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15" w:rsidRPr="00F834F8" w:rsidRDefault="006812B8">
      <w:pPr>
        <w:spacing w:line="240" w:lineRule="auto"/>
        <w:jc w:val="right"/>
        <w:rPr>
          <w:b/>
          <w:bCs/>
          <w:sz w:val="20"/>
          <w:szCs w:val="20"/>
        </w:rPr>
      </w:pPr>
      <w:r w:rsidRPr="00F834F8">
        <w:rPr>
          <w:b/>
          <w:bCs/>
          <w:sz w:val="20"/>
          <w:szCs w:val="20"/>
        </w:rPr>
        <w:t>Załącznik</w:t>
      </w:r>
      <w:r w:rsidR="00657A72">
        <w:rPr>
          <w:b/>
          <w:bCs/>
          <w:sz w:val="20"/>
          <w:szCs w:val="20"/>
        </w:rPr>
        <w:t xml:space="preserve"> </w:t>
      </w:r>
      <w:bookmarkStart w:id="0" w:name="_GoBack"/>
      <w:bookmarkEnd w:id="0"/>
      <w:r w:rsidRPr="00F834F8">
        <w:rPr>
          <w:b/>
          <w:bCs/>
          <w:sz w:val="20"/>
          <w:szCs w:val="20"/>
        </w:rPr>
        <w:t xml:space="preserve">  Nr </w:t>
      </w:r>
      <w:r w:rsidR="00F00ED8">
        <w:rPr>
          <w:b/>
          <w:bCs/>
          <w:sz w:val="20"/>
          <w:szCs w:val="20"/>
        </w:rPr>
        <w:t xml:space="preserve"> </w:t>
      </w:r>
      <w:r w:rsidR="005B5C15" w:rsidRPr="00F834F8">
        <w:rPr>
          <w:b/>
          <w:bCs/>
          <w:sz w:val="20"/>
          <w:szCs w:val="20"/>
        </w:rPr>
        <w:t xml:space="preserve"> 2   do</w:t>
      </w:r>
      <w:r w:rsidR="00E87216" w:rsidRPr="00F834F8">
        <w:rPr>
          <w:b/>
          <w:bCs/>
          <w:sz w:val="20"/>
          <w:szCs w:val="20"/>
        </w:rPr>
        <w:t xml:space="preserve">  </w:t>
      </w:r>
      <w:r w:rsidR="00F834F8">
        <w:rPr>
          <w:b/>
          <w:bCs/>
          <w:sz w:val="20"/>
          <w:szCs w:val="20"/>
        </w:rPr>
        <w:t xml:space="preserve"> </w:t>
      </w:r>
      <w:r w:rsidR="00410C31">
        <w:rPr>
          <w:b/>
          <w:bCs/>
          <w:sz w:val="20"/>
          <w:szCs w:val="20"/>
        </w:rPr>
        <w:t>Zarządzenia</w:t>
      </w:r>
      <w:r w:rsidR="00A918B8">
        <w:rPr>
          <w:b/>
          <w:bCs/>
          <w:sz w:val="20"/>
          <w:szCs w:val="20"/>
        </w:rPr>
        <w:t xml:space="preserve"> </w:t>
      </w:r>
      <w:r w:rsidR="00E87216" w:rsidRPr="00F834F8">
        <w:rPr>
          <w:b/>
          <w:bCs/>
          <w:sz w:val="20"/>
          <w:szCs w:val="20"/>
        </w:rPr>
        <w:t xml:space="preserve"> Nr</w:t>
      </w:r>
      <w:r w:rsidR="00530016">
        <w:rPr>
          <w:b/>
          <w:bCs/>
          <w:sz w:val="20"/>
          <w:szCs w:val="20"/>
        </w:rPr>
        <w:t xml:space="preserve"> </w:t>
      </w:r>
      <w:r w:rsidR="00EF1147">
        <w:rPr>
          <w:b/>
          <w:bCs/>
          <w:sz w:val="20"/>
          <w:szCs w:val="20"/>
        </w:rPr>
        <w:t xml:space="preserve"> </w:t>
      </w:r>
      <w:r w:rsidR="00E6571D">
        <w:rPr>
          <w:b/>
          <w:bCs/>
          <w:sz w:val="20"/>
          <w:szCs w:val="20"/>
        </w:rPr>
        <w:t xml:space="preserve"> 114</w:t>
      </w:r>
      <w:r w:rsidR="005B5C15" w:rsidRPr="00F834F8">
        <w:rPr>
          <w:b/>
          <w:bCs/>
          <w:sz w:val="20"/>
          <w:szCs w:val="20"/>
        </w:rPr>
        <w:t>/</w:t>
      </w:r>
      <w:r w:rsidR="00A918B8">
        <w:rPr>
          <w:b/>
          <w:bCs/>
          <w:sz w:val="20"/>
          <w:szCs w:val="20"/>
        </w:rPr>
        <w:t>2</w:t>
      </w:r>
      <w:r w:rsidR="00302E99">
        <w:rPr>
          <w:b/>
          <w:bCs/>
          <w:sz w:val="20"/>
          <w:szCs w:val="20"/>
        </w:rPr>
        <w:t>3</w:t>
      </w:r>
    </w:p>
    <w:p w:rsidR="005B5C15" w:rsidRPr="00F834F8" w:rsidRDefault="005B5C15">
      <w:pPr>
        <w:spacing w:line="240" w:lineRule="auto"/>
        <w:jc w:val="right"/>
        <w:rPr>
          <w:b/>
          <w:bCs/>
          <w:sz w:val="20"/>
          <w:szCs w:val="20"/>
        </w:rPr>
      </w:pPr>
      <w:r w:rsidRPr="00F834F8">
        <w:rPr>
          <w:b/>
          <w:bCs/>
          <w:sz w:val="20"/>
          <w:szCs w:val="20"/>
        </w:rPr>
        <w:t>Burmistrza Brzostku z dnia</w:t>
      </w:r>
      <w:r w:rsidR="00DC20EF">
        <w:rPr>
          <w:b/>
          <w:bCs/>
          <w:sz w:val="20"/>
          <w:szCs w:val="20"/>
        </w:rPr>
        <w:t xml:space="preserve"> </w:t>
      </w:r>
      <w:r w:rsidR="00101C5F" w:rsidRPr="00F834F8">
        <w:rPr>
          <w:b/>
          <w:bCs/>
          <w:sz w:val="20"/>
          <w:szCs w:val="20"/>
        </w:rPr>
        <w:t>1</w:t>
      </w:r>
      <w:r w:rsidR="00302E99">
        <w:rPr>
          <w:b/>
          <w:bCs/>
          <w:sz w:val="20"/>
          <w:szCs w:val="20"/>
        </w:rPr>
        <w:t>5</w:t>
      </w:r>
      <w:r w:rsidR="00D03FDC">
        <w:rPr>
          <w:b/>
          <w:bCs/>
          <w:sz w:val="20"/>
          <w:szCs w:val="20"/>
        </w:rPr>
        <w:t xml:space="preserve"> </w:t>
      </w:r>
      <w:r w:rsidRPr="00F834F8">
        <w:rPr>
          <w:b/>
          <w:bCs/>
          <w:sz w:val="20"/>
          <w:szCs w:val="20"/>
        </w:rPr>
        <w:t>listopada 20</w:t>
      </w:r>
      <w:r w:rsidR="00A918B8">
        <w:rPr>
          <w:b/>
          <w:bCs/>
          <w:sz w:val="20"/>
          <w:szCs w:val="20"/>
        </w:rPr>
        <w:t>2</w:t>
      </w:r>
      <w:r w:rsidR="00302E99">
        <w:rPr>
          <w:b/>
          <w:bCs/>
          <w:sz w:val="20"/>
          <w:szCs w:val="20"/>
        </w:rPr>
        <w:t>3</w:t>
      </w:r>
      <w:r w:rsidRPr="00F834F8">
        <w:rPr>
          <w:b/>
          <w:bCs/>
          <w:sz w:val="20"/>
          <w:szCs w:val="20"/>
        </w:rPr>
        <w:t xml:space="preserve"> r</w:t>
      </w:r>
      <w:r w:rsidR="006812B8" w:rsidRPr="00F834F8">
        <w:rPr>
          <w:b/>
          <w:bCs/>
          <w:sz w:val="20"/>
          <w:szCs w:val="20"/>
        </w:rPr>
        <w:t>.</w:t>
      </w:r>
    </w:p>
    <w:p w:rsidR="006465FD" w:rsidRDefault="006465FD">
      <w:pPr>
        <w:spacing w:line="240" w:lineRule="auto"/>
        <w:jc w:val="right"/>
        <w:rPr>
          <w:sz w:val="20"/>
          <w:szCs w:val="20"/>
        </w:rPr>
      </w:pPr>
    </w:p>
    <w:p w:rsidR="00641061" w:rsidRDefault="00641061">
      <w:pPr>
        <w:spacing w:line="240" w:lineRule="auto"/>
        <w:jc w:val="right"/>
        <w:rPr>
          <w:sz w:val="20"/>
          <w:szCs w:val="20"/>
        </w:rPr>
      </w:pPr>
    </w:p>
    <w:p w:rsidR="00256912" w:rsidRDefault="00256912">
      <w:pPr>
        <w:spacing w:line="240" w:lineRule="auto"/>
        <w:jc w:val="right"/>
        <w:rPr>
          <w:sz w:val="20"/>
          <w:szCs w:val="20"/>
        </w:rPr>
      </w:pPr>
    </w:p>
    <w:p w:rsidR="008526E9" w:rsidRDefault="008526E9">
      <w:pPr>
        <w:spacing w:line="240" w:lineRule="auto"/>
        <w:jc w:val="right"/>
        <w:rPr>
          <w:sz w:val="20"/>
          <w:szCs w:val="20"/>
        </w:rPr>
      </w:pPr>
    </w:p>
    <w:p w:rsidR="005B5C15" w:rsidRDefault="005B5C1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SADNIENIE DO PROJEKTU </w:t>
      </w:r>
      <w:r w:rsidR="00502D08">
        <w:rPr>
          <w:b/>
          <w:bCs/>
          <w:sz w:val="24"/>
          <w:szCs w:val="24"/>
        </w:rPr>
        <w:t xml:space="preserve">UCHWAŁY </w:t>
      </w:r>
      <w:r>
        <w:rPr>
          <w:b/>
          <w:bCs/>
          <w:sz w:val="24"/>
          <w:szCs w:val="24"/>
        </w:rPr>
        <w:t>BUDŻET</w:t>
      </w:r>
      <w:r w:rsidR="00502D08">
        <w:rPr>
          <w:b/>
          <w:bCs/>
          <w:sz w:val="24"/>
          <w:szCs w:val="24"/>
        </w:rPr>
        <w:t>OWEJ</w:t>
      </w:r>
    </w:p>
    <w:p w:rsidR="005B5C15" w:rsidRDefault="005B5C1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MINY BRZOSTEK NA 20</w:t>
      </w:r>
      <w:r w:rsidR="00BB1BDD">
        <w:rPr>
          <w:b/>
          <w:bCs/>
          <w:sz w:val="24"/>
          <w:szCs w:val="24"/>
        </w:rPr>
        <w:t>2</w:t>
      </w:r>
      <w:r w:rsidR="00302E9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ROK</w:t>
      </w:r>
    </w:p>
    <w:p w:rsidR="00276004" w:rsidRDefault="00276004">
      <w:pPr>
        <w:spacing w:line="240" w:lineRule="auto"/>
        <w:jc w:val="center"/>
        <w:rPr>
          <w:sz w:val="24"/>
          <w:szCs w:val="24"/>
        </w:rPr>
      </w:pPr>
    </w:p>
    <w:p w:rsidR="008526E9" w:rsidRPr="000D6DFC" w:rsidRDefault="008526E9">
      <w:pPr>
        <w:spacing w:line="240" w:lineRule="auto"/>
        <w:jc w:val="center"/>
        <w:rPr>
          <w:sz w:val="24"/>
          <w:szCs w:val="24"/>
        </w:rPr>
      </w:pPr>
    </w:p>
    <w:p w:rsidR="005B5C15" w:rsidRPr="000D6DFC" w:rsidRDefault="005B5C15">
      <w:pPr>
        <w:rPr>
          <w:sz w:val="24"/>
          <w:szCs w:val="24"/>
        </w:rPr>
      </w:pPr>
      <w:r w:rsidRPr="000D6DFC">
        <w:rPr>
          <w:sz w:val="24"/>
          <w:szCs w:val="24"/>
        </w:rPr>
        <w:tab/>
        <w:t>Projekt planu budżetu gminy na 20</w:t>
      </w:r>
      <w:r w:rsidR="00BB1BDD" w:rsidRPr="000D6DFC">
        <w:rPr>
          <w:sz w:val="24"/>
          <w:szCs w:val="24"/>
        </w:rPr>
        <w:t>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rok został opracowany w oparciu o następujące dokumenty i informacje: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Uchwał</w:t>
      </w:r>
      <w:r w:rsidR="00B766D6" w:rsidRPr="000D6DFC">
        <w:rPr>
          <w:sz w:val="24"/>
          <w:szCs w:val="24"/>
        </w:rPr>
        <w:t>y</w:t>
      </w:r>
      <w:r w:rsidRPr="000D6DFC">
        <w:rPr>
          <w:sz w:val="24"/>
          <w:szCs w:val="24"/>
        </w:rPr>
        <w:t xml:space="preserve"> Rady Miejskiej w Brzostku z dnia 28 września 2010 roku Nr XLV/318/10 w sprawie trybu prac nad projektem uchwały budżetowej Gminy Brzostek.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Pism</w:t>
      </w:r>
      <w:r w:rsidR="00B766D6" w:rsidRPr="000D6DFC">
        <w:rPr>
          <w:sz w:val="24"/>
          <w:szCs w:val="24"/>
        </w:rPr>
        <w:t>a</w:t>
      </w:r>
      <w:r w:rsidRPr="000D6DFC">
        <w:rPr>
          <w:sz w:val="24"/>
          <w:szCs w:val="24"/>
        </w:rPr>
        <w:t xml:space="preserve"> Ministra</w:t>
      </w:r>
      <w:r w:rsidR="00666DFE" w:rsidRPr="000D6DFC">
        <w:rPr>
          <w:sz w:val="24"/>
          <w:szCs w:val="24"/>
        </w:rPr>
        <w:t xml:space="preserve"> </w:t>
      </w:r>
      <w:r w:rsidR="00C82786" w:rsidRPr="000D6DFC">
        <w:rPr>
          <w:sz w:val="24"/>
          <w:szCs w:val="24"/>
        </w:rPr>
        <w:t xml:space="preserve">Finansów </w:t>
      </w:r>
      <w:r w:rsidRPr="000D6DFC">
        <w:rPr>
          <w:sz w:val="24"/>
          <w:szCs w:val="24"/>
        </w:rPr>
        <w:t xml:space="preserve">z dnia </w:t>
      </w:r>
      <w:r w:rsidR="006D5823" w:rsidRPr="000D6DFC">
        <w:rPr>
          <w:sz w:val="24"/>
          <w:szCs w:val="24"/>
        </w:rPr>
        <w:t>1</w:t>
      </w:r>
      <w:r w:rsidR="00C82786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>.10.20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 xml:space="preserve"> r</w:t>
      </w:r>
      <w:r w:rsidR="00B81E3A" w:rsidRPr="000D6DFC">
        <w:rPr>
          <w:sz w:val="24"/>
          <w:szCs w:val="24"/>
        </w:rPr>
        <w:t>.</w:t>
      </w:r>
      <w:r w:rsidR="004D345C" w:rsidRPr="000D6DFC">
        <w:rPr>
          <w:sz w:val="24"/>
          <w:szCs w:val="24"/>
        </w:rPr>
        <w:t>, znak ST3</w:t>
      </w:r>
      <w:r w:rsidR="00055356" w:rsidRPr="000D6DFC">
        <w:rPr>
          <w:sz w:val="24"/>
          <w:szCs w:val="24"/>
        </w:rPr>
        <w:t>.</w:t>
      </w:r>
      <w:r w:rsidR="004D345C" w:rsidRPr="000D6DFC">
        <w:rPr>
          <w:sz w:val="24"/>
          <w:szCs w:val="24"/>
        </w:rPr>
        <w:t>4</w:t>
      </w:r>
      <w:r w:rsidR="00006C72" w:rsidRPr="000D6DFC">
        <w:rPr>
          <w:sz w:val="24"/>
          <w:szCs w:val="24"/>
        </w:rPr>
        <w:t>750.</w:t>
      </w:r>
      <w:r w:rsidR="00751577" w:rsidRPr="000D6DFC">
        <w:rPr>
          <w:sz w:val="24"/>
          <w:szCs w:val="24"/>
        </w:rPr>
        <w:t>19</w:t>
      </w:r>
      <w:r w:rsidR="00006C72" w:rsidRPr="000D6DFC">
        <w:rPr>
          <w:sz w:val="24"/>
          <w:szCs w:val="24"/>
        </w:rPr>
        <w:t>.20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3</w:t>
      </w:r>
      <w:r w:rsidR="00006C72" w:rsidRPr="000D6DFC">
        <w:rPr>
          <w:sz w:val="24"/>
          <w:szCs w:val="24"/>
        </w:rPr>
        <w:t xml:space="preserve"> </w:t>
      </w:r>
      <w:r w:rsidRPr="000D6DFC">
        <w:rPr>
          <w:sz w:val="24"/>
          <w:szCs w:val="24"/>
        </w:rPr>
        <w:t>w sprawie projektowanej kwoty subwencji ogólnej na 20</w:t>
      </w:r>
      <w:r w:rsidR="00055356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rok, oraz kalkulacji planowanej kwoty dochodów gminy z tytułu udziałów we wpływach z podatku</w:t>
      </w:r>
      <w:r w:rsidR="00B81E3A" w:rsidRPr="000D6DFC">
        <w:rPr>
          <w:sz w:val="24"/>
          <w:szCs w:val="24"/>
        </w:rPr>
        <w:t xml:space="preserve"> dochodowego od osób fizycznych</w:t>
      </w:r>
      <w:r w:rsidR="00EF1147" w:rsidRPr="000D6DFC">
        <w:rPr>
          <w:sz w:val="24"/>
          <w:szCs w:val="24"/>
        </w:rPr>
        <w:t xml:space="preserve"> i od osób prawnych</w:t>
      </w:r>
      <w:r w:rsidR="00006C72"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Pisma Wojewody Podkarpackiego w sprawie p</w:t>
      </w:r>
      <w:r w:rsidR="00F93FDC" w:rsidRPr="000D6DFC">
        <w:rPr>
          <w:sz w:val="24"/>
          <w:szCs w:val="24"/>
        </w:rPr>
        <w:t xml:space="preserve">rojektowanych kwot </w:t>
      </w:r>
      <w:r w:rsidRPr="000D6DFC">
        <w:rPr>
          <w:sz w:val="24"/>
          <w:szCs w:val="24"/>
        </w:rPr>
        <w:t>dotacji celowych na realizację zadań z zakresu administracji rządowej w roku 20</w:t>
      </w:r>
      <w:r w:rsidR="00B766D6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>, oraz wysokości p</w:t>
      </w:r>
      <w:r w:rsidR="00F93FDC" w:rsidRPr="000D6DFC">
        <w:rPr>
          <w:sz w:val="24"/>
          <w:szCs w:val="24"/>
        </w:rPr>
        <w:t>rojektowanych</w:t>
      </w:r>
      <w:r w:rsidRPr="000D6DFC">
        <w:rPr>
          <w:sz w:val="24"/>
          <w:szCs w:val="24"/>
        </w:rPr>
        <w:t xml:space="preserve"> dotacji celowych na dofinansowanie zadań własnych gminy, znak: F.I.3</w:t>
      </w:r>
      <w:r w:rsidR="00367FF8" w:rsidRPr="000D6DFC">
        <w:rPr>
          <w:sz w:val="24"/>
          <w:szCs w:val="24"/>
        </w:rPr>
        <w:t>1</w:t>
      </w:r>
      <w:r w:rsidRPr="000D6DFC">
        <w:rPr>
          <w:sz w:val="24"/>
          <w:szCs w:val="24"/>
        </w:rPr>
        <w:t>1</w:t>
      </w:r>
      <w:r w:rsidR="007723B5" w:rsidRPr="000D6DFC">
        <w:rPr>
          <w:sz w:val="24"/>
          <w:szCs w:val="24"/>
        </w:rPr>
        <w:t>0</w:t>
      </w:r>
      <w:r w:rsidR="00367FF8" w:rsidRPr="000D6DFC">
        <w:rPr>
          <w:sz w:val="24"/>
          <w:szCs w:val="24"/>
        </w:rPr>
        <w:t>.</w:t>
      </w:r>
      <w:r w:rsidR="00751577" w:rsidRPr="000D6DFC">
        <w:rPr>
          <w:sz w:val="24"/>
          <w:szCs w:val="24"/>
        </w:rPr>
        <w:t>9</w:t>
      </w:r>
      <w:r w:rsidR="00367FF8" w:rsidRPr="000D6DFC">
        <w:rPr>
          <w:sz w:val="24"/>
          <w:szCs w:val="24"/>
        </w:rPr>
        <w:t>.20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 xml:space="preserve"> z dnia 2</w:t>
      </w:r>
      <w:r w:rsidR="00DC6F80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>.10.20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 xml:space="preserve"> roku.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Pisma Dyrektora Delegatury Krajowego Biura Wyborczego w Rzeszowie znak: DRZ-311</w:t>
      </w:r>
      <w:r w:rsidR="0040508C" w:rsidRPr="000D6DFC">
        <w:rPr>
          <w:sz w:val="24"/>
          <w:szCs w:val="24"/>
        </w:rPr>
        <w:t>3</w:t>
      </w:r>
      <w:r w:rsidR="00DC6F80" w:rsidRPr="000D6DFC">
        <w:rPr>
          <w:sz w:val="24"/>
          <w:szCs w:val="24"/>
        </w:rPr>
        <w:t>.</w:t>
      </w:r>
      <w:r w:rsidR="00751577" w:rsidRPr="000D6DFC">
        <w:rPr>
          <w:sz w:val="24"/>
          <w:szCs w:val="24"/>
        </w:rPr>
        <w:t>9</w:t>
      </w:r>
      <w:r w:rsidR="00DC6F80" w:rsidRPr="000D6DFC">
        <w:rPr>
          <w:sz w:val="24"/>
          <w:szCs w:val="24"/>
        </w:rPr>
        <w:t>.</w:t>
      </w:r>
      <w:r w:rsidR="00A918B8" w:rsidRPr="000D6DFC">
        <w:rPr>
          <w:sz w:val="24"/>
          <w:szCs w:val="24"/>
        </w:rPr>
        <w:t>2</w:t>
      </w:r>
      <w:r w:rsidR="00DC6F80" w:rsidRPr="000D6DFC">
        <w:rPr>
          <w:sz w:val="24"/>
          <w:szCs w:val="24"/>
        </w:rPr>
        <w:t>02</w:t>
      </w:r>
      <w:r w:rsidR="00751577" w:rsidRPr="000D6DFC">
        <w:rPr>
          <w:sz w:val="24"/>
          <w:szCs w:val="24"/>
        </w:rPr>
        <w:t>3</w:t>
      </w:r>
      <w:r w:rsidR="00367FF8" w:rsidRPr="000D6DFC">
        <w:rPr>
          <w:sz w:val="24"/>
          <w:szCs w:val="24"/>
        </w:rPr>
        <w:t xml:space="preserve"> z dnia 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4</w:t>
      </w:r>
      <w:r w:rsidR="00EF1147" w:rsidRPr="000D6DFC">
        <w:rPr>
          <w:sz w:val="24"/>
          <w:szCs w:val="24"/>
        </w:rPr>
        <w:t>1</w:t>
      </w:r>
      <w:r w:rsidRPr="000D6DFC">
        <w:rPr>
          <w:sz w:val="24"/>
          <w:szCs w:val="24"/>
        </w:rPr>
        <w:t>.10.20</w:t>
      </w:r>
      <w:r w:rsidR="00A918B8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 xml:space="preserve"> roku w sprawie wysokości projektowanej dotacji celowej na prowadzenie i aktualizację stałego rejestru wyborców.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Przewidywanego wykonania budżetu gminy za rok 20</w:t>
      </w:r>
      <w:r w:rsidR="00A918B8" w:rsidRPr="000D6DFC">
        <w:rPr>
          <w:sz w:val="24"/>
          <w:szCs w:val="24"/>
        </w:rPr>
        <w:t>2</w:t>
      </w:r>
      <w:r w:rsidR="00302E99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>Zakładanej w projekcie budżetu państwa stopy inflacji na rok 20</w:t>
      </w:r>
      <w:r w:rsidR="00055356" w:rsidRPr="000D6DFC">
        <w:rPr>
          <w:sz w:val="24"/>
          <w:szCs w:val="24"/>
        </w:rPr>
        <w:t>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tj. </w:t>
      </w:r>
      <w:r w:rsidR="00302E99" w:rsidRPr="000D6DFC">
        <w:rPr>
          <w:b/>
          <w:sz w:val="24"/>
          <w:szCs w:val="24"/>
        </w:rPr>
        <w:t>6,6</w:t>
      </w:r>
      <w:r w:rsidRPr="000D6DFC">
        <w:rPr>
          <w:sz w:val="24"/>
          <w:szCs w:val="24"/>
        </w:rPr>
        <w:t xml:space="preserve"> </w:t>
      </w:r>
      <w:r w:rsidRPr="000D6DFC">
        <w:rPr>
          <w:b/>
          <w:bCs/>
          <w:sz w:val="24"/>
          <w:szCs w:val="24"/>
        </w:rPr>
        <w:t>%</w:t>
      </w:r>
      <w:r w:rsidRPr="000D6DFC">
        <w:rPr>
          <w:sz w:val="24"/>
          <w:szCs w:val="24"/>
        </w:rPr>
        <w:t xml:space="preserve">, składki na Fundusz Pracy w wysokości </w:t>
      </w:r>
      <w:r w:rsidRPr="000D6DFC">
        <w:rPr>
          <w:b/>
          <w:bCs/>
          <w:sz w:val="24"/>
          <w:szCs w:val="24"/>
        </w:rPr>
        <w:t>2,</w:t>
      </w:r>
      <w:r w:rsidR="00F35BA1" w:rsidRPr="000D6DFC">
        <w:rPr>
          <w:b/>
          <w:bCs/>
          <w:sz w:val="24"/>
          <w:szCs w:val="24"/>
        </w:rPr>
        <w:t>00</w:t>
      </w:r>
      <w:r w:rsidRPr="000D6DFC">
        <w:rPr>
          <w:b/>
          <w:bCs/>
          <w:sz w:val="24"/>
          <w:szCs w:val="24"/>
        </w:rPr>
        <w:t>%</w:t>
      </w:r>
      <w:r w:rsidR="00F35BA1" w:rsidRPr="000D6DFC">
        <w:rPr>
          <w:b/>
          <w:bCs/>
          <w:sz w:val="24"/>
          <w:szCs w:val="24"/>
        </w:rPr>
        <w:t xml:space="preserve"> </w:t>
      </w:r>
      <w:r w:rsidR="009A576E" w:rsidRPr="000D6DFC">
        <w:rPr>
          <w:bCs/>
          <w:sz w:val="24"/>
          <w:szCs w:val="24"/>
        </w:rPr>
        <w:t xml:space="preserve">podstawy wymiaru składek, </w:t>
      </w:r>
      <w:r w:rsidR="00F35BA1" w:rsidRPr="000D6DFC">
        <w:rPr>
          <w:bCs/>
          <w:sz w:val="24"/>
          <w:szCs w:val="24"/>
        </w:rPr>
        <w:t xml:space="preserve">składki na Solidarnościowy Fundusz Wsparcia Osób Niepełnosprawnych w wysokości </w:t>
      </w:r>
      <w:r w:rsidR="00F35BA1" w:rsidRPr="000D6DFC">
        <w:rPr>
          <w:b/>
          <w:bCs/>
          <w:sz w:val="24"/>
          <w:szCs w:val="24"/>
        </w:rPr>
        <w:t>0,45%</w:t>
      </w:r>
      <w:r w:rsidR="00F35BA1" w:rsidRPr="000D6DFC">
        <w:rPr>
          <w:bCs/>
          <w:sz w:val="24"/>
          <w:szCs w:val="24"/>
        </w:rPr>
        <w:t xml:space="preserve"> podstawy wymiaru składek na ube</w:t>
      </w:r>
      <w:r w:rsidR="008526E9" w:rsidRPr="000D6DFC">
        <w:rPr>
          <w:bCs/>
          <w:sz w:val="24"/>
          <w:szCs w:val="24"/>
        </w:rPr>
        <w:t xml:space="preserve">zpieczenia emerytalne i rentowe, </w:t>
      </w:r>
      <w:r w:rsidR="008526E9" w:rsidRPr="000D6DFC">
        <w:rPr>
          <w:sz w:val="24"/>
          <w:szCs w:val="24"/>
        </w:rPr>
        <w:t>składk</w:t>
      </w:r>
      <w:r w:rsidR="009A576E" w:rsidRPr="000D6DFC">
        <w:rPr>
          <w:sz w:val="24"/>
          <w:szCs w:val="24"/>
        </w:rPr>
        <w:t>i</w:t>
      </w:r>
      <w:r w:rsidR="008526E9" w:rsidRPr="000D6DFC">
        <w:rPr>
          <w:sz w:val="24"/>
          <w:szCs w:val="24"/>
        </w:rPr>
        <w:t xml:space="preserve"> na PPK dla pracowników w wysokości </w:t>
      </w:r>
      <w:r w:rsidR="008526E9" w:rsidRPr="000D6DFC">
        <w:rPr>
          <w:b/>
          <w:sz w:val="24"/>
          <w:szCs w:val="24"/>
        </w:rPr>
        <w:t>1,50 %</w:t>
      </w:r>
      <w:r w:rsidR="008526E9" w:rsidRPr="000D6DFC">
        <w:rPr>
          <w:sz w:val="24"/>
          <w:szCs w:val="24"/>
        </w:rPr>
        <w:t xml:space="preserve"> - pracodawca.</w:t>
      </w:r>
    </w:p>
    <w:p w:rsidR="00AC5FDC" w:rsidRPr="000D6DFC" w:rsidRDefault="00AC5FDC" w:rsidP="00AC5FDC">
      <w:pPr>
        <w:numPr>
          <w:ilvl w:val="0"/>
          <w:numId w:val="16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 Przyjętego</w:t>
      </w:r>
      <w:r w:rsidR="00DF2A81" w:rsidRPr="000D6DFC">
        <w:rPr>
          <w:sz w:val="24"/>
          <w:szCs w:val="24"/>
        </w:rPr>
        <w:t xml:space="preserve"> </w:t>
      </w:r>
      <w:r w:rsidRPr="000D6DFC">
        <w:rPr>
          <w:b/>
          <w:sz w:val="24"/>
          <w:szCs w:val="24"/>
        </w:rPr>
        <w:t>minimalnego wynagrodzenia</w:t>
      </w:r>
      <w:r w:rsidRPr="000D6DFC">
        <w:rPr>
          <w:sz w:val="24"/>
          <w:szCs w:val="24"/>
        </w:rPr>
        <w:t xml:space="preserve"> w 20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roku w okresie od 01.01.20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do 30.06.20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w kwocie </w:t>
      </w:r>
      <w:r w:rsidR="00302E99" w:rsidRPr="000D6DFC">
        <w:rPr>
          <w:b/>
          <w:sz w:val="24"/>
          <w:szCs w:val="24"/>
        </w:rPr>
        <w:t>4.242</w:t>
      </w:r>
      <w:r w:rsidRPr="000D6DFC">
        <w:rPr>
          <w:b/>
          <w:sz w:val="24"/>
          <w:szCs w:val="24"/>
        </w:rPr>
        <w:t>,00 zł</w:t>
      </w:r>
      <w:r w:rsidR="00302E99" w:rsidRPr="000D6DFC">
        <w:rPr>
          <w:sz w:val="24"/>
          <w:szCs w:val="24"/>
        </w:rPr>
        <w:t xml:space="preserve"> (wzrost o 642,00</w:t>
      </w:r>
      <w:r w:rsidRPr="000D6DFC">
        <w:rPr>
          <w:sz w:val="24"/>
          <w:szCs w:val="24"/>
        </w:rPr>
        <w:t xml:space="preserve"> zł w stosunku do wynagrodzenia </w:t>
      </w:r>
      <w:r w:rsidR="00302E99" w:rsidRPr="000D6DFC">
        <w:rPr>
          <w:sz w:val="24"/>
          <w:szCs w:val="24"/>
        </w:rPr>
        <w:t xml:space="preserve">z grudnia </w:t>
      </w:r>
      <w:r w:rsidRPr="000D6DFC">
        <w:rPr>
          <w:sz w:val="24"/>
          <w:szCs w:val="24"/>
        </w:rPr>
        <w:t>202</w:t>
      </w:r>
      <w:r w:rsidR="00302E99" w:rsidRPr="000D6DFC">
        <w:rPr>
          <w:sz w:val="24"/>
          <w:szCs w:val="24"/>
        </w:rPr>
        <w:t>3</w:t>
      </w:r>
      <w:r w:rsidRPr="000D6DFC">
        <w:rPr>
          <w:sz w:val="24"/>
          <w:szCs w:val="24"/>
        </w:rPr>
        <w:t xml:space="preserve"> r.), oraz w okresie od 01.07.20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do 31.12.202</w:t>
      </w:r>
      <w:r w:rsidR="00302E99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w kwocie </w:t>
      </w:r>
      <w:r w:rsidR="00302E99" w:rsidRPr="000D6DFC">
        <w:rPr>
          <w:b/>
          <w:sz w:val="24"/>
          <w:szCs w:val="24"/>
        </w:rPr>
        <w:t>4.3</w:t>
      </w:r>
      <w:r w:rsidRPr="000D6DFC">
        <w:rPr>
          <w:b/>
          <w:sz w:val="24"/>
          <w:szCs w:val="24"/>
        </w:rPr>
        <w:t xml:space="preserve">00,00 zł </w:t>
      </w:r>
      <w:r w:rsidR="00302E99" w:rsidRPr="000D6DFC">
        <w:rPr>
          <w:sz w:val="24"/>
          <w:szCs w:val="24"/>
        </w:rPr>
        <w:t>(wzrost o 70</w:t>
      </w:r>
      <w:r w:rsidRPr="000D6DFC">
        <w:rPr>
          <w:sz w:val="24"/>
          <w:szCs w:val="24"/>
        </w:rPr>
        <w:t xml:space="preserve">0 zł w stosunku do wynagrodzenia </w:t>
      </w:r>
      <w:r w:rsidR="00302E99" w:rsidRPr="000D6DFC">
        <w:rPr>
          <w:sz w:val="24"/>
          <w:szCs w:val="24"/>
        </w:rPr>
        <w:t>z grudnia 2023</w:t>
      </w:r>
      <w:r w:rsidRPr="000D6DFC">
        <w:rPr>
          <w:sz w:val="24"/>
          <w:szCs w:val="24"/>
        </w:rPr>
        <w:t xml:space="preserve"> r.).</w:t>
      </w:r>
    </w:p>
    <w:p w:rsidR="00AC5FDC" w:rsidRPr="000D6DFC" w:rsidRDefault="00AC5FDC" w:rsidP="008526E9">
      <w:pPr>
        <w:rPr>
          <w:sz w:val="24"/>
          <w:szCs w:val="24"/>
        </w:rPr>
      </w:pPr>
    </w:p>
    <w:p w:rsidR="008526E9" w:rsidRPr="000D6DFC" w:rsidRDefault="008526E9" w:rsidP="008526E9">
      <w:pPr>
        <w:rPr>
          <w:sz w:val="24"/>
          <w:szCs w:val="24"/>
        </w:rPr>
      </w:pPr>
    </w:p>
    <w:p w:rsidR="00276004" w:rsidRPr="000D6DFC" w:rsidRDefault="005B5C15" w:rsidP="006E36D5">
      <w:pPr>
        <w:ind w:firstLine="360"/>
        <w:rPr>
          <w:sz w:val="24"/>
          <w:szCs w:val="24"/>
        </w:rPr>
      </w:pPr>
      <w:r w:rsidRPr="000D6DFC">
        <w:rPr>
          <w:sz w:val="24"/>
          <w:szCs w:val="24"/>
        </w:rPr>
        <w:lastRenderedPageBreak/>
        <w:t xml:space="preserve">Ogółem </w:t>
      </w:r>
      <w:r w:rsidRPr="000D6DFC">
        <w:rPr>
          <w:b/>
          <w:bCs/>
          <w:sz w:val="24"/>
          <w:szCs w:val="24"/>
        </w:rPr>
        <w:t xml:space="preserve">plan dochodów przyjęto na kwotę </w:t>
      </w:r>
      <w:r w:rsidR="003C0BDF" w:rsidRPr="000D6DFC">
        <w:rPr>
          <w:b/>
          <w:sz w:val="24"/>
          <w:szCs w:val="24"/>
        </w:rPr>
        <w:t>7</w:t>
      </w:r>
      <w:r w:rsidR="00D61BC4" w:rsidRPr="000D6DFC">
        <w:rPr>
          <w:b/>
          <w:sz w:val="24"/>
          <w:szCs w:val="24"/>
        </w:rPr>
        <w:t>5.</w:t>
      </w:r>
      <w:r w:rsidR="00F14619">
        <w:rPr>
          <w:b/>
          <w:sz w:val="24"/>
          <w:szCs w:val="24"/>
        </w:rPr>
        <w:t>287.526,00</w:t>
      </w:r>
      <w:r w:rsidRPr="000D6DFC">
        <w:rPr>
          <w:b/>
          <w:bCs/>
          <w:sz w:val="24"/>
          <w:szCs w:val="24"/>
        </w:rPr>
        <w:t xml:space="preserve"> zł</w:t>
      </w:r>
      <w:r w:rsidR="00362734" w:rsidRPr="000D6DFC">
        <w:rPr>
          <w:bCs/>
          <w:sz w:val="24"/>
          <w:szCs w:val="24"/>
        </w:rPr>
        <w:t>,</w:t>
      </w:r>
      <w:r w:rsidRPr="000D6DFC">
        <w:rPr>
          <w:sz w:val="24"/>
          <w:szCs w:val="24"/>
        </w:rPr>
        <w:t xml:space="preserve"> co w stosunku do przewidywanego wykonania </w:t>
      </w:r>
      <w:r w:rsidRPr="000D6DFC">
        <w:rPr>
          <w:b/>
          <w:bCs/>
          <w:sz w:val="24"/>
          <w:szCs w:val="24"/>
        </w:rPr>
        <w:t xml:space="preserve">dochodów w roku bieżącym wynoszącego </w:t>
      </w:r>
      <w:r w:rsidR="00751577" w:rsidRPr="000D6DFC">
        <w:rPr>
          <w:b/>
          <w:bCs/>
          <w:sz w:val="24"/>
          <w:szCs w:val="24"/>
        </w:rPr>
        <w:t>86.960.576,06</w:t>
      </w:r>
      <w:r w:rsidR="00AE0C86" w:rsidRPr="000D6DFC">
        <w:rPr>
          <w:b/>
          <w:bCs/>
          <w:sz w:val="24"/>
          <w:szCs w:val="24"/>
        </w:rPr>
        <w:t xml:space="preserve"> </w:t>
      </w:r>
      <w:r w:rsidR="004579D8" w:rsidRPr="000D6DFC">
        <w:rPr>
          <w:b/>
          <w:sz w:val="24"/>
          <w:szCs w:val="24"/>
        </w:rPr>
        <w:t>zł</w:t>
      </w:r>
      <w:r w:rsidR="004579D8" w:rsidRPr="000D6DFC">
        <w:rPr>
          <w:b/>
          <w:bCs/>
          <w:sz w:val="24"/>
          <w:szCs w:val="24"/>
        </w:rPr>
        <w:t xml:space="preserve"> </w:t>
      </w:r>
      <w:r w:rsidRPr="000D6DFC">
        <w:rPr>
          <w:sz w:val="24"/>
          <w:szCs w:val="24"/>
        </w:rPr>
        <w:t>wykazuje</w:t>
      </w:r>
      <w:r w:rsidR="00894E4E" w:rsidRPr="000D6DFC">
        <w:rPr>
          <w:sz w:val="24"/>
          <w:szCs w:val="24"/>
        </w:rPr>
        <w:t xml:space="preserve"> </w:t>
      </w:r>
      <w:r w:rsidR="00751577" w:rsidRPr="000D6DFC">
        <w:rPr>
          <w:sz w:val="24"/>
          <w:szCs w:val="24"/>
        </w:rPr>
        <w:t>spadek</w:t>
      </w:r>
      <w:r w:rsidR="00FC4EB3" w:rsidRPr="000D6DFC">
        <w:rPr>
          <w:sz w:val="24"/>
          <w:szCs w:val="24"/>
        </w:rPr>
        <w:t xml:space="preserve"> </w:t>
      </w:r>
      <w:r w:rsidR="009E14C1" w:rsidRPr="000D6DFC">
        <w:rPr>
          <w:sz w:val="24"/>
          <w:szCs w:val="24"/>
        </w:rPr>
        <w:t xml:space="preserve">o </w:t>
      </w:r>
      <w:r w:rsidR="003C0BDF" w:rsidRPr="000D6DFC">
        <w:rPr>
          <w:b/>
          <w:sz w:val="24"/>
          <w:szCs w:val="24"/>
        </w:rPr>
        <w:t>1</w:t>
      </w:r>
      <w:r w:rsidR="00F14619">
        <w:rPr>
          <w:b/>
          <w:sz w:val="24"/>
          <w:szCs w:val="24"/>
        </w:rPr>
        <w:t>5,50</w:t>
      </w:r>
      <w:r w:rsidR="00477B23" w:rsidRPr="000D6DFC">
        <w:rPr>
          <w:b/>
          <w:sz w:val="24"/>
          <w:szCs w:val="24"/>
        </w:rPr>
        <w:t xml:space="preserve"> </w:t>
      </w:r>
      <w:r w:rsidR="007C1380" w:rsidRPr="000D6DFC">
        <w:rPr>
          <w:b/>
          <w:sz w:val="24"/>
          <w:szCs w:val="24"/>
        </w:rPr>
        <w:t>%</w:t>
      </w:r>
      <w:r w:rsidR="00634BE4" w:rsidRPr="000D6DFC">
        <w:rPr>
          <w:sz w:val="24"/>
          <w:szCs w:val="24"/>
        </w:rPr>
        <w:t>.</w:t>
      </w:r>
      <w:r w:rsidRPr="000D6DFC">
        <w:rPr>
          <w:sz w:val="24"/>
          <w:szCs w:val="24"/>
        </w:rPr>
        <w:t xml:space="preserve"> </w:t>
      </w:r>
    </w:p>
    <w:p w:rsidR="00894E4E" w:rsidRPr="000D6DFC" w:rsidRDefault="005B5C15">
      <w:pPr>
        <w:ind w:firstLine="708"/>
        <w:rPr>
          <w:sz w:val="24"/>
          <w:szCs w:val="24"/>
        </w:rPr>
      </w:pPr>
      <w:r w:rsidRPr="000D6DFC">
        <w:rPr>
          <w:sz w:val="24"/>
          <w:szCs w:val="24"/>
        </w:rPr>
        <w:t>Wydatki budżetu gminy w roku 20</w:t>
      </w:r>
      <w:r w:rsidR="00F35BA1" w:rsidRPr="000D6DFC">
        <w:rPr>
          <w:sz w:val="24"/>
          <w:szCs w:val="24"/>
        </w:rPr>
        <w:t>2</w:t>
      </w:r>
      <w:r w:rsidR="00751577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zaplanowano na </w:t>
      </w:r>
      <w:r w:rsidRPr="000D6DFC">
        <w:rPr>
          <w:b/>
          <w:bCs/>
          <w:sz w:val="24"/>
          <w:szCs w:val="24"/>
        </w:rPr>
        <w:t xml:space="preserve">kwotę </w:t>
      </w:r>
      <w:r w:rsidR="00D81CE7">
        <w:rPr>
          <w:b/>
          <w:bCs/>
          <w:sz w:val="24"/>
          <w:szCs w:val="24"/>
        </w:rPr>
        <w:t>98.</w:t>
      </w:r>
      <w:r w:rsidR="0027283E">
        <w:rPr>
          <w:b/>
          <w:bCs/>
          <w:sz w:val="24"/>
          <w:szCs w:val="24"/>
        </w:rPr>
        <w:t>856.339,00</w:t>
      </w:r>
      <w:r w:rsidRPr="000D6DFC">
        <w:rPr>
          <w:b/>
          <w:bCs/>
          <w:sz w:val="24"/>
          <w:szCs w:val="24"/>
        </w:rPr>
        <w:t xml:space="preserve"> zł,</w:t>
      </w:r>
      <w:r w:rsidRPr="000D6DFC">
        <w:rPr>
          <w:sz w:val="24"/>
          <w:szCs w:val="24"/>
        </w:rPr>
        <w:t xml:space="preserve"> z czego na </w:t>
      </w:r>
      <w:r w:rsidRPr="000D6DFC">
        <w:rPr>
          <w:b/>
          <w:bCs/>
          <w:sz w:val="24"/>
          <w:szCs w:val="24"/>
        </w:rPr>
        <w:t>wydatki bieżące</w:t>
      </w:r>
      <w:r w:rsidRPr="000D6DFC">
        <w:rPr>
          <w:sz w:val="24"/>
          <w:szCs w:val="24"/>
        </w:rPr>
        <w:t xml:space="preserve"> przeznacza się </w:t>
      </w:r>
      <w:r w:rsidRPr="000D6DFC">
        <w:rPr>
          <w:b/>
          <w:bCs/>
          <w:sz w:val="24"/>
          <w:szCs w:val="24"/>
        </w:rPr>
        <w:t xml:space="preserve">kwotę </w:t>
      </w:r>
      <w:r w:rsidR="00D81CE7">
        <w:rPr>
          <w:b/>
          <w:bCs/>
          <w:sz w:val="24"/>
          <w:szCs w:val="24"/>
        </w:rPr>
        <w:t>64.</w:t>
      </w:r>
      <w:r w:rsidR="0052089E">
        <w:rPr>
          <w:b/>
          <w:bCs/>
          <w:sz w:val="24"/>
          <w:szCs w:val="24"/>
        </w:rPr>
        <w:t>1</w:t>
      </w:r>
      <w:r w:rsidR="0027283E">
        <w:rPr>
          <w:b/>
          <w:bCs/>
          <w:sz w:val="24"/>
          <w:szCs w:val="24"/>
        </w:rPr>
        <w:t>43.936</w:t>
      </w:r>
      <w:r w:rsidR="0052089E">
        <w:rPr>
          <w:b/>
          <w:bCs/>
          <w:sz w:val="24"/>
          <w:szCs w:val="24"/>
        </w:rPr>
        <w:t>,00</w:t>
      </w:r>
      <w:r w:rsidRPr="000D6DFC">
        <w:rPr>
          <w:b/>
          <w:bCs/>
          <w:sz w:val="24"/>
          <w:szCs w:val="24"/>
        </w:rPr>
        <w:t xml:space="preserve"> zł,</w:t>
      </w:r>
      <w:r w:rsidRPr="000D6DFC">
        <w:rPr>
          <w:sz w:val="24"/>
          <w:szCs w:val="24"/>
        </w:rPr>
        <w:t xml:space="preserve"> a </w:t>
      </w:r>
      <w:r w:rsidR="00B766D6" w:rsidRPr="000D6DFC">
        <w:rPr>
          <w:b/>
          <w:bCs/>
          <w:sz w:val="24"/>
          <w:szCs w:val="24"/>
        </w:rPr>
        <w:t>na wydatki majątkowe</w:t>
      </w:r>
      <w:r w:rsidRPr="000D6DFC">
        <w:rPr>
          <w:b/>
          <w:bCs/>
          <w:sz w:val="24"/>
          <w:szCs w:val="24"/>
        </w:rPr>
        <w:t xml:space="preserve"> </w:t>
      </w:r>
      <w:r w:rsidRPr="000D6DFC">
        <w:rPr>
          <w:sz w:val="24"/>
          <w:szCs w:val="24"/>
        </w:rPr>
        <w:t>związane z realizacją zadań</w:t>
      </w:r>
      <w:r w:rsidRPr="000D6DFC">
        <w:rPr>
          <w:b/>
          <w:bCs/>
          <w:sz w:val="24"/>
          <w:szCs w:val="24"/>
        </w:rPr>
        <w:t xml:space="preserve"> </w:t>
      </w:r>
      <w:r w:rsidRPr="000D6DFC">
        <w:rPr>
          <w:sz w:val="24"/>
          <w:szCs w:val="24"/>
        </w:rPr>
        <w:t xml:space="preserve">inwestycyjnych przeznacza się </w:t>
      </w:r>
      <w:r w:rsidRPr="000D6DFC">
        <w:rPr>
          <w:b/>
          <w:bCs/>
          <w:sz w:val="24"/>
          <w:szCs w:val="24"/>
        </w:rPr>
        <w:t xml:space="preserve">kwotę </w:t>
      </w:r>
      <w:r w:rsidR="0052089E">
        <w:rPr>
          <w:b/>
          <w:bCs/>
          <w:sz w:val="24"/>
          <w:szCs w:val="24"/>
        </w:rPr>
        <w:t>34.712.403</w:t>
      </w:r>
      <w:r w:rsidR="009C24C8" w:rsidRPr="000D6DFC">
        <w:rPr>
          <w:b/>
          <w:bCs/>
          <w:sz w:val="24"/>
          <w:szCs w:val="24"/>
        </w:rPr>
        <w:t>,</w:t>
      </w:r>
      <w:r w:rsidR="00DB1C77" w:rsidRPr="000D6DFC">
        <w:rPr>
          <w:b/>
          <w:bCs/>
          <w:sz w:val="24"/>
          <w:szCs w:val="24"/>
        </w:rPr>
        <w:t xml:space="preserve">00 </w:t>
      </w:r>
      <w:r w:rsidRPr="000D6DFC">
        <w:rPr>
          <w:b/>
          <w:bCs/>
          <w:sz w:val="24"/>
          <w:szCs w:val="24"/>
        </w:rPr>
        <w:t>zł,</w:t>
      </w:r>
      <w:r w:rsidRPr="000D6DFC">
        <w:rPr>
          <w:sz w:val="24"/>
          <w:szCs w:val="24"/>
        </w:rPr>
        <w:t xml:space="preserve"> co stanowi </w:t>
      </w:r>
      <w:r w:rsidR="00380ABA" w:rsidRPr="000D6DFC">
        <w:rPr>
          <w:b/>
          <w:sz w:val="24"/>
          <w:szCs w:val="24"/>
        </w:rPr>
        <w:t>3</w:t>
      </w:r>
      <w:r w:rsidR="0052089E">
        <w:rPr>
          <w:b/>
          <w:sz w:val="24"/>
          <w:szCs w:val="24"/>
        </w:rPr>
        <w:t>5</w:t>
      </w:r>
      <w:r w:rsidR="00D81CE7">
        <w:rPr>
          <w:b/>
          <w:sz w:val="24"/>
          <w:szCs w:val="24"/>
        </w:rPr>
        <w:t>,</w:t>
      </w:r>
      <w:r w:rsidR="0052089E">
        <w:rPr>
          <w:b/>
          <w:sz w:val="24"/>
          <w:szCs w:val="24"/>
        </w:rPr>
        <w:t>11</w:t>
      </w:r>
      <w:r w:rsidRPr="000D6DFC">
        <w:rPr>
          <w:b/>
          <w:bCs/>
          <w:sz w:val="24"/>
          <w:szCs w:val="24"/>
        </w:rPr>
        <w:t xml:space="preserve"> %</w:t>
      </w:r>
      <w:r w:rsidRPr="000D6DFC">
        <w:rPr>
          <w:sz w:val="24"/>
          <w:szCs w:val="24"/>
        </w:rPr>
        <w:t xml:space="preserve"> ogółu planowanych wydatków budżetu. </w:t>
      </w:r>
    </w:p>
    <w:p w:rsidR="005B5C15" w:rsidRPr="000D6DFC" w:rsidRDefault="005B5C15">
      <w:pPr>
        <w:ind w:firstLine="708"/>
        <w:rPr>
          <w:sz w:val="24"/>
          <w:szCs w:val="24"/>
        </w:rPr>
      </w:pPr>
      <w:r w:rsidRPr="000D6DFC">
        <w:rPr>
          <w:sz w:val="24"/>
          <w:szCs w:val="24"/>
        </w:rPr>
        <w:t>Środki w ramach bieżących wydatków przeznacza się na:</w:t>
      </w:r>
    </w:p>
    <w:p w:rsidR="005B5C15" w:rsidRPr="000D6DFC" w:rsidRDefault="005B5C15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ydatki jednostek budżetowych w kwocie </w:t>
      </w:r>
      <w:r w:rsidR="00380ABA" w:rsidRPr="000D6DFC">
        <w:rPr>
          <w:b/>
          <w:sz w:val="24"/>
          <w:szCs w:val="24"/>
        </w:rPr>
        <w:t>4</w:t>
      </w:r>
      <w:r w:rsidR="0027283E">
        <w:rPr>
          <w:b/>
          <w:sz w:val="24"/>
          <w:szCs w:val="24"/>
        </w:rPr>
        <w:t>9.965.540,87</w:t>
      </w:r>
      <w:r w:rsidR="008315CF" w:rsidRPr="000D6DFC">
        <w:rPr>
          <w:b/>
          <w:sz w:val="24"/>
          <w:szCs w:val="24"/>
        </w:rPr>
        <w:t xml:space="preserve"> </w:t>
      </w:r>
      <w:r w:rsidRPr="000D6DFC">
        <w:rPr>
          <w:b/>
          <w:bCs/>
          <w:sz w:val="24"/>
          <w:szCs w:val="24"/>
        </w:rPr>
        <w:t>zł</w:t>
      </w:r>
      <w:r w:rsidRPr="000D6DFC">
        <w:rPr>
          <w:sz w:val="24"/>
          <w:szCs w:val="24"/>
        </w:rPr>
        <w:t>, w tym na:</w:t>
      </w:r>
    </w:p>
    <w:p w:rsidR="005B5C15" w:rsidRPr="000D6DFC" w:rsidRDefault="005B5C15">
      <w:pPr>
        <w:numPr>
          <w:ilvl w:val="0"/>
          <w:numId w:val="25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ynagrodzenia i składki od nich naliczone </w:t>
      </w:r>
      <w:r w:rsidR="00D81CE7">
        <w:rPr>
          <w:b/>
          <w:sz w:val="24"/>
          <w:szCs w:val="24"/>
        </w:rPr>
        <w:t>33.853.094,19</w:t>
      </w:r>
      <w:r w:rsidRPr="000D6DFC">
        <w:rPr>
          <w:b/>
          <w:bCs/>
          <w:sz w:val="24"/>
          <w:szCs w:val="24"/>
        </w:rPr>
        <w:t xml:space="preserve"> zł</w:t>
      </w:r>
      <w:r w:rsidRPr="000D6DFC">
        <w:rPr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25"/>
        </w:numPr>
        <w:rPr>
          <w:sz w:val="24"/>
          <w:szCs w:val="24"/>
        </w:rPr>
      </w:pPr>
      <w:r w:rsidRPr="000D6DFC">
        <w:rPr>
          <w:sz w:val="24"/>
          <w:szCs w:val="24"/>
        </w:rPr>
        <w:t>wydatki związane z realizacją ich zadań statutowych</w:t>
      </w:r>
      <w:r w:rsidR="003F2729" w:rsidRPr="000D6DFC">
        <w:rPr>
          <w:sz w:val="24"/>
          <w:szCs w:val="24"/>
        </w:rPr>
        <w:t xml:space="preserve"> </w:t>
      </w:r>
      <w:r w:rsidR="00826143" w:rsidRPr="000D6DFC">
        <w:rPr>
          <w:b/>
          <w:sz w:val="24"/>
          <w:szCs w:val="24"/>
        </w:rPr>
        <w:t>1</w:t>
      </w:r>
      <w:r w:rsidR="0027283E">
        <w:rPr>
          <w:b/>
          <w:sz w:val="24"/>
          <w:szCs w:val="24"/>
        </w:rPr>
        <w:t>6.112.446,68</w:t>
      </w:r>
      <w:r w:rsidR="007B451F" w:rsidRPr="000D6DFC">
        <w:rPr>
          <w:b/>
          <w:sz w:val="24"/>
          <w:szCs w:val="24"/>
        </w:rPr>
        <w:t xml:space="preserve"> </w:t>
      </w:r>
      <w:r w:rsidRPr="000D6DFC">
        <w:rPr>
          <w:b/>
          <w:bCs/>
          <w:sz w:val="24"/>
          <w:szCs w:val="24"/>
        </w:rPr>
        <w:t>zł</w:t>
      </w:r>
      <w:r w:rsidRPr="000D6DFC">
        <w:rPr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Świadczenia na rzecz osób fizycznych </w:t>
      </w:r>
      <w:r w:rsidR="0027283E">
        <w:rPr>
          <w:b/>
          <w:sz w:val="24"/>
          <w:szCs w:val="24"/>
        </w:rPr>
        <w:t>10.380.932,81</w:t>
      </w:r>
      <w:r w:rsidRPr="000D6DFC">
        <w:rPr>
          <w:b/>
          <w:bCs/>
          <w:sz w:val="24"/>
          <w:szCs w:val="24"/>
        </w:rPr>
        <w:t xml:space="preserve"> zł</w:t>
      </w:r>
      <w:r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>Dotacje na zadania bieżące</w:t>
      </w:r>
      <w:r w:rsidR="00334B33" w:rsidRPr="000D6DFC">
        <w:rPr>
          <w:sz w:val="24"/>
          <w:szCs w:val="24"/>
        </w:rPr>
        <w:t xml:space="preserve"> w kwocie </w:t>
      </w:r>
      <w:r w:rsidR="004453C7" w:rsidRPr="000D6DFC">
        <w:rPr>
          <w:sz w:val="24"/>
          <w:szCs w:val="24"/>
        </w:rPr>
        <w:t xml:space="preserve"> </w:t>
      </w:r>
      <w:r w:rsidR="0073274F" w:rsidRPr="000D6DFC">
        <w:rPr>
          <w:b/>
          <w:sz w:val="24"/>
          <w:szCs w:val="24"/>
        </w:rPr>
        <w:t>3.</w:t>
      </w:r>
      <w:r w:rsidR="0027283E">
        <w:rPr>
          <w:b/>
          <w:sz w:val="24"/>
          <w:szCs w:val="24"/>
        </w:rPr>
        <w:t>047.462,32</w:t>
      </w:r>
      <w:r w:rsidR="00334B33" w:rsidRPr="000D6DFC">
        <w:rPr>
          <w:b/>
          <w:sz w:val="24"/>
          <w:szCs w:val="24"/>
        </w:rPr>
        <w:t xml:space="preserve"> zł</w:t>
      </w:r>
      <w:r w:rsidRPr="000D6DFC">
        <w:rPr>
          <w:sz w:val="24"/>
          <w:szCs w:val="24"/>
        </w:rPr>
        <w:t xml:space="preserve"> tj.:</w:t>
      </w:r>
    </w:p>
    <w:p w:rsidR="005B5C15" w:rsidRPr="000D6DFC" w:rsidRDefault="005B5C15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e przedmiotowe dla Zakładu Gospodarki Komunalnej w Brzostku </w:t>
      </w:r>
      <w:r w:rsidR="00544F4F" w:rsidRPr="000D6DFC">
        <w:rPr>
          <w:sz w:val="24"/>
          <w:szCs w:val="24"/>
        </w:rPr>
        <w:t xml:space="preserve">spółka z o.o. </w:t>
      </w:r>
      <w:r w:rsidRPr="000D6DFC">
        <w:rPr>
          <w:sz w:val="24"/>
          <w:szCs w:val="24"/>
        </w:rPr>
        <w:t xml:space="preserve">w kwocie </w:t>
      </w:r>
      <w:r w:rsidR="00751577" w:rsidRPr="000D6DFC">
        <w:rPr>
          <w:b/>
          <w:sz w:val="24"/>
          <w:szCs w:val="24"/>
        </w:rPr>
        <w:t xml:space="preserve">173.073,32 </w:t>
      </w:r>
      <w:r w:rsidRPr="000D6DFC">
        <w:rPr>
          <w:b/>
          <w:bCs/>
          <w:sz w:val="24"/>
          <w:szCs w:val="24"/>
        </w:rPr>
        <w:t>zł</w:t>
      </w:r>
      <w:r w:rsidRPr="000D6DFC">
        <w:rPr>
          <w:sz w:val="24"/>
          <w:szCs w:val="24"/>
        </w:rPr>
        <w:t xml:space="preserve">, </w:t>
      </w:r>
      <w:r w:rsidR="00751577" w:rsidRPr="000D6DFC">
        <w:rPr>
          <w:sz w:val="24"/>
          <w:szCs w:val="24"/>
        </w:rPr>
        <w:t xml:space="preserve">(na czas obowiązywania taryf) </w:t>
      </w:r>
      <w:r w:rsidRPr="000D6DFC">
        <w:rPr>
          <w:sz w:val="24"/>
          <w:szCs w:val="24"/>
        </w:rPr>
        <w:t>na.:</w:t>
      </w:r>
    </w:p>
    <w:p w:rsidR="005B5C15" w:rsidRPr="000D6DFC" w:rsidRDefault="005B5C15">
      <w:pPr>
        <w:numPr>
          <w:ilvl w:val="0"/>
          <w:numId w:val="27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pokrycie różnicy cen wody w kwocie </w:t>
      </w:r>
      <w:r w:rsidR="00751577" w:rsidRPr="000D6DFC">
        <w:rPr>
          <w:b/>
          <w:sz w:val="24"/>
          <w:szCs w:val="24"/>
        </w:rPr>
        <w:t>73.356</w:t>
      </w:r>
      <w:r w:rsidR="000D7ED4" w:rsidRPr="000D6DFC">
        <w:rPr>
          <w:b/>
          <w:sz w:val="24"/>
          <w:szCs w:val="24"/>
        </w:rPr>
        <w:t>,</w:t>
      </w:r>
      <w:r w:rsidR="00751577" w:rsidRPr="000D6DFC">
        <w:rPr>
          <w:b/>
          <w:sz w:val="24"/>
          <w:szCs w:val="24"/>
        </w:rPr>
        <w:t>66</w:t>
      </w:r>
      <w:r w:rsidRPr="000D6DFC">
        <w:rPr>
          <w:b/>
          <w:bCs/>
          <w:sz w:val="24"/>
          <w:szCs w:val="24"/>
        </w:rPr>
        <w:t xml:space="preserve"> zł</w:t>
      </w:r>
      <w:r w:rsidRPr="000D6DFC">
        <w:rPr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27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pokrycie różnicy cen ścieków w kwocie </w:t>
      </w:r>
      <w:r w:rsidR="00751577" w:rsidRPr="000D6DFC">
        <w:rPr>
          <w:b/>
          <w:sz w:val="24"/>
          <w:szCs w:val="24"/>
        </w:rPr>
        <w:t>99.716,66</w:t>
      </w:r>
      <w:r w:rsidRPr="000D6DFC">
        <w:rPr>
          <w:sz w:val="24"/>
          <w:szCs w:val="24"/>
        </w:rPr>
        <w:t xml:space="preserve"> </w:t>
      </w:r>
      <w:r w:rsidRPr="000D6DFC">
        <w:rPr>
          <w:b/>
          <w:bCs/>
          <w:sz w:val="24"/>
          <w:szCs w:val="24"/>
        </w:rPr>
        <w:t>zł</w:t>
      </w:r>
      <w:r w:rsidR="00826143"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e podmiotowe dla instytucji kultury na łączną kwotę </w:t>
      </w:r>
      <w:r w:rsidR="00FB7320" w:rsidRPr="000D6DFC">
        <w:rPr>
          <w:b/>
          <w:sz w:val="24"/>
          <w:szCs w:val="24"/>
        </w:rPr>
        <w:t>1.</w:t>
      </w:r>
      <w:r w:rsidR="00D81CE7">
        <w:rPr>
          <w:b/>
          <w:sz w:val="24"/>
          <w:szCs w:val="24"/>
        </w:rPr>
        <w:t>29</w:t>
      </w:r>
      <w:r w:rsidR="0008107D" w:rsidRPr="000D6DFC">
        <w:rPr>
          <w:b/>
          <w:sz w:val="24"/>
          <w:szCs w:val="24"/>
        </w:rPr>
        <w:t>0</w:t>
      </w:r>
      <w:r w:rsidR="00750E4C" w:rsidRPr="000D6DFC">
        <w:rPr>
          <w:b/>
          <w:sz w:val="24"/>
          <w:szCs w:val="24"/>
        </w:rPr>
        <w:t>.000</w:t>
      </w:r>
      <w:r w:rsidRPr="000D6DFC">
        <w:rPr>
          <w:b/>
          <w:bCs/>
          <w:sz w:val="24"/>
          <w:szCs w:val="24"/>
        </w:rPr>
        <w:t xml:space="preserve">,00 zł </w:t>
      </w:r>
      <w:r w:rsidRPr="000D6DFC">
        <w:rPr>
          <w:sz w:val="24"/>
          <w:szCs w:val="24"/>
        </w:rPr>
        <w:t>tj.:</w:t>
      </w:r>
    </w:p>
    <w:p w:rsidR="005B5C15" w:rsidRPr="000D6DFC" w:rsidRDefault="005B5C15">
      <w:pPr>
        <w:numPr>
          <w:ilvl w:val="0"/>
          <w:numId w:val="27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a podmiotowa dla Biblioteki w kwocie </w:t>
      </w:r>
      <w:r w:rsidR="00DB7C89" w:rsidRPr="000D6DFC">
        <w:rPr>
          <w:b/>
          <w:sz w:val="24"/>
          <w:szCs w:val="24"/>
        </w:rPr>
        <w:t>2</w:t>
      </w:r>
      <w:r w:rsidR="00D81CE7">
        <w:rPr>
          <w:b/>
          <w:sz w:val="24"/>
          <w:szCs w:val="24"/>
        </w:rPr>
        <w:t>8</w:t>
      </w:r>
      <w:r w:rsidR="00750E4C" w:rsidRPr="000D6DFC">
        <w:rPr>
          <w:b/>
          <w:sz w:val="24"/>
          <w:szCs w:val="24"/>
        </w:rPr>
        <w:t>0</w:t>
      </w:r>
      <w:r w:rsidRPr="000D6DFC">
        <w:rPr>
          <w:b/>
          <w:bCs/>
          <w:sz w:val="24"/>
          <w:szCs w:val="24"/>
        </w:rPr>
        <w:t>.000,00 zł</w:t>
      </w:r>
      <w:r w:rsidRPr="000D6DFC">
        <w:rPr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27"/>
        </w:numPr>
        <w:rPr>
          <w:sz w:val="24"/>
          <w:szCs w:val="24"/>
        </w:rPr>
      </w:pPr>
      <w:r w:rsidRPr="000D6DFC">
        <w:rPr>
          <w:sz w:val="24"/>
          <w:szCs w:val="24"/>
        </w:rPr>
        <w:t>dotacja podmiotowa</w:t>
      </w:r>
      <w:r w:rsidRPr="000D6DFC">
        <w:rPr>
          <w:b/>
          <w:bCs/>
          <w:sz w:val="24"/>
          <w:szCs w:val="24"/>
        </w:rPr>
        <w:t xml:space="preserve"> </w:t>
      </w:r>
      <w:r w:rsidRPr="000D6DFC">
        <w:rPr>
          <w:sz w:val="24"/>
          <w:szCs w:val="24"/>
        </w:rPr>
        <w:t xml:space="preserve">dla Gminnego Ośrodka Kultury w kwocie </w:t>
      </w:r>
      <w:r w:rsidR="00FB7320" w:rsidRPr="000D6DFC">
        <w:rPr>
          <w:b/>
          <w:bCs/>
          <w:sz w:val="24"/>
          <w:szCs w:val="24"/>
        </w:rPr>
        <w:t>1.01</w:t>
      </w:r>
      <w:r w:rsidR="005278EE" w:rsidRPr="000D6DFC">
        <w:rPr>
          <w:b/>
          <w:bCs/>
          <w:sz w:val="24"/>
          <w:szCs w:val="24"/>
        </w:rPr>
        <w:t>0</w:t>
      </w:r>
      <w:r w:rsidRPr="000D6DFC">
        <w:rPr>
          <w:b/>
          <w:bCs/>
          <w:sz w:val="24"/>
          <w:szCs w:val="24"/>
        </w:rPr>
        <w:t>.000,00 zł</w:t>
      </w:r>
      <w:r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>Dotacje celowe na zadania własne gminy</w:t>
      </w:r>
      <w:r w:rsidR="00025A93" w:rsidRPr="000D6DFC">
        <w:rPr>
          <w:sz w:val="24"/>
          <w:szCs w:val="24"/>
        </w:rPr>
        <w:t>,</w:t>
      </w:r>
      <w:r w:rsidRPr="000D6DFC">
        <w:rPr>
          <w:sz w:val="24"/>
          <w:szCs w:val="24"/>
        </w:rPr>
        <w:t xml:space="preserve"> realizowane przez podmioty niezaliczone do sektora finansów publicznych, udzielane w trybie ustawy z dnia </w:t>
      </w:r>
      <w:r w:rsidR="005B569A" w:rsidRPr="000D6DFC">
        <w:rPr>
          <w:sz w:val="24"/>
          <w:szCs w:val="24"/>
        </w:rPr>
        <w:t xml:space="preserve">25.06.2010 r. </w:t>
      </w:r>
      <w:r w:rsidR="008315CF" w:rsidRPr="000D6DFC">
        <w:rPr>
          <w:sz w:val="24"/>
          <w:szCs w:val="24"/>
        </w:rPr>
        <w:t>o sporcie</w:t>
      </w:r>
      <w:r w:rsidRPr="000D6DFC">
        <w:rPr>
          <w:sz w:val="24"/>
          <w:szCs w:val="24"/>
        </w:rPr>
        <w:t xml:space="preserve"> tj.:</w:t>
      </w:r>
    </w:p>
    <w:p w:rsidR="007E297E" w:rsidRPr="000D6DFC" w:rsidRDefault="005B5C15" w:rsidP="007E297E">
      <w:pPr>
        <w:numPr>
          <w:ilvl w:val="0"/>
          <w:numId w:val="27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a celowa </w:t>
      </w:r>
      <w:r w:rsidRPr="000D6DFC">
        <w:rPr>
          <w:i/>
          <w:iCs/>
          <w:sz w:val="24"/>
          <w:szCs w:val="24"/>
        </w:rPr>
        <w:t>(</w:t>
      </w:r>
      <w:r w:rsidRPr="000D6DFC">
        <w:rPr>
          <w:b/>
          <w:bCs/>
          <w:i/>
          <w:iCs/>
          <w:sz w:val="24"/>
          <w:szCs w:val="24"/>
        </w:rPr>
        <w:t>dział 926</w:t>
      </w:r>
      <w:r w:rsidR="002B5797" w:rsidRPr="000D6DFC">
        <w:rPr>
          <w:i/>
          <w:iCs/>
          <w:sz w:val="24"/>
          <w:szCs w:val="24"/>
        </w:rPr>
        <w:t xml:space="preserve"> - Kultura fizyczna</w:t>
      </w:r>
      <w:r w:rsidRPr="000D6DFC">
        <w:rPr>
          <w:i/>
          <w:iCs/>
          <w:sz w:val="24"/>
          <w:szCs w:val="24"/>
        </w:rPr>
        <w:t xml:space="preserve">, </w:t>
      </w:r>
      <w:r w:rsidRPr="000D6DFC">
        <w:rPr>
          <w:b/>
          <w:bCs/>
          <w:i/>
          <w:iCs/>
          <w:sz w:val="24"/>
          <w:szCs w:val="24"/>
        </w:rPr>
        <w:t>rozdział 92605</w:t>
      </w:r>
      <w:r w:rsidRPr="000D6DFC">
        <w:rPr>
          <w:i/>
          <w:iCs/>
          <w:sz w:val="24"/>
          <w:szCs w:val="24"/>
        </w:rPr>
        <w:t xml:space="preserve"> - Zadania w zakresie kultury fizycznej</w:t>
      </w:r>
      <w:r w:rsidR="002B5797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w kwocie </w:t>
      </w:r>
      <w:r w:rsidR="0038169E" w:rsidRPr="000D6DFC">
        <w:rPr>
          <w:b/>
          <w:bCs/>
          <w:i/>
          <w:iCs/>
          <w:sz w:val="24"/>
          <w:szCs w:val="24"/>
        </w:rPr>
        <w:t>220</w:t>
      </w:r>
      <w:r w:rsidRPr="000D6DFC">
        <w:rPr>
          <w:b/>
          <w:bCs/>
          <w:i/>
          <w:iCs/>
          <w:sz w:val="24"/>
          <w:szCs w:val="24"/>
        </w:rPr>
        <w:t>.000,00 zł</w:t>
      </w:r>
      <w:r w:rsidRPr="000D6DFC">
        <w:rPr>
          <w:i/>
          <w:iCs/>
          <w:sz w:val="24"/>
          <w:szCs w:val="24"/>
        </w:rPr>
        <w:t>)</w:t>
      </w:r>
      <w:r w:rsidRPr="000D6DFC">
        <w:rPr>
          <w:sz w:val="24"/>
          <w:szCs w:val="24"/>
        </w:rPr>
        <w:t xml:space="preserve">, na zadanie własne gminy w zakresie </w:t>
      </w:r>
      <w:r w:rsidR="002B5797" w:rsidRPr="000D6DFC">
        <w:rPr>
          <w:sz w:val="24"/>
          <w:szCs w:val="24"/>
        </w:rPr>
        <w:t>wspierania rozwoju sportu w gminie Brzostek</w:t>
      </w:r>
      <w:r w:rsidR="007E297E" w:rsidRPr="000D6DFC">
        <w:rPr>
          <w:sz w:val="24"/>
          <w:szCs w:val="24"/>
        </w:rPr>
        <w:t>,</w:t>
      </w:r>
    </w:p>
    <w:p w:rsidR="007E297E" w:rsidRPr="000D6DFC" w:rsidRDefault="007E297E" w:rsidP="007E297E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>Dotacje celowe na zadania zlecone gminie z zakresu administracji rządowej realizowane przez podmioty niezaliczone do sektora finansów publicznych, udzielane w trybie ustawy z dnia 24.04.2003 r. o działalności pożytku publicznego i o wolontariacie, tj.:</w:t>
      </w:r>
    </w:p>
    <w:p w:rsidR="007E297E" w:rsidRPr="000D6DFC" w:rsidRDefault="007E297E" w:rsidP="00BC21AA">
      <w:pPr>
        <w:numPr>
          <w:ilvl w:val="0"/>
          <w:numId w:val="31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a celowa </w:t>
      </w:r>
      <w:r w:rsidRPr="000D6DFC">
        <w:rPr>
          <w:i/>
          <w:iCs/>
          <w:sz w:val="24"/>
          <w:szCs w:val="24"/>
        </w:rPr>
        <w:t>(</w:t>
      </w:r>
      <w:r w:rsidRPr="000D6DFC">
        <w:rPr>
          <w:b/>
          <w:bCs/>
          <w:i/>
          <w:iCs/>
          <w:sz w:val="24"/>
          <w:szCs w:val="24"/>
        </w:rPr>
        <w:t>dział 852</w:t>
      </w:r>
      <w:r w:rsidRPr="000D6DFC">
        <w:rPr>
          <w:i/>
          <w:iCs/>
          <w:sz w:val="24"/>
          <w:szCs w:val="24"/>
        </w:rPr>
        <w:t xml:space="preserve"> - Pomoc społeczna, </w:t>
      </w:r>
      <w:r w:rsidRPr="000D6DFC">
        <w:rPr>
          <w:b/>
          <w:bCs/>
          <w:i/>
          <w:iCs/>
          <w:sz w:val="24"/>
          <w:szCs w:val="24"/>
        </w:rPr>
        <w:t xml:space="preserve">rozdział 85203 </w:t>
      </w:r>
      <w:r w:rsidR="008978F1" w:rsidRPr="000D6DFC">
        <w:rPr>
          <w:i/>
          <w:iCs/>
          <w:sz w:val="24"/>
          <w:szCs w:val="24"/>
        </w:rPr>
        <w:t xml:space="preserve">- Ośrodki wsparcia </w:t>
      </w:r>
      <w:r w:rsidRPr="000D6DFC">
        <w:rPr>
          <w:i/>
          <w:iCs/>
          <w:sz w:val="24"/>
          <w:szCs w:val="24"/>
        </w:rPr>
        <w:t>w kwocie</w:t>
      </w:r>
      <w:r w:rsidR="00D50484" w:rsidRPr="000D6DFC">
        <w:rPr>
          <w:i/>
          <w:iCs/>
          <w:sz w:val="24"/>
          <w:szCs w:val="24"/>
        </w:rPr>
        <w:t xml:space="preserve"> </w:t>
      </w:r>
      <w:r w:rsidR="0038169E" w:rsidRPr="000D6DFC">
        <w:rPr>
          <w:b/>
          <w:i/>
          <w:iCs/>
          <w:sz w:val="24"/>
          <w:szCs w:val="24"/>
        </w:rPr>
        <w:t>992.427</w:t>
      </w:r>
      <w:r w:rsidRPr="000D6DFC">
        <w:rPr>
          <w:b/>
          <w:bCs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)</w:t>
      </w:r>
      <w:r w:rsidRPr="000D6DFC">
        <w:rPr>
          <w:sz w:val="24"/>
          <w:szCs w:val="24"/>
        </w:rPr>
        <w:t>, na zadanie z zakresu administracji rządowej na prowadzenie Środowiskowego Domu</w:t>
      </w:r>
      <w:r w:rsidR="00480877" w:rsidRPr="000D6DFC">
        <w:rPr>
          <w:sz w:val="24"/>
          <w:szCs w:val="24"/>
        </w:rPr>
        <w:t xml:space="preserve"> Samopomocy</w:t>
      </w:r>
      <w:r w:rsidRPr="000D6DFC">
        <w:rPr>
          <w:sz w:val="24"/>
          <w:szCs w:val="24"/>
        </w:rPr>
        <w:t xml:space="preserve"> w Brzostku, przeznaczonego dla osób z zaburzeniami psychicznymi. </w:t>
      </w:r>
    </w:p>
    <w:p w:rsidR="001416DF" w:rsidRPr="000D6DFC" w:rsidRDefault="001416DF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Dotacja celowa do Izby Wytrzeźwień w Rzeszowie w kwocie </w:t>
      </w:r>
      <w:r w:rsidR="00557007" w:rsidRPr="000D6DFC">
        <w:rPr>
          <w:b/>
          <w:sz w:val="24"/>
          <w:szCs w:val="24"/>
        </w:rPr>
        <w:t>2.9</w:t>
      </w:r>
      <w:r w:rsidRPr="000D6DFC">
        <w:rPr>
          <w:b/>
          <w:sz w:val="24"/>
          <w:szCs w:val="24"/>
        </w:rPr>
        <w:t>00,00 zł</w:t>
      </w:r>
      <w:r w:rsidR="0010288A" w:rsidRPr="000D6DFC">
        <w:rPr>
          <w:sz w:val="24"/>
          <w:szCs w:val="24"/>
        </w:rPr>
        <w:t>,</w:t>
      </w:r>
    </w:p>
    <w:p w:rsidR="0038169E" w:rsidRPr="000D6DFC" w:rsidRDefault="0038169E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lastRenderedPageBreak/>
        <w:t xml:space="preserve">Dotacje celowe na zadania własne gminy, realizowane przez podmioty niezaliczone do sektora finansów publicznych, udzielane w trybie ustawy o ochronie zdrowia </w:t>
      </w:r>
    </w:p>
    <w:p w:rsidR="0038169E" w:rsidRPr="000D6DFC" w:rsidRDefault="009C7F4B" w:rsidP="009C7F4B">
      <w:pPr>
        <w:ind w:left="360"/>
        <w:rPr>
          <w:sz w:val="24"/>
          <w:szCs w:val="24"/>
        </w:rPr>
      </w:pPr>
      <w:r w:rsidRPr="000D6DFC">
        <w:rPr>
          <w:sz w:val="24"/>
          <w:szCs w:val="24"/>
        </w:rPr>
        <w:t>- d</w:t>
      </w:r>
      <w:r w:rsidR="0038169E" w:rsidRPr="000D6DFC">
        <w:rPr>
          <w:sz w:val="24"/>
          <w:szCs w:val="24"/>
        </w:rPr>
        <w:t xml:space="preserve">otacja celowa </w:t>
      </w:r>
      <w:r w:rsidR="0038169E" w:rsidRPr="000D6DFC">
        <w:rPr>
          <w:i/>
          <w:iCs/>
          <w:sz w:val="24"/>
          <w:szCs w:val="24"/>
        </w:rPr>
        <w:t>(</w:t>
      </w:r>
      <w:r w:rsidR="0038169E" w:rsidRPr="000D6DFC">
        <w:rPr>
          <w:b/>
          <w:bCs/>
          <w:i/>
          <w:iCs/>
          <w:sz w:val="24"/>
          <w:szCs w:val="24"/>
        </w:rPr>
        <w:t>dział 851</w:t>
      </w:r>
      <w:r w:rsidR="0038169E" w:rsidRPr="000D6DFC">
        <w:rPr>
          <w:i/>
          <w:iCs/>
          <w:sz w:val="24"/>
          <w:szCs w:val="24"/>
        </w:rPr>
        <w:t xml:space="preserve"> – Ochrona zdrowia, </w:t>
      </w:r>
      <w:r w:rsidR="0038169E" w:rsidRPr="000D6DFC">
        <w:rPr>
          <w:b/>
          <w:bCs/>
          <w:i/>
          <w:iCs/>
          <w:sz w:val="24"/>
          <w:szCs w:val="24"/>
        </w:rPr>
        <w:t>rozdział 85154</w:t>
      </w:r>
      <w:r w:rsidR="0038169E" w:rsidRPr="000D6DFC">
        <w:rPr>
          <w:i/>
          <w:iCs/>
          <w:sz w:val="24"/>
          <w:szCs w:val="24"/>
        </w:rPr>
        <w:t xml:space="preserve"> – Przeciwdziałanie alkoholizmowi  w kwocie </w:t>
      </w:r>
      <w:r w:rsidR="0038169E" w:rsidRPr="000D6DFC">
        <w:rPr>
          <w:b/>
          <w:bCs/>
          <w:i/>
          <w:iCs/>
          <w:sz w:val="24"/>
          <w:szCs w:val="24"/>
        </w:rPr>
        <w:t>60.000,00 zł</w:t>
      </w:r>
      <w:r w:rsidR="0038169E" w:rsidRPr="000D6DFC">
        <w:rPr>
          <w:i/>
          <w:iCs/>
          <w:sz w:val="24"/>
          <w:szCs w:val="24"/>
        </w:rPr>
        <w:t>)</w:t>
      </w:r>
      <w:r w:rsidR="0038169E" w:rsidRPr="000D6DFC">
        <w:rPr>
          <w:sz w:val="24"/>
          <w:szCs w:val="24"/>
        </w:rPr>
        <w:t xml:space="preserve">, na zadanie własne gminy </w:t>
      </w:r>
      <w:r w:rsidR="008D5A37">
        <w:rPr>
          <w:sz w:val="24"/>
          <w:szCs w:val="24"/>
        </w:rPr>
        <w:t>wynikające z Gminnego Programu Przeciwdziałania Alkoholizmowi.</w:t>
      </w:r>
    </w:p>
    <w:p w:rsidR="00782D86" w:rsidRDefault="00782D86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>Dotacja celowa do Klubu dziecięcego "Tęczowa Dolina" w Brzostku</w:t>
      </w:r>
      <w:r w:rsidR="00E522D8" w:rsidRPr="000D6DFC">
        <w:rPr>
          <w:sz w:val="24"/>
          <w:szCs w:val="24"/>
        </w:rPr>
        <w:t xml:space="preserve"> </w:t>
      </w:r>
      <w:r w:rsidR="005278EE" w:rsidRPr="000D6DFC">
        <w:rPr>
          <w:b/>
          <w:sz w:val="24"/>
          <w:szCs w:val="24"/>
        </w:rPr>
        <w:t>79.2</w:t>
      </w:r>
      <w:r w:rsidRPr="000D6DFC">
        <w:rPr>
          <w:b/>
          <w:sz w:val="24"/>
          <w:szCs w:val="24"/>
        </w:rPr>
        <w:t>00,00 zł</w:t>
      </w:r>
      <w:r w:rsidRPr="000D6DFC">
        <w:rPr>
          <w:sz w:val="24"/>
          <w:szCs w:val="24"/>
        </w:rPr>
        <w:t>,</w:t>
      </w:r>
      <w:r w:rsidR="005278EE" w:rsidRPr="000D6DFC">
        <w:rPr>
          <w:sz w:val="24"/>
          <w:szCs w:val="24"/>
        </w:rPr>
        <w:t xml:space="preserve"> w tym na dofinansowanie sprawowania opieki w klubie dziecięcym w kwocie 60.000,00 zł i na zatrudnienie Dziennego Opiekuna w kwocie 19.200,00 zł.</w:t>
      </w:r>
    </w:p>
    <w:p w:rsidR="00457BE8" w:rsidRPr="00004B98" w:rsidRDefault="00457BE8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otacja celowa </w:t>
      </w:r>
      <w:r w:rsidR="00004B98">
        <w:rPr>
          <w:b/>
          <w:i/>
          <w:sz w:val="24"/>
          <w:szCs w:val="24"/>
        </w:rPr>
        <w:t xml:space="preserve">(dział 010 – </w:t>
      </w:r>
      <w:r w:rsidR="00004B98">
        <w:rPr>
          <w:i/>
          <w:sz w:val="24"/>
          <w:szCs w:val="24"/>
        </w:rPr>
        <w:t xml:space="preserve">Rolnictwo i łowiectwo, </w:t>
      </w:r>
      <w:r w:rsidR="00004B98">
        <w:rPr>
          <w:b/>
          <w:i/>
          <w:sz w:val="24"/>
          <w:szCs w:val="24"/>
        </w:rPr>
        <w:t xml:space="preserve">rozdział 01009 – </w:t>
      </w:r>
      <w:r w:rsidR="00004B98">
        <w:rPr>
          <w:i/>
          <w:sz w:val="24"/>
          <w:szCs w:val="24"/>
        </w:rPr>
        <w:t xml:space="preserve">Spółki wodne w kwocie </w:t>
      </w:r>
      <w:r w:rsidR="00004B98">
        <w:rPr>
          <w:b/>
          <w:i/>
          <w:sz w:val="24"/>
          <w:szCs w:val="24"/>
        </w:rPr>
        <w:t>20.000,00 zł</w:t>
      </w:r>
      <w:r w:rsidR="00004B98">
        <w:rPr>
          <w:i/>
          <w:sz w:val="24"/>
          <w:szCs w:val="24"/>
        </w:rPr>
        <w:t xml:space="preserve">) </w:t>
      </w:r>
      <w:r w:rsidR="00004B98" w:rsidRPr="00004B98">
        <w:rPr>
          <w:sz w:val="24"/>
          <w:szCs w:val="24"/>
        </w:rPr>
        <w:t>do</w:t>
      </w:r>
      <w:r w:rsidR="00004B9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Gminnej Spółki Wodnej w </w:t>
      </w:r>
      <w:r w:rsidRPr="00004B98">
        <w:rPr>
          <w:sz w:val="24"/>
          <w:szCs w:val="24"/>
        </w:rPr>
        <w:t xml:space="preserve">Brzostku </w:t>
      </w:r>
      <w:r w:rsidR="00004B98" w:rsidRPr="00004B98">
        <w:rPr>
          <w:sz w:val="24"/>
          <w:szCs w:val="24"/>
        </w:rPr>
        <w:t>na dofinansowanie zadań związanych z bieżącym utrzymaniem wód i urządzeń wodnych</w:t>
      </w:r>
      <w:r w:rsidR="00004B98">
        <w:rPr>
          <w:sz w:val="24"/>
          <w:szCs w:val="24"/>
        </w:rPr>
        <w:t>.</w:t>
      </w:r>
    </w:p>
    <w:p w:rsidR="0073274F" w:rsidRPr="000D6DFC" w:rsidRDefault="0073274F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>Dotacja celowa na refundację dotacji udzielanej przez inne samorządy do przedszkoli niepublicznych do których uczęszczają d</w:t>
      </w:r>
      <w:r w:rsidR="00742C82" w:rsidRPr="000D6DFC">
        <w:rPr>
          <w:sz w:val="24"/>
          <w:szCs w:val="24"/>
        </w:rPr>
        <w:t xml:space="preserve">zieci z terenu gminy Brzostek </w:t>
      </w:r>
      <w:r w:rsidR="00742C82" w:rsidRPr="000D6DFC">
        <w:rPr>
          <w:b/>
          <w:sz w:val="24"/>
          <w:szCs w:val="24"/>
        </w:rPr>
        <w:t>127.362</w:t>
      </w:r>
      <w:r w:rsidRPr="000D6DFC">
        <w:rPr>
          <w:b/>
          <w:sz w:val="24"/>
          <w:szCs w:val="24"/>
        </w:rPr>
        <w:t>,00 zł</w:t>
      </w:r>
      <w:r w:rsidR="00AE7C24" w:rsidRPr="000D6DFC">
        <w:rPr>
          <w:sz w:val="24"/>
          <w:szCs w:val="24"/>
        </w:rPr>
        <w:t>.</w:t>
      </w:r>
    </w:p>
    <w:p w:rsidR="00AE7C24" w:rsidRPr="000D6DFC" w:rsidRDefault="00AE7C24" w:rsidP="00AE7C24">
      <w:pPr>
        <w:numPr>
          <w:ilvl w:val="0"/>
          <w:numId w:val="26"/>
        </w:numPr>
        <w:rPr>
          <w:sz w:val="24"/>
          <w:szCs w:val="24"/>
        </w:rPr>
      </w:pPr>
      <w:r w:rsidRPr="000D6DFC">
        <w:rPr>
          <w:sz w:val="24"/>
          <w:szCs w:val="24"/>
        </w:rPr>
        <w:t>Dotacj</w:t>
      </w:r>
      <w:r w:rsidR="005278EE" w:rsidRPr="000D6DFC">
        <w:rPr>
          <w:sz w:val="24"/>
          <w:szCs w:val="24"/>
        </w:rPr>
        <w:t>a</w:t>
      </w:r>
      <w:r w:rsidRPr="000D6DFC">
        <w:rPr>
          <w:sz w:val="24"/>
          <w:szCs w:val="24"/>
        </w:rPr>
        <w:t xml:space="preserve"> celow</w:t>
      </w:r>
      <w:r w:rsidR="005278EE" w:rsidRPr="000D6DFC">
        <w:rPr>
          <w:sz w:val="24"/>
          <w:szCs w:val="24"/>
        </w:rPr>
        <w:t>a</w:t>
      </w:r>
      <w:r w:rsidRPr="000D6DFC">
        <w:rPr>
          <w:sz w:val="24"/>
          <w:szCs w:val="24"/>
        </w:rPr>
        <w:t xml:space="preserve"> dla Parafii w Siedliskach-Bogusz w kwocie </w:t>
      </w:r>
      <w:r w:rsidR="00540790" w:rsidRPr="000D6DFC">
        <w:rPr>
          <w:b/>
          <w:sz w:val="24"/>
          <w:szCs w:val="24"/>
        </w:rPr>
        <w:t>8</w:t>
      </w:r>
      <w:r w:rsidR="00D81CE7">
        <w:rPr>
          <w:b/>
          <w:sz w:val="24"/>
          <w:szCs w:val="24"/>
        </w:rPr>
        <w:t>2</w:t>
      </w:r>
      <w:r w:rsidR="005278EE" w:rsidRPr="000D6DFC">
        <w:rPr>
          <w:b/>
          <w:sz w:val="24"/>
          <w:szCs w:val="24"/>
        </w:rPr>
        <w:t>.50</w:t>
      </w:r>
      <w:r w:rsidR="00540790" w:rsidRPr="000D6DFC">
        <w:rPr>
          <w:b/>
          <w:sz w:val="24"/>
          <w:szCs w:val="24"/>
        </w:rPr>
        <w:t>0</w:t>
      </w:r>
      <w:r w:rsidRPr="000D6DFC">
        <w:rPr>
          <w:b/>
          <w:sz w:val="24"/>
          <w:szCs w:val="24"/>
        </w:rPr>
        <w:t>,00 zł</w:t>
      </w:r>
      <w:r w:rsidR="00A9345D" w:rsidRPr="000D6DFC">
        <w:rPr>
          <w:sz w:val="24"/>
          <w:szCs w:val="24"/>
        </w:rPr>
        <w:t>,</w:t>
      </w:r>
      <w:r w:rsidRPr="000D6DFC">
        <w:rPr>
          <w:b/>
          <w:sz w:val="24"/>
          <w:szCs w:val="24"/>
        </w:rPr>
        <w:t xml:space="preserve"> </w:t>
      </w:r>
      <w:r w:rsidRPr="000D6DFC">
        <w:rPr>
          <w:sz w:val="24"/>
          <w:szCs w:val="24"/>
        </w:rPr>
        <w:t>z przeznaczeniem na renowację zabytków będących w posiadaniu Parafii i wpisanych do rejestru zabytków.</w:t>
      </w:r>
    </w:p>
    <w:p w:rsidR="005B5C15" w:rsidRPr="000D6DFC" w:rsidRDefault="00742C82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>Wy</w:t>
      </w:r>
      <w:r w:rsidR="00D81CE7">
        <w:rPr>
          <w:sz w:val="24"/>
          <w:szCs w:val="24"/>
        </w:rPr>
        <w:t xml:space="preserve">datki na obsługę długu gminy </w:t>
      </w:r>
      <w:r w:rsidR="00D81CE7">
        <w:rPr>
          <w:b/>
          <w:sz w:val="24"/>
          <w:szCs w:val="24"/>
        </w:rPr>
        <w:t>500.000</w:t>
      </w:r>
      <w:r w:rsidR="005B5C15" w:rsidRPr="000D6DFC">
        <w:rPr>
          <w:b/>
          <w:bCs/>
          <w:sz w:val="24"/>
          <w:szCs w:val="24"/>
        </w:rPr>
        <w:t>,00 zł</w:t>
      </w:r>
      <w:r w:rsidR="005B5C15" w:rsidRPr="000D6DFC">
        <w:rPr>
          <w:sz w:val="24"/>
          <w:szCs w:val="24"/>
        </w:rPr>
        <w:t xml:space="preserve">, z przeznaczeniem na </w:t>
      </w:r>
      <w:r w:rsidR="00066ED9" w:rsidRPr="000D6DFC">
        <w:rPr>
          <w:sz w:val="24"/>
          <w:szCs w:val="24"/>
        </w:rPr>
        <w:t>spłatę</w:t>
      </w:r>
      <w:r w:rsidR="005B5C15" w:rsidRPr="000D6DFC">
        <w:rPr>
          <w:sz w:val="24"/>
          <w:szCs w:val="24"/>
        </w:rPr>
        <w:t xml:space="preserve"> odsetek od zaciągniętych kredytów  </w:t>
      </w:r>
      <w:r w:rsidR="0085083D">
        <w:rPr>
          <w:b/>
          <w:sz w:val="24"/>
          <w:szCs w:val="24"/>
        </w:rPr>
        <w:t>32</w:t>
      </w:r>
      <w:r w:rsidR="00686559" w:rsidRPr="000D6DFC">
        <w:rPr>
          <w:b/>
          <w:sz w:val="24"/>
          <w:szCs w:val="24"/>
        </w:rPr>
        <w:t>0</w:t>
      </w:r>
      <w:r w:rsidR="005B5C15" w:rsidRPr="000D6DFC">
        <w:rPr>
          <w:b/>
          <w:sz w:val="24"/>
          <w:szCs w:val="24"/>
        </w:rPr>
        <w:t>.</w:t>
      </w:r>
      <w:r w:rsidR="00557007" w:rsidRPr="000D6DFC">
        <w:rPr>
          <w:b/>
          <w:sz w:val="24"/>
          <w:szCs w:val="24"/>
        </w:rPr>
        <w:t>0</w:t>
      </w:r>
      <w:r w:rsidR="005B5C15" w:rsidRPr="000D6DFC">
        <w:rPr>
          <w:b/>
          <w:sz w:val="24"/>
          <w:szCs w:val="24"/>
        </w:rPr>
        <w:t>00,00 zł</w:t>
      </w:r>
      <w:r w:rsidR="005B5C15" w:rsidRPr="000D6DFC">
        <w:rPr>
          <w:sz w:val="24"/>
          <w:szCs w:val="24"/>
        </w:rPr>
        <w:t>, w tym:</w:t>
      </w:r>
    </w:p>
    <w:p w:rsidR="00B413F1" w:rsidRPr="000D6DFC" w:rsidRDefault="00B413F1">
      <w:pPr>
        <w:numPr>
          <w:ilvl w:val="0"/>
          <w:numId w:val="27"/>
        </w:numPr>
        <w:rPr>
          <w:bCs/>
          <w:sz w:val="24"/>
          <w:szCs w:val="24"/>
        </w:rPr>
      </w:pPr>
      <w:r w:rsidRPr="000D6DFC">
        <w:rPr>
          <w:bCs/>
          <w:sz w:val="24"/>
          <w:szCs w:val="24"/>
        </w:rPr>
        <w:t xml:space="preserve">BS Biecz Oddział w Jaśle </w:t>
      </w:r>
      <w:r w:rsidR="00686559" w:rsidRPr="000D6DFC">
        <w:rPr>
          <w:b/>
          <w:bCs/>
          <w:sz w:val="24"/>
          <w:szCs w:val="24"/>
        </w:rPr>
        <w:t>100</w:t>
      </w:r>
      <w:r w:rsidR="00701366" w:rsidRPr="000D6DFC">
        <w:rPr>
          <w:b/>
          <w:bCs/>
          <w:sz w:val="24"/>
          <w:szCs w:val="24"/>
        </w:rPr>
        <w:t>.0</w:t>
      </w:r>
      <w:r w:rsidR="00557007" w:rsidRPr="000D6DFC">
        <w:rPr>
          <w:b/>
          <w:bCs/>
          <w:sz w:val="24"/>
          <w:szCs w:val="24"/>
        </w:rPr>
        <w:t>0</w:t>
      </w:r>
      <w:r w:rsidRPr="000D6DFC">
        <w:rPr>
          <w:b/>
          <w:bCs/>
          <w:sz w:val="24"/>
          <w:szCs w:val="24"/>
        </w:rPr>
        <w:t>0,00 zł</w:t>
      </w:r>
      <w:r w:rsidR="00BF50BD" w:rsidRPr="000D6DFC">
        <w:rPr>
          <w:bCs/>
          <w:sz w:val="24"/>
          <w:szCs w:val="24"/>
        </w:rPr>
        <w:t>,</w:t>
      </w:r>
    </w:p>
    <w:p w:rsidR="003B307B" w:rsidRPr="000D6DFC" w:rsidRDefault="003B307B">
      <w:pPr>
        <w:numPr>
          <w:ilvl w:val="0"/>
          <w:numId w:val="27"/>
        </w:numPr>
        <w:rPr>
          <w:bCs/>
          <w:sz w:val="24"/>
          <w:szCs w:val="24"/>
        </w:rPr>
      </w:pPr>
      <w:r w:rsidRPr="000D6DFC">
        <w:rPr>
          <w:bCs/>
          <w:sz w:val="24"/>
          <w:szCs w:val="24"/>
        </w:rPr>
        <w:t xml:space="preserve">Bank Spółdzielczy w Pilźnie </w:t>
      </w:r>
      <w:r w:rsidR="00004B98">
        <w:rPr>
          <w:b/>
          <w:bCs/>
          <w:sz w:val="24"/>
          <w:szCs w:val="24"/>
        </w:rPr>
        <w:t>22</w:t>
      </w:r>
      <w:r w:rsidR="00686559" w:rsidRPr="000D6DFC">
        <w:rPr>
          <w:b/>
          <w:bCs/>
          <w:sz w:val="24"/>
          <w:szCs w:val="24"/>
        </w:rPr>
        <w:t>0</w:t>
      </w:r>
      <w:r w:rsidRPr="000D6DFC">
        <w:rPr>
          <w:b/>
          <w:bCs/>
          <w:sz w:val="24"/>
          <w:szCs w:val="24"/>
        </w:rPr>
        <w:t>.000,00</w:t>
      </w:r>
    </w:p>
    <w:p w:rsidR="00BF50BD" w:rsidRPr="000D6DFC" w:rsidRDefault="00BF50BD" w:rsidP="00BE5F90">
      <w:pPr>
        <w:rPr>
          <w:bCs/>
          <w:sz w:val="24"/>
          <w:szCs w:val="24"/>
        </w:rPr>
      </w:pPr>
      <w:r w:rsidRPr="000D6DFC">
        <w:rPr>
          <w:bCs/>
          <w:sz w:val="24"/>
          <w:szCs w:val="24"/>
        </w:rPr>
        <w:t xml:space="preserve">kredyt </w:t>
      </w:r>
      <w:r w:rsidR="00E522D8" w:rsidRPr="000D6DFC">
        <w:rPr>
          <w:bCs/>
          <w:sz w:val="24"/>
          <w:szCs w:val="24"/>
        </w:rPr>
        <w:t xml:space="preserve"> </w:t>
      </w:r>
      <w:r w:rsidR="003B307B" w:rsidRPr="000D6DFC">
        <w:rPr>
          <w:bCs/>
          <w:sz w:val="24"/>
          <w:szCs w:val="24"/>
        </w:rPr>
        <w:t>planowan</w:t>
      </w:r>
      <w:r w:rsidR="00E522D8" w:rsidRPr="000D6DFC">
        <w:rPr>
          <w:bCs/>
          <w:sz w:val="24"/>
          <w:szCs w:val="24"/>
        </w:rPr>
        <w:t>y</w:t>
      </w:r>
      <w:r w:rsidR="003B307B" w:rsidRPr="000D6DFC">
        <w:rPr>
          <w:bCs/>
          <w:sz w:val="24"/>
          <w:szCs w:val="24"/>
        </w:rPr>
        <w:t xml:space="preserve"> do zaciągnięcia w 202</w:t>
      </w:r>
      <w:r w:rsidR="00742C82" w:rsidRPr="000D6DFC">
        <w:rPr>
          <w:bCs/>
          <w:sz w:val="24"/>
          <w:szCs w:val="24"/>
        </w:rPr>
        <w:t>4</w:t>
      </w:r>
      <w:r w:rsidRPr="000D6DFC">
        <w:rPr>
          <w:bCs/>
          <w:sz w:val="24"/>
          <w:szCs w:val="24"/>
        </w:rPr>
        <w:t xml:space="preserve"> r. na </w:t>
      </w:r>
      <w:r w:rsidR="00E7226F" w:rsidRPr="000D6DFC">
        <w:rPr>
          <w:bCs/>
          <w:sz w:val="24"/>
          <w:szCs w:val="24"/>
        </w:rPr>
        <w:t>finansowanie deficytu budżetu</w:t>
      </w:r>
      <w:r w:rsidR="0085083D">
        <w:rPr>
          <w:b/>
          <w:bCs/>
          <w:sz w:val="24"/>
          <w:szCs w:val="24"/>
        </w:rPr>
        <w:t xml:space="preserve"> 18</w:t>
      </w:r>
      <w:r w:rsidR="00D81CE7">
        <w:rPr>
          <w:b/>
          <w:bCs/>
          <w:sz w:val="24"/>
          <w:szCs w:val="24"/>
        </w:rPr>
        <w:t>0.000</w:t>
      </w:r>
      <w:r w:rsidRPr="000D6DFC">
        <w:rPr>
          <w:b/>
          <w:bCs/>
          <w:sz w:val="24"/>
          <w:szCs w:val="24"/>
        </w:rPr>
        <w:t>,00 zł</w:t>
      </w:r>
      <w:r w:rsidR="00E522D8" w:rsidRPr="000D6DFC">
        <w:rPr>
          <w:bCs/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ydatki na realizację zadań zleconych i powierzonych gminie z zakresu administracji rządowej na </w:t>
      </w:r>
      <w:r w:rsidRPr="000D6DFC">
        <w:rPr>
          <w:b/>
          <w:bCs/>
          <w:sz w:val="24"/>
          <w:szCs w:val="24"/>
        </w:rPr>
        <w:t>kwotę</w:t>
      </w:r>
      <w:r w:rsidR="00BB4508" w:rsidRPr="000D6DFC">
        <w:rPr>
          <w:b/>
          <w:bCs/>
          <w:sz w:val="24"/>
          <w:szCs w:val="24"/>
        </w:rPr>
        <w:t xml:space="preserve"> </w:t>
      </w:r>
      <w:r w:rsidR="00633613" w:rsidRPr="000D6DFC">
        <w:rPr>
          <w:b/>
          <w:bCs/>
          <w:sz w:val="24"/>
          <w:szCs w:val="24"/>
        </w:rPr>
        <w:t>10.250.104</w:t>
      </w:r>
      <w:r w:rsidR="0020341C" w:rsidRPr="000D6DFC">
        <w:rPr>
          <w:b/>
          <w:bCs/>
          <w:sz w:val="24"/>
          <w:szCs w:val="24"/>
        </w:rPr>
        <w:t>,</w:t>
      </w:r>
      <w:r w:rsidRPr="000D6DFC">
        <w:rPr>
          <w:b/>
          <w:bCs/>
          <w:sz w:val="24"/>
          <w:szCs w:val="24"/>
        </w:rPr>
        <w:t>00 zł</w:t>
      </w:r>
      <w:r w:rsidRPr="000D6DFC">
        <w:rPr>
          <w:sz w:val="24"/>
          <w:szCs w:val="24"/>
        </w:rPr>
        <w:t>.</w:t>
      </w:r>
    </w:p>
    <w:p w:rsidR="005B5C15" w:rsidRPr="000D6DFC" w:rsidRDefault="005B5C15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ydatki na realizację zadań określonych w programie profilaktyki i rozwiązywania problemów alkoholowych </w:t>
      </w:r>
      <w:r w:rsidR="00633613" w:rsidRPr="000D6DFC">
        <w:rPr>
          <w:b/>
          <w:bCs/>
          <w:sz w:val="24"/>
          <w:szCs w:val="24"/>
        </w:rPr>
        <w:t>kwotę 2</w:t>
      </w:r>
      <w:r w:rsidR="00D81CE7">
        <w:rPr>
          <w:b/>
          <w:bCs/>
          <w:sz w:val="24"/>
          <w:szCs w:val="24"/>
        </w:rPr>
        <w:t>77</w:t>
      </w:r>
      <w:r w:rsidR="00633613" w:rsidRPr="000D6DFC">
        <w:rPr>
          <w:b/>
          <w:bCs/>
          <w:sz w:val="24"/>
          <w:szCs w:val="24"/>
        </w:rPr>
        <w:t>.000</w:t>
      </w:r>
      <w:r w:rsidRPr="000D6DFC">
        <w:rPr>
          <w:b/>
          <w:bCs/>
          <w:sz w:val="24"/>
          <w:szCs w:val="24"/>
        </w:rPr>
        <w:t>,00 zł</w:t>
      </w:r>
      <w:r w:rsidRPr="000D6DFC">
        <w:rPr>
          <w:sz w:val="24"/>
          <w:szCs w:val="24"/>
        </w:rPr>
        <w:t xml:space="preserve"> i wydatki na realizację zadań określonych w programie zwalczania narkomanii </w:t>
      </w:r>
      <w:r w:rsidR="00A61EED" w:rsidRPr="000D6DFC">
        <w:rPr>
          <w:b/>
          <w:bCs/>
          <w:sz w:val="24"/>
          <w:szCs w:val="24"/>
        </w:rPr>
        <w:t>kwotę 3</w:t>
      </w:r>
      <w:r w:rsidRPr="000D6DFC">
        <w:rPr>
          <w:b/>
          <w:bCs/>
          <w:sz w:val="24"/>
          <w:szCs w:val="24"/>
        </w:rPr>
        <w:t>.000,00 zł</w:t>
      </w:r>
      <w:r w:rsidRPr="000D6DFC">
        <w:rPr>
          <w:sz w:val="24"/>
          <w:szCs w:val="24"/>
        </w:rPr>
        <w:t>.</w:t>
      </w:r>
    </w:p>
    <w:p w:rsidR="00686559" w:rsidRPr="000D6DFC" w:rsidRDefault="00D96E26" w:rsidP="00686559">
      <w:pPr>
        <w:numPr>
          <w:ilvl w:val="0"/>
          <w:numId w:val="24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ydatki bieżące na utworzenie rezerwy ogólnej w kwocie </w:t>
      </w:r>
      <w:r w:rsidR="006D436E" w:rsidRPr="000D6DFC">
        <w:rPr>
          <w:b/>
          <w:sz w:val="24"/>
          <w:szCs w:val="24"/>
        </w:rPr>
        <w:t>1</w:t>
      </w:r>
      <w:r w:rsidR="00D81CE7">
        <w:rPr>
          <w:b/>
          <w:sz w:val="24"/>
          <w:szCs w:val="24"/>
        </w:rPr>
        <w:t>00</w:t>
      </w:r>
      <w:r w:rsidR="00686559" w:rsidRPr="000D6DFC">
        <w:rPr>
          <w:b/>
          <w:sz w:val="24"/>
          <w:szCs w:val="24"/>
        </w:rPr>
        <w:t>.000</w:t>
      </w:r>
      <w:r w:rsidRPr="000D6DFC">
        <w:rPr>
          <w:b/>
          <w:sz w:val="24"/>
          <w:szCs w:val="24"/>
        </w:rPr>
        <w:t xml:space="preserve">,00 zł </w:t>
      </w:r>
      <w:r w:rsidRPr="000D6DFC">
        <w:rPr>
          <w:sz w:val="24"/>
          <w:szCs w:val="24"/>
        </w:rPr>
        <w:t>oraz rezerw</w:t>
      </w:r>
      <w:r w:rsidR="006D436E" w:rsidRPr="000D6DFC">
        <w:rPr>
          <w:sz w:val="24"/>
          <w:szCs w:val="24"/>
        </w:rPr>
        <w:t>y</w:t>
      </w:r>
      <w:r w:rsidRPr="000D6DFC">
        <w:rPr>
          <w:sz w:val="24"/>
          <w:szCs w:val="24"/>
        </w:rPr>
        <w:t xml:space="preserve"> celow</w:t>
      </w:r>
      <w:r w:rsidR="006D436E" w:rsidRPr="000D6DFC">
        <w:rPr>
          <w:sz w:val="24"/>
          <w:szCs w:val="24"/>
        </w:rPr>
        <w:t xml:space="preserve">ej </w:t>
      </w:r>
      <w:r w:rsidRPr="000D6DFC">
        <w:rPr>
          <w:sz w:val="24"/>
          <w:szCs w:val="24"/>
        </w:rPr>
        <w:t>na wydatki z zakresu zarządzania kryzysowego w kwocie</w:t>
      </w:r>
      <w:r w:rsidR="006D436E" w:rsidRPr="000D6DFC">
        <w:rPr>
          <w:sz w:val="24"/>
          <w:szCs w:val="24"/>
        </w:rPr>
        <w:t xml:space="preserve"> </w:t>
      </w:r>
      <w:r w:rsidR="004701DA" w:rsidRPr="000D6DFC">
        <w:rPr>
          <w:b/>
          <w:sz w:val="24"/>
          <w:szCs w:val="24"/>
        </w:rPr>
        <w:t>1</w:t>
      </w:r>
      <w:r w:rsidR="00D81CE7">
        <w:rPr>
          <w:b/>
          <w:sz w:val="24"/>
          <w:szCs w:val="24"/>
        </w:rPr>
        <w:t>50</w:t>
      </w:r>
      <w:r w:rsidR="00E522D8" w:rsidRPr="000D6DFC">
        <w:rPr>
          <w:b/>
          <w:sz w:val="24"/>
          <w:szCs w:val="24"/>
        </w:rPr>
        <w:t>.</w:t>
      </w:r>
      <w:r w:rsidR="00686559" w:rsidRPr="000D6DFC">
        <w:rPr>
          <w:b/>
          <w:sz w:val="24"/>
          <w:szCs w:val="24"/>
        </w:rPr>
        <w:t>0</w:t>
      </w:r>
      <w:r w:rsidR="00E522D8" w:rsidRPr="000D6DFC">
        <w:rPr>
          <w:b/>
          <w:sz w:val="24"/>
          <w:szCs w:val="24"/>
        </w:rPr>
        <w:t>00</w:t>
      </w:r>
      <w:r w:rsidR="00AC6DBE" w:rsidRPr="000D6DFC">
        <w:rPr>
          <w:b/>
          <w:sz w:val="24"/>
          <w:szCs w:val="24"/>
        </w:rPr>
        <w:t>,</w:t>
      </w:r>
      <w:r w:rsidRPr="000D6DFC">
        <w:rPr>
          <w:b/>
          <w:sz w:val="24"/>
          <w:szCs w:val="24"/>
        </w:rPr>
        <w:t>00 zł</w:t>
      </w:r>
      <w:r w:rsidR="00686559" w:rsidRPr="000D6DFC">
        <w:rPr>
          <w:sz w:val="24"/>
          <w:szCs w:val="24"/>
        </w:rPr>
        <w:t>.</w:t>
      </w:r>
      <w:r w:rsidR="002251E6" w:rsidRPr="000D6DFC">
        <w:rPr>
          <w:sz w:val="24"/>
          <w:szCs w:val="24"/>
        </w:rPr>
        <w:t xml:space="preserve"> </w:t>
      </w:r>
    </w:p>
    <w:p w:rsidR="00686559" w:rsidRPr="000D6DFC" w:rsidRDefault="00686559" w:rsidP="00686559">
      <w:pPr>
        <w:ind w:left="360" w:firstLine="348"/>
        <w:rPr>
          <w:sz w:val="24"/>
          <w:szCs w:val="24"/>
        </w:rPr>
      </w:pPr>
    </w:p>
    <w:p w:rsidR="005B5C15" w:rsidRPr="000D6DFC" w:rsidRDefault="005B5C15" w:rsidP="00D81CE7">
      <w:pPr>
        <w:ind w:firstLine="360"/>
        <w:rPr>
          <w:sz w:val="24"/>
          <w:szCs w:val="24"/>
        </w:rPr>
      </w:pPr>
      <w:r w:rsidRPr="000D6DFC">
        <w:rPr>
          <w:color w:val="000000"/>
          <w:sz w:val="24"/>
          <w:szCs w:val="24"/>
        </w:rPr>
        <w:t xml:space="preserve">Wydatki budżetu obejmują </w:t>
      </w:r>
      <w:r w:rsidRPr="000D6DFC">
        <w:rPr>
          <w:b/>
          <w:bCs/>
          <w:color w:val="000000"/>
          <w:sz w:val="24"/>
          <w:szCs w:val="24"/>
        </w:rPr>
        <w:t>plan wydatków majątkowych</w:t>
      </w:r>
      <w:r w:rsidRPr="000D6DFC">
        <w:rPr>
          <w:color w:val="000000"/>
          <w:sz w:val="24"/>
          <w:szCs w:val="24"/>
        </w:rPr>
        <w:t xml:space="preserve"> na łączną kwotę </w:t>
      </w:r>
      <w:r w:rsidR="00686559" w:rsidRPr="000D6DFC">
        <w:rPr>
          <w:b/>
          <w:color w:val="000000"/>
          <w:sz w:val="24"/>
          <w:szCs w:val="24"/>
        </w:rPr>
        <w:t>3</w:t>
      </w:r>
      <w:r w:rsidR="00472EAB">
        <w:rPr>
          <w:b/>
          <w:color w:val="000000"/>
          <w:sz w:val="24"/>
          <w:szCs w:val="24"/>
        </w:rPr>
        <w:t>4.712.403</w:t>
      </w:r>
      <w:r w:rsidR="006F398F" w:rsidRPr="000D6DFC">
        <w:rPr>
          <w:b/>
          <w:color w:val="000000"/>
          <w:sz w:val="24"/>
          <w:szCs w:val="24"/>
        </w:rPr>
        <w:t>,00</w:t>
      </w:r>
      <w:r w:rsidR="00EA0D1F" w:rsidRPr="000D6DFC">
        <w:rPr>
          <w:b/>
          <w:color w:val="000000"/>
          <w:sz w:val="24"/>
          <w:szCs w:val="24"/>
        </w:rPr>
        <w:t xml:space="preserve"> </w:t>
      </w:r>
      <w:r w:rsidRPr="000D6DFC">
        <w:rPr>
          <w:b/>
          <w:bCs/>
          <w:color w:val="000000"/>
          <w:sz w:val="24"/>
          <w:szCs w:val="24"/>
        </w:rPr>
        <w:t>zł</w:t>
      </w:r>
      <w:r w:rsidR="00D81CE7">
        <w:rPr>
          <w:color w:val="000000"/>
          <w:sz w:val="24"/>
          <w:szCs w:val="24"/>
        </w:rPr>
        <w:t xml:space="preserve">. Aktualnie nie planuje się żadnych wydatków finansowanych </w:t>
      </w:r>
      <w:r w:rsidRPr="000D6DFC">
        <w:rPr>
          <w:color w:val="000000"/>
          <w:sz w:val="24"/>
          <w:szCs w:val="24"/>
        </w:rPr>
        <w:t xml:space="preserve"> </w:t>
      </w:r>
      <w:r w:rsidR="00276004" w:rsidRPr="000D6DFC">
        <w:rPr>
          <w:color w:val="000000"/>
          <w:sz w:val="24"/>
          <w:szCs w:val="24"/>
        </w:rPr>
        <w:t>przy udziale środków z budżetu Unii Europejskiej</w:t>
      </w:r>
      <w:r w:rsidRPr="000D6DFC">
        <w:rPr>
          <w:color w:val="000000"/>
          <w:sz w:val="24"/>
          <w:szCs w:val="24"/>
        </w:rPr>
        <w:t>:</w:t>
      </w:r>
    </w:p>
    <w:p w:rsidR="005B5C15" w:rsidRPr="000D6DFC" w:rsidRDefault="005B5C15">
      <w:pPr>
        <w:ind w:firstLine="360"/>
        <w:rPr>
          <w:sz w:val="24"/>
          <w:szCs w:val="24"/>
        </w:rPr>
      </w:pPr>
      <w:r w:rsidRPr="000D6DFC">
        <w:rPr>
          <w:sz w:val="24"/>
          <w:szCs w:val="24"/>
        </w:rPr>
        <w:t>Ponadto w budżecie na rok 20</w:t>
      </w:r>
      <w:r w:rsidR="003B307B" w:rsidRPr="000D6DFC">
        <w:rPr>
          <w:sz w:val="24"/>
          <w:szCs w:val="24"/>
        </w:rPr>
        <w:t>2</w:t>
      </w:r>
      <w:r w:rsidR="00CE6197" w:rsidRPr="000D6DFC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zaplanowano </w:t>
      </w:r>
      <w:r w:rsidRPr="000D6DFC">
        <w:rPr>
          <w:b/>
          <w:bCs/>
          <w:sz w:val="24"/>
          <w:szCs w:val="24"/>
        </w:rPr>
        <w:t>rozchody w</w:t>
      </w:r>
      <w:r w:rsidRPr="000D6DFC">
        <w:rPr>
          <w:sz w:val="24"/>
          <w:szCs w:val="24"/>
        </w:rPr>
        <w:t xml:space="preserve"> </w:t>
      </w:r>
      <w:r w:rsidR="00C0397D" w:rsidRPr="000D6DFC">
        <w:rPr>
          <w:b/>
          <w:bCs/>
          <w:sz w:val="24"/>
          <w:szCs w:val="24"/>
        </w:rPr>
        <w:t xml:space="preserve">kwocie </w:t>
      </w:r>
      <w:r w:rsidR="006506BF" w:rsidRPr="000D6DFC">
        <w:rPr>
          <w:b/>
          <w:bCs/>
          <w:sz w:val="24"/>
          <w:szCs w:val="24"/>
        </w:rPr>
        <w:t>9</w:t>
      </w:r>
      <w:r w:rsidR="00DA2854" w:rsidRPr="000D6DFC">
        <w:rPr>
          <w:b/>
          <w:bCs/>
          <w:sz w:val="24"/>
          <w:szCs w:val="24"/>
        </w:rPr>
        <w:t>00.000,00</w:t>
      </w:r>
      <w:r w:rsidRPr="000D6DFC">
        <w:rPr>
          <w:b/>
          <w:bCs/>
          <w:sz w:val="24"/>
          <w:szCs w:val="24"/>
        </w:rPr>
        <w:t xml:space="preserve"> zł</w:t>
      </w:r>
      <w:r w:rsidRPr="000D6DFC">
        <w:rPr>
          <w:sz w:val="24"/>
          <w:szCs w:val="24"/>
        </w:rPr>
        <w:t>,</w:t>
      </w:r>
      <w:r w:rsidRPr="000D6DFC">
        <w:rPr>
          <w:b/>
          <w:bCs/>
          <w:sz w:val="24"/>
          <w:szCs w:val="24"/>
        </w:rPr>
        <w:t xml:space="preserve"> </w:t>
      </w:r>
      <w:r w:rsidRPr="000D6DFC">
        <w:rPr>
          <w:sz w:val="24"/>
          <w:szCs w:val="24"/>
        </w:rPr>
        <w:t>z przeznaczeniem na spłatę zadłużenia z lat poprzednich tj.:</w:t>
      </w:r>
    </w:p>
    <w:p w:rsidR="00AE7149" w:rsidRPr="000D6DFC" w:rsidRDefault="005E1DBC">
      <w:pPr>
        <w:numPr>
          <w:ilvl w:val="0"/>
          <w:numId w:val="13"/>
        </w:numPr>
        <w:rPr>
          <w:sz w:val="24"/>
          <w:szCs w:val="24"/>
        </w:rPr>
      </w:pPr>
      <w:r w:rsidRPr="000D6DFC">
        <w:rPr>
          <w:sz w:val="24"/>
          <w:szCs w:val="24"/>
        </w:rPr>
        <w:lastRenderedPageBreak/>
        <w:t>w B</w:t>
      </w:r>
      <w:r w:rsidR="00633613" w:rsidRPr="000D6DFC">
        <w:rPr>
          <w:sz w:val="24"/>
          <w:szCs w:val="24"/>
        </w:rPr>
        <w:t xml:space="preserve">anku komercyjnym – </w:t>
      </w:r>
      <w:r w:rsidR="00633613" w:rsidRPr="000D6DFC">
        <w:rPr>
          <w:b/>
          <w:sz w:val="24"/>
          <w:szCs w:val="24"/>
        </w:rPr>
        <w:t>500.000,00 zł</w:t>
      </w:r>
      <w:r w:rsidR="00633613" w:rsidRPr="000D6DFC">
        <w:rPr>
          <w:sz w:val="24"/>
          <w:szCs w:val="24"/>
        </w:rPr>
        <w:t>,</w:t>
      </w:r>
    </w:p>
    <w:p w:rsidR="00205510" w:rsidRPr="000D6DFC" w:rsidRDefault="003B307B">
      <w:pPr>
        <w:numPr>
          <w:ilvl w:val="0"/>
          <w:numId w:val="13"/>
        </w:numPr>
        <w:rPr>
          <w:sz w:val="24"/>
          <w:szCs w:val="24"/>
        </w:rPr>
      </w:pPr>
      <w:r w:rsidRPr="000D6DFC">
        <w:rPr>
          <w:sz w:val="24"/>
          <w:szCs w:val="24"/>
        </w:rPr>
        <w:t xml:space="preserve">w BS w Pilźnie – </w:t>
      </w:r>
      <w:r w:rsidR="005E1DBC" w:rsidRPr="000D6DFC">
        <w:rPr>
          <w:b/>
          <w:sz w:val="24"/>
          <w:szCs w:val="24"/>
        </w:rPr>
        <w:t>4</w:t>
      </w:r>
      <w:r w:rsidRPr="000D6DFC">
        <w:rPr>
          <w:b/>
          <w:sz w:val="24"/>
          <w:szCs w:val="24"/>
        </w:rPr>
        <w:t>00.000,00</w:t>
      </w:r>
      <w:r w:rsidR="00205510" w:rsidRPr="000D6DFC">
        <w:rPr>
          <w:b/>
          <w:sz w:val="24"/>
          <w:szCs w:val="24"/>
        </w:rPr>
        <w:t xml:space="preserve"> zł</w:t>
      </w:r>
      <w:r w:rsidR="00205510" w:rsidRPr="000D6DFC">
        <w:rPr>
          <w:sz w:val="24"/>
          <w:szCs w:val="24"/>
        </w:rPr>
        <w:t>.</w:t>
      </w:r>
    </w:p>
    <w:p w:rsidR="00FF54C1" w:rsidRPr="000D6DFC" w:rsidRDefault="00DB292C" w:rsidP="0045429A">
      <w:pPr>
        <w:rPr>
          <w:sz w:val="24"/>
          <w:szCs w:val="24"/>
        </w:rPr>
      </w:pPr>
      <w:r w:rsidRPr="000D6DFC">
        <w:rPr>
          <w:sz w:val="24"/>
          <w:szCs w:val="24"/>
        </w:rPr>
        <w:tab/>
      </w:r>
      <w:r w:rsidR="005B5C15" w:rsidRPr="000D6DFC">
        <w:rPr>
          <w:sz w:val="24"/>
          <w:szCs w:val="24"/>
        </w:rPr>
        <w:t>W budżecie gminy na 20</w:t>
      </w:r>
      <w:r w:rsidR="003B307B" w:rsidRPr="000D6DFC">
        <w:rPr>
          <w:sz w:val="24"/>
          <w:szCs w:val="24"/>
        </w:rPr>
        <w:t>2</w:t>
      </w:r>
      <w:r w:rsidR="005E1DBC" w:rsidRPr="000D6DFC">
        <w:rPr>
          <w:sz w:val="24"/>
          <w:szCs w:val="24"/>
        </w:rPr>
        <w:t>4</w:t>
      </w:r>
      <w:r w:rsidR="005B5C15" w:rsidRPr="000D6DFC">
        <w:rPr>
          <w:sz w:val="24"/>
          <w:szCs w:val="24"/>
        </w:rPr>
        <w:t xml:space="preserve"> rok planuje się </w:t>
      </w:r>
      <w:r w:rsidR="00AC6D20" w:rsidRPr="000D6DFC">
        <w:rPr>
          <w:b/>
          <w:sz w:val="24"/>
          <w:szCs w:val="24"/>
        </w:rPr>
        <w:t>deficyt</w:t>
      </w:r>
      <w:r w:rsidR="00C51AD4" w:rsidRPr="000D6DFC">
        <w:rPr>
          <w:sz w:val="24"/>
          <w:szCs w:val="24"/>
        </w:rPr>
        <w:t xml:space="preserve"> </w:t>
      </w:r>
      <w:r w:rsidR="005B5C15" w:rsidRPr="000D6DFC">
        <w:rPr>
          <w:b/>
          <w:bCs/>
          <w:sz w:val="24"/>
          <w:szCs w:val="24"/>
        </w:rPr>
        <w:t>budżet</w:t>
      </w:r>
      <w:r w:rsidR="00F133C1" w:rsidRPr="000D6DFC">
        <w:rPr>
          <w:b/>
          <w:bCs/>
          <w:sz w:val="24"/>
          <w:szCs w:val="24"/>
        </w:rPr>
        <w:t>u</w:t>
      </w:r>
      <w:r w:rsidR="00C51AD4" w:rsidRPr="000D6DFC">
        <w:rPr>
          <w:b/>
          <w:bCs/>
          <w:sz w:val="24"/>
          <w:szCs w:val="24"/>
        </w:rPr>
        <w:t xml:space="preserve"> gminy</w:t>
      </w:r>
      <w:r w:rsidR="005B5C15" w:rsidRPr="000D6DFC">
        <w:rPr>
          <w:sz w:val="24"/>
          <w:szCs w:val="24"/>
        </w:rPr>
        <w:t xml:space="preserve"> w kwocie </w:t>
      </w:r>
      <w:r w:rsidR="00472EAB">
        <w:rPr>
          <w:b/>
          <w:sz w:val="24"/>
          <w:szCs w:val="24"/>
        </w:rPr>
        <w:t>23.568.813,00</w:t>
      </w:r>
      <w:r w:rsidR="005B5C15" w:rsidRPr="000D6DFC">
        <w:rPr>
          <w:b/>
          <w:bCs/>
          <w:sz w:val="24"/>
          <w:szCs w:val="24"/>
        </w:rPr>
        <w:t xml:space="preserve"> zł</w:t>
      </w:r>
      <w:r w:rsidR="003577A8" w:rsidRPr="000D6DFC">
        <w:rPr>
          <w:sz w:val="24"/>
          <w:szCs w:val="24"/>
        </w:rPr>
        <w:t>, któr</w:t>
      </w:r>
      <w:r w:rsidR="00AC6D20" w:rsidRPr="000D6DFC">
        <w:rPr>
          <w:sz w:val="24"/>
          <w:szCs w:val="24"/>
        </w:rPr>
        <w:t xml:space="preserve">y zostanie sfinansowany przychodami z </w:t>
      </w:r>
      <w:r w:rsidR="006E36D5" w:rsidRPr="000D6DFC">
        <w:rPr>
          <w:sz w:val="24"/>
          <w:szCs w:val="24"/>
        </w:rPr>
        <w:t>wolnych środków o których mowa w art. 217 ust. 2 pkt  6 ustawy o finansach publiczny</w:t>
      </w:r>
      <w:r w:rsidR="00F7605C" w:rsidRPr="000D6DFC">
        <w:rPr>
          <w:sz w:val="24"/>
          <w:szCs w:val="24"/>
        </w:rPr>
        <w:t>ch</w:t>
      </w:r>
      <w:r w:rsidR="00C766A6" w:rsidRPr="000D6DFC">
        <w:rPr>
          <w:sz w:val="24"/>
          <w:szCs w:val="24"/>
        </w:rPr>
        <w:t xml:space="preserve"> w kwocie </w:t>
      </w:r>
      <w:r w:rsidR="00472EAB">
        <w:rPr>
          <w:sz w:val="24"/>
          <w:szCs w:val="24"/>
        </w:rPr>
        <w:t>6.283.063</w:t>
      </w:r>
      <w:r w:rsidR="00F6130B" w:rsidRPr="000D6DFC">
        <w:rPr>
          <w:sz w:val="24"/>
          <w:szCs w:val="24"/>
        </w:rPr>
        <w:t>,00</w:t>
      </w:r>
      <w:r w:rsidR="00472EAB">
        <w:rPr>
          <w:sz w:val="24"/>
          <w:szCs w:val="24"/>
        </w:rPr>
        <w:t xml:space="preserve">, z tytułu nadwyżki z lat ubiegłych w kwocie </w:t>
      </w:r>
      <w:r w:rsidR="000E0F56">
        <w:rPr>
          <w:sz w:val="24"/>
          <w:szCs w:val="24"/>
        </w:rPr>
        <w:t>3.685.750,00</w:t>
      </w:r>
      <w:r w:rsidR="00F6130B" w:rsidRPr="000D6DFC">
        <w:rPr>
          <w:sz w:val="24"/>
          <w:szCs w:val="24"/>
        </w:rPr>
        <w:t xml:space="preserve"> oraz przychodami z tytułu kredytu w banku komercyjnym w kwocie</w:t>
      </w:r>
      <w:r w:rsidR="000E0F56">
        <w:rPr>
          <w:sz w:val="24"/>
          <w:szCs w:val="24"/>
        </w:rPr>
        <w:t xml:space="preserve"> 13.6</w:t>
      </w:r>
      <w:r w:rsidR="00F6130B" w:rsidRPr="000D6DFC">
        <w:rPr>
          <w:sz w:val="24"/>
          <w:szCs w:val="24"/>
        </w:rPr>
        <w:t>00.000,00 zł</w:t>
      </w:r>
      <w:r w:rsidR="0048313F" w:rsidRPr="000D6DFC">
        <w:rPr>
          <w:sz w:val="24"/>
          <w:szCs w:val="24"/>
        </w:rPr>
        <w:t>.</w:t>
      </w:r>
      <w:r w:rsidR="00F7605C" w:rsidRPr="000D6DFC">
        <w:rPr>
          <w:sz w:val="24"/>
          <w:szCs w:val="24"/>
        </w:rPr>
        <w:t xml:space="preserve"> </w:t>
      </w:r>
    </w:p>
    <w:p w:rsidR="000E0F56" w:rsidRDefault="00341AFD" w:rsidP="006A23AC">
      <w:pPr>
        <w:rPr>
          <w:sz w:val="24"/>
          <w:szCs w:val="24"/>
        </w:rPr>
      </w:pPr>
      <w:r w:rsidRPr="000D6DFC">
        <w:rPr>
          <w:sz w:val="24"/>
          <w:szCs w:val="24"/>
        </w:rPr>
        <w:tab/>
      </w:r>
      <w:r w:rsidR="008E7A58" w:rsidRPr="000D6DFC">
        <w:rPr>
          <w:sz w:val="24"/>
          <w:szCs w:val="24"/>
        </w:rPr>
        <w:t xml:space="preserve">Planuje się </w:t>
      </w:r>
      <w:r w:rsidR="001C0616" w:rsidRPr="000D6DFC">
        <w:rPr>
          <w:b/>
          <w:bCs/>
          <w:sz w:val="24"/>
          <w:szCs w:val="24"/>
        </w:rPr>
        <w:t xml:space="preserve">przychody </w:t>
      </w:r>
      <w:r w:rsidR="008E7A58" w:rsidRPr="000D6DFC">
        <w:rPr>
          <w:b/>
          <w:bCs/>
          <w:sz w:val="24"/>
          <w:szCs w:val="24"/>
        </w:rPr>
        <w:t xml:space="preserve">budżetu </w:t>
      </w:r>
      <w:r w:rsidR="001C0616" w:rsidRPr="000D6DFC">
        <w:rPr>
          <w:sz w:val="24"/>
          <w:szCs w:val="24"/>
        </w:rPr>
        <w:t xml:space="preserve">w kwocie </w:t>
      </w:r>
      <w:r w:rsidR="000E0F56">
        <w:rPr>
          <w:b/>
          <w:sz w:val="24"/>
          <w:szCs w:val="24"/>
        </w:rPr>
        <w:t>24.468.813</w:t>
      </w:r>
      <w:r w:rsidR="00FF54C1" w:rsidRPr="000D6DFC">
        <w:rPr>
          <w:b/>
          <w:sz w:val="24"/>
          <w:szCs w:val="24"/>
        </w:rPr>
        <w:t>,00</w:t>
      </w:r>
      <w:r w:rsidR="001C0616" w:rsidRPr="000D6DFC">
        <w:rPr>
          <w:b/>
          <w:bCs/>
          <w:sz w:val="24"/>
          <w:szCs w:val="24"/>
        </w:rPr>
        <w:t xml:space="preserve"> zł</w:t>
      </w:r>
      <w:r w:rsidR="005C5FF3" w:rsidRPr="000D6DFC">
        <w:rPr>
          <w:bCs/>
          <w:sz w:val="24"/>
          <w:szCs w:val="24"/>
        </w:rPr>
        <w:t>,</w:t>
      </w:r>
      <w:r w:rsidR="00767C27" w:rsidRPr="000D6DFC">
        <w:rPr>
          <w:b/>
          <w:bCs/>
          <w:sz w:val="24"/>
          <w:szCs w:val="24"/>
        </w:rPr>
        <w:t xml:space="preserve"> </w:t>
      </w:r>
      <w:r w:rsidR="0048313F" w:rsidRPr="000D6DFC">
        <w:rPr>
          <w:bCs/>
          <w:sz w:val="24"/>
          <w:szCs w:val="24"/>
        </w:rPr>
        <w:t>jako kredyt</w:t>
      </w:r>
      <w:r w:rsidR="00DB5A7C" w:rsidRPr="000D6DFC">
        <w:rPr>
          <w:bCs/>
          <w:sz w:val="24"/>
          <w:szCs w:val="24"/>
        </w:rPr>
        <w:t xml:space="preserve"> w banku komercyjnym</w:t>
      </w:r>
      <w:r w:rsidR="00F6130B" w:rsidRPr="000D6DFC">
        <w:rPr>
          <w:bCs/>
          <w:sz w:val="24"/>
          <w:szCs w:val="24"/>
        </w:rPr>
        <w:t xml:space="preserve"> w kwocie </w:t>
      </w:r>
      <w:r w:rsidR="000E0F56">
        <w:rPr>
          <w:b/>
          <w:bCs/>
          <w:sz w:val="24"/>
          <w:szCs w:val="24"/>
        </w:rPr>
        <w:t>14</w:t>
      </w:r>
      <w:r w:rsidR="00F6130B" w:rsidRPr="000D6DFC">
        <w:rPr>
          <w:b/>
          <w:bCs/>
          <w:sz w:val="24"/>
          <w:szCs w:val="24"/>
        </w:rPr>
        <w:t>.500.000,00 zł</w:t>
      </w:r>
      <w:r w:rsidR="00F6130B" w:rsidRPr="000D6DFC">
        <w:rPr>
          <w:bCs/>
          <w:sz w:val="24"/>
          <w:szCs w:val="24"/>
        </w:rPr>
        <w:t xml:space="preserve"> z przeznaczeniem na finansowanie deficytu budżetu</w:t>
      </w:r>
      <w:r w:rsidR="0027283E">
        <w:rPr>
          <w:bCs/>
          <w:sz w:val="24"/>
          <w:szCs w:val="24"/>
        </w:rPr>
        <w:t xml:space="preserve"> w kwocie 13.600.000,00 zł oraz spłatę kredytów z poprzednich lat w kwocie 900.000,00 zł</w:t>
      </w:r>
      <w:r w:rsidR="000E0F56">
        <w:rPr>
          <w:bCs/>
          <w:sz w:val="24"/>
          <w:szCs w:val="24"/>
        </w:rPr>
        <w:t xml:space="preserve">, nadwyżkę z lat ubiegłych w kwocie </w:t>
      </w:r>
      <w:r w:rsidR="000E0F56">
        <w:rPr>
          <w:b/>
          <w:bCs/>
          <w:sz w:val="24"/>
          <w:szCs w:val="24"/>
        </w:rPr>
        <w:t>3.685.750,00</w:t>
      </w:r>
      <w:r w:rsidR="00F6130B" w:rsidRPr="000D6DFC">
        <w:rPr>
          <w:bCs/>
          <w:sz w:val="24"/>
          <w:szCs w:val="24"/>
        </w:rPr>
        <w:t xml:space="preserve"> oraz </w:t>
      </w:r>
      <w:r w:rsidR="00FF54C1" w:rsidRPr="000D6DFC">
        <w:rPr>
          <w:bCs/>
          <w:sz w:val="24"/>
          <w:szCs w:val="24"/>
        </w:rPr>
        <w:t>woln</w:t>
      </w:r>
      <w:r w:rsidR="0048313F" w:rsidRPr="000D6DFC">
        <w:rPr>
          <w:bCs/>
          <w:sz w:val="24"/>
          <w:szCs w:val="24"/>
        </w:rPr>
        <w:t>e</w:t>
      </w:r>
      <w:r w:rsidR="00FF54C1" w:rsidRPr="000D6DFC">
        <w:rPr>
          <w:bCs/>
          <w:sz w:val="24"/>
          <w:szCs w:val="24"/>
        </w:rPr>
        <w:t xml:space="preserve"> środk</w:t>
      </w:r>
      <w:r w:rsidR="0048313F" w:rsidRPr="000D6DFC">
        <w:rPr>
          <w:bCs/>
          <w:sz w:val="24"/>
          <w:szCs w:val="24"/>
        </w:rPr>
        <w:t>i</w:t>
      </w:r>
      <w:r w:rsidR="00DB5A7C" w:rsidRPr="000D6DFC">
        <w:rPr>
          <w:bCs/>
          <w:sz w:val="24"/>
          <w:szCs w:val="24"/>
        </w:rPr>
        <w:t xml:space="preserve"> w kwocie </w:t>
      </w:r>
      <w:r w:rsidR="000E0F56">
        <w:rPr>
          <w:b/>
          <w:bCs/>
          <w:sz w:val="24"/>
          <w:szCs w:val="24"/>
        </w:rPr>
        <w:t>6.283.063</w:t>
      </w:r>
      <w:r w:rsidR="00DB5A7C" w:rsidRPr="000D6DFC">
        <w:rPr>
          <w:b/>
          <w:bCs/>
          <w:sz w:val="24"/>
          <w:szCs w:val="24"/>
        </w:rPr>
        <w:t>,00 zł</w:t>
      </w:r>
      <w:r w:rsidR="00DB5A7C" w:rsidRPr="000D6DFC">
        <w:rPr>
          <w:bCs/>
          <w:sz w:val="24"/>
          <w:szCs w:val="24"/>
        </w:rPr>
        <w:t>,</w:t>
      </w:r>
      <w:r w:rsidR="0048313F" w:rsidRPr="000D6DFC">
        <w:rPr>
          <w:bCs/>
          <w:sz w:val="24"/>
          <w:szCs w:val="24"/>
        </w:rPr>
        <w:t xml:space="preserve"> </w:t>
      </w:r>
      <w:r w:rsidR="0048313F" w:rsidRPr="000D6DFC">
        <w:rPr>
          <w:sz w:val="24"/>
          <w:szCs w:val="24"/>
        </w:rPr>
        <w:t>o których mowa w art. 217 ust. 2 pkt  6 ustawy o finansach publicznych</w:t>
      </w:r>
      <w:r w:rsidR="00B77C35">
        <w:rPr>
          <w:bCs/>
          <w:sz w:val="24"/>
          <w:szCs w:val="24"/>
        </w:rPr>
        <w:t xml:space="preserve">. Planuje się </w:t>
      </w:r>
      <w:r w:rsidR="00AF7FFD">
        <w:rPr>
          <w:bCs/>
          <w:sz w:val="24"/>
          <w:szCs w:val="24"/>
        </w:rPr>
        <w:t>wprowadzenie wolnych środków</w:t>
      </w:r>
      <w:r w:rsidR="0048313F" w:rsidRPr="000D6DFC">
        <w:rPr>
          <w:sz w:val="24"/>
          <w:szCs w:val="24"/>
        </w:rPr>
        <w:t xml:space="preserve"> w projekcie budżetu na 202</w:t>
      </w:r>
      <w:r w:rsidR="000E0F56">
        <w:rPr>
          <w:sz w:val="24"/>
          <w:szCs w:val="24"/>
        </w:rPr>
        <w:t>4</w:t>
      </w:r>
      <w:r w:rsidR="0048313F" w:rsidRPr="000D6DFC">
        <w:rPr>
          <w:sz w:val="24"/>
          <w:szCs w:val="24"/>
        </w:rPr>
        <w:t xml:space="preserve"> rok w związku </w:t>
      </w:r>
      <w:r w:rsidR="000E0F56">
        <w:rPr>
          <w:sz w:val="24"/>
          <w:szCs w:val="24"/>
        </w:rPr>
        <w:t>otrzyman</w:t>
      </w:r>
      <w:r w:rsidR="00AF7FFD">
        <w:rPr>
          <w:sz w:val="24"/>
          <w:szCs w:val="24"/>
        </w:rPr>
        <w:t xml:space="preserve">ym w 2023 roku dofinansowaniem z następujących źródeł: </w:t>
      </w:r>
    </w:p>
    <w:p w:rsidR="00B77C35" w:rsidRPr="00B77C35" w:rsidRDefault="00B77C35" w:rsidP="00AF7FFD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 w:rsidRPr="00B77C35">
        <w:rPr>
          <w:b/>
          <w:sz w:val="24"/>
          <w:szCs w:val="24"/>
        </w:rPr>
        <w:t xml:space="preserve">dofinansowanie z RFRD </w:t>
      </w:r>
      <w:r w:rsidRPr="00B77C35">
        <w:rPr>
          <w:sz w:val="24"/>
          <w:szCs w:val="24"/>
        </w:rPr>
        <w:t xml:space="preserve">na realizację zadania pod nawą </w:t>
      </w:r>
      <w:r w:rsidRPr="00B77C35">
        <w:rPr>
          <w:i/>
          <w:sz w:val="24"/>
          <w:szCs w:val="24"/>
        </w:rPr>
        <w:t>„Remont gminnej drogi publicznej nr 106392R w km 0+000-1+035 w miejscowości Grudna Dolna”</w:t>
      </w:r>
      <w:r w:rsidRPr="00B77C35">
        <w:rPr>
          <w:sz w:val="24"/>
          <w:szCs w:val="24"/>
        </w:rPr>
        <w:t xml:space="preserve"> w kwocie </w:t>
      </w:r>
      <w:r w:rsidRPr="00B77C35">
        <w:rPr>
          <w:b/>
          <w:sz w:val="24"/>
          <w:szCs w:val="24"/>
        </w:rPr>
        <w:t>877.914,00 zł</w:t>
      </w:r>
      <w:r w:rsidRPr="00B77C35">
        <w:rPr>
          <w:sz w:val="24"/>
          <w:szCs w:val="24"/>
        </w:rPr>
        <w:t>,</w:t>
      </w:r>
    </w:p>
    <w:p w:rsidR="00B77C35" w:rsidRPr="00B77C35" w:rsidRDefault="00B77C35" w:rsidP="00AF7FFD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 w:rsidRPr="00B77C35">
        <w:rPr>
          <w:b/>
          <w:sz w:val="24"/>
          <w:szCs w:val="24"/>
        </w:rPr>
        <w:t xml:space="preserve">dofinansowanie z RFRD </w:t>
      </w:r>
      <w:r w:rsidRPr="00B77C35">
        <w:rPr>
          <w:sz w:val="24"/>
          <w:szCs w:val="24"/>
        </w:rPr>
        <w:t xml:space="preserve">na realizację zadania pod nazwą </w:t>
      </w:r>
      <w:r w:rsidRPr="00B77C35">
        <w:rPr>
          <w:i/>
          <w:sz w:val="24"/>
          <w:szCs w:val="24"/>
        </w:rPr>
        <w:t>„Budowa drogi gminnej 2KDD w m. Brzostek i cz. m. Zawadka Brzostecka”</w:t>
      </w:r>
      <w:r w:rsidRPr="00B77C35">
        <w:rPr>
          <w:sz w:val="24"/>
          <w:szCs w:val="24"/>
        </w:rPr>
        <w:t xml:space="preserve"> w kwocie </w:t>
      </w:r>
      <w:r w:rsidRPr="00B77C35">
        <w:rPr>
          <w:b/>
          <w:sz w:val="24"/>
          <w:szCs w:val="24"/>
        </w:rPr>
        <w:t>3.</w:t>
      </w:r>
      <w:r w:rsidR="00AF7FFD">
        <w:rPr>
          <w:b/>
          <w:sz w:val="24"/>
          <w:szCs w:val="24"/>
        </w:rPr>
        <w:t>481.396,</w:t>
      </w:r>
      <w:r w:rsidRPr="00B77C35">
        <w:rPr>
          <w:b/>
          <w:sz w:val="24"/>
          <w:szCs w:val="24"/>
        </w:rPr>
        <w:t>00 zł</w:t>
      </w:r>
      <w:r w:rsidRPr="00B77C35">
        <w:rPr>
          <w:sz w:val="24"/>
          <w:szCs w:val="24"/>
        </w:rPr>
        <w:t>,</w:t>
      </w:r>
    </w:p>
    <w:p w:rsidR="00B77C35" w:rsidRPr="00B77C35" w:rsidRDefault="00B77C35" w:rsidP="00AF7FFD">
      <w:pPr>
        <w:widowControl/>
        <w:numPr>
          <w:ilvl w:val="0"/>
          <w:numId w:val="20"/>
        </w:numPr>
        <w:autoSpaceDE/>
        <w:autoSpaceDN/>
        <w:jc w:val="left"/>
        <w:rPr>
          <w:b/>
          <w:sz w:val="24"/>
          <w:szCs w:val="24"/>
        </w:rPr>
      </w:pPr>
      <w:r w:rsidRPr="00B77C35">
        <w:rPr>
          <w:b/>
          <w:sz w:val="24"/>
          <w:szCs w:val="24"/>
        </w:rPr>
        <w:t xml:space="preserve">dofinansowanie z RFRD </w:t>
      </w:r>
      <w:r w:rsidRPr="00B77C35">
        <w:rPr>
          <w:sz w:val="24"/>
          <w:szCs w:val="24"/>
        </w:rPr>
        <w:t xml:space="preserve">na realizację zadania pod nazwą </w:t>
      </w:r>
      <w:r w:rsidRPr="00B77C35">
        <w:rPr>
          <w:i/>
          <w:sz w:val="24"/>
          <w:szCs w:val="24"/>
        </w:rPr>
        <w:t xml:space="preserve">„Rozbudowa odcinka drogi gminnej o nr 106135R Przeczyca-Skurowa wraz z infrastrukturą towarzyszącą” </w:t>
      </w:r>
      <w:r w:rsidRPr="00B77C35">
        <w:rPr>
          <w:sz w:val="24"/>
          <w:szCs w:val="24"/>
        </w:rPr>
        <w:t xml:space="preserve">w kwocie </w:t>
      </w:r>
      <w:r w:rsidR="00AF7FFD">
        <w:rPr>
          <w:b/>
          <w:sz w:val="24"/>
          <w:szCs w:val="24"/>
        </w:rPr>
        <w:t>1.883.753,00 zł</w:t>
      </w:r>
      <w:r w:rsidR="00AF7FFD">
        <w:rPr>
          <w:sz w:val="24"/>
          <w:szCs w:val="24"/>
        </w:rPr>
        <w:t>,</w:t>
      </w:r>
    </w:p>
    <w:p w:rsidR="00B77C35" w:rsidRPr="00B77C35" w:rsidRDefault="00B77C35" w:rsidP="00AF7FFD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 w:rsidRPr="00B77C35">
        <w:rPr>
          <w:b/>
          <w:sz w:val="24"/>
          <w:szCs w:val="24"/>
        </w:rPr>
        <w:t xml:space="preserve">dofinansowanie z Fundacji BGK im. K. Steczkowskiego </w:t>
      </w:r>
      <w:r w:rsidRPr="00B77C35">
        <w:rPr>
          <w:sz w:val="24"/>
          <w:szCs w:val="24"/>
        </w:rPr>
        <w:t xml:space="preserve">w ramach konkursu „Moja Ojczyzna” – edycja VII na realizację Projektu pn. </w:t>
      </w:r>
      <w:r w:rsidRPr="00B77C35">
        <w:rPr>
          <w:i/>
          <w:sz w:val="24"/>
          <w:szCs w:val="24"/>
        </w:rPr>
        <w:t xml:space="preserve">„Spotkajmy się razem” </w:t>
      </w:r>
      <w:r w:rsidRPr="00B77C35">
        <w:rPr>
          <w:sz w:val="24"/>
          <w:szCs w:val="24"/>
        </w:rPr>
        <w:t xml:space="preserve">w kwocie </w:t>
      </w:r>
      <w:r w:rsidRPr="00B77C35">
        <w:rPr>
          <w:b/>
          <w:sz w:val="24"/>
          <w:szCs w:val="24"/>
        </w:rPr>
        <w:t>40.000,00 zł</w:t>
      </w:r>
    </w:p>
    <w:p w:rsidR="000E0F56" w:rsidRDefault="00AF7FFD" w:rsidP="00AF7FFD">
      <w:pPr>
        <w:ind w:firstLine="360"/>
        <w:rPr>
          <w:sz w:val="24"/>
          <w:szCs w:val="24"/>
        </w:rPr>
      </w:pPr>
      <w:r>
        <w:rPr>
          <w:sz w:val="24"/>
          <w:szCs w:val="24"/>
        </w:rPr>
        <w:t>Środki te nie zostaną wydatkowane w roku 202</w:t>
      </w:r>
      <w:r w:rsidR="00747FE1">
        <w:rPr>
          <w:sz w:val="24"/>
          <w:szCs w:val="24"/>
        </w:rPr>
        <w:t>3</w:t>
      </w:r>
      <w:r>
        <w:rPr>
          <w:sz w:val="24"/>
          <w:szCs w:val="24"/>
        </w:rPr>
        <w:t xml:space="preserve"> r. w związku z realizacją zadań w latach 2023 i 2024, co powoduje że na rachunku budżetu 2023 r. pozostają wolne środki, które nie mogą być wykorzystane na inne zadania niż zapisane w budżecie gminy</w:t>
      </w:r>
      <w:r w:rsidR="00362418">
        <w:rPr>
          <w:sz w:val="24"/>
          <w:szCs w:val="24"/>
        </w:rPr>
        <w:t xml:space="preserve"> w umowach o dofinansowanie </w:t>
      </w:r>
      <w:r>
        <w:rPr>
          <w:sz w:val="24"/>
          <w:szCs w:val="24"/>
        </w:rPr>
        <w:t xml:space="preserve">i wieloletniej prognozie finansowej w 2023 i 2024 roku. </w:t>
      </w:r>
    </w:p>
    <w:p w:rsidR="006A23AC" w:rsidRPr="000D6DFC" w:rsidRDefault="00AF7FFD" w:rsidP="006A23AC">
      <w:pPr>
        <w:rPr>
          <w:sz w:val="24"/>
          <w:szCs w:val="24"/>
        </w:rPr>
      </w:pPr>
      <w:r>
        <w:rPr>
          <w:sz w:val="24"/>
          <w:szCs w:val="24"/>
        </w:rPr>
        <w:tab/>
        <w:t>W budżecie 2024 roku planuje się również nadwyżkę z lat ubiegłych z tytułu środków przewidzianych na inwestycje</w:t>
      </w:r>
      <w:r w:rsidR="00C766A6" w:rsidRPr="000D6DFC">
        <w:rPr>
          <w:bCs/>
          <w:sz w:val="24"/>
          <w:szCs w:val="24"/>
        </w:rPr>
        <w:t xml:space="preserve">, które wpłynęły do budżetu gminy w 2021 roku jako </w:t>
      </w:r>
      <w:r w:rsidR="006A23AC" w:rsidRPr="000D6DFC">
        <w:rPr>
          <w:sz w:val="24"/>
          <w:szCs w:val="24"/>
        </w:rPr>
        <w:t xml:space="preserve">część subwencji </w:t>
      </w:r>
      <w:r w:rsidR="006A23AC" w:rsidRPr="000D6DFC">
        <w:rPr>
          <w:b/>
          <w:sz w:val="24"/>
          <w:szCs w:val="24"/>
        </w:rPr>
        <w:t>uzupełniającej</w:t>
      </w:r>
      <w:r w:rsidR="006A23AC" w:rsidRPr="000D6DFC">
        <w:rPr>
          <w:sz w:val="24"/>
          <w:szCs w:val="24"/>
        </w:rPr>
        <w:t xml:space="preserve"> (inwestycyjnej) na wsparcie finansowe inwestycji w zakresie wodociągów i zaopatrzenia w wodę według pisma z dnia 15.11.2021 r., znak: </w:t>
      </w:r>
      <w:r w:rsidR="006A23AC" w:rsidRPr="000D6DFC">
        <w:rPr>
          <w:sz w:val="24"/>
          <w:szCs w:val="24"/>
        </w:rPr>
        <w:lastRenderedPageBreak/>
        <w:t>ST3.4751.6.2021</w:t>
      </w:r>
      <w:r w:rsidR="00400946" w:rsidRPr="000D6DFC">
        <w:rPr>
          <w:sz w:val="24"/>
          <w:szCs w:val="24"/>
        </w:rPr>
        <w:t>.W</w:t>
      </w:r>
      <w:r w:rsidR="006A23AC" w:rsidRPr="000D6DFC">
        <w:rPr>
          <w:sz w:val="24"/>
          <w:szCs w:val="24"/>
        </w:rPr>
        <w:t xml:space="preserve"> w kwocie </w:t>
      </w:r>
      <w:r w:rsidR="000E0F56">
        <w:rPr>
          <w:b/>
          <w:sz w:val="24"/>
          <w:szCs w:val="24"/>
        </w:rPr>
        <w:t>113.863</w:t>
      </w:r>
      <w:r w:rsidR="006A23AC" w:rsidRPr="000D6DFC">
        <w:rPr>
          <w:b/>
          <w:sz w:val="24"/>
          <w:szCs w:val="24"/>
        </w:rPr>
        <w:t>,00 zł</w:t>
      </w:r>
      <w:r w:rsidR="006A23AC" w:rsidRPr="000D6DFC">
        <w:rPr>
          <w:sz w:val="24"/>
          <w:szCs w:val="24"/>
        </w:rPr>
        <w:t>,</w:t>
      </w:r>
      <w:r w:rsidR="00383E43" w:rsidRPr="000D6DFC">
        <w:rPr>
          <w:sz w:val="24"/>
          <w:szCs w:val="24"/>
        </w:rPr>
        <w:t xml:space="preserve"> oraz całość subwencji </w:t>
      </w:r>
      <w:r w:rsidR="00383E43" w:rsidRPr="000D6DFC">
        <w:rPr>
          <w:b/>
          <w:sz w:val="24"/>
          <w:szCs w:val="24"/>
        </w:rPr>
        <w:t xml:space="preserve">uzupełniającej </w:t>
      </w:r>
      <w:r w:rsidR="00383E43" w:rsidRPr="000D6DFC">
        <w:rPr>
          <w:sz w:val="24"/>
          <w:szCs w:val="24"/>
        </w:rPr>
        <w:t xml:space="preserve">(inwestycyjnej) na wsparcie finansowe inwestycji w zakresie kanalizacji według pisma z dnia </w:t>
      </w:r>
      <w:r w:rsidR="00400946" w:rsidRPr="000D6DFC">
        <w:rPr>
          <w:sz w:val="24"/>
          <w:szCs w:val="24"/>
        </w:rPr>
        <w:t>15.11.2022 r.,</w:t>
      </w:r>
      <w:r w:rsidR="00383E43" w:rsidRPr="000D6DFC">
        <w:rPr>
          <w:sz w:val="24"/>
          <w:szCs w:val="24"/>
        </w:rPr>
        <w:t xml:space="preserve"> znak:</w:t>
      </w:r>
      <w:r w:rsidR="00400946" w:rsidRPr="000D6DFC">
        <w:rPr>
          <w:sz w:val="24"/>
          <w:szCs w:val="24"/>
        </w:rPr>
        <w:t xml:space="preserve"> ST3.4751.6.2021.K</w:t>
      </w:r>
      <w:r w:rsidR="00383E43" w:rsidRPr="000D6DFC">
        <w:rPr>
          <w:sz w:val="24"/>
          <w:szCs w:val="24"/>
        </w:rPr>
        <w:t xml:space="preserve"> w kwocie </w:t>
      </w:r>
      <w:r w:rsidR="00383E43" w:rsidRPr="000D6DFC">
        <w:rPr>
          <w:b/>
          <w:sz w:val="24"/>
          <w:szCs w:val="24"/>
        </w:rPr>
        <w:t>3.571.887,00 zł</w:t>
      </w:r>
      <w:r w:rsidR="002B0618" w:rsidRPr="000D6DFC">
        <w:rPr>
          <w:sz w:val="24"/>
          <w:szCs w:val="24"/>
        </w:rPr>
        <w:t>.</w:t>
      </w:r>
    </w:p>
    <w:p w:rsidR="0089624D" w:rsidRPr="000D6DFC" w:rsidRDefault="0089624D" w:rsidP="00341AFD">
      <w:pPr>
        <w:rPr>
          <w:sz w:val="24"/>
          <w:szCs w:val="24"/>
        </w:rPr>
      </w:pPr>
    </w:p>
    <w:p w:rsidR="005B5C15" w:rsidRPr="000D6DFC" w:rsidRDefault="005B5C15">
      <w:pPr>
        <w:pStyle w:val="Tekstpodstawowy2"/>
        <w:ind w:firstLine="360"/>
      </w:pPr>
      <w:r w:rsidRPr="000D6DFC">
        <w:rPr>
          <w:b/>
          <w:bCs/>
        </w:rPr>
        <w:t>Prognoza dochodów</w:t>
      </w:r>
      <w:r w:rsidRPr="000D6DFC">
        <w:t xml:space="preserve"> budżetu gminy według działów i ważniejszych źródeł finansowania przedstawia się następująco:</w:t>
      </w:r>
    </w:p>
    <w:p w:rsidR="004E7D41" w:rsidRPr="000D6DFC" w:rsidRDefault="004E7D41">
      <w:pPr>
        <w:pStyle w:val="Tekstpodstawowy2"/>
        <w:ind w:firstLine="360"/>
      </w:pPr>
    </w:p>
    <w:p w:rsidR="009A6A0A" w:rsidRPr="000D6DFC" w:rsidRDefault="009A6A0A" w:rsidP="009A6A0A">
      <w:pPr>
        <w:pStyle w:val="Nagwek1"/>
        <w:rPr>
          <w:b/>
          <w:bCs/>
        </w:rPr>
      </w:pPr>
      <w:r w:rsidRPr="000D6DFC">
        <w:rPr>
          <w:b/>
          <w:bCs/>
        </w:rPr>
        <w:t>Dział 010 – Rolnictwo i łowiectwo</w:t>
      </w:r>
    </w:p>
    <w:p w:rsidR="003217F3" w:rsidRPr="000D6DFC" w:rsidRDefault="009A6A0A" w:rsidP="00A41751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tym dziale zaplanowano dochody majątkowe w kwocie </w:t>
      </w:r>
      <w:r w:rsidR="00A41751" w:rsidRPr="000D6DFC">
        <w:rPr>
          <w:b/>
          <w:i/>
          <w:sz w:val="24"/>
          <w:szCs w:val="24"/>
        </w:rPr>
        <w:t>3.489.227,09</w:t>
      </w:r>
      <w:r w:rsidRPr="000D6DFC">
        <w:rPr>
          <w:b/>
          <w:i/>
          <w:sz w:val="24"/>
          <w:szCs w:val="24"/>
        </w:rPr>
        <w:t xml:space="preserve"> zł</w:t>
      </w:r>
      <w:r w:rsidR="00FF4D7A" w:rsidRPr="000D6DFC">
        <w:rPr>
          <w:b/>
          <w:i/>
          <w:sz w:val="24"/>
          <w:szCs w:val="24"/>
        </w:rPr>
        <w:t xml:space="preserve"> </w:t>
      </w:r>
      <w:r w:rsidR="00FF4D7A" w:rsidRPr="000D6DFC">
        <w:rPr>
          <w:i/>
          <w:sz w:val="24"/>
          <w:szCs w:val="24"/>
        </w:rPr>
        <w:t>w ramach Programu Inwestycji Strategicznych „Polski Ład” na zadanie pod nazwą</w:t>
      </w:r>
      <w:r w:rsidR="00FF4D7A" w:rsidRPr="000D6DFC">
        <w:rPr>
          <w:b/>
          <w:i/>
          <w:sz w:val="24"/>
          <w:szCs w:val="24"/>
        </w:rPr>
        <w:t xml:space="preserve">  „Uporządkowanie gospodarki wodnej w gminie Brzostek etap I”</w:t>
      </w:r>
      <w:r w:rsidR="00A41751" w:rsidRPr="000D6DFC">
        <w:rPr>
          <w:b/>
          <w:i/>
          <w:sz w:val="24"/>
          <w:szCs w:val="24"/>
        </w:rPr>
        <w:t xml:space="preserve"> </w:t>
      </w:r>
      <w:r w:rsidR="00A41751" w:rsidRPr="000D6DFC">
        <w:rPr>
          <w:i/>
          <w:sz w:val="24"/>
          <w:szCs w:val="24"/>
        </w:rPr>
        <w:t xml:space="preserve">w kwocie 3.307.409,00 zł  oraz na zadanie pod nazwą </w:t>
      </w:r>
      <w:r w:rsidR="00A41751" w:rsidRPr="000D6DFC">
        <w:rPr>
          <w:b/>
          <w:i/>
          <w:sz w:val="24"/>
          <w:szCs w:val="24"/>
        </w:rPr>
        <w:t>”Modernizacja</w:t>
      </w:r>
      <w:r w:rsidR="00A41751" w:rsidRPr="000D6DFC">
        <w:rPr>
          <w:sz w:val="24"/>
          <w:szCs w:val="24"/>
        </w:rPr>
        <w:t xml:space="preserve">  </w:t>
      </w:r>
      <w:r w:rsidR="00A41751" w:rsidRPr="000D6DFC">
        <w:rPr>
          <w:b/>
          <w:i/>
          <w:sz w:val="24"/>
          <w:szCs w:val="24"/>
        </w:rPr>
        <w:t>infrastruktury wodno-kanalizacyjnej na terenie gmin należących do Związku Gmin Dorzecza</w:t>
      </w:r>
      <w:r w:rsidR="00362418">
        <w:rPr>
          <w:b/>
          <w:i/>
          <w:sz w:val="24"/>
          <w:szCs w:val="24"/>
        </w:rPr>
        <w:t xml:space="preserve"> </w:t>
      </w:r>
      <w:r w:rsidR="00A41751" w:rsidRPr="000D6DFC">
        <w:rPr>
          <w:b/>
          <w:i/>
          <w:sz w:val="24"/>
          <w:szCs w:val="24"/>
        </w:rPr>
        <w:t xml:space="preserve">Wisłoki” – </w:t>
      </w:r>
      <w:r w:rsidR="00D61BC4" w:rsidRPr="000D6DFC">
        <w:rPr>
          <w:i/>
          <w:sz w:val="24"/>
          <w:szCs w:val="24"/>
        </w:rPr>
        <w:t>zapewnienie alternatywnego źródła energii przy</w:t>
      </w:r>
      <w:r w:rsidR="00D61BC4" w:rsidRPr="000D6DFC">
        <w:rPr>
          <w:b/>
          <w:i/>
          <w:sz w:val="24"/>
          <w:szCs w:val="24"/>
        </w:rPr>
        <w:t xml:space="preserve"> </w:t>
      </w:r>
      <w:r w:rsidR="00A41751" w:rsidRPr="000D6DFC">
        <w:rPr>
          <w:i/>
          <w:sz w:val="24"/>
          <w:szCs w:val="24"/>
        </w:rPr>
        <w:t>istniejąc</w:t>
      </w:r>
      <w:r w:rsidR="00D61BC4" w:rsidRPr="000D6DFC">
        <w:rPr>
          <w:i/>
          <w:sz w:val="24"/>
          <w:szCs w:val="24"/>
        </w:rPr>
        <w:t>ych obiektach</w:t>
      </w:r>
      <w:r w:rsidR="00A41751" w:rsidRPr="000D6DFC">
        <w:rPr>
          <w:i/>
          <w:sz w:val="24"/>
          <w:szCs w:val="24"/>
        </w:rPr>
        <w:t xml:space="preserve"> infrastruktur</w:t>
      </w:r>
      <w:r w:rsidR="00D61BC4" w:rsidRPr="000D6DFC">
        <w:rPr>
          <w:i/>
          <w:sz w:val="24"/>
          <w:szCs w:val="24"/>
        </w:rPr>
        <w:t>y</w:t>
      </w:r>
      <w:r w:rsidR="00A41751" w:rsidRPr="000D6DFC">
        <w:rPr>
          <w:i/>
          <w:sz w:val="24"/>
          <w:szCs w:val="24"/>
        </w:rPr>
        <w:t xml:space="preserve"> wodn</w:t>
      </w:r>
      <w:r w:rsidR="00D61BC4" w:rsidRPr="000D6DFC">
        <w:rPr>
          <w:i/>
          <w:sz w:val="24"/>
          <w:szCs w:val="24"/>
        </w:rPr>
        <w:t>o-kanalizacyjnych</w:t>
      </w:r>
      <w:r w:rsidR="00A41751" w:rsidRPr="000D6DFC">
        <w:rPr>
          <w:i/>
          <w:sz w:val="24"/>
          <w:szCs w:val="24"/>
        </w:rPr>
        <w:t xml:space="preserve"> (</w:t>
      </w:r>
      <w:r w:rsidR="00362418">
        <w:rPr>
          <w:i/>
          <w:sz w:val="24"/>
          <w:szCs w:val="24"/>
        </w:rPr>
        <w:t xml:space="preserve">zakup </w:t>
      </w:r>
      <w:r w:rsidR="00D61BC4" w:rsidRPr="000D6DFC">
        <w:rPr>
          <w:i/>
          <w:sz w:val="24"/>
          <w:szCs w:val="24"/>
        </w:rPr>
        <w:t>agregat</w:t>
      </w:r>
      <w:r w:rsidR="00362418">
        <w:rPr>
          <w:i/>
          <w:sz w:val="24"/>
          <w:szCs w:val="24"/>
        </w:rPr>
        <w:t>u</w:t>
      </w:r>
      <w:r w:rsidR="00D61BC4" w:rsidRPr="000D6DFC">
        <w:rPr>
          <w:i/>
          <w:sz w:val="24"/>
          <w:szCs w:val="24"/>
        </w:rPr>
        <w:t xml:space="preserve"> prądotwórcz</w:t>
      </w:r>
      <w:r w:rsidR="00362418">
        <w:rPr>
          <w:i/>
          <w:sz w:val="24"/>
          <w:szCs w:val="24"/>
        </w:rPr>
        <w:t>ego</w:t>
      </w:r>
      <w:r w:rsidR="00A41751" w:rsidRPr="000D6DFC">
        <w:rPr>
          <w:i/>
          <w:sz w:val="24"/>
          <w:szCs w:val="24"/>
        </w:rPr>
        <w:t>) w kwocie 181.818,09 zł.</w:t>
      </w:r>
    </w:p>
    <w:p w:rsidR="00A41751" w:rsidRPr="000D6DFC" w:rsidRDefault="00A41751" w:rsidP="00A41751">
      <w:pPr>
        <w:rPr>
          <w:i/>
          <w:sz w:val="24"/>
          <w:szCs w:val="24"/>
        </w:rPr>
      </w:pPr>
    </w:p>
    <w:p w:rsidR="005B5C15" w:rsidRPr="000D6DFC" w:rsidRDefault="005B5C15">
      <w:pPr>
        <w:pStyle w:val="Nagwek1"/>
        <w:rPr>
          <w:b/>
          <w:bCs/>
        </w:rPr>
      </w:pPr>
      <w:r w:rsidRPr="000D6DFC">
        <w:rPr>
          <w:b/>
          <w:bCs/>
        </w:rPr>
        <w:t>Dział 600 – Transport i łączność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W dziale tym zaplanowano dochody</w:t>
      </w:r>
      <w:r w:rsidR="00E818E8" w:rsidRPr="000D6DFC">
        <w:rPr>
          <w:i/>
          <w:iCs/>
          <w:sz w:val="24"/>
          <w:szCs w:val="24"/>
        </w:rPr>
        <w:t xml:space="preserve"> </w:t>
      </w:r>
      <w:r w:rsidR="00AF3ACA" w:rsidRPr="000D6DFC">
        <w:rPr>
          <w:i/>
          <w:iCs/>
          <w:sz w:val="24"/>
          <w:szCs w:val="24"/>
        </w:rPr>
        <w:t xml:space="preserve">bieżące </w:t>
      </w:r>
      <w:r w:rsidRPr="000D6DFC">
        <w:rPr>
          <w:i/>
          <w:iCs/>
          <w:sz w:val="24"/>
          <w:szCs w:val="24"/>
        </w:rPr>
        <w:t xml:space="preserve">w wysokości </w:t>
      </w:r>
      <w:r w:rsidR="00256912">
        <w:rPr>
          <w:b/>
          <w:bCs/>
          <w:i/>
          <w:iCs/>
          <w:sz w:val="24"/>
          <w:szCs w:val="24"/>
        </w:rPr>
        <w:t>2</w:t>
      </w:r>
      <w:r w:rsidR="00554A6A" w:rsidRPr="000D6DFC">
        <w:rPr>
          <w:b/>
          <w:bCs/>
          <w:i/>
          <w:iCs/>
          <w:sz w:val="24"/>
          <w:szCs w:val="24"/>
        </w:rPr>
        <w:t>07.</w:t>
      </w:r>
      <w:r w:rsidR="00256912">
        <w:rPr>
          <w:b/>
          <w:bCs/>
          <w:i/>
          <w:iCs/>
          <w:sz w:val="24"/>
          <w:szCs w:val="24"/>
        </w:rPr>
        <w:t>488</w:t>
      </w:r>
      <w:r w:rsidRPr="000D6DFC">
        <w:rPr>
          <w:b/>
          <w:bCs/>
          <w:i/>
          <w:iCs/>
          <w:sz w:val="24"/>
          <w:szCs w:val="24"/>
        </w:rPr>
        <w:t>,00 zł</w:t>
      </w:r>
      <w:r w:rsidR="008E7A58" w:rsidRPr="000D6DFC">
        <w:rPr>
          <w:bCs/>
          <w:i/>
          <w:iCs/>
          <w:sz w:val="24"/>
          <w:szCs w:val="24"/>
        </w:rPr>
        <w:t>,</w:t>
      </w:r>
      <w:r w:rsidRPr="000D6DFC">
        <w:rPr>
          <w:i/>
          <w:iCs/>
          <w:sz w:val="24"/>
          <w:szCs w:val="24"/>
        </w:rPr>
        <w:t xml:space="preserve"> jako wpływy z </w:t>
      </w:r>
      <w:r w:rsidR="00C04055" w:rsidRPr="000D6DFC">
        <w:rPr>
          <w:i/>
          <w:iCs/>
          <w:sz w:val="24"/>
          <w:szCs w:val="24"/>
        </w:rPr>
        <w:t>opłat</w:t>
      </w:r>
      <w:r w:rsidR="00A620D7" w:rsidRPr="000D6DFC">
        <w:rPr>
          <w:i/>
          <w:iCs/>
          <w:sz w:val="24"/>
          <w:szCs w:val="24"/>
        </w:rPr>
        <w:t xml:space="preserve"> </w:t>
      </w:r>
      <w:r w:rsidR="00C04055" w:rsidRPr="000D6DFC">
        <w:rPr>
          <w:i/>
          <w:iCs/>
          <w:sz w:val="24"/>
          <w:szCs w:val="24"/>
        </w:rPr>
        <w:t>za zajęcie pasa drogowego</w:t>
      </w:r>
      <w:r w:rsidR="00554A6A" w:rsidRPr="000D6DFC">
        <w:rPr>
          <w:i/>
          <w:iCs/>
          <w:sz w:val="24"/>
          <w:szCs w:val="24"/>
        </w:rPr>
        <w:t xml:space="preserve"> w kwocie 40.000</w:t>
      </w:r>
      <w:r w:rsidR="00FF4D7A" w:rsidRPr="000D6DFC">
        <w:rPr>
          <w:i/>
          <w:iCs/>
          <w:sz w:val="24"/>
          <w:szCs w:val="24"/>
        </w:rPr>
        <w:t>,00 zł</w:t>
      </w:r>
      <w:r w:rsidR="007A1983" w:rsidRPr="000D6DFC">
        <w:rPr>
          <w:i/>
          <w:iCs/>
          <w:sz w:val="24"/>
          <w:szCs w:val="24"/>
        </w:rPr>
        <w:t xml:space="preserve">, </w:t>
      </w:r>
      <w:r w:rsidR="00FF4D7A" w:rsidRPr="000D6DFC">
        <w:rPr>
          <w:i/>
          <w:iCs/>
          <w:sz w:val="24"/>
          <w:szCs w:val="24"/>
        </w:rPr>
        <w:t>z tytułu dotacji z Funduszu Rozwoju Pr</w:t>
      </w:r>
      <w:r w:rsidR="00554A6A" w:rsidRPr="000D6DFC">
        <w:rPr>
          <w:i/>
          <w:iCs/>
          <w:sz w:val="24"/>
          <w:szCs w:val="24"/>
        </w:rPr>
        <w:t xml:space="preserve">zewozów Autobusowych w kwocie </w:t>
      </w:r>
      <w:r w:rsidR="00256912">
        <w:rPr>
          <w:i/>
          <w:iCs/>
          <w:sz w:val="24"/>
          <w:szCs w:val="24"/>
        </w:rPr>
        <w:t xml:space="preserve">100.488,00 </w:t>
      </w:r>
      <w:r w:rsidR="00554A6A" w:rsidRPr="000D6DFC">
        <w:rPr>
          <w:i/>
          <w:iCs/>
          <w:sz w:val="24"/>
          <w:szCs w:val="24"/>
        </w:rPr>
        <w:t xml:space="preserve">zł, </w:t>
      </w:r>
      <w:r w:rsidR="007A1983" w:rsidRPr="000D6DFC">
        <w:rPr>
          <w:i/>
          <w:iCs/>
          <w:sz w:val="24"/>
          <w:szCs w:val="24"/>
        </w:rPr>
        <w:t xml:space="preserve">z tytułu  </w:t>
      </w:r>
      <w:r w:rsidR="007A1983" w:rsidRPr="000D6DFC">
        <w:rPr>
          <w:i/>
          <w:sz w:val="24"/>
          <w:szCs w:val="24"/>
        </w:rPr>
        <w:t>opłat za korzystanie przez operatora i przewoźnika z przystanków komunikacyjnych, których właścicielem jest gmina w kwocie 1</w:t>
      </w:r>
      <w:r w:rsidR="00554A6A" w:rsidRPr="000D6DFC">
        <w:rPr>
          <w:i/>
          <w:sz w:val="24"/>
          <w:szCs w:val="24"/>
        </w:rPr>
        <w:t>2</w:t>
      </w:r>
      <w:r w:rsidR="007A1983" w:rsidRPr="000D6DFC">
        <w:rPr>
          <w:i/>
          <w:sz w:val="24"/>
          <w:szCs w:val="24"/>
        </w:rPr>
        <w:t>.000,00 zł</w:t>
      </w:r>
      <w:r w:rsidR="00554A6A" w:rsidRPr="000D6DFC">
        <w:rPr>
          <w:i/>
          <w:sz w:val="24"/>
          <w:szCs w:val="24"/>
        </w:rPr>
        <w:t xml:space="preserve"> oraz z tytułu opłaty parkingowej i z tytułu kar za brak opłaty</w:t>
      </w:r>
      <w:r w:rsidR="00A41751" w:rsidRPr="000D6DFC">
        <w:rPr>
          <w:i/>
          <w:sz w:val="24"/>
          <w:szCs w:val="24"/>
        </w:rPr>
        <w:t xml:space="preserve"> parkingowej</w:t>
      </w:r>
      <w:r w:rsidR="00554A6A" w:rsidRPr="000D6DFC">
        <w:rPr>
          <w:i/>
          <w:sz w:val="24"/>
          <w:szCs w:val="24"/>
        </w:rPr>
        <w:t xml:space="preserve"> 55.000,00 zł</w:t>
      </w:r>
      <w:r w:rsidR="007A1983" w:rsidRPr="000D6DFC">
        <w:rPr>
          <w:i/>
          <w:sz w:val="24"/>
          <w:szCs w:val="24"/>
        </w:rPr>
        <w:t>.</w:t>
      </w:r>
    </w:p>
    <w:p w:rsidR="00A41751" w:rsidRPr="000D6DFC" w:rsidRDefault="00501E54" w:rsidP="00A41751">
      <w:pPr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nadto zaplanowano dochody majątkowe w kwocie </w:t>
      </w:r>
      <w:r w:rsidR="00554A6A" w:rsidRPr="000D6DFC">
        <w:rPr>
          <w:b/>
          <w:i/>
          <w:iCs/>
          <w:sz w:val="24"/>
          <w:szCs w:val="24"/>
        </w:rPr>
        <w:t>2.661.583,33</w:t>
      </w:r>
      <w:r w:rsidRPr="000D6DFC">
        <w:rPr>
          <w:b/>
          <w:i/>
          <w:iCs/>
          <w:sz w:val="24"/>
          <w:szCs w:val="24"/>
        </w:rPr>
        <w:t xml:space="preserve"> zł </w:t>
      </w:r>
      <w:r w:rsidRPr="000D6DFC">
        <w:rPr>
          <w:i/>
          <w:iCs/>
          <w:sz w:val="24"/>
          <w:szCs w:val="24"/>
        </w:rPr>
        <w:t xml:space="preserve">z tytułu </w:t>
      </w:r>
      <w:r w:rsidR="00A41751" w:rsidRPr="000D6DFC">
        <w:rPr>
          <w:i/>
          <w:iCs/>
          <w:sz w:val="24"/>
          <w:szCs w:val="24"/>
        </w:rPr>
        <w:t xml:space="preserve"> </w:t>
      </w:r>
      <w:r w:rsidR="00A41751" w:rsidRPr="000D6DFC">
        <w:rPr>
          <w:i/>
          <w:sz w:val="24"/>
          <w:szCs w:val="24"/>
        </w:rPr>
        <w:t>dofinansowania w ramach Programu Inwestycji Strategicznych, Rządowy Fundusz „Polski Ład” na zadanie pod nazwą</w:t>
      </w:r>
      <w:r w:rsidR="00A41751" w:rsidRPr="000D6DFC">
        <w:rPr>
          <w:b/>
          <w:i/>
          <w:sz w:val="24"/>
          <w:szCs w:val="24"/>
        </w:rPr>
        <w:t xml:space="preserve"> „Modernizacja infrastruktury</w:t>
      </w:r>
      <w:r w:rsidR="0064307A" w:rsidRPr="000D6DFC">
        <w:rPr>
          <w:b/>
          <w:i/>
          <w:sz w:val="24"/>
          <w:szCs w:val="24"/>
        </w:rPr>
        <w:t xml:space="preserve"> </w:t>
      </w:r>
      <w:r w:rsidR="00A41751" w:rsidRPr="000D6DFC">
        <w:rPr>
          <w:b/>
          <w:i/>
          <w:sz w:val="24"/>
          <w:szCs w:val="24"/>
        </w:rPr>
        <w:t>drogowej na terenie Gminy Brzostek – Etap III”</w:t>
      </w:r>
      <w:r w:rsidR="0064307A" w:rsidRPr="000D6DFC">
        <w:rPr>
          <w:b/>
          <w:i/>
          <w:sz w:val="24"/>
          <w:szCs w:val="24"/>
        </w:rPr>
        <w:t xml:space="preserve"> </w:t>
      </w:r>
      <w:r w:rsidR="0064307A" w:rsidRPr="000D6DFC">
        <w:rPr>
          <w:i/>
          <w:sz w:val="24"/>
          <w:szCs w:val="24"/>
        </w:rPr>
        <w:t xml:space="preserve">w kwocie 1.995.000,00 zł oraz na </w:t>
      </w:r>
      <w:r w:rsidR="00A41751" w:rsidRPr="000D6DFC">
        <w:rPr>
          <w:i/>
          <w:sz w:val="24"/>
          <w:szCs w:val="24"/>
        </w:rPr>
        <w:t>Projekt p</w:t>
      </w:r>
      <w:r w:rsidR="0064307A" w:rsidRPr="000D6DFC">
        <w:rPr>
          <w:i/>
          <w:sz w:val="24"/>
          <w:szCs w:val="24"/>
        </w:rPr>
        <w:t xml:space="preserve">od </w:t>
      </w:r>
      <w:r w:rsidR="00A41751" w:rsidRPr="000D6DFC">
        <w:rPr>
          <w:i/>
          <w:sz w:val="24"/>
          <w:szCs w:val="24"/>
        </w:rPr>
        <w:t>n</w:t>
      </w:r>
      <w:r w:rsidR="0064307A" w:rsidRPr="000D6DFC">
        <w:rPr>
          <w:i/>
          <w:sz w:val="24"/>
          <w:szCs w:val="24"/>
        </w:rPr>
        <w:t>azwą</w:t>
      </w:r>
      <w:r w:rsidR="00A41751" w:rsidRPr="000D6DFC">
        <w:rPr>
          <w:sz w:val="24"/>
          <w:szCs w:val="24"/>
        </w:rPr>
        <w:t xml:space="preserve"> </w:t>
      </w:r>
      <w:r w:rsidR="0064307A" w:rsidRPr="000D6DFC">
        <w:rPr>
          <w:b/>
          <w:i/>
          <w:sz w:val="24"/>
          <w:szCs w:val="24"/>
        </w:rPr>
        <w:t>„</w:t>
      </w:r>
      <w:r w:rsidR="00A41751" w:rsidRPr="000D6DFC">
        <w:rPr>
          <w:b/>
          <w:i/>
          <w:sz w:val="24"/>
          <w:szCs w:val="24"/>
        </w:rPr>
        <w:t>Przebudowa infrastruktury drogowej na terenie gmin należących do Związku Gmin Dorzecza Wisłoki”</w:t>
      </w:r>
      <w:r w:rsidR="0064307A" w:rsidRPr="000D6DFC">
        <w:rPr>
          <w:b/>
          <w:i/>
          <w:sz w:val="24"/>
          <w:szCs w:val="24"/>
        </w:rPr>
        <w:t xml:space="preserve"> </w:t>
      </w:r>
      <w:r w:rsidR="0064307A" w:rsidRPr="000D6DFC">
        <w:rPr>
          <w:i/>
          <w:sz w:val="24"/>
          <w:szCs w:val="24"/>
        </w:rPr>
        <w:t>w kwocie 666.583,33 zł.</w:t>
      </w:r>
    </w:p>
    <w:p w:rsidR="0064307A" w:rsidRPr="000D6DFC" w:rsidRDefault="0064307A" w:rsidP="00A41751">
      <w:pPr>
        <w:rPr>
          <w:i/>
          <w:sz w:val="24"/>
          <w:szCs w:val="24"/>
        </w:rPr>
      </w:pPr>
    </w:p>
    <w:p w:rsidR="005B5C15" w:rsidRPr="000D6DFC" w:rsidRDefault="005B5C15">
      <w:pPr>
        <w:pStyle w:val="Nagwek2"/>
      </w:pPr>
      <w:r w:rsidRPr="000D6DFC">
        <w:t>Dział 700 - Gospodarka mieszkaniowa</w:t>
      </w:r>
    </w:p>
    <w:p w:rsidR="00FD6C50" w:rsidRPr="000D6DFC" w:rsidRDefault="005B5C15" w:rsidP="00263DD7">
      <w:pPr>
        <w:ind w:firstLine="708"/>
        <w:rPr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lanowane dochody w tym dziale wynoszą ogółem </w:t>
      </w:r>
      <w:r w:rsidR="00D61BC4" w:rsidRPr="000D6DFC">
        <w:rPr>
          <w:b/>
          <w:i/>
          <w:iCs/>
          <w:sz w:val="24"/>
          <w:szCs w:val="24"/>
        </w:rPr>
        <w:t>748.294</w:t>
      </w:r>
      <w:r w:rsidR="003F799B" w:rsidRPr="000D6DFC">
        <w:rPr>
          <w:b/>
          <w:i/>
          <w:iCs/>
          <w:sz w:val="24"/>
          <w:szCs w:val="24"/>
        </w:rPr>
        <w:t>,00</w:t>
      </w:r>
      <w:r w:rsidR="00E41620" w:rsidRPr="000D6DFC">
        <w:rPr>
          <w:b/>
          <w:i/>
          <w:iCs/>
          <w:sz w:val="24"/>
          <w:szCs w:val="24"/>
        </w:rPr>
        <w:t xml:space="preserve"> </w:t>
      </w:r>
      <w:r w:rsidRPr="000D6DFC">
        <w:rPr>
          <w:b/>
          <w:bCs/>
          <w:i/>
          <w:iCs/>
          <w:sz w:val="24"/>
          <w:szCs w:val="24"/>
        </w:rPr>
        <w:t>zł</w:t>
      </w:r>
      <w:r w:rsidR="008C556A" w:rsidRPr="000D6DFC">
        <w:rPr>
          <w:bCs/>
          <w:i/>
          <w:iCs/>
          <w:sz w:val="24"/>
          <w:szCs w:val="24"/>
        </w:rPr>
        <w:t>.</w:t>
      </w:r>
      <w:r w:rsidRPr="000D6DFC">
        <w:rPr>
          <w:i/>
          <w:iCs/>
          <w:sz w:val="24"/>
          <w:szCs w:val="24"/>
        </w:rPr>
        <w:t xml:space="preserve"> Na dochody te składają się dochody majątkowe z tytułu sprzedaży działek budowlanych </w:t>
      </w:r>
      <w:r w:rsidR="000131A3" w:rsidRPr="000D6DFC">
        <w:rPr>
          <w:i/>
          <w:iCs/>
          <w:sz w:val="24"/>
          <w:szCs w:val="24"/>
        </w:rPr>
        <w:t xml:space="preserve">i </w:t>
      </w:r>
      <w:r w:rsidR="00D34793" w:rsidRPr="000D6DFC">
        <w:rPr>
          <w:i/>
          <w:iCs/>
          <w:sz w:val="24"/>
          <w:szCs w:val="24"/>
        </w:rPr>
        <w:t xml:space="preserve">nieruchomości zabudowanych </w:t>
      </w:r>
      <w:r w:rsidRPr="000D6DFC">
        <w:rPr>
          <w:i/>
          <w:iCs/>
          <w:sz w:val="24"/>
          <w:szCs w:val="24"/>
        </w:rPr>
        <w:t>w wysokości</w:t>
      </w:r>
      <w:r w:rsidR="00467924" w:rsidRPr="000D6DFC">
        <w:rPr>
          <w:i/>
          <w:iCs/>
          <w:sz w:val="24"/>
          <w:szCs w:val="24"/>
        </w:rPr>
        <w:t xml:space="preserve"> </w:t>
      </w:r>
      <w:r w:rsidR="00D61BC4" w:rsidRPr="000D6DFC">
        <w:rPr>
          <w:b/>
          <w:i/>
          <w:iCs/>
          <w:sz w:val="24"/>
          <w:szCs w:val="24"/>
        </w:rPr>
        <w:t>5</w:t>
      </w:r>
      <w:r w:rsidR="003F799B" w:rsidRPr="000D6DFC">
        <w:rPr>
          <w:b/>
          <w:i/>
          <w:iCs/>
          <w:sz w:val="24"/>
          <w:szCs w:val="24"/>
        </w:rPr>
        <w:t>10</w:t>
      </w:r>
      <w:r w:rsidR="00712DA9" w:rsidRPr="000D6DFC">
        <w:rPr>
          <w:b/>
          <w:i/>
          <w:iCs/>
          <w:sz w:val="24"/>
          <w:szCs w:val="24"/>
        </w:rPr>
        <w:t>.000</w:t>
      </w:r>
      <w:r w:rsidRPr="000D6DFC">
        <w:rPr>
          <w:b/>
          <w:bCs/>
          <w:i/>
          <w:iCs/>
          <w:sz w:val="24"/>
          <w:szCs w:val="24"/>
        </w:rPr>
        <w:t>,00</w:t>
      </w:r>
      <w:r w:rsidR="0029741C" w:rsidRPr="000D6DFC">
        <w:rPr>
          <w:b/>
          <w:bCs/>
          <w:i/>
          <w:iCs/>
          <w:sz w:val="24"/>
          <w:szCs w:val="24"/>
        </w:rPr>
        <w:t xml:space="preserve"> zł</w:t>
      </w:r>
      <w:r w:rsidR="00467924" w:rsidRPr="000D6DFC">
        <w:rPr>
          <w:bCs/>
          <w:i/>
          <w:iCs/>
          <w:sz w:val="24"/>
          <w:szCs w:val="24"/>
        </w:rPr>
        <w:t xml:space="preserve">. </w:t>
      </w:r>
    </w:p>
    <w:p w:rsidR="00CF3B46" w:rsidRPr="000D6DFC" w:rsidRDefault="00DB7E6C" w:rsidP="00263DD7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lastRenderedPageBreak/>
        <w:t>D</w:t>
      </w:r>
      <w:r w:rsidR="005B5C15" w:rsidRPr="000D6DFC">
        <w:rPr>
          <w:i/>
          <w:iCs/>
          <w:sz w:val="24"/>
          <w:szCs w:val="24"/>
        </w:rPr>
        <w:t xml:space="preserve">ochody bieżące w kwocie </w:t>
      </w:r>
      <w:r w:rsidR="003F799B" w:rsidRPr="000D6DFC">
        <w:rPr>
          <w:b/>
          <w:i/>
          <w:iCs/>
          <w:sz w:val="24"/>
          <w:szCs w:val="24"/>
        </w:rPr>
        <w:t>2</w:t>
      </w:r>
      <w:r w:rsidR="00D61BC4" w:rsidRPr="000D6DFC">
        <w:rPr>
          <w:b/>
          <w:i/>
          <w:iCs/>
          <w:sz w:val="24"/>
          <w:szCs w:val="24"/>
        </w:rPr>
        <w:t>38.294</w:t>
      </w:r>
      <w:r w:rsidR="00E41620" w:rsidRPr="000D6DFC">
        <w:rPr>
          <w:b/>
          <w:i/>
          <w:iCs/>
          <w:sz w:val="24"/>
          <w:szCs w:val="24"/>
        </w:rPr>
        <w:t>,00</w:t>
      </w:r>
      <w:r w:rsidR="005B5C15" w:rsidRPr="000D6DFC">
        <w:rPr>
          <w:b/>
          <w:bCs/>
          <w:i/>
          <w:iCs/>
          <w:sz w:val="24"/>
          <w:szCs w:val="24"/>
        </w:rPr>
        <w:t xml:space="preserve"> zł </w:t>
      </w:r>
      <w:r w:rsidR="005B5C15" w:rsidRPr="000D6DFC">
        <w:rPr>
          <w:i/>
          <w:iCs/>
          <w:sz w:val="24"/>
          <w:szCs w:val="24"/>
        </w:rPr>
        <w:t>z tytułu dzierżawy</w:t>
      </w:r>
      <w:r w:rsidR="003F799B" w:rsidRPr="000D6DFC">
        <w:rPr>
          <w:i/>
          <w:iCs/>
          <w:sz w:val="24"/>
          <w:szCs w:val="24"/>
        </w:rPr>
        <w:t xml:space="preserve"> </w:t>
      </w:r>
      <w:r w:rsidR="005B5C15" w:rsidRPr="000D6DFC">
        <w:rPr>
          <w:i/>
          <w:iCs/>
          <w:sz w:val="24"/>
          <w:szCs w:val="24"/>
        </w:rPr>
        <w:t>nieruchomości</w:t>
      </w:r>
      <w:r w:rsidR="00866F72" w:rsidRPr="000D6DFC">
        <w:rPr>
          <w:i/>
          <w:iCs/>
          <w:sz w:val="24"/>
          <w:szCs w:val="24"/>
        </w:rPr>
        <w:t xml:space="preserve"> gruntowych </w:t>
      </w:r>
      <w:r w:rsidR="003F799B" w:rsidRPr="000D6DFC">
        <w:rPr>
          <w:i/>
          <w:iCs/>
          <w:sz w:val="24"/>
          <w:szCs w:val="24"/>
        </w:rPr>
        <w:t xml:space="preserve">w kwocie </w:t>
      </w:r>
      <w:r w:rsidR="00D61BC4" w:rsidRPr="000D6DFC">
        <w:rPr>
          <w:i/>
          <w:iCs/>
          <w:sz w:val="24"/>
          <w:szCs w:val="24"/>
        </w:rPr>
        <w:t>23.860</w:t>
      </w:r>
      <w:r w:rsidR="00712DA9" w:rsidRPr="000D6DFC">
        <w:rPr>
          <w:i/>
          <w:iCs/>
          <w:sz w:val="24"/>
          <w:szCs w:val="24"/>
        </w:rPr>
        <w:t>,</w:t>
      </w:r>
      <w:r w:rsidR="005B5C15" w:rsidRPr="000D6DFC">
        <w:rPr>
          <w:bCs/>
          <w:i/>
          <w:iCs/>
          <w:sz w:val="24"/>
          <w:szCs w:val="24"/>
        </w:rPr>
        <w:t>00 zł</w:t>
      </w:r>
      <w:r w:rsidR="005B5C15" w:rsidRPr="000D6DFC">
        <w:rPr>
          <w:i/>
          <w:iCs/>
          <w:sz w:val="24"/>
          <w:szCs w:val="24"/>
        </w:rPr>
        <w:t>, z tytułu najmu lokali użytkowych</w:t>
      </w:r>
      <w:r w:rsidR="003F799B" w:rsidRPr="000D6DFC">
        <w:rPr>
          <w:i/>
          <w:iCs/>
          <w:sz w:val="24"/>
          <w:szCs w:val="24"/>
        </w:rPr>
        <w:t xml:space="preserve"> 1</w:t>
      </w:r>
      <w:r w:rsidR="00D61BC4" w:rsidRPr="000D6DFC">
        <w:rPr>
          <w:i/>
          <w:iCs/>
          <w:sz w:val="24"/>
          <w:szCs w:val="24"/>
        </w:rPr>
        <w:t>2</w:t>
      </w:r>
      <w:r w:rsidR="003F799B" w:rsidRPr="000D6DFC">
        <w:rPr>
          <w:i/>
          <w:iCs/>
          <w:sz w:val="24"/>
          <w:szCs w:val="24"/>
        </w:rPr>
        <w:t>5</w:t>
      </w:r>
      <w:r w:rsidR="00712DA9" w:rsidRPr="000D6DFC">
        <w:rPr>
          <w:i/>
          <w:iCs/>
          <w:sz w:val="24"/>
          <w:szCs w:val="24"/>
        </w:rPr>
        <w:t>.000,00 zł</w:t>
      </w:r>
      <w:r w:rsidR="003F799B" w:rsidRPr="000D6DFC">
        <w:rPr>
          <w:i/>
          <w:iCs/>
          <w:sz w:val="24"/>
          <w:szCs w:val="24"/>
        </w:rPr>
        <w:t>, lokali</w:t>
      </w:r>
      <w:r w:rsidR="005B5C15" w:rsidRPr="000D6DFC">
        <w:rPr>
          <w:i/>
          <w:iCs/>
          <w:sz w:val="24"/>
          <w:szCs w:val="24"/>
        </w:rPr>
        <w:t xml:space="preserve"> mieszkalnych </w:t>
      </w:r>
      <w:r w:rsidR="00712DA9" w:rsidRPr="000D6DFC">
        <w:rPr>
          <w:i/>
          <w:iCs/>
          <w:sz w:val="24"/>
          <w:szCs w:val="24"/>
        </w:rPr>
        <w:t>6</w:t>
      </w:r>
      <w:r w:rsidR="00D61BC4" w:rsidRPr="000D6DFC">
        <w:rPr>
          <w:i/>
          <w:iCs/>
          <w:sz w:val="24"/>
          <w:szCs w:val="24"/>
        </w:rPr>
        <w:t>7.505</w:t>
      </w:r>
      <w:r w:rsidR="00EA25A8" w:rsidRPr="000D6DFC">
        <w:rPr>
          <w:i/>
          <w:iCs/>
          <w:sz w:val="24"/>
          <w:szCs w:val="24"/>
        </w:rPr>
        <w:t>,</w:t>
      </w:r>
      <w:r w:rsidR="00866F72" w:rsidRPr="000D6DFC">
        <w:rPr>
          <w:i/>
          <w:iCs/>
          <w:sz w:val="24"/>
          <w:szCs w:val="24"/>
        </w:rPr>
        <w:t>00</w:t>
      </w:r>
      <w:r w:rsidR="005B5C15" w:rsidRPr="000D6DFC">
        <w:rPr>
          <w:bCs/>
          <w:i/>
          <w:iCs/>
          <w:sz w:val="24"/>
          <w:szCs w:val="24"/>
        </w:rPr>
        <w:t xml:space="preserve"> zł</w:t>
      </w:r>
      <w:r w:rsidR="005B5C15" w:rsidRPr="000D6DFC">
        <w:rPr>
          <w:b/>
          <w:bCs/>
          <w:i/>
          <w:iCs/>
          <w:sz w:val="24"/>
          <w:szCs w:val="24"/>
        </w:rPr>
        <w:t>,</w:t>
      </w:r>
      <w:r w:rsidR="0029741C" w:rsidRPr="000D6DFC">
        <w:rPr>
          <w:b/>
          <w:bCs/>
          <w:i/>
          <w:iCs/>
          <w:sz w:val="24"/>
          <w:szCs w:val="24"/>
        </w:rPr>
        <w:t xml:space="preserve"> </w:t>
      </w:r>
      <w:r w:rsidR="005B5C15" w:rsidRPr="000D6DFC">
        <w:rPr>
          <w:i/>
          <w:iCs/>
          <w:sz w:val="24"/>
          <w:szCs w:val="24"/>
        </w:rPr>
        <w:t>z tytułu wieczystego użytkowania</w:t>
      </w:r>
      <w:r w:rsidR="00C13FC1" w:rsidRPr="000D6DFC">
        <w:rPr>
          <w:i/>
          <w:iCs/>
          <w:sz w:val="24"/>
          <w:szCs w:val="24"/>
        </w:rPr>
        <w:t xml:space="preserve"> </w:t>
      </w:r>
      <w:r w:rsidR="0011622D" w:rsidRPr="000D6DFC">
        <w:rPr>
          <w:i/>
          <w:iCs/>
          <w:sz w:val="24"/>
          <w:szCs w:val="24"/>
        </w:rPr>
        <w:t xml:space="preserve">działek </w:t>
      </w:r>
      <w:r w:rsidR="00712DA9" w:rsidRPr="000D6DFC">
        <w:rPr>
          <w:i/>
          <w:iCs/>
          <w:sz w:val="24"/>
          <w:szCs w:val="24"/>
        </w:rPr>
        <w:t>2</w:t>
      </w:r>
      <w:r w:rsidR="003F799B" w:rsidRPr="000D6DFC">
        <w:rPr>
          <w:i/>
          <w:iCs/>
          <w:sz w:val="24"/>
          <w:szCs w:val="24"/>
        </w:rPr>
        <w:t>1.</w:t>
      </w:r>
      <w:r w:rsidR="00D61BC4" w:rsidRPr="000D6DFC">
        <w:rPr>
          <w:i/>
          <w:iCs/>
          <w:sz w:val="24"/>
          <w:szCs w:val="24"/>
        </w:rPr>
        <w:t>929</w:t>
      </w:r>
      <w:r w:rsidR="00C13FC1" w:rsidRPr="000D6DFC">
        <w:rPr>
          <w:b/>
          <w:i/>
          <w:iCs/>
          <w:sz w:val="24"/>
          <w:szCs w:val="24"/>
        </w:rPr>
        <w:t>,</w:t>
      </w:r>
      <w:r w:rsidR="005B5C15" w:rsidRPr="000D6DFC">
        <w:rPr>
          <w:bCs/>
          <w:i/>
          <w:iCs/>
          <w:sz w:val="24"/>
          <w:szCs w:val="24"/>
        </w:rPr>
        <w:t>00 zł</w:t>
      </w:r>
      <w:r w:rsidR="005B5C15" w:rsidRPr="000D6DFC">
        <w:rPr>
          <w:i/>
          <w:iCs/>
          <w:sz w:val="24"/>
          <w:szCs w:val="24"/>
        </w:rPr>
        <w:t>.</w:t>
      </w:r>
      <w:r w:rsidR="00263DD7" w:rsidRPr="000D6DFC">
        <w:rPr>
          <w:i/>
          <w:iCs/>
          <w:sz w:val="24"/>
          <w:szCs w:val="24"/>
        </w:rPr>
        <w:t xml:space="preserve"> </w:t>
      </w:r>
    </w:p>
    <w:p w:rsidR="008E7292" w:rsidRPr="000D6DFC" w:rsidRDefault="00263DD7" w:rsidP="008E7292">
      <w:pPr>
        <w:ind w:firstLine="708"/>
        <w:rPr>
          <w:rFonts w:eastAsia="NimbusSanL-Bold-Identity-H"/>
          <w:b/>
          <w:bCs/>
          <w:sz w:val="24"/>
          <w:szCs w:val="24"/>
          <w:u w:val="single"/>
        </w:rPr>
      </w:pPr>
      <w:r w:rsidRPr="000D6DFC">
        <w:rPr>
          <w:i/>
          <w:iCs/>
          <w:sz w:val="24"/>
          <w:szCs w:val="24"/>
        </w:rPr>
        <w:t xml:space="preserve">W </w:t>
      </w:r>
      <w:r w:rsidR="00095D25" w:rsidRPr="000D6DFC">
        <w:rPr>
          <w:i/>
          <w:iCs/>
          <w:sz w:val="24"/>
          <w:szCs w:val="24"/>
        </w:rPr>
        <w:t>20</w:t>
      </w:r>
      <w:r w:rsidR="0011622D" w:rsidRPr="000D6DFC">
        <w:rPr>
          <w:i/>
          <w:iCs/>
          <w:sz w:val="24"/>
          <w:szCs w:val="24"/>
        </w:rPr>
        <w:t>2</w:t>
      </w:r>
      <w:r w:rsidR="005000C8" w:rsidRPr="000D6DFC">
        <w:rPr>
          <w:i/>
          <w:iCs/>
          <w:sz w:val="24"/>
          <w:szCs w:val="24"/>
        </w:rPr>
        <w:t>4</w:t>
      </w:r>
      <w:r w:rsidR="00095D25" w:rsidRPr="000D6DFC">
        <w:rPr>
          <w:i/>
          <w:iCs/>
          <w:sz w:val="24"/>
          <w:szCs w:val="24"/>
        </w:rPr>
        <w:t xml:space="preserve"> roku planuje się</w:t>
      </w:r>
      <w:r w:rsidR="004A1F45" w:rsidRPr="000D6DFC">
        <w:rPr>
          <w:i/>
          <w:iCs/>
          <w:sz w:val="24"/>
          <w:szCs w:val="24"/>
        </w:rPr>
        <w:t xml:space="preserve"> </w:t>
      </w:r>
      <w:r w:rsidR="00095D25" w:rsidRPr="000D6DFC">
        <w:rPr>
          <w:i/>
          <w:iCs/>
          <w:sz w:val="24"/>
          <w:szCs w:val="24"/>
        </w:rPr>
        <w:t>dokonać sprzedaży następujących nieruchomości:</w:t>
      </w:r>
      <w:r w:rsidR="008E7292" w:rsidRPr="000D6DFC">
        <w:rPr>
          <w:i/>
          <w:iCs/>
          <w:sz w:val="24"/>
          <w:szCs w:val="24"/>
        </w:rPr>
        <w:t xml:space="preserve">    </w:t>
      </w:r>
    </w:p>
    <w:p w:rsidR="008E7292" w:rsidRPr="000D6DFC" w:rsidRDefault="008E7292" w:rsidP="008E7292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ek budowlanych ozn. nr ewid. 1152/8</w:t>
      </w:r>
      <w:r w:rsidR="005000C8" w:rsidRPr="000D6DFC">
        <w:rPr>
          <w:i/>
          <w:sz w:val="24"/>
          <w:szCs w:val="24"/>
        </w:rPr>
        <w:t xml:space="preserve">, </w:t>
      </w:r>
      <w:r w:rsidRPr="000D6DFC">
        <w:rPr>
          <w:i/>
          <w:sz w:val="24"/>
          <w:szCs w:val="24"/>
        </w:rPr>
        <w:t>11</w:t>
      </w:r>
      <w:r w:rsidR="005000C8" w:rsidRPr="000D6DFC">
        <w:rPr>
          <w:i/>
          <w:sz w:val="24"/>
          <w:szCs w:val="24"/>
        </w:rPr>
        <w:t>52/9, 1152/10, 1152/11</w:t>
      </w:r>
      <w:r w:rsidRPr="000D6DFC">
        <w:rPr>
          <w:i/>
          <w:sz w:val="24"/>
          <w:szCs w:val="24"/>
        </w:rPr>
        <w:t xml:space="preserve"> położonych w Siedliskach-Bogusz w kwocie 50.000,00  zł,</w:t>
      </w:r>
    </w:p>
    <w:p w:rsidR="006B5536" w:rsidRPr="000D6DFC" w:rsidRDefault="006B5536" w:rsidP="008E7292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budowlanej</w:t>
      </w:r>
      <w:r w:rsidR="00DB5BD1" w:rsidRPr="000D6DFC">
        <w:rPr>
          <w:i/>
          <w:sz w:val="24"/>
          <w:szCs w:val="24"/>
        </w:rPr>
        <w:t xml:space="preserve"> </w:t>
      </w:r>
      <w:r w:rsidR="005000C8" w:rsidRPr="000D6DFC">
        <w:rPr>
          <w:i/>
          <w:sz w:val="24"/>
          <w:szCs w:val="24"/>
        </w:rPr>
        <w:t>ozn. nr ewid. 270</w:t>
      </w:r>
      <w:r w:rsidR="00DB5BD1" w:rsidRPr="000D6DFC">
        <w:rPr>
          <w:i/>
          <w:sz w:val="24"/>
          <w:szCs w:val="24"/>
        </w:rPr>
        <w:t>,</w:t>
      </w:r>
      <w:r w:rsidR="005000C8" w:rsidRPr="000D6DFC">
        <w:rPr>
          <w:i/>
          <w:sz w:val="24"/>
          <w:szCs w:val="24"/>
        </w:rPr>
        <w:t xml:space="preserve"> </w:t>
      </w:r>
      <w:r w:rsidR="00DB5BD1" w:rsidRPr="000D6DFC">
        <w:rPr>
          <w:i/>
          <w:sz w:val="24"/>
          <w:szCs w:val="24"/>
        </w:rPr>
        <w:t xml:space="preserve">położonej w Kamienicy Dolnej </w:t>
      </w:r>
      <w:r w:rsidR="005000C8" w:rsidRPr="000D6DFC">
        <w:rPr>
          <w:i/>
          <w:sz w:val="24"/>
          <w:szCs w:val="24"/>
        </w:rPr>
        <w:t>w kwocie 7</w:t>
      </w:r>
      <w:r w:rsidRPr="000D6DFC">
        <w:rPr>
          <w:i/>
          <w:sz w:val="24"/>
          <w:szCs w:val="24"/>
        </w:rPr>
        <w:t>0.000,00 zł,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zabudowanej ozn. nr ewid. 340, położonej w Opacionce w kwocie 10.000,00 zł,</w:t>
      </w:r>
    </w:p>
    <w:p w:rsidR="00291301" w:rsidRPr="000D6DFC" w:rsidRDefault="00291301" w:rsidP="00291301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budowlanej ozn. nr ewid. 85</w:t>
      </w:r>
      <w:r w:rsidR="00DB5BD1" w:rsidRPr="000D6DFC">
        <w:rPr>
          <w:i/>
          <w:sz w:val="24"/>
          <w:szCs w:val="24"/>
        </w:rPr>
        <w:t>, położonej w Kamienicy Górnej</w:t>
      </w:r>
      <w:r w:rsidRPr="000D6DFC">
        <w:rPr>
          <w:i/>
          <w:sz w:val="24"/>
          <w:szCs w:val="24"/>
        </w:rPr>
        <w:t xml:space="preserve"> w kwocie 20.000,00 zł,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sprzedaż działki rolnej ozn. nr ewid 353/1, położonej w Kamienicy Górnej w kwocie 20.000,00 zł, 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zabudowanej budynkiem mieszkalnym i gospodarczym</w:t>
      </w:r>
      <w:r w:rsidR="00DB5BD1" w:rsidRPr="000D6DFC">
        <w:rPr>
          <w:i/>
          <w:sz w:val="24"/>
          <w:szCs w:val="24"/>
        </w:rPr>
        <w:t xml:space="preserve">, </w:t>
      </w:r>
      <w:r w:rsidRPr="000D6DFC">
        <w:rPr>
          <w:i/>
          <w:sz w:val="24"/>
          <w:szCs w:val="24"/>
        </w:rPr>
        <w:t>ozn. nr ewid. 134/1 i 134/2</w:t>
      </w:r>
      <w:r w:rsidR="00DB5BD1" w:rsidRPr="000D6DFC">
        <w:rPr>
          <w:i/>
          <w:sz w:val="24"/>
          <w:szCs w:val="24"/>
        </w:rPr>
        <w:t>, położonej w Bukowej</w:t>
      </w:r>
      <w:r w:rsidRPr="000D6DFC">
        <w:rPr>
          <w:i/>
          <w:sz w:val="24"/>
          <w:szCs w:val="24"/>
        </w:rPr>
        <w:t xml:space="preserve"> w kwocie 100.000,00 zł,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leśnej ozn. nr ewid. 62</w:t>
      </w:r>
      <w:r w:rsidR="00DB5BD1" w:rsidRPr="000D6DFC">
        <w:rPr>
          <w:i/>
          <w:sz w:val="24"/>
          <w:szCs w:val="24"/>
        </w:rPr>
        <w:t>, położonej w Grudnej Dolnej</w:t>
      </w:r>
      <w:r w:rsidRPr="000D6DFC">
        <w:rPr>
          <w:i/>
          <w:sz w:val="24"/>
          <w:szCs w:val="24"/>
        </w:rPr>
        <w:t xml:space="preserve"> w kwocie 20.000,00 zł, 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budowlanej ozn. nr ewid. 345/2 i 345/3</w:t>
      </w:r>
      <w:r w:rsidR="00DB5BD1" w:rsidRPr="000D6DFC">
        <w:rPr>
          <w:i/>
          <w:sz w:val="24"/>
          <w:szCs w:val="24"/>
        </w:rPr>
        <w:t>,</w:t>
      </w:r>
      <w:r w:rsidRPr="000D6DFC">
        <w:rPr>
          <w:i/>
          <w:sz w:val="24"/>
          <w:szCs w:val="24"/>
        </w:rPr>
        <w:t xml:space="preserve"> położonej w Grudnej Dolnej w kwocie 40.000,00 zł,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rolnej ozn. nr ewid. 341/3</w:t>
      </w:r>
      <w:r w:rsidR="00DB5BD1" w:rsidRPr="000D6DFC">
        <w:rPr>
          <w:i/>
          <w:sz w:val="24"/>
          <w:szCs w:val="24"/>
        </w:rPr>
        <w:t>,</w:t>
      </w:r>
      <w:r w:rsidRPr="000D6DFC">
        <w:rPr>
          <w:i/>
          <w:sz w:val="24"/>
          <w:szCs w:val="24"/>
        </w:rPr>
        <w:t xml:space="preserve"> położonej w Januszkowicach w kwocie 50.000,00 zł,</w:t>
      </w:r>
    </w:p>
    <w:p w:rsidR="00291301" w:rsidRPr="000D6DFC" w:rsidRDefault="0029130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rekreacyjnej onz. nr ewid. 870/1</w:t>
      </w:r>
      <w:r w:rsidR="00DB5BD1" w:rsidRPr="000D6DFC">
        <w:rPr>
          <w:i/>
          <w:sz w:val="24"/>
          <w:szCs w:val="24"/>
        </w:rPr>
        <w:t>,</w:t>
      </w:r>
      <w:r w:rsidRPr="000D6DFC">
        <w:rPr>
          <w:i/>
          <w:sz w:val="24"/>
          <w:szCs w:val="24"/>
        </w:rPr>
        <w:t xml:space="preserve"> położonej w Januszkowicach w kwocie 20.000,00 zł</w:t>
      </w:r>
      <w:r w:rsidR="00DB5BD1" w:rsidRPr="000D6DFC">
        <w:rPr>
          <w:i/>
          <w:sz w:val="24"/>
          <w:szCs w:val="24"/>
        </w:rPr>
        <w:t>,</w:t>
      </w:r>
    </w:p>
    <w:p w:rsidR="00DB5BD1" w:rsidRPr="000D6DFC" w:rsidRDefault="00DB5BD1" w:rsidP="0029130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budowlanej ozn. nr ewid. 186/4, położonej w Siedliskach –Bogusz w kwocie 40.000,00 zł,</w:t>
      </w:r>
    </w:p>
    <w:p w:rsidR="00DB5BD1" w:rsidRPr="000D6DFC" w:rsidRDefault="00DB5BD1" w:rsidP="00DB5BD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budowlanej ozn. nr ewid. 85/6, położonej w Siedliskach –Bogusz w kwocie 30.000,00 zł,</w:t>
      </w:r>
    </w:p>
    <w:p w:rsidR="00DB5BD1" w:rsidRPr="000D6DFC" w:rsidRDefault="00DB5BD1" w:rsidP="00DB5BD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rolnej ozn. nr ewid. 450/8, położonej w Woli Brzosteckiej w kwocie 20.000,00 zł,</w:t>
      </w:r>
    </w:p>
    <w:p w:rsidR="00DB5BD1" w:rsidRPr="000D6DFC" w:rsidRDefault="00DB5BD1" w:rsidP="00DB5BD1">
      <w:pPr>
        <w:adjustRightInd w:val="0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sprzedaż działki rolnej ozn. nr ewid. 450/5, położonej w Woli Brzosteckiej w kwocie 20.000,00 zł.</w:t>
      </w:r>
    </w:p>
    <w:p w:rsidR="00863BFE" w:rsidRPr="000D6DFC" w:rsidRDefault="005B5C15" w:rsidP="00863BFE">
      <w:pPr>
        <w:pStyle w:val="Nagwek2"/>
      </w:pPr>
      <w:r w:rsidRPr="000D6DFC">
        <w:lastRenderedPageBreak/>
        <w:t>Dział 750 - Administracja publiczna</w:t>
      </w:r>
    </w:p>
    <w:p w:rsidR="005B5C15" w:rsidRPr="000D6DFC" w:rsidRDefault="005B5C15" w:rsidP="00863BFE">
      <w:pPr>
        <w:pStyle w:val="Nagwek2"/>
        <w:rPr>
          <w:b w:val="0"/>
          <w:i w:val="0"/>
          <w:iCs w:val="0"/>
        </w:rPr>
      </w:pPr>
      <w:r w:rsidRPr="000D6DFC">
        <w:rPr>
          <w:b w:val="0"/>
        </w:rPr>
        <w:t xml:space="preserve"> </w:t>
      </w:r>
      <w:r w:rsidR="00863BFE" w:rsidRPr="000D6DFC">
        <w:rPr>
          <w:b w:val="0"/>
        </w:rPr>
        <w:tab/>
      </w:r>
      <w:r w:rsidRPr="000D6DFC">
        <w:rPr>
          <w:b w:val="0"/>
        </w:rPr>
        <w:t xml:space="preserve">W tym dziale zaplanowano dochody bieżące w </w:t>
      </w:r>
      <w:r w:rsidRPr="000D6DFC">
        <w:t>kwocie</w:t>
      </w:r>
      <w:r w:rsidRPr="000D6DFC">
        <w:rPr>
          <w:b w:val="0"/>
        </w:rPr>
        <w:t xml:space="preserve"> </w:t>
      </w:r>
      <w:r w:rsidR="00344527" w:rsidRPr="000D6DFC">
        <w:t>1</w:t>
      </w:r>
      <w:r w:rsidR="00FD6C50" w:rsidRPr="000D6DFC">
        <w:t>4</w:t>
      </w:r>
      <w:r w:rsidR="005F7E9E" w:rsidRPr="000D6DFC">
        <w:t>5.507</w:t>
      </w:r>
      <w:r w:rsidR="00863BFE" w:rsidRPr="000D6DFC">
        <w:rPr>
          <w:iCs w:val="0"/>
        </w:rPr>
        <w:t>,</w:t>
      </w:r>
      <w:r w:rsidR="00EF5947" w:rsidRPr="000D6DFC">
        <w:t>00</w:t>
      </w:r>
      <w:r w:rsidR="000B0D59" w:rsidRPr="000D6DFC">
        <w:t xml:space="preserve"> zł</w:t>
      </w:r>
      <w:r w:rsidRPr="000D6DFC">
        <w:rPr>
          <w:b w:val="0"/>
        </w:rPr>
        <w:t>, na co składają się:</w:t>
      </w:r>
    </w:p>
    <w:p w:rsidR="005B5C15" w:rsidRPr="000D6DFC" w:rsidRDefault="005B5C15">
      <w:pPr>
        <w:numPr>
          <w:ilvl w:val="0"/>
          <w:numId w:val="9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 z budżetu państwa na realizację zadań zleconych z zakresu administracji rządowej w </w:t>
      </w:r>
      <w:r w:rsidRPr="000D6DFC">
        <w:rPr>
          <w:b/>
          <w:i/>
          <w:iCs/>
          <w:sz w:val="24"/>
          <w:szCs w:val="24"/>
        </w:rPr>
        <w:t>kwocie</w:t>
      </w:r>
      <w:r w:rsidRPr="000D6DFC">
        <w:rPr>
          <w:i/>
          <w:iCs/>
          <w:sz w:val="24"/>
          <w:szCs w:val="24"/>
        </w:rPr>
        <w:t xml:space="preserve"> </w:t>
      </w:r>
      <w:r w:rsidR="00023DE6" w:rsidRPr="000D6DFC">
        <w:rPr>
          <w:b/>
          <w:i/>
          <w:iCs/>
          <w:sz w:val="24"/>
          <w:szCs w:val="24"/>
        </w:rPr>
        <w:t>1</w:t>
      </w:r>
      <w:r w:rsidR="00FD6C50" w:rsidRPr="000D6DFC">
        <w:rPr>
          <w:b/>
          <w:i/>
          <w:iCs/>
          <w:sz w:val="24"/>
          <w:szCs w:val="24"/>
        </w:rPr>
        <w:t>2</w:t>
      </w:r>
      <w:r w:rsidR="005F7E9E" w:rsidRPr="000D6DFC">
        <w:rPr>
          <w:b/>
          <w:i/>
          <w:iCs/>
          <w:sz w:val="24"/>
          <w:szCs w:val="24"/>
        </w:rPr>
        <w:t>9.207</w:t>
      </w:r>
      <w:r w:rsidRPr="000D6DFC">
        <w:rPr>
          <w:b/>
          <w:bCs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, na finansowanie spraw z zakresu</w:t>
      </w:r>
      <w:r w:rsidR="004A1F45" w:rsidRPr="000D6DFC">
        <w:rPr>
          <w:i/>
          <w:iCs/>
          <w:sz w:val="24"/>
          <w:szCs w:val="24"/>
        </w:rPr>
        <w:t xml:space="preserve"> spraw obywatelskich </w:t>
      </w:r>
      <w:r w:rsidR="005F7E9E" w:rsidRPr="000D6DFC">
        <w:rPr>
          <w:i/>
          <w:iCs/>
          <w:sz w:val="24"/>
          <w:szCs w:val="24"/>
        </w:rPr>
        <w:t>1</w:t>
      </w:r>
      <w:r w:rsidR="00747FE1">
        <w:rPr>
          <w:i/>
          <w:iCs/>
          <w:sz w:val="24"/>
          <w:szCs w:val="24"/>
        </w:rPr>
        <w:t>1</w:t>
      </w:r>
      <w:r w:rsidR="005F7E9E" w:rsidRPr="000D6DFC">
        <w:rPr>
          <w:i/>
          <w:iCs/>
          <w:sz w:val="24"/>
          <w:szCs w:val="24"/>
        </w:rPr>
        <w:t>2.076</w:t>
      </w:r>
      <w:r w:rsidR="004A1F45" w:rsidRPr="000D6DFC">
        <w:rPr>
          <w:i/>
          <w:iCs/>
          <w:sz w:val="24"/>
          <w:szCs w:val="24"/>
        </w:rPr>
        <w:t xml:space="preserve">,00 zł, obrony narodowej </w:t>
      </w:r>
      <w:r w:rsidR="00B06B5C" w:rsidRPr="000D6DFC">
        <w:rPr>
          <w:i/>
          <w:iCs/>
          <w:sz w:val="24"/>
          <w:szCs w:val="24"/>
        </w:rPr>
        <w:t>10.556</w:t>
      </w:r>
      <w:r w:rsidR="004A1F45" w:rsidRPr="000D6DFC">
        <w:rPr>
          <w:i/>
          <w:iCs/>
          <w:sz w:val="24"/>
          <w:szCs w:val="24"/>
        </w:rPr>
        <w:t xml:space="preserve">,00 zł, ewidencji działalności gospodarczej, rejestru KRS oraz wyboru ławników </w:t>
      </w:r>
      <w:r w:rsidR="00B06B5C" w:rsidRPr="000D6DFC">
        <w:rPr>
          <w:i/>
          <w:iCs/>
          <w:sz w:val="24"/>
          <w:szCs w:val="24"/>
        </w:rPr>
        <w:t>6.575</w:t>
      </w:r>
      <w:r w:rsidR="004A1F45" w:rsidRPr="000D6DFC">
        <w:rPr>
          <w:i/>
          <w:iCs/>
          <w:sz w:val="24"/>
          <w:szCs w:val="24"/>
        </w:rPr>
        <w:t>,00 zł</w:t>
      </w:r>
      <w:r w:rsidR="00FD6C50" w:rsidRPr="000D6DFC">
        <w:rPr>
          <w:i/>
          <w:iCs/>
          <w:sz w:val="24"/>
          <w:szCs w:val="24"/>
        </w:rPr>
        <w:t>,</w:t>
      </w:r>
    </w:p>
    <w:p w:rsidR="00C6716F" w:rsidRPr="000D6DFC" w:rsidRDefault="00C6716F">
      <w:pPr>
        <w:numPr>
          <w:ilvl w:val="0"/>
          <w:numId w:val="9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chody z tytułu zwrotu kosztów opłaty pocztowej </w:t>
      </w:r>
      <w:r w:rsidR="00023DE6" w:rsidRPr="000D6DFC">
        <w:rPr>
          <w:i/>
          <w:iCs/>
          <w:sz w:val="24"/>
          <w:szCs w:val="24"/>
        </w:rPr>
        <w:t>w kwocie</w:t>
      </w:r>
      <w:r w:rsidR="00023DE6" w:rsidRPr="000D6DFC">
        <w:rPr>
          <w:b/>
          <w:i/>
          <w:iCs/>
          <w:sz w:val="24"/>
          <w:szCs w:val="24"/>
        </w:rPr>
        <w:t xml:space="preserve"> 1</w:t>
      </w:r>
      <w:r w:rsidR="00B06B5C" w:rsidRPr="000D6DFC">
        <w:rPr>
          <w:b/>
          <w:i/>
          <w:iCs/>
          <w:sz w:val="24"/>
          <w:szCs w:val="24"/>
        </w:rPr>
        <w:t>2</w:t>
      </w:r>
      <w:r w:rsidRPr="000D6DFC">
        <w:rPr>
          <w:b/>
          <w:i/>
          <w:iCs/>
          <w:sz w:val="24"/>
          <w:szCs w:val="24"/>
        </w:rPr>
        <w:t>.000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pływy z tytułu opłaty Kół Łowieckich w </w:t>
      </w:r>
      <w:r w:rsidR="00023DE6" w:rsidRPr="000D6DFC">
        <w:rPr>
          <w:bCs/>
          <w:i/>
          <w:iCs/>
          <w:sz w:val="24"/>
          <w:szCs w:val="24"/>
        </w:rPr>
        <w:t>kwocie</w:t>
      </w:r>
      <w:r w:rsidR="00B06B5C" w:rsidRPr="000D6DFC">
        <w:rPr>
          <w:b/>
          <w:bCs/>
          <w:i/>
          <w:iCs/>
          <w:sz w:val="24"/>
          <w:szCs w:val="24"/>
        </w:rPr>
        <w:t xml:space="preserve"> 4.2</w:t>
      </w:r>
      <w:r w:rsidRPr="000D6DFC">
        <w:rPr>
          <w:b/>
          <w:bCs/>
          <w:i/>
          <w:iCs/>
          <w:sz w:val="24"/>
          <w:szCs w:val="24"/>
        </w:rPr>
        <w:t>00,00 zł</w:t>
      </w:r>
      <w:r w:rsidR="00866F72" w:rsidRPr="000D6DFC">
        <w:rPr>
          <w:i/>
          <w:iCs/>
          <w:sz w:val="24"/>
          <w:szCs w:val="24"/>
        </w:rPr>
        <w:t>,</w:t>
      </w:r>
    </w:p>
    <w:p w:rsidR="00866F72" w:rsidRPr="000D6DFC" w:rsidRDefault="00866F72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dochody z tytułu realizacji</w:t>
      </w:r>
      <w:r w:rsidR="00E73CFD" w:rsidRPr="000D6DFC">
        <w:rPr>
          <w:i/>
          <w:iCs/>
          <w:sz w:val="24"/>
          <w:szCs w:val="24"/>
        </w:rPr>
        <w:t xml:space="preserve"> przez gminę </w:t>
      </w:r>
      <w:r w:rsidRPr="000D6DFC">
        <w:rPr>
          <w:i/>
          <w:iCs/>
          <w:sz w:val="24"/>
          <w:szCs w:val="24"/>
        </w:rPr>
        <w:t>zadań zleconych</w:t>
      </w:r>
      <w:r w:rsidR="00965C0E" w:rsidRPr="000D6DFC">
        <w:rPr>
          <w:i/>
          <w:iCs/>
          <w:sz w:val="24"/>
          <w:szCs w:val="24"/>
        </w:rPr>
        <w:t xml:space="preserve"> w kwocie</w:t>
      </w:r>
      <w:r w:rsidRPr="000D6DFC">
        <w:rPr>
          <w:i/>
          <w:iCs/>
          <w:sz w:val="24"/>
          <w:szCs w:val="24"/>
        </w:rPr>
        <w:t xml:space="preserve"> </w:t>
      </w:r>
      <w:r w:rsidR="00192652" w:rsidRPr="000D6DFC">
        <w:rPr>
          <w:b/>
          <w:i/>
          <w:iCs/>
          <w:sz w:val="24"/>
          <w:szCs w:val="24"/>
        </w:rPr>
        <w:t>1</w:t>
      </w:r>
      <w:r w:rsidRPr="000D6DFC">
        <w:rPr>
          <w:b/>
          <w:i/>
          <w:iCs/>
          <w:sz w:val="24"/>
          <w:szCs w:val="24"/>
        </w:rPr>
        <w:t>00,00 zł</w:t>
      </w:r>
      <w:r w:rsidR="00D46CD1" w:rsidRPr="000D6DFC">
        <w:rPr>
          <w:i/>
          <w:iCs/>
          <w:sz w:val="24"/>
          <w:szCs w:val="24"/>
        </w:rPr>
        <w:t>,</w:t>
      </w:r>
    </w:p>
    <w:p w:rsidR="00D46CD1" w:rsidRPr="000D6DFC" w:rsidRDefault="00D46CD1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sz w:val="24"/>
          <w:szCs w:val="24"/>
        </w:rPr>
        <w:t>dochody z tytułu wydawania zaświadczeń o wysokości przeciętnego miesięcznego dochodu przypadającego na jednego członka gospodarstwa domowego do programu „Czyste powietrze”</w:t>
      </w:r>
      <w:r w:rsidR="006958FE" w:rsidRPr="000D6DFC">
        <w:rPr>
          <w:i/>
          <w:sz w:val="24"/>
          <w:szCs w:val="24"/>
        </w:rPr>
        <w:t xml:space="preserve"> w</w:t>
      </w:r>
      <w:r w:rsidRPr="000D6DFC">
        <w:rPr>
          <w:i/>
          <w:sz w:val="24"/>
          <w:szCs w:val="24"/>
        </w:rPr>
        <w:t xml:space="preserve"> kwocie </w:t>
      </w:r>
      <w:r w:rsidRPr="000D6DFC">
        <w:rPr>
          <w:b/>
          <w:i/>
          <w:sz w:val="24"/>
          <w:szCs w:val="24"/>
        </w:rPr>
        <w:t>2.000,00 zł</w:t>
      </w:r>
      <w:r w:rsidRPr="000D6DFC">
        <w:rPr>
          <w:i/>
          <w:sz w:val="24"/>
          <w:szCs w:val="24"/>
        </w:rPr>
        <w:t>.</w:t>
      </w:r>
    </w:p>
    <w:p w:rsidR="00A620D7" w:rsidRPr="000D6DFC" w:rsidRDefault="00A620D7" w:rsidP="00A620D7">
      <w:pPr>
        <w:ind w:left="360"/>
        <w:rPr>
          <w:b/>
          <w:bCs/>
          <w:i/>
          <w:iCs/>
          <w:sz w:val="24"/>
          <w:szCs w:val="24"/>
        </w:rPr>
      </w:pPr>
    </w:p>
    <w:p w:rsidR="005B5C15" w:rsidRPr="000D6DFC" w:rsidRDefault="005B5C15">
      <w:pPr>
        <w:pStyle w:val="Nagwek2"/>
        <w:spacing w:line="240" w:lineRule="auto"/>
      </w:pPr>
      <w:r w:rsidRPr="000D6DFC">
        <w:t xml:space="preserve">Dział 751 – Urzędy naczelnych organów władzy państwowej, kontroli i ochrony prawa oraz </w:t>
      </w:r>
    </w:p>
    <w:p w:rsidR="005B5C15" w:rsidRPr="000D6DFC" w:rsidRDefault="005B5C15">
      <w:pPr>
        <w:spacing w:line="240" w:lineRule="auto"/>
        <w:rPr>
          <w:b/>
          <w:bCs/>
          <w:i/>
          <w:iCs/>
          <w:sz w:val="24"/>
          <w:szCs w:val="24"/>
        </w:rPr>
      </w:pPr>
      <w:r w:rsidRPr="000D6DFC">
        <w:rPr>
          <w:b/>
          <w:bCs/>
          <w:i/>
          <w:iCs/>
          <w:sz w:val="24"/>
          <w:szCs w:val="24"/>
        </w:rPr>
        <w:t xml:space="preserve">                  sądownictwa</w:t>
      </w:r>
    </w:p>
    <w:p w:rsidR="000A43C6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tym dziale zaplanowano dotację celową w wysokości </w:t>
      </w:r>
      <w:r w:rsidRPr="000D6DFC">
        <w:rPr>
          <w:b/>
          <w:bCs/>
          <w:i/>
          <w:iCs/>
          <w:sz w:val="24"/>
          <w:szCs w:val="24"/>
        </w:rPr>
        <w:t>2.</w:t>
      </w:r>
      <w:r w:rsidR="000A43C6" w:rsidRPr="000D6DFC">
        <w:rPr>
          <w:b/>
          <w:bCs/>
          <w:i/>
          <w:iCs/>
          <w:sz w:val="24"/>
          <w:szCs w:val="24"/>
        </w:rPr>
        <w:t>6</w:t>
      </w:r>
      <w:r w:rsidR="0028181B" w:rsidRPr="000D6DFC">
        <w:rPr>
          <w:b/>
          <w:bCs/>
          <w:i/>
          <w:iCs/>
          <w:sz w:val="24"/>
          <w:szCs w:val="24"/>
        </w:rPr>
        <w:t>9</w:t>
      </w:r>
      <w:r w:rsidR="00B06B5C" w:rsidRPr="000D6DFC">
        <w:rPr>
          <w:b/>
          <w:bCs/>
          <w:i/>
          <w:iCs/>
          <w:sz w:val="24"/>
          <w:szCs w:val="24"/>
        </w:rPr>
        <w:t>8</w:t>
      </w:r>
      <w:r w:rsidR="00EE6CAB" w:rsidRPr="000D6DFC">
        <w:rPr>
          <w:b/>
          <w:bCs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 xml:space="preserve"> z Krajowego Biura Wyborczego – Delegatura Wojewódzka w Rzeszowie z przeznaczeniem na finansowanie </w:t>
      </w:r>
      <w:r w:rsidR="00FF3EAC" w:rsidRPr="000D6DFC">
        <w:rPr>
          <w:i/>
          <w:iCs/>
          <w:sz w:val="24"/>
          <w:szCs w:val="24"/>
        </w:rPr>
        <w:t xml:space="preserve">kosztów </w:t>
      </w:r>
      <w:r w:rsidRPr="000D6DFC">
        <w:rPr>
          <w:i/>
          <w:iCs/>
          <w:sz w:val="24"/>
          <w:szCs w:val="24"/>
        </w:rPr>
        <w:t>prowadzenia stałego rejestru wyborców w gminie w 20</w:t>
      </w:r>
      <w:r w:rsidR="000A43C6" w:rsidRPr="000D6DFC">
        <w:rPr>
          <w:i/>
          <w:iCs/>
          <w:sz w:val="24"/>
          <w:szCs w:val="24"/>
        </w:rPr>
        <w:t>2</w:t>
      </w:r>
      <w:r w:rsidR="00B06B5C" w:rsidRPr="000D6DFC">
        <w:rPr>
          <w:i/>
          <w:iCs/>
          <w:sz w:val="24"/>
          <w:szCs w:val="24"/>
        </w:rPr>
        <w:t>4</w:t>
      </w:r>
      <w:r w:rsidRPr="000D6DFC">
        <w:rPr>
          <w:i/>
          <w:iCs/>
          <w:sz w:val="24"/>
          <w:szCs w:val="24"/>
        </w:rPr>
        <w:t xml:space="preserve"> roku.</w:t>
      </w:r>
    </w:p>
    <w:p w:rsidR="00376B62" w:rsidRDefault="00376B62" w:rsidP="000A43C6">
      <w:pPr>
        <w:rPr>
          <w:b/>
          <w:i/>
          <w:sz w:val="24"/>
          <w:szCs w:val="24"/>
        </w:rPr>
      </w:pPr>
    </w:p>
    <w:p w:rsidR="00E40DE0" w:rsidRPr="000D6DFC" w:rsidRDefault="000A43C6" w:rsidP="000A43C6">
      <w:pPr>
        <w:rPr>
          <w:b/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>Dział 75</w:t>
      </w:r>
      <w:r w:rsidR="00A273AF" w:rsidRPr="000D6DFC">
        <w:rPr>
          <w:b/>
          <w:i/>
          <w:sz w:val="24"/>
          <w:szCs w:val="24"/>
        </w:rPr>
        <w:t>2</w:t>
      </w:r>
      <w:r w:rsidRPr="000D6DFC">
        <w:rPr>
          <w:b/>
          <w:i/>
          <w:sz w:val="24"/>
          <w:szCs w:val="24"/>
        </w:rPr>
        <w:t xml:space="preserve"> </w:t>
      </w:r>
      <w:r w:rsidR="00A273AF" w:rsidRPr="000D6DFC">
        <w:rPr>
          <w:b/>
          <w:i/>
          <w:sz w:val="24"/>
          <w:szCs w:val="24"/>
        </w:rPr>
        <w:t>–</w:t>
      </w:r>
      <w:r w:rsidRPr="000D6DFC">
        <w:rPr>
          <w:b/>
          <w:i/>
          <w:sz w:val="24"/>
          <w:szCs w:val="24"/>
        </w:rPr>
        <w:t xml:space="preserve"> </w:t>
      </w:r>
      <w:r w:rsidR="00A273AF" w:rsidRPr="000D6DFC">
        <w:rPr>
          <w:b/>
          <w:i/>
          <w:sz w:val="24"/>
          <w:szCs w:val="24"/>
        </w:rPr>
        <w:t>Obrona narodowa</w:t>
      </w:r>
      <w:r w:rsidRPr="000D6DFC">
        <w:rPr>
          <w:b/>
          <w:i/>
          <w:sz w:val="24"/>
          <w:szCs w:val="24"/>
        </w:rPr>
        <w:t xml:space="preserve"> </w:t>
      </w:r>
    </w:p>
    <w:p w:rsidR="000A43C6" w:rsidRPr="000D6DFC" w:rsidRDefault="00E40DE0" w:rsidP="000A43C6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rozdziale </w:t>
      </w:r>
      <w:r w:rsidR="00A273AF" w:rsidRPr="000D6DFC">
        <w:rPr>
          <w:i/>
          <w:sz w:val="24"/>
          <w:szCs w:val="24"/>
        </w:rPr>
        <w:t xml:space="preserve">– kwalifikacja wojskowa </w:t>
      </w:r>
      <w:r w:rsidR="00B06B5C" w:rsidRPr="000D6DFC">
        <w:rPr>
          <w:i/>
          <w:sz w:val="24"/>
          <w:szCs w:val="24"/>
        </w:rPr>
        <w:t xml:space="preserve">zaplanowano </w:t>
      </w:r>
      <w:r w:rsidR="00A273AF" w:rsidRPr="000D6DFC">
        <w:rPr>
          <w:i/>
          <w:sz w:val="24"/>
          <w:szCs w:val="24"/>
        </w:rPr>
        <w:t>dotacj</w:t>
      </w:r>
      <w:r w:rsidR="00B06B5C" w:rsidRPr="000D6DFC">
        <w:rPr>
          <w:i/>
          <w:sz w:val="24"/>
          <w:szCs w:val="24"/>
        </w:rPr>
        <w:t>ę</w:t>
      </w:r>
      <w:r w:rsidR="00A273AF" w:rsidRPr="000D6DFC">
        <w:rPr>
          <w:i/>
          <w:sz w:val="24"/>
          <w:szCs w:val="24"/>
        </w:rPr>
        <w:t xml:space="preserve"> z budżetu państwa w kwocie </w:t>
      </w:r>
      <w:r w:rsidR="00B06B5C" w:rsidRPr="000D6DFC">
        <w:rPr>
          <w:b/>
          <w:i/>
          <w:sz w:val="24"/>
          <w:szCs w:val="24"/>
        </w:rPr>
        <w:t>25</w:t>
      </w:r>
      <w:r w:rsidR="00A273AF" w:rsidRPr="000D6DFC">
        <w:rPr>
          <w:b/>
          <w:i/>
          <w:sz w:val="24"/>
          <w:szCs w:val="24"/>
        </w:rPr>
        <w:t>0,00 zł</w:t>
      </w:r>
      <w:r w:rsidR="00A273AF" w:rsidRPr="000D6DFC">
        <w:rPr>
          <w:i/>
          <w:sz w:val="24"/>
          <w:szCs w:val="24"/>
        </w:rPr>
        <w:t xml:space="preserve"> z przeznaczeniem na zwrot kosztów przejazdu poborowych</w:t>
      </w:r>
      <w:r w:rsidR="006958FE" w:rsidRPr="000D6DFC">
        <w:rPr>
          <w:i/>
          <w:sz w:val="24"/>
          <w:szCs w:val="24"/>
        </w:rPr>
        <w:t xml:space="preserve"> zgłaszających się do rejestracji</w:t>
      </w:r>
      <w:r w:rsidR="00A273AF" w:rsidRPr="000D6DFC">
        <w:rPr>
          <w:i/>
          <w:sz w:val="24"/>
          <w:szCs w:val="24"/>
        </w:rPr>
        <w:t>.</w:t>
      </w:r>
    </w:p>
    <w:p w:rsidR="0054399C" w:rsidRPr="000D6DFC" w:rsidRDefault="0054399C">
      <w:pPr>
        <w:pStyle w:val="Nagwek2"/>
      </w:pPr>
    </w:p>
    <w:p w:rsidR="005B5C15" w:rsidRPr="000D6DFC" w:rsidRDefault="005B5C15">
      <w:pPr>
        <w:pStyle w:val="Nagwek2"/>
      </w:pPr>
      <w:r w:rsidRPr="000D6DFC">
        <w:t>Dział 756 - Dochody od osób prawnych, od osób fizycznych i od innych jednostek nieposiadających osobowości prawnej oraz wydatki związane z ich poborem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lanowane dochody bieżące w tym dziale wynoszą </w:t>
      </w:r>
      <w:r w:rsidR="003F3A60" w:rsidRPr="000D6DFC">
        <w:rPr>
          <w:b/>
          <w:i/>
          <w:iCs/>
          <w:sz w:val="24"/>
          <w:szCs w:val="24"/>
        </w:rPr>
        <w:t>1</w:t>
      </w:r>
      <w:r w:rsidR="00B06B5C" w:rsidRPr="000D6DFC">
        <w:rPr>
          <w:b/>
          <w:i/>
          <w:iCs/>
          <w:sz w:val="24"/>
          <w:szCs w:val="24"/>
        </w:rPr>
        <w:t>4.157.730</w:t>
      </w:r>
      <w:r w:rsidRPr="000D6DFC">
        <w:rPr>
          <w:b/>
          <w:bCs/>
          <w:i/>
          <w:iCs/>
          <w:sz w:val="24"/>
          <w:szCs w:val="24"/>
        </w:rPr>
        <w:t xml:space="preserve">,00 </w:t>
      </w:r>
      <w:r w:rsidRPr="000D6DFC">
        <w:rPr>
          <w:b/>
          <w:i/>
          <w:iCs/>
          <w:sz w:val="24"/>
          <w:szCs w:val="24"/>
        </w:rPr>
        <w:t>zł</w:t>
      </w:r>
      <w:r w:rsidR="004607CD" w:rsidRPr="000D6DFC">
        <w:rPr>
          <w:i/>
          <w:iCs/>
          <w:sz w:val="24"/>
          <w:szCs w:val="24"/>
        </w:rPr>
        <w:t>,</w:t>
      </w:r>
      <w:r w:rsidR="00FF0EB9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są projektowane na poziomie roku bieżącego </w:t>
      </w:r>
      <w:r w:rsidR="002373A1" w:rsidRPr="000D6DFC">
        <w:rPr>
          <w:i/>
          <w:iCs/>
          <w:sz w:val="24"/>
          <w:szCs w:val="24"/>
        </w:rPr>
        <w:t>z</w:t>
      </w:r>
      <w:r w:rsidRPr="000D6DFC">
        <w:rPr>
          <w:i/>
          <w:iCs/>
          <w:sz w:val="24"/>
          <w:szCs w:val="24"/>
        </w:rPr>
        <w:t xml:space="preserve"> uwzględni</w:t>
      </w:r>
      <w:r w:rsidR="002373A1" w:rsidRPr="000D6DFC">
        <w:rPr>
          <w:i/>
          <w:iCs/>
          <w:sz w:val="24"/>
          <w:szCs w:val="24"/>
        </w:rPr>
        <w:t xml:space="preserve">eniem </w:t>
      </w:r>
      <w:r w:rsidR="003D6BDE" w:rsidRPr="000D6DFC">
        <w:rPr>
          <w:i/>
          <w:iCs/>
          <w:sz w:val="24"/>
          <w:szCs w:val="24"/>
        </w:rPr>
        <w:t>przyjętych</w:t>
      </w:r>
      <w:r w:rsidR="002373A1" w:rsidRPr="000D6DFC">
        <w:rPr>
          <w:i/>
          <w:iCs/>
          <w:sz w:val="24"/>
          <w:szCs w:val="24"/>
        </w:rPr>
        <w:t xml:space="preserve"> zmian stawek podatkowych i </w:t>
      </w:r>
      <w:r w:rsidRPr="000D6DFC">
        <w:rPr>
          <w:i/>
          <w:iCs/>
          <w:sz w:val="24"/>
          <w:szCs w:val="24"/>
        </w:rPr>
        <w:t xml:space="preserve"> </w:t>
      </w:r>
      <w:r w:rsidR="003F69A4" w:rsidRPr="000D6DFC">
        <w:rPr>
          <w:i/>
          <w:iCs/>
          <w:sz w:val="24"/>
          <w:szCs w:val="24"/>
        </w:rPr>
        <w:t>obowiązując</w:t>
      </w:r>
      <w:r w:rsidR="00C57112" w:rsidRPr="000D6DFC">
        <w:rPr>
          <w:i/>
          <w:iCs/>
          <w:sz w:val="24"/>
          <w:szCs w:val="24"/>
        </w:rPr>
        <w:t>ych</w:t>
      </w:r>
      <w:r w:rsidR="003F69A4" w:rsidRPr="000D6DFC">
        <w:rPr>
          <w:i/>
          <w:iCs/>
          <w:sz w:val="24"/>
          <w:szCs w:val="24"/>
        </w:rPr>
        <w:t xml:space="preserve"> </w:t>
      </w:r>
      <w:r w:rsidR="00C57112" w:rsidRPr="000D6DFC">
        <w:rPr>
          <w:i/>
          <w:iCs/>
          <w:sz w:val="24"/>
          <w:szCs w:val="24"/>
        </w:rPr>
        <w:t>zwolnień</w:t>
      </w:r>
      <w:r w:rsidRPr="000D6DFC">
        <w:rPr>
          <w:i/>
          <w:iCs/>
          <w:sz w:val="24"/>
          <w:szCs w:val="24"/>
        </w:rPr>
        <w:t xml:space="preserve"> podatków.</w:t>
      </w:r>
      <w:r w:rsidR="00891291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>Na dochody te składają się:</w:t>
      </w:r>
    </w:p>
    <w:p w:rsidR="005B5C15" w:rsidRPr="000D6DFC" w:rsidRDefault="005B5C15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- udziały gminy w podatk</w:t>
      </w:r>
      <w:r w:rsidR="008E7A58" w:rsidRPr="000D6DFC">
        <w:rPr>
          <w:i/>
          <w:iCs/>
          <w:sz w:val="24"/>
          <w:szCs w:val="24"/>
        </w:rPr>
        <w:t>u dochodowym od osób fizycznych</w:t>
      </w:r>
      <w:r w:rsidR="008151B6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>sta</w:t>
      </w:r>
      <w:r w:rsidR="00A5476C" w:rsidRPr="000D6DFC">
        <w:rPr>
          <w:i/>
          <w:iCs/>
          <w:sz w:val="24"/>
          <w:szCs w:val="24"/>
        </w:rPr>
        <w:t>nowiących</w:t>
      </w:r>
      <w:r w:rsidR="00192652" w:rsidRPr="000D6DFC">
        <w:rPr>
          <w:i/>
          <w:iCs/>
          <w:sz w:val="24"/>
          <w:szCs w:val="24"/>
        </w:rPr>
        <w:t xml:space="preserve"> </w:t>
      </w:r>
      <w:r w:rsidR="00A5476C" w:rsidRPr="000D6DFC">
        <w:rPr>
          <w:i/>
          <w:iCs/>
          <w:sz w:val="24"/>
          <w:szCs w:val="24"/>
        </w:rPr>
        <w:t>dochód budżetu państwa</w:t>
      </w:r>
      <w:r w:rsidRPr="000D6DFC">
        <w:rPr>
          <w:i/>
          <w:iCs/>
          <w:sz w:val="24"/>
          <w:szCs w:val="24"/>
        </w:rPr>
        <w:t xml:space="preserve"> według kalkulacji M</w:t>
      </w:r>
      <w:r w:rsidR="00A5476C" w:rsidRPr="000D6DFC">
        <w:rPr>
          <w:i/>
          <w:iCs/>
          <w:sz w:val="24"/>
          <w:szCs w:val="24"/>
        </w:rPr>
        <w:t xml:space="preserve">inisterstwa </w:t>
      </w:r>
      <w:r w:rsidR="008A45C2" w:rsidRPr="000D6DFC">
        <w:rPr>
          <w:i/>
          <w:iCs/>
          <w:sz w:val="24"/>
          <w:szCs w:val="24"/>
        </w:rPr>
        <w:t xml:space="preserve">i </w:t>
      </w:r>
      <w:r w:rsidRPr="000D6DFC">
        <w:rPr>
          <w:i/>
          <w:iCs/>
          <w:sz w:val="24"/>
          <w:szCs w:val="24"/>
        </w:rPr>
        <w:t>F</w:t>
      </w:r>
      <w:r w:rsidR="00A5476C" w:rsidRPr="000D6DFC">
        <w:rPr>
          <w:i/>
          <w:iCs/>
          <w:sz w:val="24"/>
          <w:szCs w:val="24"/>
        </w:rPr>
        <w:t>inansów</w:t>
      </w:r>
      <w:r w:rsidR="00B537A4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w kwocie </w:t>
      </w:r>
      <w:r w:rsidR="00B06B5C" w:rsidRPr="000D6DFC">
        <w:rPr>
          <w:b/>
          <w:i/>
          <w:iCs/>
          <w:sz w:val="24"/>
          <w:szCs w:val="24"/>
        </w:rPr>
        <w:t>6.330.753</w:t>
      </w:r>
      <w:r w:rsidR="003F3A60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="00B06B5C" w:rsidRPr="000D6DFC">
        <w:rPr>
          <w:bCs/>
          <w:i/>
          <w:iCs/>
          <w:sz w:val="24"/>
          <w:szCs w:val="24"/>
        </w:rPr>
        <w:t>,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- udziały w podatku dochodowym od osób prawnych w kwocie </w:t>
      </w:r>
      <w:r w:rsidR="004349ED" w:rsidRPr="000D6DFC">
        <w:rPr>
          <w:b/>
          <w:i/>
          <w:iCs/>
          <w:sz w:val="24"/>
          <w:szCs w:val="24"/>
        </w:rPr>
        <w:t>1</w:t>
      </w:r>
      <w:r w:rsidR="00B06B5C" w:rsidRPr="000D6DFC">
        <w:rPr>
          <w:b/>
          <w:i/>
          <w:iCs/>
          <w:sz w:val="24"/>
          <w:szCs w:val="24"/>
        </w:rPr>
        <w:t>85.352</w:t>
      </w:r>
      <w:r w:rsidRPr="000D6DFC">
        <w:rPr>
          <w:b/>
          <w:bCs/>
          <w:i/>
          <w:iCs/>
          <w:sz w:val="24"/>
          <w:szCs w:val="24"/>
        </w:rPr>
        <w:t>,00 zł</w:t>
      </w:r>
    </w:p>
    <w:p w:rsidR="005B5C15" w:rsidRPr="000D6DFC" w:rsidRDefault="005B5C15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- wpływy z podatków i opłat lokalnych, w tym: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a) podatek rolny </w:t>
      </w:r>
      <w:r w:rsidR="003D6BDE" w:rsidRPr="000D6DFC">
        <w:rPr>
          <w:b/>
          <w:i/>
          <w:iCs/>
          <w:sz w:val="24"/>
          <w:szCs w:val="24"/>
        </w:rPr>
        <w:t>9</w:t>
      </w:r>
      <w:r w:rsidR="00B06B5C" w:rsidRPr="000D6DFC">
        <w:rPr>
          <w:b/>
          <w:i/>
          <w:iCs/>
          <w:sz w:val="24"/>
          <w:szCs w:val="24"/>
        </w:rPr>
        <w:t>18.783</w:t>
      </w:r>
      <w:r w:rsidRPr="000D6DFC">
        <w:rPr>
          <w:b/>
          <w:bCs/>
          <w:i/>
          <w:iCs/>
          <w:sz w:val="24"/>
          <w:szCs w:val="24"/>
        </w:rPr>
        <w:t>,00 zł</w:t>
      </w:r>
    </w:p>
    <w:p w:rsidR="005B5C15" w:rsidRPr="000D6DFC" w:rsidRDefault="005B5C15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lastRenderedPageBreak/>
        <w:t xml:space="preserve">b) podatek leśny </w:t>
      </w:r>
      <w:r w:rsidR="003D6BDE" w:rsidRPr="000D6DFC">
        <w:rPr>
          <w:b/>
          <w:i/>
          <w:iCs/>
          <w:sz w:val="24"/>
          <w:szCs w:val="24"/>
        </w:rPr>
        <w:t>20</w:t>
      </w:r>
      <w:r w:rsidR="00B06B5C" w:rsidRPr="000D6DFC">
        <w:rPr>
          <w:b/>
          <w:i/>
          <w:iCs/>
          <w:sz w:val="24"/>
          <w:szCs w:val="24"/>
        </w:rPr>
        <w:t>5.411</w:t>
      </w:r>
      <w:r w:rsidR="003F69A4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 xml:space="preserve">00 zł 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c) podatek od nieruchomości </w:t>
      </w:r>
      <w:r w:rsidR="003D6BDE" w:rsidRPr="000D6DFC">
        <w:rPr>
          <w:b/>
          <w:i/>
          <w:iCs/>
          <w:sz w:val="24"/>
          <w:szCs w:val="24"/>
        </w:rPr>
        <w:t>5.</w:t>
      </w:r>
      <w:r w:rsidR="00B06B5C" w:rsidRPr="000D6DFC">
        <w:rPr>
          <w:b/>
          <w:i/>
          <w:iCs/>
          <w:sz w:val="24"/>
          <w:szCs w:val="24"/>
        </w:rPr>
        <w:t>431.652</w:t>
      </w:r>
      <w:r w:rsidR="00D97E1D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) podatek od środków transportowych </w:t>
      </w:r>
      <w:r w:rsidR="007831FD" w:rsidRPr="000D6DFC">
        <w:rPr>
          <w:b/>
          <w:i/>
          <w:iCs/>
          <w:sz w:val="24"/>
          <w:szCs w:val="24"/>
        </w:rPr>
        <w:t>2</w:t>
      </w:r>
      <w:r w:rsidR="003D6BDE" w:rsidRPr="000D6DFC">
        <w:rPr>
          <w:b/>
          <w:i/>
          <w:iCs/>
          <w:sz w:val="24"/>
          <w:szCs w:val="24"/>
        </w:rPr>
        <w:t>58.</w:t>
      </w:r>
      <w:r w:rsidR="00B06B5C" w:rsidRPr="000D6DFC">
        <w:rPr>
          <w:b/>
          <w:i/>
          <w:iCs/>
          <w:sz w:val="24"/>
          <w:szCs w:val="24"/>
        </w:rPr>
        <w:t>779</w:t>
      </w:r>
      <w:r w:rsidR="00863BFE" w:rsidRPr="000D6DFC">
        <w:rPr>
          <w:b/>
          <w:bCs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e) wpływy z karty podatkowej </w:t>
      </w:r>
      <w:r w:rsidR="00A93886" w:rsidRPr="000D6DFC">
        <w:rPr>
          <w:b/>
          <w:bCs/>
          <w:i/>
          <w:iCs/>
          <w:sz w:val="24"/>
          <w:szCs w:val="24"/>
        </w:rPr>
        <w:t>1</w:t>
      </w:r>
      <w:r w:rsidR="003D6BDE" w:rsidRPr="000D6DFC">
        <w:rPr>
          <w:b/>
          <w:bCs/>
          <w:i/>
          <w:iCs/>
          <w:sz w:val="24"/>
          <w:szCs w:val="24"/>
        </w:rPr>
        <w:t>2</w:t>
      </w:r>
      <w:r w:rsidRPr="000D6DFC">
        <w:rPr>
          <w:b/>
          <w:bCs/>
          <w:i/>
          <w:iCs/>
          <w:sz w:val="24"/>
          <w:szCs w:val="24"/>
        </w:rPr>
        <w:t>.000,00 zł</w:t>
      </w:r>
    </w:p>
    <w:p w:rsidR="005B5C15" w:rsidRPr="000D6DFC" w:rsidRDefault="005B5C15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g) podatek od spadków i darowizn </w:t>
      </w:r>
      <w:r w:rsidR="00B06B5C" w:rsidRPr="000D6DFC">
        <w:rPr>
          <w:b/>
          <w:bCs/>
          <w:i/>
          <w:iCs/>
          <w:sz w:val="24"/>
          <w:szCs w:val="24"/>
        </w:rPr>
        <w:t>5</w:t>
      </w:r>
      <w:r w:rsidR="00023D4C" w:rsidRPr="000D6DFC">
        <w:rPr>
          <w:b/>
          <w:bCs/>
          <w:i/>
          <w:iCs/>
          <w:sz w:val="24"/>
          <w:szCs w:val="24"/>
        </w:rPr>
        <w:t>0</w:t>
      </w:r>
      <w:r w:rsidRPr="000D6DFC">
        <w:rPr>
          <w:b/>
          <w:bCs/>
          <w:i/>
          <w:iCs/>
          <w:sz w:val="24"/>
          <w:szCs w:val="24"/>
        </w:rPr>
        <w:t xml:space="preserve">.000,00 zł  </w:t>
      </w:r>
    </w:p>
    <w:p w:rsidR="005B5C15" w:rsidRPr="000D6DFC" w:rsidRDefault="00A93886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h</w:t>
      </w:r>
      <w:r w:rsidR="005B5C15" w:rsidRPr="000D6DFC">
        <w:rPr>
          <w:i/>
          <w:iCs/>
          <w:sz w:val="24"/>
          <w:szCs w:val="24"/>
        </w:rPr>
        <w:t xml:space="preserve">) opłata eksploatacyjna </w:t>
      </w:r>
      <w:r w:rsidR="007831FD" w:rsidRPr="000D6DFC">
        <w:rPr>
          <w:b/>
          <w:bCs/>
          <w:i/>
          <w:iCs/>
          <w:sz w:val="24"/>
          <w:szCs w:val="24"/>
        </w:rPr>
        <w:t>50</w:t>
      </w:r>
      <w:r w:rsidR="005B5C15" w:rsidRPr="000D6DFC">
        <w:rPr>
          <w:b/>
          <w:bCs/>
          <w:i/>
          <w:iCs/>
          <w:sz w:val="24"/>
          <w:szCs w:val="24"/>
        </w:rPr>
        <w:t>.000,00 zł</w:t>
      </w:r>
    </w:p>
    <w:p w:rsidR="005B5C15" w:rsidRPr="000D6DFC" w:rsidRDefault="00A93886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i</w:t>
      </w:r>
      <w:r w:rsidR="00A5476C" w:rsidRPr="000D6DFC">
        <w:rPr>
          <w:i/>
          <w:iCs/>
          <w:sz w:val="24"/>
          <w:szCs w:val="24"/>
        </w:rPr>
        <w:t>)</w:t>
      </w:r>
      <w:r w:rsidR="005B5C15" w:rsidRPr="000D6DFC">
        <w:rPr>
          <w:i/>
          <w:iCs/>
          <w:sz w:val="24"/>
          <w:szCs w:val="24"/>
        </w:rPr>
        <w:t xml:space="preserve"> odsetki od nieterminowych płatności </w:t>
      </w:r>
      <w:r w:rsidR="00B06B5C" w:rsidRPr="000D6DFC">
        <w:rPr>
          <w:b/>
          <w:i/>
          <w:iCs/>
          <w:sz w:val="24"/>
          <w:szCs w:val="24"/>
        </w:rPr>
        <w:t>33</w:t>
      </w:r>
      <w:r w:rsidR="003F25E5" w:rsidRPr="000D6DFC">
        <w:rPr>
          <w:b/>
          <w:i/>
          <w:iCs/>
          <w:sz w:val="24"/>
          <w:szCs w:val="24"/>
        </w:rPr>
        <w:t>.000</w:t>
      </w:r>
      <w:r w:rsidR="005B5C15" w:rsidRPr="000D6DFC">
        <w:rPr>
          <w:b/>
          <w:bCs/>
          <w:i/>
          <w:iCs/>
          <w:sz w:val="24"/>
          <w:szCs w:val="24"/>
        </w:rPr>
        <w:t>,00 zł</w:t>
      </w:r>
    </w:p>
    <w:p w:rsidR="005B5C15" w:rsidRPr="000D6DFC" w:rsidRDefault="00A93886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j</w:t>
      </w:r>
      <w:r w:rsidR="005B5C15" w:rsidRPr="000D6DFC">
        <w:rPr>
          <w:i/>
          <w:iCs/>
          <w:sz w:val="24"/>
          <w:szCs w:val="24"/>
        </w:rPr>
        <w:t xml:space="preserve">) podatek od czynności cywilnoprawnych </w:t>
      </w:r>
      <w:r w:rsidR="00B06B5C" w:rsidRPr="000D6DFC">
        <w:rPr>
          <w:b/>
          <w:bCs/>
          <w:i/>
          <w:iCs/>
          <w:sz w:val="24"/>
          <w:szCs w:val="24"/>
        </w:rPr>
        <w:t>302.000</w:t>
      </w:r>
      <w:r w:rsidR="005B5C15" w:rsidRPr="000D6DFC">
        <w:rPr>
          <w:b/>
          <w:bCs/>
          <w:i/>
          <w:iCs/>
          <w:sz w:val="24"/>
          <w:szCs w:val="24"/>
        </w:rPr>
        <w:t>,00 zł</w:t>
      </w:r>
    </w:p>
    <w:p w:rsidR="005B5C15" w:rsidRPr="000D6DFC" w:rsidRDefault="00A93886">
      <w:p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k</w:t>
      </w:r>
      <w:r w:rsidR="005B5C15" w:rsidRPr="000D6DFC">
        <w:rPr>
          <w:i/>
          <w:iCs/>
          <w:sz w:val="24"/>
          <w:szCs w:val="24"/>
        </w:rPr>
        <w:t xml:space="preserve">) wpływy z opłaty skarbowej </w:t>
      </w:r>
      <w:r w:rsidR="00FF0EB9" w:rsidRPr="000D6DFC">
        <w:rPr>
          <w:b/>
          <w:bCs/>
          <w:i/>
          <w:iCs/>
          <w:sz w:val="24"/>
          <w:szCs w:val="24"/>
        </w:rPr>
        <w:t>10</w:t>
      </w:r>
      <w:r w:rsidR="00FE7E58" w:rsidRPr="000D6DFC">
        <w:rPr>
          <w:b/>
          <w:bCs/>
          <w:i/>
          <w:iCs/>
          <w:sz w:val="24"/>
          <w:szCs w:val="24"/>
        </w:rPr>
        <w:t>0</w:t>
      </w:r>
      <w:r w:rsidR="005B5C15" w:rsidRPr="000D6DFC">
        <w:rPr>
          <w:b/>
          <w:bCs/>
          <w:i/>
          <w:iCs/>
          <w:sz w:val="24"/>
          <w:szCs w:val="24"/>
        </w:rPr>
        <w:t>.000,00 zł</w:t>
      </w:r>
    </w:p>
    <w:p w:rsidR="005B5C15" w:rsidRPr="000D6DFC" w:rsidRDefault="00A93886">
      <w:pPr>
        <w:rPr>
          <w:sz w:val="24"/>
          <w:szCs w:val="24"/>
        </w:rPr>
      </w:pPr>
      <w:r w:rsidRPr="000D6DFC">
        <w:rPr>
          <w:i/>
          <w:iCs/>
          <w:sz w:val="24"/>
          <w:szCs w:val="24"/>
        </w:rPr>
        <w:t>l</w:t>
      </w:r>
      <w:r w:rsidR="005B5C15" w:rsidRPr="000D6DFC">
        <w:rPr>
          <w:i/>
          <w:iCs/>
          <w:sz w:val="24"/>
          <w:szCs w:val="24"/>
        </w:rPr>
        <w:t xml:space="preserve">) wpływy z tytułu wydawania zezwoleń na sprzedaż napojów alkoholowych </w:t>
      </w:r>
      <w:r w:rsidR="00B06B5C" w:rsidRPr="000D6DFC">
        <w:rPr>
          <w:b/>
          <w:bCs/>
          <w:i/>
          <w:iCs/>
          <w:sz w:val="24"/>
          <w:szCs w:val="24"/>
        </w:rPr>
        <w:t>22</w:t>
      </w:r>
      <w:r w:rsidR="006958FE" w:rsidRPr="000D6DFC">
        <w:rPr>
          <w:b/>
          <w:bCs/>
          <w:i/>
          <w:iCs/>
          <w:sz w:val="24"/>
          <w:szCs w:val="24"/>
        </w:rPr>
        <w:t>0</w:t>
      </w:r>
      <w:r w:rsidR="005B5C15" w:rsidRPr="000D6DFC">
        <w:rPr>
          <w:b/>
          <w:bCs/>
          <w:i/>
          <w:iCs/>
          <w:sz w:val="24"/>
          <w:szCs w:val="24"/>
        </w:rPr>
        <w:t>.000,00 zł</w:t>
      </w:r>
      <w:r w:rsidR="006958FE" w:rsidRPr="000D6DFC">
        <w:rPr>
          <w:bCs/>
          <w:i/>
          <w:iCs/>
          <w:sz w:val="24"/>
          <w:szCs w:val="24"/>
        </w:rPr>
        <w:t xml:space="preserve"> oraz z tytułu obrotu hurtowego </w:t>
      </w:r>
      <w:r w:rsidR="00B06B5C" w:rsidRPr="000D6DFC">
        <w:rPr>
          <w:b/>
          <w:bCs/>
          <w:i/>
          <w:iCs/>
          <w:sz w:val="24"/>
          <w:szCs w:val="24"/>
        </w:rPr>
        <w:t>6</w:t>
      </w:r>
      <w:r w:rsidR="006958FE" w:rsidRPr="000D6DFC">
        <w:rPr>
          <w:b/>
          <w:bCs/>
          <w:i/>
          <w:iCs/>
          <w:sz w:val="24"/>
          <w:szCs w:val="24"/>
        </w:rPr>
        <w:t>0.000,00 zł</w:t>
      </w:r>
      <w:r w:rsidR="006958FE" w:rsidRPr="000D6DFC">
        <w:rPr>
          <w:bCs/>
          <w:i/>
          <w:iCs/>
          <w:sz w:val="24"/>
          <w:szCs w:val="24"/>
        </w:rPr>
        <w:t>.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dstawą do ustalenia planu dochodów z tytułu podatków lokalnych jest przypis roku bieżącego po zmianach w ciągu roku oraz </w:t>
      </w:r>
      <w:r w:rsidR="003D6BDE" w:rsidRPr="000D6DFC">
        <w:rPr>
          <w:i/>
          <w:iCs/>
          <w:sz w:val="24"/>
          <w:szCs w:val="24"/>
        </w:rPr>
        <w:t xml:space="preserve">podjęte </w:t>
      </w:r>
      <w:r w:rsidRPr="000D6DFC">
        <w:rPr>
          <w:i/>
          <w:iCs/>
          <w:sz w:val="24"/>
          <w:szCs w:val="24"/>
        </w:rPr>
        <w:t>uchwał</w:t>
      </w:r>
      <w:r w:rsidR="003D6BDE" w:rsidRPr="000D6DFC">
        <w:rPr>
          <w:i/>
          <w:iCs/>
          <w:sz w:val="24"/>
          <w:szCs w:val="24"/>
        </w:rPr>
        <w:t>y</w:t>
      </w:r>
      <w:r w:rsidRPr="000D6DFC">
        <w:rPr>
          <w:i/>
          <w:iCs/>
          <w:sz w:val="24"/>
          <w:szCs w:val="24"/>
        </w:rPr>
        <w:t xml:space="preserve"> Rady Miejskiej o wysokości stawek podatkowych na 20</w:t>
      </w:r>
      <w:r w:rsidR="003F3A60" w:rsidRPr="000D6DFC">
        <w:rPr>
          <w:i/>
          <w:iCs/>
          <w:sz w:val="24"/>
          <w:szCs w:val="24"/>
        </w:rPr>
        <w:t>2</w:t>
      </w:r>
      <w:r w:rsidR="00B06B5C" w:rsidRPr="000D6DFC">
        <w:rPr>
          <w:i/>
          <w:iCs/>
          <w:sz w:val="24"/>
          <w:szCs w:val="24"/>
        </w:rPr>
        <w:t>4</w:t>
      </w:r>
      <w:r w:rsidRPr="000D6DFC">
        <w:rPr>
          <w:i/>
          <w:iCs/>
          <w:sz w:val="24"/>
          <w:szCs w:val="24"/>
        </w:rPr>
        <w:t xml:space="preserve"> rok i zwolnieniach w podatkach lokalnych.</w:t>
      </w:r>
    </w:p>
    <w:p w:rsidR="00473CE2" w:rsidRPr="000D6DFC" w:rsidRDefault="00473CE2">
      <w:pPr>
        <w:ind w:firstLine="708"/>
        <w:rPr>
          <w:i/>
          <w:iCs/>
          <w:sz w:val="24"/>
          <w:szCs w:val="24"/>
        </w:rPr>
      </w:pPr>
    </w:p>
    <w:p w:rsidR="005B5C15" w:rsidRPr="000D6DFC" w:rsidRDefault="005B5C15">
      <w:pPr>
        <w:pStyle w:val="Nagwek2"/>
      </w:pPr>
      <w:r w:rsidRPr="000D6DFC">
        <w:t>Dział 758 - Różne rozliczenia</w:t>
      </w:r>
    </w:p>
    <w:p w:rsidR="00D71228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Plan tego działu stanowią dochody bieżące z tytułu subwencji</w:t>
      </w:r>
      <w:r w:rsidR="00D71228" w:rsidRPr="000D6DFC">
        <w:rPr>
          <w:i/>
          <w:iCs/>
          <w:sz w:val="24"/>
          <w:szCs w:val="24"/>
        </w:rPr>
        <w:t xml:space="preserve"> ogólnej dla budżetu,</w:t>
      </w:r>
      <w:r w:rsidRPr="000D6DFC">
        <w:rPr>
          <w:i/>
          <w:iCs/>
          <w:sz w:val="24"/>
          <w:szCs w:val="24"/>
        </w:rPr>
        <w:t xml:space="preserve"> </w:t>
      </w:r>
      <w:r w:rsidR="00E16FC5" w:rsidRPr="000D6DFC">
        <w:rPr>
          <w:i/>
          <w:iCs/>
          <w:sz w:val="24"/>
          <w:szCs w:val="24"/>
        </w:rPr>
        <w:t xml:space="preserve">oraz </w:t>
      </w:r>
      <w:r w:rsidRPr="000D6DFC">
        <w:rPr>
          <w:i/>
          <w:iCs/>
          <w:sz w:val="24"/>
          <w:szCs w:val="24"/>
        </w:rPr>
        <w:t>odsetki bankowe</w:t>
      </w:r>
      <w:r w:rsidR="00D71228" w:rsidRPr="000D6DFC">
        <w:rPr>
          <w:i/>
          <w:iCs/>
          <w:sz w:val="24"/>
          <w:szCs w:val="24"/>
        </w:rPr>
        <w:t xml:space="preserve"> od środków bieżących na rachunku budżetu gminy</w:t>
      </w:r>
      <w:r w:rsidR="00FE7E58" w:rsidRPr="000D6DFC">
        <w:rPr>
          <w:i/>
          <w:iCs/>
          <w:sz w:val="24"/>
          <w:szCs w:val="24"/>
        </w:rPr>
        <w:t>.</w:t>
      </w:r>
      <w:r w:rsidRPr="000D6DFC">
        <w:rPr>
          <w:i/>
          <w:iCs/>
          <w:sz w:val="24"/>
          <w:szCs w:val="24"/>
        </w:rPr>
        <w:t xml:space="preserve"> 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Kwota subwencji ogólnej dla gminy projektowanej przez Ministra Finansów wynosi ogółem </w:t>
      </w:r>
      <w:r w:rsidR="00B06B5C" w:rsidRPr="000D6DFC">
        <w:rPr>
          <w:b/>
          <w:bCs/>
          <w:i/>
          <w:iCs/>
          <w:sz w:val="24"/>
          <w:szCs w:val="24"/>
        </w:rPr>
        <w:t>34.953.104</w:t>
      </w:r>
      <w:r w:rsidR="00FE7E58" w:rsidRPr="000D6DFC">
        <w:rPr>
          <w:b/>
          <w:bCs/>
          <w:i/>
          <w:iCs/>
          <w:sz w:val="24"/>
          <w:szCs w:val="24"/>
        </w:rPr>
        <w:t>,</w:t>
      </w:r>
      <w:r w:rsidR="00FF0EB9"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b/>
          <w:bCs/>
          <w:i/>
          <w:iCs/>
          <w:sz w:val="24"/>
          <w:szCs w:val="24"/>
        </w:rPr>
        <w:t xml:space="preserve">, </w:t>
      </w:r>
      <w:r w:rsidRPr="000D6DFC">
        <w:rPr>
          <w:i/>
          <w:iCs/>
          <w:sz w:val="24"/>
          <w:szCs w:val="24"/>
        </w:rPr>
        <w:t>a na subwencję tą składają się: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część oświatowa subwencji </w:t>
      </w:r>
      <w:r w:rsidRPr="000D6DFC">
        <w:rPr>
          <w:b/>
          <w:bCs/>
          <w:i/>
          <w:iCs/>
          <w:sz w:val="24"/>
          <w:szCs w:val="24"/>
        </w:rPr>
        <w:t>1</w:t>
      </w:r>
      <w:r w:rsidR="00B06B5C" w:rsidRPr="000D6DFC">
        <w:rPr>
          <w:b/>
          <w:bCs/>
          <w:i/>
          <w:iCs/>
          <w:sz w:val="24"/>
          <w:szCs w:val="24"/>
        </w:rPr>
        <w:t>7.495.098</w:t>
      </w:r>
      <w:r w:rsidR="00FE7E58" w:rsidRPr="000D6DFC">
        <w:rPr>
          <w:b/>
          <w:bCs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część wyrównawcza  subwencji </w:t>
      </w:r>
      <w:r w:rsidR="00D05749" w:rsidRPr="000D6DFC">
        <w:rPr>
          <w:b/>
          <w:i/>
          <w:iCs/>
          <w:sz w:val="24"/>
          <w:szCs w:val="24"/>
        </w:rPr>
        <w:t>1</w:t>
      </w:r>
      <w:r w:rsidR="005B4E2B" w:rsidRPr="000D6DFC">
        <w:rPr>
          <w:b/>
          <w:i/>
          <w:iCs/>
          <w:sz w:val="24"/>
          <w:szCs w:val="24"/>
        </w:rPr>
        <w:t>5.027.003</w:t>
      </w:r>
      <w:r w:rsidR="003E494D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</w:p>
    <w:p w:rsidR="005B5C15" w:rsidRPr="000D6DFC" w:rsidRDefault="005B5C15" w:rsidP="00AF5004">
      <w:pPr>
        <w:numPr>
          <w:ilvl w:val="0"/>
          <w:numId w:val="7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część równoważąca subwencji ogólnej </w:t>
      </w:r>
      <w:r w:rsidR="005B4E2B" w:rsidRPr="000D6DFC">
        <w:rPr>
          <w:b/>
          <w:i/>
          <w:iCs/>
          <w:sz w:val="24"/>
          <w:szCs w:val="24"/>
        </w:rPr>
        <w:t>2.431.003</w:t>
      </w:r>
      <w:r w:rsidR="00FF0EB9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="00B85530" w:rsidRPr="000D6DFC">
        <w:rPr>
          <w:bCs/>
          <w:i/>
          <w:iCs/>
          <w:sz w:val="24"/>
          <w:szCs w:val="24"/>
        </w:rPr>
        <w:t>.</w:t>
      </w:r>
    </w:p>
    <w:p w:rsidR="00D71228" w:rsidRPr="000D6DFC" w:rsidRDefault="00D71228" w:rsidP="00AF5004">
      <w:pPr>
        <w:rPr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ab/>
        <w:t>P</w:t>
      </w:r>
      <w:r w:rsidR="005B5C15" w:rsidRPr="000D6DFC">
        <w:rPr>
          <w:i/>
          <w:iCs/>
          <w:sz w:val="24"/>
          <w:szCs w:val="24"/>
        </w:rPr>
        <w:t>rognozowan</w:t>
      </w:r>
      <w:r w:rsidR="00756A89" w:rsidRPr="000D6DFC">
        <w:rPr>
          <w:i/>
          <w:iCs/>
          <w:sz w:val="24"/>
          <w:szCs w:val="24"/>
        </w:rPr>
        <w:t xml:space="preserve">a kwota </w:t>
      </w:r>
      <w:r w:rsidR="005B5C15" w:rsidRPr="000D6DFC">
        <w:rPr>
          <w:i/>
          <w:iCs/>
          <w:sz w:val="24"/>
          <w:szCs w:val="24"/>
        </w:rPr>
        <w:t xml:space="preserve">odsetek bankowych od bieżących środków na rachunkach </w:t>
      </w:r>
      <w:r w:rsidR="005B5C15" w:rsidRPr="000D6DFC">
        <w:rPr>
          <w:iCs/>
          <w:sz w:val="24"/>
          <w:szCs w:val="24"/>
        </w:rPr>
        <w:t>bankowych oraz krótkoterminowych lokat wolnych środków na rachunku budżetu</w:t>
      </w:r>
      <w:r w:rsidR="00756A89" w:rsidRPr="000D6DFC">
        <w:rPr>
          <w:iCs/>
          <w:sz w:val="24"/>
          <w:szCs w:val="24"/>
        </w:rPr>
        <w:t xml:space="preserve"> </w:t>
      </w:r>
      <w:r w:rsidR="00503DB8" w:rsidRPr="000D6DFC">
        <w:rPr>
          <w:iCs/>
          <w:sz w:val="24"/>
          <w:szCs w:val="24"/>
        </w:rPr>
        <w:t xml:space="preserve">jest szacowana na kwotę </w:t>
      </w:r>
      <w:r w:rsidR="00756A89" w:rsidRPr="000D6DFC">
        <w:rPr>
          <w:iCs/>
          <w:sz w:val="24"/>
          <w:szCs w:val="24"/>
        </w:rPr>
        <w:t xml:space="preserve"> </w:t>
      </w:r>
      <w:r w:rsidR="005B4E2B" w:rsidRPr="000D6DFC">
        <w:rPr>
          <w:b/>
          <w:iCs/>
          <w:sz w:val="24"/>
          <w:szCs w:val="24"/>
        </w:rPr>
        <w:t>20</w:t>
      </w:r>
      <w:r w:rsidR="00FF0EB9" w:rsidRPr="000D6DFC">
        <w:rPr>
          <w:b/>
          <w:iCs/>
          <w:sz w:val="24"/>
          <w:szCs w:val="24"/>
        </w:rPr>
        <w:t>0.</w:t>
      </w:r>
      <w:r w:rsidR="00756A89" w:rsidRPr="000D6DFC">
        <w:rPr>
          <w:b/>
          <w:iCs/>
          <w:sz w:val="24"/>
          <w:szCs w:val="24"/>
        </w:rPr>
        <w:t>000,</w:t>
      </w:r>
      <w:r w:rsidR="00F14619">
        <w:rPr>
          <w:b/>
          <w:iCs/>
          <w:sz w:val="24"/>
          <w:szCs w:val="24"/>
        </w:rPr>
        <w:t>73</w:t>
      </w:r>
      <w:r w:rsidR="00756A89" w:rsidRPr="000D6DFC">
        <w:rPr>
          <w:b/>
          <w:iCs/>
          <w:sz w:val="24"/>
          <w:szCs w:val="24"/>
        </w:rPr>
        <w:t xml:space="preserve"> zł</w:t>
      </w:r>
      <w:r w:rsidR="00FE7E58" w:rsidRPr="000D6DFC">
        <w:rPr>
          <w:iCs/>
          <w:sz w:val="24"/>
          <w:szCs w:val="24"/>
        </w:rPr>
        <w:t>.</w:t>
      </w:r>
    </w:p>
    <w:p w:rsidR="00C543DE" w:rsidRPr="000D6DFC" w:rsidRDefault="00660076" w:rsidP="00C543DE">
      <w:pPr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ab/>
        <w:t xml:space="preserve">W tym dziale zaplanowano również dochody majątkowe z tytułu refundacji środków </w:t>
      </w:r>
      <w:r w:rsidR="00AF5004" w:rsidRPr="000D6DFC">
        <w:rPr>
          <w:i/>
          <w:iCs/>
          <w:sz w:val="24"/>
          <w:szCs w:val="24"/>
        </w:rPr>
        <w:t>z</w:t>
      </w:r>
      <w:r w:rsidR="00AF5004" w:rsidRPr="000D6DFC">
        <w:rPr>
          <w:i/>
          <w:sz w:val="24"/>
          <w:szCs w:val="24"/>
        </w:rPr>
        <w:t xml:space="preserve"> EFRROW w ramach Programu Rozwoju Obszarów Wiejskich na lata 2014-2020, według umowy nr 02306-6935-UM0913445/22 o dofinansowanie Operacji pn. </w:t>
      </w:r>
      <w:r w:rsidR="00AF5004" w:rsidRPr="000D6DFC">
        <w:rPr>
          <w:b/>
          <w:i/>
          <w:sz w:val="24"/>
          <w:szCs w:val="24"/>
        </w:rPr>
        <w:t>„Budowa infrastruktury rekreacyjnej w gminie Brzostek”</w:t>
      </w:r>
      <w:r w:rsidR="00AF5004" w:rsidRPr="000D6DFC">
        <w:rPr>
          <w:i/>
          <w:sz w:val="24"/>
          <w:szCs w:val="24"/>
        </w:rPr>
        <w:t xml:space="preserve"> w kwocie </w:t>
      </w:r>
      <w:r w:rsidR="00AF5004" w:rsidRPr="000D6DFC">
        <w:rPr>
          <w:b/>
          <w:i/>
          <w:sz w:val="24"/>
          <w:szCs w:val="24"/>
        </w:rPr>
        <w:t>232.134,00 zł</w:t>
      </w:r>
      <w:r w:rsidR="00AF5004" w:rsidRPr="000D6DFC">
        <w:rPr>
          <w:i/>
          <w:sz w:val="24"/>
          <w:szCs w:val="24"/>
        </w:rPr>
        <w:t xml:space="preserve"> (zadanie zrealizowane w 2023 r.) o</w:t>
      </w:r>
      <w:r w:rsidR="00C543DE" w:rsidRPr="000D6DFC">
        <w:rPr>
          <w:i/>
          <w:sz w:val="24"/>
          <w:szCs w:val="24"/>
        </w:rPr>
        <w:t>raz refundacja</w:t>
      </w:r>
      <w:r w:rsidR="00BA01E0" w:rsidRPr="000D6DFC">
        <w:rPr>
          <w:i/>
          <w:sz w:val="24"/>
          <w:szCs w:val="24"/>
        </w:rPr>
        <w:t xml:space="preserve"> </w:t>
      </w:r>
      <w:r w:rsidR="00C543DE" w:rsidRPr="000D6DFC">
        <w:rPr>
          <w:i/>
          <w:sz w:val="24"/>
          <w:szCs w:val="24"/>
        </w:rPr>
        <w:t>w ramach</w:t>
      </w:r>
      <w:r w:rsidR="00C543DE" w:rsidRPr="000D6DFC">
        <w:rPr>
          <w:sz w:val="24"/>
          <w:szCs w:val="24"/>
        </w:rPr>
        <w:t xml:space="preserve"> </w:t>
      </w:r>
      <w:r w:rsidR="00C543DE" w:rsidRPr="000D6DFC">
        <w:rPr>
          <w:i/>
          <w:sz w:val="24"/>
          <w:szCs w:val="24"/>
        </w:rPr>
        <w:t>R</w:t>
      </w:r>
      <w:r w:rsidR="00BA01E0" w:rsidRPr="000D6DFC">
        <w:rPr>
          <w:i/>
          <w:sz w:val="24"/>
          <w:szCs w:val="24"/>
        </w:rPr>
        <w:t xml:space="preserve">PO WP </w:t>
      </w:r>
      <w:r w:rsidR="00C543DE" w:rsidRPr="000D6DFC">
        <w:rPr>
          <w:i/>
          <w:sz w:val="24"/>
          <w:szCs w:val="24"/>
        </w:rPr>
        <w:t xml:space="preserve">na lata 2014-2020, </w:t>
      </w:r>
      <w:r w:rsidR="00AF5004" w:rsidRPr="000D6DFC">
        <w:rPr>
          <w:i/>
          <w:sz w:val="24"/>
          <w:szCs w:val="24"/>
        </w:rPr>
        <w:t xml:space="preserve">zadania </w:t>
      </w:r>
      <w:r w:rsidR="00C543DE" w:rsidRPr="000D6DFC">
        <w:rPr>
          <w:i/>
          <w:sz w:val="24"/>
          <w:szCs w:val="24"/>
        </w:rPr>
        <w:t xml:space="preserve">realizowanego według umowy nr RPPK.04.04.00-18-0024/16-00 o dofinansowanie Projektu pn. </w:t>
      </w:r>
      <w:r w:rsidR="00C543DE" w:rsidRPr="000D6DFC">
        <w:rPr>
          <w:b/>
          <w:i/>
          <w:sz w:val="24"/>
          <w:szCs w:val="24"/>
        </w:rPr>
        <w:t xml:space="preserve">„Poprawa oraz rozwój usług i infrastruktury instytucji kultury w Brzostku poprzez </w:t>
      </w:r>
      <w:r w:rsidR="00C543DE" w:rsidRPr="000D6DFC">
        <w:rPr>
          <w:b/>
          <w:i/>
          <w:sz w:val="24"/>
          <w:szCs w:val="24"/>
        </w:rPr>
        <w:lastRenderedPageBreak/>
        <w:t xml:space="preserve">rozbudowę zabytkowego budynku Magistratu” </w:t>
      </w:r>
      <w:r w:rsidR="00C543DE" w:rsidRPr="000D6DFC">
        <w:rPr>
          <w:i/>
          <w:sz w:val="24"/>
          <w:szCs w:val="24"/>
        </w:rPr>
        <w:t xml:space="preserve">w kwocie </w:t>
      </w:r>
      <w:r w:rsidR="005B4E2B" w:rsidRPr="000D6DFC">
        <w:rPr>
          <w:b/>
          <w:i/>
          <w:sz w:val="24"/>
          <w:szCs w:val="24"/>
        </w:rPr>
        <w:t>70.810,85</w:t>
      </w:r>
      <w:r w:rsidR="00C543DE" w:rsidRPr="000D6DFC">
        <w:rPr>
          <w:b/>
          <w:i/>
          <w:sz w:val="24"/>
          <w:szCs w:val="24"/>
        </w:rPr>
        <w:t xml:space="preserve"> zł</w:t>
      </w:r>
      <w:r w:rsidR="00AF5004" w:rsidRPr="000D6DFC">
        <w:rPr>
          <w:i/>
          <w:sz w:val="24"/>
          <w:szCs w:val="24"/>
        </w:rPr>
        <w:t xml:space="preserve"> (zadanie zrealizowane w 2023 r.).</w:t>
      </w:r>
    </w:p>
    <w:p w:rsidR="00C543DE" w:rsidRPr="000D6DFC" w:rsidRDefault="00C543DE" w:rsidP="000D296B">
      <w:pPr>
        <w:pStyle w:val="Nagwek2"/>
      </w:pPr>
    </w:p>
    <w:p w:rsidR="005B5C15" w:rsidRPr="000D6DFC" w:rsidRDefault="005B5C15" w:rsidP="000D296B">
      <w:pPr>
        <w:pStyle w:val="Nagwek2"/>
      </w:pPr>
      <w:r w:rsidRPr="000D6DFC">
        <w:t>Dział 801 - Oświata i wychowanie</w:t>
      </w:r>
    </w:p>
    <w:p w:rsidR="00E857A3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W dziale tym zaplanowano dochody bieżące</w:t>
      </w:r>
      <w:r w:rsidR="0033389C" w:rsidRPr="000D6DFC">
        <w:rPr>
          <w:i/>
          <w:iCs/>
          <w:sz w:val="24"/>
          <w:szCs w:val="24"/>
        </w:rPr>
        <w:t xml:space="preserve"> ogółem w kwocie </w:t>
      </w:r>
      <w:r w:rsidR="0033389C" w:rsidRPr="000D6DFC">
        <w:rPr>
          <w:b/>
          <w:i/>
          <w:iCs/>
          <w:sz w:val="24"/>
          <w:szCs w:val="24"/>
        </w:rPr>
        <w:t>1</w:t>
      </w:r>
      <w:r w:rsidR="00C543DE" w:rsidRPr="000D6DFC">
        <w:rPr>
          <w:b/>
          <w:i/>
          <w:iCs/>
          <w:sz w:val="24"/>
          <w:szCs w:val="24"/>
        </w:rPr>
        <w:t>.</w:t>
      </w:r>
      <w:r w:rsidR="00AF5004" w:rsidRPr="000D6DFC">
        <w:rPr>
          <w:b/>
          <w:i/>
          <w:iCs/>
          <w:sz w:val="24"/>
          <w:szCs w:val="24"/>
        </w:rPr>
        <w:t>677.437</w:t>
      </w:r>
      <w:r w:rsidR="00FE7E58" w:rsidRPr="000D6DFC">
        <w:rPr>
          <w:b/>
          <w:i/>
          <w:iCs/>
          <w:sz w:val="24"/>
          <w:szCs w:val="24"/>
        </w:rPr>
        <w:t>,00</w:t>
      </w:r>
      <w:r w:rsidR="0033389C" w:rsidRPr="000D6DFC">
        <w:rPr>
          <w:b/>
          <w:i/>
          <w:iCs/>
          <w:sz w:val="24"/>
          <w:szCs w:val="24"/>
        </w:rPr>
        <w:t xml:space="preserve"> zł</w:t>
      </w:r>
      <w:r w:rsidR="00503DB8" w:rsidRPr="000D6DFC">
        <w:rPr>
          <w:i/>
          <w:iCs/>
          <w:sz w:val="24"/>
          <w:szCs w:val="24"/>
        </w:rPr>
        <w:t>,</w:t>
      </w:r>
      <w:r w:rsidR="0033389C" w:rsidRPr="000D6DFC">
        <w:rPr>
          <w:b/>
          <w:i/>
          <w:iCs/>
          <w:sz w:val="24"/>
          <w:szCs w:val="24"/>
        </w:rPr>
        <w:t xml:space="preserve"> </w:t>
      </w:r>
      <w:r w:rsidR="0033389C" w:rsidRPr="000D6DFC">
        <w:rPr>
          <w:i/>
          <w:iCs/>
          <w:sz w:val="24"/>
          <w:szCs w:val="24"/>
        </w:rPr>
        <w:t>na co składają się dochody</w:t>
      </w:r>
      <w:r w:rsidRPr="000D6DFC">
        <w:rPr>
          <w:i/>
          <w:iCs/>
          <w:sz w:val="24"/>
          <w:szCs w:val="24"/>
        </w:rPr>
        <w:t xml:space="preserve"> z tytułu wpływów z opłaty stałej w przedszkol</w:t>
      </w:r>
      <w:r w:rsidR="000F6B24" w:rsidRPr="000D6DFC">
        <w:rPr>
          <w:i/>
          <w:iCs/>
          <w:sz w:val="24"/>
          <w:szCs w:val="24"/>
        </w:rPr>
        <w:t>u</w:t>
      </w:r>
      <w:r w:rsidRPr="000D6DFC">
        <w:rPr>
          <w:i/>
          <w:iCs/>
          <w:sz w:val="24"/>
          <w:szCs w:val="24"/>
        </w:rPr>
        <w:t xml:space="preserve"> w wysokości </w:t>
      </w:r>
      <w:r w:rsidR="0033389C" w:rsidRPr="000D6DFC">
        <w:rPr>
          <w:b/>
          <w:i/>
          <w:iCs/>
          <w:sz w:val="24"/>
          <w:szCs w:val="24"/>
        </w:rPr>
        <w:t>1</w:t>
      </w:r>
      <w:r w:rsidRPr="000D6DFC">
        <w:rPr>
          <w:b/>
          <w:bCs/>
          <w:i/>
          <w:iCs/>
          <w:sz w:val="24"/>
          <w:szCs w:val="24"/>
        </w:rPr>
        <w:t>2.000,00 zł</w:t>
      </w:r>
      <w:r w:rsidR="0033389C" w:rsidRPr="000D6DFC">
        <w:rPr>
          <w:i/>
          <w:iCs/>
          <w:sz w:val="24"/>
          <w:szCs w:val="24"/>
        </w:rPr>
        <w:t>,</w:t>
      </w:r>
      <w:r w:rsidRPr="000D6DFC">
        <w:rPr>
          <w:i/>
          <w:iCs/>
          <w:sz w:val="24"/>
          <w:szCs w:val="24"/>
        </w:rPr>
        <w:t xml:space="preserve"> wpływy z tytułu opłaty za żywienie dzieci w przedszkol</w:t>
      </w:r>
      <w:r w:rsidR="000F6B24" w:rsidRPr="000D6DFC">
        <w:rPr>
          <w:i/>
          <w:iCs/>
          <w:sz w:val="24"/>
          <w:szCs w:val="24"/>
        </w:rPr>
        <w:t>u</w:t>
      </w:r>
      <w:r w:rsidR="00C45851" w:rsidRPr="000D6DFC">
        <w:rPr>
          <w:i/>
          <w:iCs/>
          <w:sz w:val="24"/>
          <w:szCs w:val="24"/>
        </w:rPr>
        <w:t xml:space="preserve"> w kwocie </w:t>
      </w:r>
      <w:r w:rsidR="006E2DFB" w:rsidRPr="000D6DFC">
        <w:rPr>
          <w:b/>
          <w:i/>
          <w:iCs/>
          <w:sz w:val="24"/>
          <w:szCs w:val="24"/>
        </w:rPr>
        <w:t>392.194</w:t>
      </w:r>
      <w:r w:rsidR="00C45851" w:rsidRPr="000D6DFC">
        <w:rPr>
          <w:b/>
          <w:i/>
          <w:iCs/>
          <w:sz w:val="24"/>
          <w:szCs w:val="24"/>
        </w:rPr>
        <w:t>,00 zł</w:t>
      </w:r>
      <w:r w:rsidR="00C45851" w:rsidRPr="000D6DFC">
        <w:rPr>
          <w:i/>
          <w:iCs/>
          <w:sz w:val="24"/>
          <w:szCs w:val="24"/>
        </w:rPr>
        <w:t>,</w:t>
      </w:r>
      <w:r w:rsidR="00C543DE" w:rsidRPr="000D6DFC">
        <w:rPr>
          <w:i/>
          <w:iCs/>
          <w:sz w:val="24"/>
          <w:szCs w:val="24"/>
        </w:rPr>
        <w:t xml:space="preserve"> w szkołach w kwocie </w:t>
      </w:r>
      <w:r w:rsidR="00BE61C8" w:rsidRPr="000D6DFC">
        <w:rPr>
          <w:b/>
          <w:i/>
          <w:iCs/>
          <w:sz w:val="24"/>
          <w:szCs w:val="24"/>
        </w:rPr>
        <w:t>7</w:t>
      </w:r>
      <w:r w:rsidR="006E2DFB" w:rsidRPr="000D6DFC">
        <w:rPr>
          <w:b/>
          <w:i/>
          <w:iCs/>
          <w:sz w:val="24"/>
          <w:szCs w:val="24"/>
        </w:rPr>
        <w:t>78.63</w:t>
      </w:r>
      <w:r w:rsidR="0085562D" w:rsidRPr="000D6DFC">
        <w:rPr>
          <w:b/>
          <w:i/>
          <w:iCs/>
          <w:sz w:val="24"/>
          <w:szCs w:val="24"/>
        </w:rPr>
        <w:t>0</w:t>
      </w:r>
      <w:r w:rsidRPr="000D6DFC">
        <w:rPr>
          <w:b/>
          <w:bCs/>
          <w:i/>
          <w:iCs/>
          <w:sz w:val="24"/>
          <w:szCs w:val="24"/>
        </w:rPr>
        <w:t>,00 zł</w:t>
      </w:r>
      <w:r w:rsidR="00EE16C3" w:rsidRPr="000D6DFC">
        <w:rPr>
          <w:bCs/>
          <w:i/>
          <w:iCs/>
          <w:sz w:val="24"/>
          <w:szCs w:val="24"/>
        </w:rPr>
        <w:t xml:space="preserve">, </w:t>
      </w:r>
      <w:r w:rsidR="0085562D" w:rsidRPr="000D6DFC">
        <w:rPr>
          <w:bCs/>
          <w:i/>
          <w:iCs/>
          <w:sz w:val="24"/>
          <w:szCs w:val="24"/>
        </w:rPr>
        <w:t xml:space="preserve">wpływy z tytułu </w:t>
      </w:r>
      <w:r w:rsidR="00806817" w:rsidRPr="000D6DFC">
        <w:rPr>
          <w:bCs/>
          <w:i/>
          <w:iCs/>
          <w:sz w:val="24"/>
          <w:szCs w:val="24"/>
        </w:rPr>
        <w:t xml:space="preserve">zwrotu kosztów pobytu dzieci z innych gmin w przedszkolach w gminie Brzostek </w:t>
      </w:r>
      <w:r w:rsidR="006E2DFB" w:rsidRPr="000D6DFC">
        <w:rPr>
          <w:b/>
          <w:bCs/>
          <w:i/>
          <w:iCs/>
          <w:sz w:val="24"/>
          <w:szCs w:val="24"/>
        </w:rPr>
        <w:t>8.298</w:t>
      </w:r>
      <w:r w:rsidR="00A75F05">
        <w:rPr>
          <w:b/>
          <w:bCs/>
          <w:i/>
          <w:iCs/>
          <w:sz w:val="24"/>
          <w:szCs w:val="24"/>
        </w:rPr>
        <w:t>,00</w:t>
      </w:r>
      <w:r w:rsidR="00B85530" w:rsidRPr="000D6DFC">
        <w:rPr>
          <w:b/>
          <w:bCs/>
          <w:i/>
          <w:iCs/>
          <w:sz w:val="24"/>
          <w:szCs w:val="24"/>
        </w:rPr>
        <w:t xml:space="preserve"> </w:t>
      </w:r>
      <w:r w:rsidR="00806817" w:rsidRPr="000D6DFC">
        <w:rPr>
          <w:b/>
          <w:bCs/>
          <w:i/>
          <w:iCs/>
          <w:sz w:val="24"/>
          <w:szCs w:val="24"/>
        </w:rPr>
        <w:t>zł</w:t>
      </w:r>
      <w:r w:rsidR="00806817" w:rsidRPr="000D6DFC">
        <w:rPr>
          <w:bCs/>
          <w:i/>
          <w:iCs/>
          <w:sz w:val="24"/>
          <w:szCs w:val="24"/>
        </w:rPr>
        <w:t xml:space="preserve">, </w:t>
      </w:r>
      <w:r w:rsidR="0033389C" w:rsidRPr="000D6DFC">
        <w:rPr>
          <w:i/>
          <w:iCs/>
          <w:sz w:val="24"/>
          <w:szCs w:val="24"/>
        </w:rPr>
        <w:t>oraz dotacja z budżetu państwa na dofinansowanie zadań własnych gminy związanych z utrzymaniem przedszkoli i oddziałów przedszkolnych (po 1.</w:t>
      </w:r>
      <w:r w:rsidR="006E2DFB" w:rsidRPr="000D6DFC">
        <w:rPr>
          <w:i/>
          <w:iCs/>
          <w:sz w:val="24"/>
          <w:szCs w:val="24"/>
        </w:rPr>
        <w:t>6</w:t>
      </w:r>
      <w:r w:rsidR="00BE61C8" w:rsidRPr="000D6DFC">
        <w:rPr>
          <w:i/>
          <w:iCs/>
          <w:sz w:val="24"/>
          <w:szCs w:val="24"/>
        </w:rPr>
        <w:t>0</w:t>
      </w:r>
      <w:r w:rsidR="006E2DFB" w:rsidRPr="000D6DFC">
        <w:rPr>
          <w:i/>
          <w:iCs/>
          <w:sz w:val="24"/>
          <w:szCs w:val="24"/>
        </w:rPr>
        <w:t>5</w:t>
      </w:r>
      <w:r w:rsidR="00BE61C8" w:rsidRPr="000D6DFC">
        <w:rPr>
          <w:i/>
          <w:iCs/>
          <w:sz w:val="24"/>
          <w:szCs w:val="24"/>
        </w:rPr>
        <w:t>,</w:t>
      </w:r>
      <w:r w:rsidR="0033389C" w:rsidRPr="000D6DFC">
        <w:rPr>
          <w:i/>
          <w:iCs/>
          <w:sz w:val="24"/>
          <w:szCs w:val="24"/>
        </w:rPr>
        <w:t>00 zł na dziecko</w:t>
      </w:r>
      <w:r w:rsidR="00793B24" w:rsidRPr="000D6DFC">
        <w:rPr>
          <w:i/>
          <w:iCs/>
          <w:sz w:val="24"/>
          <w:szCs w:val="24"/>
        </w:rPr>
        <w:t xml:space="preserve"> w wieku 3-5 lat </w:t>
      </w:r>
      <w:r w:rsidR="0033389C" w:rsidRPr="000D6DFC">
        <w:rPr>
          <w:i/>
          <w:iCs/>
          <w:sz w:val="24"/>
          <w:szCs w:val="24"/>
        </w:rPr>
        <w:t xml:space="preserve">x </w:t>
      </w:r>
      <w:r w:rsidR="00C543DE" w:rsidRPr="000D6DFC">
        <w:rPr>
          <w:i/>
          <w:iCs/>
          <w:sz w:val="24"/>
          <w:szCs w:val="24"/>
        </w:rPr>
        <w:t>30</w:t>
      </w:r>
      <w:r w:rsidR="006E2DFB" w:rsidRPr="000D6DFC">
        <w:rPr>
          <w:i/>
          <w:iCs/>
          <w:sz w:val="24"/>
          <w:szCs w:val="24"/>
        </w:rPr>
        <w:t>3</w:t>
      </w:r>
      <w:r w:rsidR="0033389C" w:rsidRPr="000D6DFC">
        <w:rPr>
          <w:i/>
          <w:iCs/>
          <w:sz w:val="24"/>
          <w:szCs w:val="24"/>
        </w:rPr>
        <w:t xml:space="preserve"> dzieci) w kwocie </w:t>
      </w:r>
      <w:r w:rsidR="00BE61C8" w:rsidRPr="000D6DFC">
        <w:rPr>
          <w:b/>
          <w:i/>
          <w:iCs/>
          <w:sz w:val="24"/>
          <w:szCs w:val="24"/>
        </w:rPr>
        <w:t>4</w:t>
      </w:r>
      <w:r w:rsidR="006E2DFB" w:rsidRPr="000D6DFC">
        <w:rPr>
          <w:b/>
          <w:i/>
          <w:iCs/>
          <w:sz w:val="24"/>
          <w:szCs w:val="24"/>
        </w:rPr>
        <w:t>86.315</w:t>
      </w:r>
      <w:r w:rsidR="0033389C" w:rsidRPr="000D6DFC">
        <w:rPr>
          <w:b/>
          <w:i/>
          <w:iCs/>
          <w:sz w:val="24"/>
          <w:szCs w:val="24"/>
        </w:rPr>
        <w:t>,00 zł</w:t>
      </w:r>
      <w:r w:rsidR="0033389C" w:rsidRPr="000D6DFC">
        <w:rPr>
          <w:i/>
          <w:iCs/>
          <w:sz w:val="24"/>
          <w:szCs w:val="24"/>
        </w:rPr>
        <w:t>.</w:t>
      </w:r>
    </w:p>
    <w:p w:rsidR="00EC308E" w:rsidRPr="000D6DFC" w:rsidRDefault="00EC308E">
      <w:pPr>
        <w:ind w:firstLine="708"/>
        <w:rPr>
          <w:i/>
          <w:iCs/>
          <w:sz w:val="24"/>
          <w:szCs w:val="24"/>
        </w:rPr>
      </w:pPr>
    </w:p>
    <w:p w:rsidR="005B5C15" w:rsidRPr="000D6DFC" w:rsidRDefault="005B5C15">
      <w:pPr>
        <w:pStyle w:val="Nagwek2"/>
      </w:pPr>
      <w:r w:rsidRPr="000D6DFC">
        <w:t>Dział 852 - Pomoc społeczna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Ogółem w tym dziale zaplanowano dochody bieżące na kwotę </w:t>
      </w:r>
      <w:r w:rsidR="009D6087" w:rsidRPr="000D6DFC">
        <w:rPr>
          <w:b/>
          <w:i/>
          <w:iCs/>
          <w:sz w:val="24"/>
          <w:szCs w:val="24"/>
        </w:rPr>
        <w:t>2.</w:t>
      </w:r>
      <w:r w:rsidR="009C424F" w:rsidRPr="000D6DFC">
        <w:rPr>
          <w:b/>
          <w:i/>
          <w:iCs/>
          <w:sz w:val="24"/>
          <w:szCs w:val="24"/>
        </w:rPr>
        <w:t>2</w:t>
      </w:r>
      <w:r w:rsidR="00510DB7" w:rsidRPr="000D6DFC">
        <w:rPr>
          <w:b/>
          <w:i/>
          <w:iCs/>
          <w:sz w:val="24"/>
          <w:szCs w:val="24"/>
        </w:rPr>
        <w:t>58.989</w:t>
      </w:r>
      <w:r w:rsidR="009D6087" w:rsidRPr="000D6DFC">
        <w:rPr>
          <w:b/>
          <w:i/>
          <w:iCs/>
          <w:sz w:val="24"/>
          <w:szCs w:val="24"/>
        </w:rPr>
        <w:t>,00</w:t>
      </w:r>
      <w:r w:rsidRPr="000D6DFC">
        <w:rPr>
          <w:b/>
          <w:bCs/>
          <w:i/>
          <w:iCs/>
          <w:sz w:val="24"/>
          <w:szCs w:val="24"/>
        </w:rPr>
        <w:t xml:space="preserve"> zł</w:t>
      </w:r>
      <w:r w:rsidRPr="000D6DFC">
        <w:rPr>
          <w:i/>
          <w:iCs/>
          <w:sz w:val="24"/>
          <w:szCs w:val="24"/>
        </w:rPr>
        <w:t>, z tego</w:t>
      </w:r>
      <w:r w:rsidR="00756A89" w:rsidRPr="000D6DFC">
        <w:rPr>
          <w:i/>
          <w:iCs/>
          <w:sz w:val="24"/>
          <w:szCs w:val="24"/>
        </w:rPr>
        <w:t xml:space="preserve"> </w:t>
      </w:r>
      <w:r w:rsidR="00EC308E" w:rsidRPr="000D6DFC">
        <w:rPr>
          <w:b/>
          <w:i/>
          <w:iCs/>
          <w:sz w:val="24"/>
          <w:szCs w:val="24"/>
        </w:rPr>
        <w:t>1</w:t>
      </w:r>
      <w:r w:rsidR="00510DB7" w:rsidRPr="000D6DFC">
        <w:rPr>
          <w:b/>
          <w:i/>
          <w:iCs/>
          <w:sz w:val="24"/>
          <w:szCs w:val="24"/>
        </w:rPr>
        <w:t>8</w:t>
      </w:r>
      <w:r w:rsidR="009C424F" w:rsidRPr="000D6DFC">
        <w:rPr>
          <w:b/>
          <w:i/>
          <w:iCs/>
          <w:sz w:val="24"/>
          <w:szCs w:val="24"/>
        </w:rPr>
        <w:t>0.0</w:t>
      </w:r>
      <w:r w:rsidRPr="000D6DFC">
        <w:rPr>
          <w:b/>
          <w:bCs/>
          <w:i/>
          <w:iCs/>
          <w:sz w:val="24"/>
          <w:szCs w:val="24"/>
        </w:rPr>
        <w:t>00,00 zł</w:t>
      </w:r>
      <w:r w:rsidRPr="000D6DFC">
        <w:rPr>
          <w:i/>
          <w:iCs/>
          <w:sz w:val="24"/>
          <w:szCs w:val="24"/>
        </w:rPr>
        <w:t xml:space="preserve"> to dochody własne z tytułu odpłatności za usługi opiekuńcze od podopiecznych,</w:t>
      </w:r>
      <w:r w:rsidR="001A3AFE" w:rsidRPr="000D6DFC">
        <w:rPr>
          <w:i/>
          <w:iCs/>
          <w:sz w:val="24"/>
          <w:szCs w:val="24"/>
        </w:rPr>
        <w:t xml:space="preserve"> </w:t>
      </w:r>
      <w:r w:rsidR="00510DB7" w:rsidRPr="000D6DFC">
        <w:rPr>
          <w:b/>
          <w:i/>
          <w:iCs/>
          <w:sz w:val="24"/>
          <w:szCs w:val="24"/>
        </w:rPr>
        <w:t>9.05</w:t>
      </w:r>
      <w:r w:rsidR="00EC308E" w:rsidRPr="000D6DFC">
        <w:rPr>
          <w:b/>
          <w:i/>
          <w:iCs/>
          <w:sz w:val="24"/>
          <w:szCs w:val="24"/>
        </w:rPr>
        <w:t>0</w:t>
      </w:r>
      <w:r w:rsidR="009D6087" w:rsidRPr="000D6DFC">
        <w:rPr>
          <w:b/>
          <w:i/>
          <w:iCs/>
          <w:sz w:val="24"/>
          <w:szCs w:val="24"/>
        </w:rPr>
        <w:t>,00 zł</w:t>
      </w:r>
      <w:r w:rsidR="009D6087" w:rsidRPr="000D6DFC">
        <w:rPr>
          <w:i/>
          <w:iCs/>
          <w:sz w:val="24"/>
          <w:szCs w:val="24"/>
        </w:rPr>
        <w:t xml:space="preserve"> to zwroty nienależnie pobranych świadczeń wraz z odsetkami,</w:t>
      </w:r>
      <w:r w:rsidR="00806817" w:rsidRPr="000D6DFC">
        <w:rPr>
          <w:i/>
          <w:iCs/>
          <w:sz w:val="24"/>
          <w:szCs w:val="24"/>
        </w:rPr>
        <w:t xml:space="preserve"> wpływy z usług za schronienie i pobyt w DPS w kwocie </w:t>
      </w:r>
      <w:r w:rsidR="00510DB7" w:rsidRPr="000D6DFC">
        <w:rPr>
          <w:b/>
          <w:i/>
          <w:iCs/>
          <w:sz w:val="24"/>
          <w:szCs w:val="24"/>
        </w:rPr>
        <w:t>60.0</w:t>
      </w:r>
      <w:r w:rsidR="00806817" w:rsidRPr="000D6DFC">
        <w:rPr>
          <w:b/>
          <w:i/>
          <w:iCs/>
          <w:sz w:val="24"/>
          <w:szCs w:val="24"/>
        </w:rPr>
        <w:t>00,00 zł</w:t>
      </w:r>
      <w:r w:rsidR="00806817" w:rsidRPr="000D6DFC">
        <w:rPr>
          <w:i/>
          <w:iCs/>
          <w:sz w:val="24"/>
          <w:szCs w:val="24"/>
        </w:rPr>
        <w:t xml:space="preserve">, </w:t>
      </w:r>
      <w:r w:rsidRPr="000D6DFC">
        <w:rPr>
          <w:i/>
          <w:iCs/>
          <w:sz w:val="24"/>
          <w:szCs w:val="24"/>
        </w:rPr>
        <w:t>natomiast kwota</w:t>
      </w:r>
      <w:r w:rsidRPr="000D6DFC">
        <w:rPr>
          <w:b/>
          <w:bCs/>
          <w:i/>
          <w:iCs/>
          <w:sz w:val="24"/>
          <w:szCs w:val="24"/>
        </w:rPr>
        <w:t xml:space="preserve"> </w:t>
      </w:r>
      <w:r w:rsidR="00510DB7" w:rsidRPr="000D6DFC">
        <w:rPr>
          <w:b/>
          <w:bCs/>
          <w:i/>
          <w:iCs/>
          <w:sz w:val="24"/>
          <w:szCs w:val="24"/>
        </w:rPr>
        <w:t>2.009.939</w:t>
      </w:r>
      <w:r w:rsidRPr="000D6DFC">
        <w:rPr>
          <w:b/>
          <w:bCs/>
          <w:i/>
          <w:iCs/>
          <w:sz w:val="24"/>
          <w:szCs w:val="24"/>
        </w:rPr>
        <w:t>,00 zł</w:t>
      </w:r>
      <w:r w:rsidR="001F627A" w:rsidRPr="000D6DFC">
        <w:rPr>
          <w:bCs/>
          <w:i/>
          <w:iCs/>
          <w:sz w:val="24"/>
          <w:szCs w:val="24"/>
        </w:rPr>
        <w:t>,</w:t>
      </w:r>
      <w:r w:rsidRPr="000D6DFC">
        <w:rPr>
          <w:i/>
          <w:iCs/>
          <w:sz w:val="24"/>
          <w:szCs w:val="24"/>
        </w:rPr>
        <w:t xml:space="preserve"> to planowane dotacje z budżetu wojewody na realizację zadań zleconych z zakresu administracji rządowej i dotacje celowe na dofinansowanie zadań własnych z zakresu pomocy społecznej. Na kwotę tą składają się:</w:t>
      </w:r>
    </w:p>
    <w:p w:rsidR="005B5C15" w:rsidRPr="000D6DFC" w:rsidRDefault="005B5C15">
      <w:pPr>
        <w:numPr>
          <w:ilvl w:val="0"/>
          <w:numId w:val="7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</w:t>
      </w:r>
      <w:r w:rsidR="00806817" w:rsidRPr="000D6DFC">
        <w:rPr>
          <w:i/>
          <w:iCs/>
          <w:sz w:val="24"/>
          <w:szCs w:val="24"/>
        </w:rPr>
        <w:t xml:space="preserve">prowadzenie </w:t>
      </w:r>
      <w:r w:rsidRPr="000D6DFC">
        <w:rPr>
          <w:i/>
          <w:iCs/>
          <w:sz w:val="24"/>
          <w:szCs w:val="24"/>
        </w:rPr>
        <w:t xml:space="preserve"> </w:t>
      </w:r>
      <w:r w:rsidR="00C1116A" w:rsidRPr="000D6DFC">
        <w:rPr>
          <w:i/>
          <w:iCs/>
          <w:sz w:val="24"/>
          <w:szCs w:val="24"/>
        </w:rPr>
        <w:t>ŚDS</w:t>
      </w:r>
      <w:r w:rsidR="00806817" w:rsidRPr="000D6DFC">
        <w:rPr>
          <w:i/>
          <w:iCs/>
          <w:sz w:val="24"/>
          <w:szCs w:val="24"/>
        </w:rPr>
        <w:t xml:space="preserve"> </w:t>
      </w:r>
      <w:r w:rsidR="00C1116A" w:rsidRPr="000D6DFC">
        <w:rPr>
          <w:i/>
          <w:iCs/>
          <w:sz w:val="24"/>
          <w:szCs w:val="24"/>
        </w:rPr>
        <w:t>-</w:t>
      </w:r>
      <w:r w:rsidR="00806817" w:rsidRPr="000D6DFC">
        <w:rPr>
          <w:i/>
          <w:iCs/>
          <w:sz w:val="24"/>
          <w:szCs w:val="24"/>
        </w:rPr>
        <w:t xml:space="preserve"> </w:t>
      </w:r>
      <w:r w:rsidR="00C1116A" w:rsidRPr="000D6DFC">
        <w:rPr>
          <w:i/>
          <w:iCs/>
          <w:sz w:val="24"/>
          <w:szCs w:val="24"/>
        </w:rPr>
        <w:t>Brzostek</w:t>
      </w:r>
      <w:r w:rsidRPr="000D6DFC">
        <w:rPr>
          <w:i/>
          <w:iCs/>
          <w:sz w:val="24"/>
          <w:szCs w:val="24"/>
        </w:rPr>
        <w:t xml:space="preserve"> dla osób z chorobami psychicznymi </w:t>
      </w:r>
      <w:r w:rsidR="00510DB7" w:rsidRPr="000D6DFC">
        <w:rPr>
          <w:b/>
          <w:i/>
          <w:iCs/>
          <w:sz w:val="24"/>
          <w:szCs w:val="24"/>
        </w:rPr>
        <w:t>992.427</w:t>
      </w:r>
      <w:r w:rsidRPr="000D6DFC">
        <w:rPr>
          <w:b/>
          <w:bCs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opłacenie ubezpieczenia zdrowotnego dla podopiecznych </w:t>
      </w:r>
      <w:r w:rsidR="00510DB7" w:rsidRPr="000D6DFC">
        <w:rPr>
          <w:b/>
          <w:i/>
          <w:iCs/>
          <w:sz w:val="24"/>
          <w:szCs w:val="24"/>
        </w:rPr>
        <w:t>34.20</w:t>
      </w:r>
      <w:r w:rsidR="00793B24" w:rsidRPr="000D6DFC">
        <w:rPr>
          <w:b/>
          <w:i/>
          <w:iCs/>
          <w:sz w:val="24"/>
          <w:szCs w:val="24"/>
        </w:rPr>
        <w:t>0</w:t>
      </w:r>
      <w:r w:rsidRPr="000D6DFC">
        <w:rPr>
          <w:b/>
          <w:bCs/>
          <w:i/>
          <w:iCs/>
          <w:sz w:val="24"/>
          <w:szCs w:val="24"/>
        </w:rPr>
        <w:t>,00 zł,</w:t>
      </w:r>
      <w:r w:rsidRPr="000D6DFC">
        <w:rPr>
          <w:i/>
          <w:iCs/>
          <w:sz w:val="24"/>
          <w:szCs w:val="24"/>
        </w:rPr>
        <w:t xml:space="preserve"> 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finansowanie specjalistycznych usług opiekuńczych </w:t>
      </w:r>
      <w:r w:rsidR="00EC308E" w:rsidRPr="000D6DFC">
        <w:rPr>
          <w:b/>
          <w:i/>
          <w:iCs/>
          <w:sz w:val="24"/>
          <w:szCs w:val="24"/>
        </w:rPr>
        <w:t>1</w:t>
      </w:r>
      <w:r w:rsidR="00510DB7" w:rsidRPr="000D6DFC">
        <w:rPr>
          <w:b/>
          <w:i/>
          <w:iCs/>
          <w:sz w:val="24"/>
          <w:szCs w:val="24"/>
        </w:rPr>
        <w:t>2.41</w:t>
      </w:r>
      <w:r w:rsidR="004E4449" w:rsidRPr="000D6DFC">
        <w:rPr>
          <w:b/>
          <w:i/>
          <w:iCs/>
          <w:sz w:val="24"/>
          <w:szCs w:val="24"/>
        </w:rPr>
        <w:t>0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</w:p>
    <w:p w:rsidR="00510DB7" w:rsidRPr="000D6DFC" w:rsidRDefault="00510DB7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finansowanie systemu informatycznego „POMOST” </w:t>
      </w:r>
      <w:r w:rsidRPr="000D6DFC">
        <w:rPr>
          <w:b/>
          <w:i/>
          <w:iCs/>
          <w:sz w:val="24"/>
          <w:szCs w:val="24"/>
        </w:rPr>
        <w:t>6.112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zasiłki stałe </w:t>
      </w:r>
      <w:r w:rsidR="00510DB7" w:rsidRPr="000D6DFC">
        <w:rPr>
          <w:b/>
          <w:i/>
          <w:iCs/>
          <w:sz w:val="24"/>
          <w:szCs w:val="24"/>
        </w:rPr>
        <w:t>417</w:t>
      </w:r>
      <w:r w:rsidR="00EC308E" w:rsidRPr="000D6DFC">
        <w:rPr>
          <w:b/>
          <w:i/>
          <w:iCs/>
          <w:sz w:val="24"/>
          <w:szCs w:val="24"/>
        </w:rPr>
        <w:t>.000</w:t>
      </w:r>
      <w:r w:rsidR="00BB2ACA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</w:p>
    <w:p w:rsidR="00926CBE" w:rsidRPr="000D6DFC" w:rsidRDefault="00926CBE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wynagrodzenie kuratora sądowego </w:t>
      </w:r>
      <w:r w:rsidR="007218B2" w:rsidRPr="000D6DFC">
        <w:rPr>
          <w:i/>
          <w:iCs/>
          <w:sz w:val="24"/>
          <w:szCs w:val="24"/>
        </w:rPr>
        <w:t>za</w:t>
      </w:r>
      <w:r w:rsidRPr="000D6DFC">
        <w:rPr>
          <w:i/>
          <w:iCs/>
          <w:sz w:val="24"/>
          <w:szCs w:val="24"/>
        </w:rPr>
        <w:t xml:space="preserve"> opiek</w:t>
      </w:r>
      <w:r w:rsidR="007218B2" w:rsidRPr="000D6DFC">
        <w:rPr>
          <w:i/>
          <w:iCs/>
          <w:sz w:val="24"/>
          <w:szCs w:val="24"/>
        </w:rPr>
        <w:t xml:space="preserve">ę i obsługę </w:t>
      </w:r>
      <w:r w:rsidRPr="000D6DFC">
        <w:rPr>
          <w:i/>
          <w:iCs/>
          <w:sz w:val="24"/>
          <w:szCs w:val="24"/>
        </w:rPr>
        <w:t xml:space="preserve">zadania </w:t>
      </w:r>
      <w:r w:rsidR="004E4449" w:rsidRPr="000D6DFC">
        <w:rPr>
          <w:b/>
          <w:i/>
          <w:iCs/>
          <w:sz w:val="24"/>
          <w:szCs w:val="24"/>
        </w:rPr>
        <w:t>4</w:t>
      </w:r>
      <w:r w:rsidR="00510DB7" w:rsidRPr="000D6DFC">
        <w:rPr>
          <w:b/>
          <w:i/>
          <w:iCs/>
          <w:sz w:val="24"/>
          <w:szCs w:val="24"/>
        </w:rPr>
        <w:t>1.410</w:t>
      </w:r>
      <w:r w:rsidRPr="000D6DFC">
        <w:rPr>
          <w:b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tacja na dofinansowanie gminnego ośrodka pomocy społecznej </w:t>
      </w:r>
      <w:r w:rsidR="00EC308E" w:rsidRPr="000D6DFC">
        <w:rPr>
          <w:b/>
          <w:i/>
          <w:iCs/>
          <w:sz w:val="24"/>
          <w:szCs w:val="24"/>
        </w:rPr>
        <w:t>1</w:t>
      </w:r>
      <w:r w:rsidR="004E4449" w:rsidRPr="000D6DFC">
        <w:rPr>
          <w:b/>
          <w:i/>
          <w:iCs/>
          <w:sz w:val="24"/>
          <w:szCs w:val="24"/>
        </w:rPr>
        <w:t>3</w:t>
      </w:r>
      <w:r w:rsidR="00510DB7" w:rsidRPr="000D6DFC">
        <w:rPr>
          <w:b/>
          <w:i/>
          <w:iCs/>
          <w:sz w:val="24"/>
          <w:szCs w:val="24"/>
        </w:rPr>
        <w:t>1.380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dotacja na wypłatę zasiłków i pomoc w naturze</w:t>
      </w:r>
      <w:r w:rsidR="0028132E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 </w:t>
      </w:r>
      <w:r w:rsidR="00510DB7" w:rsidRPr="000D6DFC">
        <w:rPr>
          <w:b/>
          <w:i/>
          <w:iCs/>
          <w:sz w:val="24"/>
          <w:szCs w:val="24"/>
        </w:rPr>
        <w:t>375</w:t>
      </w:r>
      <w:r w:rsidR="004E4449" w:rsidRPr="000D6DFC">
        <w:rPr>
          <w:b/>
          <w:i/>
          <w:iCs/>
          <w:sz w:val="24"/>
          <w:szCs w:val="24"/>
        </w:rPr>
        <w:t>.000</w:t>
      </w:r>
      <w:r w:rsidR="00C45851" w:rsidRPr="000D6DFC">
        <w:rPr>
          <w:b/>
          <w:i/>
          <w:iCs/>
          <w:sz w:val="24"/>
          <w:szCs w:val="24"/>
        </w:rPr>
        <w:t>,</w:t>
      </w:r>
      <w:r w:rsidR="00A5476C" w:rsidRPr="000D6DFC">
        <w:rPr>
          <w:b/>
          <w:bCs/>
          <w:i/>
          <w:iCs/>
          <w:sz w:val="24"/>
          <w:szCs w:val="24"/>
        </w:rPr>
        <w:t>00 zł</w:t>
      </w:r>
      <w:r w:rsidR="00A5476C" w:rsidRPr="000D6DFC">
        <w:rPr>
          <w:bCs/>
          <w:i/>
          <w:iCs/>
          <w:sz w:val="24"/>
          <w:szCs w:val="24"/>
        </w:rPr>
        <w:t>.</w:t>
      </w:r>
      <w:r w:rsidRPr="000D6DFC">
        <w:rPr>
          <w:b/>
          <w:bCs/>
          <w:i/>
          <w:iCs/>
          <w:sz w:val="24"/>
          <w:szCs w:val="24"/>
        </w:rPr>
        <w:t xml:space="preserve"> </w:t>
      </w:r>
    </w:p>
    <w:p w:rsidR="00E94230" w:rsidRPr="000D6DFC" w:rsidRDefault="00E94230" w:rsidP="00286FF0">
      <w:pPr>
        <w:rPr>
          <w:b/>
          <w:i/>
          <w:sz w:val="24"/>
          <w:szCs w:val="24"/>
        </w:rPr>
      </w:pPr>
    </w:p>
    <w:p w:rsidR="00B829E6" w:rsidRPr="000D6DFC" w:rsidRDefault="00B829E6" w:rsidP="00286FF0">
      <w:pPr>
        <w:rPr>
          <w:b/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>Dział 855 - Rodzina</w:t>
      </w:r>
    </w:p>
    <w:p w:rsidR="00BB2ACA" w:rsidRPr="000D6DFC" w:rsidRDefault="00BB2ACA" w:rsidP="00BB2ACA">
      <w:pPr>
        <w:ind w:firstLine="708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Ogółem w tym dziale zaplanowano dochody bieżące na kwotę </w:t>
      </w:r>
      <w:r w:rsidR="00C709E8" w:rsidRPr="000D6DFC">
        <w:rPr>
          <w:b/>
          <w:i/>
          <w:sz w:val="24"/>
          <w:szCs w:val="24"/>
        </w:rPr>
        <w:t>9.103.590</w:t>
      </w:r>
      <w:r w:rsidRPr="000D6DFC">
        <w:rPr>
          <w:b/>
          <w:i/>
          <w:sz w:val="24"/>
          <w:szCs w:val="24"/>
        </w:rPr>
        <w:t>,00 zł</w:t>
      </w:r>
      <w:r w:rsidRPr="000D6DFC">
        <w:rPr>
          <w:i/>
          <w:sz w:val="24"/>
          <w:szCs w:val="24"/>
        </w:rPr>
        <w:t xml:space="preserve">, z tego </w:t>
      </w:r>
      <w:r w:rsidR="00C709E8" w:rsidRPr="000D6DFC">
        <w:rPr>
          <w:b/>
          <w:i/>
          <w:sz w:val="24"/>
          <w:szCs w:val="24"/>
        </w:rPr>
        <w:t>18</w:t>
      </w:r>
      <w:r w:rsidRPr="000D6DFC">
        <w:rPr>
          <w:b/>
          <w:i/>
          <w:sz w:val="24"/>
          <w:szCs w:val="24"/>
        </w:rPr>
        <w:t xml:space="preserve">.000,00 zł </w:t>
      </w:r>
      <w:r w:rsidRPr="000D6DFC">
        <w:rPr>
          <w:i/>
          <w:sz w:val="24"/>
          <w:szCs w:val="24"/>
        </w:rPr>
        <w:t xml:space="preserve">to zwroty nienależnie pobranych świadczeń społecznych wraz z odsetkami, oraz </w:t>
      </w:r>
      <w:r w:rsidR="005A07D2" w:rsidRPr="000D6DFC">
        <w:rPr>
          <w:b/>
          <w:i/>
          <w:sz w:val="24"/>
          <w:szCs w:val="24"/>
        </w:rPr>
        <w:t>2</w:t>
      </w:r>
      <w:r w:rsidRPr="000D6DFC">
        <w:rPr>
          <w:b/>
          <w:i/>
          <w:sz w:val="24"/>
          <w:szCs w:val="24"/>
        </w:rPr>
        <w:t>0.000,00 zł</w:t>
      </w:r>
      <w:r w:rsidRPr="000D6DFC">
        <w:rPr>
          <w:i/>
          <w:sz w:val="24"/>
          <w:szCs w:val="24"/>
        </w:rPr>
        <w:t xml:space="preserve"> to dochody gminy z tytułu realizacji zadań z zakresu administracji rządowej, </w:t>
      </w:r>
      <w:r w:rsidRPr="000D6DFC">
        <w:rPr>
          <w:i/>
          <w:sz w:val="24"/>
          <w:szCs w:val="24"/>
        </w:rPr>
        <w:lastRenderedPageBreak/>
        <w:t xml:space="preserve">natomiast kwota </w:t>
      </w:r>
      <w:r w:rsidR="00C709E8" w:rsidRPr="000D6DFC">
        <w:rPr>
          <w:b/>
          <w:i/>
          <w:sz w:val="24"/>
          <w:szCs w:val="24"/>
        </w:rPr>
        <w:t>9.065.59</w:t>
      </w:r>
      <w:r w:rsidR="005A07D2" w:rsidRPr="000D6DFC">
        <w:rPr>
          <w:b/>
          <w:i/>
          <w:sz w:val="24"/>
          <w:szCs w:val="24"/>
        </w:rPr>
        <w:t>0</w:t>
      </w:r>
      <w:r w:rsidRPr="000D6DFC">
        <w:rPr>
          <w:b/>
          <w:i/>
          <w:sz w:val="24"/>
          <w:szCs w:val="24"/>
        </w:rPr>
        <w:t>,00 zł</w:t>
      </w:r>
      <w:r w:rsidR="003217F3" w:rsidRPr="000D6DFC">
        <w:rPr>
          <w:i/>
          <w:sz w:val="24"/>
          <w:szCs w:val="24"/>
        </w:rPr>
        <w:t>,</w:t>
      </w:r>
      <w:r w:rsidRPr="000D6DFC">
        <w:rPr>
          <w:b/>
          <w:i/>
          <w:sz w:val="24"/>
          <w:szCs w:val="24"/>
        </w:rPr>
        <w:t xml:space="preserve"> </w:t>
      </w:r>
      <w:r w:rsidRPr="000D6DFC">
        <w:rPr>
          <w:i/>
          <w:sz w:val="24"/>
          <w:szCs w:val="24"/>
        </w:rPr>
        <w:t xml:space="preserve">to planowane dotacje z budżetu wojewody na realizację zadań zleconych z zakresu administracji rządowej </w:t>
      </w:r>
      <w:r w:rsidR="003217F3" w:rsidRPr="000D6DFC">
        <w:rPr>
          <w:i/>
          <w:sz w:val="24"/>
          <w:szCs w:val="24"/>
        </w:rPr>
        <w:t xml:space="preserve">dotyczące </w:t>
      </w:r>
      <w:r w:rsidRPr="000D6DFC">
        <w:rPr>
          <w:i/>
          <w:sz w:val="24"/>
          <w:szCs w:val="24"/>
        </w:rPr>
        <w:t>pomocy społecznej</w:t>
      </w:r>
      <w:r w:rsidR="00B05B6C" w:rsidRPr="000D6DFC">
        <w:rPr>
          <w:i/>
          <w:sz w:val="24"/>
          <w:szCs w:val="24"/>
        </w:rPr>
        <w:t xml:space="preserve"> dla rodzin</w:t>
      </w:r>
      <w:r w:rsidRPr="000D6DFC">
        <w:rPr>
          <w:i/>
          <w:sz w:val="24"/>
          <w:szCs w:val="24"/>
        </w:rPr>
        <w:t>. Na kwotę tą składają się:</w:t>
      </w:r>
    </w:p>
    <w:p w:rsidR="00B829E6" w:rsidRPr="000D6DFC" w:rsidRDefault="00BB2ACA" w:rsidP="00286FF0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="00B05B6C" w:rsidRPr="000D6DFC">
        <w:rPr>
          <w:i/>
          <w:sz w:val="24"/>
          <w:szCs w:val="24"/>
        </w:rPr>
        <w:t xml:space="preserve"> </w:t>
      </w:r>
      <w:r w:rsidR="008E7A58" w:rsidRPr="000D6DFC">
        <w:rPr>
          <w:i/>
          <w:sz w:val="24"/>
          <w:szCs w:val="24"/>
        </w:rPr>
        <w:t xml:space="preserve"> </w:t>
      </w:r>
      <w:r w:rsidR="00B829E6" w:rsidRPr="000D6DFC">
        <w:rPr>
          <w:i/>
          <w:sz w:val="24"/>
          <w:szCs w:val="24"/>
        </w:rPr>
        <w:t xml:space="preserve">dotacja na wypłatę i obsługę świadczeń rodzinnych </w:t>
      </w:r>
      <w:r w:rsidR="00C709E8" w:rsidRPr="000D6DFC">
        <w:rPr>
          <w:b/>
          <w:i/>
          <w:sz w:val="24"/>
          <w:szCs w:val="24"/>
        </w:rPr>
        <w:t>8.904.7</w:t>
      </w:r>
      <w:r w:rsidR="005A07D2" w:rsidRPr="000D6DFC">
        <w:rPr>
          <w:b/>
          <w:i/>
          <w:sz w:val="24"/>
          <w:szCs w:val="24"/>
        </w:rPr>
        <w:t>00</w:t>
      </w:r>
      <w:r w:rsidR="001078FF" w:rsidRPr="000D6DFC">
        <w:rPr>
          <w:b/>
          <w:i/>
          <w:sz w:val="24"/>
          <w:szCs w:val="24"/>
        </w:rPr>
        <w:t>,</w:t>
      </w:r>
      <w:r w:rsidR="00B829E6" w:rsidRPr="000D6DFC">
        <w:rPr>
          <w:b/>
          <w:i/>
          <w:sz w:val="24"/>
          <w:szCs w:val="24"/>
        </w:rPr>
        <w:t>00 zł</w:t>
      </w:r>
      <w:r w:rsidR="00B829E6" w:rsidRPr="000D6DFC">
        <w:rPr>
          <w:i/>
          <w:sz w:val="24"/>
          <w:szCs w:val="24"/>
        </w:rPr>
        <w:t>,</w:t>
      </w:r>
    </w:p>
    <w:p w:rsidR="005A07D2" w:rsidRPr="000D6DFC" w:rsidRDefault="005A07D2" w:rsidP="00286FF0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 dotacja na obsługę Karty Dużej Rodziny </w:t>
      </w:r>
      <w:r w:rsidR="00C709E8" w:rsidRPr="000D6DFC">
        <w:rPr>
          <w:b/>
          <w:i/>
          <w:sz w:val="24"/>
          <w:szCs w:val="24"/>
        </w:rPr>
        <w:t>49</w:t>
      </w:r>
      <w:r w:rsidRPr="000D6DFC">
        <w:rPr>
          <w:b/>
          <w:i/>
          <w:sz w:val="24"/>
          <w:szCs w:val="24"/>
        </w:rPr>
        <w:t>0,00 zł</w:t>
      </w:r>
      <w:r w:rsidRPr="000D6DFC">
        <w:rPr>
          <w:i/>
          <w:sz w:val="24"/>
          <w:szCs w:val="24"/>
        </w:rPr>
        <w:t>,</w:t>
      </w:r>
    </w:p>
    <w:p w:rsidR="001078FF" w:rsidRPr="000D6DFC" w:rsidRDefault="001078FF" w:rsidP="00286FF0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dotacja na finansowanie ubezpieczenia zdrowotnego za osoby pobieraj</w:t>
      </w:r>
      <w:r w:rsidR="008C3359" w:rsidRPr="000D6DFC">
        <w:rPr>
          <w:i/>
          <w:sz w:val="24"/>
          <w:szCs w:val="24"/>
        </w:rPr>
        <w:t>ą</w:t>
      </w:r>
      <w:r w:rsidRPr="000D6DFC">
        <w:rPr>
          <w:i/>
          <w:sz w:val="24"/>
          <w:szCs w:val="24"/>
        </w:rPr>
        <w:t xml:space="preserve">ce niektóre świadczenia rodzinne i za </w:t>
      </w:r>
      <w:r w:rsidR="00860A04" w:rsidRPr="000D6DFC">
        <w:rPr>
          <w:i/>
          <w:sz w:val="24"/>
          <w:szCs w:val="24"/>
        </w:rPr>
        <w:t xml:space="preserve">osoby pobierające zasiłki rodzinne </w:t>
      </w:r>
      <w:r w:rsidR="005A07D2" w:rsidRPr="000D6DFC">
        <w:rPr>
          <w:b/>
          <w:i/>
          <w:sz w:val="24"/>
          <w:szCs w:val="24"/>
        </w:rPr>
        <w:t>1</w:t>
      </w:r>
      <w:r w:rsidR="00C709E8" w:rsidRPr="000D6DFC">
        <w:rPr>
          <w:b/>
          <w:i/>
          <w:sz w:val="24"/>
          <w:szCs w:val="24"/>
        </w:rPr>
        <w:t>60.4</w:t>
      </w:r>
      <w:r w:rsidR="005A07D2" w:rsidRPr="000D6DFC">
        <w:rPr>
          <w:b/>
          <w:i/>
          <w:sz w:val="24"/>
          <w:szCs w:val="24"/>
        </w:rPr>
        <w:t>00</w:t>
      </w:r>
      <w:r w:rsidR="00860A04" w:rsidRPr="000D6DFC">
        <w:rPr>
          <w:b/>
          <w:i/>
          <w:sz w:val="24"/>
          <w:szCs w:val="24"/>
        </w:rPr>
        <w:t>,00 zł</w:t>
      </w:r>
      <w:r w:rsidR="00860A04" w:rsidRPr="000D6DFC">
        <w:rPr>
          <w:i/>
          <w:sz w:val="24"/>
          <w:szCs w:val="24"/>
        </w:rPr>
        <w:t>.</w:t>
      </w:r>
    </w:p>
    <w:p w:rsidR="00E94230" w:rsidRPr="000D6DFC" w:rsidRDefault="00E94230" w:rsidP="00286FF0">
      <w:pPr>
        <w:rPr>
          <w:b/>
          <w:i/>
          <w:sz w:val="24"/>
          <w:szCs w:val="24"/>
        </w:rPr>
      </w:pPr>
    </w:p>
    <w:p w:rsidR="00286FF0" w:rsidRPr="000D6DFC" w:rsidRDefault="005B5C15" w:rsidP="00286FF0">
      <w:pPr>
        <w:rPr>
          <w:b/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>Dział 900 – Gospodarka komunalna i ochrona środowiska</w:t>
      </w:r>
    </w:p>
    <w:p w:rsidR="001D0287" w:rsidRPr="000D6DFC" w:rsidRDefault="00286FF0" w:rsidP="000D2C54">
      <w:pPr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ab/>
      </w:r>
      <w:r w:rsidR="005B5C15" w:rsidRPr="000D6DFC">
        <w:rPr>
          <w:i/>
          <w:iCs/>
          <w:sz w:val="24"/>
          <w:szCs w:val="24"/>
        </w:rPr>
        <w:t xml:space="preserve">W dziale tym zaplanowano </w:t>
      </w:r>
      <w:r w:rsidR="00927188" w:rsidRPr="000D6DFC">
        <w:rPr>
          <w:i/>
          <w:iCs/>
          <w:sz w:val="24"/>
          <w:szCs w:val="24"/>
        </w:rPr>
        <w:t xml:space="preserve">ogółem dochody </w:t>
      </w:r>
      <w:r w:rsidR="00F81C64" w:rsidRPr="000D6DFC">
        <w:rPr>
          <w:i/>
          <w:iCs/>
          <w:sz w:val="24"/>
          <w:szCs w:val="24"/>
        </w:rPr>
        <w:t xml:space="preserve">bieżące </w:t>
      </w:r>
      <w:r w:rsidR="00927188" w:rsidRPr="000D6DFC">
        <w:rPr>
          <w:i/>
          <w:iCs/>
          <w:sz w:val="24"/>
          <w:szCs w:val="24"/>
        </w:rPr>
        <w:t xml:space="preserve">w kwocie </w:t>
      </w:r>
      <w:r w:rsidR="00927188" w:rsidRPr="000D6DFC">
        <w:rPr>
          <w:b/>
          <w:i/>
          <w:iCs/>
          <w:sz w:val="24"/>
          <w:szCs w:val="24"/>
        </w:rPr>
        <w:t>2.</w:t>
      </w:r>
      <w:r w:rsidR="00F007C9" w:rsidRPr="000D6DFC">
        <w:rPr>
          <w:b/>
          <w:i/>
          <w:iCs/>
          <w:sz w:val="24"/>
          <w:szCs w:val="24"/>
        </w:rPr>
        <w:t>104.070</w:t>
      </w:r>
      <w:r w:rsidR="00927188" w:rsidRPr="000D6DFC">
        <w:rPr>
          <w:b/>
          <w:i/>
          <w:iCs/>
          <w:sz w:val="24"/>
          <w:szCs w:val="24"/>
        </w:rPr>
        <w:t>,00 zł</w:t>
      </w:r>
      <w:r w:rsidR="00927188" w:rsidRPr="000D6DFC">
        <w:rPr>
          <w:i/>
          <w:iCs/>
          <w:sz w:val="24"/>
          <w:szCs w:val="24"/>
        </w:rPr>
        <w:t>. W</w:t>
      </w:r>
      <w:r w:rsidR="00F81C64" w:rsidRPr="000D6DFC">
        <w:rPr>
          <w:i/>
          <w:iCs/>
          <w:sz w:val="24"/>
          <w:szCs w:val="24"/>
        </w:rPr>
        <w:t xml:space="preserve"> ramach tych dochodów zaplanowano wpływy </w:t>
      </w:r>
      <w:r w:rsidR="00927188" w:rsidRPr="000D6DFC">
        <w:rPr>
          <w:i/>
          <w:iCs/>
          <w:sz w:val="24"/>
          <w:szCs w:val="24"/>
        </w:rPr>
        <w:t>stanowią</w:t>
      </w:r>
      <w:r w:rsidR="00F81C64" w:rsidRPr="000D6DFC">
        <w:rPr>
          <w:i/>
          <w:iCs/>
          <w:sz w:val="24"/>
          <w:szCs w:val="24"/>
        </w:rPr>
        <w:t xml:space="preserve">ce </w:t>
      </w:r>
      <w:r w:rsidR="00927188" w:rsidRPr="000D6DFC">
        <w:rPr>
          <w:i/>
          <w:iCs/>
          <w:sz w:val="24"/>
          <w:szCs w:val="24"/>
        </w:rPr>
        <w:t xml:space="preserve"> kwotę </w:t>
      </w:r>
      <w:r w:rsidR="00F007C9" w:rsidRPr="000D6DFC">
        <w:rPr>
          <w:b/>
          <w:i/>
          <w:iCs/>
          <w:sz w:val="24"/>
          <w:szCs w:val="24"/>
        </w:rPr>
        <w:t>35.069,90</w:t>
      </w:r>
      <w:r w:rsidR="00F81C64" w:rsidRPr="000D6DFC">
        <w:rPr>
          <w:b/>
          <w:i/>
          <w:iCs/>
          <w:sz w:val="24"/>
          <w:szCs w:val="24"/>
        </w:rPr>
        <w:t xml:space="preserve"> zł</w:t>
      </w:r>
      <w:r w:rsidR="00F81C64" w:rsidRPr="000D6DFC">
        <w:rPr>
          <w:i/>
          <w:iCs/>
          <w:sz w:val="24"/>
          <w:szCs w:val="24"/>
        </w:rPr>
        <w:t>, które</w:t>
      </w:r>
      <w:r w:rsidR="00927188" w:rsidRPr="000D6DFC">
        <w:rPr>
          <w:i/>
          <w:iCs/>
          <w:sz w:val="24"/>
          <w:szCs w:val="24"/>
        </w:rPr>
        <w:t xml:space="preserve"> dotyczą </w:t>
      </w:r>
      <w:r w:rsidR="00F81C64" w:rsidRPr="000D6DFC">
        <w:rPr>
          <w:i/>
          <w:iCs/>
          <w:sz w:val="24"/>
          <w:szCs w:val="24"/>
        </w:rPr>
        <w:t xml:space="preserve">w </w:t>
      </w:r>
      <w:r w:rsidR="00927188" w:rsidRPr="000D6DFC">
        <w:rPr>
          <w:i/>
          <w:iCs/>
          <w:sz w:val="24"/>
          <w:szCs w:val="24"/>
        </w:rPr>
        <w:t xml:space="preserve">części dotacji </w:t>
      </w:r>
      <w:r w:rsidR="001D0287" w:rsidRPr="000D6DFC">
        <w:rPr>
          <w:i/>
          <w:sz w:val="24"/>
          <w:szCs w:val="24"/>
        </w:rPr>
        <w:t>na Projekt pod nazwą</w:t>
      </w:r>
      <w:r w:rsidR="001D0287" w:rsidRPr="000D6DFC">
        <w:rPr>
          <w:sz w:val="24"/>
          <w:szCs w:val="24"/>
        </w:rPr>
        <w:t xml:space="preserve"> </w:t>
      </w:r>
      <w:r w:rsidR="001D0287" w:rsidRPr="000D6DFC">
        <w:rPr>
          <w:b/>
          <w:i/>
          <w:sz w:val="24"/>
          <w:szCs w:val="24"/>
        </w:rPr>
        <w:t>”Realizacja inwestycji w zakresie zielono-niebieskiej infrastruktury na terenie gmin należących do Związku Gmin Dorzecza Wisłoki”</w:t>
      </w:r>
      <w:r w:rsidR="001D0287" w:rsidRPr="000D6DFC">
        <w:rPr>
          <w:sz w:val="24"/>
          <w:szCs w:val="24"/>
        </w:rPr>
        <w:t xml:space="preserve"> </w:t>
      </w:r>
      <w:r w:rsidR="001D0287" w:rsidRPr="000D6DFC">
        <w:rPr>
          <w:i/>
          <w:sz w:val="24"/>
          <w:szCs w:val="24"/>
        </w:rPr>
        <w:t>w ramach Programu – Środowisko, Energia i Zmiany Klimatu</w:t>
      </w:r>
      <w:r w:rsidR="001D0287" w:rsidRPr="000D6DFC">
        <w:rPr>
          <w:sz w:val="24"/>
          <w:szCs w:val="24"/>
        </w:rPr>
        <w:t xml:space="preserve"> </w:t>
      </w:r>
      <w:r w:rsidR="001D0287" w:rsidRPr="000D6DFC">
        <w:rPr>
          <w:i/>
          <w:sz w:val="24"/>
          <w:szCs w:val="24"/>
        </w:rPr>
        <w:t>Mechanizmu Finansowego Europejskiego Obszaru Gospodarczego 2014 – 2021</w:t>
      </w:r>
      <w:r w:rsidR="004742D2" w:rsidRPr="000D6DFC">
        <w:rPr>
          <w:i/>
          <w:sz w:val="24"/>
          <w:szCs w:val="24"/>
        </w:rPr>
        <w:t xml:space="preserve">, </w:t>
      </w:r>
      <w:r w:rsidR="001D0287" w:rsidRPr="000D6DFC">
        <w:rPr>
          <w:i/>
          <w:sz w:val="24"/>
          <w:szCs w:val="24"/>
        </w:rPr>
        <w:t xml:space="preserve">w kwocie </w:t>
      </w:r>
      <w:r w:rsidR="00F007C9" w:rsidRPr="000D6DFC">
        <w:rPr>
          <w:b/>
          <w:i/>
          <w:sz w:val="24"/>
          <w:szCs w:val="24"/>
        </w:rPr>
        <w:t>29.809,41</w:t>
      </w:r>
      <w:r w:rsidR="001D0287" w:rsidRPr="000D6DFC">
        <w:rPr>
          <w:b/>
          <w:i/>
          <w:sz w:val="24"/>
          <w:szCs w:val="24"/>
        </w:rPr>
        <w:t xml:space="preserve"> zł</w:t>
      </w:r>
      <w:r w:rsidR="00DC3651" w:rsidRPr="000D6DFC">
        <w:rPr>
          <w:i/>
          <w:sz w:val="24"/>
          <w:szCs w:val="24"/>
        </w:rPr>
        <w:t xml:space="preserve">, </w:t>
      </w:r>
      <w:r w:rsidR="00EF4ADE" w:rsidRPr="000D6DFC">
        <w:rPr>
          <w:i/>
          <w:sz w:val="24"/>
          <w:szCs w:val="24"/>
        </w:rPr>
        <w:t>dofinansowanie z budżetu państwa (10% płatności końcowej)</w:t>
      </w:r>
      <w:r w:rsidR="007B707B" w:rsidRPr="000D6DFC">
        <w:rPr>
          <w:i/>
          <w:sz w:val="24"/>
          <w:szCs w:val="24"/>
        </w:rPr>
        <w:t xml:space="preserve"> w kwocie </w:t>
      </w:r>
      <w:r w:rsidR="007B707B" w:rsidRPr="000D6DFC">
        <w:rPr>
          <w:b/>
          <w:i/>
          <w:sz w:val="24"/>
          <w:szCs w:val="24"/>
        </w:rPr>
        <w:t>5.260,49 zł</w:t>
      </w:r>
      <w:r w:rsidR="001D0287" w:rsidRPr="000D6DFC">
        <w:rPr>
          <w:i/>
          <w:sz w:val="24"/>
          <w:szCs w:val="24"/>
        </w:rPr>
        <w:t xml:space="preserve">  na wykonanie zbiorników naziemnych na deszczówkę z urządzeniami rozprowadzającymi wodę</w:t>
      </w:r>
      <w:r w:rsidR="007B707B" w:rsidRPr="000D6DFC">
        <w:rPr>
          <w:i/>
          <w:sz w:val="24"/>
          <w:szCs w:val="24"/>
        </w:rPr>
        <w:t xml:space="preserve"> (zadanie wykonane w 2023 r.)</w:t>
      </w:r>
      <w:r w:rsidR="000D2C54" w:rsidRPr="000D6DFC">
        <w:rPr>
          <w:i/>
          <w:sz w:val="24"/>
          <w:szCs w:val="24"/>
        </w:rPr>
        <w:t>.</w:t>
      </w:r>
    </w:p>
    <w:p w:rsidR="00D17705" w:rsidRPr="000D6DFC" w:rsidRDefault="000D2C54" w:rsidP="00F81C64">
      <w:pPr>
        <w:ind w:firstLine="708"/>
        <w:rPr>
          <w:i/>
          <w:iCs/>
          <w:sz w:val="24"/>
          <w:szCs w:val="24"/>
        </w:rPr>
      </w:pPr>
      <w:r w:rsidRPr="000D6DFC">
        <w:rPr>
          <w:i/>
          <w:sz w:val="24"/>
          <w:szCs w:val="24"/>
        </w:rPr>
        <w:t xml:space="preserve">Natomiast </w:t>
      </w:r>
      <w:r w:rsidR="00F81C64" w:rsidRPr="000D6DFC">
        <w:rPr>
          <w:i/>
          <w:sz w:val="24"/>
          <w:szCs w:val="24"/>
        </w:rPr>
        <w:t xml:space="preserve">pozostałe </w:t>
      </w:r>
      <w:r w:rsidR="005B5C15" w:rsidRPr="000D6DFC">
        <w:rPr>
          <w:i/>
          <w:iCs/>
          <w:sz w:val="24"/>
          <w:szCs w:val="24"/>
        </w:rPr>
        <w:t xml:space="preserve">dochody </w:t>
      </w:r>
      <w:r w:rsidRPr="000D6DFC">
        <w:rPr>
          <w:i/>
          <w:iCs/>
          <w:sz w:val="24"/>
          <w:szCs w:val="24"/>
        </w:rPr>
        <w:t xml:space="preserve">bieżące szacuje się na </w:t>
      </w:r>
      <w:r w:rsidR="00927188" w:rsidRPr="000D6DFC">
        <w:rPr>
          <w:i/>
          <w:iCs/>
          <w:sz w:val="24"/>
          <w:szCs w:val="24"/>
        </w:rPr>
        <w:t xml:space="preserve"> </w:t>
      </w:r>
      <w:r w:rsidR="00756A89" w:rsidRPr="000D6DFC">
        <w:rPr>
          <w:i/>
          <w:iCs/>
          <w:sz w:val="24"/>
          <w:szCs w:val="24"/>
        </w:rPr>
        <w:t>kwo</w:t>
      </w:r>
      <w:r w:rsidR="00927188" w:rsidRPr="000D6DFC">
        <w:rPr>
          <w:i/>
          <w:iCs/>
          <w:sz w:val="24"/>
          <w:szCs w:val="24"/>
        </w:rPr>
        <w:t>tę</w:t>
      </w:r>
      <w:r w:rsidR="00756A89" w:rsidRPr="000D6DFC">
        <w:rPr>
          <w:i/>
          <w:iCs/>
          <w:sz w:val="24"/>
          <w:szCs w:val="24"/>
        </w:rPr>
        <w:t xml:space="preserve"> </w:t>
      </w:r>
      <w:r w:rsidR="00C9136A" w:rsidRPr="000D6DFC">
        <w:rPr>
          <w:b/>
          <w:i/>
          <w:iCs/>
          <w:sz w:val="24"/>
          <w:szCs w:val="24"/>
        </w:rPr>
        <w:t>2.</w:t>
      </w:r>
      <w:r w:rsidR="00862698" w:rsidRPr="000D6DFC">
        <w:rPr>
          <w:b/>
          <w:i/>
          <w:iCs/>
          <w:sz w:val="24"/>
          <w:szCs w:val="24"/>
        </w:rPr>
        <w:t>069.000,10</w:t>
      </w:r>
      <w:r w:rsidR="00E45ADF" w:rsidRPr="000D6DFC">
        <w:rPr>
          <w:b/>
          <w:i/>
          <w:iCs/>
          <w:sz w:val="24"/>
          <w:szCs w:val="24"/>
        </w:rPr>
        <w:t xml:space="preserve"> zł</w:t>
      </w:r>
      <w:r w:rsidR="00E45ADF" w:rsidRPr="000D6DFC">
        <w:rPr>
          <w:i/>
          <w:iCs/>
          <w:sz w:val="24"/>
          <w:szCs w:val="24"/>
        </w:rPr>
        <w:t>,</w:t>
      </w:r>
      <w:r w:rsidR="00756A89" w:rsidRPr="000D6DFC">
        <w:rPr>
          <w:i/>
          <w:iCs/>
          <w:sz w:val="24"/>
          <w:szCs w:val="24"/>
        </w:rPr>
        <w:t xml:space="preserve"> </w:t>
      </w:r>
      <w:r w:rsidR="008C3359" w:rsidRPr="000D6DFC">
        <w:rPr>
          <w:i/>
          <w:iCs/>
          <w:sz w:val="24"/>
          <w:szCs w:val="24"/>
        </w:rPr>
        <w:t>z tego</w:t>
      </w:r>
      <w:r w:rsidR="00D37CD6" w:rsidRPr="000D6DFC">
        <w:rPr>
          <w:i/>
          <w:iCs/>
          <w:sz w:val="24"/>
          <w:szCs w:val="24"/>
        </w:rPr>
        <w:t xml:space="preserve"> jako </w:t>
      </w:r>
      <w:r w:rsidR="006C0368" w:rsidRPr="000D6DFC">
        <w:rPr>
          <w:i/>
          <w:iCs/>
          <w:sz w:val="24"/>
          <w:szCs w:val="24"/>
        </w:rPr>
        <w:t xml:space="preserve">opłatę </w:t>
      </w:r>
      <w:r w:rsidR="00FF0739" w:rsidRPr="000D6DFC">
        <w:rPr>
          <w:i/>
          <w:iCs/>
          <w:sz w:val="24"/>
          <w:szCs w:val="24"/>
        </w:rPr>
        <w:t xml:space="preserve">za odpady komunalne </w:t>
      </w:r>
      <w:r w:rsidR="00C9136A" w:rsidRPr="000D6DFC">
        <w:rPr>
          <w:b/>
          <w:i/>
          <w:iCs/>
          <w:sz w:val="24"/>
          <w:szCs w:val="24"/>
        </w:rPr>
        <w:t>2.</w:t>
      </w:r>
      <w:r w:rsidR="00862698" w:rsidRPr="000D6DFC">
        <w:rPr>
          <w:b/>
          <w:i/>
          <w:iCs/>
          <w:sz w:val="24"/>
          <w:szCs w:val="24"/>
        </w:rPr>
        <w:t>052.00</w:t>
      </w:r>
      <w:r w:rsidR="006C0368" w:rsidRPr="000D6DFC">
        <w:rPr>
          <w:b/>
          <w:i/>
          <w:iCs/>
          <w:sz w:val="24"/>
          <w:szCs w:val="24"/>
        </w:rPr>
        <w:t>0,00 zł</w:t>
      </w:r>
      <w:r w:rsidR="006C0368" w:rsidRPr="000D6DFC">
        <w:rPr>
          <w:i/>
          <w:iCs/>
          <w:sz w:val="24"/>
          <w:szCs w:val="24"/>
        </w:rPr>
        <w:t xml:space="preserve">, </w:t>
      </w:r>
      <w:r w:rsidR="00891291" w:rsidRPr="000D6DFC">
        <w:rPr>
          <w:i/>
          <w:iCs/>
          <w:sz w:val="24"/>
          <w:szCs w:val="24"/>
        </w:rPr>
        <w:t xml:space="preserve">wpływy </w:t>
      </w:r>
      <w:r w:rsidR="001B07E9" w:rsidRPr="000D6DFC">
        <w:rPr>
          <w:i/>
          <w:iCs/>
          <w:sz w:val="24"/>
          <w:szCs w:val="24"/>
        </w:rPr>
        <w:t xml:space="preserve">opłaty </w:t>
      </w:r>
      <w:r w:rsidR="005B5C15" w:rsidRPr="000D6DFC">
        <w:rPr>
          <w:i/>
          <w:iCs/>
          <w:sz w:val="24"/>
          <w:szCs w:val="24"/>
        </w:rPr>
        <w:t xml:space="preserve">za korzystanie z toalet miejskich </w:t>
      </w:r>
      <w:r w:rsidR="00862698" w:rsidRPr="000D6DFC">
        <w:rPr>
          <w:b/>
          <w:bCs/>
          <w:i/>
          <w:iCs/>
          <w:sz w:val="24"/>
          <w:szCs w:val="24"/>
        </w:rPr>
        <w:t>2</w:t>
      </w:r>
      <w:r w:rsidR="005B5C15" w:rsidRPr="000D6DFC">
        <w:rPr>
          <w:b/>
          <w:bCs/>
          <w:i/>
          <w:iCs/>
          <w:sz w:val="24"/>
          <w:szCs w:val="24"/>
        </w:rPr>
        <w:t>.</w:t>
      </w:r>
      <w:r w:rsidR="00826006" w:rsidRPr="000D6DFC">
        <w:rPr>
          <w:b/>
          <w:bCs/>
          <w:i/>
          <w:iCs/>
          <w:sz w:val="24"/>
          <w:szCs w:val="24"/>
        </w:rPr>
        <w:t>000</w:t>
      </w:r>
      <w:r w:rsidR="005B5C15" w:rsidRPr="000D6DFC">
        <w:rPr>
          <w:b/>
          <w:bCs/>
          <w:i/>
          <w:iCs/>
          <w:sz w:val="24"/>
          <w:szCs w:val="24"/>
        </w:rPr>
        <w:t>,00 zł</w:t>
      </w:r>
      <w:r w:rsidR="005B5C15" w:rsidRPr="000D6DFC">
        <w:rPr>
          <w:i/>
          <w:iCs/>
          <w:sz w:val="24"/>
          <w:szCs w:val="24"/>
        </w:rPr>
        <w:t xml:space="preserve">, opłatę produktową w kwocie  </w:t>
      </w:r>
      <w:r w:rsidR="00FF0204" w:rsidRPr="000D6DFC">
        <w:rPr>
          <w:b/>
          <w:bCs/>
          <w:i/>
          <w:iCs/>
          <w:sz w:val="24"/>
          <w:szCs w:val="24"/>
        </w:rPr>
        <w:t>1</w:t>
      </w:r>
      <w:r w:rsidR="005B5C15" w:rsidRPr="000D6DFC">
        <w:rPr>
          <w:b/>
          <w:bCs/>
          <w:i/>
          <w:iCs/>
          <w:sz w:val="24"/>
          <w:szCs w:val="24"/>
        </w:rPr>
        <w:t>.000,</w:t>
      </w:r>
      <w:r w:rsidR="00862698" w:rsidRPr="000D6DFC">
        <w:rPr>
          <w:b/>
          <w:bCs/>
          <w:i/>
          <w:iCs/>
          <w:sz w:val="24"/>
          <w:szCs w:val="24"/>
        </w:rPr>
        <w:t>10</w:t>
      </w:r>
      <w:r w:rsidR="005B5C15" w:rsidRPr="000D6DFC">
        <w:rPr>
          <w:b/>
          <w:bCs/>
          <w:i/>
          <w:iCs/>
          <w:sz w:val="24"/>
          <w:szCs w:val="24"/>
        </w:rPr>
        <w:t xml:space="preserve"> zł</w:t>
      </w:r>
      <w:r w:rsidR="002E059A" w:rsidRPr="000D6DFC">
        <w:rPr>
          <w:i/>
          <w:iCs/>
          <w:sz w:val="24"/>
          <w:szCs w:val="24"/>
        </w:rPr>
        <w:t>,</w:t>
      </w:r>
      <w:r w:rsidR="005B5C15" w:rsidRPr="000D6DFC">
        <w:rPr>
          <w:i/>
          <w:iCs/>
          <w:sz w:val="24"/>
          <w:szCs w:val="24"/>
        </w:rPr>
        <w:t xml:space="preserve"> wpływy z tytułu opłat i kar za korzystanie ze środowiska</w:t>
      </w:r>
      <w:r w:rsidR="00C9136A" w:rsidRPr="000D6DFC">
        <w:rPr>
          <w:i/>
          <w:iCs/>
          <w:sz w:val="24"/>
          <w:szCs w:val="24"/>
        </w:rPr>
        <w:t xml:space="preserve"> </w:t>
      </w:r>
      <w:r w:rsidR="00D37CD6" w:rsidRPr="000D6DFC">
        <w:rPr>
          <w:b/>
          <w:i/>
          <w:iCs/>
          <w:sz w:val="24"/>
          <w:szCs w:val="24"/>
        </w:rPr>
        <w:t>4</w:t>
      </w:r>
      <w:r w:rsidR="00C9136A" w:rsidRPr="000D6DFC">
        <w:rPr>
          <w:b/>
          <w:i/>
          <w:iCs/>
          <w:sz w:val="24"/>
          <w:szCs w:val="24"/>
        </w:rPr>
        <w:t>.</w:t>
      </w:r>
      <w:r w:rsidR="005B5C15" w:rsidRPr="000D6DFC">
        <w:rPr>
          <w:b/>
          <w:bCs/>
          <w:i/>
          <w:iCs/>
          <w:sz w:val="24"/>
          <w:szCs w:val="24"/>
        </w:rPr>
        <w:t>000,00 z</w:t>
      </w:r>
      <w:r w:rsidR="00FF0739" w:rsidRPr="000D6DFC">
        <w:rPr>
          <w:b/>
          <w:bCs/>
          <w:i/>
          <w:iCs/>
          <w:sz w:val="24"/>
          <w:szCs w:val="24"/>
        </w:rPr>
        <w:t>ł</w:t>
      </w:r>
      <w:r w:rsidR="00FF0739" w:rsidRPr="000D6DFC">
        <w:rPr>
          <w:bCs/>
          <w:i/>
          <w:iCs/>
          <w:sz w:val="24"/>
          <w:szCs w:val="24"/>
        </w:rPr>
        <w:t xml:space="preserve"> oraz odsetki od nieterminowych wpłat za odpady komunalne w kwocie </w:t>
      </w:r>
      <w:r w:rsidR="00862698" w:rsidRPr="000D6DFC">
        <w:rPr>
          <w:b/>
          <w:bCs/>
          <w:i/>
          <w:iCs/>
          <w:sz w:val="24"/>
          <w:szCs w:val="24"/>
        </w:rPr>
        <w:t>10</w:t>
      </w:r>
      <w:r w:rsidR="00FF0739" w:rsidRPr="000D6DFC">
        <w:rPr>
          <w:b/>
          <w:bCs/>
          <w:i/>
          <w:iCs/>
          <w:sz w:val="24"/>
          <w:szCs w:val="24"/>
        </w:rPr>
        <w:t>.000,00 zł</w:t>
      </w:r>
      <w:r w:rsidR="00FF0739" w:rsidRPr="000D6DFC">
        <w:rPr>
          <w:bCs/>
          <w:i/>
          <w:iCs/>
          <w:sz w:val="24"/>
          <w:szCs w:val="24"/>
        </w:rPr>
        <w:t>.</w:t>
      </w:r>
    </w:p>
    <w:p w:rsidR="00E94230" w:rsidRPr="000D6DFC" w:rsidRDefault="00E94230" w:rsidP="00D17705">
      <w:pPr>
        <w:pStyle w:val="Nagwek2"/>
      </w:pPr>
    </w:p>
    <w:p w:rsidR="00CE1255" w:rsidRPr="000D6DFC" w:rsidRDefault="00CE1255" w:rsidP="00CE1255">
      <w:pPr>
        <w:pStyle w:val="Nagwek2"/>
      </w:pPr>
      <w:r w:rsidRPr="000D6DFC">
        <w:t>Dział 921 – Kultura i ochrona dziedzictwa narodowego</w:t>
      </w:r>
    </w:p>
    <w:p w:rsidR="00E55DB2" w:rsidRPr="000D6DFC" w:rsidRDefault="00CE1255" w:rsidP="00D94165">
      <w:pPr>
        <w:ind w:firstLine="708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W tym dziale zaplanowano dochody majątkowe </w:t>
      </w:r>
      <w:r w:rsidR="00D94165" w:rsidRPr="000D6DFC">
        <w:rPr>
          <w:i/>
          <w:sz w:val="24"/>
          <w:szCs w:val="24"/>
        </w:rPr>
        <w:t>z dofinansowania</w:t>
      </w:r>
      <w:r w:rsidR="00D94165" w:rsidRPr="000D6DFC">
        <w:rPr>
          <w:sz w:val="24"/>
          <w:szCs w:val="24"/>
        </w:rPr>
        <w:t xml:space="preserve"> </w:t>
      </w:r>
      <w:r w:rsidR="00D94165" w:rsidRPr="000D6DFC">
        <w:rPr>
          <w:i/>
          <w:sz w:val="24"/>
          <w:szCs w:val="24"/>
        </w:rPr>
        <w:t xml:space="preserve">z Rządowego Programu Odbudowy Zabytków „Polski Ład” na zadanie pod nazwą </w:t>
      </w:r>
      <w:r w:rsidR="00D94165" w:rsidRPr="000D6DFC">
        <w:rPr>
          <w:b/>
          <w:i/>
          <w:sz w:val="24"/>
          <w:szCs w:val="24"/>
        </w:rPr>
        <w:t>„Remont kościoła parafialnego pw. Matki Bożej Wniebowziętej w Przeczycy”</w:t>
      </w:r>
      <w:r w:rsidR="00E55DB2" w:rsidRPr="000D6DFC">
        <w:rPr>
          <w:b/>
          <w:i/>
          <w:sz w:val="24"/>
          <w:szCs w:val="24"/>
        </w:rPr>
        <w:t xml:space="preserve"> </w:t>
      </w:r>
      <w:r w:rsidR="00E55DB2" w:rsidRPr="000D6DFC">
        <w:rPr>
          <w:i/>
          <w:sz w:val="24"/>
          <w:szCs w:val="24"/>
        </w:rPr>
        <w:t xml:space="preserve">w kwocie </w:t>
      </w:r>
      <w:r w:rsidR="00E55DB2" w:rsidRPr="000D6DFC">
        <w:rPr>
          <w:b/>
          <w:i/>
          <w:sz w:val="24"/>
          <w:szCs w:val="24"/>
        </w:rPr>
        <w:t>1.052.747,26 zł</w:t>
      </w:r>
      <w:r w:rsidR="00E55DB2" w:rsidRPr="000D6DFC">
        <w:rPr>
          <w:i/>
          <w:sz w:val="24"/>
          <w:szCs w:val="24"/>
        </w:rPr>
        <w:t xml:space="preserve"> z Wstępnej Promesy Nr Edycja2RPOZ/2023/7437/PolskiLad w 2024 roku w kwocie </w:t>
      </w:r>
      <w:r w:rsidR="00E55DB2" w:rsidRPr="000D6DFC">
        <w:rPr>
          <w:b/>
          <w:i/>
          <w:sz w:val="24"/>
          <w:szCs w:val="24"/>
        </w:rPr>
        <w:t xml:space="preserve">526.374,00 zł </w:t>
      </w:r>
      <w:r w:rsidR="00E55DB2" w:rsidRPr="000D6DFC">
        <w:rPr>
          <w:i/>
          <w:sz w:val="24"/>
          <w:szCs w:val="24"/>
        </w:rPr>
        <w:t>i w 2025 roku</w:t>
      </w:r>
      <w:r w:rsidR="00E55DB2" w:rsidRPr="000D6DFC">
        <w:rPr>
          <w:sz w:val="24"/>
          <w:szCs w:val="24"/>
        </w:rPr>
        <w:t xml:space="preserve"> </w:t>
      </w:r>
      <w:r w:rsidR="00E55DB2" w:rsidRPr="000D6DFC">
        <w:rPr>
          <w:i/>
          <w:sz w:val="24"/>
          <w:szCs w:val="24"/>
        </w:rPr>
        <w:t xml:space="preserve">w kwocie </w:t>
      </w:r>
      <w:r w:rsidR="00E55DB2" w:rsidRPr="000D6DFC">
        <w:rPr>
          <w:b/>
          <w:i/>
          <w:sz w:val="24"/>
          <w:szCs w:val="24"/>
        </w:rPr>
        <w:t>526.373,26 zł</w:t>
      </w:r>
      <w:r w:rsidR="00E55DB2" w:rsidRPr="000D6DFC">
        <w:rPr>
          <w:i/>
          <w:sz w:val="24"/>
          <w:szCs w:val="24"/>
        </w:rPr>
        <w:t>.</w:t>
      </w:r>
    </w:p>
    <w:p w:rsidR="00D94165" w:rsidRPr="000D6DFC" w:rsidRDefault="00422615" w:rsidP="00D305AD">
      <w:pPr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Ponadto na podstawie W</w:t>
      </w:r>
      <w:r w:rsidR="00E55DB2" w:rsidRPr="000D6DFC">
        <w:rPr>
          <w:i/>
          <w:sz w:val="24"/>
          <w:szCs w:val="24"/>
        </w:rPr>
        <w:t xml:space="preserve">stępnej Promesy Nr Edycja8/2023/8637/PolskiLad </w:t>
      </w:r>
      <w:r w:rsidR="00D305AD" w:rsidRPr="000D6DFC">
        <w:rPr>
          <w:i/>
          <w:sz w:val="24"/>
          <w:szCs w:val="24"/>
        </w:rPr>
        <w:t xml:space="preserve">dofinansowanie w kwocie </w:t>
      </w:r>
      <w:r w:rsidR="00D305AD" w:rsidRPr="000D6DFC">
        <w:rPr>
          <w:b/>
          <w:i/>
          <w:sz w:val="24"/>
          <w:szCs w:val="24"/>
        </w:rPr>
        <w:t>5.040.771,85 zł</w:t>
      </w:r>
      <w:r w:rsidR="00D305AD" w:rsidRPr="000D6DFC">
        <w:rPr>
          <w:i/>
          <w:sz w:val="24"/>
          <w:szCs w:val="24"/>
        </w:rPr>
        <w:t xml:space="preserve"> </w:t>
      </w:r>
      <w:r w:rsidR="00D94165" w:rsidRPr="000D6DFC">
        <w:rPr>
          <w:i/>
          <w:sz w:val="24"/>
          <w:szCs w:val="24"/>
        </w:rPr>
        <w:t>w ramach Programu Inwestycji Strategicznych, Rządowy</w:t>
      </w:r>
      <w:r w:rsidR="00D305AD" w:rsidRPr="000D6DFC">
        <w:rPr>
          <w:i/>
          <w:sz w:val="24"/>
          <w:szCs w:val="24"/>
        </w:rPr>
        <w:t xml:space="preserve"> </w:t>
      </w:r>
      <w:r w:rsidR="00D94165" w:rsidRPr="000D6DFC">
        <w:rPr>
          <w:i/>
          <w:sz w:val="24"/>
          <w:szCs w:val="24"/>
        </w:rPr>
        <w:t>Fundusz „Polski Ład” na zadanie pod nazwą</w:t>
      </w:r>
      <w:r w:rsidR="00D94165" w:rsidRPr="000D6DFC">
        <w:rPr>
          <w:sz w:val="24"/>
          <w:szCs w:val="24"/>
        </w:rPr>
        <w:t xml:space="preserve"> </w:t>
      </w:r>
      <w:r w:rsidR="00D94165" w:rsidRPr="000D6DFC">
        <w:rPr>
          <w:b/>
          <w:sz w:val="24"/>
          <w:szCs w:val="24"/>
        </w:rPr>
        <w:t>„</w:t>
      </w:r>
      <w:r w:rsidR="00D94165" w:rsidRPr="000D6DFC">
        <w:rPr>
          <w:b/>
          <w:i/>
          <w:sz w:val="24"/>
          <w:szCs w:val="24"/>
        </w:rPr>
        <w:t>Rewitalizacja zabytkowego układu urbanistycznego w Brzostku oraz Remont i przebudowa</w:t>
      </w:r>
      <w:r w:rsidR="00D305AD" w:rsidRPr="000D6DFC">
        <w:rPr>
          <w:b/>
          <w:i/>
          <w:sz w:val="24"/>
          <w:szCs w:val="24"/>
        </w:rPr>
        <w:t xml:space="preserve"> d</w:t>
      </w:r>
      <w:r w:rsidR="00D94165" w:rsidRPr="000D6DFC">
        <w:rPr>
          <w:b/>
          <w:i/>
          <w:sz w:val="24"/>
          <w:szCs w:val="24"/>
        </w:rPr>
        <w:t>awnego</w:t>
      </w:r>
      <w:r w:rsidR="00D305AD" w:rsidRPr="000D6DFC">
        <w:rPr>
          <w:b/>
          <w:i/>
          <w:sz w:val="24"/>
          <w:szCs w:val="24"/>
        </w:rPr>
        <w:t xml:space="preserve"> </w:t>
      </w:r>
      <w:r w:rsidR="00D94165" w:rsidRPr="000D6DFC">
        <w:rPr>
          <w:b/>
          <w:i/>
          <w:sz w:val="24"/>
          <w:szCs w:val="24"/>
        </w:rPr>
        <w:t xml:space="preserve">budynku gospodarczego – </w:t>
      </w:r>
      <w:r w:rsidR="00D94165" w:rsidRPr="000D6DFC">
        <w:rPr>
          <w:b/>
          <w:i/>
          <w:sz w:val="24"/>
          <w:szCs w:val="24"/>
        </w:rPr>
        <w:lastRenderedPageBreak/>
        <w:t>dawnego spichlerza w Przeczycy”</w:t>
      </w:r>
      <w:r w:rsidR="00D305AD" w:rsidRPr="000D6DFC">
        <w:rPr>
          <w:b/>
          <w:i/>
          <w:sz w:val="24"/>
          <w:szCs w:val="24"/>
        </w:rPr>
        <w:t xml:space="preserve"> </w:t>
      </w:r>
      <w:r w:rsidR="00D305AD" w:rsidRPr="000D6DFC">
        <w:rPr>
          <w:i/>
          <w:sz w:val="24"/>
          <w:szCs w:val="24"/>
        </w:rPr>
        <w:t xml:space="preserve">w 2024 roku w kwocie </w:t>
      </w:r>
      <w:r w:rsidR="00D305AD" w:rsidRPr="000D6DFC">
        <w:rPr>
          <w:b/>
          <w:i/>
          <w:sz w:val="24"/>
          <w:szCs w:val="24"/>
        </w:rPr>
        <w:t>2.520.386,00 zł</w:t>
      </w:r>
      <w:r w:rsidR="00D305AD" w:rsidRPr="000D6DFC">
        <w:rPr>
          <w:i/>
          <w:sz w:val="24"/>
          <w:szCs w:val="24"/>
        </w:rPr>
        <w:t xml:space="preserve"> oraz </w:t>
      </w:r>
      <w:r w:rsidR="000D6DFC" w:rsidRPr="000D6DFC">
        <w:rPr>
          <w:i/>
          <w:sz w:val="24"/>
          <w:szCs w:val="24"/>
        </w:rPr>
        <w:t xml:space="preserve">w 2025 roku w kwocie </w:t>
      </w:r>
      <w:r w:rsidR="000D6DFC" w:rsidRPr="000D6DFC">
        <w:rPr>
          <w:b/>
          <w:i/>
          <w:sz w:val="24"/>
          <w:szCs w:val="24"/>
        </w:rPr>
        <w:t>2.520.385,85 zł</w:t>
      </w:r>
      <w:r w:rsidR="000D6DFC" w:rsidRPr="000D6DFC">
        <w:rPr>
          <w:i/>
          <w:sz w:val="24"/>
          <w:szCs w:val="24"/>
        </w:rPr>
        <w:t>.</w:t>
      </w:r>
    </w:p>
    <w:p w:rsidR="00D94165" w:rsidRPr="000D6DFC" w:rsidRDefault="00D94165" w:rsidP="00CE1255">
      <w:pPr>
        <w:rPr>
          <w:sz w:val="24"/>
          <w:szCs w:val="24"/>
        </w:rPr>
      </w:pPr>
    </w:p>
    <w:p w:rsidR="00D17705" w:rsidRPr="000D6DFC" w:rsidRDefault="00D17705" w:rsidP="00D17705">
      <w:pPr>
        <w:pStyle w:val="Nagwek2"/>
      </w:pPr>
      <w:r w:rsidRPr="000D6DFC">
        <w:t>Dział 92</w:t>
      </w:r>
      <w:r w:rsidR="00826006" w:rsidRPr="000D6DFC">
        <w:t>6</w:t>
      </w:r>
      <w:r w:rsidRPr="000D6DFC">
        <w:t xml:space="preserve"> – Kultura</w:t>
      </w:r>
      <w:r w:rsidR="00826006" w:rsidRPr="000D6DFC">
        <w:t xml:space="preserve"> fizyczna</w:t>
      </w:r>
    </w:p>
    <w:p w:rsidR="00826006" w:rsidRPr="000D6DFC" w:rsidRDefault="002D55B1" w:rsidP="00FF0739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ab/>
        <w:t>W dziale tym zaplanowano dochody</w:t>
      </w:r>
      <w:r w:rsidR="000D296B" w:rsidRPr="000D6DFC">
        <w:rPr>
          <w:i/>
          <w:iCs/>
          <w:sz w:val="24"/>
          <w:szCs w:val="24"/>
        </w:rPr>
        <w:t xml:space="preserve"> </w:t>
      </w:r>
      <w:r w:rsidR="002E059A" w:rsidRPr="000D6DFC">
        <w:rPr>
          <w:i/>
          <w:iCs/>
          <w:sz w:val="24"/>
          <w:szCs w:val="24"/>
        </w:rPr>
        <w:t xml:space="preserve">bieżące </w:t>
      </w:r>
      <w:r w:rsidR="000D296B" w:rsidRPr="000D6DFC">
        <w:rPr>
          <w:i/>
          <w:iCs/>
          <w:sz w:val="24"/>
          <w:szCs w:val="24"/>
        </w:rPr>
        <w:t>w kwocie</w:t>
      </w:r>
      <w:r w:rsidR="002E059A" w:rsidRPr="000D6DFC">
        <w:rPr>
          <w:i/>
          <w:iCs/>
          <w:sz w:val="24"/>
          <w:szCs w:val="24"/>
        </w:rPr>
        <w:t xml:space="preserve"> </w:t>
      </w:r>
      <w:r w:rsidR="005B68C8" w:rsidRPr="000D6DFC">
        <w:rPr>
          <w:b/>
          <w:i/>
          <w:iCs/>
          <w:sz w:val="24"/>
          <w:szCs w:val="24"/>
        </w:rPr>
        <w:t>11</w:t>
      </w:r>
      <w:r w:rsidR="00B84523" w:rsidRPr="000D6DFC">
        <w:rPr>
          <w:b/>
          <w:i/>
          <w:iCs/>
          <w:sz w:val="24"/>
          <w:szCs w:val="24"/>
        </w:rPr>
        <w:t>6.856,</w:t>
      </w:r>
      <w:r w:rsidR="000D296B" w:rsidRPr="000D6DFC">
        <w:rPr>
          <w:b/>
          <w:i/>
          <w:iCs/>
          <w:sz w:val="24"/>
          <w:szCs w:val="24"/>
        </w:rPr>
        <w:t>00 zł</w:t>
      </w:r>
      <w:r w:rsidR="001D7ED3" w:rsidRPr="000D6DFC">
        <w:rPr>
          <w:i/>
          <w:iCs/>
          <w:sz w:val="24"/>
          <w:szCs w:val="24"/>
        </w:rPr>
        <w:t>, w tym z</w:t>
      </w:r>
      <w:r w:rsidR="000D296B" w:rsidRPr="000D6DFC">
        <w:rPr>
          <w:i/>
          <w:iCs/>
          <w:sz w:val="24"/>
          <w:szCs w:val="24"/>
        </w:rPr>
        <w:t xml:space="preserve"> tytułu </w:t>
      </w:r>
      <w:r w:rsidR="00826006" w:rsidRPr="000D6DFC">
        <w:rPr>
          <w:i/>
          <w:iCs/>
          <w:sz w:val="24"/>
          <w:szCs w:val="24"/>
        </w:rPr>
        <w:t>najmu hali sportowej</w:t>
      </w:r>
      <w:r w:rsidR="001D7ED3" w:rsidRPr="000D6DFC">
        <w:rPr>
          <w:i/>
          <w:iCs/>
          <w:sz w:val="24"/>
          <w:szCs w:val="24"/>
        </w:rPr>
        <w:t xml:space="preserve"> i opłaty za korzystanie z siłowni</w:t>
      </w:r>
      <w:r w:rsidR="00826006" w:rsidRPr="000D6DFC">
        <w:rPr>
          <w:i/>
          <w:iCs/>
          <w:sz w:val="24"/>
          <w:szCs w:val="24"/>
        </w:rPr>
        <w:t xml:space="preserve"> w Brzostku</w:t>
      </w:r>
      <w:r w:rsidR="001D7ED3" w:rsidRPr="000D6DFC">
        <w:rPr>
          <w:i/>
          <w:iCs/>
          <w:sz w:val="24"/>
          <w:szCs w:val="24"/>
        </w:rPr>
        <w:t xml:space="preserve"> w kwocie </w:t>
      </w:r>
      <w:r w:rsidR="005B68C8" w:rsidRPr="000D6DFC">
        <w:rPr>
          <w:b/>
          <w:i/>
          <w:iCs/>
          <w:sz w:val="24"/>
          <w:szCs w:val="24"/>
        </w:rPr>
        <w:t>70</w:t>
      </w:r>
      <w:r w:rsidR="001D7ED3" w:rsidRPr="000D6DFC">
        <w:rPr>
          <w:b/>
          <w:i/>
          <w:iCs/>
          <w:sz w:val="24"/>
          <w:szCs w:val="24"/>
        </w:rPr>
        <w:t>.</w:t>
      </w:r>
      <w:r w:rsidR="00C9136A" w:rsidRPr="000D6DFC">
        <w:rPr>
          <w:b/>
          <w:i/>
          <w:iCs/>
          <w:sz w:val="24"/>
          <w:szCs w:val="24"/>
        </w:rPr>
        <w:t>0</w:t>
      </w:r>
      <w:r w:rsidR="001D7ED3" w:rsidRPr="000D6DFC">
        <w:rPr>
          <w:b/>
          <w:i/>
          <w:iCs/>
          <w:sz w:val="24"/>
          <w:szCs w:val="24"/>
        </w:rPr>
        <w:t xml:space="preserve">00,00 zł, </w:t>
      </w:r>
      <w:r w:rsidR="001D7ED3" w:rsidRPr="000D6DFC">
        <w:rPr>
          <w:i/>
          <w:iCs/>
          <w:sz w:val="24"/>
          <w:szCs w:val="24"/>
        </w:rPr>
        <w:t>wpływy z dzierżawy obiektu sportowego</w:t>
      </w:r>
      <w:r w:rsidR="00395D27" w:rsidRPr="000D6DFC">
        <w:rPr>
          <w:i/>
          <w:iCs/>
          <w:sz w:val="24"/>
          <w:szCs w:val="24"/>
        </w:rPr>
        <w:t xml:space="preserve"> </w:t>
      </w:r>
      <w:r w:rsidR="001D7ED3" w:rsidRPr="000D6DFC">
        <w:rPr>
          <w:b/>
          <w:i/>
          <w:iCs/>
          <w:sz w:val="24"/>
          <w:szCs w:val="24"/>
        </w:rPr>
        <w:t>2.615,00 zł</w:t>
      </w:r>
      <w:r w:rsidR="001D7ED3" w:rsidRPr="000D6DFC">
        <w:rPr>
          <w:i/>
          <w:iCs/>
          <w:sz w:val="24"/>
          <w:szCs w:val="24"/>
        </w:rPr>
        <w:t xml:space="preserve"> oraz wpływy z tytułu trwałego zarządu obiektów sportowych </w:t>
      </w:r>
      <w:r w:rsidR="005B68C8" w:rsidRPr="000D6DFC">
        <w:rPr>
          <w:b/>
          <w:i/>
          <w:iCs/>
          <w:sz w:val="24"/>
          <w:szCs w:val="24"/>
        </w:rPr>
        <w:t>4</w:t>
      </w:r>
      <w:r w:rsidR="00B84523" w:rsidRPr="000D6DFC">
        <w:rPr>
          <w:b/>
          <w:i/>
          <w:iCs/>
          <w:sz w:val="24"/>
          <w:szCs w:val="24"/>
        </w:rPr>
        <w:t>4.241</w:t>
      </w:r>
      <w:r w:rsidR="00333B03" w:rsidRPr="000D6DFC">
        <w:rPr>
          <w:b/>
          <w:i/>
          <w:iCs/>
          <w:sz w:val="24"/>
          <w:szCs w:val="24"/>
        </w:rPr>
        <w:t>,</w:t>
      </w:r>
      <w:r w:rsidR="001D7ED3" w:rsidRPr="000D6DFC">
        <w:rPr>
          <w:b/>
          <w:i/>
          <w:iCs/>
          <w:sz w:val="24"/>
          <w:szCs w:val="24"/>
        </w:rPr>
        <w:t>00 zł</w:t>
      </w:r>
      <w:r w:rsidR="009B476F" w:rsidRPr="000D6DFC">
        <w:rPr>
          <w:i/>
          <w:iCs/>
          <w:sz w:val="24"/>
          <w:szCs w:val="24"/>
        </w:rPr>
        <w:t>.</w:t>
      </w:r>
    </w:p>
    <w:p w:rsidR="004C211B" w:rsidRPr="000D6DFC" w:rsidRDefault="00B84523" w:rsidP="004C211B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nadto zaplanowano dochody majątkowe w kwocie </w:t>
      </w:r>
      <w:r w:rsidRPr="000D6DFC">
        <w:rPr>
          <w:b/>
          <w:i/>
          <w:iCs/>
          <w:sz w:val="24"/>
          <w:szCs w:val="24"/>
        </w:rPr>
        <w:t xml:space="preserve">110.997,00 zł </w:t>
      </w:r>
      <w:r w:rsidRPr="000D6DFC">
        <w:rPr>
          <w:i/>
          <w:iCs/>
          <w:sz w:val="24"/>
          <w:szCs w:val="24"/>
        </w:rPr>
        <w:t xml:space="preserve">z tytułu dofinansowania  </w:t>
      </w:r>
      <w:r w:rsidR="004C211B" w:rsidRPr="000D6DFC">
        <w:rPr>
          <w:i/>
          <w:sz w:val="24"/>
          <w:szCs w:val="24"/>
        </w:rPr>
        <w:t>z M</w:t>
      </w:r>
      <w:r w:rsidR="00376B62">
        <w:rPr>
          <w:i/>
          <w:sz w:val="24"/>
          <w:szCs w:val="24"/>
        </w:rPr>
        <w:t xml:space="preserve">inisterstwa </w:t>
      </w:r>
      <w:r w:rsidR="004C211B" w:rsidRPr="000D6DFC">
        <w:rPr>
          <w:i/>
          <w:sz w:val="24"/>
          <w:szCs w:val="24"/>
        </w:rPr>
        <w:t>S</w:t>
      </w:r>
      <w:r w:rsidR="00376B62">
        <w:rPr>
          <w:i/>
          <w:sz w:val="24"/>
          <w:szCs w:val="24"/>
        </w:rPr>
        <w:t xml:space="preserve">portu </w:t>
      </w:r>
      <w:r w:rsidR="004C211B" w:rsidRPr="000D6DFC">
        <w:rPr>
          <w:i/>
          <w:sz w:val="24"/>
          <w:szCs w:val="24"/>
        </w:rPr>
        <w:t>i</w:t>
      </w:r>
      <w:r w:rsidR="00376B62">
        <w:rPr>
          <w:i/>
          <w:sz w:val="24"/>
          <w:szCs w:val="24"/>
        </w:rPr>
        <w:t xml:space="preserve"> </w:t>
      </w:r>
      <w:r w:rsidR="004C211B" w:rsidRPr="000D6DFC">
        <w:rPr>
          <w:i/>
          <w:sz w:val="24"/>
          <w:szCs w:val="24"/>
        </w:rPr>
        <w:t>T</w:t>
      </w:r>
      <w:r w:rsidR="00376B62">
        <w:rPr>
          <w:i/>
          <w:sz w:val="24"/>
          <w:szCs w:val="24"/>
        </w:rPr>
        <w:t>urystyki</w:t>
      </w:r>
      <w:r w:rsidR="004C211B" w:rsidRPr="000D6DFC">
        <w:rPr>
          <w:i/>
          <w:sz w:val="24"/>
          <w:szCs w:val="24"/>
        </w:rPr>
        <w:t xml:space="preserve"> w ramach Programu Modernizacji Kompleksów Sportowych „ORLIK 2023” na zadnie pod nazwą </w:t>
      </w:r>
      <w:r w:rsidR="004C211B" w:rsidRPr="000D6DFC">
        <w:rPr>
          <w:b/>
          <w:i/>
          <w:sz w:val="24"/>
          <w:szCs w:val="24"/>
        </w:rPr>
        <w:t>„Moder</w:t>
      </w:r>
      <w:r w:rsidR="00376B62">
        <w:rPr>
          <w:b/>
          <w:i/>
          <w:sz w:val="24"/>
          <w:szCs w:val="24"/>
        </w:rPr>
        <w:t>nizacja kompleksu sportowego „MO</w:t>
      </w:r>
      <w:r w:rsidR="004C211B" w:rsidRPr="000D6DFC">
        <w:rPr>
          <w:b/>
          <w:i/>
          <w:sz w:val="24"/>
          <w:szCs w:val="24"/>
        </w:rPr>
        <w:t>JE BOISKO ORLIK 2012” w Brzostku”</w:t>
      </w:r>
      <w:r w:rsidR="004C211B" w:rsidRPr="000D6DFC">
        <w:rPr>
          <w:i/>
          <w:sz w:val="24"/>
          <w:szCs w:val="24"/>
        </w:rPr>
        <w:t>.</w:t>
      </w:r>
    </w:p>
    <w:p w:rsidR="00F14619" w:rsidRDefault="005B5C15">
      <w:p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ab/>
      </w:r>
    </w:p>
    <w:p w:rsidR="005B5C15" w:rsidRPr="000D6DFC" w:rsidRDefault="005B5C15" w:rsidP="00F14619">
      <w:pPr>
        <w:ind w:firstLine="708"/>
        <w:rPr>
          <w:sz w:val="24"/>
          <w:szCs w:val="24"/>
        </w:rPr>
      </w:pPr>
      <w:r w:rsidRPr="000D6DFC">
        <w:rPr>
          <w:sz w:val="24"/>
          <w:szCs w:val="24"/>
        </w:rPr>
        <w:t xml:space="preserve">Projekt </w:t>
      </w:r>
      <w:r w:rsidRPr="000D6DFC">
        <w:rPr>
          <w:b/>
          <w:bCs/>
          <w:sz w:val="24"/>
          <w:szCs w:val="24"/>
        </w:rPr>
        <w:t>planowanych wydatków</w:t>
      </w:r>
      <w:r w:rsidRPr="000D6DFC">
        <w:rPr>
          <w:sz w:val="24"/>
          <w:szCs w:val="24"/>
        </w:rPr>
        <w:t xml:space="preserve"> budżetu gminy w roku 20</w:t>
      </w:r>
      <w:r w:rsidR="00F8745B" w:rsidRPr="000D6DFC">
        <w:rPr>
          <w:sz w:val="24"/>
          <w:szCs w:val="24"/>
        </w:rPr>
        <w:t>2</w:t>
      </w:r>
      <w:r w:rsidR="00EF0919">
        <w:rPr>
          <w:sz w:val="24"/>
          <w:szCs w:val="24"/>
        </w:rPr>
        <w:t>4</w:t>
      </w:r>
      <w:r w:rsidRPr="000D6DFC">
        <w:rPr>
          <w:sz w:val="24"/>
          <w:szCs w:val="24"/>
        </w:rPr>
        <w:t xml:space="preserve"> według działów i </w:t>
      </w:r>
      <w:r w:rsidR="007B3843" w:rsidRPr="000D6DFC">
        <w:rPr>
          <w:sz w:val="24"/>
          <w:szCs w:val="24"/>
        </w:rPr>
        <w:t xml:space="preserve">rodzaju wydatków </w:t>
      </w:r>
      <w:r w:rsidRPr="000D6DFC">
        <w:rPr>
          <w:sz w:val="24"/>
          <w:szCs w:val="24"/>
        </w:rPr>
        <w:t>przedstawia się następująco:</w:t>
      </w:r>
    </w:p>
    <w:p w:rsidR="00E94230" w:rsidRPr="000D6DFC" w:rsidRDefault="00E94230">
      <w:pPr>
        <w:pStyle w:val="Nagwek2"/>
      </w:pPr>
    </w:p>
    <w:p w:rsidR="005B5C15" w:rsidRPr="000D6DFC" w:rsidRDefault="005B5C15">
      <w:pPr>
        <w:pStyle w:val="Nagwek2"/>
      </w:pPr>
      <w:r w:rsidRPr="000D6DFC">
        <w:t>Dział 010 – Rolnictwo i łowiectwo</w:t>
      </w:r>
    </w:p>
    <w:p w:rsidR="00F54850" w:rsidRPr="000D6DFC" w:rsidRDefault="00EF0919" w:rsidP="006A6F30">
      <w:pPr>
        <w:pStyle w:val="Tekstpodstawowy"/>
        <w:ind w:firstLine="708"/>
      </w:pPr>
      <w:r>
        <w:t>W tym dziele w ramach wydatków bieżących planuje się dotację celow</w:t>
      </w:r>
      <w:r w:rsidR="00472EAB">
        <w:t>ą</w:t>
      </w:r>
      <w:r>
        <w:t xml:space="preserve"> do Spółki Wodnej w Brzostku w kwocie </w:t>
      </w:r>
      <w:r>
        <w:rPr>
          <w:b/>
        </w:rPr>
        <w:t xml:space="preserve">20.000,00 zł </w:t>
      </w:r>
      <w:r>
        <w:t xml:space="preserve">oraz wydatki </w:t>
      </w:r>
      <w:r w:rsidR="00472EAB">
        <w:t xml:space="preserve">bieżące </w:t>
      </w:r>
      <w:r>
        <w:t>w kwocie</w:t>
      </w:r>
      <w:r w:rsidR="005B5C15" w:rsidRPr="000D6DFC">
        <w:t xml:space="preserve"> </w:t>
      </w:r>
      <w:r w:rsidR="00A9250A" w:rsidRPr="000D6DFC">
        <w:rPr>
          <w:b/>
          <w:bCs/>
        </w:rPr>
        <w:t>1</w:t>
      </w:r>
      <w:r w:rsidR="003D48F2" w:rsidRPr="000D6DFC">
        <w:rPr>
          <w:b/>
          <w:bCs/>
        </w:rPr>
        <w:t>8.</w:t>
      </w:r>
      <w:r>
        <w:rPr>
          <w:b/>
          <w:bCs/>
        </w:rPr>
        <w:t>376</w:t>
      </w:r>
      <w:r w:rsidR="007A4E1C" w:rsidRPr="000D6DFC">
        <w:rPr>
          <w:b/>
          <w:bCs/>
        </w:rPr>
        <w:t>,</w:t>
      </w:r>
      <w:r w:rsidR="005B5C15" w:rsidRPr="000D6DFC">
        <w:rPr>
          <w:b/>
          <w:bCs/>
        </w:rPr>
        <w:t>00 zł</w:t>
      </w:r>
      <w:r w:rsidR="005B5C15" w:rsidRPr="000D6DFC">
        <w:t xml:space="preserve"> </w:t>
      </w:r>
      <w:r w:rsidR="00472EAB">
        <w:t>z p</w:t>
      </w:r>
      <w:r w:rsidR="005B5C15" w:rsidRPr="000D6DFC">
        <w:t>rzeznacz</w:t>
      </w:r>
      <w:r w:rsidR="00472EAB">
        <w:t>eniem</w:t>
      </w:r>
      <w:r w:rsidR="005B5C15" w:rsidRPr="000D6DFC">
        <w:t xml:space="preserve"> </w:t>
      </w:r>
      <w:r w:rsidR="00F37DAE" w:rsidRPr="000D6DFC">
        <w:t>na wpłatę</w:t>
      </w:r>
      <w:r w:rsidR="005B5C15" w:rsidRPr="000D6DFC">
        <w:rPr>
          <w:i w:val="0"/>
          <w:iCs w:val="0"/>
        </w:rPr>
        <w:t xml:space="preserve"> </w:t>
      </w:r>
      <w:r w:rsidR="005B5C15" w:rsidRPr="000D6DFC">
        <w:t>na rzecz Izby Rolniczej w Boguchwale</w:t>
      </w:r>
      <w:r w:rsidR="00E94230" w:rsidRPr="000D6DFC">
        <w:t>,</w:t>
      </w:r>
      <w:r w:rsidR="005B5C15" w:rsidRPr="000D6DFC">
        <w:rPr>
          <w:b/>
          <w:bCs/>
        </w:rPr>
        <w:t xml:space="preserve"> </w:t>
      </w:r>
      <w:r w:rsidR="00E94230" w:rsidRPr="000D6DFC">
        <w:rPr>
          <w:b/>
          <w:bCs/>
        </w:rPr>
        <w:t xml:space="preserve"> </w:t>
      </w:r>
      <w:r w:rsidR="005B5C15" w:rsidRPr="000D6DFC">
        <w:t>jako</w:t>
      </w:r>
      <w:r w:rsidR="00FD0BD0" w:rsidRPr="000D6DFC">
        <w:t xml:space="preserve"> </w:t>
      </w:r>
      <w:r w:rsidR="00F37DAE" w:rsidRPr="000D6DFC">
        <w:t xml:space="preserve">2% </w:t>
      </w:r>
      <w:r w:rsidR="005B5C15" w:rsidRPr="000D6DFC">
        <w:t xml:space="preserve">udział </w:t>
      </w:r>
      <w:r w:rsidR="00F37DAE" w:rsidRPr="000D6DFC">
        <w:t xml:space="preserve">we wpływach z </w:t>
      </w:r>
      <w:r w:rsidR="005B5C15" w:rsidRPr="000D6DFC">
        <w:t>podatku rolnego</w:t>
      </w:r>
      <w:r w:rsidR="00F37DAE" w:rsidRPr="000D6DFC">
        <w:t xml:space="preserve"> w gminie</w:t>
      </w:r>
      <w:r w:rsidR="005B5C15" w:rsidRPr="000D6DFC">
        <w:t>.</w:t>
      </w:r>
    </w:p>
    <w:p w:rsidR="00355126" w:rsidRPr="000D6DFC" w:rsidRDefault="00F40530" w:rsidP="00355126">
      <w:pPr>
        <w:pStyle w:val="Tekstpodstawowy"/>
        <w:ind w:firstLine="708"/>
      </w:pPr>
      <w:r w:rsidRPr="000D6DFC">
        <w:t xml:space="preserve">W ramach wydatków majątkowych planuje się wydatki inwestycyjne w zakresie wodociągów i kanalizacji. W rozdziale – </w:t>
      </w:r>
      <w:r w:rsidRPr="000D6DFC">
        <w:rPr>
          <w:b/>
        </w:rPr>
        <w:t>Infrastruktura wodociągowa wsi</w:t>
      </w:r>
      <w:r w:rsidRPr="000D6DFC">
        <w:t xml:space="preserve"> planuje się następujące zadania inwestycyjne:</w:t>
      </w:r>
    </w:p>
    <w:p w:rsidR="00355126" w:rsidRPr="000D6DFC" w:rsidRDefault="00355126" w:rsidP="00355126">
      <w:pPr>
        <w:rPr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 xml:space="preserve">- „Uporządkowanie gospodarki wodnej w gminie Brzostek etap I” </w:t>
      </w:r>
      <w:r w:rsidRPr="000D6DFC">
        <w:rPr>
          <w:i/>
          <w:sz w:val="24"/>
          <w:szCs w:val="24"/>
        </w:rPr>
        <w:t xml:space="preserve">w kwocie </w:t>
      </w:r>
      <w:r w:rsidR="003D48F2" w:rsidRPr="000D6DFC">
        <w:rPr>
          <w:b/>
          <w:i/>
          <w:sz w:val="24"/>
          <w:szCs w:val="24"/>
        </w:rPr>
        <w:t>8.</w:t>
      </w:r>
      <w:r w:rsidR="00EF0919">
        <w:rPr>
          <w:b/>
          <w:i/>
          <w:sz w:val="24"/>
          <w:szCs w:val="24"/>
        </w:rPr>
        <w:t>104.80</w:t>
      </w:r>
      <w:r w:rsidR="003D48F2" w:rsidRPr="000D6DFC">
        <w:rPr>
          <w:b/>
          <w:i/>
          <w:sz w:val="24"/>
          <w:szCs w:val="24"/>
        </w:rPr>
        <w:t>0</w:t>
      </w:r>
      <w:r w:rsidRPr="000D6DFC">
        <w:rPr>
          <w:b/>
          <w:i/>
          <w:sz w:val="24"/>
          <w:szCs w:val="24"/>
        </w:rPr>
        <w:t xml:space="preserve">,00 zł </w:t>
      </w:r>
      <w:r w:rsidRPr="000D6DFC">
        <w:rPr>
          <w:i/>
          <w:sz w:val="24"/>
          <w:szCs w:val="24"/>
        </w:rPr>
        <w:t>współfinansowane ze środków Programu Inwestycji Strategicznych „Polski Ład”,</w:t>
      </w:r>
    </w:p>
    <w:p w:rsidR="00355126" w:rsidRDefault="00355126" w:rsidP="00355126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</w:t>
      </w:r>
      <w:r w:rsidR="00A52547">
        <w:rPr>
          <w:b/>
          <w:i/>
          <w:sz w:val="24"/>
          <w:szCs w:val="24"/>
        </w:rPr>
        <w:t xml:space="preserve"> </w:t>
      </w:r>
      <w:r w:rsidRPr="000D6DFC">
        <w:rPr>
          <w:b/>
          <w:i/>
          <w:sz w:val="24"/>
          <w:szCs w:val="24"/>
        </w:rPr>
        <w:t>„Budowa sieci wodociągowej w części miejscowości Głobikówka, Grudna Dolna, Smarżowa</w:t>
      </w:r>
      <w:r w:rsidR="003D48F2" w:rsidRPr="000D6DFC">
        <w:rPr>
          <w:b/>
          <w:i/>
          <w:sz w:val="24"/>
          <w:szCs w:val="24"/>
        </w:rPr>
        <w:t xml:space="preserve">, Kamienica Górna, Grudna Górna” </w:t>
      </w:r>
      <w:r w:rsidRPr="000D6DFC">
        <w:rPr>
          <w:i/>
          <w:sz w:val="24"/>
          <w:szCs w:val="24"/>
        </w:rPr>
        <w:t xml:space="preserve">(opracowanie dokumentacji projektowej) w kwocie </w:t>
      </w:r>
      <w:r w:rsidRPr="000D6DFC">
        <w:rPr>
          <w:b/>
          <w:i/>
          <w:sz w:val="24"/>
          <w:szCs w:val="24"/>
        </w:rPr>
        <w:t>1</w:t>
      </w:r>
      <w:r w:rsidR="00EF0919">
        <w:rPr>
          <w:b/>
          <w:i/>
          <w:sz w:val="24"/>
          <w:szCs w:val="24"/>
        </w:rPr>
        <w:t>9</w:t>
      </w:r>
      <w:r w:rsidRPr="000D6DFC">
        <w:rPr>
          <w:b/>
          <w:i/>
          <w:sz w:val="24"/>
          <w:szCs w:val="24"/>
        </w:rPr>
        <w:t>0.000,00 zł</w:t>
      </w:r>
      <w:r w:rsidR="00A52547">
        <w:rPr>
          <w:i/>
          <w:sz w:val="24"/>
          <w:szCs w:val="24"/>
        </w:rPr>
        <w:t>,</w:t>
      </w:r>
    </w:p>
    <w:p w:rsidR="00AC14AF" w:rsidRPr="00162403" w:rsidRDefault="00A52547" w:rsidP="00AC14AF">
      <w:pPr>
        <w:rPr>
          <w:i/>
          <w:sz w:val="24"/>
          <w:szCs w:val="24"/>
        </w:rPr>
      </w:pPr>
      <w:r w:rsidRPr="00162403">
        <w:rPr>
          <w:i/>
          <w:sz w:val="24"/>
          <w:szCs w:val="24"/>
        </w:rPr>
        <w:t xml:space="preserve">- </w:t>
      </w:r>
      <w:r w:rsidR="00AC14AF" w:rsidRPr="00162403">
        <w:rPr>
          <w:b/>
          <w:i/>
          <w:sz w:val="24"/>
          <w:szCs w:val="24"/>
        </w:rPr>
        <w:t xml:space="preserve"> „Budowa sieci wodociągowej w Brzostku w części ul. Mysłowskiego” </w:t>
      </w:r>
      <w:r w:rsidR="00AC14AF" w:rsidRPr="00162403">
        <w:rPr>
          <w:i/>
          <w:sz w:val="24"/>
          <w:szCs w:val="24"/>
        </w:rPr>
        <w:t xml:space="preserve">w kwocie </w:t>
      </w:r>
      <w:r w:rsidR="00AC14AF" w:rsidRPr="00162403">
        <w:rPr>
          <w:b/>
          <w:i/>
          <w:sz w:val="24"/>
          <w:szCs w:val="24"/>
        </w:rPr>
        <w:t>590.917,00 zł</w:t>
      </w:r>
      <w:r w:rsidR="00AC14AF" w:rsidRPr="00162403">
        <w:rPr>
          <w:i/>
          <w:sz w:val="24"/>
          <w:szCs w:val="24"/>
        </w:rPr>
        <w:t>,</w:t>
      </w:r>
    </w:p>
    <w:p w:rsidR="00AC14AF" w:rsidRPr="00162403" w:rsidRDefault="00AC14AF" w:rsidP="00AC14AF">
      <w:pPr>
        <w:rPr>
          <w:i/>
          <w:sz w:val="24"/>
          <w:szCs w:val="24"/>
        </w:rPr>
      </w:pPr>
      <w:r w:rsidRPr="00162403">
        <w:rPr>
          <w:i/>
          <w:sz w:val="24"/>
          <w:szCs w:val="24"/>
        </w:rPr>
        <w:t xml:space="preserve">- </w:t>
      </w:r>
      <w:r w:rsidRPr="00162403">
        <w:rPr>
          <w:b/>
          <w:i/>
          <w:sz w:val="24"/>
          <w:szCs w:val="24"/>
        </w:rPr>
        <w:t xml:space="preserve"> „Modernizacja</w:t>
      </w:r>
      <w:r w:rsidRPr="00162403">
        <w:rPr>
          <w:sz w:val="24"/>
          <w:szCs w:val="24"/>
        </w:rPr>
        <w:t xml:space="preserve">  </w:t>
      </w:r>
      <w:r w:rsidRPr="00162403">
        <w:rPr>
          <w:b/>
          <w:i/>
          <w:sz w:val="24"/>
          <w:szCs w:val="24"/>
        </w:rPr>
        <w:t>infrastruktury wodno-kanalizacyjnej na terenie gmin</w:t>
      </w:r>
      <w:r w:rsidR="00A630B9" w:rsidRPr="00162403">
        <w:rPr>
          <w:b/>
          <w:i/>
          <w:sz w:val="24"/>
          <w:szCs w:val="24"/>
        </w:rPr>
        <w:t xml:space="preserve"> </w:t>
      </w:r>
      <w:r w:rsidRPr="00162403">
        <w:rPr>
          <w:b/>
          <w:i/>
          <w:sz w:val="24"/>
          <w:szCs w:val="24"/>
        </w:rPr>
        <w:t xml:space="preserve">należących do Związku Gmin Dorzecza Wisłoki” – </w:t>
      </w:r>
      <w:r w:rsidRPr="00162403">
        <w:rPr>
          <w:i/>
          <w:sz w:val="24"/>
          <w:szCs w:val="24"/>
        </w:rPr>
        <w:t>zapewnienie</w:t>
      </w:r>
      <w:r w:rsidR="00A630B9" w:rsidRPr="00162403">
        <w:rPr>
          <w:i/>
          <w:sz w:val="24"/>
          <w:szCs w:val="24"/>
        </w:rPr>
        <w:t xml:space="preserve"> </w:t>
      </w:r>
      <w:r w:rsidRPr="00162403">
        <w:rPr>
          <w:i/>
          <w:sz w:val="24"/>
          <w:szCs w:val="24"/>
        </w:rPr>
        <w:t xml:space="preserve">alternatywnego źródła energii przy </w:t>
      </w:r>
      <w:r w:rsidRPr="00162403">
        <w:rPr>
          <w:i/>
          <w:sz w:val="24"/>
          <w:szCs w:val="24"/>
        </w:rPr>
        <w:lastRenderedPageBreak/>
        <w:t>istniejących obiektach</w:t>
      </w:r>
      <w:r w:rsidR="00A630B9" w:rsidRPr="00162403">
        <w:rPr>
          <w:i/>
          <w:sz w:val="24"/>
          <w:szCs w:val="24"/>
        </w:rPr>
        <w:t xml:space="preserve"> i</w:t>
      </w:r>
      <w:r w:rsidRPr="00162403">
        <w:rPr>
          <w:i/>
          <w:sz w:val="24"/>
          <w:szCs w:val="24"/>
        </w:rPr>
        <w:t>nfrastruktury wodno-kanalizacyjnej (agregat prądotwórczy)</w:t>
      </w:r>
      <w:r w:rsidR="00A630B9" w:rsidRPr="00162403">
        <w:rPr>
          <w:i/>
          <w:sz w:val="24"/>
          <w:szCs w:val="24"/>
        </w:rPr>
        <w:t xml:space="preserve"> w kwocie </w:t>
      </w:r>
      <w:r w:rsidR="00A630B9" w:rsidRPr="00162403">
        <w:rPr>
          <w:b/>
          <w:i/>
          <w:sz w:val="24"/>
          <w:szCs w:val="24"/>
        </w:rPr>
        <w:t>191.388,00 zł</w:t>
      </w:r>
      <w:r w:rsidR="00A630B9" w:rsidRPr="00162403">
        <w:rPr>
          <w:i/>
          <w:sz w:val="24"/>
          <w:szCs w:val="24"/>
        </w:rPr>
        <w:t>,</w:t>
      </w:r>
    </w:p>
    <w:p w:rsidR="00137663" w:rsidRPr="00162403" w:rsidRDefault="00A630B9" w:rsidP="00137663">
      <w:pPr>
        <w:rPr>
          <w:sz w:val="24"/>
          <w:szCs w:val="24"/>
        </w:rPr>
      </w:pPr>
      <w:r w:rsidRPr="00162403">
        <w:rPr>
          <w:i/>
          <w:sz w:val="24"/>
          <w:szCs w:val="24"/>
        </w:rPr>
        <w:t xml:space="preserve">- </w:t>
      </w:r>
      <w:r w:rsidR="00AC14AF" w:rsidRPr="00162403">
        <w:rPr>
          <w:b/>
          <w:i/>
          <w:sz w:val="24"/>
          <w:szCs w:val="24"/>
        </w:rPr>
        <w:t>„Wniesienie wkładu pieniężnego do ZGK w Brzostku Sp. z o.o.”</w:t>
      </w:r>
      <w:r w:rsidRPr="00162403">
        <w:rPr>
          <w:b/>
          <w:i/>
          <w:sz w:val="24"/>
          <w:szCs w:val="24"/>
        </w:rPr>
        <w:t xml:space="preserve"> </w:t>
      </w:r>
      <w:r w:rsidRPr="00162403">
        <w:rPr>
          <w:i/>
          <w:sz w:val="24"/>
          <w:szCs w:val="24"/>
        </w:rPr>
        <w:t xml:space="preserve">w kwocie </w:t>
      </w:r>
      <w:r w:rsidRPr="00162403">
        <w:rPr>
          <w:b/>
          <w:i/>
          <w:sz w:val="24"/>
          <w:szCs w:val="24"/>
        </w:rPr>
        <w:t xml:space="preserve">441.870,00 zł </w:t>
      </w:r>
      <w:r w:rsidR="00137663" w:rsidRPr="00162403">
        <w:rPr>
          <w:i/>
          <w:sz w:val="24"/>
          <w:szCs w:val="24"/>
        </w:rPr>
        <w:t>na podniesienie udziałów gminy w spółce. W ramach tych środków Spółka zobowiązuje się do wykonania następujących zadań: opracowanie pełnobranżowej dokumentacji projektowej budowy oczyszczalni ścieków na terenie miejscowości Przeczyca na terenie Gminy Brzostek 221.400,00 zł, budowa hydroforni i zbiornika na wodę pitną i sieci wodociągowej w miejscowości Głobikówka 81.970,00 zł</w:t>
      </w:r>
      <w:r w:rsidR="00414346" w:rsidRPr="00162403">
        <w:rPr>
          <w:i/>
          <w:sz w:val="24"/>
          <w:szCs w:val="24"/>
        </w:rPr>
        <w:t xml:space="preserve">, </w:t>
      </w:r>
      <w:r w:rsidR="00137663" w:rsidRPr="00162403">
        <w:rPr>
          <w:i/>
          <w:sz w:val="24"/>
          <w:szCs w:val="24"/>
        </w:rPr>
        <w:t>opracowanie dokumentacji projektowej budowy sieci wodociągowej w miejscowości Głobikówka</w:t>
      </w:r>
      <w:r w:rsidR="00414346" w:rsidRPr="00162403">
        <w:rPr>
          <w:i/>
          <w:sz w:val="24"/>
          <w:szCs w:val="24"/>
        </w:rPr>
        <w:t xml:space="preserve"> 8.500,00 zł, </w:t>
      </w:r>
      <w:r w:rsidR="00137663" w:rsidRPr="00162403">
        <w:rPr>
          <w:i/>
          <w:sz w:val="24"/>
          <w:szCs w:val="24"/>
        </w:rPr>
        <w:t>zaprojektowanie i budowa studni głębinowych w miejscowości Brzostek</w:t>
      </w:r>
      <w:r w:rsidR="00414346" w:rsidRPr="00162403">
        <w:rPr>
          <w:i/>
          <w:sz w:val="24"/>
          <w:szCs w:val="24"/>
        </w:rPr>
        <w:t xml:space="preserve"> 130.000,00 zł</w:t>
      </w:r>
      <w:r w:rsidR="00414346" w:rsidRPr="00162403">
        <w:rPr>
          <w:sz w:val="24"/>
          <w:szCs w:val="24"/>
        </w:rPr>
        <w:t>.</w:t>
      </w:r>
    </w:p>
    <w:p w:rsidR="00AD5B04" w:rsidRPr="00162403" w:rsidRDefault="00AD5B04" w:rsidP="00AD5B04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Ponadto w ramach wydatków bieżących zaplanowano kwotę </w:t>
      </w:r>
      <w:r w:rsidRPr="000D6DFC">
        <w:rPr>
          <w:b/>
          <w:i/>
          <w:sz w:val="24"/>
          <w:szCs w:val="24"/>
        </w:rPr>
        <w:t>1</w:t>
      </w:r>
      <w:r w:rsidR="000132D1">
        <w:rPr>
          <w:b/>
          <w:i/>
          <w:sz w:val="24"/>
          <w:szCs w:val="24"/>
        </w:rPr>
        <w:t>2</w:t>
      </w:r>
      <w:r w:rsidRPr="000D6DFC">
        <w:rPr>
          <w:b/>
          <w:i/>
          <w:sz w:val="24"/>
          <w:szCs w:val="24"/>
        </w:rPr>
        <w:t>2.</w:t>
      </w:r>
      <w:r w:rsidR="000132D1">
        <w:rPr>
          <w:b/>
          <w:i/>
          <w:sz w:val="24"/>
          <w:szCs w:val="24"/>
        </w:rPr>
        <w:t>212</w:t>
      </w:r>
      <w:r w:rsidRPr="000D6DFC">
        <w:rPr>
          <w:b/>
          <w:i/>
          <w:sz w:val="24"/>
          <w:szCs w:val="24"/>
        </w:rPr>
        <w:t>,00 zł</w:t>
      </w:r>
      <w:r w:rsidRPr="000D6DFC">
        <w:rPr>
          <w:i/>
          <w:sz w:val="24"/>
          <w:szCs w:val="24"/>
        </w:rPr>
        <w:t xml:space="preserve"> z przeznaczeniem na składkę na rzecz Związku Gmin Dorzecza Wisłoki w Jaśle w związku z umową o współpracy w zakresie real</w:t>
      </w:r>
      <w:r w:rsidR="00162403">
        <w:rPr>
          <w:i/>
          <w:sz w:val="24"/>
          <w:szCs w:val="24"/>
        </w:rPr>
        <w:t>izacji inwestycji wodociągowych</w:t>
      </w:r>
      <w:r w:rsidR="000132D1">
        <w:rPr>
          <w:i/>
          <w:sz w:val="24"/>
          <w:szCs w:val="24"/>
        </w:rPr>
        <w:t xml:space="preserve"> </w:t>
      </w:r>
      <w:r w:rsidR="00162403">
        <w:rPr>
          <w:i/>
          <w:sz w:val="24"/>
          <w:szCs w:val="24"/>
        </w:rPr>
        <w:t xml:space="preserve"> oraz składkę w kwocie </w:t>
      </w:r>
      <w:r w:rsidR="00162403" w:rsidRPr="00472EAB">
        <w:rPr>
          <w:b/>
          <w:i/>
          <w:sz w:val="24"/>
          <w:szCs w:val="24"/>
        </w:rPr>
        <w:t>9.546,00 zł</w:t>
      </w:r>
      <w:r w:rsidR="00162403">
        <w:rPr>
          <w:i/>
          <w:sz w:val="24"/>
          <w:szCs w:val="24"/>
        </w:rPr>
        <w:t xml:space="preserve"> na obsługę Projektu pn. </w:t>
      </w:r>
      <w:r w:rsidR="00162403" w:rsidRPr="00162403">
        <w:rPr>
          <w:b/>
          <w:i/>
          <w:sz w:val="24"/>
          <w:szCs w:val="24"/>
        </w:rPr>
        <w:t>„Modernizacja</w:t>
      </w:r>
      <w:r w:rsidR="00162403" w:rsidRPr="00162403">
        <w:rPr>
          <w:sz w:val="24"/>
          <w:szCs w:val="24"/>
        </w:rPr>
        <w:t xml:space="preserve">  </w:t>
      </w:r>
      <w:r w:rsidR="00162403" w:rsidRPr="00162403">
        <w:rPr>
          <w:b/>
          <w:i/>
          <w:sz w:val="24"/>
          <w:szCs w:val="24"/>
        </w:rPr>
        <w:t>infrastruktury wodno-kanalizacyjnej na terenie gmin należących do Związku Gmin Dorzecza Wisłoki”</w:t>
      </w:r>
      <w:r w:rsidR="00162403">
        <w:rPr>
          <w:i/>
          <w:sz w:val="24"/>
          <w:szCs w:val="24"/>
        </w:rPr>
        <w:t xml:space="preserve"> (zakup agregatu prądotwórczego).</w:t>
      </w:r>
    </w:p>
    <w:p w:rsidR="00AC14AF" w:rsidRPr="00AB2BAD" w:rsidRDefault="00AD5B04" w:rsidP="00AC14AF">
      <w:pPr>
        <w:rPr>
          <w:i/>
          <w:sz w:val="24"/>
          <w:szCs w:val="24"/>
        </w:rPr>
      </w:pPr>
      <w:r w:rsidRPr="00AB2BAD">
        <w:rPr>
          <w:i/>
          <w:sz w:val="24"/>
          <w:szCs w:val="24"/>
        </w:rPr>
        <w:tab/>
        <w:t xml:space="preserve">W rozdziale - </w:t>
      </w:r>
      <w:r w:rsidR="00AC14AF" w:rsidRPr="00AB2BAD">
        <w:rPr>
          <w:b/>
          <w:i/>
          <w:sz w:val="24"/>
          <w:szCs w:val="24"/>
        </w:rPr>
        <w:t>Infrastruktura sanitacyjna wsi</w:t>
      </w:r>
      <w:r w:rsidRPr="00AB2BAD">
        <w:rPr>
          <w:i/>
          <w:sz w:val="24"/>
          <w:szCs w:val="24"/>
        </w:rPr>
        <w:t xml:space="preserve"> planuje się wydatki majątkowe w łącznej kwocie </w:t>
      </w:r>
      <w:r w:rsidRPr="00AB2BAD">
        <w:rPr>
          <w:b/>
          <w:i/>
          <w:sz w:val="24"/>
          <w:szCs w:val="24"/>
        </w:rPr>
        <w:t xml:space="preserve">3.671.887,00 zł </w:t>
      </w:r>
      <w:r w:rsidRPr="00AB2BAD">
        <w:rPr>
          <w:i/>
          <w:sz w:val="24"/>
          <w:szCs w:val="24"/>
        </w:rPr>
        <w:t>z przeznaczeniem na następujące zadania</w:t>
      </w:r>
    </w:p>
    <w:p w:rsidR="00AC14AF" w:rsidRPr="00AB2BAD" w:rsidRDefault="00AD5B04" w:rsidP="00AC14AF">
      <w:pPr>
        <w:rPr>
          <w:i/>
          <w:sz w:val="24"/>
          <w:szCs w:val="24"/>
        </w:rPr>
      </w:pPr>
      <w:r w:rsidRPr="00AB2BAD">
        <w:rPr>
          <w:i/>
          <w:sz w:val="24"/>
          <w:szCs w:val="24"/>
        </w:rPr>
        <w:t xml:space="preserve">- </w:t>
      </w:r>
      <w:r w:rsidR="00AC14AF" w:rsidRPr="00AB2BAD">
        <w:rPr>
          <w:b/>
          <w:i/>
          <w:sz w:val="24"/>
          <w:szCs w:val="24"/>
        </w:rPr>
        <w:t xml:space="preserve"> „Budowa sieci kanalizacji sanitarnej przy ul. Mysłowskiego w</w:t>
      </w:r>
      <w:r w:rsidRPr="00AB2BAD">
        <w:rPr>
          <w:b/>
          <w:i/>
          <w:sz w:val="24"/>
          <w:szCs w:val="24"/>
        </w:rPr>
        <w:t xml:space="preserve"> </w:t>
      </w:r>
      <w:r w:rsidR="00AC14AF" w:rsidRPr="00AB2BAD">
        <w:rPr>
          <w:b/>
          <w:i/>
          <w:sz w:val="24"/>
          <w:szCs w:val="24"/>
        </w:rPr>
        <w:t xml:space="preserve">Brzostku” </w:t>
      </w:r>
      <w:r w:rsidRPr="00AB2BAD">
        <w:rPr>
          <w:i/>
          <w:sz w:val="24"/>
          <w:szCs w:val="24"/>
        </w:rPr>
        <w:t xml:space="preserve">w kwocie </w:t>
      </w:r>
      <w:r w:rsidRPr="00AB2BAD">
        <w:rPr>
          <w:b/>
          <w:i/>
          <w:sz w:val="24"/>
          <w:szCs w:val="24"/>
        </w:rPr>
        <w:t>1.652.588,00 zł</w:t>
      </w:r>
      <w:r w:rsidRPr="00AB2BAD">
        <w:rPr>
          <w:i/>
          <w:sz w:val="24"/>
          <w:szCs w:val="24"/>
        </w:rPr>
        <w:t>,</w:t>
      </w:r>
    </w:p>
    <w:p w:rsidR="00AC14AF" w:rsidRPr="00AB2BAD" w:rsidRDefault="00AD5B04" w:rsidP="00AC14AF">
      <w:pPr>
        <w:rPr>
          <w:i/>
          <w:sz w:val="24"/>
          <w:szCs w:val="24"/>
        </w:rPr>
      </w:pPr>
      <w:r w:rsidRPr="00AB2BAD">
        <w:rPr>
          <w:i/>
          <w:sz w:val="24"/>
          <w:szCs w:val="24"/>
        </w:rPr>
        <w:t xml:space="preserve">- </w:t>
      </w:r>
      <w:r w:rsidR="00AC14AF" w:rsidRPr="00AB2BAD">
        <w:rPr>
          <w:b/>
          <w:i/>
          <w:sz w:val="24"/>
          <w:szCs w:val="24"/>
        </w:rPr>
        <w:t xml:space="preserve"> „Budowa sieci kanalizacji sanitarnej przy ul. Schedy w Brzostku”</w:t>
      </w:r>
      <w:r w:rsidRPr="00AB2BAD">
        <w:rPr>
          <w:i/>
          <w:sz w:val="24"/>
          <w:szCs w:val="24"/>
        </w:rPr>
        <w:t xml:space="preserve"> w kwocie </w:t>
      </w:r>
      <w:r w:rsidRPr="00AB2BAD">
        <w:rPr>
          <w:b/>
          <w:i/>
          <w:sz w:val="24"/>
          <w:szCs w:val="24"/>
        </w:rPr>
        <w:t>954.750,00 zł</w:t>
      </w:r>
      <w:r w:rsidRPr="00AB2BAD">
        <w:rPr>
          <w:i/>
          <w:sz w:val="24"/>
          <w:szCs w:val="24"/>
        </w:rPr>
        <w:t>,</w:t>
      </w:r>
    </w:p>
    <w:p w:rsidR="00AC14AF" w:rsidRPr="00AB2BAD" w:rsidRDefault="00AD5B04" w:rsidP="00AC14AF">
      <w:pPr>
        <w:rPr>
          <w:i/>
          <w:sz w:val="24"/>
          <w:szCs w:val="24"/>
        </w:rPr>
      </w:pPr>
      <w:r w:rsidRPr="00AB2BAD">
        <w:rPr>
          <w:i/>
          <w:sz w:val="24"/>
          <w:szCs w:val="24"/>
        </w:rPr>
        <w:t xml:space="preserve">- </w:t>
      </w:r>
      <w:r w:rsidR="00AC14AF" w:rsidRPr="00AB2BAD">
        <w:rPr>
          <w:b/>
          <w:i/>
          <w:sz w:val="24"/>
          <w:szCs w:val="24"/>
        </w:rPr>
        <w:t>„Uporządkowanie gospodarki kanalizacyjnej na terenie gminy</w:t>
      </w:r>
      <w:r w:rsidRPr="00AB2BAD">
        <w:rPr>
          <w:b/>
          <w:i/>
          <w:sz w:val="24"/>
          <w:szCs w:val="24"/>
        </w:rPr>
        <w:t xml:space="preserve"> </w:t>
      </w:r>
      <w:r w:rsidR="00AC14AF" w:rsidRPr="00AB2BAD">
        <w:rPr>
          <w:b/>
          <w:i/>
          <w:sz w:val="24"/>
          <w:szCs w:val="24"/>
        </w:rPr>
        <w:t>Brzostek”</w:t>
      </w:r>
      <w:r w:rsidRPr="00AB2BAD">
        <w:rPr>
          <w:b/>
          <w:i/>
          <w:sz w:val="24"/>
          <w:szCs w:val="24"/>
        </w:rPr>
        <w:t xml:space="preserve"> </w:t>
      </w:r>
      <w:r w:rsidRPr="00AB2BAD">
        <w:rPr>
          <w:i/>
          <w:sz w:val="24"/>
          <w:szCs w:val="24"/>
        </w:rPr>
        <w:t xml:space="preserve">w kwocie </w:t>
      </w:r>
      <w:r w:rsidRPr="00AB2BAD">
        <w:rPr>
          <w:b/>
          <w:i/>
          <w:sz w:val="24"/>
          <w:szCs w:val="24"/>
        </w:rPr>
        <w:t>964.549,00 zł</w:t>
      </w:r>
      <w:r w:rsidRPr="00AB2BAD">
        <w:rPr>
          <w:i/>
          <w:sz w:val="24"/>
          <w:szCs w:val="24"/>
        </w:rPr>
        <w:t>,</w:t>
      </w:r>
    </w:p>
    <w:p w:rsidR="00AC14AF" w:rsidRPr="00AB2BAD" w:rsidRDefault="00AD5B04" w:rsidP="00AC14AF">
      <w:pPr>
        <w:rPr>
          <w:i/>
          <w:sz w:val="24"/>
          <w:szCs w:val="24"/>
        </w:rPr>
      </w:pPr>
      <w:r w:rsidRPr="00AB2BAD">
        <w:rPr>
          <w:i/>
          <w:sz w:val="24"/>
          <w:szCs w:val="24"/>
        </w:rPr>
        <w:t xml:space="preserve">- </w:t>
      </w:r>
      <w:r w:rsidR="00AC14AF" w:rsidRPr="00AB2BAD">
        <w:rPr>
          <w:b/>
          <w:i/>
          <w:sz w:val="24"/>
          <w:szCs w:val="24"/>
        </w:rPr>
        <w:t>„Zakup działki pod budowę oczyszczalni ścieków nr 2 w Gminie</w:t>
      </w:r>
      <w:r w:rsidRPr="00AB2BAD">
        <w:rPr>
          <w:b/>
          <w:i/>
          <w:sz w:val="24"/>
          <w:szCs w:val="24"/>
        </w:rPr>
        <w:t xml:space="preserve"> </w:t>
      </w:r>
      <w:r w:rsidR="00AC14AF" w:rsidRPr="00AB2BAD">
        <w:rPr>
          <w:b/>
          <w:i/>
          <w:sz w:val="24"/>
          <w:szCs w:val="24"/>
        </w:rPr>
        <w:t>Brzostek”</w:t>
      </w:r>
      <w:r w:rsidRPr="00AB2BAD">
        <w:rPr>
          <w:b/>
          <w:i/>
          <w:sz w:val="24"/>
          <w:szCs w:val="24"/>
        </w:rPr>
        <w:t xml:space="preserve"> </w:t>
      </w:r>
      <w:r w:rsidRPr="00AB2BAD">
        <w:rPr>
          <w:i/>
          <w:sz w:val="24"/>
          <w:szCs w:val="24"/>
        </w:rPr>
        <w:t xml:space="preserve">w kwocie </w:t>
      </w:r>
      <w:r w:rsidRPr="00AB2BAD">
        <w:rPr>
          <w:b/>
          <w:i/>
          <w:sz w:val="24"/>
          <w:szCs w:val="24"/>
        </w:rPr>
        <w:t>100.000,00 zł</w:t>
      </w:r>
      <w:r w:rsidRPr="00AB2BAD">
        <w:rPr>
          <w:i/>
          <w:sz w:val="24"/>
          <w:szCs w:val="24"/>
        </w:rPr>
        <w:t>.</w:t>
      </w:r>
    </w:p>
    <w:p w:rsidR="009C6AC6" w:rsidRPr="00AB2BAD" w:rsidRDefault="009C6AC6">
      <w:pPr>
        <w:pStyle w:val="Nagwek2"/>
      </w:pPr>
    </w:p>
    <w:p w:rsidR="00F54850" w:rsidRPr="000D6DFC" w:rsidRDefault="00F54850">
      <w:pPr>
        <w:pStyle w:val="Nagwek2"/>
      </w:pPr>
      <w:r w:rsidRPr="000D6DFC">
        <w:t>Dział 400 – Wytwarzanie i zaopatrywanie w energię elektryczną, gaz i wodę</w:t>
      </w:r>
    </w:p>
    <w:p w:rsidR="00C044EC" w:rsidRPr="000D6DFC" w:rsidRDefault="00F54850" w:rsidP="00F54850">
      <w:pPr>
        <w:rPr>
          <w:i/>
          <w:sz w:val="24"/>
          <w:szCs w:val="24"/>
        </w:rPr>
      </w:pPr>
      <w:r w:rsidRPr="000D6DFC">
        <w:rPr>
          <w:sz w:val="24"/>
          <w:szCs w:val="24"/>
        </w:rPr>
        <w:tab/>
      </w:r>
      <w:r w:rsidRPr="000D6DFC">
        <w:rPr>
          <w:i/>
          <w:sz w:val="24"/>
          <w:szCs w:val="24"/>
        </w:rPr>
        <w:t>W</w:t>
      </w:r>
      <w:r w:rsidR="004C0A24" w:rsidRPr="000D6DFC">
        <w:rPr>
          <w:i/>
          <w:sz w:val="24"/>
          <w:szCs w:val="24"/>
        </w:rPr>
        <w:t xml:space="preserve"> tym dziale zaplanowano</w:t>
      </w:r>
      <w:r w:rsidR="00D2158F" w:rsidRPr="000D6DFC">
        <w:rPr>
          <w:i/>
          <w:sz w:val="24"/>
          <w:szCs w:val="24"/>
        </w:rPr>
        <w:t xml:space="preserve"> wydatki w kwocie </w:t>
      </w:r>
      <w:r w:rsidR="009C6AC6">
        <w:rPr>
          <w:b/>
          <w:i/>
          <w:sz w:val="24"/>
          <w:szCs w:val="24"/>
        </w:rPr>
        <w:t>73.356,66</w:t>
      </w:r>
      <w:r w:rsidR="00A70128" w:rsidRPr="000D6DFC">
        <w:rPr>
          <w:b/>
          <w:i/>
          <w:sz w:val="24"/>
          <w:szCs w:val="24"/>
        </w:rPr>
        <w:t xml:space="preserve"> zł </w:t>
      </w:r>
      <w:r w:rsidR="00A70128" w:rsidRPr="000D6DFC">
        <w:rPr>
          <w:i/>
          <w:sz w:val="24"/>
          <w:szCs w:val="24"/>
        </w:rPr>
        <w:t xml:space="preserve">z przeznaczeniem na </w:t>
      </w:r>
      <w:r w:rsidR="00D2158F" w:rsidRPr="000D6DFC">
        <w:rPr>
          <w:b/>
          <w:i/>
          <w:sz w:val="24"/>
          <w:szCs w:val="24"/>
        </w:rPr>
        <w:t>dotację przedmiotową</w:t>
      </w:r>
      <w:r w:rsidR="00D2158F" w:rsidRPr="000D6DFC">
        <w:rPr>
          <w:i/>
          <w:sz w:val="24"/>
          <w:szCs w:val="24"/>
        </w:rPr>
        <w:t xml:space="preserve"> do Zakładu Gospodarki Komunalnej w Brzostku spółka z o. o. </w:t>
      </w:r>
      <w:r w:rsidR="00C9404A" w:rsidRPr="000D6DFC">
        <w:rPr>
          <w:i/>
          <w:sz w:val="24"/>
          <w:szCs w:val="24"/>
        </w:rPr>
        <w:t xml:space="preserve">w na pokrycie różnicy ceny </w:t>
      </w:r>
      <w:r w:rsidR="004C0A24" w:rsidRPr="000D6DFC">
        <w:rPr>
          <w:i/>
          <w:sz w:val="24"/>
          <w:szCs w:val="24"/>
        </w:rPr>
        <w:t xml:space="preserve"> </w:t>
      </w:r>
      <w:r w:rsidR="00C9404A" w:rsidRPr="000D6DFC">
        <w:rPr>
          <w:i/>
          <w:sz w:val="24"/>
          <w:szCs w:val="24"/>
        </w:rPr>
        <w:t>wody (</w:t>
      </w:r>
      <w:r w:rsidR="00D15340">
        <w:rPr>
          <w:i/>
          <w:sz w:val="24"/>
          <w:szCs w:val="24"/>
        </w:rPr>
        <w:t>19.666,66</w:t>
      </w:r>
      <w:r w:rsidR="002E2F04" w:rsidRPr="000D6DFC">
        <w:rPr>
          <w:i/>
          <w:sz w:val="24"/>
          <w:szCs w:val="24"/>
        </w:rPr>
        <w:t xml:space="preserve"> m3 x 3,73 zł)</w:t>
      </w:r>
      <w:r w:rsidR="009C6AC6">
        <w:rPr>
          <w:i/>
          <w:sz w:val="24"/>
          <w:szCs w:val="24"/>
        </w:rPr>
        <w:t xml:space="preserve"> w okresie od stycznia do lutego 2024 roku tj. na okres obowiązywania taryf</w:t>
      </w:r>
      <w:r w:rsidR="002E2F04" w:rsidRPr="000D6DFC">
        <w:rPr>
          <w:i/>
          <w:sz w:val="24"/>
          <w:szCs w:val="24"/>
        </w:rPr>
        <w:t>.</w:t>
      </w:r>
    </w:p>
    <w:p w:rsidR="00E94230" w:rsidRPr="000D6DFC" w:rsidRDefault="00E94230">
      <w:pPr>
        <w:pStyle w:val="Nagwek2"/>
      </w:pPr>
    </w:p>
    <w:p w:rsidR="005B5C15" w:rsidRPr="000D6DFC" w:rsidRDefault="005B5C15">
      <w:pPr>
        <w:pStyle w:val="Nagwek2"/>
      </w:pPr>
      <w:r w:rsidRPr="000D6DFC">
        <w:t>Dział 600 – Transport i łączność</w:t>
      </w:r>
    </w:p>
    <w:p w:rsidR="00632CE9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tym dziale zaplanowano ogółem kwotę </w:t>
      </w:r>
      <w:r w:rsidR="008539EC">
        <w:rPr>
          <w:b/>
          <w:i/>
          <w:iCs/>
          <w:sz w:val="24"/>
          <w:szCs w:val="24"/>
        </w:rPr>
        <w:t>20.265.393</w:t>
      </w:r>
      <w:r w:rsidR="00300EA5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  <w:r w:rsidR="004742D2" w:rsidRPr="000D6DFC">
        <w:rPr>
          <w:i/>
          <w:iCs/>
          <w:sz w:val="24"/>
          <w:szCs w:val="24"/>
        </w:rPr>
        <w:t xml:space="preserve"> </w:t>
      </w:r>
      <w:r w:rsidR="00632CE9" w:rsidRPr="000D6DFC">
        <w:rPr>
          <w:i/>
          <w:iCs/>
          <w:sz w:val="24"/>
          <w:szCs w:val="24"/>
        </w:rPr>
        <w:t>z przeznaczeniem na następujące rodzaje wydatków:</w:t>
      </w:r>
    </w:p>
    <w:p w:rsidR="00805104" w:rsidRPr="000D6DFC" w:rsidRDefault="00632CE9" w:rsidP="00805104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ramach rozdziału – </w:t>
      </w:r>
      <w:r w:rsidRPr="000D6DFC">
        <w:rPr>
          <w:b/>
          <w:i/>
          <w:iCs/>
          <w:sz w:val="24"/>
          <w:szCs w:val="24"/>
        </w:rPr>
        <w:t>Lokalny transport zbiorowy</w:t>
      </w:r>
      <w:r w:rsidRPr="000D6DFC">
        <w:rPr>
          <w:i/>
          <w:iCs/>
          <w:sz w:val="24"/>
          <w:szCs w:val="24"/>
        </w:rPr>
        <w:t xml:space="preserve"> planuje się wydatki bieżące</w:t>
      </w:r>
      <w:r w:rsidR="00805104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w </w:t>
      </w:r>
      <w:r w:rsidR="003217F3" w:rsidRPr="000D6DFC">
        <w:rPr>
          <w:i/>
          <w:iCs/>
          <w:sz w:val="24"/>
          <w:szCs w:val="24"/>
        </w:rPr>
        <w:t>kwocie</w:t>
      </w:r>
      <w:r w:rsidR="008539EC">
        <w:rPr>
          <w:i/>
          <w:iCs/>
          <w:sz w:val="24"/>
          <w:szCs w:val="24"/>
        </w:rPr>
        <w:t xml:space="preserve"> </w:t>
      </w:r>
      <w:r w:rsidR="008539EC" w:rsidRPr="00B04F12">
        <w:rPr>
          <w:b/>
          <w:i/>
          <w:iCs/>
          <w:sz w:val="24"/>
          <w:szCs w:val="24"/>
        </w:rPr>
        <w:t>205.135</w:t>
      </w:r>
      <w:r w:rsidRPr="00B04F12">
        <w:rPr>
          <w:b/>
          <w:i/>
          <w:iCs/>
          <w:sz w:val="24"/>
          <w:szCs w:val="24"/>
        </w:rPr>
        <w:t>,00 zł</w:t>
      </w:r>
      <w:r w:rsidR="00805104" w:rsidRPr="000D6DFC">
        <w:rPr>
          <w:i/>
          <w:iCs/>
          <w:sz w:val="24"/>
          <w:szCs w:val="24"/>
        </w:rPr>
        <w:t xml:space="preserve">, </w:t>
      </w:r>
      <w:r w:rsidR="00805104" w:rsidRPr="000D6DFC">
        <w:rPr>
          <w:i/>
          <w:sz w:val="24"/>
          <w:szCs w:val="24"/>
        </w:rPr>
        <w:t>na zorganizowanie przewozów autobusowych o charakterze uż</w:t>
      </w:r>
      <w:r w:rsidR="003F127C">
        <w:rPr>
          <w:i/>
          <w:sz w:val="24"/>
          <w:szCs w:val="24"/>
        </w:rPr>
        <w:t xml:space="preserve">yteczności publicznej na linii „Siedliska-Bogusz – Wola Brzostecka – </w:t>
      </w:r>
      <w:r w:rsidR="00805104" w:rsidRPr="000D6DFC">
        <w:rPr>
          <w:i/>
          <w:sz w:val="24"/>
          <w:szCs w:val="24"/>
        </w:rPr>
        <w:t>Brzostek</w:t>
      </w:r>
      <w:r w:rsidR="003F127C">
        <w:rPr>
          <w:i/>
          <w:sz w:val="24"/>
          <w:szCs w:val="24"/>
        </w:rPr>
        <w:t xml:space="preserve">”, </w:t>
      </w:r>
      <w:r w:rsidR="00805104" w:rsidRPr="000D6DFC">
        <w:rPr>
          <w:i/>
          <w:sz w:val="24"/>
          <w:szCs w:val="24"/>
        </w:rPr>
        <w:t xml:space="preserve"> </w:t>
      </w:r>
      <w:r w:rsidR="003F127C">
        <w:rPr>
          <w:i/>
          <w:sz w:val="24"/>
          <w:szCs w:val="24"/>
        </w:rPr>
        <w:t xml:space="preserve">„Brzostek </w:t>
      </w:r>
      <w:r w:rsidR="00805104" w:rsidRPr="000D6DFC">
        <w:rPr>
          <w:i/>
          <w:sz w:val="24"/>
          <w:szCs w:val="24"/>
        </w:rPr>
        <w:t xml:space="preserve">– </w:t>
      </w:r>
      <w:r w:rsidR="003F127C">
        <w:rPr>
          <w:i/>
          <w:sz w:val="24"/>
          <w:szCs w:val="24"/>
        </w:rPr>
        <w:t>Grudna Górna - Brzostek", „Siedliska-Bogusz Głobikówka – Siedliska-Bogusz".</w:t>
      </w:r>
    </w:p>
    <w:p w:rsidR="00344EEE" w:rsidRPr="000D6DFC" w:rsidRDefault="00805104" w:rsidP="00344EEE">
      <w:pPr>
        <w:ind w:firstLine="708"/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ramach rozdziału – </w:t>
      </w:r>
      <w:r w:rsidRPr="000D6DFC">
        <w:rPr>
          <w:b/>
          <w:i/>
          <w:iCs/>
          <w:sz w:val="24"/>
          <w:szCs w:val="24"/>
        </w:rPr>
        <w:t xml:space="preserve">Drogi publiczne krajowe </w:t>
      </w:r>
      <w:r w:rsidRPr="000D6DFC">
        <w:rPr>
          <w:i/>
          <w:iCs/>
          <w:sz w:val="24"/>
          <w:szCs w:val="24"/>
        </w:rPr>
        <w:t xml:space="preserve">planuje się wydatki majątkowe w kwocie </w:t>
      </w:r>
      <w:r w:rsidRPr="000D6DFC">
        <w:rPr>
          <w:b/>
          <w:i/>
          <w:iCs/>
          <w:sz w:val="24"/>
          <w:szCs w:val="24"/>
        </w:rPr>
        <w:t>250.000,00 zł</w:t>
      </w:r>
      <w:r w:rsidRPr="000D6DFC">
        <w:rPr>
          <w:i/>
          <w:iCs/>
          <w:sz w:val="24"/>
          <w:szCs w:val="24"/>
        </w:rPr>
        <w:t xml:space="preserve"> z przeznaczeniem na wykonanie inwestycji pod nazwą </w:t>
      </w:r>
      <w:r w:rsidR="00344EEE" w:rsidRPr="000D6DFC">
        <w:rPr>
          <w:b/>
          <w:i/>
          <w:sz w:val="24"/>
          <w:szCs w:val="24"/>
        </w:rPr>
        <w:t>„Przebudowa drogi krajowej nr 73 relacji Wiśniówka – Jasło na terenie gminy Brzostek, polegająca na budowie oświetlenia drogowego w km 144+600 – 147+600 – DK73- etap I”</w:t>
      </w:r>
      <w:r w:rsidR="00344EEE" w:rsidRPr="000D6DFC">
        <w:rPr>
          <w:i/>
          <w:sz w:val="24"/>
          <w:szCs w:val="24"/>
        </w:rPr>
        <w:t>.</w:t>
      </w:r>
    </w:p>
    <w:p w:rsidR="005B5C15" w:rsidRPr="000D6DFC" w:rsidRDefault="00344EEE" w:rsidP="00344EEE">
      <w:pPr>
        <w:rPr>
          <w:i/>
          <w:iCs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ramach rozdziału – </w:t>
      </w:r>
      <w:r w:rsidRPr="000D6DFC">
        <w:rPr>
          <w:b/>
          <w:i/>
          <w:sz w:val="24"/>
          <w:szCs w:val="24"/>
        </w:rPr>
        <w:t xml:space="preserve">Drogi publiczne gminne </w:t>
      </w:r>
      <w:r w:rsidRPr="000D6DFC">
        <w:rPr>
          <w:i/>
          <w:sz w:val="24"/>
          <w:szCs w:val="24"/>
        </w:rPr>
        <w:t xml:space="preserve">zaplanowano wydatki w kwocie </w:t>
      </w:r>
      <w:r w:rsidR="00F4619E" w:rsidRPr="000D6DFC">
        <w:rPr>
          <w:b/>
          <w:i/>
          <w:sz w:val="24"/>
          <w:szCs w:val="24"/>
        </w:rPr>
        <w:t>1</w:t>
      </w:r>
      <w:r w:rsidR="000132D1">
        <w:rPr>
          <w:b/>
          <w:i/>
          <w:sz w:val="24"/>
          <w:szCs w:val="24"/>
        </w:rPr>
        <w:t>9.466.258,</w:t>
      </w:r>
      <w:r w:rsidRPr="000D6DFC">
        <w:rPr>
          <w:b/>
          <w:i/>
          <w:sz w:val="24"/>
          <w:szCs w:val="24"/>
        </w:rPr>
        <w:t>00 zł</w:t>
      </w:r>
      <w:r w:rsidRPr="000D6DFC">
        <w:rPr>
          <w:i/>
          <w:sz w:val="24"/>
          <w:szCs w:val="24"/>
        </w:rPr>
        <w:t>, w tym n</w:t>
      </w:r>
      <w:r w:rsidR="005B5C15" w:rsidRPr="000D6DFC">
        <w:rPr>
          <w:i/>
          <w:iCs/>
          <w:sz w:val="24"/>
          <w:szCs w:val="24"/>
        </w:rPr>
        <w:t xml:space="preserve">a bieżące utrzymanie dróg gminnych </w:t>
      </w:r>
      <w:r w:rsidR="009B53D3">
        <w:rPr>
          <w:b/>
          <w:i/>
          <w:iCs/>
          <w:sz w:val="24"/>
          <w:szCs w:val="24"/>
        </w:rPr>
        <w:t>2.705.000</w:t>
      </w:r>
      <w:r w:rsidRPr="000D6DFC">
        <w:rPr>
          <w:b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 xml:space="preserve">, a na wydatki majątkowe w kwocie </w:t>
      </w:r>
      <w:r w:rsidR="00F4619E" w:rsidRPr="000D6DFC">
        <w:rPr>
          <w:b/>
          <w:i/>
          <w:iCs/>
          <w:sz w:val="24"/>
          <w:szCs w:val="24"/>
        </w:rPr>
        <w:t>1</w:t>
      </w:r>
      <w:r w:rsidR="000132D1">
        <w:rPr>
          <w:b/>
          <w:i/>
          <w:iCs/>
          <w:sz w:val="24"/>
          <w:szCs w:val="24"/>
        </w:rPr>
        <w:t>6.761.258</w:t>
      </w:r>
      <w:r w:rsidR="009B53D3">
        <w:rPr>
          <w:b/>
          <w:i/>
          <w:iCs/>
          <w:sz w:val="24"/>
          <w:szCs w:val="24"/>
        </w:rPr>
        <w:t>,</w:t>
      </w:r>
      <w:r w:rsidRPr="000D6DFC">
        <w:rPr>
          <w:b/>
          <w:i/>
          <w:iCs/>
          <w:sz w:val="24"/>
          <w:szCs w:val="24"/>
        </w:rPr>
        <w:t>00 zł</w:t>
      </w:r>
      <w:r w:rsidR="00970711" w:rsidRPr="000D6DFC">
        <w:rPr>
          <w:i/>
          <w:iCs/>
          <w:sz w:val="24"/>
          <w:szCs w:val="24"/>
        </w:rPr>
        <w:t>,</w:t>
      </w:r>
      <w:r w:rsidRPr="000D6DFC">
        <w:rPr>
          <w:b/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 xml:space="preserve">z przeznaczeniem na </w:t>
      </w:r>
      <w:r w:rsidR="00740EDB" w:rsidRPr="000D6DFC">
        <w:rPr>
          <w:i/>
          <w:iCs/>
          <w:sz w:val="24"/>
          <w:szCs w:val="24"/>
        </w:rPr>
        <w:t>następujące zadania</w:t>
      </w:r>
      <w:r w:rsidRPr="000D6DFC">
        <w:rPr>
          <w:i/>
          <w:iCs/>
          <w:sz w:val="24"/>
          <w:szCs w:val="24"/>
        </w:rPr>
        <w:t>:</w:t>
      </w:r>
      <w:r w:rsidR="005B5C15" w:rsidRPr="000D6DFC">
        <w:rPr>
          <w:i/>
          <w:iCs/>
          <w:sz w:val="24"/>
          <w:szCs w:val="24"/>
        </w:rPr>
        <w:t xml:space="preserve"> </w:t>
      </w:r>
    </w:p>
    <w:p w:rsidR="0033440B" w:rsidRPr="000D6DFC" w:rsidRDefault="0033440B" w:rsidP="0033440B">
      <w:pPr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- </w:t>
      </w:r>
      <w:r w:rsidR="00F853E2" w:rsidRPr="000D6DFC">
        <w:rPr>
          <w:i/>
          <w:iCs/>
          <w:sz w:val="24"/>
          <w:szCs w:val="24"/>
        </w:rPr>
        <w:t xml:space="preserve"> </w:t>
      </w:r>
      <w:r w:rsidRPr="000D6DFC">
        <w:rPr>
          <w:b/>
          <w:i/>
          <w:sz w:val="24"/>
          <w:szCs w:val="24"/>
        </w:rPr>
        <w:t xml:space="preserve">„Przebudowa dróg gminnych" </w:t>
      </w:r>
      <w:r w:rsidRPr="000D6DFC">
        <w:rPr>
          <w:i/>
          <w:sz w:val="24"/>
          <w:szCs w:val="24"/>
        </w:rPr>
        <w:t xml:space="preserve">w kwocie </w:t>
      </w:r>
      <w:r w:rsidR="009B53D3">
        <w:rPr>
          <w:b/>
          <w:i/>
          <w:sz w:val="24"/>
          <w:szCs w:val="24"/>
        </w:rPr>
        <w:t>5</w:t>
      </w:r>
      <w:r w:rsidRPr="000D6DFC">
        <w:rPr>
          <w:b/>
          <w:i/>
          <w:sz w:val="24"/>
          <w:szCs w:val="24"/>
        </w:rPr>
        <w:t>00.000,00 zł</w:t>
      </w:r>
      <w:r w:rsidRPr="000D6DFC">
        <w:rPr>
          <w:i/>
          <w:sz w:val="24"/>
          <w:szCs w:val="24"/>
        </w:rPr>
        <w:t>,</w:t>
      </w:r>
    </w:p>
    <w:p w:rsidR="0098509B" w:rsidRPr="000D6DFC" w:rsidRDefault="0098509B" w:rsidP="0098509B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Pr="000D6DFC">
        <w:rPr>
          <w:b/>
          <w:i/>
          <w:sz w:val="24"/>
          <w:szCs w:val="24"/>
        </w:rPr>
        <w:t>„Rozbudowa</w:t>
      </w:r>
      <w:r w:rsidR="009B53D3">
        <w:rPr>
          <w:b/>
          <w:i/>
          <w:sz w:val="24"/>
          <w:szCs w:val="24"/>
        </w:rPr>
        <w:t xml:space="preserve"> odcinka</w:t>
      </w:r>
      <w:r w:rsidRPr="000D6DFC">
        <w:rPr>
          <w:b/>
          <w:i/>
          <w:sz w:val="24"/>
          <w:szCs w:val="24"/>
        </w:rPr>
        <w:t xml:space="preserve"> drogi gminnej nr 106135R Przeczyca-Skurowa w</w:t>
      </w:r>
      <w:r w:rsidR="009B53D3">
        <w:rPr>
          <w:b/>
          <w:i/>
          <w:sz w:val="24"/>
          <w:szCs w:val="24"/>
        </w:rPr>
        <w:t>raz z infrastrukturą towarzyszącą</w:t>
      </w:r>
      <w:r w:rsidRPr="000D6DFC">
        <w:rPr>
          <w:b/>
          <w:i/>
          <w:sz w:val="24"/>
          <w:szCs w:val="24"/>
        </w:rPr>
        <w:t>"</w:t>
      </w:r>
      <w:r w:rsidRPr="000D6DFC">
        <w:rPr>
          <w:i/>
          <w:sz w:val="24"/>
          <w:szCs w:val="24"/>
        </w:rPr>
        <w:t xml:space="preserve"> w kwocie </w:t>
      </w:r>
      <w:r w:rsidR="000132D1">
        <w:rPr>
          <w:b/>
          <w:i/>
          <w:sz w:val="24"/>
          <w:szCs w:val="24"/>
        </w:rPr>
        <w:t>6.241</w:t>
      </w:r>
      <w:r w:rsidRPr="000D6DFC">
        <w:rPr>
          <w:b/>
          <w:i/>
          <w:sz w:val="24"/>
          <w:szCs w:val="24"/>
        </w:rPr>
        <w:t>.000,00 zł</w:t>
      </w:r>
      <w:r w:rsidR="00F90155" w:rsidRPr="000D6DFC">
        <w:rPr>
          <w:i/>
          <w:sz w:val="24"/>
          <w:szCs w:val="24"/>
        </w:rPr>
        <w:t>,</w:t>
      </w:r>
    </w:p>
    <w:p w:rsidR="0098509B" w:rsidRPr="000D6DFC" w:rsidRDefault="0098509B" w:rsidP="0098509B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Pr="000D6DFC">
        <w:rPr>
          <w:b/>
          <w:i/>
          <w:sz w:val="24"/>
          <w:szCs w:val="24"/>
        </w:rPr>
        <w:t>„Rozbudowa drogi gminnej 2KDD w m. Brzost</w:t>
      </w:r>
      <w:r w:rsidR="009B53D3">
        <w:rPr>
          <w:b/>
          <w:i/>
          <w:sz w:val="24"/>
          <w:szCs w:val="24"/>
        </w:rPr>
        <w:t xml:space="preserve">ek i cz. </w:t>
      </w:r>
      <w:r w:rsidR="00B04F12">
        <w:rPr>
          <w:b/>
          <w:i/>
          <w:sz w:val="24"/>
          <w:szCs w:val="24"/>
        </w:rPr>
        <w:t>m</w:t>
      </w:r>
      <w:r w:rsidR="009B53D3">
        <w:rPr>
          <w:b/>
          <w:i/>
          <w:sz w:val="24"/>
          <w:szCs w:val="24"/>
        </w:rPr>
        <w:t xml:space="preserve">. Zawadka Brzostecka” </w:t>
      </w:r>
      <w:r w:rsidR="00F90155" w:rsidRPr="000D6DFC">
        <w:rPr>
          <w:i/>
          <w:sz w:val="24"/>
          <w:szCs w:val="24"/>
        </w:rPr>
        <w:t xml:space="preserve">w </w:t>
      </w:r>
      <w:r w:rsidR="009B53D3">
        <w:rPr>
          <w:i/>
          <w:sz w:val="24"/>
          <w:szCs w:val="24"/>
        </w:rPr>
        <w:t xml:space="preserve">kwocie </w:t>
      </w:r>
      <w:r w:rsidR="009B53D3" w:rsidRPr="009B53D3">
        <w:rPr>
          <w:b/>
          <w:i/>
          <w:sz w:val="24"/>
          <w:szCs w:val="24"/>
        </w:rPr>
        <w:t>7.020.258</w:t>
      </w:r>
      <w:r w:rsidR="00F90155" w:rsidRPr="009B53D3">
        <w:rPr>
          <w:b/>
          <w:i/>
          <w:sz w:val="24"/>
          <w:szCs w:val="24"/>
        </w:rPr>
        <w:t>,00 zł</w:t>
      </w:r>
      <w:r w:rsidR="00F90155" w:rsidRPr="000D6DFC">
        <w:rPr>
          <w:i/>
          <w:sz w:val="24"/>
          <w:szCs w:val="24"/>
        </w:rPr>
        <w:t>,</w:t>
      </w:r>
    </w:p>
    <w:p w:rsidR="0098509B" w:rsidRDefault="00F90155" w:rsidP="0098509B">
      <w:pPr>
        <w:rPr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 xml:space="preserve">-  </w:t>
      </w:r>
      <w:r w:rsidR="0098509B" w:rsidRPr="000D6DFC">
        <w:rPr>
          <w:b/>
          <w:i/>
          <w:sz w:val="24"/>
          <w:szCs w:val="24"/>
        </w:rPr>
        <w:t>„Przebudowa parkingu w m</w:t>
      </w:r>
      <w:r w:rsidRPr="000D6DFC">
        <w:rPr>
          <w:b/>
          <w:i/>
          <w:sz w:val="24"/>
          <w:szCs w:val="24"/>
        </w:rPr>
        <w:t>iejscowości</w:t>
      </w:r>
      <w:r w:rsidR="0098509B" w:rsidRPr="000D6DFC">
        <w:rPr>
          <w:b/>
          <w:i/>
          <w:sz w:val="24"/>
          <w:szCs w:val="24"/>
        </w:rPr>
        <w:t xml:space="preserve"> Brzostek dz.</w:t>
      </w:r>
      <w:r w:rsidR="00425DB9">
        <w:rPr>
          <w:b/>
          <w:i/>
          <w:sz w:val="24"/>
          <w:szCs w:val="24"/>
        </w:rPr>
        <w:t xml:space="preserve"> </w:t>
      </w:r>
      <w:r w:rsidR="0098509B" w:rsidRPr="000D6DFC">
        <w:rPr>
          <w:b/>
          <w:i/>
          <w:sz w:val="24"/>
          <w:szCs w:val="24"/>
        </w:rPr>
        <w:t>nr ewid. 756/3 i 757/3</w:t>
      </w:r>
      <w:r w:rsidRPr="000D6DFC">
        <w:rPr>
          <w:b/>
          <w:i/>
          <w:sz w:val="24"/>
          <w:szCs w:val="24"/>
        </w:rPr>
        <w:t xml:space="preserve"> </w:t>
      </w:r>
      <w:r w:rsidRPr="000D6DFC">
        <w:rPr>
          <w:i/>
          <w:sz w:val="24"/>
          <w:szCs w:val="24"/>
        </w:rPr>
        <w:t xml:space="preserve">w kwocie </w:t>
      </w:r>
      <w:r w:rsidRPr="000D6DFC">
        <w:rPr>
          <w:b/>
          <w:i/>
          <w:sz w:val="24"/>
          <w:szCs w:val="24"/>
        </w:rPr>
        <w:t>200.000,00 zł</w:t>
      </w:r>
      <w:r w:rsidRPr="000D6DFC">
        <w:rPr>
          <w:i/>
          <w:sz w:val="24"/>
          <w:szCs w:val="24"/>
        </w:rPr>
        <w:t>,</w:t>
      </w:r>
    </w:p>
    <w:p w:rsidR="0098509B" w:rsidRPr="000D6DFC" w:rsidRDefault="00F90155" w:rsidP="0098509B">
      <w:pPr>
        <w:rPr>
          <w:i/>
          <w:sz w:val="24"/>
          <w:szCs w:val="24"/>
        </w:rPr>
      </w:pPr>
      <w:r w:rsidRPr="000D6DFC">
        <w:rPr>
          <w:b/>
          <w:i/>
          <w:sz w:val="24"/>
          <w:szCs w:val="24"/>
        </w:rPr>
        <w:t xml:space="preserve">- </w:t>
      </w:r>
      <w:r w:rsidR="0098509B" w:rsidRPr="000D6DFC">
        <w:rPr>
          <w:b/>
          <w:i/>
          <w:sz w:val="24"/>
          <w:szCs w:val="24"/>
        </w:rPr>
        <w:t>„</w:t>
      </w:r>
      <w:r w:rsidR="004971ED">
        <w:rPr>
          <w:b/>
          <w:i/>
          <w:sz w:val="24"/>
          <w:szCs w:val="24"/>
        </w:rPr>
        <w:t>Przebudowa i</w:t>
      </w:r>
      <w:r w:rsidR="0098509B" w:rsidRPr="000D6DFC">
        <w:rPr>
          <w:b/>
          <w:i/>
          <w:sz w:val="24"/>
          <w:szCs w:val="24"/>
        </w:rPr>
        <w:t xml:space="preserve">nfrastruktury drogowej na terenie </w:t>
      </w:r>
      <w:r w:rsidR="004971ED">
        <w:rPr>
          <w:b/>
          <w:i/>
          <w:sz w:val="24"/>
          <w:szCs w:val="24"/>
        </w:rPr>
        <w:t>g</w:t>
      </w:r>
      <w:r w:rsidR="0098509B" w:rsidRPr="000D6DFC">
        <w:rPr>
          <w:b/>
          <w:i/>
          <w:sz w:val="24"/>
          <w:szCs w:val="24"/>
        </w:rPr>
        <w:t>min</w:t>
      </w:r>
      <w:r w:rsidR="004971ED">
        <w:rPr>
          <w:b/>
          <w:i/>
          <w:sz w:val="24"/>
          <w:szCs w:val="24"/>
        </w:rPr>
        <w:t xml:space="preserve"> należących do Związku Gmin Dorzecza </w:t>
      </w:r>
      <w:r w:rsidR="0098509B" w:rsidRPr="000D6DFC">
        <w:rPr>
          <w:b/>
          <w:i/>
          <w:sz w:val="24"/>
          <w:szCs w:val="24"/>
        </w:rPr>
        <w:t xml:space="preserve"> </w:t>
      </w:r>
      <w:r w:rsidR="004971ED">
        <w:rPr>
          <w:b/>
          <w:i/>
          <w:sz w:val="24"/>
          <w:szCs w:val="24"/>
        </w:rPr>
        <w:t xml:space="preserve">Wisłoki” </w:t>
      </w:r>
      <w:r w:rsidR="004517AC" w:rsidRPr="000D6DFC">
        <w:rPr>
          <w:b/>
          <w:i/>
          <w:sz w:val="24"/>
          <w:szCs w:val="24"/>
        </w:rPr>
        <w:t xml:space="preserve"> </w:t>
      </w:r>
      <w:r w:rsidR="004517AC" w:rsidRPr="000D6DFC">
        <w:rPr>
          <w:i/>
          <w:sz w:val="24"/>
          <w:szCs w:val="24"/>
        </w:rPr>
        <w:t xml:space="preserve">w kwocie </w:t>
      </w:r>
      <w:r w:rsidR="004971ED">
        <w:rPr>
          <w:b/>
          <w:i/>
          <w:sz w:val="24"/>
          <w:szCs w:val="24"/>
        </w:rPr>
        <w:t>700</w:t>
      </w:r>
      <w:r w:rsidR="004517AC" w:rsidRPr="000D6DFC">
        <w:rPr>
          <w:b/>
          <w:i/>
          <w:sz w:val="24"/>
          <w:szCs w:val="24"/>
        </w:rPr>
        <w:t>.000,00 zł</w:t>
      </w:r>
      <w:r w:rsidR="004517AC" w:rsidRPr="000D6DFC">
        <w:rPr>
          <w:i/>
          <w:sz w:val="24"/>
          <w:szCs w:val="24"/>
        </w:rPr>
        <w:t>,</w:t>
      </w:r>
    </w:p>
    <w:p w:rsidR="0098509B" w:rsidRPr="000D6DFC" w:rsidRDefault="004517AC" w:rsidP="0098509B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="00D7438F">
        <w:rPr>
          <w:b/>
          <w:i/>
          <w:sz w:val="24"/>
          <w:szCs w:val="24"/>
        </w:rPr>
        <w:t xml:space="preserve"> „Modernizacja i</w:t>
      </w:r>
      <w:r w:rsidR="0098509B" w:rsidRPr="000D6DFC">
        <w:rPr>
          <w:b/>
          <w:i/>
          <w:sz w:val="24"/>
          <w:szCs w:val="24"/>
        </w:rPr>
        <w:t>nfrastruktury drogowej na terenie</w:t>
      </w:r>
      <w:r w:rsidRPr="000D6DFC">
        <w:rPr>
          <w:b/>
          <w:i/>
          <w:sz w:val="24"/>
          <w:szCs w:val="24"/>
        </w:rPr>
        <w:t xml:space="preserve"> </w:t>
      </w:r>
      <w:r w:rsidR="0098509B" w:rsidRPr="000D6DFC">
        <w:rPr>
          <w:b/>
          <w:i/>
          <w:sz w:val="24"/>
          <w:szCs w:val="24"/>
        </w:rPr>
        <w:t>Gminy Brzostek – Etap I</w:t>
      </w:r>
      <w:r w:rsidR="00D7438F">
        <w:rPr>
          <w:b/>
          <w:i/>
          <w:sz w:val="24"/>
          <w:szCs w:val="24"/>
        </w:rPr>
        <w:t>I</w:t>
      </w:r>
      <w:r w:rsidR="0098509B" w:rsidRPr="000D6DFC">
        <w:rPr>
          <w:b/>
          <w:i/>
          <w:sz w:val="24"/>
          <w:szCs w:val="24"/>
        </w:rPr>
        <w:t>I”</w:t>
      </w:r>
      <w:r w:rsidRPr="000D6DFC">
        <w:rPr>
          <w:i/>
          <w:sz w:val="24"/>
          <w:szCs w:val="24"/>
        </w:rPr>
        <w:t xml:space="preserve"> w kwocie </w:t>
      </w:r>
      <w:r w:rsidR="00D7438F">
        <w:rPr>
          <w:b/>
          <w:i/>
          <w:sz w:val="24"/>
          <w:szCs w:val="24"/>
        </w:rPr>
        <w:t>2.1</w:t>
      </w:r>
      <w:r w:rsidRPr="000D6DFC">
        <w:rPr>
          <w:b/>
          <w:i/>
          <w:sz w:val="24"/>
          <w:szCs w:val="24"/>
        </w:rPr>
        <w:t>00.000,00 zł</w:t>
      </w:r>
      <w:r w:rsidRPr="000D6DFC">
        <w:rPr>
          <w:i/>
          <w:sz w:val="24"/>
          <w:szCs w:val="24"/>
        </w:rPr>
        <w:t>.</w:t>
      </w:r>
    </w:p>
    <w:p w:rsidR="00824DEB" w:rsidRDefault="0046533B" w:rsidP="00CD03BF">
      <w:pPr>
        <w:rPr>
          <w:i/>
        </w:rPr>
      </w:pPr>
      <w:r w:rsidRPr="000D6DFC">
        <w:rPr>
          <w:i/>
          <w:sz w:val="24"/>
          <w:szCs w:val="24"/>
        </w:rPr>
        <w:tab/>
        <w:t xml:space="preserve">W ramach rozdziału – </w:t>
      </w:r>
      <w:r w:rsidRPr="000D6DFC">
        <w:rPr>
          <w:b/>
          <w:i/>
          <w:sz w:val="24"/>
          <w:szCs w:val="24"/>
        </w:rPr>
        <w:t>Drogi wewnętrzne</w:t>
      </w:r>
      <w:r w:rsidRPr="000D6DFC">
        <w:rPr>
          <w:i/>
          <w:sz w:val="24"/>
          <w:szCs w:val="24"/>
        </w:rPr>
        <w:t xml:space="preserve"> zaplanowano wydatki w kwocie </w:t>
      </w:r>
      <w:r w:rsidR="00824DEB">
        <w:rPr>
          <w:b/>
          <w:i/>
          <w:sz w:val="24"/>
          <w:szCs w:val="24"/>
        </w:rPr>
        <w:t>1.20</w:t>
      </w:r>
      <w:r w:rsidRPr="000D6DFC">
        <w:rPr>
          <w:b/>
          <w:i/>
          <w:sz w:val="24"/>
          <w:szCs w:val="24"/>
        </w:rPr>
        <w:t xml:space="preserve">0.000,00 zł </w:t>
      </w:r>
      <w:r w:rsidRPr="000D6DFC">
        <w:rPr>
          <w:i/>
          <w:sz w:val="24"/>
          <w:szCs w:val="24"/>
        </w:rPr>
        <w:t xml:space="preserve">w tym na bieżące utrzymanie dróg wewnętrznych </w:t>
      </w:r>
      <w:r w:rsidR="00824DEB">
        <w:rPr>
          <w:b/>
          <w:i/>
          <w:sz w:val="24"/>
          <w:szCs w:val="24"/>
        </w:rPr>
        <w:t>7</w:t>
      </w:r>
      <w:r w:rsidRPr="000D6DFC">
        <w:rPr>
          <w:b/>
          <w:i/>
          <w:sz w:val="24"/>
          <w:szCs w:val="24"/>
        </w:rPr>
        <w:t>00.000,00 zł</w:t>
      </w:r>
      <w:r w:rsidRPr="000D6DFC">
        <w:rPr>
          <w:i/>
          <w:sz w:val="24"/>
          <w:szCs w:val="24"/>
        </w:rPr>
        <w:t xml:space="preserve"> oraz wydatki majątkowe na zadanie pod nazwą </w:t>
      </w:r>
      <w:r w:rsidRPr="000D6DFC">
        <w:rPr>
          <w:b/>
          <w:i/>
          <w:sz w:val="24"/>
          <w:szCs w:val="24"/>
        </w:rPr>
        <w:t xml:space="preserve">„Przebudowa dróg wewnętrznych” </w:t>
      </w:r>
      <w:r w:rsidRPr="000D6DFC">
        <w:rPr>
          <w:i/>
          <w:sz w:val="24"/>
          <w:szCs w:val="24"/>
        </w:rPr>
        <w:t xml:space="preserve">zaplanowano kwotę </w:t>
      </w:r>
      <w:r w:rsidR="00824DEB">
        <w:rPr>
          <w:b/>
          <w:i/>
          <w:sz w:val="24"/>
          <w:szCs w:val="24"/>
        </w:rPr>
        <w:t>4</w:t>
      </w:r>
      <w:r w:rsidRPr="000D6DFC">
        <w:rPr>
          <w:b/>
          <w:i/>
          <w:sz w:val="24"/>
          <w:szCs w:val="24"/>
        </w:rPr>
        <w:t>00.</w:t>
      </w:r>
      <w:r w:rsidR="004517AC" w:rsidRPr="000D6DFC">
        <w:rPr>
          <w:b/>
          <w:i/>
          <w:sz w:val="24"/>
          <w:szCs w:val="24"/>
        </w:rPr>
        <w:t>000</w:t>
      </w:r>
      <w:r w:rsidRPr="000D6DFC">
        <w:rPr>
          <w:b/>
          <w:i/>
          <w:sz w:val="24"/>
          <w:szCs w:val="24"/>
        </w:rPr>
        <w:t>,00 zł</w:t>
      </w:r>
      <w:r w:rsidR="00824DEB">
        <w:rPr>
          <w:i/>
          <w:sz w:val="24"/>
          <w:szCs w:val="24"/>
        </w:rPr>
        <w:t xml:space="preserve">, a na zadanie pod nazwą </w:t>
      </w:r>
      <w:r w:rsidR="00CD03BF">
        <w:rPr>
          <w:b/>
          <w:i/>
          <w:sz w:val="24"/>
          <w:szCs w:val="24"/>
        </w:rPr>
        <w:t>„</w:t>
      </w:r>
      <w:r w:rsidR="00CD03BF" w:rsidRPr="009033B7">
        <w:rPr>
          <w:b/>
          <w:i/>
        </w:rPr>
        <w:t>Opracowanie dokumentac</w:t>
      </w:r>
      <w:r w:rsidR="00CD03BF">
        <w:rPr>
          <w:b/>
          <w:i/>
        </w:rPr>
        <w:t>ji projektowej  dla zadania pn.</w:t>
      </w:r>
      <w:r w:rsidR="00422615">
        <w:rPr>
          <w:b/>
          <w:i/>
        </w:rPr>
        <w:t xml:space="preserve"> </w:t>
      </w:r>
      <w:r w:rsidR="00CD03BF" w:rsidRPr="009033B7">
        <w:rPr>
          <w:b/>
          <w:i/>
        </w:rPr>
        <w:t>Budowa</w:t>
      </w:r>
      <w:r w:rsidR="00CD03BF">
        <w:rPr>
          <w:b/>
          <w:i/>
        </w:rPr>
        <w:t xml:space="preserve"> </w:t>
      </w:r>
      <w:r w:rsidR="00CD03BF" w:rsidRPr="009033B7">
        <w:rPr>
          <w:b/>
          <w:i/>
        </w:rPr>
        <w:t>obwałowania cofkowego na potoku Słonym i potoku Dębówka</w:t>
      </w:r>
      <w:r w:rsidR="00CD03BF">
        <w:rPr>
          <w:b/>
          <w:i/>
        </w:rPr>
        <w:t xml:space="preserve">” </w:t>
      </w:r>
      <w:r w:rsidR="00CD03BF">
        <w:rPr>
          <w:i/>
        </w:rPr>
        <w:t xml:space="preserve">zaplanowano kwotę </w:t>
      </w:r>
      <w:r w:rsidR="00CD03BF" w:rsidRPr="00CD03BF">
        <w:rPr>
          <w:b/>
          <w:i/>
        </w:rPr>
        <w:t>100.000,00 zł</w:t>
      </w:r>
      <w:r w:rsidR="00CD03BF">
        <w:rPr>
          <w:i/>
        </w:rPr>
        <w:t>.</w:t>
      </w:r>
    </w:p>
    <w:p w:rsidR="00D436BD" w:rsidRDefault="00162403" w:rsidP="00CD03BF">
      <w:pPr>
        <w:rPr>
          <w:i/>
        </w:rPr>
      </w:pPr>
      <w:r>
        <w:rPr>
          <w:i/>
        </w:rPr>
        <w:tab/>
      </w:r>
    </w:p>
    <w:p w:rsidR="00162403" w:rsidRPr="00162403" w:rsidRDefault="00162403" w:rsidP="00D436BD">
      <w:pPr>
        <w:ind w:firstLine="708"/>
        <w:rPr>
          <w:i/>
        </w:rPr>
      </w:pPr>
      <w:r>
        <w:rPr>
          <w:i/>
        </w:rPr>
        <w:lastRenderedPageBreak/>
        <w:t xml:space="preserve">Ponadto w ramach wydatków bieżących zaplanowano składkę na rzecz Związku Gmin Dorzecza Wisłoki w Jaśle w kwocie </w:t>
      </w:r>
      <w:r>
        <w:rPr>
          <w:b/>
          <w:i/>
        </w:rPr>
        <w:t xml:space="preserve">34.995,62 zł </w:t>
      </w:r>
      <w:r>
        <w:rPr>
          <w:i/>
        </w:rPr>
        <w:t xml:space="preserve">na obsługę Projektu pn. </w:t>
      </w:r>
      <w:r w:rsidRPr="000D6DFC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Przebudowa i</w:t>
      </w:r>
      <w:r w:rsidRPr="000D6DFC">
        <w:rPr>
          <w:b/>
          <w:i/>
          <w:sz w:val="24"/>
          <w:szCs w:val="24"/>
        </w:rPr>
        <w:t xml:space="preserve">nfrastruktury drogowej na terenie </w:t>
      </w:r>
      <w:r>
        <w:rPr>
          <w:b/>
          <w:i/>
          <w:sz w:val="24"/>
          <w:szCs w:val="24"/>
        </w:rPr>
        <w:t>g</w:t>
      </w:r>
      <w:r w:rsidRPr="000D6DFC">
        <w:rPr>
          <w:b/>
          <w:i/>
          <w:sz w:val="24"/>
          <w:szCs w:val="24"/>
        </w:rPr>
        <w:t>min</w:t>
      </w:r>
      <w:r>
        <w:rPr>
          <w:b/>
          <w:i/>
          <w:sz w:val="24"/>
          <w:szCs w:val="24"/>
        </w:rPr>
        <w:t xml:space="preserve"> należących do Związku Gmin Dorzecza </w:t>
      </w:r>
      <w:r w:rsidRPr="000D6DF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Wisłoki”</w:t>
      </w:r>
      <w:r>
        <w:rPr>
          <w:i/>
          <w:sz w:val="24"/>
          <w:szCs w:val="24"/>
        </w:rPr>
        <w:t>.</w:t>
      </w:r>
    </w:p>
    <w:p w:rsidR="00824DEB" w:rsidRPr="000D6DFC" w:rsidRDefault="006A4D66" w:rsidP="009A5FED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W ramach </w:t>
      </w:r>
      <w:r w:rsidRPr="00162403">
        <w:rPr>
          <w:i/>
          <w:sz w:val="24"/>
          <w:szCs w:val="24"/>
        </w:rPr>
        <w:t>rozdziału</w:t>
      </w:r>
      <w:r w:rsidRPr="00162403">
        <w:rPr>
          <w:b/>
          <w:i/>
          <w:sz w:val="24"/>
          <w:szCs w:val="24"/>
        </w:rPr>
        <w:t xml:space="preserve"> – Płatne parkowanie</w:t>
      </w:r>
      <w:r>
        <w:rPr>
          <w:i/>
          <w:sz w:val="24"/>
          <w:szCs w:val="24"/>
        </w:rPr>
        <w:t xml:space="preserve"> zaplanowano wydatki bieżące w kwocie </w:t>
      </w:r>
      <w:r w:rsidRPr="006A4D66">
        <w:rPr>
          <w:b/>
          <w:i/>
          <w:sz w:val="24"/>
          <w:szCs w:val="24"/>
        </w:rPr>
        <w:t>25.000,00 zł</w:t>
      </w:r>
      <w:r>
        <w:rPr>
          <w:i/>
          <w:sz w:val="24"/>
          <w:szCs w:val="24"/>
        </w:rPr>
        <w:t xml:space="preserve"> z przeznaczeniem na obsługę płatnej strefy parkowania w Brzostku, polegająca na zabezpieczeniu kontroli uiszczania opłat, opłacie terminala oraz zakup druków kart parkingowych.</w:t>
      </w:r>
    </w:p>
    <w:p w:rsidR="0046533B" w:rsidRPr="000D6DFC" w:rsidRDefault="0046533B" w:rsidP="009A5FED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ramach rozdziału – </w:t>
      </w:r>
      <w:r w:rsidRPr="000D6DFC">
        <w:rPr>
          <w:b/>
          <w:i/>
          <w:sz w:val="24"/>
          <w:szCs w:val="24"/>
        </w:rPr>
        <w:t xml:space="preserve">Funkcjonowanie przystanków komunikacyjnych </w:t>
      </w:r>
      <w:r w:rsidRPr="000D6DFC">
        <w:rPr>
          <w:i/>
          <w:sz w:val="24"/>
          <w:szCs w:val="24"/>
        </w:rPr>
        <w:t xml:space="preserve">zaplanowano wydatki bieżące w kwocie </w:t>
      </w:r>
      <w:r w:rsidR="004517AC" w:rsidRPr="000D6DFC">
        <w:rPr>
          <w:b/>
          <w:i/>
          <w:sz w:val="24"/>
          <w:szCs w:val="24"/>
        </w:rPr>
        <w:t>6</w:t>
      </w:r>
      <w:r w:rsidRPr="000D6DFC">
        <w:rPr>
          <w:b/>
          <w:i/>
          <w:sz w:val="24"/>
          <w:szCs w:val="24"/>
        </w:rPr>
        <w:t xml:space="preserve">0.000,00 zł </w:t>
      </w:r>
      <w:r w:rsidRPr="000D6DFC">
        <w:rPr>
          <w:i/>
          <w:sz w:val="24"/>
          <w:szCs w:val="24"/>
        </w:rPr>
        <w:t>na utrzymanie przystanków przy wszystkich drogach znajdujących się na terenie gminy.</w:t>
      </w:r>
    </w:p>
    <w:p w:rsidR="0046533B" w:rsidRPr="000D6DFC" w:rsidRDefault="0046533B" w:rsidP="004A2616">
      <w:pPr>
        <w:rPr>
          <w:b/>
          <w:bCs/>
          <w:i/>
          <w:iCs/>
          <w:sz w:val="24"/>
          <w:szCs w:val="24"/>
        </w:rPr>
      </w:pPr>
    </w:p>
    <w:p w:rsidR="004A2616" w:rsidRPr="000D6DFC" w:rsidRDefault="005B5C15" w:rsidP="004A2616">
      <w:pPr>
        <w:rPr>
          <w:b/>
          <w:bCs/>
          <w:i/>
          <w:iCs/>
          <w:sz w:val="24"/>
          <w:szCs w:val="24"/>
        </w:rPr>
      </w:pPr>
      <w:r w:rsidRPr="000D6DFC">
        <w:rPr>
          <w:b/>
          <w:bCs/>
          <w:i/>
          <w:iCs/>
          <w:sz w:val="24"/>
          <w:szCs w:val="24"/>
        </w:rPr>
        <w:t>Dział 700 - Gospodarka mieszkaniowa</w:t>
      </w:r>
      <w:r w:rsidR="004A2616" w:rsidRPr="000D6DFC">
        <w:rPr>
          <w:b/>
          <w:bCs/>
          <w:i/>
          <w:iCs/>
          <w:sz w:val="24"/>
          <w:szCs w:val="24"/>
        </w:rPr>
        <w:t xml:space="preserve"> </w:t>
      </w:r>
    </w:p>
    <w:p w:rsidR="008D6D94" w:rsidRPr="000D6DFC" w:rsidRDefault="004A2616" w:rsidP="009C1482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</w:r>
      <w:r w:rsidR="005B5C15" w:rsidRPr="000D6DFC">
        <w:rPr>
          <w:i/>
          <w:sz w:val="24"/>
          <w:szCs w:val="24"/>
        </w:rPr>
        <w:t>W planie wydatków tego działu ujęto</w:t>
      </w:r>
      <w:r w:rsidR="00B40F27" w:rsidRPr="000D6DFC">
        <w:rPr>
          <w:i/>
          <w:sz w:val="24"/>
          <w:szCs w:val="24"/>
        </w:rPr>
        <w:t xml:space="preserve"> ogółem </w:t>
      </w:r>
      <w:r w:rsidR="005B5C15" w:rsidRPr="000D6DFC">
        <w:rPr>
          <w:i/>
          <w:sz w:val="24"/>
          <w:szCs w:val="24"/>
        </w:rPr>
        <w:t>kwotę</w:t>
      </w:r>
      <w:r w:rsidR="00192652" w:rsidRPr="000D6DFC">
        <w:rPr>
          <w:i/>
          <w:sz w:val="24"/>
          <w:szCs w:val="24"/>
        </w:rPr>
        <w:t xml:space="preserve"> </w:t>
      </w:r>
      <w:r w:rsidR="00870CED">
        <w:rPr>
          <w:b/>
          <w:i/>
          <w:sz w:val="24"/>
          <w:szCs w:val="24"/>
        </w:rPr>
        <w:t>703.693</w:t>
      </w:r>
      <w:r w:rsidR="00C203D3" w:rsidRPr="000D6DFC">
        <w:rPr>
          <w:b/>
          <w:i/>
          <w:sz w:val="24"/>
          <w:szCs w:val="24"/>
        </w:rPr>
        <w:t xml:space="preserve">,00 </w:t>
      </w:r>
      <w:r w:rsidR="005B5C15" w:rsidRPr="000D6DFC">
        <w:rPr>
          <w:b/>
          <w:bCs/>
          <w:i/>
          <w:sz w:val="24"/>
          <w:szCs w:val="24"/>
        </w:rPr>
        <w:t>zł</w:t>
      </w:r>
      <w:r w:rsidR="00B40F27" w:rsidRPr="000D6DFC">
        <w:rPr>
          <w:bCs/>
          <w:i/>
          <w:sz w:val="24"/>
          <w:szCs w:val="24"/>
        </w:rPr>
        <w:t>, z tego na wydatki bieżące</w:t>
      </w:r>
      <w:r w:rsidR="00926538" w:rsidRPr="000D6DFC">
        <w:rPr>
          <w:bCs/>
          <w:i/>
          <w:sz w:val="24"/>
          <w:szCs w:val="24"/>
        </w:rPr>
        <w:t xml:space="preserve"> w rozdziale – </w:t>
      </w:r>
      <w:r w:rsidR="00926538" w:rsidRPr="000D6DFC">
        <w:rPr>
          <w:b/>
          <w:bCs/>
          <w:i/>
          <w:sz w:val="24"/>
          <w:szCs w:val="24"/>
        </w:rPr>
        <w:t>Gospodarka gruntami i nieruchomościami</w:t>
      </w:r>
      <w:r w:rsidR="00B40F27" w:rsidRPr="000D6DFC">
        <w:rPr>
          <w:bCs/>
          <w:i/>
          <w:sz w:val="24"/>
          <w:szCs w:val="24"/>
        </w:rPr>
        <w:t xml:space="preserve"> </w:t>
      </w:r>
      <w:r w:rsidR="00926538" w:rsidRPr="000D6DFC">
        <w:rPr>
          <w:bCs/>
          <w:i/>
          <w:sz w:val="24"/>
          <w:szCs w:val="24"/>
        </w:rPr>
        <w:t xml:space="preserve">planuje </w:t>
      </w:r>
      <w:r w:rsidR="00B40F27" w:rsidRPr="000D6DFC">
        <w:rPr>
          <w:bCs/>
          <w:i/>
          <w:sz w:val="24"/>
          <w:szCs w:val="24"/>
        </w:rPr>
        <w:t xml:space="preserve">się kwotę </w:t>
      </w:r>
      <w:r w:rsidR="00870CED">
        <w:rPr>
          <w:b/>
          <w:bCs/>
          <w:i/>
          <w:sz w:val="24"/>
          <w:szCs w:val="24"/>
        </w:rPr>
        <w:t>633.693</w:t>
      </w:r>
      <w:r w:rsidR="00B40F27" w:rsidRPr="000D6DFC">
        <w:rPr>
          <w:b/>
          <w:bCs/>
          <w:i/>
          <w:sz w:val="24"/>
          <w:szCs w:val="24"/>
        </w:rPr>
        <w:t>,00 zł</w:t>
      </w:r>
      <w:r w:rsidR="00B40F27" w:rsidRPr="000D6DFC">
        <w:rPr>
          <w:bCs/>
          <w:i/>
          <w:sz w:val="24"/>
          <w:szCs w:val="24"/>
        </w:rPr>
        <w:t xml:space="preserve"> w tym</w:t>
      </w:r>
      <w:r w:rsidR="00B40F27" w:rsidRPr="000D6DFC">
        <w:rPr>
          <w:b/>
          <w:bCs/>
          <w:i/>
          <w:sz w:val="24"/>
          <w:szCs w:val="24"/>
        </w:rPr>
        <w:t xml:space="preserve"> </w:t>
      </w:r>
      <w:r w:rsidR="005B5C15" w:rsidRPr="000D6DFC">
        <w:rPr>
          <w:i/>
          <w:sz w:val="24"/>
          <w:szCs w:val="24"/>
        </w:rPr>
        <w:t>z przeznaczeniem na pokrycie kosztów bieżącego utrzymania i remontu domów ludowych</w:t>
      </w:r>
      <w:r w:rsidR="00B50F14" w:rsidRPr="000D6DFC">
        <w:rPr>
          <w:i/>
          <w:sz w:val="24"/>
          <w:szCs w:val="24"/>
        </w:rPr>
        <w:t>, kosztów szacowania mienia komunalnego do sprzedaży, kosztów aktów notarialnych i usług geodezyjnych w związku z przejmowaniem mienia z władania na własność gminy</w:t>
      </w:r>
      <w:r w:rsidR="00772AA3" w:rsidRPr="000D6DFC">
        <w:rPr>
          <w:i/>
          <w:sz w:val="24"/>
          <w:szCs w:val="24"/>
        </w:rPr>
        <w:t xml:space="preserve"> oraz ubezpieczenia</w:t>
      </w:r>
      <w:r w:rsidR="00605CEB" w:rsidRPr="000D6DFC">
        <w:rPr>
          <w:i/>
          <w:sz w:val="24"/>
          <w:szCs w:val="24"/>
        </w:rPr>
        <w:t xml:space="preserve"> mienia</w:t>
      </w:r>
      <w:r w:rsidR="004517AC" w:rsidRPr="000D6DFC">
        <w:rPr>
          <w:i/>
          <w:sz w:val="24"/>
          <w:szCs w:val="24"/>
        </w:rPr>
        <w:t xml:space="preserve"> w kwocie </w:t>
      </w:r>
      <w:r w:rsidR="00870CED">
        <w:rPr>
          <w:b/>
          <w:i/>
          <w:sz w:val="24"/>
          <w:szCs w:val="24"/>
        </w:rPr>
        <w:t>58</w:t>
      </w:r>
      <w:r w:rsidR="00472EAB">
        <w:rPr>
          <w:b/>
          <w:i/>
          <w:sz w:val="24"/>
          <w:szCs w:val="24"/>
        </w:rPr>
        <w:t>3.</w:t>
      </w:r>
      <w:r w:rsidR="00870CED">
        <w:rPr>
          <w:b/>
          <w:i/>
          <w:sz w:val="24"/>
          <w:szCs w:val="24"/>
        </w:rPr>
        <w:t>693</w:t>
      </w:r>
      <w:r w:rsidR="004517AC" w:rsidRPr="000D6DFC">
        <w:rPr>
          <w:b/>
          <w:i/>
          <w:sz w:val="24"/>
          <w:szCs w:val="24"/>
        </w:rPr>
        <w:t>,00 zł</w:t>
      </w:r>
      <w:r w:rsidR="00B50F14" w:rsidRPr="000D6DFC">
        <w:rPr>
          <w:i/>
          <w:sz w:val="24"/>
          <w:szCs w:val="24"/>
        </w:rPr>
        <w:t>.</w:t>
      </w:r>
      <w:r w:rsidR="00577CDA" w:rsidRPr="000D6DFC">
        <w:rPr>
          <w:i/>
          <w:sz w:val="24"/>
          <w:szCs w:val="24"/>
        </w:rPr>
        <w:t xml:space="preserve"> </w:t>
      </w:r>
    </w:p>
    <w:p w:rsidR="00360DC4" w:rsidRPr="000D6DFC" w:rsidRDefault="00605CEB" w:rsidP="00360DC4">
      <w:pPr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>W ramach wydatków majątkowych</w:t>
      </w:r>
      <w:r w:rsidR="00101903" w:rsidRPr="000D6DFC">
        <w:rPr>
          <w:i/>
          <w:sz w:val="24"/>
          <w:szCs w:val="24"/>
        </w:rPr>
        <w:t xml:space="preserve"> planuje się kwotę </w:t>
      </w:r>
      <w:r w:rsidR="006A4D66">
        <w:rPr>
          <w:b/>
          <w:i/>
          <w:sz w:val="24"/>
          <w:szCs w:val="24"/>
        </w:rPr>
        <w:t>50.000</w:t>
      </w:r>
      <w:r w:rsidR="00101903" w:rsidRPr="000D6DFC">
        <w:rPr>
          <w:b/>
          <w:i/>
          <w:sz w:val="24"/>
          <w:szCs w:val="24"/>
        </w:rPr>
        <w:t xml:space="preserve">,00 zł </w:t>
      </w:r>
      <w:r w:rsidR="00101903" w:rsidRPr="000D6DFC">
        <w:rPr>
          <w:i/>
          <w:sz w:val="24"/>
          <w:szCs w:val="24"/>
        </w:rPr>
        <w:t>z przeznaczeniem</w:t>
      </w:r>
      <w:r w:rsidRPr="000D6DFC">
        <w:rPr>
          <w:i/>
          <w:sz w:val="24"/>
          <w:szCs w:val="24"/>
        </w:rPr>
        <w:t xml:space="preserve"> </w:t>
      </w:r>
      <w:r w:rsidR="00101903" w:rsidRPr="000D6DFC">
        <w:rPr>
          <w:i/>
          <w:sz w:val="24"/>
          <w:szCs w:val="24"/>
        </w:rPr>
        <w:t>na</w:t>
      </w:r>
      <w:r w:rsidR="00577CDA" w:rsidRPr="000D6DFC">
        <w:rPr>
          <w:i/>
          <w:sz w:val="24"/>
          <w:szCs w:val="24"/>
        </w:rPr>
        <w:t xml:space="preserve"> </w:t>
      </w:r>
      <w:r w:rsidR="00360DC4" w:rsidRPr="000D6DFC">
        <w:rPr>
          <w:b/>
          <w:i/>
          <w:sz w:val="24"/>
          <w:szCs w:val="24"/>
        </w:rPr>
        <w:t>„</w:t>
      </w:r>
      <w:r w:rsidR="006A4D66">
        <w:rPr>
          <w:b/>
          <w:i/>
          <w:sz w:val="24"/>
          <w:szCs w:val="24"/>
        </w:rPr>
        <w:t>Opracowanie pełnobranżowej dokumentacji projektowej adaptacji budynku położonego na działce nr 497/2 na potrzeby domu ludowego w Smarżowej</w:t>
      </w:r>
      <w:r w:rsidR="00360DC4" w:rsidRPr="000D6DFC">
        <w:rPr>
          <w:b/>
          <w:i/>
          <w:sz w:val="24"/>
          <w:szCs w:val="24"/>
        </w:rPr>
        <w:t>"</w:t>
      </w:r>
      <w:r w:rsidR="006A4D66">
        <w:rPr>
          <w:i/>
          <w:sz w:val="24"/>
          <w:szCs w:val="24"/>
        </w:rPr>
        <w:t>.</w:t>
      </w:r>
    </w:p>
    <w:p w:rsidR="00E94230" w:rsidRPr="000D6DFC" w:rsidRDefault="00AC7DA4">
      <w:pPr>
        <w:pStyle w:val="Tekstpodstawowy"/>
        <w:rPr>
          <w:bCs/>
        </w:rPr>
      </w:pPr>
      <w:r w:rsidRPr="000D6DFC">
        <w:rPr>
          <w:bCs/>
        </w:rPr>
        <w:tab/>
        <w:t xml:space="preserve">W ramach </w:t>
      </w:r>
      <w:r w:rsidRPr="00472EAB">
        <w:rPr>
          <w:b/>
          <w:bCs/>
        </w:rPr>
        <w:t>rozdziału</w:t>
      </w:r>
      <w:r w:rsidRPr="000D6DFC">
        <w:rPr>
          <w:bCs/>
        </w:rPr>
        <w:t xml:space="preserve"> – </w:t>
      </w:r>
      <w:r w:rsidRPr="000D6DFC">
        <w:rPr>
          <w:b/>
          <w:bCs/>
        </w:rPr>
        <w:t xml:space="preserve">Gospodarowanie mieszkaniowym zasobem gminy </w:t>
      </w:r>
      <w:r w:rsidRPr="000D6DFC">
        <w:rPr>
          <w:bCs/>
        </w:rPr>
        <w:t xml:space="preserve">zaplanowano wydatki w kwocie </w:t>
      </w:r>
      <w:r w:rsidR="006A4D66">
        <w:rPr>
          <w:b/>
          <w:bCs/>
        </w:rPr>
        <w:t>7</w:t>
      </w:r>
      <w:r w:rsidRPr="000D6DFC">
        <w:rPr>
          <w:b/>
          <w:bCs/>
        </w:rPr>
        <w:t>0.000,00 zł</w:t>
      </w:r>
      <w:r w:rsidR="00101903" w:rsidRPr="000D6DFC">
        <w:rPr>
          <w:b/>
          <w:bCs/>
        </w:rPr>
        <w:t xml:space="preserve"> </w:t>
      </w:r>
      <w:r w:rsidRPr="000D6DFC">
        <w:rPr>
          <w:bCs/>
        </w:rPr>
        <w:t>na bieżące utrzymanie zasobu mieszkaniowego gminy (przeglądy, drobne naprawy i remonty, ubezpieczenie).</w:t>
      </w:r>
    </w:p>
    <w:p w:rsidR="00AC7DA4" w:rsidRPr="000D6DFC" w:rsidRDefault="00AC7DA4">
      <w:pPr>
        <w:pStyle w:val="Tekstpodstawowy"/>
        <w:rPr>
          <w:bCs/>
        </w:rPr>
      </w:pPr>
    </w:p>
    <w:p w:rsidR="005B5C15" w:rsidRPr="000D6DFC" w:rsidRDefault="00E84D68">
      <w:pPr>
        <w:pStyle w:val="Tekstpodstawowy"/>
        <w:rPr>
          <w:b/>
          <w:bCs/>
        </w:rPr>
      </w:pPr>
      <w:r w:rsidRPr="000D6DFC">
        <w:rPr>
          <w:b/>
          <w:bCs/>
        </w:rPr>
        <w:t>D</w:t>
      </w:r>
      <w:r w:rsidR="005B5C15" w:rsidRPr="000D6DFC">
        <w:rPr>
          <w:b/>
          <w:bCs/>
        </w:rPr>
        <w:t>ział 710 – Działalność usługowa</w:t>
      </w:r>
    </w:p>
    <w:p w:rsidR="00BE4E6F" w:rsidRPr="000D6DFC" w:rsidRDefault="005B5C15" w:rsidP="00BE4E6F">
      <w:pPr>
        <w:pStyle w:val="Tekstpodstawowy"/>
        <w:ind w:firstLine="708"/>
      </w:pPr>
      <w:r w:rsidRPr="000D6DFC">
        <w:t>W tym dziale zaplanowano</w:t>
      </w:r>
      <w:r w:rsidR="00AC1B78" w:rsidRPr="000D6DFC">
        <w:t xml:space="preserve"> ogółem</w:t>
      </w:r>
      <w:r w:rsidRPr="000D6DFC">
        <w:t xml:space="preserve"> kwotę </w:t>
      </w:r>
      <w:r w:rsidR="006A4D66">
        <w:rPr>
          <w:b/>
        </w:rPr>
        <w:t>3</w:t>
      </w:r>
      <w:r w:rsidR="00605CEB" w:rsidRPr="000D6DFC">
        <w:rPr>
          <w:b/>
        </w:rPr>
        <w:t>5</w:t>
      </w:r>
      <w:r w:rsidR="009C1482" w:rsidRPr="000D6DFC">
        <w:rPr>
          <w:b/>
        </w:rPr>
        <w:t>.000,00 zł</w:t>
      </w:r>
      <w:r w:rsidR="009C1482" w:rsidRPr="000D6DFC">
        <w:t xml:space="preserve">, </w:t>
      </w:r>
      <w:r w:rsidR="009C1482" w:rsidRPr="000D6DFC">
        <w:rPr>
          <w:bCs/>
        </w:rPr>
        <w:t xml:space="preserve">na </w:t>
      </w:r>
      <w:r w:rsidRPr="000D6DFC">
        <w:t>utrzymani</w:t>
      </w:r>
      <w:r w:rsidR="00B7676B" w:rsidRPr="000D6DFC">
        <w:t>e</w:t>
      </w:r>
      <w:r w:rsidRPr="000D6DFC">
        <w:t xml:space="preserve"> </w:t>
      </w:r>
      <w:r w:rsidR="009C1482" w:rsidRPr="000D6DFC">
        <w:t xml:space="preserve">i remonty </w:t>
      </w:r>
      <w:r w:rsidRPr="000D6DFC">
        <w:t>cmentarzy wojennych w gminie</w:t>
      </w:r>
      <w:r w:rsidR="00AC7DA4" w:rsidRPr="000D6DFC">
        <w:t>.</w:t>
      </w:r>
      <w:r w:rsidR="00941A25" w:rsidRPr="000D6DFC">
        <w:t xml:space="preserve"> </w:t>
      </w:r>
    </w:p>
    <w:p w:rsidR="00101903" w:rsidRPr="000D6DFC" w:rsidRDefault="00101903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750 – Administracja publiczna</w:t>
      </w:r>
    </w:p>
    <w:p w:rsidR="00055F72" w:rsidRPr="000D6DFC" w:rsidRDefault="005B5C15" w:rsidP="00001ACC">
      <w:pPr>
        <w:pStyle w:val="Tekstpodstawowy"/>
        <w:ind w:firstLine="708"/>
      </w:pPr>
      <w:r w:rsidRPr="000D6DFC">
        <w:t xml:space="preserve">Ogółem w tym dziale plan wydatków obejmuje kwotę </w:t>
      </w:r>
      <w:r w:rsidR="00EC6876" w:rsidRPr="000D6DFC">
        <w:rPr>
          <w:b/>
        </w:rPr>
        <w:t>7.</w:t>
      </w:r>
      <w:r w:rsidR="006A4D66">
        <w:rPr>
          <w:b/>
        </w:rPr>
        <w:t>329.81</w:t>
      </w:r>
      <w:r w:rsidR="00365388">
        <w:rPr>
          <w:b/>
        </w:rPr>
        <w:t>1</w:t>
      </w:r>
      <w:r w:rsidRPr="000D6DFC">
        <w:rPr>
          <w:b/>
          <w:bCs/>
        </w:rPr>
        <w:t>,</w:t>
      </w:r>
      <w:r w:rsidR="00365388">
        <w:rPr>
          <w:b/>
          <w:bCs/>
        </w:rPr>
        <w:t>34</w:t>
      </w:r>
      <w:r w:rsidRPr="000D6DFC">
        <w:rPr>
          <w:b/>
          <w:bCs/>
        </w:rPr>
        <w:t xml:space="preserve"> zł. </w:t>
      </w:r>
      <w:r w:rsidRPr="000D6DFC">
        <w:t>Plan ten obejmuje wydatki bieżące</w:t>
      </w:r>
      <w:r w:rsidR="00517CE7" w:rsidRPr="000D6DFC">
        <w:t xml:space="preserve"> </w:t>
      </w:r>
      <w:r w:rsidRPr="000D6DFC">
        <w:t>związane z funkcjonowaniem samorządu gminy</w:t>
      </w:r>
      <w:r w:rsidR="00DB1CD4" w:rsidRPr="000D6DFC">
        <w:t xml:space="preserve"> Brzostek</w:t>
      </w:r>
      <w:r w:rsidR="007856FA" w:rsidRPr="000D6DFC">
        <w:t xml:space="preserve">. W ramach tych </w:t>
      </w:r>
      <w:r w:rsidR="007856FA" w:rsidRPr="000D6DFC">
        <w:lastRenderedPageBreak/>
        <w:t>wydatków</w:t>
      </w:r>
      <w:r w:rsidR="001F627A" w:rsidRPr="000D6DFC">
        <w:t xml:space="preserve"> </w:t>
      </w:r>
      <w:r w:rsidRPr="000D6DFC">
        <w:t xml:space="preserve">finansowane </w:t>
      </w:r>
      <w:r w:rsidR="00055F72" w:rsidRPr="000D6DFC">
        <w:t xml:space="preserve">są </w:t>
      </w:r>
      <w:r w:rsidRPr="000D6DFC">
        <w:t xml:space="preserve">wynagrodzenia wraz z pochodnymi </w:t>
      </w:r>
      <w:r w:rsidR="007856FA" w:rsidRPr="000D6DFC">
        <w:t>p</w:t>
      </w:r>
      <w:r w:rsidRPr="000D6DFC">
        <w:t>racowników</w:t>
      </w:r>
      <w:r w:rsidR="00DB1CD4" w:rsidRPr="000D6DFC">
        <w:t xml:space="preserve"> U</w:t>
      </w:r>
      <w:r w:rsidRPr="000D6DFC">
        <w:t>rzędu, oraz bieżące koszty utrzymania Rady Miejskiej, biura Urzędu Miejskiego, diety Sołtysów,</w:t>
      </w:r>
      <w:r w:rsidR="008C7648" w:rsidRPr="000D6DFC">
        <w:t xml:space="preserve"> CUW w Brzostku,</w:t>
      </w:r>
      <w:r w:rsidRPr="000D6DFC">
        <w:t xml:space="preserve"> </w:t>
      </w:r>
      <w:r w:rsidR="00517CE7" w:rsidRPr="000D6DFC">
        <w:t xml:space="preserve">wynagrodzenie pracowników </w:t>
      </w:r>
      <w:r w:rsidR="008C7648" w:rsidRPr="000D6DFC">
        <w:t>gospodarczych</w:t>
      </w:r>
      <w:r w:rsidR="00517CE7" w:rsidRPr="000D6DFC">
        <w:t xml:space="preserve"> </w:t>
      </w:r>
      <w:r w:rsidRPr="000D6DFC">
        <w:t>oraz koszty promocji gminy. W dziale tym zaplanowano również wydatki związane z</w:t>
      </w:r>
      <w:r w:rsidR="00AC1B78" w:rsidRPr="000D6DFC">
        <w:t xml:space="preserve"> inkasem sołtysów</w:t>
      </w:r>
      <w:r w:rsidRPr="000D6DFC">
        <w:t xml:space="preserve"> </w:t>
      </w:r>
      <w:r w:rsidR="00AC1B78" w:rsidRPr="000D6DFC">
        <w:t>i opłatą składek członkowskich przynależności gminy do związk</w:t>
      </w:r>
      <w:r w:rsidR="00B7676B" w:rsidRPr="000D6DFC">
        <w:t>ów</w:t>
      </w:r>
      <w:r w:rsidR="00F37DAE" w:rsidRPr="000D6DFC">
        <w:t xml:space="preserve"> </w:t>
      </w:r>
      <w:r w:rsidR="00AC1B78" w:rsidRPr="000D6DFC">
        <w:t>gmin.</w:t>
      </w:r>
      <w:r w:rsidR="00055F72" w:rsidRPr="000D6DFC">
        <w:t xml:space="preserve"> </w:t>
      </w:r>
      <w:r w:rsidR="00AD7DAC" w:rsidRPr="000D6DFC">
        <w:t>W ramach umowy-zlecenia zabezpieczono środki na sfinansowanie kosztów audytu wewnętrznego w Urzędzie Miejskim</w:t>
      </w:r>
      <w:r w:rsidR="00D96155" w:rsidRPr="000D6DFC">
        <w:t xml:space="preserve"> i usług urbanisty</w:t>
      </w:r>
      <w:r w:rsidR="00055F72" w:rsidRPr="000D6DFC">
        <w:t>.</w:t>
      </w:r>
      <w:r w:rsidR="00AD7DAC" w:rsidRPr="000D6DFC">
        <w:t xml:space="preserve"> </w:t>
      </w:r>
    </w:p>
    <w:p w:rsidR="007E5BE2" w:rsidRPr="000D6DFC" w:rsidRDefault="00D0016E" w:rsidP="00001ACC">
      <w:pPr>
        <w:pStyle w:val="Tekstpodstawowy"/>
        <w:ind w:firstLine="708"/>
      </w:pPr>
      <w:r w:rsidRPr="000D6DFC">
        <w:t xml:space="preserve">Począwszy od 2017 roku w tym dziale zostały sklasyfikowane wydatki na </w:t>
      </w:r>
      <w:r w:rsidR="003E0BD2" w:rsidRPr="000D6DFC">
        <w:t>u</w:t>
      </w:r>
      <w:r w:rsidRPr="000D6DFC">
        <w:t xml:space="preserve">tworzone </w:t>
      </w:r>
      <w:r w:rsidRPr="000D6DFC">
        <w:rPr>
          <w:b/>
        </w:rPr>
        <w:t>centrum usług wspólnych</w:t>
      </w:r>
      <w:r w:rsidRPr="000D6DFC">
        <w:t xml:space="preserve">, które </w:t>
      </w:r>
      <w:r w:rsidR="00941A25" w:rsidRPr="000D6DFC">
        <w:t>r</w:t>
      </w:r>
      <w:r w:rsidRPr="000D6DFC">
        <w:t>ealiz</w:t>
      </w:r>
      <w:r w:rsidR="00941A25" w:rsidRPr="000D6DFC">
        <w:t>uje</w:t>
      </w:r>
      <w:r w:rsidRPr="000D6DFC">
        <w:t xml:space="preserve"> obsługę finansową placówek oświatowych w gminie oraz o</w:t>
      </w:r>
      <w:r w:rsidR="00A355AA" w:rsidRPr="000D6DFC">
        <w:t>ś</w:t>
      </w:r>
      <w:r w:rsidRPr="000D6DFC">
        <w:t xml:space="preserve">rodka sportu w Brzostku. </w:t>
      </w:r>
      <w:r w:rsidR="00A355AA" w:rsidRPr="000D6DFC">
        <w:t>Wydatki te zostały wyłączone z działu - oświata i wychowanie.</w:t>
      </w:r>
      <w:r w:rsidR="00001ACC" w:rsidRPr="000D6DFC">
        <w:t xml:space="preserve"> </w:t>
      </w:r>
    </w:p>
    <w:p w:rsidR="007E5BE2" w:rsidRPr="000D6DFC" w:rsidRDefault="007E5BE2" w:rsidP="00001ACC">
      <w:pPr>
        <w:pStyle w:val="Tekstpodstawowy"/>
        <w:ind w:firstLine="708"/>
      </w:pPr>
      <w:r w:rsidRPr="000D6DFC">
        <w:t>W poszczególnych rozdziałach klasyfikacji budżetowej planowane wydatki przedstawiają się następująco:</w:t>
      </w:r>
    </w:p>
    <w:p w:rsidR="00796C8E" w:rsidRPr="000D6DFC" w:rsidRDefault="007E5BE2" w:rsidP="00796C8E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>rozdziale - Urzędy wojewódzkie</w:t>
      </w:r>
      <w:r w:rsidRPr="000D6DFC">
        <w:t xml:space="preserve"> zaplanowano wydatki na kwotę </w:t>
      </w:r>
      <w:r w:rsidR="006A4D66">
        <w:rPr>
          <w:b/>
        </w:rPr>
        <w:t>439.669</w:t>
      </w:r>
      <w:r w:rsidRPr="000D6DFC">
        <w:rPr>
          <w:b/>
        </w:rPr>
        <w:t>,00 zł</w:t>
      </w:r>
      <w:r w:rsidR="00055F72" w:rsidRPr="000D6DFC">
        <w:t>,</w:t>
      </w:r>
      <w:r w:rsidRPr="000D6DFC">
        <w:t xml:space="preserve"> </w:t>
      </w:r>
      <w:r w:rsidR="00796C8E" w:rsidRPr="000D6DFC">
        <w:t xml:space="preserve">w tym wojewoda zabezpieczył dotację w </w:t>
      </w:r>
      <w:r w:rsidR="00796C8E" w:rsidRPr="000D6DFC">
        <w:rPr>
          <w:b/>
        </w:rPr>
        <w:t>kwocie</w:t>
      </w:r>
      <w:r w:rsidR="00796C8E" w:rsidRPr="000D6DFC">
        <w:t xml:space="preserve"> </w:t>
      </w:r>
      <w:r w:rsidR="00032CCC">
        <w:rPr>
          <w:b/>
        </w:rPr>
        <w:t>129.207</w:t>
      </w:r>
      <w:r w:rsidR="00796C8E" w:rsidRPr="000D6DFC">
        <w:rPr>
          <w:b/>
          <w:bCs/>
        </w:rPr>
        <w:t>,00 zł</w:t>
      </w:r>
      <w:r w:rsidR="00796C8E" w:rsidRPr="000D6DFC">
        <w:t xml:space="preserve"> na finansowanie zadań z zakresu spraw obywatelskich </w:t>
      </w:r>
      <w:r w:rsidR="00EC6876" w:rsidRPr="000D6DFC">
        <w:t>1</w:t>
      </w:r>
      <w:r w:rsidR="00032CCC">
        <w:t>12.076</w:t>
      </w:r>
      <w:r w:rsidR="00796C8E" w:rsidRPr="000D6DFC">
        <w:t>,00 zł (USC, dowody osobiste, ewidencja l</w:t>
      </w:r>
      <w:r w:rsidR="00032CCC">
        <w:t>udności), obrony narodowej 10.556</w:t>
      </w:r>
      <w:r w:rsidR="00796C8E" w:rsidRPr="000D6DFC">
        <w:t xml:space="preserve">,00 zł, ewidencji działalności gospodarczej, rejestru KRS oraz wyboru ławników </w:t>
      </w:r>
      <w:r w:rsidR="00032CCC">
        <w:t>6.575</w:t>
      </w:r>
      <w:r w:rsidR="00796C8E" w:rsidRPr="000D6DFC">
        <w:t>,00 zł. Pozostałe środki pochodzą z budżetu gminy. Z planowanych wydatków na wynagrodzenia i pochodne</w:t>
      </w:r>
      <w:r w:rsidR="005009EA" w:rsidRPr="000D6DFC">
        <w:t xml:space="preserve"> od wynagrodzeń,</w:t>
      </w:r>
      <w:r w:rsidR="00796C8E" w:rsidRPr="000D6DFC">
        <w:t xml:space="preserve"> przeznacza się kwotę </w:t>
      </w:r>
      <w:r w:rsidR="00032CCC">
        <w:t>406.226</w:t>
      </w:r>
      <w:r w:rsidR="00796C8E" w:rsidRPr="000D6DFC">
        <w:t>,00 zł</w:t>
      </w:r>
      <w:r w:rsidR="00055F72" w:rsidRPr="000D6DFC">
        <w:t>,</w:t>
      </w:r>
      <w:r w:rsidR="00796C8E" w:rsidRPr="000D6DFC">
        <w:t xml:space="preserve"> na wydatki rzeczowe związane z zakupem materiałów biurowych,</w:t>
      </w:r>
      <w:r w:rsidR="005009EA" w:rsidRPr="000D6DFC">
        <w:t xml:space="preserve"> </w:t>
      </w:r>
      <w:r w:rsidR="00796C8E" w:rsidRPr="000D6DFC">
        <w:t xml:space="preserve">opłaty licencji programów komputerowych, delegacji służbowych, szkoleń i odpisu na zakładowy fundusz świadczeń socjalnych </w:t>
      </w:r>
      <w:r w:rsidR="005009EA" w:rsidRPr="000D6DFC">
        <w:t xml:space="preserve">przeznacza się </w:t>
      </w:r>
      <w:r w:rsidR="00796C8E" w:rsidRPr="000D6DFC">
        <w:t>kwo</w:t>
      </w:r>
      <w:r w:rsidR="00EC6876" w:rsidRPr="000D6DFC">
        <w:t>tę 3</w:t>
      </w:r>
      <w:r w:rsidR="00032CCC">
        <w:t>2.643</w:t>
      </w:r>
      <w:r w:rsidR="00796C8E" w:rsidRPr="000D6DFC">
        <w:t>00 zł</w:t>
      </w:r>
      <w:r w:rsidR="005009EA" w:rsidRPr="000D6DFC">
        <w:t>, a na świadcz</w:t>
      </w:r>
      <w:r w:rsidR="00EC6876" w:rsidRPr="000D6DFC">
        <w:t>en</w:t>
      </w:r>
      <w:r w:rsidR="00032CCC">
        <w:t>ia na rzecz osób fizycznych  8</w:t>
      </w:r>
      <w:r w:rsidR="005009EA" w:rsidRPr="000D6DFC">
        <w:t>00,00 zł.</w:t>
      </w:r>
    </w:p>
    <w:p w:rsidR="0007132C" w:rsidRPr="000D6DFC" w:rsidRDefault="005009EA" w:rsidP="00001ACC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 xml:space="preserve">rozdziale  - rady gmin (miast i miast na prawach powiatu) </w:t>
      </w:r>
      <w:r w:rsidRPr="000D6DFC">
        <w:t xml:space="preserve">planuje się wydatki w kwocie </w:t>
      </w:r>
      <w:r w:rsidR="00EC6876" w:rsidRPr="000D6DFC">
        <w:rPr>
          <w:b/>
        </w:rPr>
        <w:t>20</w:t>
      </w:r>
      <w:r w:rsidR="002E326D">
        <w:rPr>
          <w:b/>
        </w:rPr>
        <w:t>3</w:t>
      </w:r>
      <w:r w:rsidR="00EC6876" w:rsidRPr="000D6DFC">
        <w:rPr>
          <w:b/>
        </w:rPr>
        <w:t>.400</w:t>
      </w:r>
      <w:r w:rsidRPr="000D6DFC">
        <w:rPr>
          <w:b/>
        </w:rPr>
        <w:t>,00 zł</w:t>
      </w:r>
      <w:r w:rsidRPr="000D6DFC">
        <w:t>. W ramach tych środków zabezpiecza się wyp</w:t>
      </w:r>
      <w:r w:rsidR="00EC6876" w:rsidRPr="000D6DFC">
        <w:t>łatę diet dla radnych w kwocie 176.400</w:t>
      </w:r>
      <w:r w:rsidRPr="000D6DFC">
        <w:t xml:space="preserve">,00 zł oraz wydatki rzeczowe związane z obsługą sesji i komisji Rady Miejskiej wyszacowane na kwotę </w:t>
      </w:r>
      <w:r w:rsidRPr="000D6DFC">
        <w:rPr>
          <w:b/>
        </w:rPr>
        <w:t>2</w:t>
      </w:r>
      <w:r w:rsidR="002E326D">
        <w:rPr>
          <w:b/>
        </w:rPr>
        <w:t>7</w:t>
      </w:r>
      <w:r w:rsidRPr="000D6DFC">
        <w:rPr>
          <w:b/>
        </w:rPr>
        <w:t>.000,00 zł</w:t>
      </w:r>
      <w:r w:rsidRPr="000D6DFC">
        <w:t>.</w:t>
      </w:r>
      <w:r w:rsidR="008C7648" w:rsidRPr="000D6DFC">
        <w:t xml:space="preserve"> </w:t>
      </w:r>
    </w:p>
    <w:p w:rsidR="00543748" w:rsidRPr="000D6DFC" w:rsidRDefault="005009EA" w:rsidP="00001ACC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>rozdziale - urzędy gmin (miast i miast na prawach powiatu)</w:t>
      </w:r>
      <w:r w:rsidRPr="000D6DFC">
        <w:t xml:space="preserve"> zaplanowano wydatki </w:t>
      </w:r>
      <w:r w:rsidR="002E326D">
        <w:t xml:space="preserve"> bieżące </w:t>
      </w:r>
      <w:r w:rsidRPr="000D6DFC">
        <w:t xml:space="preserve">w kwocie </w:t>
      </w:r>
      <w:r w:rsidR="002E326D" w:rsidRPr="002E326D">
        <w:rPr>
          <w:b/>
        </w:rPr>
        <w:t>5.352.49</w:t>
      </w:r>
      <w:r w:rsidR="00365388">
        <w:rPr>
          <w:b/>
        </w:rPr>
        <w:t>3</w:t>
      </w:r>
      <w:r w:rsidRPr="000D6DFC">
        <w:rPr>
          <w:b/>
        </w:rPr>
        <w:t>,</w:t>
      </w:r>
      <w:r w:rsidR="00365388">
        <w:rPr>
          <w:b/>
        </w:rPr>
        <w:t>34</w:t>
      </w:r>
      <w:r w:rsidR="00172C9D" w:rsidRPr="000D6DFC">
        <w:rPr>
          <w:b/>
        </w:rPr>
        <w:t xml:space="preserve"> zł</w:t>
      </w:r>
      <w:r w:rsidR="002E326D">
        <w:t xml:space="preserve"> z przeznaczeniem na </w:t>
      </w:r>
      <w:r w:rsidR="00172C9D" w:rsidRPr="000D6DFC">
        <w:t>wynagrodzenia</w:t>
      </w:r>
      <w:r w:rsidR="0007132C" w:rsidRPr="000D6DFC">
        <w:t xml:space="preserve"> i pochodne na</w:t>
      </w:r>
      <w:r w:rsidR="00172C9D" w:rsidRPr="000D6DFC">
        <w:t xml:space="preserve"> kwotę </w:t>
      </w:r>
      <w:r w:rsidR="002E326D">
        <w:rPr>
          <w:b/>
        </w:rPr>
        <w:t>4.483.025</w:t>
      </w:r>
      <w:r w:rsidR="00172C9D" w:rsidRPr="000D6DFC">
        <w:rPr>
          <w:b/>
        </w:rPr>
        <w:t>,00 zł</w:t>
      </w:r>
      <w:r w:rsidR="00172C9D" w:rsidRPr="000D6DFC">
        <w:t xml:space="preserve">, a na pozostałe wydatki związane z bieżącym utrzymaniem urzędu </w:t>
      </w:r>
      <w:r w:rsidR="002E326D">
        <w:rPr>
          <w:b/>
        </w:rPr>
        <w:t>869.46</w:t>
      </w:r>
      <w:r w:rsidR="00365388">
        <w:rPr>
          <w:b/>
        </w:rPr>
        <w:t>8</w:t>
      </w:r>
      <w:r w:rsidR="00172C9D" w:rsidRPr="000D6DFC">
        <w:rPr>
          <w:b/>
        </w:rPr>
        <w:t>,</w:t>
      </w:r>
      <w:r w:rsidR="00365388">
        <w:rPr>
          <w:b/>
        </w:rPr>
        <w:t>34</w:t>
      </w:r>
      <w:r w:rsidR="00172C9D" w:rsidRPr="000D6DFC">
        <w:rPr>
          <w:b/>
        </w:rPr>
        <w:t xml:space="preserve"> zł</w:t>
      </w:r>
      <w:r w:rsidR="00172C9D" w:rsidRPr="000D6DFC">
        <w:t>. W tym rozdziale zabezpieczono środki na wypłatę inkasa dla sołtysów w kwocie 10.000,00 zł oraz na sfinansowanie kosztó</w:t>
      </w:r>
      <w:r w:rsidR="002E326D">
        <w:t>w audytu wewnętrznego w kwocie 8</w:t>
      </w:r>
      <w:r w:rsidR="00172C9D" w:rsidRPr="000D6DFC">
        <w:t>.000,00 zł, przeprowadzanego, co roku w ramach umowy zlecenia.</w:t>
      </w:r>
      <w:r w:rsidR="008C7648" w:rsidRPr="000D6DFC">
        <w:t xml:space="preserve"> </w:t>
      </w:r>
    </w:p>
    <w:p w:rsidR="00051678" w:rsidRPr="000D6DFC" w:rsidRDefault="00342AD0" w:rsidP="00001ACC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 xml:space="preserve">rozdziale - promocja jednostek samorządu terytorialnego </w:t>
      </w:r>
      <w:r w:rsidRPr="000D6DFC">
        <w:t xml:space="preserve">zabezpieczono środki na </w:t>
      </w:r>
      <w:r w:rsidR="00517CE7" w:rsidRPr="000D6DFC">
        <w:t>promocj</w:t>
      </w:r>
      <w:r w:rsidR="00051678" w:rsidRPr="000D6DFC">
        <w:t>ę</w:t>
      </w:r>
      <w:r w:rsidR="005A3000" w:rsidRPr="000D6DFC">
        <w:t xml:space="preserve"> gmin</w:t>
      </w:r>
      <w:r w:rsidR="0007132C" w:rsidRPr="000D6DFC">
        <w:t>y</w:t>
      </w:r>
      <w:r w:rsidR="005A3000" w:rsidRPr="000D6DFC">
        <w:t xml:space="preserve"> w</w:t>
      </w:r>
      <w:r w:rsidR="00BE4E6F" w:rsidRPr="000D6DFC">
        <w:t xml:space="preserve"> kwo</w:t>
      </w:r>
      <w:r w:rsidR="005A3000" w:rsidRPr="000D6DFC">
        <w:t>cie</w:t>
      </w:r>
      <w:r w:rsidR="00BE4E6F" w:rsidRPr="000D6DFC">
        <w:t xml:space="preserve"> </w:t>
      </w:r>
      <w:r w:rsidR="003C488C">
        <w:rPr>
          <w:b/>
        </w:rPr>
        <w:t>120</w:t>
      </w:r>
      <w:r w:rsidR="0007132C" w:rsidRPr="000D6DFC">
        <w:rPr>
          <w:b/>
        </w:rPr>
        <w:t>.0</w:t>
      </w:r>
      <w:r w:rsidR="006B49E7" w:rsidRPr="000D6DFC">
        <w:rPr>
          <w:b/>
        </w:rPr>
        <w:t>0</w:t>
      </w:r>
      <w:r w:rsidR="00BE4E6F" w:rsidRPr="000D6DFC">
        <w:rPr>
          <w:b/>
        </w:rPr>
        <w:t>0,00 zł</w:t>
      </w:r>
      <w:r w:rsidR="005A3000" w:rsidRPr="000D6DFC">
        <w:t>, które</w:t>
      </w:r>
      <w:r w:rsidRPr="000D6DFC">
        <w:t xml:space="preserve"> obejmują następujące zadania</w:t>
      </w:r>
      <w:r w:rsidR="005A3000" w:rsidRPr="000D6DFC">
        <w:t>:</w:t>
      </w:r>
    </w:p>
    <w:p w:rsidR="00051678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lastRenderedPageBreak/>
        <w:t>- prowadzenie strony internetowej Gminy Brzostek</w:t>
      </w:r>
      <w:r w:rsidR="00A36B98" w:rsidRPr="000D6DFC">
        <w:rPr>
          <w:i/>
          <w:sz w:val="24"/>
          <w:szCs w:val="24"/>
        </w:rPr>
        <w:t xml:space="preserve"> </w:t>
      </w:r>
      <w:r w:rsidR="00A10A08" w:rsidRPr="000D6DFC">
        <w:rPr>
          <w:i/>
          <w:sz w:val="24"/>
          <w:szCs w:val="24"/>
        </w:rPr>
        <w:t>- abonament za miejsce na serwerze</w:t>
      </w:r>
      <w:r w:rsidR="00BE322B" w:rsidRPr="000D6DFC">
        <w:rPr>
          <w:i/>
          <w:sz w:val="24"/>
          <w:szCs w:val="24"/>
        </w:rPr>
        <w:t xml:space="preserve">(domena) </w:t>
      </w:r>
      <w:r w:rsidR="00F67725" w:rsidRPr="000D6DFC">
        <w:rPr>
          <w:i/>
          <w:sz w:val="24"/>
          <w:szCs w:val="24"/>
        </w:rPr>
        <w:t xml:space="preserve">- </w:t>
      </w:r>
      <w:r w:rsidR="00A10A08" w:rsidRPr="000D6DFC">
        <w:rPr>
          <w:i/>
          <w:sz w:val="24"/>
          <w:szCs w:val="24"/>
        </w:rPr>
        <w:t xml:space="preserve"> </w:t>
      </w:r>
      <w:r w:rsidR="00E74CE4" w:rsidRPr="000D6DFC">
        <w:rPr>
          <w:i/>
          <w:sz w:val="24"/>
          <w:szCs w:val="24"/>
        </w:rPr>
        <w:t>3</w:t>
      </w:r>
      <w:r w:rsidR="00723027" w:rsidRPr="000D6DFC">
        <w:rPr>
          <w:i/>
          <w:sz w:val="24"/>
          <w:szCs w:val="24"/>
        </w:rPr>
        <w:t>.000</w:t>
      </w:r>
      <w:r w:rsidR="00BE4E6F" w:rsidRPr="000D6DFC">
        <w:rPr>
          <w:i/>
          <w:sz w:val="24"/>
          <w:szCs w:val="24"/>
        </w:rPr>
        <w:t>,00</w:t>
      </w:r>
      <w:r w:rsidR="00A10A08" w:rsidRPr="000D6DFC">
        <w:rPr>
          <w:i/>
          <w:sz w:val="24"/>
          <w:szCs w:val="24"/>
        </w:rPr>
        <w:t xml:space="preserve"> zł,</w:t>
      </w:r>
    </w:p>
    <w:p w:rsidR="00723027" w:rsidRPr="000D6DFC" w:rsidRDefault="00723027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utrzymanie kont poczty elektroniczne</w:t>
      </w:r>
      <w:r w:rsidR="00751C86" w:rsidRPr="000D6DFC">
        <w:rPr>
          <w:i/>
          <w:sz w:val="24"/>
          <w:szCs w:val="24"/>
        </w:rPr>
        <w:t>j na serwerze, Hosting Spi – 1.</w:t>
      </w:r>
      <w:r w:rsidRPr="000D6DFC">
        <w:rPr>
          <w:i/>
          <w:sz w:val="24"/>
          <w:szCs w:val="24"/>
        </w:rPr>
        <w:t>500,00 zł,</w:t>
      </w:r>
    </w:p>
    <w:p w:rsidR="00051678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="00C078EC" w:rsidRPr="000D6DFC">
        <w:rPr>
          <w:i/>
          <w:sz w:val="24"/>
          <w:szCs w:val="24"/>
        </w:rPr>
        <w:t xml:space="preserve">wydanie </w:t>
      </w:r>
      <w:r w:rsidRPr="000D6DFC">
        <w:rPr>
          <w:i/>
          <w:sz w:val="24"/>
          <w:szCs w:val="24"/>
        </w:rPr>
        <w:t>kalendarza Gminy Brzostek na 20</w:t>
      </w:r>
      <w:r w:rsidR="00A4204A" w:rsidRPr="000D6DFC">
        <w:rPr>
          <w:i/>
          <w:sz w:val="24"/>
          <w:szCs w:val="24"/>
        </w:rPr>
        <w:t>2</w:t>
      </w:r>
      <w:r w:rsidR="0068378B" w:rsidRPr="000D6DFC">
        <w:rPr>
          <w:i/>
          <w:sz w:val="24"/>
          <w:szCs w:val="24"/>
        </w:rPr>
        <w:t>4</w:t>
      </w:r>
      <w:r w:rsidRPr="000D6DFC">
        <w:rPr>
          <w:i/>
          <w:sz w:val="24"/>
          <w:szCs w:val="24"/>
        </w:rPr>
        <w:t xml:space="preserve"> r</w:t>
      </w:r>
      <w:r w:rsidR="00C078EC" w:rsidRPr="000D6DFC">
        <w:rPr>
          <w:i/>
          <w:sz w:val="24"/>
          <w:szCs w:val="24"/>
        </w:rPr>
        <w:t>.</w:t>
      </w:r>
      <w:r w:rsidRPr="000D6DFC">
        <w:rPr>
          <w:i/>
          <w:sz w:val="24"/>
          <w:szCs w:val="24"/>
        </w:rPr>
        <w:t xml:space="preserve"> (</w:t>
      </w:r>
      <w:r w:rsidR="00C078EC" w:rsidRPr="000D6DFC">
        <w:rPr>
          <w:i/>
          <w:sz w:val="24"/>
          <w:szCs w:val="24"/>
        </w:rPr>
        <w:t>opracowanie graficzne i druk)</w:t>
      </w:r>
      <w:r w:rsidRPr="000D6DFC">
        <w:rPr>
          <w:i/>
          <w:sz w:val="24"/>
          <w:szCs w:val="24"/>
        </w:rPr>
        <w:t xml:space="preserve"> -</w:t>
      </w:r>
      <w:r w:rsidR="00C078EC" w:rsidRPr="000D6DFC">
        <w:rPr>
          <w:i/>
          <w:sz w:val="24"/>
          <w:szCs w:val="24"/>
        </w:rPr>
        <w:t xml:space="preserve"> 1</w:t>
      </w:r>
      <w:r w:rsidR="0044069F">
        <w:rPr>
          <w:i/>
          <w:sz w:val="24"/>
          <w:szCs w:val="24"/>
        </w:rPr>
        <w:t>6</w:t>
      </w:r>
      <w:r w:rsidR="00C078EC" w:rsidRPr="000D6DFC">
        <w:rPr>
          <w:i/>
          <w:sz w:val="24"/>
          <w:szCs w:val="24"/>
        </w:rPr>
        <w:t>.000,00</w:t>
      </w:r>
      <w:r w:rsidRPr="000D6DFC">
        <w:rPr>
          <w:i/>
          <w:sz w:val="24"/>
          <w:szCs w:val="24"/>
        </w:rPr>
        <w:t xml:space="preserve"> zł,</w:t>
      </w:r>
    </w:p>
    <w:p w:rsidR="001B1C0D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zakup nagród </w:t>
      </w:r>
      <w:r w:rsidR="00A4204A" w:rsidRPr="000D6DFC">
        <w:rPr>
          <w:i/>
          <w:sz w:val="24"/>
          <w:szCs w:val="24"/>
        </w:rPr>
        <w:t>Burmistrza Brzostku za udział w konkursach</w:t>
      </w:r>
      <w:r w:rsidR="002105BB" w:rsidRPr="000D6DFC">
        <w:rPr>
          <w:i/>
          <w:sz w:val="24"/>
          <w:szCs w:val="24"/>
        </w:rPr>
        <w:t xml:space="preserve"> </w:t>
      </w:r>
      <w:r w:rsidR="00723027" w:rsidRPr="000D6DFC">
        <w:rPr>
          <w:i/>
          <w:sz w:val="24"/>
          <w:szCs w:val="24"/>
        </w:rPr>
        <w:t>–</w:t>
      </w:r>
      <w:r w:rsidR="002105BB" w:rsidRPr="000D6DFC">
        <w:rPr>
          <w:i/>
          <w:sz w:val="24"/>
          <w:szCs w:val="24"/>
        </w:rPr>
        <w:t xml:space="preserve"> </w:t>
      </w:r>
      <w:r w:rsidR="0044069F">
        <w:rPr>
          <w:i/>
          <w:sz w:val="24"/>
          <w:szCs w:val="24"/>
        </w:rPr>
        <w:t>5</w:t>
      </w:r>
      <w:r w:rsidR="001B1C0D" w:rsidRPr="000D6DFC">
        <w:rPr>
          <w:i/>
          <w:sz w:val="24"/>
          <w:szCs w:val="24"/>
        </w:rPr>
        <w:t>.0</w:t>
      </w:r>
      <w:r w:rsidRPr="000D6DFC">
        <w:rPr>
          <w:i/>
          <w:sz w:val="24"/>
          <w:szCs w:val="24"/>
        </w:rPr>
        <w:t>00</w:t>
      </w:r>
      <w:r w:rsidR="004F4C8B" w:rsidRPr="000D6DFC">
        <w:rPr>
          <w:i/>
          <w:sz w:val="24"/>
          <w:szCs w:val="24"/>
        </w:rPr>
        <w:t>,00 zł</w:t>
      </w:r>
      <w:r w:rsidR="001B1C0D" w:rsidRPr="000D6DFC">
        <w:rPr>
          <w:i/>
          <w:sz w:val="24"/>
          <w:szCs w:val="24"/>
        </w:rPr>
        <w:t>,</w:t>
      </w:r>
    </w:p>
    <w:p w:rsidR="002105BB" w:rsidRPr="000D6DFC" w:rsidRDefault="001B1C0D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="004F4C8B" w:rsidRPr="000D6DFC">
        <w:rPr>
          <w:i/>
          <w:sz w:val="24"/>
          <w:szCs w:val="24"/>
        </w:rPr>
        <w:t xml:space="preserve"> </w:t>
      </w:r>
      <w:r w:rsidR="00051678" w:rsidRPr="000D6DFC">
        <w:rPr>
          <w:i/>
          <w:sz w:val="24"/>
          <w:szCs w:val="24"/>
        </w:rPr>
        <w:t xml:space="preserve">zakup nagród w </w:t>
      </w:r>
      <w:r w:rsidR="00723027" w:rsidRPr="000D6DFC">
        <w:rPr>
          <w:i/>
          <w:sz w:val="24"/>
          <w:szCs w:val="24"/>
        </w:rPr>
        <w:t>za</w:t>
      </w:r>
      <w:r w:rsidR="0044069F">
        <w:rPr>
          <w:i/>
          <w:sz w:val="24"/>
          <w:szCs w:val="24"/>
        </w:rPr>
        <w:t>wodach i turniejach sportowych 5</w:t>
      </w:r>
      <w:r w:rsidR="00723027" w:rsidRPr="000D6DFC">
        <w:rPr>
          <w:i/>
          <w:sz w:val="24"/>
          <w:szCs w:val="24"/>
        </w:rPr>
        <w:t>.000,00 zł</w:t>
      </w:r>
      <w:r w:rsidR="002105BB" w:rsidRPr="000D6DFC">
        <w:rPr>
          <w:i/>
          <w:sz w:val="24"/>
          <w:szCs w:val="24"/>
        </w:rPr>
        <w:t>,</w:t>
      </w:r>
    </w:p>
    <w:p w:rsidR="00051678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 ogłoszenia okolicznościowe w prasie </w:t>
      </w:r>
      <w:r w:rsidR="00723027" w:rsidRPr="000D6DFC">
        <w:rPr>
          <w:i/>
          <w:sz w:val="24"/>
          <w:szCs w:val="24"/>
        </w:rPr>
        <w:t>- 2</w:t>
      </w:r>
      <w:r w:rsidR="0044069F">
        <w:rPr>
          <w:i/>
          <w:sz w:val="24"/>
          <w:szCs w:val="24"/>
        </w:rPr>
        <w:t>.5</w:t>
      </w:r>
      <w:r w:rsidRPr="000D6DFC">
        <w:rPr>
          <w:i/>
          <w:sz w:val="24"/>
          <w:szCs w:val="24"/>
        </w:rPr>
        <w:t>00,00 zł,</w:t>
      </w:r>
      <w:r w:rsidR="00723027" w:rsidRPr="000D6DFC">
        <w:rPr>
          <w:i/>
          <w:sz w:val="24"/>
          <w:szCs w:val="24"/>
        </w:rPr>
        <w:t xml:space="preserve"> życzenia świąteczne - 1.</w:t>
      </w:r>
      <w:r w:rsidR="0044069F">
        <w:rPr>
          <w:i/>
          <w:sz w:val="24"/>
          <w:szCs w:val="24"/>
        </w:rPr>
        <w:t>0</w:t>
      </w:r>
      <w:r w:rsidR="00723027" w:rsidRPr="000D6DFC">
        <w:rPr>
          <w:i/>
          <w:sz w:val="24"/>
          <w:szCs w:val="24"/>
        </w:rPr>
        <w:t>00,00 zł,</w:t>
      </w:r>
    </w:p>
    <w:p w:rsidR="00051678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zakup gadżetów, pamiątek promujących Gminę Brzostek</w:t>
      </w:r>
      <w:r w:rsidR="00723027" w:rsidRPr="000D6DFC">
        <w:rPr>
          <w:i/>
          <w:sz w:val="24"/>
          <w:szCs w:val="24"/>
        </w:rPr>
        <w:t xml:space="preserve"> </w:t>
      </w:r>
      <w:r w:rsidR="0087236C" w:rsidRPr="000D6DFC">
        <w:rPr>
          <w:i/>
          <w:sz w:val="24"/>
          <w:szCs w:val="24"/>
        </w:rPr>
        <w:t>–</w:t>
      </w:r>
      <w:r w:rsidRPr="000D6DFC">
        <w:rPr>
          <w:i/>
          <w:sz w:val="24"/>
          <w:szCs w:val="24"/>
        </w:rPr>
        <w:t xml:space="preserve"> </w:t>
      </w:r>
      <w:r w:rsidR="0044069F">
        <w:rPr>
          <w:i/>
          <w:sz w:val="24"/>
          <w:szCs w:val="24"/>
        </w:rPr>
        <w:t>6</w:t>
      </w:r>
      <w:r w:rsidR="001B1C0D" w:rsidRPr="000D6DFC">
        <w:rPr>
          <w:i/>
          <w:sz w:val="24"/>
          <w:szCs w:val="24"/>
        </w:rPr>
        <w:t>.0</w:t>
      </w:r>
      <w:r w:rsidR="00723027" w:rsidRPr="000D6DFC">
        <w:rPr>
          <w:i/>
          <w:sz w:val="24"/>
          <w:szCs w:val="24"/>
        </w:rPr>
        <w:t>0</w:t>
      </w:r>
      <w:r w:rsidR="00861235" w:rsidRPr="000D6DFC">
        <w:rPr>
          <w:i/>
          <w:sz w:val="24"/>
          <w:szCs w:val="24"/>
        </w:rPr>
        <w:t>0</w:t>
      </w:r>
      <w:r w:rsidRPr="000D6DFC">
        <w:rPr>
          <w:i/>
          <w:sz w:val="24"/>
          <w:szCs w:val="24"/>
        </w:rPr>
        <w:t>,00 zł,</w:t>
      </w:r>
    </w:p>
    <w:p w:rsidR="002105BB" w:rsidRPr="000D6DFC" w:rsidRDefault="002105BB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z</w:t>
      </w:r>
      <w:r w:rsidR="00723027" w:rsidRPr="000D6DFC">
        <w:rPr>
          <w:i/>
          <w:sz w:val="24"/>
          <w:szCs w:val="24"/>
        </w:rPr>
        <w:t xml:space="preserve">akup materiałów do celów promocyjnych (roll-up) - </w:t>
      </w:r>
      <w:r w:rsidR="0044069F">
        <w:rPr>
          <w:i/>
          <w:sz w:val="24"/>
          <w:szCs w:val="24"/>
        </w:rPr>
        <w:t>3</w:t>
      </w:r>
      <w:r w:rsidRPr="000D6DFC">
        <w:rPr>
          <w:i/>
          <w:sz w:val="24"/>
          <w:szCs w:val="24"/>
        </w:rPr>
        <w:t>.000,00 zł,</w:t>
      </w:r>
    </w:p>
    <w:p w:rsidR="00051678" w:rsidRPr="000D6DFC" w:rsidRDefault="00051678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finansowanie imprez promujących G</w:t>
      </w:r>
      <w:r w:rsidR="002105BB" w:rsidRPr="000D6DFC">
        <w:rPr>
          <w:i/>
          <w:sz w:val="24"/>
          <w:szCs w:val="24"/>
        </w:rPr>
        <w:t>minę</w:t>
      </w:r>
      <w:r w:rsidR="00793395" w:rsidRPr="000D6DFC">
        <w:rPr>
          <w:i/>
          <w:sz w:val="24"/>
          <w:szCs w:val="24"/>
        </w:rPr>
        <w:t>:</w:t>
      </w:r>
      <w:r w:rsidR="00723027" w:rsidRPr="000D6DFC">
        <w:rPr>
          <w:i/>
          <w:sz w:val="24"/>
          <w:szCs w:val="24"/>
        </w:rPr>
        <w:t xml:space="preserve"> </w:t>
      </w:r>
      <w:r w:rsidR="00CA2188" w:rsidRPr="000D6DFC">
        <w:rPr>
          <w:i/>
          <w:sz w:val="24"/>
          <w:szCs w:val="24"/>
        </w:rPr>
        <w:t>"Dożynki Gminne"</w:t>
      </w:r>
      <w:r w:rsidR="00F67725" w:rsidRPr="000D6DFC">
        <w:rPr>
          <w:i/>
          <w:sz w:val="24"/>
          <w:szCs w:val="24"/>
        </w:rPr>
        <w:t xml:space="preserve"> - </w:t>
      </w:r>
      <w:r w:rsidR="0044069F">
        <w:rPr>
          <w:i/>
          <w:sz w:val="24"/>
          <w:szCs w:val="24"/>
        </w:rPr>
        <w:t xml:space="preserve"> 40</w:t>
      </w:r>
      <w:r w:rsidR="00A36B98" w:rsidRPr="000D6DFC">
        <w:rPr>
          <w:i/>
          <w:sz w:val="24"/>
          <w:szCs w:val="24"/>
        </w:rPr>
        <w:t>.000</w:t>
      </w:r>
      <w:r w:rsidRPr="000D6DFC">
        <w:rPr>
          <w:i/>
          <w:sz w:val="24"/>
          <w:szCs w:val="24"/>
        </w:rPr>
        <w:t>,00 zł</w:t>
      </w:r>
      <w:r w:rsidR="00B32309" w:rsidRPr="000D6DFC">
        <w:rPr>
          <w:i/>
          <w:sz w:val="24"/>
          <w:szCs w:val="24"/>
        </w:rPr>
        <w:t>,</w:t>
      </w:r>
    </w:p>
    <w:p w:rsidR="00B32309" w:rsidRPr="000D6DFC" w:rsidRDefault="00B32309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- umowa zlecenie na wykonywanie dokumen</w:t>
      </w:r>
      <w:r w:rsidR="00A36B98" w:rsidRPr="000D6DFC">
        <w:rPr>
          <w:i/>
          <w:sz w:val="24"/>
          <w:szCs w:val="24"/>
        </w:rPr>
        <w:t xml:space="preserve">tacji fotograficznej i video </w:t>
      </w:r>
      <w:r w:rsidR="00F67725" w:rsidRPr="000D6DFC">
        <w:rPr>
          <w:i/>
          <w:sz w:val="24"/>
          <w:szCs w:val="24"/>
        </w:rPr>
        <w:t xml:space="preserve">- </w:t>
      </w:r>
      <w:r w:rsidR="00BE4E6F" w:rsidRPr="000D6DFC">
        <w:rPr>
          <w:i/>
          <w:sz w:val="24"/>
          <w:szCs w:val="24"/>
        </w:rPr>
        <w:t>1</w:t>
      </w:r>
      <w:r w:rsidR="00A4204A" w:rsidRPr="000D6DFC">
        <w:rPr>
          <w:i/>
          <w:sz w:val="24"/>
          <w:szCs w:val="24"/>
        </w:rPr>
        <w:t>2</w:t>
      </w:r>
      <w:r w:rsidR="00BE4E6F" w:rsidRPr="000D6DFC">
        <w:rPr>
          <w:i/>
          <w:sz w:val="24"/>
          <w:szCs w:val="24"/>
        </w:rPr>
        <w:t>.</w:t>
      </w:r>
      <w:r w:rsidR="00A4204A" w:rsidRPr="000D6DFC">
        <w:rPr>
          <w:i/>
          <w:sz w:val="24"/>
          <w:szCs w:val="24"/>
        </w:rPr>
        <w:t>0</w:t>
      </w:r>
      <w:r w:rsidR="00BE4E6F" w:rsidRPr="000D6DFC">
        <w:rPr>
          <w:i/>
          <w:sz w:val="24"/>
          <w:szCs w:val="24"/>
        </w:rPr>
        <w:t>00</w:t>
      </w:r>
      <w:r w:rsidRPr="000D6DFC">
        <w:rPr>
          <w:i/>
          <w:sz w:val="24"/>
          <w:szCs w:val="24"/>
        </w:rPr>
        <w:t>,00 zł</w:t>
      </w:r>
      <w:r w:rsidR="002105BB" w:rsidRPr="000D6DFC">
        <w:rPr>
          <w:i/>
          <w:sz w:val="24"/>
          <w:szCs w:val="24"/>
        </w:rPr>
        <w:t>,</w:t>
      </w:r>
    </w:p>
    <w:p w:rsidR="00E74CE4" w:rsidRPr="000D6DFC" w:rsidRDefault="00E74CE4" w:rsidP="00051678">
      <w:pPr>
        <w:tabs>
          <w:tab w:val="left" w:pos="0"/>
        </w:tabs>
        <w:rPr>
          <w:sz w:val="24"/>
          <w:szCs w:val="24"/>
        </w:rPr>
      </w:pPr>
      <w:r w:rsidRPr="000D6DFC">
        <w:rPr>
          <w:i/>
          <w:sz w:val="24"/>
          <w:szCs w:val="24"/>
        </w:rPr>
        <w:t>- organizacj</w:t>
      </w:r>
      <w:r w:rsidR="0044069F">
        <w:rPr>
          <w:i/>
          <w:sz w:val="24"/>
          <w:szCs w:val="24"/>
        </w:rPr>
        <w:t>a konkursu polsko-ukraińskiego 2</w:t>
      </w:r>
      <w:r w:rsidRPr="000D6DFC">
        <w:rPr>
          <w:i/>
          <w:sz w:val="24"/>
          <w:szCs w:val="24"/>
        </w:rPr>
        <w:t>5.000,00 zł</w:t>
      </w:r>
      <w:r w:rsidR="00D96155" w:rsidRPr="000D6DFC">
        <w:rPr>
          <w:sz w:val="24"/>
          <w:szCs w:val="24"/>
        </w:rPr>
        <w:t>.</w:t>
      </w:r>
    </w:p>
    <w:p w:rsidR="005A3000" w:rsidRPr="000D6DFC" w:rsidRDefault="005A3000" w:rsidP="000516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</w:t>
      </w:r>
      <w:r w:rsidRPr="000D6DFC">
        <w:rPr>
          <w:b/>
          <w:i/>
          <w:sz w:val="24"/>
          <w:szCs w:val="24"/>
        </w:rPr>
        <w:t>rozdziale - wspólna obsługa jednostek samorządu terytorialnego</w:t>
      </w:r>
      <w:r w:rsidRPr="000D6DFC">
        <w:rPr>
          <w:i/>
          <w:sz w:val="24"/>
          <w:szCs w:val="24"/>
        </w:rPr>
        <w:t xml:space="preserve"> zabezpieczono kwotę </w:t>
      </w:r>
      <w:r w:rsidR="003C488C">
        <w:rPr>
          <w:b/>
          <w:i/>
          <w:sz w:val="24"/>
          <w:szCs w:val="24"/>
        </w:rPr>
        <w:t>654.888</w:t>
      </w:r>
      <w:r w:rsidR="0001375C" w:rsidRPr="000D6DFC">
        <w:rPr>
          <w:b/>
          <w:i/>
          <w:sz w:val="24"/>
          <w:szCs w:val="24"/>
        </w:rPr>
        <w:t>,</w:t>
      </w:r>
      <w:r w:rsidRPr="000D6DFC">
        <w:rPr>
          <w:b/>
          <w:i/>
          <w:sz w:val="24"/>
          <w:szCs w:val="24"/>
        </w:rPr>
        <w:t xml:space="preserve">00 zł </w:t>
      </w:r>
      <w:r w:rsidRPr="000D6DFC">
        <w:rPr>
          <w:i/>
          <w:sz w:val="24"/>
          <w:szCs w:val="24"/>
        </w:rPr>
        <w:t>na sfinansowanie jednostki - Centrum Usług Wspólnych w Brzostku, która obsługuje wszystkie jednostki oświatowe</w:t>
      </w:r>
      <w:r w:rsidR="00FA54E4" w:rsidRPr="000D6DFC">
        <w:rPr>
          <w:i/>
          <w:sz w:val="24"/>
          <w:szCs w:val="24"/>
        </w:rPr>
        <w:t xml:space="preserve">, </w:t>
      </w:r>
      <w:r w:rsidRPr="000D6DFC">
        <w:rPr>
          <w:i/>
          <w:sz w:val="24"/>
          <w:szCs w:val="24"/>
        </w:rPr>
        <w:t>OSiR w Brzostku</w:t>
      </w:r>
      <w:r w:rsidR="00FA54E4" w:rsidRPr="000D6DFC">
        <w:rPr>
          <w:i/>
          <w:sz w:val="24"/>
          <w:szCs w:val="24"/>
        </w:rPr>
        <w:t xml:space="preserve"> oraz jednostki OSP funkcjonujące jako stowarzyszenia</w:t>
      </w:r>
      <w:r w:rsidRPr="000D6DFC">
        <w:rPr>
          <w:i/>
          <w:sz w:val="24"/>
          <w:szCs w:val="24"/>
        </w:rPr>
        <w:t xml:space="preserve">. W ramach tych wydatków zabezpieczono kwotę </w:t>
      </w:r>
      <w:r w:rsidR="003C488C">
        <w:rPr>
          <w:i/>
          <w:sz w:val="24"/>
          <w:szCs w:val="24"/>
        </w:rPr>
        <w:t>561.720</w:t>
      </w:r>
      <w:r w:rsidRPr="000D6DFC">
        <w:rPr>
          <w:i/>
          <w:sz w:val="24"/>
          <w:szCs w:val="24"/>
        </w:rPr>
        <w:t>,00 zł na wynagrodzenia i pochodne od wynagrodzeń pracowników zajmujących się obsługą księgową i "</w:t>
      </w:r>
      <w:r w:rsidR="00055F72" w:rsidRPr="000D6DFC">
        <w:rPr>
          <w:i/>
          <w:sz w:val="24"/>
          <w:szCs w:val="24"/>
        </w:rPr>
        <w:t>RODO</w:t>
      </w:r>
      <w:r w:rsidRPr="000D6DFC">
        <w:rPr>
          <w:i/>
          <w:sz w:val="24"/>
          <w:szCs w:val="24"/>
        </w:rPr>
        <w:t xml:space="preserve">" w szkołach oraz wydatki rzeczowe związane z utrzymaniem biura w kwocie </w:t>
      </w:r>
      <w:r w:rsidR="003C488C">
        <w:rPr>
          <w:i/>
          <w:sz w:val="24"/>
          <w:szCs w:val="24"/>
        </w:rPr>
        <w:t>91.448</w:t>
      </w:r>
      <w:r w:rsidR="0001375C" w:rsidRPr="000D6DFC">
        <w:rPr>
          <w:i/>
          <w:sz w:val="24"/>
          <w:szCs w:val="24"/>
        </w:rPr>
        <w:t>,00 zł i świadczenia n</w:t>
      </w:r>
      <w:r w:rsidR="00CB02D1" w:rsidRPr="000D6DFC">
        <w:rPr>
          <w:i/>
          <w:sz w:val="24"/>
          <w:szCs w:val="24"/>
        </w:rPr>
        <w:t>a</w:t>
      </w:r>
      <w:r w:rsidR="0001375C" w:rsidRPr="000D6DFC">
        <w:rPr>
          <w:i/>
          <w:sz w:val="24"/>
          <w:szCs w:val="24"/>
        </w:rPr>
        <w:t xml:space="preserve"> rz</w:t>
      </w:r>
      <w:r w:rsidR="003C488C">
        <w:rPr>
          <w:i/>
          <w:sz w:val="24"/>
          <w:szCs w:val="24"/>
        </w:rPr>
        <w:t>ecz osób fizycznych w kwocie 1.7</w:t>
      </w:r>
      <w:r w:rsidR="0001375C" w:rsidRPr="000D6DFC">
        <w:rPr>
          <w:i/>
          <w:sz w:val="24"/>
          <w:szCs w:val="24"/>
        </w:rPr>
        <w:t>50,00 zł.</w:t>
      </w:r>
    </w:p>
    <w:p w:rsidR="00F46378" w:rsidRDefault="005A3000" w:rsidP="00F46378">
      <w:pPr>
        <w:tabs>
          <w:tab w:val="left" w:pos="0"/>
        </w:tabs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ab/>
        <w:t xml:space="preserve">W </w:t>
      </w:r>
      <w:r w:rsidRPr="000D6DFC">
        <w:rPr>
          <w:b/>
          <w:i/>
          <w:sz w:val="24"/>
          <w:szCs w:val="24"/>
        </w:rPr>
        <w:t xml:space="preserve">rozdziale - pozostała działalność </w:t>
      </w:r>
      <w:r w:rsidRPr="000D6DFC">
        <w:rPr>
          <w:i/>
          <w:sz w:val="24"/>
          <w:szCs w:val="24"/>
        </w:rPr>
        <w:t>zabezpieczono środki</w:t>
      </w:r>
      <w:r w:rsidR="00B85C66" w:rsidRPr="000D6DFC">
        <w:rPr>
          <w:i/>
          <w:sz w:val="24"/>
          <w:szCs w:val="24"/>
        </w:rPr>
        <w:t xml:space="preserve"> w łącznej kwocie </w:t>
      </w:r>
      <w:r w:rsidR="003C488C">
        <w:rPr>
          <w:b/>
          <w:i/>
          <w:sz w:val="24"/>
          <w:szCs w:val="24"/>
        </w:rPr>
        <w:t>559.361</w:t>
      </w:r>
      <w:r w:rsidR="00B85C66" w:rsidRPr="000D6DFC">
        <w:rPr>
          <w:b/>
          <w:i/>
          <w:sz w:val="24"/>
          <w:szCs w:val="24"/>
        </w:rPr>
        <w:t>,00 zł z</w:t>
      </w:r>
      <w:r w:rsidR="00B85C66" w:rsidRPr="000D6DFC">
        <w:rPr>
          <w:i/>
          <w:sz w:val="24"/>
          <w:szCs w:val="24"/>
        </w:rPr>
        <w:t xml:space="preserve"> przeznaczeniem </w:t>
      </w:r>
      <w:r w:rsidRPr="000D6DFC">
        <w:rPr>
          <w:i/>
          <w:sz w:val="24"/>
          <w:szCs w:val="24"/>
        </w:rPr>
        <w:t xml:space="preserve">na finansowanie kosztów zatrudnienia pracowników </w:t>
      </w:r>
      <w:r w:rsidR="00AF6FC1" w:rsidRPr="000D6DFC">
        <w:rPr>
          <w:i/>
          <w:sz w:val="24"/>
          <w:szCs w:val="24"/>
        </w:rPr>
        <w:t>gospodarczych</w:t>
      </w:r>
      <w:r w:rsidRPr="000D6DFC">
        <w:rPr>
          <w:i/>
          <w:sz w:val="24"/>
          <w:szCs w:val="24"/>
        </w:rPr>
        <w:t>, stażystów (obowiązkowe zatrudnienie po odbytym stażu</w:t>
      </w:r>
      <w:r w:rsidR="00B85C66" w:rsidRPr="000D6DFC">
        <w:rPr>
          <w:i/>
          <w:sz w:val="24"/>
          <w:szCs w:val="24"/>
        </w:rPr>
        <w:t xml:space="preserve">) </w:t>
      </w:r>
      <w:r w:rsidRPr="000D6DFC">
        <w:rPr>
          <w:i/>
          <w:sz w:val="24"/>
          <w:szCs w:val="24"/>
        </w:rPr>
        <w:t xml:space="preserve">na łączną kwotę </w:t>
      </w:r>
      <w:r w:rsidR="003C488C">
        <w:rPr>
          <w:i/>
          <w:sz w:val="24"/>
          <w:szCs w:val="24"/>
        </w:rPr>
        <w:t>238.418</w:t>
      </w:r>
      <w:r w:rsidRPr="000D6DFC">
        <w:rPr>
          <w:i/>
          <w:sz w:val="24"/>
          <w:szCs w:val="24"/>
        </w:rPr>
        <w:t>,00 zł</w:t>
      </w:r>
      <w:r w:rsidR="000B795B" w:rsidRPr="000D6DFC">
        <w:rPr>
          <w:i/>
          <w:sz w:val="24"/>
          <w:szCs w:val="24"/>
        </w:rPr>
        <w:t>, diety dla sołtysów 205.200</w:t>
      </w:r>
      <w:r w:rsidRPr="000D6DFC">
        <w:rPr>
          <w:i/>
          <w:sz w:val="24"/>
          <w:szCs w:val="24"/>
        </w:rPr>
        <w:t>,00 zł</w:t>
      </w:r>
      <w:r w:rsidR="00B85C66" w:rsidRPr="000D6DFC">
        <w:rPr>
          <w:i/>
          <w:sz w:val="24"/>
          <w:szCs w:val="24"/>
        </w:rPr>
        <w:t>,</w:t>
      </w:r>
      <w:r w:rsidR="002E0E50" w:rsidRPr="000D6DFC">
        <w:rPr>
          <w:i/>
          <w:sz w:val="24"/>
          <w:szCs w:val="24"/>
        </w:rPr>
        <w:t xml:space="preserve"> świadczenia na rzecz pracowników publicznych 2.000,00 zł,</w:t>
      </w:r>
      <w:r w:rsidR="00B85C66" w:rsidRPr="000D6DFC">
        <w:rPr>
          <w:i/>
          <w:sz w:val="24"/>
          <w:szCs w:val="24"/>
        </w:rPr>
        <w:t xml:space="preserve"> koszty Internetu ogólnodostępnego w Brzostku</w:t>
      </w:r>
      <w:r w:rsidRPr="000D6DFC">
        <w:rPr>
          <w:i/>
          <w:sz w:val="24"/>
          <w:szCs w:val="24"/>
        </w:rPr>
        <w:t xml:space="preserve"> oraz koszty składek członkowskich </w:t>
      </w:r>
      <w:r w:rsidR="00E2506A" w:rsidRPr="000D6DFC">
        <w:rPr>
          <w:i/>
          <w:sz w:val="24"/>
          <w:szCs w:val="24"/>
        </w:rPr>
        <w:t>za przynależność gminy do Związku Gmin</w:t>
      </w:r>
      <w:r w:rsidR="00055F72" w:rsidRPr="000D6DFC">
        <w:rPr>
          <w:i/>
          <w:sz w:val="24"/>
          <w:szCs w:val="24"/>
        </w:rPr>
        <w:t xml:space="preserve"> Dorzecza</w:t>
      </w:r>
      <w:r w:rsidR="00E2506A" w:rsidRPr="000D6DFC">
        <w:rPr>
          <w:i/>
          <w:sz w:val="24"/>
          <w:szCs w:val="24"/>
        </w:rPr>
        <w:t xml:space="preserve"> "Wisłok</w:t>
      </w:r>
      <w:r w:rsidR="00055F72" w:rsidRPr="000D6DFC">
        <w:rPr>
          <w:i/>
          <w:sz w:val="24"/>
          <w:szCs w:val="24"/>
        </w:rPr>
        <w:t>i</w:t>
      </w:r>
      <w:r w:rsidR="00E2506A" w:rsidRPr="000D6DFC">
        <w:rPr>
          <w:i/>
          <w:sz w:val="24"/>
          <w:szCs w:val="24"/>
        </w:rPr>
        <w:t xml:space="preserve">" w kwocie </w:t>
      </w:r>
      <w:r w:rsidR="00032CCC" w:rsidRPr="00574A6A">
        <w:rPr>
          <w:b/>
          <w:i/>
          <w:sz w:val="24"/>
          <w:szCs w:val="24"/>
        </w:rPr>
        <w:t>63.410</w:t>
      </w:r>
      <w:r w:rsidR="000B795B" w:rsidRPr="00574A6A">
        <w:rPr>
          <w:b/>
          <w:i/>
          <w:sz w:val="24"/>
          <w:szCs w:val="24"/>
        </w:rPr>
        <w:t>,00</w:t>
      </w:r>
      <w:r w:rsidR="00E2506A" w:rsidRPr="00574A6A">
        <w:rPr>
          <w:b/>
          <w:i/>
          <w:sz w:val="24"/>
          <w:szCs w:val="24"/>
        </w:rPr>
        <w:t xml:space="preserve"> zł</w:t>
      </w:r>
      <w:r w:rsidR="00E2506A" w:rsidRPr="000D6DFC">
        <w:rPr>
          <w:i/>
          <w:sz w:val="24"/>
          <w:szCs w:val="24"/>
        </w:rPr>
        <w:t xml:space="preserve"> i LGD</w:t>
      </w:r>
      <w:r w:rsidR="000951DF" w:rsidRPr="000D6DFC">
        <w:rPr>
          <w:i/>
          <w:sz w:val="24"/>
          <w:szCs w:val="24"/>
        </w:rPr>
        <w:t xml:space="preserve"> </w:t>
      </w:r>
      <w:r w:rsidR="00032CCC">
        <w:rPr>
          <w:i/>
          <w:sz w:val="24"/>
          <w:szCs w:val="24"/>
        </w:rPr>
        <w:t xml:space="preserve">"Liwocz" w kwocie </w:t>
      </w:r>
      <w:r w:rsidR="00032CCC" w:rsidRPr="00574A6A">
        <w:rPr>
          <w:b/>
          <w:i/>
          <w:sz w:val="24"/>
          <w:szCs w:val="24"/>
        </w:rPr>
        <w:t>13.187,00 zł</w:t>
      </w:r>
      <w:r w:rsidR="00032CCC">
        <w:rPr>
          <w:i/>
          <w:sz w:val="24"/>
          <w:szCs w:val="24"/>
        </w:rPr>
        <w:t xml:space="preserve">. </w:t>
      </w:r>
    </w:p>
    <w:p w:rsidR="00574A6A" w:rsidRPr="000D6DFC" w:rsidRDefault="00574A6A" w:rsidP="00F46378">
      <w:pPr>
        <w:tabs>
          <w:tab w:val="left" w:pos="0"/>
        </w:tabs>
        <w:rPr>
          <w:i/>
          <w:sz w:val="24"/>
          <w:szCs w:val="24"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751 – Urzędy naczelnych organów władzy państwowej, kontroli i ochrony prawa oraz</w:t>
      </w: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 xml:space="preserve">                  sądownictw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tym dziale zaplanowano kwotę </w:t>
      </w:r>
      <w:r w:rsidRPr="000D6DFC">
        <w:rPr>
          <w:b/>
          <w:bCs/>
        </w:rPr>
        <w:t>2.</w:t>
      </w:r>
      <w:r w:rsidR="004F3423" w:rsidRPr="000D6DFC">
        <w:rPr>
          <w:b/>
          <w:bCs/>
        </w:rPr>
        <w:t>6</w:t>
      </w:r>
      <w:r w:rsidR="00EF0A93" w:rsidRPr="000D6DFC">
        <w:rPr>
          <w:b/>
          <w:bCs/>
        </w:rPr>
        <w:t>9</w:t>
      </w:r>
      <w:r w:rsidR="003C488C">
        <w:rPr>
          <w:b/>
          <w:bCs/>
        </w:rPr>
        <w:t>8</w:t>
      </w:r>
      <w:r w:rsidR="004F3423" w:rsidRPr="000D6DFC">
        <w:rPr>
          <w:b/>
          <w:bCs/>
        </w:rPr>
        <w:t>,</w:t>
      </w:r>
      <w:r w:rsidRPr="000D6DFC">
        <w:rPr>
          <w:b/>
          <w:bCs/>
        </w:rPr>
        <w:t xml:space="preserve">00 zł </w:t>
      </w:r>
      <w:r w:rsidRPr="000D6DFC">
        <w:t>z przeznaczeniem na sfinansowanie kosztów prowadzenia stałego rejestru wyborców w gminie, jako zadanie zlecone gminie przez Krajowe Biuro Wyborcze – Delegatura Wojewódzka w Rzeszowie.</w:t>
      </w:r>
    </w:p>
    <w:p w:rsidR="00574A6A" w:rsidRDefault="00574A6A">
      <w:pPr>
        <w:pStyle w:val="Tekstpodstawowy"/>
        <w:rPr>
          <w:b/>
          <w:bCs/>
        </w:rPr>
      </w:pPr>
    </w:p>
    <w:p w:rsidR="00F46378" w:rsidRPr="000D6DFC" w:rsidRDefault="00F46378">
      <w:pPr>
        <w:pStyle w:val="Tekstpodstawowy"/>
        <w:rPr>
          <w:b/>
          <w:bCs/>
        </w:rPr>
      </w:pPr>
      <w:r w:rsidRPr="000D6DFC">
        <w:rPr>
          <w:b/>
          <w:bCs/>
        </w:rPr>
        <w:lastRenderedPageBreak/>
        <w:t>Dział 752 – Obrona narodowa</w:t>
      </w:r>
    </w:p>
    <w:p w:rsidR="00F46378" w:rsidRPr="000D6DFC" w:rsidRDefault="00F46378">
      <w:pPr>
        <w:pStyle w:val="Tekstpodstawowy"/>
        <w:rPr>
          <w:bCs/>
        </w:rPr>
      </w:pPr>
      <w:r w:rsidRPr="000D6DFC">
        <w:rPr>
          <w:bCs/>
        </w:rPr>
        <w:tab/>
        <w:t xml:space="preserve">W tym dziale </w:t>
      </w:r>
      <w:r w:rsidR="00D06C85" w:rsidRPr="000D6DFC">
        <w:rPr>
          <w:bCs/>
        </w:rPr>
        <w:t xml:space="preserve">zaplanowano wydatki w łącznej kwocie </w:t>
      </w:r>
      <w:r w:rsidR="00D06C85" w:rsidRPr="000D6DFC">
        <w:rPr>
          <w:b/>
          <w:bCs/>
        </w:rPr>
        <w:t>2</w:t>
      </w:r>
      <w:r w:rsidR="003C488C">
        <w:rPr>
          <w:b/>
          <w:bCs/>
        </w:rPr>
        <w:t>50</w:t>
      </w:r>
      <w:r w:rsidR="00D06C85" w:rsidRPr="000D6DFC">
        <w:rPr>
          <w:b/>
          <w:bCs/>
        </w:rPr>
        <w:t>,00 zł</w:t>
      </w:r>
      <w:r w:rsidR="00D06C85" w:rsidRPr="000D6DFC">
        <w:rPr>
          <w:bCs/>
        </w:rPr>
        <w:t xml:space="preserve"> z przeznaczeniem na finansowanie kosztów</w:t>
      </w:r>
      <w:r w:rsidR="003C488C">
        <w:rPr>
          <w:bCs/>
        </w:rPr>
        <w:t xml:space="preserve"> </w:t>
      </w:r>
      <w:r w:rsidR="00D06C85" w:rsidRPr="000D6DFC">
        <w:rPr>
          <w:bCs/>
        </w:rPr>
        <w:t>kwalifikacji wojskowej poborowych</w:t>
      </w:r>
      <w:r w:rsidR="00177918">
        <w:rPr>
          <w:bCs/>
        </w:rPr>
        <w:t xml:space="preserve"> (zwrot kosztów przejazdu)</w:t>
      </w:r>
      <w:r w:rsidR="003C488C">
        <w:rPr>
          <w:bCs/>
        </w:rPr>
        <w:t>.</w:t>
      </w:r>
    </w:p>
    <w:p w:rsidR="00574A6A" w:rsidRDefault="00574A6A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754 – Bezpieczeństwo publiczne i ochrona przeciwpożarowa</w:t>
      </w:r>
    </w:p>
    <w:p w:rsidR="00EF0A93" w:rsidRPr="000D6DFC" w:rsidRDefault="005B5C15">
      <w:pPr>
        <w:ind w:firstLine="708"/>
        <w:rPr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tym dziale zaplanowano ogółem kwotę </w:t>
      </w:r>
      <w:r w:rsidR="002F6D76" w:rsidRPr="000D6DFC">
        <w:rPr>
          <w:b/>
          <w:i/>
          <w:iCs/>
          <w:sz w:val="24"/>
          <w:szCs w:val="24"/>
        </w:rPr>
        <w:t>630.000</w:t>
      </w:r>
      <w:r w:rsidRPr="000D6DFC">
        <w:rPr>
          <w:b/>
          <w:bCs/>
          <w:i/>
          <w:iCs/>
          <w:sz w:val="24"/>
          <w:szCs w:val="24"/>
        </w:rPr>
        <w:t>,00 zł</w:t>
      </w:r>
      <w:r w:rsidR="00601F22" w:rsidRPr="000D6DFC">
        <w:rPr>
          <w:i/>
          <w:iCs/>
          <w:sz w:val="24"/>
          <w:szCs w:val="24"/>
        </w:rPr>
        <w:t xml:space="preserve"> </w:t>
      </w:r>
      <w:r w:rsidR="002F6D76" w:rsidRPr="000D6DFC">
        <w:rPr>
          <w:i/>
          <w:iCs/>
          <w:sz w:val="24"/>
          <w:szCs w:val="24"/>
        </w:rPr>
        <w:t xml:space="preserve">z tego w ramach </w:t>
      </w:r>
      <w:r w:rsidR="002F6D76" w:rsidRPr="000D6DFC">
        <w:rPr>
          <w:b/>
          <w:i/>
          <w:iCs/>
          <w:sz w:val="24"/>
          <w:szCs w:val="24"/>
        </w:rPr>
        <w:t>rozdziału – Ochotnicze straże pożarne</w:t>
      </w:r>
      <w:r w:rsidR="002F6D76" w:rsidRPr="000D6DFC">
        <w:rPr>
          <w:i/>
          <w:iCs/>
          <w:sz w:val="24"/>
          <w:szCs w:val="24"/>
        </w:rPr>
        <w:t xml:space="preserve"> przeznaczono na </w:t>
      </w:r>
      <w:r w:rsidR="005E28CF" w:rsidRPr="000D6DFC">
        <w:rPr>
          <w:i/>
          <w:iCs/>
          <w:sz w:val="24"/>
          <w:szCs w:val="24"/>
        </w:rPr>
        <w:t>bieżące</w:t>
      </w:r>
      <w:r w:rsidRPr="000D6DFC">
        <w:rPr>
          <w:i/>
          <w:iCs/>
          <w:sz w:val="24"/>
          <w:szCs w:val="24"/>
        </w:rPr>
        <w:t xml:space="preserve"> utrzymanie w gotowości bojowej jednostek OSP</w:t>
      </w:r>
      <w:r w:rsidR="00F17F64" w:rsidRPr="000D6DFC">
        <w:rPr>
          <w:i/>
          <w:iCs/>
          <w:sz w:val="24"/>
          <w:szCs w:val="24"/>
        </w:rPr>
        <w:t xml:space="preserve"> </w:t>
      </w:r>
      <w:r w:rsidR="002F6D76" w:rsidRPr="000D6DFC">
        <w:rPr>
          <w:i/>
          <w:iCs/>
          <w:sz w:val="24"/>
          <w:szCs w:val="24"/>
        </w:rPr>
        <w:t>k</w:t>
      </w:r>
      <w:r w:rsidR="00F17F64" w:rsidRPr="000D6DFC">
        <w:rPr>
          <w:i/>
          <w:iCs/>
          <w:sz w:val="24"/>
          <w:szCs w:val="24"/>
        </w:rPr>
        <w:t>wotę</w:t>
      </w:r>
      <w:r w:rsidRPr="000D6DFC">
        <w:rPr>
          <w:i/>
          <w:iCs/>
          <w:sz w:val="24"/>
          <w:szCs w:val="24"/>
        </w:rPr>
        <w:t xml:space="preserve"> </w:t>
      </w:r>
      <w:r w:rsidR="002F6D76" w:rsidRPr="000D6DFC">
        <w:rPr>
          <w:b/>
          <w:i/>
          <w:iCs/>
          <w:sz w:val="24"/>
          <w:szCs w:val="24"/>
        </w:rPr>
        <w:t>600</w:t>
      </w:r>
      <w:r w:rsidR="005E28CF" w:rsidRPr="000D6DFC">
        <w:rPr>
          <w:b/>
          <w:i/>
          <w:iCs/>
          <w:sz w:val="24"/>
          <w:szCs w:val="24"/>
        </w:rPr>
        <w:t>.0</w:t>
      </w:r>
      <w:r w:rsidR="00954DAE" w:rsidRPr="000D6DFC">
        <w:rPr>
          <w:b/>
          <w:i/>
          <w:iCs/>
          <w:sz w:val="24"/>
          <w:szCs w:val="24"/>
        </w:rPr>
        <w:t>00</w:t>
      </w:r>
      <w:r w:rsidRPr="000D6DFC">
        <w:rPr>
          <w:b/>
          <w:bCs/>
          <w:i/>
          <w:iCs/>
          <w:sz w:val="24"/>
          <w:szCs w:val="24"/>
        </w:rPr>
        <w:t>,00 z</w:t>
      </w:r>
      <w:r w:rsidR="00601F22" w:rsidRPr="000D6DFC">
        <w:rPr>
          <w:b/>
          <w:bCs/>
          <w:i/>
          <w:iCs/>
          <w:sz w:val="24"/>
          <w:szCs w:val="24"/>
        </w:rPr>
        <w:t>ł</w:t>
      </w:r>
      <w:r w:rsidR="005E28CF" w:rsidRPr="000D6DFC">
        <w:rPr>
          <w:bCs/>
          <w:i/>
          <w:iCs/>
          <w:sz w:val="24"/>
          <w:szCs w:val="24"/>
        </w:rPr>
        <w:t xml:space="preserve">. 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nadto w ramach </w:t>
      </w:r>
      <w:r w:rsidRPr="000D6DFC">
        <w:rPr>
          <w:b/>
          <w:bCs/>
          <w:i/>
          <w:iCs/>
          <w:sz w:val="24"/>
          <w:szCs w:val="24"/>
        </w:rPr>
        <w:t>rozdziału - obrona cywilna</w:t>
      </w:r>
      <w:r w:rsidRPr="000D6DFC">
        <w:rPr>
          <w:i/>
          <w:iCs/>
          <w:sz w:val="24"/>
          <w:szCs w:val="24"/>
        </w:rPr>
        <w:t xml:space="preserve"> zaplanowano kwotę</w:t>
      </w:r>
      <w:r w:rsidR="00455D79" w:rsidRPr="000D6DFC">
        <w:rPr>
          <w:i/>
          <w:iCs/>
          <w:sz w:val="24"/>
          <w:szCs w:val="24"/>
        </w:rPr>
        <w:t xml:space="preserve"> </w:t>
      </w:r>
      <w:r w:rsidR="00F17F64" w:rsidRPr="000D6DFC">
        <w:rPr>
          <w:b/>
          <w:i/>
          <w:iCs/>
          <w:sz w:val="24"/>
          <w:szCs w:val="24"/>
        </w:rPr>
        <w:t>1</w:t>
      </w:r>
      <w:r w:rsidR="002F6D76" w:rsidRPr="000D6DFC">
        <w:rPr>
          <w:b/>
          <w:i/>
          <w:iCs/>
          <w:sz w:val="24"/>
          <w:szCs w:val="24"/>
        </w:rPr>
        <w:t>0.000</w:t>
      </w:r>
      <w:r w:rsidRPr="000D6DFC">
        <w:rPr>
          <w:b/>
          <w:bCs/>
          <w:i/>
          <w:iCs/>
          <w:sz w:val="24"/>
          <w:szCs w:val="24"/>
        </w:rPr>
        <w:t>,00 zł,</w:t>
      </w:r>
      <w:r w:rsidRPr="000D6DFC">
        <w:rPr>
          <w:i/>
          <w:iCs/>
          <w:sz w:val="24"/>
          <w:szCs w:val="24"/>
        </w:rPr>
        <w:t xml:space="preserve"> na bieżące uzupełnienie wyposażenia magazynku przeciwpowodziowego</w:t>
      </w:r>
      <w:r w:rsidR="00F17F64" w:rsidRPr="000D6DFC">
        <w:rPr>
          <w:i/>
          <w:iCs/>
          <w:sz w:val="24"/>
          <w:szCs w:val="24"/>
        </w:rPr>
        <w:t>,</w:t>
      </w:r>
      <w:r w:rsidRPr="000D6DFC">
        <w:rPr>
          <w:i/>
          <w:iCs/>
          <w:sz w:val="24"/>
          <w:szCs w:val="24"/>
        </w:rPr>
        <w:t xml:space="preserve"> usługi </w:t>
      </w:r>
      <w:r w:rsidR="00F17F64" w:rsidRPr="000D6DFC">
        <w:rPr>
          <w:i/>
          <w:iCs/>
          <w:sz w:val="24"/>
          <w:szCs w:val="24"/>
        </w:rPr>
        <w:t>transportowe na wypadek powodzi</w:t>
      </w:r>
      <w:r w:rsidR="002F6D76" w:rsidRPr="000D6DFC">
        <w:rPr>
          <w:i/>
          <w:iCs/>
          <w:sz w:val="24"/>
          <w:szCs w:val="24"/>
        </w:rPr>
        <w:t>.</w:t>
      </w:r>
    </w:p>
    <w:p w:rsidR="005B5C15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ramach rozdziału </w:t>
      </w:r>
      <w:r w:rsidRPr="000D6DFC">
        <w:rPr>
          <w:b/>
          <w:i/>
          <w:iCs/>
          <w:sz w:val="24"/>
          <w:szCs w:val="24"/>
        </w:rPr>
        <w:t>zarządzanie kryzysowe</w:t>
      </w:r>
      <w:r w:rsidRPr="000D6DFC">
        <w:rPr>
          <w:i/>
          <w:iCs/>
          <w:sz w:val="24"/>
          <w:szCs w:val="24"/>
        </w:rPr>
        <w:t xml:space="preserve"> planuje się kwotę</w:t>
      </w:r>
      <w:r w:rsidR="00455D79" w:rsidRPr="000D6DFC">
        <w:rPr>
          <w:i/>
          <w:iCs/>
          <w:sz w:val="24"/>
          <w:szCs w:val="24"/>
        </w:rPr>
        <w:t xml:space="preserve"> </w:t>
      </w:r>
      <w:r w:rsidR="0042544E" w:rsidRPr="000D6DFC">
        <w:rPr>
          <w:b/>
          <w:i/>
          <w:iCs/>
          <w:sz w:val="24"/>
          <w:szCs w:val="24"/>
        </w:rPr>
        <w:t>2</w:t>
      </w:r>
      <w:r w:rsidR="00601F22" w:rsidRPr="000D6DFC">
        <w:rPr>
          <w:b/>
          <w:i/>
          <w:iCs/>
          <w:sz w:val="24"/>
          <w:szCs w:val="24"/>
        </w:rPr>
        <w:t>0</w:t>
      </w:r>
      <w:r w:rsidRPr="000D6DFC">
        <w:rPr>
          <w:b/>
          <w:bCs/>
          <w:i/>
          <w:iCs/>
          <w:sz w:val="24"/>
          <w:szCs w:val="24"/>
        </w:rPr>
        <w:t xml:space="preserve">.000,00 zł </w:t>
      </w:r>
      <w:r w:rsidRPr="000D6DFC">
        <w:rPr>
          <w:i/>
          <w:iCs/>
          <w:sz w:val="24"/>
          <w:szCs w:val="24"/>
        </w:rPr>
        <w:t>na bieżące wydatki związane z obsługą zadań z zakresu zarządzania kryzysowego.</w:t>
      </w:r>
    </w:p>
    <w:p w:rsidR="00E94230" w:rsidRPr="000D6DFC" w:rsidRDefault="00E94230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757 – Obsługa długu publicznego</w:t>
      </w:r>
    </w:p>
    <w:p w:rsidR="005B5C15" w:rsidRPr="000D6DFC" w:rsidRDefault="005B5C15">
      <w:pPr>
        <w:pStyle w:val="Tekstpodstawowy"/>
      </w:pPr>
      <w:r w:rsidRPr="000D6DFC">
        <w:tab/>
        <w:t>W tym dziale zaplanowano koszty obsługi zadłużenia z poprzednich lat jak również koszty</w:t>
      </w:r>
      <w:r w:rsidR="004F3423" w:rsidRPr="000D6DFC">
        <w:t xml:space="preserve"> obsługi kredytu </w:t>
      </w:r>
      <w:r w:rsidRPr="000D6DFC">
        <w:t>planowan</w:t>
      </w:r>
      <w:r w:rsidR="00B7676B" w:rsidRPr="000D6DFC">
        <w:t>e</w:t>
      </w:r>
      <w:r w:rsidR="004F3423" w:rsidRPr="000D6DFC">
        <w:t>go do zaciągnięcia na</w:t>
      </w:r>
      <w:r w:rsidR="005E28CF" w:rsidRPr="000D6DFC">
        <w:t xml:space="preserve"> </w:t>
      </w:r>
      <w:r w:rsidR="00447663" w:rsidRPr="000D6DFC">
        <w:t>finansowanie deficytu bud</w:t>
      </w:r>
      <w:r w:rsidR="002F6D76" w:rsidRPr="000D6DFC">
        <w:t>ż</w:t>
      </w:r>
      <w:r w:rsidR="00447663" w:rsidRPr="000D6DFC">
        <w:t>etu</w:t>
      </w:r>
      <w:r w:rsidR="0042544E" w:rsidRPr="000D6DFC">
        <w:t>.</w:t>
      </w:r>
      <w:r w:rsidR="00B7676B" w:rsidRPr="000D6DFC">
        <w:t xml:space="preserve"> </w:t>
      </w:r>
      <w:r w:rsidRPr="000D6DFC">
        <w:t>Na rok 20</w:t>
      </w:r>
      <w:r w:rsidR="00601F22" w:rsidRPr="000D6DFC">
        <w:t>2</w:t>
      </w:r>
      <w:r w:rsidR="00177918">
        <w:t>4</w:t>
      </w:r>
      <w:r w:rsidRPr="000D6DFC">
        <w:t xml:space="preserve"> szacuje się wydatki w kwocie </w:t>
      </w:r>
      <w:r w:rsidR="00177918">
        <w:rPr>
          <w:b/>
          <w:bCs/>
        </w:rPr>
        <w:t>500.000</w:t>
      </w:r>
      <w:r w:rsidRPr="000D6DFC">
        <w:rPr>
          <w:b/>
          <w:bCs/>
        </w:rPr>
        <w:t>,00 zł</w:t>
      </w:r>
      <w:r w:rsidRPr="000D6DFC">
        <w:t xml:space="preserve"> z tego na obsługę kredytów zaciągniętych w poprzednic</w:t>
      </w:r>
      <w:r w:rsidR="004A2616" w:rsidRPr="000D6DFC">
        <w:t xml:space="preserve">h latach przeznacza się kwotę </w:t>
      </w:r>
      <w:r w:rsidR="00365388">
        <w:t>32</w:t>
      </w:r>
      <w:r w:rsidR="005463BB" w:rsidRPr="000D6DFC">
        <w:t xml:space="preserve">0.000,00 </w:t>
      </w:r>
      <w:r w:rsidRPr="000D6DFC">
        <w:t xml:space="preserve">zł i na obsługę </w:t>
      </w:r>
      <w:r w:rsidR="00C7613A" w:rsidRPr="000D6DFC">
        <w:t xml:space="preserve">nowego </w:t>
      </w:r>
      <w:r w:rsidR="000C5C41" w:rsidRPr="000D6DFC">
        <w:t>zadłużenia przeznacza si</w:t>
      </w:r>
      <w:r w:rsidR="0042544E" w:rsidRPr="000D6DFC">
        <w:t>ę</w:t>
      </w:r>
      <w:r w:rsidR="00C7613A" w:rsidRPr="000D6DFC">
        <w:t xml:space="preserve"> </w:t>
      </w:r>
      <w:r w:rsidR="007A4B94" w:rsidRPr="000D6DFC">
        <w:t xml:space="preserve">kwotę </w:t>
      </w:r>
      <w:r w:rsidR="00365388">
        <w:t>18</w:t>
      </w:r>
      <w:r w:rsidR="00177918">
        <w:t>0.000</w:t>
      </w:r>
      <w:r w:rsidR="005463BB" w:rsidRPr="000D6DFC">
        <w:t>,00</w:t>
      </w:r>
      <w:r w:rsidRPr="000D6DFC">
        <w:rPr>
          <w:b/>
        </w:rPr>
        <w:t xml:space="preserve"> </w:t>
      </w:r>
      <w:r w:rsidRPr="000D6DFC">
        <w:t xml:space="preserve">zł. </w:t>
      </w:r>
    </w:p>
    <w:p w:rsidR="007E03FB" w:rsidRDefault="007E03FB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758 - Różne rozliczeni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rezerwach zaplanowano </w:t>
      </w:r>
      <w:r w:rsidRPr="000D6DFC">
        <w:rPr>
          <w:b/>
          <w:bCs/>
        </w:rPr>
        <w:t>rezerwę ogólną</w:t>
      </w:r>
      <w:r w:rsidRPr="000D6DFC">
        <w:t xml:space="preserve"> na kwotę </w:t>
      </w:r>
      <w:r w:rsidR="0042544E" w:rsidRPr="000D6DFC">
        <w:rPr>
          <w:b/>
        </w:rPr>
        <w:t>1</w:t>
      </w:r>
      <w:r w:rsidR="008A0D70">
        <w:rPr>
          <w:b/>
        </w:rPr>
        <w:t>00</w:t>
      </w:r>
      <w:r w:rsidR="00F42E2B" w:rsidRPr="000D6DFC">
        <w:rPr>
          <w:b/>
        </w:rPr>
        <w:t>.0</w:t>
      </w:r>
      <w:r w:rsidRPr="000D6DFC">
        <w:rPr>
          <w:b/>
          <w:bCs/>
        </w:rPr>
        <w:t>00</w:t>
      </w:r>
      <w:r w:rsidR="00F42E2B" w:rsidRPr="000D6DFC">
        <w:rPr>
          <w:b/>
          <w:bCs/>
        </w:rPr>
        <w:t>,00</w:t>
      </w:r>
      <w:r w:rsidRPr="000D6DFC">
        <w:rPr>
          <w:b/>
          <w:bCs/>
        </w:rPr>
        <w:t xml:space="preserve"> zł</w:t>
      </w:r>
      <w:r w:rsidRPr="000D6DFC">
        <w:t xml:space="preserve"> na nieprzewidziane w budżecie </w:t>
      </w:r>
      <w:r w:rsidR="00B2101E" w:rsidRPr="000D6DFC">
        <w:t xml:space="preserve">gminy </w:t>
      </w:r>
      <w:r w:rsidRPr="000D6DFC">
        <w:t>wydatki bieżące w 20</w:t>
      </w:r>
      <w:r w:rsidR="005F0F57" w:rsidRPr="000D6DFC">
        <w:t>2</w:t>
      </w:r>
      <w:r w:rsidR="00177918">
        <w:t>4</w:t>
      </w:r>
      <w:r w:rsidRPr="000D6DFC">
        <w:t xml:space="preserve"> roku</w:t>
      </w:r>
      <w:r w:rsidR="00F42E2B" w:rsidRPr="000D6DFC">
        <w:t xml:space="preserve"> oraz</w:t>
      </w:r>
      <w:r w:rsidR="00B03A8C" w:rsidRPr="000D6DFC">
        <w:t xml:space="preserve"> </w:t>
      </w:r>
      <w:r w:rsidR="00B2101E" w:rsidRPr="000D6DFC">
        <w:t>obowiązkową</w:t>
      </w:r>
      <w:r w:rsidRPr="000D6DFC">
        <w:t xml:space="preserve"> </w:t>
      </w:r>
      <w:r w:rsidRPr="000D6DFC">
        <w:rPr>
          <w:b/>
          <w:bCs/>
        </w:rPr>
        <w:t>rezerwę celową</w:t>
      </w:r>
      <w:r w:rsidRPr="000D6DFC">
        <w:t xml:space="preserve"> w kwocie </w:t>
      </w:r>
      <w:r w:rsidR="004D4ACD" w:rsidRPr="000D6DFC">
        <w:rPr>
          <w:b/>
        </w:rPr>
        <w:t>1</w:t>
      </w:r>
      <w:r w:rsidR="008A0D70">
        <w:rPr>
          <w:b/>
        </w:rPr>
        <w:t>50</w:t>
      </w:r>
      <w:r w:rsidR="0042544E" w:rsidRPr="000D6DFC">
        <w:rPr>
          <w:b/>
        </w:rPr>
        <w:t>.</w:t>
      </w:r>
      <w:r w:rsidR="00F42E2B" w:rsidRPr="000D6DFC">
        <w:rPr>
          <w:b/>
        </w:rPr>
        <w:t>0</w:t>
      </w:r>
      <w:r w:rsidR="00B03A8C" w:rsidRPr="000D6DFC">
        <w:rPr>
          <w:b/>
        </w:rPr>
        <w:t>0</w:t>
      </w:r>
      <w:r w:rsidR="004D4ACD" w:rsidRPr="000D6DFC">
        <w:rPr>
          <w:b/>
        </w:rPr>
        <w:t>0</w:t>
      </w:r>
      <w:r w:rsidRPr="000D6DFC">
        <w:rPr>
          <w:b/>
          <w:bCs/>
        </w:rPr>
        <w:t xml:space="preserve">,00 zł </w:t>
      </w:r>
      <w:r w:rsidRPr="000D6DFC">
        <w:t>z przeznaczeniem na wydatki z zakresu za</w:t>
      </w:r>
      <w:r w:rsidR="0042544E" w:rsidRPr="000D6DFC">
        <w:t>rządzania kryzysowego</w:t>
      </w:r>
      <w:r w:rsidR="00F42E2B" w:rsidRPr="000D6DFC">
        <w:t>.</w:t>
      </w:r>
    </w:p>
    <w:p w:rsidR="00E94230" w:rsidRPr="000D6DFC" w:rsidRDefault="00E94230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801 – Oświata i wychowanie</w:t>
      </w:r>
    </w:p>
    <w:p w:rsidR="005B5C15" w:rsidRPr="000D6DFC" w:rsidRDefault="005B5C15" w:rsidP="00701134">
      <w:pPr>
        <w:rPr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W tym dziale zaplanowano wydatki na łączną kwotę </w:t>
      </w:r>
      <w:r w:rsidR="004D4ACD" w:rsidRPr="000D6DFC">
        <w:rPr>
          <w:b/>
          <w:i/>
          <w:iCs/>
          <w:sz w:val="24"/>
          <w:szCs w:val="24"/>
        </w:rPr>
        <w:t>2</w:t>
      </w:r>
      <w:r w:rsidR="008A0D70">
        <w:rPr>
          <w:b/>
          <w:i/>
          <w:iCs/>
          <w:sz w:val="24"/>
          <w:szCs w:val="24"/>
        </w:rPr>
        <w:t>8.369.732</w:t>
      </w:r>
      <w:r w:rsidRPr="000D6DFC">
        <w:rPr>
          <w:b/>
          <w:bCs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. W ramach tych środków planuje się sfinansować</w:t>
      </w:r>
      <w:r w:rsidR="00297E8A" w:rsidRPr="000D6DFC">
        <w:rPr>
          <w:i/>
          <w:iCs/>
          <w:sz w:val="24"/>
          <w:szCs w:val="24"/>
        </w:rPr>
        <w:t xml:space="preserve"> wydatki majątkowe w kwocie </w:t>
      </w:r>
      <w:r w:rsidR="00297E8A" w:rsidRPr="000D6DFC">
        <w:rPr>
          <w:b/>
          <w:i/>
          <w:iCs/>
          <w:sz w:val="24"/>
          <w:szCs w:val="24"/>
        </w:rPr>
        <w:t xml:space="preserve">200.000,00 zł </w:t>
      </w:r>
      <w:r w:rsidR="00297E8A" w:rsidRPr="000D6DFC">
        <w:rPr>
          <w:i/>
          <w:iCs/>
          <w:sz w:val="24"/>
          <w:szCs w:val="24"/>
        </w:rPr>
        <w:t xml:space="preserve">z przeznaczeniem na wykonanie zadania pod nazwą </w:t>
      </w:r>
      <w:r w:rsidR="00297E8A" w:rsidRPr="000D6DFC">
        <w:rPr>
          <w:b/>
          <w:i/>
          <w:iCs/>
          <w:sz w:val="24"/>
          <w:szCs w:val="24"/>
        </w:rPr>
        <w:t>„</w:t>
      </w:r>
      <w:r w:rsidR="008A0D70">
        <w:rPr>
          <w:b/>
          <w:i/>
          <w:iCs/>
          <w:sz w:val="24"/>
          <w:szCs w:val="24"/>
        </w:rPr>
        <w:t xml:space="preserve">Odwodnienie budynku </w:t>
      </w:r>
      <w:r w:rsidR="00297E8A" w:rsidRPr="000D6DFC">
        <w:rPr>
          <w:b/>
          <w:i/>
          <w:iCs/>
          <w:sz w:val="24"/>
          <w:szCs w:val="24"/>
        </w:rPr>
        <w:t xml:space="preserve">Szkoły Podstawowej w </w:t>
      </w:r>
      <w:r w:rsidR="008A0D70">
        <w:rPr>
          <w:b/>
          <w:i/>
          <w:iCs/>
          <w:sz w:val="24"/>
          <w:szCs w:val="24"/>
        </w:rPr>
        <w:t>Kamienicy Górnej</w:t>
      </w:r>
      <w:r w:rsidR="00297E8A" w:rsidRPr="000D6DFC">
        <w:rPr>
          <w:b/>
          <w:i/>
          <w:iCs/>
          <w:sz w:val="24"/>
          <w:szCs w:val="24"/>
        </w:rPr>
        <w:t>”</w:t>
      </w:r>
      <w:r w:rsidRPr="000D6DFC">
        <w:rPr>
          <w:i/>
          <w:iCs/>
          <w:sz w:val="24"/>
          <w:szCs w:val="24"/>
        </w:rPr>
        <w:t xml:space="preserve"> </w:t>
      </w:r>
      <w:r w:rsidR="008A0D70">
        <w:rPr>
          <w:i/>
          <w:iCs/>
          <w:sz w:val="24"/>
          <w:szCs w:val="24"/>
        </w:rPr>
        <w:t xml:space="preserve">oraz w kwocie </w:t>
      </w:r>
      <w:r w:rsidR="008A0D70" w:rsidRPr="008A0D70">
        <w:rPr>
          <w:b/>
          <w:i/>
          <w:iCs/>
          <w:sz w:val="24"/>
          <w:szCs w:val="24"/>
        </w:rPr>
        <w:t>80.000,00 zł</w:t>
      </w:r>
      <w:r w:rsidR="008A0D70">
        <w:rPr>
          <w:i/>
          <w:iCs/>
          <w:sz w:val="24"/>
          <w:szCs w:val="24"/>
        </w:rPr>
        <w:t xml:space="preserve"> z przeznaczeniem na </w:t>
      </w:r>
      <w:r w:rsidR="00701134">
        <w:rPr>
          <w:b/>
          <w:i/>
        </w:rPr>
        <w:t>„Opracowanie pełnobranżowej dokumentacji projektowej adaptacji budynku położonego na działce nr 770/2 na potrzeby Przedszkola w Brzostku”</w:t>
      </w:r>
      <w:r w:rsidR="00701134">
        <w:rPr>
          <w:i/>
        </w:rPr>
        <w:t xml:space="preserve">. Natomiast </w:t>
      </w:r>
      <w:r w:rsidR="008A0D70">
        <w:rPr>
          <w:i/>
          <w:iCs/>
          <w:sz w:val="24"/>
          <w:szCs w:val="24"/>
        </w:rPr>
        <w:t xml:space="preserve">na </w:t>
      </w:r>
      <w:r w:rsidR="00297E8A" w:rsidRPr="000D6DFC">
        <w:rPr>
          <w:i/>
          <w:iCs/>
          <w:sz w:val="24"/>
          <w:szCs w:val="24"/>
        </w:rPr>
        <w:t xml:space="preserve">wydatki </w:t>
      </w:r>
      <w:r w:rsidRPr="000D6DFC">
        <w:rPr>
          <w:i/>
          <w:iCs/>
          <w:sz w:val="24"/>
          <w:szCs w:val="24"/>
        </w:rPr>
        <w:t xml:space="preserve">bieżące związane z bieżącym </w:t>
      </w:r>
      <w:r w:rsidRPr="000D6DFC">
        <w:rPr>
          <w:i/>
          <w:iCs/>
          <w:sz w:val="24"/>
          <w:szCs w:val="24"/>
        </w:rPr>
        <w:lastRenderedPageBreak/>
        <w:t>utrzymaniem placówek oświatowych w gminie</w:t>
      </w:r>
      <w:r w:rsidR="00701134">
        <w:rPr>
          <w:i/>
          <w:iCs/>
          <w:sz w:val="24"/>
          <w:szCs w:val="24"/>
        </w:rPr>
        <w:t xml:space="preserve"> przeznacza się </w:t>
      </w:r>
      <w:r w:rsidR="00297E8A" w:rsidRPr="000D6DFC">
        <w:rPr>
          <w:i/>
          <w:iCs/>
          <w:sz w:val="24"/>
          <w:szCs w:val="24"/>
        </w:rPr>
        <w:t>kwo</w:t>
      </w:r>
      <w:r w:rsidR="00701134">
        <w:rPr>
          <w:i/>
          <w:iCs/>
          <w:sz w:val="24"/>
          <w:szCs w:val="24"/>
        </w:rPr>
        <w:t xml:space="preserve">tę </w:t>
      </w:r>
      <w:r w:rsidR="00297E8A" w:rsidRPr="000D6DFC">
        <w:rPr>
          <w:b/>
          <w:i/>
          <w:iCs/>
          <w:sz w:val="24"/>
          <w:szCs w:val="24"/>
        </w:rPr>
        <w:t>2</w:t>
      </w:r>
      <w:r w:rsidR="00701134">
        <w:rPr>
          <w:b/>
          <w:i/>
          <w:iCs/>
          <w:sz w:val="24"/>
          <w:szCs w:val="24"/>
        </w:rPr>
        <w:t>8.089.732</w:t>
      </w:r>
      <w:r w:rsidR="00297E8A" w:rsidRPr="000D6DFC">
        <w:rPr>
          <w:b/>
          <w:i/>
          <w:iCs/>
          <w:sz w:val="24"/>
          <w:szCs w:val="24"/>
        </w:rPr>
        <w:t>,00 zł</w:t>
      </w:r>
      <w:r w:rsidR="00455D79" w:rsidRPr="000D6DFC">
        <w:rPr>
          <w:i/>
          <w:iCs/>
          <w:sz w:val="24"/>
          <w:szCs w:val="24"/>
        </w:rPr>
        <w:t>.</w:t>
      </w:r>
      <w:r w:rsidRPr="000D6DFC">
        <w:rPr>
          <w:i/>
          <w:iCs/>
          <w:sz w:val="24"/>
          <w:szCs w:val="24"/>
        </w:rPr>
        <w:t xml:space="preserve"> Na bieżące utrzymanie w poszczególnych rozdziałach przeznacza się następujące kwoty:</w:t>
      </w:r>
    </w:p>
    <w:p w:rsidR="005B5C15" w:rsidRPr="000D6DFC" w:rsidRDefault="005B5C15">
      <w:pPr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szkoły podstawowe </w:t>
      </w:r>
      <w:r w:rsidR="007A4B94" w:rsidRPr="000D6DFC">
        <w:rPr>
          <w:i/>
          <w:iCs/>
          <w:sz w:val="24"/>
          <w:szCs w:val="24"/>
        </w:rPr>
        <w:t xml:space="preserve"> </w:t>
      </w:r>
      <w:r w:rsidR="008D21C7" w:rsidRPr="000D6DFC">
        <w:rPr>
          <w:b/>
          <w:i/>
          <w:iCs/>
          <w:sz w:val="24"/>
          <w:szCs w:val="24"/>
        </w:rPr>
        <w:t>1</w:t>
      </w:r>
      <w:r w:rsidR="00701134">
        <w:rPr>
          <w:b/>
          <w:i/>
          <w:iCs/>
          <w:sz w:val="24"/>
          <w:szCs w:val="24"/>
        </w:rPr>
        <w:t>9.964.512</w:t>
      </w:r>
      <w:r w:rsidRPr="000D6DFC">
        <w:rPr>
          <w:b/>
          <w:bCs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oddziały przedszkolne przy szkołach podstawowych </w:t>
      </w:r>
      <w:r w:rsidR="008D21C7" w:rsidRPr="000D6DFC">
        <w:rPr>
          <w:b/>
          <w:i/>
          <w:iCs/>
          <w:sz w:val="24"/>
          <w:szCs w:val="24"/>
        </w:rPr>
        <w:t>1.</w:t>
      </w:r>
      <w:r w:rsidR="00701134">
        <w:rPr>
          <w:b/>
          <w:i/>
          <w:iCs/>
          <w:sz w:val="24"/>
          <w:szCs w:val="24"/>
        </w:rPr>
        <w:t>887.134</w:t>
      </w:r>
      <w:r w:rsidR="00CA03CE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>
      <w:pPr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rzedszkole w Brzostku </w:t>
      </w:r>
      <w:r w:rsidR="004D4ACD" w:rsidRPr="000D6DFC">
        <w:rPr>
          <w:b/>
          <w:i/>
          <w:iCs/>
          <w:sz w:val="24"/>
          <w:szCs w:val="24"/>
        </w:rPr>
        <w:t>1.</w:t>
      </w:r>
      <w:r w:rsidR="00701134">
        <w:rPr>
          <w:b/>
          <w:i/>
          <w:iCs/>
          <w:sz w:val="24"/>
          <w:szCs w:val="24"/>
        </w:rPr>
        <w:t>925.923</w:t>
      </w:r>
      <w:r w:rsidR="00815829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  <w:r w:rsidR="0063725B" w:rsidRPr="000D6DFC">
        <w:rPr>
          <w:i/>
          <w:iCs/>
          <w:sz w:val="24"/>
          <w:szCs w:val="24"/>
        </w:rPr>
        <w:t xml:space="preserve"> i na refundację kosztów pobytu dzieci z terenu gminy Brzostek w innych gminach </w:t>
      </w:r>
      <w:r w:rsidR="007350A2" w:rsidRPr="000D6DFC">
        <w:rPr>
          <w:i/>
          <w:iCs/>
          <w:sz w:val="24"/>
          <w:szCs w:val="24"/>
        </w:rPr>
        <w:t xml:space="preserve">w formie wydatków statutowych na rzecz innych samorządów w kwocie </w:t>
      </w:r>
      <w:r w:rsidR="00422615">
        <w:rPr>
          <w:b/>
          <w:i/>
          <w:iCs/>
          <w:sz w:val="24"/>
          <w:szCs w:val="24"/>
        </w:rPr>
        <w:t>164.768</w:t>
      </w:r>
      <w:r w:rsidR="007350A2" w:rsidRPr="000D6DFC">
        <w:rPr>
          <w:b/>
          <w:i/>
          <w:iCs/>
          <w:sz w:val="24"/>
          <w:szCs w:val="24"/>
        </w:rPr>
        <w:t>,</w:t>
      </w:r>
      <w:r w:rsidR="0063725B" w:rsidRPr="000D6DFC">
        <w:rPr>
          <w:b/>
          <w:i/>
          <w:iCs/>
          <w:sz w:val="24"/>
          <w:szCs w:val="24"/>
        </w:rPr>
        <w:t>00 zł</w:t>
      </w:r>
      <w:r w:rsidR="004C31C6" w:rsidRPr="000D6DFC">
        <w:rPr>
          <w:i/>
          <w:iCs/>
          <w:sz w:val="24"/>
          <w:szCs w:val="24"/>
        </w:rPr>
        <w:t xml:space="preserve">  oraz </w:t>
      </w:r>
      <w:r w:rsidR="00B318FC" w:rsidRPr="000D6DFC">
        <w:rPr>
          <w:i/>
          <w:iCs/>
          <w:sz w:val="24"/>
          <w:szCs w:val="24"/>
        </w:rPr>
        <w:t xml:space="preserve">w formie dotacji w kwocie </w:t>
      </w:r>
      <w:r w:rsidR="00B03A8C" w:rsidRPr="000D6DFC">
        <w:rPr>
          <w:b/>
          <w:i/>
          <w:iCs/>
          <w:sz w:val="24"/>
          <w:szCs w:val="24"/>
        </w:rPr>
        <w:t>1</w:t>
      </w:r>
      <w:r w:rsidR="00701134">
        <w:rPr>
          <w:b/>
          <w:i/>
          <w:iCs/>
          <w:sz w:val="24"/>
          <w:szCs w:val="24"/>
        </w:rPr>
        <w:t>27.362</w:t>
      </w:r>
      <w:r w:rsidR="00B318FC" w:rsidRPr="000D6DFC">
        <w:rPr>
          <w:b/>
          <w:i/>
          <w:iCs/>
          <w:sz w:val="24"/>
          <w:szCs w:val="24"/>
        </w:rPr>
        <w:t>,00 zł</w:t>
      </w:r>
      <w:r w:rsidR="00B318FC" w:rsidRPr="000D6DFC">
        <w:rPr>
          <w:i/>
          <w:iCs/>
          <w:sz w:val="24"/>
          <w:szCs w:val="24"/>
        </w:rPr>
        <w:t>,</w:t>
      </w:r>
    </w:p>
    <w:p w:rsidR="00CA03CE" w:rsidRPr="000D6DFC" w:rsidRDefault="00CA03CE">
      <w:pPr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świetlice szkolne </w:t>
      </w:r>
      <w:r w:rsidR="00701134">
        <w:rPr>
          <w:b/>
          <w:i/>
          <w:iCs/>
          <w:sz w:val="24"/>
          <w:szCs w:val="24"/>
        </w:rPr>
        <w:t>521.703</w:t>
      </w:r>
      <w:r w:rsidRPr="000D6DFC">
        <w:rPr>
          <w:b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 xml:space="preserve">, </w:t>
      </w:r>
    </w:p>
    <w:p w:rsidR="004D4ACD" w:rsidRPr="000D6DFC" w:rsidRDefault="004D4ACD" w:rsidP="004D4ACD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kształcanie i doskonalenie nauczycieli </w:t>
      </w:r>
      <w:r w:rsidR="00701134">
        <w:rPr>
          <w:b/>
          <w:i/>
          <w:iCs/>
          <w:sz w:val="24"/>
          <w:szCs w:val="24"/>
        </w:rPr>
        <w:t>113.015</w:t>
      </w:r>
      <w:r w:rsidRPr="000D6DFC">
        <w:rPr>
          <w:b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>,</w:t>
      </w:r>
    </w:p>
    <w:p w:rsidR="005B5C15" w:rsidRPr="000D6DFC" w:rsidRDefault="005B5C15" w:rsidP="004D4ACD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stołówki szkolne </w:t>
      </w:r>
      <w:r w:rsidR="00815829" w:rsidRPr="000D6DFC">
        <w:rPr>
          <w:b/>
          <w:i/>
          <w:iCs/>
          <w:sz w:val="24"/>
          <w:szCs w:val="24"/>
        </w:rPr>
        <w:t>1.</w:t>
      </w:r>
      <w:r w:rsidR="00701134">
        <w:rPr>
          <w:b/>
          <w:i/>
          <w:iCs/>
          <w:sz w:val="24"/>
          <w:szCs w:val="24"/>
        </w:rPr>
        <w:t>745.512</w:t>
      </w:r>
      <w:r w:rsidR="004D4ACD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</w:p>
    <w:p w:rsidR="005B5C15" w:rsidRPr="000D6DFC" w:rsidRDefault="005B5C15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dowożenie uczniów do szkół </w:t>
      </w:r>
      <w:r w:rsidR="00701134">
        <w:rPr>
          <w:b/>
          <w:i/>
          <w:iCs/>
          <w:sz w:val="24"/>
          <w:szCs w:val="24"/>
        </w:rPr>
        <w:t>783.341</w:t>
      </w:r>
      <w:r w:rsidR="00CD573E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bCs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  <w:r w:rsidR="00422615">
        <w:rPr>
          <w:i/>
          <w:iCs/>
          <w:sz w:val="24"/>
          <w:szCs w:val="24"/>
        </w:rPr>
        <w:t xml:space="preserve"> w tym: </w:t>
      </w:r>
      <w:r w:rsidR="00EE6C65">
        <w:rPr>
          <w:i/>
          <w:iCs/>
          <w:sz w:val="24"/>
          <w:szCs w:val="24"/>
        </w:rPr>
        <w:t xml:space="preserve">dowóz uczniów niepełnosprawnych zamieszkałych na terenie gminy Brzostek do szkół i placówek szkolno-wychowawczych wraz z zapewnieniem opieki przez firmę 256.456,89 zł, dowóz dzieci niepełnosprawnych przez rodziców 140.116,00 zł, dowóz uczniów do szkół na terenie gminy Brzostek przez firmę 278.037,76 zł, dowóz uczniów do szkoły Podstawowej w Januszkowicach z przysiółka Januszkowice—Działy 29.652,35 zł, dowóz uczniów </w:t>
      </w:r>
      <w:r w:rsidR="00EE075F">
        <w:rPr>
          <w:i/>
          <w:iCs/>
          <w:sz w:val="24"/>
          <w:szCs w:val="24"/>
        </w:rPr>
        <w:t xml:space="preserve">świadczony </w:t>
      </w:r>
      <w:r w:rsidR="009D53B0">
        <w:rPr>
          <w:i/>
          <w:iCs/>
          <w:sz w:val="24"/>
          <w:szCs w:val="24"/>
        </w:rPr>
        <w:t xml:space="preserve">pojazdem własnym gminy </w:t>
      </w:r>
      <w:r w:rsidR="00EE075F">
        <w:rPr>
          <w:i/>
          <w:iCs/>
          <w:sz w:val="24"/>
          <w:szCs w:val="24"/>
        </w:rPr>
        <w:t>w ramach planu finansowego Szkoły Podstawowej w Siedliskach Bogusz 79.078,00 zł</w:t>
      </w:r>
      <w:r w:rsidR="009D53B0">
        <w:rPr>
          <w:i/>
          <w:iCs/>
          <w:sz w:val="24"/>
          <w:szCs w:val="24"/>
        </w:rPr>
        <w:t>,</w:t>
      </w:r>
    </w:p>
    <w:p w:rsidR="00E24E18" w:rsidRPr="000D6DFC" w:rsidRDefault="00E24E18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realizacja zadań z zakresu specjalnej organizacji nauki i metod pracy dla dzieci w przedszkolach i oddziałach przedszkolnych </w:t>
      </w:r>
      <w:r w:rsidR="00701134">
        <w:rPr>
          <w:b/>
          <w:i/>
          <w:iCs/>
          <w:sz w:val="24"/>
          <w:szCs w:val="24"/>
        </w:rPr>
        <w:t>229.879</w:t>
      </w:r>
      <w:r w:rsidR="001F041D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i/>
          <w:iCs/>
          <w:sz w:val="24"/>
          <w:szCs w:val="24"/>
        </w:rPr>
        <w:t>00 zł</w:t>
      </w:r>
      <w:r w:rsidRPr="000D6DFC">
        <w:rPr>
          <w:i/>
          <w:iCs/>
          <w:sz w:val="24"/>
          <w:szCs w:val="24"/>
        </w:rPr>
        <w:t>,</w:t>
      </w:r>
    </w:p>
    <w:p w:rsidR="00E24E18" w:rsidRPr="000D6DFC" w:rsidRDefault="00E24E18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realizacja zadań z zakresu specjalnej organizacji nauki i metod pracy dla dzieci w szkołach podstawowych </w:t>
      </w:r>
      <w:r w:rsidR="00D82985">
        <w:rPr>
          <w:b/>
          <w:i/>
          <w:iCs/>
          <w:sz w:val="24"/>
          <w:szCs w:val="24"/>
        </w:rPr>
        <w:t>907.411</w:t>
      </w:r>
      <w:r w:rsidR="004D4ACD" w:rsidRPr="000D6DFC">
        <w:rPr>
          <w:b/>
          <w:i/>
          <w:iCs/>
          <w:sz w:val="24"/>
          <w:szCs w:val="24"/>
        </w:rPr>
        <w:t>,</w:t>
      </w:r>
      <w:r w:rsidRPr="000D6DFC">
        <w:rPr>
          <w:b/>
          <w:i/>
          <w:iCs/>
          <w:sz w:val="24"/>
          <w:szCs w:val="24"/>
        </w:rPr>
        <w:t>00 zł</w:t>
      </w:r>
      <w:r w:rsidR="00815829" w:rsidRPr="000D6DFC">
        <w:rPr>
          <w:i/>
          <w:iCs/>
          <w:sz w:val="24"/>
          <w:szCs w:val="24"/>
        </w:rPr>
        <w:t>,</w:t>
      </w:r>
    </w:p>
    <w:p w:rsidR="00815829" w:rsidRPr="000D6DFC" w:rsidRDefault="001F00C1">
      <w:pPr>
        <w:numPr>
          <w:ilvl w:val="0"/>
          <w:numId w:val="8"/>
        </w:numPr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została działalność – w ramach tego rozdziału </w:t>
      </w:r>
      <w:r w:rsidR="00287FC9" w:rsidRPr="000D6DFC">
        <w:rPr>
          <w:i/>
          <w:iCs/>
          <w:sz w:val="24"/>
          <w:szCs w:val="24"/>
        </w:rPr>
        <w:t>zabezpiecz</w:t>
      </w:r>
      <w:r w:rsidRPr="000D6DFC">
        <w:rPr>
          <w:i/>
          <w:iCs/>
          <w:sz w:val="24"/>
          <w:szCs w:val="24"/>
        </w:rPr>
        <w:t>ono</w:t>
      </w:r>
      <w:r w:rsidR="00287FC9" w:rsidRPr="000D6DFC">
        <w:rPr>
          <w:i/>
          <w:iCs/>
          <w:sz w:val="24"/>
          <w:szCs w:val="24"/>
        </w:rPr>
        <w:t xml:space="preserve"> środk</w:t>
      </w:r>
      <w:r w:rsidRPr="000D6DFC">
        <w:rPr>
          <w:i/>
          <w:iCs/>
          <w:sz w:val="24"/>
          <w:szCs w:val="24"/>
        </w:rPr>
        <w:t>i</w:t>
      </w:r>
      <w:r w:rsidR="00287FC9" w:rsidRPr="000D6DFC">
        <w:rPr>
          <w:i/>
          <w:iCs/>
          <w:sz w:val="24"/>
          <w:szCs w:val="24"/>
        </w:rPr>
        <w:t xml:space="preserve"> na obsługę funduszu </w:t>
      </w:r>
      <w:r w:rsidR="001F041D" w:rsidRPr="000D6DFC">
        <w:rPr>
          <w:i/>
          <w:iCs/>
          <w:sz w:val="24"/>
          <w:szCs w:val="24"/>
        </w:rPr>
        <w:t xml:space="preserve">zdrowotnego dla nauczycieli </w:t>
      </w:r>
      <w:r w:rsidR="00D82985">
        <w:rPr>
          <w:b/>
          <w:i/>
          <w:iCs/>
          <w:sz w:val="24"/>
          <w:szCs w:val="24"/>
        </w:rPr>
        <w:t>11.302</w:t>
      </w:r>
      <w:r w:rsidR="00287FC9" w:rsidRPr="000D6DFC">
        <w:rPr>
          <w:b/>
          <w:i/>
          <w:iCs/>
          <w:sz w:val="24"/>
          <w:szCs w:val="24"/>
        </w:rPr>
        <w:t>,00 zł</w:t>
      </w:r>
      <w:r w:rsidRPr="000D6DFC">
        <w:rPr>
          <w:b/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>(0,1% funduszu wynagrodzeń nauczycieli)</w:t>
      </w:r>
      <w:r w:rsidR="00287FC9" w:rsidRPr="000D6DFC">
        <w:rPr>
          <w:i/>
          <w:iCs/>
          <w:sz w:val="24"/>
          <w:szCs w:val="24"/>
        </w:rPr>
        <w:t>.</w:t>
      </w:r>
    </w:p>
    <w:p w:rsidR="00635E8F" w:rsidRPr="000D6DFC" w:rsidRDefault="005B5C15">
      <w:pPr>
        <w:ind w:firstLine="708"/>
        <w:rPr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W ramach bieżących wydatków</w:t>
      </w:r>
      <w:r w:rsidR="00594158" w:rsidRPr="000D6DFC">
        <w:rPr>
          <w:i/>
          <w:iCs/>
          <w:sz w:val="24"/>
          <w:szCs w:val="24"/>
        </w:rPr>
        <w:t>,</w:t>
      </w:r>
      <w:r w:rsidRPr="000D6DFC">
        <w:rPr>
          <w:i/>
          <w:iCs/>
          <w:sz w:val="24"/>
          <w:szCs w:val="24"/>
        </w:rPr>
        <w:t xml:space="preserve"> finansowane są wynagrodzenia i pochodne od wynagrodzeń oraz koszty utrzymania placówek</w:t>
      </w:r>
      <w:r w:rsidR="000F3463" w:rsidRPr="000D6DFC">
        <w:rPr>
          <w:i/>
          <w:iCs/>
          <w:sz w:val="24"/>
          <w:szCs w:val="24"/>
        </w:rPr>
        <w:t>,</w:t>
      </w:r>
      <w:r w:rsidR="00887831"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>na które składają się opłaty za gaz, energię elektryczną, wodę, wywóz nieczystości, zakup materiałów biurowych, wyposażenia,</w:t>
      </w:r>
      <w:r w:rsidR="00FD48C8" w:rsidRPr="000D6DFC">
        <w:rPr>
          <w:i/>
          <w:iCs/>
          <w:sz w:val="24"/>
          <w:szCs w:val="24"/>
        </w:rPr>
        <w:t xml:space="preserve"> środków dydaktycznych,</w:t>
      </w:r>
      <w:r w:rsidRPr="000D6DFC">
        <w:rPr>
          <w:i/>
          <w:iCs/>
          <w:sz w:val="24"/>
          <w:szCs w:val="24"/>
        </w:rPr>
        <w:t xml:space="preserve"> bieżące drobne remonty, </w:t>
      </w:r>
      <w:r w:rsidR="00FD48C8" w:rsidRPr="000D6DFC">
        <w:rPr>
          <w:i/>
          <w:iCs/>
          <w:sz w:val="24"/>
          <w:szCs w:val="24"/>
        </w:rPr>
        <w:t xml:space="preserve">usługi </w:t>
      </w:r>
      <w:r w:rsidRPr="000D6DFC">
        <w:rPr>
          <w:i/>
          <w:iCs/>
          <w:sz w:val="24"/>
          <w:szCs w:val="24"/>
        </w:rPr>
        <w:t>telefon</w:t>
      </w:r>
      <w:r w:rsidR="00FD48C8" w:rsidRPr="000D6DFC">
        <w:rPr>
          <w:i/>
          <w:iCs/>
          <w:sz w:val="24"/>
          <w:szCs w:val="24"/>
        </w:rPr>
        <w:t>iczne i internetowe</w:t>
      </w:r>
      <w:r w:rsidRPr="000D6DFC">
        <w:rPr>
          <w:i/>
          <w:iCs/>
          <w:sz w:val="24"/>
          <w:szCs w:val="24"/>
        </w:rPr>
        <w:t>, zakup środków czystości, ubezpieczenia budynków, przeglądy okresowe instalacji kominowych, elektrycznych i gazowych.</w:t>
      </w:r>
      <w:r w:rsidR="003C2E7A">
        <w:rPr>
          <w:i/>
          <w:iCs/>
          <w:sz w:val="24"/>
          <w:szCs w:val="24"/>
        </w:rPr>
        <w:t xml:space="preserve"> </w:t>
      </w:r>
      <w:r w:rsidR="000F3463" w:rsidRPr="000D6DFC">
        <w:rPr>
          <w:i/>
          <w:iCs/>
          <w:sz w:val="24"/>
          <w:szCs w:val="24"/>
        </w:rPr>
        <w:t xml:space="preserve">W ramach wydatków osobowych zabezpieczono również środki na pokrycie kosztów (1,5% wynagrodzeń) </w:t>
      </w:r>
      <w:r w:rsidR="000F3463" w:rsidRPr="000D6DFC">
        <w:rPr>
          <w:b/>
          <w:i/>
          <w:iCs/>
          <w:sz w:val="24"/>
          <w:szCs w:val="24"/>
        </w:rPr>
        <w:t xml:space="preserve">składki na PPK </w:t>
      </w:r>
      <w:r w:rsidR="000F3463" w:rsidRPr="000D6DFC">
        <w:rPr>
          <w:i/>
          <w:iCs/>
          <w:sz w:val="24"/>
          <w:szCs w:val="24"/>
        </w:rPr>
        <w:t>dla pracowników</w:t>
      </w:r>
      <w:r w:rsidR="000F6247" w:rsidRPr="000D6DFC">
        <w:rPr>
          <w:i/>
          <w:iCs/>
          <w:sz w:val="24"/>
          <w:szCs w:val="24"/>
        </w:rPr>
        <w:t>, środki</w:t>
      </w:r>
      <w:r w:rsidR="00FD48C8" w:rsidRPr="000D6DFC">
        <w:rPr>
          <w:i/>
          <w:iCs/>
          <w:sz w:val="24"/>
          <w:szCs w:val="24"/>
        </w:rPr>
        <w:t xml:space="preserve"> </w:t>
      </w:r>
      <w:r w:rsidR="000F6247" w:rsidRPr="000D6DFC">
        <w:rPr>
          <w:i/>
          <w:iCs/>
          <w:sz w:val="24"/>
          <w:szCs w:val="24"/>
        </w:rPr>
        <w:t xml:space="preserve">na ewentualną wypłatę </w:t>
      </w:r>
      <w:r w:rsidR="000F6247" w:rsidRPr="000D6DFC">
        <w:rPr>
          <w:b/>
          <w:i/>
          <w:iCs/>
          <w:sz w:val="24"/>
          <w:szCs w:val="24"/>
        </w:rPr>
        <w:t>wyrównania do średniej za 202</w:t>
      </w:r>
      <w:r w:rsidR="00D82985">
        <w:rPr>
          <w:b/>
          <w:i/>
          <w:iCs/>
          <w:sz w:val="24"/>
          <w:szCs w:val="24"/>
        </w:rPr>
        <w:t>3</w:t>
      </w:r>
      <w:r w:rsidR="000F6247" w:rsidRPr="000D6DFC">
        <w:rPr>
          <w:b/>
          <w:i/>
          <w:iCs/>
          <w:sz w:val="24"/>
          <w:szCs w:val="24"/>
        </w:rPr>
        <w:t xml:space="preserve"> rok dla nauczycieli</w:t>
      </w:r>
      <w:r w:rsidR="000F6247" w:rsidRPr="000D6DFC">
        <w:rPr>
          <w:i/>
          <w:iCs/>
          <w:sz w:val="24"/>
          <w:szCs w:val="24"/>
        </w:rPr>
        <w:t xml:space="preserve"> oraz w ramach planów finan</w:t>
      </w:r>
      <w:r w:rsidR="00D73703">
        <w:rPr>
          <w:i/>
          <w:iCs/>
          <w:sz w:val="24"/>
          <w:szCs w:val="24"/>
        </w:rPr>
        <w:t>sowych poszczególnych jednostek</w:t>
      </w:r>
      <w:r w:rsidR="000F6247" w:rsidRPr="000D6DFC">
        <w:rPr>
          <w:i/>
          <w:iCs/>
          <w:sz w:val="24"/>
          <w:szCs w:val="24"/>
        </w:rPr>
        <w:t xml:space="preserve">, </w:t>
      </w:r>
      <w:r w:rsidR="000F6247" w:rsidRPr="003C2E7A">
        <w:rPr>
          <w:b/>
          <w:i/>
          <w:iCs/>
          <w:sz w:val="24"/>
          <w:szCs w:val="24"/>
        </w:rPr>
        <w:t>środki na fundusz świadczeń socjalnych</w:t>
      </w:r>
      <w:r w:rsidR="000F6247" w:rsidRPr="000D6DFC">
        <w:rPr>
          <w:i/>
          <w:iCs/>
          <w:sz w:val="24"/>
          <w:szCs w:val="24"/>
        </w:rPr>
        <w:t xml:space="preserve"> dla nauczycieli emerytów i rencistów.</w:t>
      </w: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lastRenderedPageBreak/>
        <w:t>Dział 851 – Ochrona  zdrowi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tym dziale zaplanowano środki finansowe na wydatki w zakresie realizacji programu profilaktyki przeciwdziałania alkoholizmowi w kwocie </w:t>
      </w:r>
      <w:r w:rsidR="00D82985">
        <w:rPr>
          <w:b/>
          <w:bCs/>
        </w:rPr>
        <w:t>27</w:t>
      </w:r>
      <w:r w:rsidR="0093706F">
        <w:rPr>
          <w:b/>
          <w:bCs/>
        </w:rPr>
        <w:t>7.0</w:t>
      </w:r>
      <w:r w:rsidRPr="000D6DFC">
        <w:rPr>
          <w:b/>
          <w:bCs/>
        </w:rPr>
        <w:t>00,00 zł</w:t>
      </w:r>
      <w:r w:rsidR="0063725B" w:rsidRPr="000D6DFC">
        <w:rPr>
          <w:b/>
          <w:bCs/>
        </w:rPr>
        <w:t>,</w:t>
      </w:r>
      <w:r w:rsidRPr="000D6DFC">
        <w:t xml:space="preserve"> środki na realizację programu przeciwdziałania narkomanii </w:t>
      </w:r>
      <w:r w:rsidR="007350A2" w:rsidRPr="000D6DFC">
        <w:rPr>
          <w:b/>
          <w:bCs/>
        </w:rPr>
        <w:t>3</w:t>
      </w:r>
      <w:r w:rsidRPr="000D6DFC">
        <w:rPr>
          <w:b/>
          <w:bCs/>
        </w:rPr>
        <w:t>.000,00 zł</w:t>
      </w:r>
      <w:r w:rsidR="0063725B" w:rsidRPr="000D6DFC">
        <w:t xml:space="preserve">, oraz dotację do Izby Wytrzeźwień w Rzeszowie w kwocie </w:t>
      </w:r>
      <w:r w:rsidR="00C644F6" w:rsidRPr="000D6DFC">
        <w:rPr>
          <w:b/>
        </w:rPr>
        <w:t>2.9</w:t>
      </w:r>
      <w:r w:rsidR="0063725B" w:rsidRPr="000D6DFC">
        <w:rPr>
          <w:b/>
        </w:rPr>
        <w:t>00,00 zł</w:t>
      </w:r>
      <w:r w:rsidR="0063725B" w:rsidRPr="000D6DFC">
        <w:t>.</w:t>
      </w:r>
    </w:p>
    <w:p w:rsidR="001D5F19" w:rsidRPr="000D6DFC" w:rsidRDefault="001D5F19">
      <w:pPr>
        <w:pStyle w:val="Tekstpodstawowy"/>
        <w:ind w:firstLine="708"/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 852 – Pomoc społeczna</w:t>
      </w:r>
    </w:p>
    <w:p w:rsidR="005B5C15" w:rsidRPr="000D6DFC" w:rsidRDefault="005B5C15">
      <w:pPr>
        <w:pStyle w:val="Tekstpodstawowy"/>
        <w:ind w:firstLine="360"/>
      </w:pPr>
      <w:r w:rsidRPr="000D6DFC">
        <w:t xml:space="preserve">Ogółem w tym dziale zaplanowano wydatki </w:t>
      </w:r>
      <w:r w:rsidR="00D82985">
        <w:t xml:space="preserve">bieżące </w:t>
      </w:r>
      <w:r w:rsidRPr="000D6DFC">
        <w:t xml:space="preserve">w kwocie </w:t>
      </w:r>
      <w:r w:rsidR="00D82985">
        <w:rPr>
          <w:b/>
        </w:rPr>
        <w:t>6.382.129</w:t>
      </w:r>
      <w:r w:rsidR="00236C1A" w:rsidRPr="000D6DFC">
        <w:rPr>
          <w:b/>
        </w:rPr>
        <w:t>,00</w:t>
      </w:r>
      <w:r w:rsidRPr="000D6DFC">
        <w:rPr>
          <w:b/>
          <w:bCs/>
        </w:rPr>
        <w:t xml:space="preserve"> zł.</w:t>
      </w:r>
      <w:r w:rsidRPr="000D6DFC">
        <w:t xml:space="preserve"> W ramach tych środków realizowane będą zadania własne i zadania zlecone z zakresu administracji rządowej.</w:t>
      </w:r>
    </w:p>
    <w:p w:rsidR="005B5C15" w:rsidRPr="000D6DFC" w:rsidRDefault="005B5C15">
      <w:pPr>
        <w:pStyle w:val="Tekstpodstawowy"/>
        <w:rPr>
          <w:b/>
          <w:bCs/>
          <w:u w:val="single"/>
        </w:rPr>
      </w:pPr>
      <w:r w:rsidRPr="000D6DFC">
        <w:t xml:space="preserve"> </w:t>
      </w:r>
      <w:r w:rsidRPr="000D6DFC">
        <w:rPr>
          <w:u w:val="single"/>
        </w:rPr>
        <w:t>Zadania własne stanowią  kwotę</w:t>
      </w:r>
      <w:r w:rsidR="001E1D12" w:rsidRPr="000D6DFC">
        <w:rPr>
          <w:u w:val="single"/>
        </w:rPr>
        <w:t xml:space="preserve"> </w:t>
      </w:r>
      <w:r w:rsidR="00561A86">
        <w:rPr>
          <w:b/>
          <w:u w:val="single"/>
        </w:rPr>
        <w:t>5.329.770</w:t>
      </w:r>
      <w:r w:rsidR="006205F8" w:rsidRPr="000D6DFC">
        <w:rPr>
          <w:b/>
          <w:u w:val="single"/>
        </w:rPr>
        <w:t xml:space="preserve">,00 </w:t>
      </w:r>
      <w:r w:rsidRPr="000D6DFC">
        <w:rPr>
          <w:b/>
          <w:bCs/>
          <w:u w:val="single"/>
        </w:rPr>
        <w:t xml:space="preserve"> zł</w:t>
      </w:r>
      <w:r w:rsidRPr="000D6DFC">
        <w:rPr>
          <w:u w:val="single"/>
        </w:rPr>
        <w:t xml:space="preserve"> i obejmują:</w:t>
      </w:r>
    </w:p>
    <w:p w:rsidR="00A40744" w:rsidRPr="000D6DFC" w:rsidRDefault="00A40744">
      <w:pPr>
        <w:pStyle w:val="Tekstpodstawowy"/>
        <w:numPr>
          <w:ilvl w:val="0"/>
          <w:numId w:val="1"/>
        </w:numPr>
        <w:rPr>
          <w:b/>
          <w:bCs/>
        </w:rPr>
      </w:pPr>
      <w:r w:rsidRPr="000D6DFC">
        <w:t xml:space="preserve">koszty opłaty za pobyt w domach pomocy społecznej mieszkańców naszej gminy w kwocie </w:t>
      </w:r>
      <w:r w:rsidR="00197993">
        <w:rPr>
          <w:b/>
        </w:rPr>
        <w:t>550.135</w:t>
      </w:r>
      <w:r w:rsidRPr="000D6DFC">
        <w:rPr>
          <w:b/>
        </w:rPr>
        <w:t>,00 zł</w:t>
      </w:r>
    </w:p>
    <w:p w:rsidR="005B5C15" w:rsidRPr="000D6DFC" w:rsidRDefault="005B5C15">
      <w:pPr>
        <w:pStyle w:val="Tekstpodstawowy"/>
        <w:numPr>
          <w:ilvl w:val="0"/>
          <w:numId w:val="1"/>
        </w:numPr>
        <w:rPr>
          <w:b/>
          <w:bCs/>
        </w:rPr>
      </w:pPr>
      <w:r w:rsidRPr="000D6DFC">
        <w:t xml:space="preserve">usługi opiekuńcze </w:t>
      </w:r>
      <w:r w:rsidR="00975584" w:rsidRPr="000D6DFC">
        <w:t xml:space="preserve"> </w:t>
      </w:r>
      <w:r w:rsidR="00197993">
        <w:rPr>
          <w:b/>
        </w:rPr>
        <w:t>1.</w:t>
      </w:r>
      <w:r w:rsidR="001B673F">
        <w:rPr>
          <w:b/>
        </w:rPr>
        <w:t>092.610</w:t>
      </w:r>
      <w:r w:rsidRPr="000D6DFC">
        <w:rPr>
          <w:b/>
          <w:bCs/>
        </w:rPr>
        <w:t>,00 zł</w:t>
      </w:r>
      <w:r w:rsidR="00B37FEF" w:rsidRPr="000D6DFC">
        <w:rPr>
          <w:b/>
          <w:bCs/>
        </w:rPr>
        <w:t xml:space="preserve"> </w:t>
      </w:r>
      <w:r w:rsidR="00B37FEF" w:rsidRPr="000D6DFC">
        <w:rPr>
          <w:bCs/>
        </w:rPr>
        <w:t>(zatrudnienie 1</w:t>
      </w:r>
      <w:r w:rsidR="00B901BB" w:rsidRPr="000D6DFC">
        <w:rPr>
          <w:bCs/>
        </w:rPr>
        <w:t>1</w:t>
      </w:r>
      <w:r w:rsidR="00B37FEF" w:rsidRPr="000D6DFC">
        <w:rPr>
          <w:bCs/>
        </w:rPr>
        <w:t xml:space="preserve"> opiekunek),</w:t>
      </w:r>
      <w:r w:rsidR="00B37FEF" w:rsidRPr="000D6DFC">
        <w:rPr>
          <w:b/>
          <w:bCs/>
        </w:rPr>
        <w:t xml:space="preserve"> </w:t>
      </w:r>
    </w:p>
    <w:p w:rsidR="00A40744" w:rsidRPr="000D6DFC" w:rsidRDefault="005B5C15" w:rsidP="00AF5004">
      <w:pPr>
        <w:pStyle w:val="Tekstpodstawowy"/>
        <w:numPr>
          <w:ilvl w:val="0"/>
          <w:numId w:val="1"/>
        </w:numPr>
        <w:rPr>
          <w:b/>
          <w:bCs/>
          <w:i w:val="0"/>
          <w:iCs w:val="0"/>
        </w:rPr>
      </w:pPr>
      <w:r w:rsidRPr="000D6DFC">
        <w:t xml:space="preserve">zasiłki celowe, okresowe dla osób objętych pomocą </w:t>
      </w:r>
      <w:r w:rsidR="00197993">
        <w:rPr>
          <w:b/>
        </w:rPr>
        <w:t>542.150</w:t>
      </w:r>
      <w:r w:rsidRPr="000D6DFC">
        <w:rPr>
          <w:b/>
          <w:bCs/>
        </w:rPr>
        <w:t>,00 zł</w:t>
      </w:r>
      <w:r w:rsidR="00A40744" w:rsidRPr="000D6DFC">
        <w:t xml:space="preserve">, w tym z budżetu wojewody </w:t>
      </w:r>
      <w:r w:rsidR="00197993">
        <w:rPr>
          <w:b/>
        </w:rPr>
        <w:t>375.000</w:t>
      </w:r>
      <w:r w:rsidR="00A31928" w:rsidRPr="000D6DFC">
        <w:rPr>
          <w:b/>
        </w:rPr>
        <w:t>,</w:t>
      </w:r>
      <w:r w:rsidRPr="000D6DFC">
        <w:rPr>
          <w:b/>
          <w:bCs/>
        </w:rPr>
        <w:t>00 zł</w:t>
      </w:r>
      <w:r w:rsidRPr="000D6DFC">
        <w:t xml:space="preserve"> i z budżetu gminy</w:t>
      </w:r>
      <w:r w:rsidR="00F21EFC" w:rsidRPr="000D6DFC">
        <w:t xml:space="preserve"> </w:t>
      </w:r>
      <w:r w:rsidR="00A40744" w:rsidRPr="000D6DFC">
        <w:rPr>
          <w:b/>
        </w:rPr>
        <w:t>16</w:t>
      </w:r>
      <w:r w:rsidR="00197993">
        <w:rPr>
          <w:b/>
        </w:rPr>
        <w:t>7</w:t>
      </w:r>
      <w:r w:rsidR="00F21EFC" w:rsidRPr="000D6DFC">
        <w:rPr>
          <w:b/>
        </w:rPr>
        <w:t>.</w:t>
      </w:r>
      <w:r w:rsidR="00197993">
        <w:rPr>
          <w:b/>
        </w:rPr>
        <w:t>150</w:t>
      </w:r>
      <w:r w:rsidR="00A40744" w:rsidRPr="000D6DFC">
        <w:rPr>
          <w:b/>
        </w:rPr>
        <w:t>,00 zł</w:t>
      </w:r>
      <w:r w:rsidRPr="000D6DFC">
        <w:t>,</w:t>
      </w:r>
      <w:r w:rsidR="00ED0843" w:rsidRPr="000D6DFC">
        <w:t xml:space="preserve"> </w:t>
      </w:r>
    </w:p>
    <w:p w:rsidR="005B5C15" w:rsidRPr="000D6DFC" w:rsidRDefault="005B5C15" w:rsidP="00AF5004">
      <w:pPr>
        <w:pStyle w:val="Tekstpodstawowy"/>
        <w:numPr>
          <w:ilvl w:val="0"/>
          <w:numId w:val="1"/>
        </w:numPr>
        <w:rPr>
          <w:b/>
          <w:bCs/>
          <w:i w:val="0"/>
          <w:iCs w:val="0"/>
        </w:rPr>
      </w:pPr>
      <w:r w:rsidRPr="000D6DFC">
        <w:t xml:space="preserve">dożywianie dzieci w szkołach w ramach programu “posiłek dla potrzebujących” z budżetu gminy </w:t>
      </w:r>
      <w:r w:rsidR="00A40744" w:rsidRPr="000D6DFC">
        <w:rPr>
          <w:b/>
          <w:bCs/>
        </w:rPr>
        <w:t>90</w:t>
      </w:r>
      <w:r w:rsidR="00561A86">
        <w:rPr>
          <w:b/>
          <w:bCs/>
        </w:rPr>
        <w:t>.0</w:t>
      </w:r>
      <w:r w:rsidRPr="000D6DFC">
        <w:rPr>
          <w:b/>
          <w:bCs/>
        </w:rPr>
        <w:t>00,00 zł</w:t>
      </w:r>
      <w:r w:rsidRPr="000D6DFC">
        <w:t>,</w:t>
      </w:r>
      <w:r w:rsidR="00AE12E8" w:rsidRPr="000D6DFC">
        <w:t xml:space="preserve"> oraz zwrot nienależnie pobranych świadczeń w kwocie </w:t>
      </w:r>
      <w:r w:rsidR="00561A86">
        <w:rPr>
          <w:b/>
        </w:rPr>
        <w:t>5</w:t>
      </w:r>
      <w:r w:rsidR="00AE12E8" w:rsidRPr="000D6DFC">
        <w:rPr>
          <w:b/>
        </w:rPr>
        <w:t>00,00 zł</w:t>
      </w:r>
      <w:r w:rsidR="00AE12E8" w:rsidRPr="000D6DFC">
        <w:t>.</w:t>
      </w:r>
    </w:p>
    <w:p w:rsidR="005B5C15" w:rsidRPr="000D6DFC" w:rsidRDefault="005B5C15">
      <w:pPr>
        <w:pStyle w:val="Tekstpodstawowy"/>
        <w:numPr>
          <w:ilvl w:val="0"/>
          <w:numId w:val="1"/>
        </w:numPr>
        <w:rPr>
          <w:b/>
          <w:bCs/>
          <w:i w:val="0"/>
          <w:iCs w:val="0"/>
        </w:rPr>
      </w:pPr>
      <w:r w:rsidRPr="000D6DFC">
        <w:t xml:space="preserve">składki na ubezpieczenie zdrowotne </w:t>
      </w:r>
      <w:r w:rsidR="00197993">
        <w:rPr>
          <w:b/>
        </w:rPr>
        <w:t>34.200</w:t>
      </w:r>
      <w:r w:rsidRPr="000D6DFC">
        <w:rPr>
          <w:b/>
          <w:bCs/>
        </w:rPr>
        <w:t>,00 zł</w:t>
      </w:r>
      <w:r w:rsidRPr="000D6DFC">
        <w:t>,(</w:t>
      </w:r>
      <w:r w:rsidR="00D14F99" w:rsidRPr="000D6DFC">
        <w:t>finans</w:t>
      </w:r>
      <w:r w:rsidRPr="000D6DFC">
        <w:t>owane z budżetu wojewody),</w:t>
      </w:r>
    </w:p>
    <w:p w:rsidR="005B5C15" w:rsidRPr="000D6DFC" w:rsidRDefault="005B5C15">
      <w:pPr>
        <w:pStyle w:val="Tekstpodstawowy"/>
        <w:numPr>
          <w:ilvl w:val="0"/>
          <w:numId w:val="1"/>
        </w:numPr>
        <w:rPr>
          <w:b/>
          <w:bCs/>
          <w:i w:val="0"/>
          <w:iCs w:val="0"/>
        </w:rPr>
      </w:pPr>
      <w:r w:rsidRPr="000D6DFC">
        <w:t xml:space="preserve">zasiłki stałe </w:t>
      </w:r>
      <w:r w:rsidR="00197993">
        <w:rPr>
          <w:b/>
        </w:rPr>
        <w:t>425</w:t>
      </w:r>
      <w:r w:rsidR="00D034CF" w:rsidRPr="000D6DFC">
        <w:rPr>
          <w:b/>
        </w:rPr>
        <w:t>.000</w:t>
      </w:r>
      <w:r w:rsidR="00B37FEF" w:rsidRPr="000D6DFC">
        <w:rPr>
          <w:b/>
        </w:rPr>
        <w:t>,</w:t>
      </w:r>
      <w:r w:rsidRPr="000D6DFC">
        <w:rPr>
          <w:b/>
          <w:bCs/>
        </w:rPr>
        <w:t>00 zł</w:t>
      </w:r>
      <w:r w:rsidRPr="000D6DFC">
        <w:t xml:space="preserve"> (w całości finansowane z dotacji z budżetu wojewody</w:t>
      </w:r>
      <w:r w:rsidR="004324F2" w:rsidRPr="000D6DFC">
        <w:t>)</w:t>
      </w:r>
      <w:r w:rsidR="001B673F">
        <w:t>,</w:t>
      </w:r>
      <w:r w:rsidR="00166940" w:rsidRPr="000D6DFC">
        <w:t xml:space="preserve"> w tym</w:t>
      </w:r>
      <w:r w:rsidR="00561A86">
        <w:t xml:space="preserve"> </w:t>
      </w:r>
      <w:r w:rsidR="00197993">
        <w:t>8</w:t>
      </w:r>
      <w:r w:rsidR="00050F65" w:rsidRPr="000D6DFC">
        <w:t>.</w:t>
      </w:r>
      <w:r w:rsidR="00D034CF" w:rsidRPr="000D6DFC">
        <w:t>00</w:t>
      </w:r>
      <w:r w:rsidR="00050F65" w:rsidRPr="000D6DFC">
        <w:t>0</w:t>
      </w:r>
      <w:r w:rsidR="00166940" w:rsidRPr="000D6DFC">
        <w:t>,00 zł planowane zwroty zasiłków nienależnie pobranych wraz z odsetkami,</w:t>
      </w:r>
    </w:p>
    <w:p w:rsidR="005B5C15" w:rsidRPr="000D6DFC" w:rsidRDefault="005B5C15">
      <w:pPr>
        <w:pStyle w:val="Tekstpodstawowy"/>
        <w:numPr>
          <w:ilvl w:val="0"/>
          <w:numId w:val="1"/>
        </w:numPr>
      </w:pPr>
      <w:r w:rsidRPr="000D6DFC">
        <w:t xml:space="preserve">utrzymanie ośrodka pomocy społecznej w kwocie </w:t>
      </w:r>
      <w:r w:rsidR="00197993">
        <w:rPr>
          <w:b/>
        </w:rPr>
        <w:t>2.5</w:t>
      </w:r>
      <w:r w:rsidR="00561A86">
        <w:rPr>
          <w:b/>
        </w:rPr>
        <w:t>58</w:t>
      </w:r>
      <w:r w:rsidR="00197993">
        <w:rPr>
          <w:b/>
        </w:rPr>
        <w:t>.</w:t>
      </w:r>
      <w:r w:rsidR="00561A86">
        <w:rPr>
          <w:b/>
        </w:rPr>
        <w:t>17</w:t>
      </w:r>
      <w:r w:rsidR="00197993">
        <w:rPr>
          <w:b/>
        </w:rPr>
        <w:t>5</w:t>
      </w:r>
      <w:r w:rsidR="00FD67C2" w:rsidRPr="000D6DFC">
        <w:rPr>
          <w:b/>
        </w:rPr>
        <w:t>,00</w:t>
      </w:r>
      <w:r w:rsidRPr="000D6DFC">
        <w:rPr>
          <w:b/>
          <w:bCs/>
        </w:rPr>
        <w:t xml:space="preserve"> zł</w:t>
      </w:r>
      <w:r w:rsidRPr="000D6DFC">
        <w:t>, wydatki te obejmują utrzyman</w:t>
      </w:r>
      <w:r w:rsidR="00561A86">
        <w:t xml:space="preserve">ie </w:t>
      </w:r>
      <w:r w:rsidR="00B37FEF" w:rsidRPr="000D6DFC">
        <w:t>13</w:t>
      </w:r>
      <w:r w:rsidR="00561A86">
        <w:t>,75</w:t>
      </w:r>
      <w:r w:rsidR="00DF5799" w:rsidRPr="000D6DFC">
        <w:t xml:space="preserve"> </w:t>
      </w:r>
      <w:r w:rsidRPr="000D6DFC">
        <w:t xml:space="preserve">etatów pracowników M-GOPS oraz wydatki rzeczowe biura, bieżące remonty i utrzymanie biura. Na dofinansowanie M-GOPS, wojewoda przyznał dotację w kwocie </w:t>
      </w:r>
      <w:r w:rsidR="00477688" w:rsidRPr="000D6DFC">
        <w:rPr>
          <w:b/>
        </w:rPr>
        <w:t>13</w:t>
      </w:r>
      <w:r w:rsidR="00197993">
        <w:rPr>
          <w:b/>
        </w:rPr>
        <w:t>1.380</w:t>
      </w:r>
      <w:r w:rsidRPr="000D6DFC">
        <w:rPr>
          <w:b/>
          <w:bCs/>
        </w:rPr>
        <w:t>,00  zł,</w:t>
      </w:r>
      <w:r w:rsidR="00050F65" w:rsidRPr="000D6DFC">
        <w:rPr>
          <w:b/>
          <w:bCs/>
        </w:rPr>
        <w:t xml:space="preserve"> </w:t>
      </w:r>
      <w:r w:rsidR="00AE12E8" w:rsidRPr="000D6DFC">
        <w:rPr>
          <w:bCs/>
        </w:rPr>
        <w:t>p</w:t>
      </w:r>
      <w:r w:rsidRPr="000D6DFC">
        <w:t xml:space="preserve">ozostałą kwotę </w:t>
      </w:r>
      <w:r w:rsidR="00197993">
        <w:rPr>
          <w:b/>
        </w:rPr>
        <w:t>2.4</w:t>
      </w:r>
      <w:r w:rsidR="00561A86">
        <w:rPr>
          <w:b/>
        </w:rPr>
        <w:t>26</w:t>
      </w:r>
      <w:r w:rsidR="00197993">
        <w:rPr>
          <w:b/>
        </w:rPr>
        <w:t>.</w:t>
      </w:r>
      <w:r w:rsidR="00561A86">
        <w:rPr>
          <w:b/>
        </w:rPr>
        <w:t>79</w:t>
      </w:r>
      <w:r w:rsidR="00197993">
        <w:rPr>
          <w:b/>
        </w:rPr>
        <w:t>5</w:t>
      </w:r>
      <w:r w:rsidR="00B37FEF" w:rsidRPr="000D6DFC">
        <w:rPr>
          <w:b/>
        </w:rPr>
        <w:t>,00</w:t>
      </w:r>
      <w:r w:rsidRPr="000D6DFC">
        <w:rPr>
          <w:b/>
          <w:bCs/>
        </w:rPr>
        <w:t xml:space="preserve"> zł</w:t>
      </w:r>
      <w:r w:rsidR="00B37FEF" w:rsidRPr="000D6DFC">
        <w:t xml:space="preserve"> zabezpiecza budżet gminy,</w:t>
      </w:r>
    </w:p>
    <w:p w:rsidR="005B5C15" w:rsidRPr="000D6DFC" w:rsidRDefault="005B5C15">
      <w:pPr>
        <w:pStyle w:val="Tekstpodstawowy"/>
        <w:numPr>
          <w:ilvl w:val="0"/>
          <w:numId w:val="1"/>
        </w:numPr>
      </w:pPr>
      <w:r w:rsidRPr="000D6DFC">
        <w:t>wydatki na wypłatę dodatków mieszkan</w:t>
      </w:r>
      <w:r w:rsidR="00F21EFC" w:rsidRPr="000D6DFC">
        <w:t xml:space="preserve">iowych z budżetu przeznacza się </w:t>
      </w:r>
      <w:r w:rsidR="00477688" w:rsidRPr="000D6DFC">
        <w:rPr>
          <w:b/>
        </w:rPr>
        <w:t>2</w:t>
      </w:r>
      <w:r w:rsidR="00197993">
        <w:rPr>
          <w:b/>
        </w:rPr>
        <w:t>5</w:t>
      </w:r>
      <w:r w:rsidRPr="000D6DFC">
        <w:rPr>
          <w:b/>
          <w:bCs/>
        </w:rPr>
        <w:t>.000,00 zł</w:t>
      </w:r>
      <w:r w:rsidRPr="000D6DFC">
        <w:t>,</w:t>
      </w:r>
    </w:p>
    <w:p w:rsidR="001E1D12" w:rsidRDefault="001E1D12">
      <w:pPr>
        <w:pStyle w:val="Tekstpodstawowy"/>
        <w:numPr>
          <w:ilvl w:val="0"/>
          <w:numId w:val="1"/>
        </w:numPr>
      </w:pPr>
      <w:r w:rsidRPr="000D6DFC">
        <w:t xml:space="preserve">wydatki na </w:t>
      </w:r>
      <w:r w:rsidR="00975584" w:rsidRPr="000D6DFC">
        <w:t xml:space="preserve">zadania wynikające z postanowień ustawy o przeciwdziałaniu przemocy w rodzinie  </w:t>
      </w:r>
      <w:r w:rsidR="00477688" w:rsidRPr="000D6DFC">
        <w:rPr>
          <w:b/>
        </w:rPr>
        <w:t>1</w:t>
      </w:r>
      <w:r w:rsidR="00197993">
        <w:rPr>
          <w:b/>
        </w:rPr>
        <w:t>2</w:t>
      </w:r>
      <w:r w:rsidR="00975584" w:rsidRPr="000D6DFC">
        <w:rPr>
          <w:b/>
        </w:rPr>
        <w:t>.000,00 zł</w:t>
      </w:r>
      <w:r w:rsidR="00975584" w:rsidRPr="000D6DFC">
        <w:t>,</w:t>
      </w:r>
    </w:p>
    <w:p w:rsidR="005B5C15" w:rsidRPr="000D6DFC" w:rsidRDefault="005B5C15">
      <w:pPr>
        <w:pStyle w:val="Tekstpodstawowy"/>
      </w:pPr>
      <w:r w:rsidRPr="000D6DFC">
        <w:rPr>
          <w:u w:val="single"/>
        </w:rPr>
        <w:t xml:space="preserve">Zadania zlecone </w:t>
      </w:r>
      <w:r w:rsidR="00B001A4" w:rsidRPr="000D6DFC">
        <w:rPr>
          <w:u w:val="single"/>
        </w:rPr>
        <w:t xml:space="preserve">w M-GOPS </w:t>
      </w:r>
      <w:r w:rsidRPr="000D6DFC">
        <w:rPr>
          <w:u w:val="single"/>
        </w:rPr>
        <w:t xml:space="preserve">stanowią kwotę </w:t>
      </w:r>
      <w:r w:rsidR="005F60C1">
        <w:rPr>
          <w:b/>
          <w:u w:val="single"/>
        </w:rPr>
        <w:t>1.052.359</w:t>
      </w:r>
      <w:r w:rsidR="00397635" w:rsidRPr="000D6DFC">
        <w:rPr>
          <w:b/>
          <w:u w:val="single"/>
        </w:rPr>
        <w:t>,</w:t>
      </w:r>
      <w:r w:rsidR="00870DF7" w:rsidRPr="000D6DFC">
        <w:rPr>
          <w:b/>
          <w:u w:val="single"/>
        </w:rPr>
        <w:t xml:space="preserve">00 </w:t>
      </w:r>
      <w:r w:rsidRPr="000D6DFC">
        <w:rPr>
          <w:b/>
          <w:bCs/>
          <w:u w:val="single"/>
        </w:rPr>
        <w:t xml:space="preserve"> z</w:t>
      </w:r>
      <w:r w:rsidRPr="000D6DFC">
        <w:rPr>
          <w:b/>
          <w:u w:val="single"/>
        </w:rPr>
        <w:t>ł</w:t>
      </w:r>
      <w:r w:rsidRPr="000D6DFC">
        <w:rPr>
          <w:u w:val="single"/>
        </w:rPr>
        <w:t xml:space="preserve"> i obejmują</w:t>
      </w:r>
      <w:r w:rsidRPr="000D6DFC">
        <w:t>:</w:t>
      </w:r>
    </w:p>
    <w:p w:rsidR="005B5C15" w:rsidRPr="000D6DFC" w:rsidRDefault="005B5C15">
      <w:pPr>
        <w:pStyle w:val="Tekstpodstawowy"/>
        <w:numPr>
          <w:ilvl w:val="0"/>
          <w:numId w:val="1"/>
        </w:numPr>
      </w:pPr>
      <w:r w:rsidRPr="000D6DFC">
        <w:t xml:space="preserve">finansowanie środowiskowego </w:t>
      </w:r>
      <w:r w:rsidR="00955720" w:rsidRPr="000D6DFC">
        <w:t>domu</w:t>
      </w:r>
      <w:r w:rsidRPr="000D6DFC">
        <w:t xml:space="preserve"> samopomocy dla osób z chorobami psychicznymi </w:t>
      </w:r>
      <w:r w:rsidR="005F60C1">
        <w:rPr>
          <w:b/>
        </w:rPr>
        <w:t>992.427</w:t>
      </w:r>
      <w:r w:rsidRPr="000D6DFC">
        <w:rPr>
          <w:b/>
          <w:bCs/>
        </w:rPr>
        <w:t>,00 zł</w:t>
      </w:r>
      <w:r w:rsidRPr="000D6DFC">
        <w:t>,</w:t>
      </w:r>
    </w:p>
    <w:p w:rsidR="005B5C15" w:rsidRPr="000D6DFC" w:rsidRDefault="005B5C15">
      <w:pPr>
        <w:pStyle w:val="Tekstpodstawowy"/>
        <w:numPr>
          <w:ilvl w:val="0"/>
          <w:numId w:val="1"/>
        </w:numPr>
      </w:pPr>
      <w:r w:rsidRPr="000D6DFC">
        <w:t xml:space="preserve">prowadzenie specjalistycznych usług opiekuńczych </w:t>
      </w:r>
      <w:r w:rsidR="000506A1" w:rsidRPr="000D6DFC">
        <w:t xml:space="preserve"> </w:t>
      </w:r>
      <w:r w:rsidR="003A4701" w:rsidRPr="000D6DFC">
        <w:rPr>
          <w:b/>
        </w:rPr>
        <w:t>1</w:t>
      </w:r>
      <w:r w:rsidR="005F60C1">
        <w:rPr>
          <w:b/>
        </w:rPr>
        <w:t>2.410</w:t>
      </w:r>
      <w:r w:rsidRPr="000D6DFC">
        <w:rPr>
          <w:b/>
          <w:bCs/>
        </w:rPr>
        <w:t>,00 zł</w:t>
      </w:r>
      <w:r w:rsidRPr="000D6DFC">
        <w:t>,</w:t>
      </w:r>
    </w:p>
    <w:p w:rsidR="000506A1" w:rsidRDefault="000506A1">
      <w:pPr>
        <w:pStyle w:val="Tekstpodstawowy"/>
        <w:numPr>
          <w:ilvl w:val="0"/>
          <w:numId w:val="1"/>
        </w:numPr>
        <w:rPr>
          <w:bCs/>
        </w:rPr>
      </w:pPr>
      <w:r w:rsidRPr="000D6DFC">
        <w:rPr>
          <w:bCs/>
        </w:rPr>
        <w:t xml:space="preserve">opłatę wynagrodzenia </w:t>
      </w:r>
      <w:r w:rsidR="008949D7" w:rsidRPr="000D6DFC">
        <w:rPr>
          <w:bCs/>
        </w:rPr>
        <w:t xml:space="preserve">kuratora i obsługę tego zadania </w:t>
      </w:r>
      <w:r w:rsidR="005F60C1">
        <w:rPr>
          <w:b/>
          <w:bCs/>
        </w:rPr>
        <w:t>41</w:t>
      </w:r>
      <w:r w:rsidR="00477688" w:rsidRPr="000D6DFC">
        <w:rPr>
          <w:b/>
          <w:bCs/>
        </w:rPr>
        <w:t>.</w:t>
      </w:r>
      <w:r w:rsidR="005F60C1">
        <w:rPr>
          <w:b/>
          <w:bCs/>
        </w:rPr>
        <w:t>410</w:t>
      </w:r>
      <w:r w:rsidRPr="000D6DFC">
        <w:rPr>
          <w:b/>
          <w:bCs/>
        </w:rPr>
        <w:t>,00 zł</w:t>
      </w:r>
      <w:r w:rsidR="005F60C1">
        <w:rPr>
          <w:bCs/>
        </w:rPr>
        <w:t>,</w:t>
      </w:r>
    </w:p>
    <w:p w:rsidR="005F60C1" w:rsidRPr="000D6DFC" w:rsidRDefault="005F60C1">
      <w:pPr>
        <w:pStyle w:val="Tekstpodstawowy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utrzymanie systemu informatycznego „POMOST” </w:t>
      </w:r>
      <w:r>
        <w:rPr>
          <w:b/>
          <w:bCs/>
        </w:rPr>
        <w:t>6.112,00 zł</w:t>
      </w:r>
      <w:r>
        <w:rPr>
          <w:bCs/>
        </w:rPr>
        <w:t>.</w:t>
      </w:r>
    </w:p>
    <w:p w:rsidR="00E94230" w:rsidRPr="000D6DFC" w:rsidRDefault="00E94230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854 – Edukacyjna opieka wychowawcz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tym dziale zaplanowano wydatki w kwocie </w:t>
      </w:r>
      <w:r w:rsidR="004D18B7" w:rsidRPr="000D6DFC">
        <w:rPr>
          <w:b/>
        </w:rPr>
        <w:t>60.000</w:t>
      </w:r>
      <w:r w:rsidR="00FD67C2" w:rsidRPr="000D6DFC">
        <w:rPr>
          <w:b/>
        </w:rPr>
        <w:t>,00</w:t>
      </w:r>
      <w:r w:rsidR="004D18B7" w:rsidRPr="000D6DFC">
        <w:rPr>
          <w:b/>
          <w:bCs/>
        </w:rPr>
        <w:t xml:space="preserve"> zł </w:t>
      </w:r>
      <w:r w:rsidRPr="000D6DFC">
        <w:t>na stypendia</w:t>
      </w:r>
      <w:r w:rsidR="004D18B7" w:rsidRPr="000D6DFC">
        <w:t xml:space="preserve"> socjalne</w:t>
      </w:r>
      <w:r w:rsidRPr="000D6DFC">
        <w:t xml:space="preserve"> </w:t>
      </w:r>
      <w:r w:rsidR="004D18B7" w:rsidRPr="000D6DFC">
        <w:t>dla uczniów, jako udział własny gminy.</w:t>
      </w:r>
    </w:p>
    <w:p w:rsidR="005F60C1" w:rsidRDefault="005F60C1">
      <w:pPr>
        <w:pStyle w:val="Tekstpodstawowy"/>
        <w:rPr>
          <w:b/>
          <w:bCs/>
        </w:rPr>
      </w:pPr>
    </w:p>
    <w:p w:rsidR="001E14C2" w:rsidRPr="000D6DFC" w:rsidRDefault="00332739">
      <w:pPr>
        <w:pStyle w:val="Tekstpodstawowy"/>
        <w:rPr>
          <w:b/>
          <w:bCs/>
        </w:rPr>
      </w:pPr>
      <w:r w:rsidRPr="000D6DFC">
        <w:rPr>
          <w:b/>
          <w:bCs/>
        </w:rPr>
        <w:t>Dział 855 - Rodzina</w:t>
      </w:r>
    </w:p>
    <w:p w:rsidR="002D07E9" w:rsidRPr="000D6DFC" w:rsidRDefault="00332739">
      <w:pPr>
        <w:pStyle w:val="Tekstpodstawowy"/>
        <w:rPr>
          <w:bCs/>
        </w:rPr>
      </w:pPr>
      <w:r w:rsidRPr="000D6DFC">
        <w:rPr>
          <w:bCs/>
        </w:rPr>
        <w:tab/>
        <w:t xml:space="preserve">W tym dziale zaplanowano ogółem kwotę </w:t>
      </w:r>
      <w:r w:rsidR="005F60C1">
        <w:rPr>
          <w:b/>
          <w:bCs/>
        </w:rPr>
        <w:t>9.339.406</w:t>
      </w:r>
      <w:r w:rsidR="008949D7" w:rsidRPr="000D6DFC">
        <w:rPr>
          <w:b/>
          <w:bCs/>
        </w:rPr>
        <w:t>,</w:t>
      </w:r>
      <w:r w:rsidR="00F12FDA" w:rsidRPr="000D6DFC">
        <w:rPr>
          <w:b/>
          <w:bCs/>
        </w:rPr>
        <w:t>0</w:t>
      </w:r>
      <w:r w:rsidRPr="000D6DFC">
        <w:rPr>
          <w:b/>
          <w:bCs/>
        </w:rPr>
        <w:t>0 zł</w:t>
      </w:r>
      <w:r w:rsidR="00C95D82">
        <w:rPr>
          <w:bCs/>
        </w:rPr>
        <w:t>,</w:t>
      </w:r>
      <w:r w:rsidRPr="000D6DFC">
        <w:rPr>
          <w:bCs/>
        </w:rPr>
        <w:t xml:space="preserve"> z tego </w:t>
      </w:r>
      <w:r w:rsidR="005F60C1" w:rsidRPr="005F60C1">
        <w:rPr>
          <w:b/>
          <w:bCs/>
        </w:rPr>
        <w:t>9.065.590</w:t>
      </w:r>
      <w:r w:rsidR="00D46249" w:rsidRPr="000D6DFC">
        <w:rPr>
          <w:b/>
          <w:bCs/>
        </w:rPr>
        <w:t>,00 zł</w:t>
      </w:r>
      <w:r w:rsidR="00D46249" w:rsidRPr="000D6DFC">
        <w:rPr>
          <w:bCs/>
        </w:rPr>
        <w:t xml:space="preserve"> stanowią wydatki na zadania zlecone z zakresu administracji rządowej, a kwota </w:t>
      </w:r>
      <w:r w:rsidR="00E6343F" w:rsidRPr="000D6DFC">
        <w:rPr>
          <w:b/>
          <w:bCs/>
        </w:rPr>
        <w:t>2</w:t>
      </w:r>
      <w:r w:rsidR="005F60C1">
        <w:rPr>
          <w:b/>
          <w:bCs/>
        </w:rPr>
        <w:t>73.816</w:t>
      </w:r>
      <w:r w:rsidR="00ED6E47" w:rsidRPr="000D6DFC">
        <w:rPr>
          <w:b/>
          <w:bCs/>
        </w:rPr>
        <w:t>,</w:t>
      </w:r>
      <w:r w:rsidR="00D46249" w:rsidRPr="000D6DFC">
        <w:rPr>
          <w:b/>
          <w:bCs/>
        </w:rPr>
        <w:t xml:space="preserve">00 zł </w:t>
      </w:r>
      <w:r w:rsidR="00D46249" w:rsidRPr="000D6DFC">
        <w:rPr>
          <w:bCs/>
        </w:rPr>
        <w:t xml:space="preserve">stanowią wydatki na zadania własne finansowane z budżetu gminy. </w:t>
      </w:r>
      <w:r w:rsidR="002D07E9" w:rsidRPr="000D6DFC">
        <w:rPr>
          <w:bCs/>
        </w:rPr>
        <w:t>Planowane wydatki przeznacza się:</w:t>
      </w:r>
    </w:p>
    <w:p w:rsidR="001E14C2" w:rsidRPr="000D6DFC" w:rsidRDefault="001E14C2" w:rsidP="001E14C2">
      <w:pPr>
        <w:pStyle w:val="Tekstpodstawowy"/>
        <w:numPr>
          <w:ilvl w:val="0"/>
          <w:numId w:val="1"/>
        </w:numPr>
      </w:pPr>
      <w:r w:rsidRPr="000D6DFC">
        <w:t>na zwrot nienależnie pobranych świadczeń</w:t>
      </w:r>
      <w:r w:rsidR="00F12FDA" w:rsidRPr="000D6DFC">
        <w:t xml:space="preserve"> wychowawczych wraz z odsetkami planuje się kwotę </w:t>
      </w:r>
      <w:r w:rsidR="00E6343F" w:rsidRPr="000D6DFC">
        <w:rPr>
          <w:b/>
        </w:rPr>
        <w:t>1</w:t>
      </w:r>
      <w:r w:rsidR="00AB6AA8" w:rsidRPr="000D6DFC">
        <w:rPr>
          <w:b/>
        </w:rPr>
        <w:t>0</w:t>
      </w:r>
      <w:r w:rsidR="00F12FDA" w:rsidRPr="000D6DFC">
        <w:rPr>
          <w:b/>
        </w:rPr>
        <w:t>.000,00 zł</w:t>
      </w:r>
      <w:r w:rsidR="00F12FDA" w:rsidRPr="000D6DFC">
        <w:t xml:space="preserve"> a na zwrot nienależnie pobranych zasiłków </w:t>
      </w:r>
      <w:r w:rsidRPr="000D6DFC">
        <w:t>rodzinnych wraz z odsetkami p</w:t>
      </w:r>
      <w:r w:rsidR="00F12FDA" w:rsidRPr="000D6DFC">
        <w:t>lanuje</w:t>
      </w:r>
      <w:r w:rsidRPr="000D6DFC">
        <w:t xml:space="preserve"> się kwotę </w:t>
      </w:r>
      <w:r w:rsidR="005F60C1">
        <w:rPr>
          <w:b/>
        </w:rPr>
        <w:t>18</w:t>
      </w:r>
      <w:r w:rsidRPr="000D6DFC">
        <w:rPr>
          <w:b/>
        </w:rPr>
        <w:t>.000,00 zł</w:t>
      </w:r>
      <w:r w:rsidRPr="000D6DFC">
        <w:t>, zwroty obciążają podopiecznych.</w:t>
      </w:r>
    </w:p>
    <w:p w:rsidR="002D07E9" w:rsidRPr="000D6DFC" w:rsidRDefault="00332739" w:rsidP="002D07E9">
      <w:pPr>
        <w:pStyle w:val="Tekstpodstawowy"/>
        <w:numPr>
          <w:ilvl w:val="0"/>
          <w:numId w:val="1"/>
        </w:numPr>
        <w:rPr>
          <w:b/>
          <w:bCs/>
        </w:rPr>
      </w:pPr>
      <w:r w:rsidRPr="000D6DFC">
        <w:t xml:space="preserve">wypłatę zasiłków rodzinnych i dodatków do zasiłków rodzinnych, wypłatę świadczeń alimentacyjnych  oraz ich obsługa (3% ogółu wydatków)  </w:t>
      </w:r>
      <w:r w:rsidR="005F60C1" w:rsidRPr="005F60C1">
        <w:rPr>
          <w:b/>
        </w:rPr>
        <w:t>8.904.7</w:t>
      </w:r>
      <w:r w:rsidR="005C4EDF" w:rsidRPr="005F60C1">
        <w:rPr>
          <w:b/>
        </w:rPr>
        <w:t>00</w:t>
      </w:r>
      <w:r w:rsidR="00AB6AA8" w:rsidRPr="000D6DFC">
        <w:rPr>
          <w:b/>
        </w:rPr>
        <w:t>,</w:t>
      </w:r>
      <w:r w:rsidRPr="000D6DFC">
        <w:rPr>
          <w:b/>
          <w:bCs/>
        </w:rPr>
        <w:t>00 zł,</w:t>
      </w:r>
    </w:p>
    <w:p w:rsidR="002D07E9" w:rsidRPr="000D6DFC" w:rsidRDefault="002D07E9" w:rsidP="002D07E9">
      <w:pPr>
        <w:pStyle w:val="Tekstpodstawowy"/>
        <w:numPr>
          <w:ilvl w:val="0"/>
          <w:numId w:val="1"/>
        </w:numPr>
      </w:pPr>
      <w:r w:rsidRPr="000D6DFC">
        <w:t xml:space="preserve">na finansowanie zatrudnienia </w:t>
      </w:r>
      <w:r w:rsidR="005C4EDF" w:rsidRPr="000D6DFC">
        <w:t>jednego</w:t>
      </w:r>
      <w:r w:rsidRPr="000D6DFC">
        <w:t xml:space="preserve"> asystent</w:t>
      </w:r>
      <w:r w:rsidR="00AB6AA8" w:rsidRPr="000D6DFC">
        <w:t>a</w:t>
      </w:r>
      <w:r w:rsidRPr="000D6DFC">
        <w:t xml:space="preserve"> rodziny</w:t>
      </w:r>
      <w:r w:rsidR="005F60C1">
        <w:rPr>
          <w:b/>
        </w:rPr>
        <w:t xml:space="preserve"> 102.514</w:t>
      </w:r>
      <w:r w:rsidR="00F12FDA" w:rsidRPr="000D6DFC">
        <w:rPr>
          <w:b/>
        </w:rPr>
        <w:t>,</w:t>
      </w:r>
      <w:r w:rsidRPr="000D6DFC">
        <w:rPr>
          <w:b/>
        </w:rPr>
        <w:t>00 zł</w:t>
      </w:r>
      <w:r w:rsidRPr="000D6DFC">
        <w:t>,</w:t>
      </w:r>
    </w:p>
    <w:p w:rsidR="00E6343F" w:rsidRPr="000D6DFC" w:rsidRDefault="00E6343F" w:rsidP="002D07E9">
      <w:pPr>
        <w:pStyle w:val="Tekstpodstawowy"/>
        <w:numPr>
          <w:ilvl w:val="0"/>
          <w:numId w:val="1"/>
        </w:numPr>
      </w:pPr>
      <w:r w:rsidRPr="000D6DFC">
        <w:t xml:space="preserve">na obsługę Karty Dużej Rodziny </w:t>
      </w:r>
      <w:r w:rsidR="005F60C1">
        <w:rPr>
          <w:b/>
        </w:rPr>
        <w:t>49</w:t>
      </w:r>
      <w:r w:rsidRPr="000D6DFC">
        <w:rPr>
          <w:b/>
        </w:rPr>
        <w:t>0,00 zł</w:t>
      </w:r>
      <w:r w:rsidRPr="000D6DFC">
        <w:t>,</w:t>
      </w:r>
    </w:p>
    <w:p w:rsidR="002D07E9" w:rsidRPr="000D6DFC" w:rsidRDefault="002D07E9" w:rsidP="002D07E9">
      <w:pPr>
        <w:pStyle w:val="Tekstpodstawowy"/>
        <w:numPr>
          <w:ilvl w:val="0"/>
          <w:numId w:val="1"/>
        </w:numPr>
      </w:pPr>
      <w:r w:rsidRPr="000D6DFC">
        <w:t>na udzielenie dotacji dla klubu dziecięcego</w:t>
      </w:r>
      <w:r w:rsidR="001205D4" w:rsidRPr="000D6DFC">
        <w:t xml:space="preserve"> "Tęczowa Dolina" </w:t>
      </w:r>
      <w:r w:rsidRPr="000D6DFC">
        <w:t xml:space="preserve"> </w:t>
      </w:r>
      <w:r w:rsidR="00E6343F" w:rsidRPr="000D6DFC">
        <w:rPr>
          <w:b/>
        </w:rPr>
        <w:t>79.200</w:t>
      </w:r>
      <w:r w:rsidRPr="000D6DFC">
        <w:rPr>
          <w:b/>
        </w:rPr>
        <w:t>,00 zł</w:t>
      </w:r>
      <w:r w:rsidRPr="000D6DFC">
        <w:t>,</w:t>
      </w:r>
    </w:p>
    <w:p w:rsidR="002D07E9" w:rsidRPr="000D6DFC" w:rsidRDefault="002D07E9" w:rsidP="002D07E9">
      <w:pPr>
        <w:pStyle w:val="Tekstpodstawowy"/>
        <w:numPr>
          <w:ilvl w:val="0"/>
          <w:numId w:val="1"/>
        </w:numPr>
      </w:pPr>
      <w:r w:rsidRPr="000D6DFC">
        <w:t xml:space="preserve">wydatki na częściowe finansowanie kosztów pobytu dzieci z terenu gminy Brzostek w </w:t>
      </w:r>
      <w:r w:rsidR="005F60C1">
        <w:t xml:space="preserve">domach dziecka w kwocie </w:t>
      </w:r>
      <w:r w:rsidR="005F60C1">
        <w:rPr>
          <w:b/>
        </w:rPr>
        <w:t>64.102</w:t>
      </w:r>
      <w:r w:rsidRPr="000D6DFC">
        <w:rPr>
          <w:b/>
          <w:bCs/>
        </w:rPr>
        <w:t>,00 zł</w:t>
      </w:r>
      <w:r w:rsidR="00AC273A" w:rsidRPr="000D6DFC">
        <w:t>,</w:t>
      </w:r>
    </w:p>
    <w:p w:rsidR="00AC273A" w:rsidRPr="000D6DFC" w:rsidRDefault="00AC273A" w:rsidP="00AC273A">
      <w:pPr>
        <w:pStyle w:val="Tekstpodstawowy"/>
        <w:numPr>
          <w:ilvl w:val="0"/>
          <w:numId w:val="1"/>
        </w:numPr>
      </w:pPr>
      <w:r w:rsidRPr="000D6DFC">
        <w:t>na</w:t>
      </w:r>
      <w:r w:rsidR="004E7EA2" w:rsidRPr="000D6DFC">
        <w:t xml:space="preserve"> </w:t>
      </w:r>
      <w:r w:rsidRPr="000D6DFC">
        <w:t xml:space="preserve">finansowanie składki na ubezpieczenie zdrowotne dla osób pobierających niektóre świadczenia rodzinne i dla osób pobierających zasiłki opiekunów </w:t>
      </w:r>
      <w:r w:rsidR="00E6343F" w:rsidRPr="000D6DFC">
        <w:rPr>
          <w:b/>
        </w:rPr>
        <w:t>1</w:t>
      </w:r>
      <w:r w:rsidR="005F60C1">
        <w:rPr>
          <w:b/>
        </w:rPr>
        <w:t>60.40</w:t>
      </w:r>
      <w:r w:rsidR="001205D4" w:rsidRPr="000D6DFC">
        <w:rPr>
          <w:b/>
        </w:rPr>
        <w:t>0</w:t>
      </w:r>
      <w:r w:rsidRPr="000D6DFC">
        <w:rPr>
          <w:b/>
        </w:rPr>
        <w:t>,00 zł</w:t>
      </w:r>
      <w:r w:rsidR="00116687" w:rsidRPr="000D6DFC">
        <w:t>.</w:t>
      </w:r>
    </w:p>
    <w:p w:rsidR="00E94230" w:rsidRPr="000D6DFC" w:rsidRDefault="00E94230">
      <w:pPr>
        <w:pStyle w:val="Tekstpodstawowy"/>
        <w:rPr>
          <w:b/>
          <w:bCs/>
        </w:rPr>
      </w:pPr>
    </w:p>
    <w:p w:rsidR="005B5C15" w:rsidRPr="000D6DFC" w:rsidRDefault="005B5C15">
      <w:pPr>
        <w:pStyle w:val="Tekstpodstawowy"/>
        <w:rPr>
          <w:b/>
          <w:bCs/>
        </w:rPr>
      </w:pPr>
      <w:r w:rsidRPr="000D6DFC">
        <w:rPr>
          <w:b/>
          <w:bCs/>
        </w:rPr>
        <w:t>Dział 900 – Gospodarka komunalna i ochrona środowisk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tym dziale zaplanowano ogółem kwotę </w:t>
      </w:r>
      <w:r w:rsidR="00472EAB">
        <w:rPr>
          <w:b/>
        </w:rPr>
        <w:t>3.80</w:t>
      </w:r>
      <w:r w:rsidR="005F60C1">
        <w:rPr>
          <w:b/>
        </w:rPr>
        <w:t>7.300</w:t>
      </w:r>
      <w:r w:rsidR="002921FD" w:rsidRPr="000D6DFC">
        <w:rPr>
          <w:b/>
        </w:rPr>
        <w:t>,</w:t>
      </w:r>
      <w:r w:rsidRPr="000D6DFC">
        <w:rPr>
          <w:b/>
          <w:bCs/>
        </w:rPr>
        <w:t>00 zł</w:t>
      </w:r>
      <w:r w:rsidRPr="000D6DFC">
        <w:t>, z tego na bieżące wydatki przeznacza się</w:t>
      </w:r>
      <w:r w:rsidR="00AC273A" w:rsidRPr="000D6DFC">
        <w:t xml:space="preserve"> kwotę </w:t>
      </w:r>
      <w:r w:rsidR="005F60C1">
        <w:rPr>
          <w:b/>
        </w:rPr>
        <w:t>3.</w:t>
      </w:r>
      <w:r w:rsidR="00472EAB">
        <w:rPr>
          <w:b/>
        </w:rPr>
        <w:t>69</w:t>
      </w:r>
      <w:r w:rsidR="005F60C1">
        <w:rPr>
          <w:b/>
        </w:rPr>
        <w:t>7.300</w:t>
      </w:r>
      <w:r w:rsidR="00AC273A" w:rsidRPr="000D6DFC">
        <w:rPr>
          <w:b/>
        </w:rPr>
        <w:t>,00  zł</w:t>
      </w:r>
      <w:r w:rsidR="00EB6364" w:rsidRPr="000D6DFC">
        <w:t xml:space="preserve">, a na wydatki majątkowe kwotę </w:t>
      </w:r>
      <w:r w:rsidR="005F60C1">
        <w:rPr>
          <w:b/>
        </w:rPr>
        <w:t>1</w:t>
      </w:r>
      <w:r w:rsidR="00EB6364" w:rsidRPr="000D6DFC">
        <w:rPr>
          <w:b/>
        </w:rPr>
        <w:t>10.000,00 zł</w:t>
      </w:r>
      <w:r w:rsidR="00EB6364" w:rsidRPr="000D6DFC">
        <w:t>.</w:t>
      </w:r>
    </w:p>
    <w:p w:rsidR="00EB6364" w:rsidRPr="000D6DFC" w:rsidRDefault="00EB6364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 xml:space="preserve">rozdziale – gospodarka ściekowa i ochrona wód </w:t>
      </w:r>
      <w:r w:rsidRPr="000D6DFC">
        <w:t xml:space="preserve">zabezpieczono kwotę </w:t>
      </w:r>
      <w:r w:rsidRPr="000D6DFC">
        <w:rPr>
          <w:b/>
        </w:rPr>
        <w:t>6</w:t>
      </w:r>
      <w:r w:rsidR="00E02506" w:rsidRPr="000D6DFC">
        <w:rPr>
          <w:b/>
        </w:rPr>
        <w:t>1</w:t>
      </w:r>
      <w:r w:rsidR="00C353E1">
        <w:rPr>
          <w:b/>
        </w:rPr>
        <w:t>7</w:t>
      </w:r>
      <w:r w:rsidR="005F60C1">
        <w:rPr>
          <w:b/>
        </w:rPr>
        <w:t>.30</w:t>
      </w:r>
      <w:r w:rsidR="00E02506" w:rsidRPr="000D6DFC">
        <w:rPr>
          <w:b/>
        </w:rPr>
        <w:t>0,00</w:t>
      </w:r>
      <w:r w:rsidRPr="000D6DFC">
        <w:rPr>
          <w:b/>
        </w:rPr>
        <w:t xml:space="preserve"> zł </w:t>
      </w:r>
      <w:r w:rsidRPr="000D6DFC">
        <w:t>z przeznaczeniem na:</w:t>
      </w:r>
    </w:p>
    <w:p w:rsidR="00AA5BFA" w:rsidRPr="000D6DFC" w:rsidRDefault="00EB6364">
      <w:pPr>
        <w:pStyle w:val="Tekstpodstawowy"/>
        <w:numPr>
          <w:ilvl w:val="0"/>
          <w:numId w:val="1"/>
        </w:numPr>
      </w:pPr>
      <w:r w:rsidRPr="000D6DFC">
        <w:t xml:space="preserve">dotację </w:t>
      </w:r>
      <w:r w:rsidR="005B5C15" w:rsidRPr="000D6DFC">
        <w:t xml:space="preserve">przedmiotową do Zakładu Gospodarki Komunalnej w Brzostku </w:t>
      </w:r>
      <w:r w:rsidR="004756CB" w:rsidRPr="000D6DFC">
        <w:t>Sp</w:t>
      </w:r>
      <w:r w:rsidR="005A003C" w:rsidRPr="000D6DFC">
        <w:t>.</w:t>
      </w:r>
      <w:r w:rsidR="00AA5BFA" w:rsidRPr="000D6DFC">
        <w:t xml:space="preserve"> </w:t>
      </w:r>
      <w:r w:rsidR="004756CB" w:rsidRPr="000D6DFC">
        <w:t xml:space="preserve">z o.o. </w:t>
      </w:r>
      <w:r w:rsidR="005B5C15" w:rsidRPr="000D6DFC">
        <w:t>na pok</w:t>
      </w:r>
      <w:r w:rsidR="00584CA4" w:rsidRPr="000D6DFC">
        <w:t xml:space="preserve">rycie różnicy cen </w:t>
      </w:r>
      <w:r w:rsidR="007F2851" w:rsidRPr="000D6DFC">
        <w:t>ścieków</w:t>
      </w:r>
      <w:r w:rsidR="00180908" w:rsidRPr="000D6DFC">
        <w:t xml:space="preserve"> (</w:t>
      </w:r>
      <w:r w:rsidR="00B70A9D">
        <w:t>16 083,33 m3 x 6,20 zł</w:t>
      </w:r>
      <w:r w:rsidR="005A003C" w:rsidRPr="000D6DFC">
        <w:t>)</w:t>
      </w:r>
      <w:r w:rsidR="00B70A9D">
        <w:t xml:space="preserve"> w okresie obowiązywania taryf </w:t>
      </w:r>
      <w:r w:rsidR="002D048A">
        <w:t>tj. od stycznia do lutego 2024 roku</w:t>
      </w:r>
      <w:r w:rsidRPr="000D6DFC">
        <w:t xml:space="preserve"> w kwocie </w:t>
      </w:r>
      <w:r w:rsidR="00032CCC">
        <w:rPr>
          <w:b/>
        </w:rPr>
        <w:t>99.</w:t>
      </w:r>
      <w:r w:rsidR="00B70A9D" w:rsidRPr="00B70A9D">
        <w:rPr>
          <w:b/>
        </w:rPr>
        <w:t>716,66</w:t>
      </w:r>
      <w:r w:rsidRPr="000D6DFC">
        <w:rPr>
          <w:b/>
        </w:rPr>
        <w:t xml:space="preserve"> zł</w:t>
      </w:r>
      <w:r w:rsidRPr="000D6DFC">
        <w:t>,</w:t>
      </w:r>
      <w:r w:rsidR="00B70A9D">
        <w:t xml:space="preserve"> w ramach wydatków statutowych planuje się kwotę 498.583,34 zł na przyszłe koszty dopłaty </w:t>
      </w:r>
      <w:r w:rsidR="002D048A">
        <w:t xml:space="preserve">do kosztów odbioru ścieków, </w:t>
      </w:r>
    </w:p>
    <w:p w:rsidR="00265E0C" w:rsidRPr="000D6DFC" w:rsidRDefault="00C90AA6">
      <w:pPr>
        <w:pStyle w:val="Tekstpodstawowy"/>
        <w:numPr>
          <w:ilvl w:val="0"/>
          <w:numId w:val="1"/>
        </w:numPr>
      </w:pPr>
      <w:r w:rsidRPr="000D6DFC">
        <w:lastRenderedPageBreak/>
        <w:t>składk</w:t>
      </w:r>
      <w:r w:rsidR="00EB6364" w:rsidRPr="000D6DFC">
        <w:t xml:space="preserve">ę </w:t>
      </w:r>
      <w:r w:rsidRPr="000D6DFC">
        <w:t xml:space="preserve">na rzecz Związku Gmin Dorzecza Wisłoki od gmin uczestniczących w Projekcie pn. </w:t>
      </w:r>
      <w:r w:rsidR="0033625A">
        <w:rPr>
          <w:b/>
        </w:rPr>
        <w:t>„</w:t>
      </w:r>
      <w:r w:rsidR="00574A6A">
        <w:rPr>
          <w:b/>
        </w:rPr>
        <w:t xml:space="preserve">Program poprawy czystości zlewni rzeki Wisłoki - </w:t>
      </w:r>
      <w:r w:rsidR="00F12FDA" w:rsidRPr="000D6DFC">
        <w:rPr>
          <w:b/>
        </w:rPr>
        <w:t>Etap IV"</w:t>
      </w:r>
      <w:r w:rsidR="00F12FDA" w:rsidRPr="000D6DFC">
        <w:t xml:space="preserve"> </w:t>
      </w:r>
      <w:r w:rsidR="006842BF" w:rsidRPr="000D6DFC">
        <w:t xml:space="preserve">w kwocie </w:t>
      </w:r>
      <w:r w:rsidR="00765A14">
        <w:rPr>
          <w:b/>
        </w:rPr>
        <w:t>19</w:t>
      </w:r>
      <w:r w:rsidR="00032CCC">
        <w:rPr>
          <w:b/>
        </w:rPr>
        <w:t>.000</w:t>
      </w:r>
      <w:r w:rsidR="00ED5DB8" w:rsidRPr="000D6DFC">
        <w:rPr>
          <w:b/>
        </w:rPr>
        <w:t>,00</w:t>
      </w:r>
      <w:r w:rsidR="006842BF" w:rsidRPr="000D6DFC">
        <w:rPr>
          <w:b/>
        </w:rPr>
        <w:t xml:space="preserve"> zł</w:t>
      </w:r>
      <w:r w:rsidR="00180908" w:rsidRPr="000D6DFC">
        <w:t>.</w:t>
      </w:r>
    </w:p>
    <w:p w:rsidR="0021652D" w:rsidRPr="000D6DFC" w:rsidRDefault="00EB6364" w:rsidP="00EB6364">
      <w:pPr>
        <w:pStyle w:val="Tekstpodstawowy"/>
      </w:pPr>
      <w:r w:rsidRPr="000D6DFC">
        <w:t xml:space="preserve"> </w:t>
      </w:r>
      <w:r w:rsidRPr="000D6DFC">
        <w:tab/>
        <w:t xml:space="preserve">W </w:t>
      </w:r>
      <w:r w:rsidRPr="00C00A0D">
        <w:rPr>
          <w:b/>
        </w:rPr>
        <w:t>rozdziale</w:t>
      </w:r>
      <w:r w:rsidR="00C00A0D" w:rsidRPr="00C00A0D">
        <w:rPr>
          <w:b/>
        </w:rPr>
        <w:t xml:space="preserve"> -</w:t>
      </w:r>
      <w:r w:rsidRPr="000D6DFC">
        <w:rPr>
          <w:b/>
        </w:rPr>
        <w:t xml:space="preserve"> gospodarka odpadami </w:t>
      </w:r>
      <w:r w:rsidRPr="000D6DFC">
        <w:t xml:space="preserve">planuje się </w:t>
      </w:r>
      <w:r w:rsidR="00FA1864" w:rsidRPr="000D6DFC">
        <w:t xml:space="preserve">kwotę </w:t>
      </w:r>
      <w:r w:rsidR="00FA1864" w:rsidRPr="000D6DFC">
        <w:rPr>
          <w:b/>
        </w:rPr>
        <w:t>2.</w:t>
      </w:r>
      <w:r w:rsidR="005F60C1">
        <w:rPr>
          <w:b/>
        </w:rPr>
        <w:t>062.</w:t>
      </w:r>
      <w:r w:rsidR="0021652D" w:rsidRPr="000D6DFC">
        <w:rPr>
          <w:b/>
        </w:rPr>
        <w:t xml:space="preserve">000,00 zł </w:t>
      </w:r>
      <w:r w:rsidR="0021652D" w:rsidRPr="000D6DFC">
        <w:t>na wydatki związane z pokryciem kosztów zbiórki</w:t>
      </w:r>
      <w:r w:rsidR="002C68E8" w:rsidRPr="000D6DFC">
        <w:t xml:space="preserve"> i zagospodarowania</w:t>
      </w:r>
      <w:r w:rsidR="0021652D" w:rsidRPr="000D6DFC">
        <w:t xml:space="preserve"> odpadów</w:t>
      </w:r>
      <w:r w:rsidR="00AB6AA8" w:rsidRPr="000D6DFC">
        <w:t xml:space="preserve"> komunalnych </w:t>
      </w:r>
      <w:r w:rsidR="0021652D" w:rsidRPr="000D6DFC">
        <w:t>na terenie gminy Brzostek za 20</w:t>
      </w:r>
      <w:r w:rsidR="00AB6AA8" w:rsidRPr="000D6DFC">
        <w:t>2</w:t>
      </w:r>
      <w:r w:rsidR="005F60C1">
        <w:t>4</w:t>
      </w:r>
      <w:r w:rsidR="0021652D" w:rsidRPr="000D6DFC">
        <w:t xml:space="preserve"> r., w ramach tych</w:t>
      </w:r>
      <w:r w:rsidR="00C90AA6" w:rsidRPr="000D6DFC">
        <w:t xml:space="preserve"> środków planuje się </w:t>
      </w:r>
      <w:r w:rsidR="0021652D" w:rsidRPr="000D6DFC">
        <w:t>opłatę usługi zbiórki odpadów</w:t>
      </w:r>
      <w:r w:rsidR="004A1CE8" w:rsidRPr="000D6DFC">
        <w:t>, utrzymanie "</w:t>
      </w:r>
      <w:r w:rsidR="00BA543A" w:rsidRPr="000D6DFC">
        <w:t>PSZOK</w:t>
      </w:r>
      <w:r w:rsidR="004A1CE8" w:rsidRPr="000D6DFC">
        <w:t>"</w:t>
      </w:r>
      <w:r w:rsidR="0021652D" w:rsidRPr="000D6DFC">
        <w:t xml:space="preserve"> oraz koszty zatrudnienia pracownik</w:t>
      </w:r>
      <w:r w:rsidR="00AB6AA8" w:rsidRPr="000D6DFC">
        <w:t>ów</w:t>
      </w:r>
      <w:r w:rsidR="0021652D" w:rsidRPr="000D6DFC">
        <w:t xml:space="preserve"> obsługując</w:t>
      </w:r>
      <w:r w:rsidR="00AB6AA8" w:rsidRPr="000D6DFC">
        <w:t>ych</w:t>
      </w:r>
      <w:r w:rsidRPr="000D6DFC">
        <w:t xml:space="preserve"> to zadanie w Urzędzie Miejskim (1,3 etatu).</w:t>
      </w:r>
    </w:p>
    <w:p w:rsidR="005B5C15" w:rsidRPr="000D6DFC" w:rsidRDefault="00EB6364" w:rsidP="00EB6364">
      <w:pPr>
        <w:pStyle w:val="Tekstpodstawowy"/>
      </w:pPr>
      <w:r w:rsidRPr="000D6DFC">
        <w:tab/>
        <w:t xml:space="preserve">W ramach </w:t>
      </w:r>
      <w:r w:rsidRPr="000D6DFC">
        <w:rPr>
          <w:b/>
        </w:rPr>
        <w:t xml:space="preserve">rozdziału – oczyszczanie miast i wsi </w:t>
      </w:r>
      <w:r w:rsidRPr="000D6DFC">
        <w:t xml:space="preserve"> planuje się </w:t>
      </w:r>
      <w:r w:rsidR="005B5C15" w:rsidRPr="000D6DFC">
        <w:t xml:space="preserve">kwotę </w:t>
      </w:r>
      <w:r w:rsidR="005F60C1">
        <w:rPr>
          <w:b/>
        </w:rPr>
        <w:t>9</w:t>
      </w:r>
      <w:r w:rsidR="00FA1864" w:rsidRPr="000D6DFC">
        <w:rPr>
          <w:b/>
        </w:rPr>
        <w:t>0.0</w:t>
      </w:r>
      <w:r w:rsidR="00AB6AA8" w:rsidRPr="000D6DFC">
        <w:rPr>
          <w:b/>
        </w:rPr>
        <w:t>00</w:t>
      </w:r>
      <w:r w:rsidR="003B4703" w:rsidRPr="000D6DFC">
        <w:rPr>
          <w:b/>
        </w:rPr>
        <w:t>,00</w:t>
      </w:r>
      <w:r w:rsidR="005B5C15" w:rsidRPr="000D6DFC">
        <w:rPr>
          <w:b/>
          <w:bCs/>
        </w:rPr>
        <w:t xml:space="preserve"> zł</w:t>
      </w:r>
      <w:r w:rsidR="005B5C15" w:rsidRPr="000D6DFC">
        <w:t xml:space="preserve"> na wydatki związane z utrzymaniem Rynku w Brzostku</w:t>
      </w:r>
      <w:r w:rsidR="002C68E8" w:rsidRPr="000D6DFC">
        <w:t>,</w:t>
      </w:r>
      <w:r w:rsidR="005B5C15" w:rsidRPr="000D6DFC">
        <w:t xml:space="preserve"> placu targowego </w:t>
      </w:r>
      <w:r w:rsidR="00971B9A" w:rsidRPr="000D6DFC">
        <w:t>i toalet miejskich</w:t>
      </w:r>
      <w:r w:rsidRPr="000D6DFC">
        <w:t>.</w:t>
      </w:r>
    </w:p>
    <w:p w:rsidR="002B5317" w:rsidRPr="000D6DFC" w:rsidRDefault="00EB6364" w:rsidP="00EB6364">
      <w:pPr>
        <w:pStyle w:val="Tekstpodstawowy"/>
      </w:pPr>
      <w:r w:rsidRPr="000D6DFC">
        <w:tab/>
        <w:t xml:space="preserve">W </w:t>
      </w:r>
      <w:r w:rsidRPr="000D6DFC">
        <w:rPr>
          <w:b/>
        </w:rPr>
        <w:t xml:space="preserve">rozdziale – utrzymanie zieleni w miastach i gminach </w:t>
      </w:r>
      <w:r w:rsidRPr="000D6DFC">
        <w:t xml:space="preserve">zabezpieczono </w:t>
      </w:r>
      <w:r w:rsidR="002B5317" w:rsidRPr="000D6DFC">
        <w:t xml:space="preserve">kwotę </w:t>
      </w:r>
      <w:r w:rsidR="005F60C1">
        <w:rPr>
          <w:b/>
          <w:bCs/>
        </w:rPr>
        <w:t>3</w:t>
      </w:r>
      <w:r w:rsidR="00971B9A" w:rsidRPr="000D6DFC">
        <w:rPr>
          <w:b/>
          <w:bCs/>
        </w:rPr>
        <w:t>0</w:t>
      </w:r>
      <w:r w:rsidR="002B5317" w:rsidRPr="000D6DFC">
        <w:rPr>
          <w:b/>
          <w:bCs/>
        </w:rPr>
        <w:t>.000,00 zł</w:t>
      </w:r>
      <w:r w:rsidR="002B5317" w:rsidRPr="000D6DFC">
        <w:t xml:space="preserve">  z przeznaczeniem na utrzy</w:t>
      </w:r>
      <w:r w:rsidRPr="000D6DFC">
        <w:t>manie zieleni w gminie</w:t>
      </w:r>
      <w:r w:rsidR="00971B9A" w:rsidRPr="000D6DFC">
        <w:t xml:space="preserve"> i zakup sadzonek do nowych nasadzeń krzewów ozdobnych.</w:t>
      </w:r>
    </w:p>
    <w:p w:rsidR="00790093" w:rsidRPr="000D6DFC" w:rsidRDefault="00EB6364" w:rsidP="00C7509C">
      <w:pPr>
        <w:pStyle w:val="Tekstpodstawowy"/>
        <w:rPr>
          <w:bCs/>
          <w:i w:val="0"/>
          <w:iCs w:val="0"/>
        </w:rPr>
      </w:pPr>
      <w:r w:rsidRPr="000D6DFC">
        <w:tab/>
        <w:t xml:space="preserve">W ramach </w:t>
      </w:r>
      <w:r w:rsidRPr="000D6DFC">
        <w:rPr>
          <w:b/>
        </w:rPr>
        <w:t>rozdziału – ochrona powietrza atmosferycznego</w:t>
      </w:r>
      <w:r w:rsidR="00C7509C" w:rsidRPr="000D6DFC">
        <w:rPr>
          <w:b/>
        </w:rPr>
        <w:t xml:space="preserve"> i klimatu </w:t>
      </w:r>
      <w:r w:rsidR="00C7509C" w:rsidRPr="000D6DFC">
        <w:t xml:space="preserve">zabezpieczono ogółem kwotę </w:t>
      </w:r>
      <w:r w:rsidR="00C353E1">
        <w:rPr>
          <w:b/>
        </w:rPr>
        <w:t>21</w:t>
      </w:r>
      <w:r w:rsidR="005F60C1">
        <w:rPr>
          <w:b/>
        </w:rPr>
        <w:t>.000</w:t>
      </w:r>
      <w:r w:rsidR="00C7509C" w:rsidRPr="000D6DFC">
        <w:rPr>
          <w:b/>
        </w:rPr>
        <w:t>,00 zł</w:t>
      </w:r>
      <w:r w:rsidR="00C353E1">
        <w:t xml:space="preserve"> z przeznaczeniem na</w:t>
      </w:r>
      <w:r w:rsidR="00790093" w:rsidRPr="000D6DFC">
        <w:rPr>
          <w:bCs/>
        </w:rPr>
        <w:t xml:space="preserve"> opłacenie składek na rzecz Związku Gmin Dorzecza Wisłoki w Jaśle w związku z obsługą Projektów </w:t>
      </w:r>
      <w:r w:rsidR="00365D42" w:rsidRPr="000D6DFC">
        <w:rPr>
          <w:bCs/>
        </w:rPr>
        <w:t>z</w:t>
      </w:r>
      <w:r w:rsidR="00790093" w:rsidRPr="000D6DFC">
        <w:rPr>
          <w:bCs/>
        </w:rPr>
        <w:t>realizowanych w poprzednich latach i trwającym monitorowaniem trwałości Projektów</w:t>
      </w:r>
      <w:r w:rsidR="00365D42" w:rsidRPr="000D6DFC">
        <w:rPr>
          <w:bCs/>
        </w:rPr>
        <w:t>,</w:t>
      </w:r>
      <w:r w:rsidR="00790093" w:rsidRPr="000D6DFC">
        <w:rPr>
          <w:bCs/>
        </w:rPr>
        <w:t xml:space="preserve"> t</w:t>
      </w:r>
      <w:r w:rsidR="00365D42" w:rsidRPr="000D6DFC">
        <w:rPr>
          <w:bCs/>
        </w:rPr>
        <w:t>j.</w:t>
      </w:r>
      <w:r w:rsidR="00790093" w:rsidRPr="000D6DFC">
        <w:rPr>
          <w:bCs/>
        </w:rPr>
        <w:t xml:space="preserve">:  </w:t>
      </w:r>
    </w:p>
    <w:p w:rsidR="00790093" w:rsidRPr="000D6DFC" w:rsidRDefault="00624DE4" w:rsidP="009D673C">
      <w:pPr>
        <w:widowControl/>
        <w:autoSpaceDE/>
        <w:autoSpaceDN/>
        <w:rPr>
          <w:i/>
          <w:sz w:val="24"/>
          <w:szCs w:val="24"/>
        </w:rPr>
      </w:pPr>
      <w:r w:rsidRPr="000D6DFC">
        <w:rPr>
          <w:bCs/>
          <w:i/>
          <w:iCs/>
          <w:sz w:val="24"/>
          <w:szCs w:val="24"/>
        </w:rPr>
        <w:t>-</w:t>
      </w:r>
      <w:r w:rsidR="00C32B7E" w:rsidRPr="000D6DFC">
        <w:rPr>
          <w:bCs/>
          <w:i/>
          <w:iCs/>
          <w:sz w:val="24"/>
          <w:szCs w:val="24"/>
        </w:rPr>
        <w:t xml:space="preserve"> </w:t>
      </w:r>
      <w:r w:rsidR="00B318FC" w:rsidRPr="000D6DFC">
        <w:rPr>
          <w:bCs/>
          <w:i/>
          <w:iCs/>
          <w:sz w:val="24"/>
          <w:szCs w:val="24"/>
        </w:rPr>
        <w:t>P</w:t>
      </w:r>
      <w:r w:rsidR="005D63E9" w:rsidRPr="000D6DFC">
        <w:rPr>
          <w:bCs/>
          <w:i/>
          <w:iCs/>
          <w:sz w:val="24"/>
          <w:szCs w:val="24"/>
        </w:rPr>
        <w:t>rojekt</w:t>
      </w:r>
      <w:r w:rsidRPr="000D6DFC">
        <w:rPr>
          <w:bCs/>
          <w:i/>
          <w:iCs/>
          <w:sz w:val="24"/>
          <w:szCs w:val="24"/>
        </w:rPr>
        <w:t xml:space="preserve"> p</w:t>
      </w:r>
      <w:r w:rsidR="00765A14">
        <w:rPr>
          <w:bCs/>
          <w:i/>
          <w:iCs/>
          <w:sz w:val="24"/>
          <w:szCs w:val="24"/>
        </w:rPr>
        <w:t>n.</w:t>
      </w:r>
      <w:r w:rsidR="00765A14">
        <w:rPr>
          <w:b/>
          <w:bCs/>
          <w:i/>
          <w:iCs/>
          <w:sz w:val="24"/>
          <w:szCs w:val="24"/>
        </w:rPr>
        <w:t>”</w:t>
      </w:r>
      <w:r w:rsidR="00765A14" w:rsidRPr="00765A14">
        <w:rPr>
          <w:b/>
          <w:i/>
          <w:sz w:val="24"/>
          <w:szCs w:val="24"/>
        </w:rPr>
        <w:t>Realizacja inwestycji w zakresie zielono-niebieskiej infrastruktury na terenie gmin należących do Związku Gmin Dorzecza Wisłoki”</w:t>
      </w:r>
      <w:r w:rsidR="00765A14" w:rsidRPr="000D6DFC">
        <w:t xml:space="preserve"> </w:t>
      </w:r>
      <w:r w:rsidR="00790093" w:rsidRPr="000D6DFC">
        <w:rPr>
          <w:i/>
          <w:sz w:val="24"/>
          <w:szCs w:val="24"/>
        </w:rPr>
        <w:t>składka w</w:t>
      </w:r>
      <w:r w:rsidR="005D63E9" w:rsidRPr="000D6DFC">
        <w:rPr>
          <w:i/>
          <w:sz w:val="24"/>
          <w:szCs w:val="24"/>
        </w:rPr>
        <w:t xml:space="preserve"> kwocie </w:t>
      </w:r>
      <w:r w:rsidR="00765A14">
        <w:rPr>
          <w:b/>
          <w:i/>
          <w:sz w:val="24"/>
          <w:szCs w:val="24"/>
        </w:rPr>
        <w:t>2.028</w:t>
      </w:r>
      <w:r w:rsidR="00971B9A" w:rsidRPr="000D6DFC">
        <w:rPr>
          <w:b/>
          <w:i/>
          <w:sz w:val="24"/>
          <w:szCs w:val="24"/>
        </w:rPr>
        <w:t>,00</w:t>
      </w:r>
      <w:r w:rsidRPr="000D6DFC">
        <w:rPr>
          <w:b/>
          <w:i/>
          <w:sz w:val="24"/>
          <w:szCs w:val="24"/>
        </w:rPr>
        <w:t xml:space="preserve"> </w:t>
      </w:r>
      <w:r w:rsidR="006842BF" w:rsidRPr="000D6DFC">
        <w:rPr>
          <w:b/>
          <w:i/>
          <w:sz w:val="24"/>
          <w:szCs w:val="24"/>
        </w:rPr>
        <w:t>zł</w:t>
      </w:r>
      <w:r w:rsidRPr="000D6DFC">
        <w:rPr>
          <w:i/>
          <w:sz w:val="24"/>
          <w:szCs w:val="24"/>
        </w:rPr>
        <w:t>,</w:t>
      </w:r>
    </w:p>
    <w:p w:rsidR="00790093" w:rsidRPr="00682566" w:rsidRDefault="00790093" w:rsidP="009D673C">
      <w:pPr>
        <w:widowControl/>
        <w:autoSpaceDE/>
        <w:autoSpaceDN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Projekt pn. </w:t>
      </w:r>
      <w:r w:rsidRPr="000D6DFC">
        <w:rPr>
          <w:b/>
          <w:i/>
          <w:sz w:val="24"/>
          <w:szCs w:val="24"/>
        </w:rPr>
        <w:t>”</w:t>
      </w:r>
      <w:r w:rsidRPr="000D6DFC">
        <w:rPr>
          <w:rFonts w:eastAsia="NimbusSanL-Bold-Identity-H"/>
          <w:b/>
          <w:bCs/>
          <w:i/>
          <w:sz w:val="24"/>
          <w:szCs w:val="24"/>
        </w:rPr>
        <w:t>Instalacje systemów odnawialnych źródeł energii na terenie gmin Brzostek, Czarna oraz Pilzno”</w:t>
      </w:r>
      <w:r w:rsidRPr="000D6DFC">
        <w:rPr>
          <w:i/>
          <w:sz w:val="24"/>
          <w:szCs w:val="24"/>
        </w:rPr>
        <w:t xml:space="preserve"> </w:t>
      </w:r>
      <w:r w:rsidR="00116687" w:rsidRPr="000D6DFC">
        <w:rPr>
          <w:i/>
          <w:sz w:val="24"/>
          <w:szCs w:val="24"/>
        </w:rPr>
        <w:t xml:space="preserve">(OZE) </w:t>
      </w:r>
      <w:r w:rsidRPr="000D6DFC">
        <w:rPr>
          <w:i/>
          <w:sz w:val="24"/>
          <w:szCs w:val="24"/>
        </w:rPr>
        <w:t xml:space="preserve">składka w kwocie  </w:t>
      </w:r>
      <w:r w:rsidR="00765A14">
        <w:rPr>
          <w:b/>
          <w:i/>
          <w:sz w:val="24"/>
          <w:szCs w:val="24"/>
        </w:rPr>
        <w:t>4.593</w:t>
      </w:r>
      <w:r w:rsidR="00ED5DB8" w:rsidRPr="000D6DFC">
        <w:rPr>
          <w:b/>
          <w:i/>
          <w:sz w:val="24"/>
          <w:szCs w:val="24"/>
        </w:rPr>
        <w:t>,</w:t>
      </w:r>
      <w:r w:rsidR="00ED5DB8" w:rsidRPr="00682566">
        <w:rPr>
          <w:b/>
          <w:i/>
          <w:sz w:val="24"/>
          <w:szCs w:val="24"/>
        </w:rPr>
        <w:t>00</w:t>
      </w:r>
      <w:r w:rsidRPr="00682566">
        <w:rPr>
          <w:b/>
          <w:i/>
          <w:sz w:val="24"/>
          <w:szCs w:val="24"/>
        </w:rPr>
        <w:t xml:space="preserve"> </w:t>
      </w:r>
      <w:r w:rsidR="00682566">
        <w:rPr>
          <w:b/>
          <w:i/>
          <w:sz w:val="24"/>
          <w:szCs w:val="24"/>
        </w:rPr>
        <w:t>zł</w:t>
      </w:r>
      <w:r w:rsidR="00682566">
        <w:rPr>
          <w:i/>
          <w:sz w:val="24"/>
          <w:szCs w:val="24"/>
        </w:rPr>
        <w:t>,</w:t>
      </w:r>
    </w:p>
    <w:p w:rsidR="00624DE4" w:rsidRDefault="00790093" w:rsidP="009D673C">
      <w:pPr>
        <w:widowControl/>
        <w:autoSpaceDE/>
        <w:autoSpaceDN/>
        <w:rPr>
          <w:b/>
          <w:i/>
          <w:sz w:val="24"/>
          <w:szCs w:val="24"/>
        </w:rPr>
      </w:pPr>
      <w:r w:rsidRPr="000D6DFC">
        <w:rPr>
          <w:i/>
          <w:sz w:val="24"/>
          <w:szCs w:val="24"/>
        </w:rPr>
        <w:t xml:space="preserve">- </w:t>
      </w:r>
      <w:r w:rsidRPr="000D6DFC">
        <w:rPr>
          <w:rFonts w:eastAsia="NimbusSanL-Bold-Identity-H"/>
          <w:bCs/>
          <w:i/>
          <w:sz w:val="24"/>
          <w:szCs w:val="24"/>
        </w:rPr>
        <w:t xml:space="preserve">Projektu pn. </w:t>
      </w:r>
      <w:r w:rsidRPr="000D6DFC">
        <w:rPr>
          <w:b/>
          <w:i/>
          <w:iCs/>
          <w:sz w:val="24"/>
          <w:szCs w:val="24"/>
        </w:rPr>
        <w:t>"Modernizacja energetyczna budynków</w:t>
      </w:r>
      <w:r w:rsidR="00C32B7E" w:rsidRPr="000D6DFC">
        <w:rPr>
          <w:b/>
          <w:i/>
          <w:iCs/>
          <w:sz w:val="24"/>
          <w:szCs w:val="24"/>
        </w:rPr>
        <w:t xml:space="preserve"> </w:t>
      </w:r>
      <w:r w:rsidRPr="000D6DFC">
        <w:rPr>
          <w:b/>
          <w:i/>
          <w:iCs/>
          <w:sz w:val="24"/>
          <w:szCs w:val="24"/>
        </w:rPr>
        <w:t xml:space="preserve">użyteczności publicznej na terenie gmin należących do Związku Gmin Dorzecza Wisłoki - Zakres II", </w:t>
      </w:r>
      <w:r w:rsidRPr="000D6DFC">
        <w:rPr>
          <w:i/>
          <w:iCs/>
          <w:sz w:val="24"/>
          <w:szCs w:val="24"/>
        </w:rPr>
        <w:t>zadania</w:t>
      </w:r>
      <w:r w:rsidRPr="000D6DFC">
        <w:rPr>
          <w:b/>
          <w:i/>
          <w:iCs/>
          <w:sz w:val="24"/>
          <w:szCs w:val="24"/>
        </w:rPr>
        <w:t xml:space="preserve"> </w:t>
      </w:r>
      <w:r w:rsidRPr="000D6DFC">
        <w:rPr>
          <w:i/>
          <w:iCs/>
          <w:sz w:val="24"/>
          <w:szCs w:val="24"/>
        </w:rPr>
        <w:t>inwestycyjne pn.</w:t>
      </w:r>
      <w:r w:rsidRPr="000D6DFC">
        <w:rPr>
          <w:b/>
          <w:i/>
          <w:sz w:val="24"/>
          <w:szCs w:val="24"/>
        </w:rPr>
        <w:t>"Termomodernizacja budynku Publicznej Szkoły P</w:t>
      </w:r>
      <w:r w:rsidR="00471BCB" w:rsidRPr="000D6DFC">
        <w:rPr>
          <w:b/>
          <w:i/>
          <w:sz w:val="24"/>
          <w:szCs w:val="24"/>
        </w:rPr>
        <w:t>odstawowej</w:t>
      </w:r>
      <w:r w:rsidRPr="000D6DFC">
        <w:rPr>
          <w:b/>
          <w:i/>
          <w:sz w:val="24"/>
          <w:szCs w:val="24"/>
        </w:rPr>
        <w:t xml:space="preserve"> im. KEN w Brzostku</w:t>
      </w:r>
      <w:r w:rsidRPr="000D6DFC">
        <w:rPr>
          <w:i/>
          <w:sz w:val="24"/>
          <w:szCs w:val="24"/>
        </w:rPr>
        <w:t>", oraz pn. "</w:t>
      </w:r>
      <w:r w:rsidRPr="000D6DFC">
        <w:rPr>
          <w:b/>
          <w:i/>
          <w:sz w:val="24"/>
          <w:szCs w:val="24"/>
        </w:rPr>
        <w:t>Termomodernizacja budynku Szkoły Podstawowej w Grudnej Górnej"</w:t>
      </w:r>
      <w:r w:rsidRPr="000D6DFC">
        <w:rPr>
          <w:i/>
          <w:sz w:val="24"/>
          <w:szCs w:val="24"/>
        </w:rPr>
        <w:t xml:space="preserve"> składka w kwocie  </w:t>
      </w:r>
      <w:r w:rsidR="00ED5DB8" w:rsidRPr="000D6DFC">
        <w:rPr>
          <w:b/>
          <w:i/>
          <w:sz w:val="24"/>
          <w:szCs w:val="24"/>
        </w:rPr>
        <w:t>2.</w:t>
      </w:r>
      <w:r w:rsidR="006D3FEA" w:rsidRPr="000D6DFC">
        <w:rPr>
          <w:b/>
          <w:i/>
          <w:sz w:val="24"/>
          <w:szCs w:val="24"/>
        </w:rPr>
        <w:t>430</w:t>
      </w:r>
      <w:r w:rsidR="00ED5DB8" w:rsidRPr="000D6DFC">
        <w:rPr>
          <w:b/>
          <w:i/>
          <w:sz w:val="24"/>
          <w:szCs w:val="24"/>
        </w:rPr>
        <w:t>,00</w:t>
      </w:r>
      <w:r w:rsidRPr="000D6DFC">
        <w:rPr>
          <w:b/>
          <w:i/>
          <w:sz w:val="24"/>
          <w:szCs w:val="24"/>
        </w:rPr>
        <w:t xml:space="preserve"> zł</w:t>
      </w:r>
      <w:r w:rsidR="003229ED">
        <w:rPr>
          <w:b/>
          <w:i/>
          <w:sz w:val="24"/>
          <w:szCs w:val="24"/>
        </w:rPr>
        <w:t>,</w:t>
      </w:r>
    </w:p>
    <w:p w:rsidR="000768A7" w:rsidRPr="000D6DFC" w:rsidRDefault="00624DE4" w:rsidP="00C00A0D">
      <w:pPr>
        <w:widowControl/>
        <w:autoSpaceDE/>
        <w:autoSpaceDN/>
        <w:ind w:firstLine="708"/>
        <w:rPr>
          <w:i/>
          <w:sz w:val="24"/>
          <w:szCs w:val="24"/>
        </w:rPr>
      </w:pPr>
      <w:r w:rsidRPr="000D6DFC">
        <w:rPr>
          <w:i/>
          <w:sz w:val="24"/>
          <w:szCs w:val="24"/>
        </w:rPr>
        <w:t>Ponadto zabezpiecz</w:t>
      </w:r>
      <w:r w:rsidR="00472EAB">
        <w:rPr>
          <w:i/>
          <w:sz w:val="24"/>
          <w:szCs w:val="24"/>
        </w:rPr>
        <w:t>ono</w:t>
      </w:r>
      <w:r w:rsidRPr="000D6DFC">
        <w:rPr>
          <w:i/>
          <w:sz w:val="24"/>
          <w:szCs w:val="24"/>
        </w:rPr>
        <w:t xml:space="preserve"> kwotę </w:t>
      </w:r>
      <w:r w:rsidR="00C353E1">
        <w:rPr>
          <w:b/>
          <w:i/>
          <w:sz w:val="24"/>
          <w:szCs w:val="24"/>
        </w:rPr>
        <w:t xml:space="preserve">11.949,00 </w:t>
      </w:r>
      <w:r w:rsidRPr="000D6DFC">
        <w:rPr>
          <w:b/>
          <w:i/>
          <w:sz w:val="24"/>
          <w:szCs w:val="24"/>
        </w:rPr>
        <w:t>zł</w:t>
      </w:r>
      <w:r w:rsidR="006842BF" w:rsidRPr="000D6DFC">
        <w:rPr>
          <w:i/>
          <w:sz w:val="24"/>
          <w:szCs w:val="24"/>
        </w:rPr>
        <w:t xml:space="preserve"> </w:t>
      </w:r>
      <w:r w:rsidRPr="000D6DFC">
        <w:rPr>
          <w:i/>
          <w:sz w:val="24"/>
          <w:szCs w:val="24"/>
        </w:rPr>
        <w:t xml:space="preserve">z przeznaczeniem na </w:t>
      </w:r>
      <w:r w:rsidR="006842BF" w:rsidRPr="000D6DFC">
        <w:rPr>
          <w:i/>
          <w:sz w:val="24"/>
          <w:szCs w:val="24"/>
        </w:rPr>
        <w:t>wydatki</w:t>
      </w:r>
      <w:r w:rsidRPr="000D6DFC">
        <w:rPr>
          <w:i/>
          <w:sz w:val="24"/>
          <w:szCs w:val="24"/>
        </w:rPr>
        <w:t xml:space="preserve"> bieżące związane </w:t>
      </w:r>
      <w:r w:rsidR="005D63E9" w:rsidRPr="000D6DFC">
        <w:rPr>
          <w:i/>
          <w:sz w:val="24"/>
          <w:szCs w:val="24"/>
        </w:rPr>
        <w:t xml:space="preserve">z </w:t>
      </w:r>
      <w:r w:rsidR="006842BF" w:rsidRPr="000D6DFC">
        <w:rPr>
          <w:i/>
          <w:sz w:val="24"/>
          <w:szCs w:val="24"/>
        </w:rPr>
        <w:t>bieżącymi</w:t>
      </w:r>
      <w:r w:rsidRPr="000D6DFC">
        <w:rPr>
          <w:i/>
          <w:sz w:val="24"/>
          <w:szCs w:val="24"/>
        </w:rPr>
        <w:t xml:space="preserve"> naprawami instalacji solarnych w ciągu roku.</w:t>
      </w:r>
      <w:r w:rsidR="005E7C7E" w:rsidRPr="000D6DFC">
        <w:rPr>
          <w:i/>
          <w:sz w:val="24"/>
          <w:szCs w:val="24"/>
        </w:rPr>
        <w:t xml:space="preserve"> </w:t>
      </w:r>
    </w:p>
    <w:p w:rsidR="00C7509C" w:rsidRPr="000D6DFC" w:rsidRDefault="00EF128A" w:rsidP="00EF128A">
      <w:pPr>
        <w:pStyle w:val="Tekstpodstawowy"/>
        <w:ind w:firstLine="708"/>
      </w:pPr>
      <w:r w:rsidRPr="000D6DFC">
        <w:t xml:space="preserve">W ramach </w:t>
      </w:r>
      <w:r w:rsidRPr="000D6DFC">
        <w:rPr>
          <w:b/>
        </w:rPr>
        <w:t xml:space="preserve">rozdziału – schroniska dla zwierząt </w:t>
      </w:r>
      <w:r w:rsidRPr="000D6DFC">
        <w:t xml:space="preserve">zabezpieczono </w:t>
      </w:r>
      <w:r w:rsidR="00C7509C" w:rsidRPr="000D6DFC">
        <w:t xml:space="preserve">kwotę </w:t>
      </w:r>
      <w:r w:rsidR="003229ED">
        <w:rPr>
          <w:b/>
        </w:rPr>
        <w:t>128</w:t>
      </w:r>
      <w:r w:rsidR="00C7509C" w:rsidRPr="000D6DFC">
        <w:rPr>
          <w:b/>
          <w:bCs/>
        </w:rPr>
        <w:t>.000,00 zł</w:t>
      </w:r>
      <w:r w:rsidR="00C7509C" w:rsidRPr="000D6DFC">
        <w:t xml:space="preserve"> na finansowanie zadań z zakresu ustawy o ochronie zwierząt, w szczególności zabezpieczenie środków na opiekę nad bezdomnymi zwierzętami</w:t>
      </w:r>
      <w:r w:rsidRPr="000D6DFC">
        <w:t>.</w:t>
      </w:r>
    </w:p>
    <w:p w:rsidR="00B45C26" w:rsidRPr="003B11C3" w:rsidRDefault="00EF128A" w:rsidP="009F598C">
      <w:pPr>
        <w:pStyle w:val="Tekstpodstawowy"/>
        <w:ind w:firstLine="708"/>
      </w:pPr>
      <w:r w:rsidRPr="000D6DFC">
        <w:t xml:space="preserve">W </w:t>
      </w:r>
      <w:r w:rsidRPr="000D6DFC">
        <w:rPr>
          <w:b/>
        </w:rPr>
        <w:t>rozdziale – oświetlenie ulic, plac</w:t>
      </w:r>
      <w:r w:rsidR="009F598C" w:rsidRPr="000D6DFC">
        <w:rPr>
          <w:b/>
        </w:rPr>
        <w:t>ów i dróg</w:t>
      </w:r>
      <w:r w:rsidR="003229ED">
        <w:t xml:space="preserve"> zabezpieczono środki w </w:t>
      </w:r>
      <w:r w:rsidR="00C00A0D">
        <w:t xml:space="preserve">łącznej </w:t>
      </w:r>
      <w:r w:rsidR="003229ED">
        <w:t xml:space="preserve">kwocie </w:t>
      </w:r>
      <w:r w:rsidR="00C00A0D" w:rsidRPr="00C00A0D">
        <w:rPr>
          <w:b/>
        </w:rPr>
        <w:t>770.000,00 zł</w:t>
      </w:r>
      <w:r w:rsidR="00C00A0D">
        <w:rPr>
          <w:b/>
        </w:rPr>
        <w:t xml:space="preserve"> </w:t>
      </w:r>
      <w:r w:rsidR="00C00A0D">
        <w:t xml:space="preserve">z tego na wydatki bieżące zabezpieczono kwotę </w:t>
      </w:r>
      <w:r w:rsidR="003229ED" w:rsidRPr="003229ED">
        <w:rPr>
          <w:b/>
        </w:rPr>
        <w:t>675</w:t>
      </w:r>
      <w:r w:rsidR="00C215AD" w:rsidRPr="003229ED">
        <w:rPr>
          <w:b/>
        </w:rPr>
        <w:t>.</w:t>
      </w:r>
      <w:r w:rsidR="00C215AD" w:rsidRPr="000D6DFC">
        <w:rPr>
          <w:b/>
        </w:rPr>
        <w:t>000,</w:t>
      </w:r>
      <w:r w:rsidR="00C7509C" w:rsidRPr="000D6DFC">
        <w:rPr>
          <w:b/>
          <w:bCs/>
        </w:rPr>
        <w:t>00 zł</w:t>
      </w:r>
      <w:r w:rsidR="00C7509C" w:rsidRPr="000D6DFC">
        <w:t xml:space="preserve"> na finansowanie kosztów oświetlenia ulicznego przy drogach krajowych i powiatowych</w:t>
      </w:r>
      <w:r w:rsidR="009F598C" w:rsidRPr="000D6DFC">
        <w:t xml:space="preserve"> i gminnych, </w:t>
      </w:r>
      <w:r w:rsidR="00C7509C" w:rsidRPr="000D6DFC">
        <w:t xml:space="preserve"> tj. </w:t>
      </w:r>
      <w:r w:rsidR="00C7509C" w:rsidRPr="000D6DFC">
        <w:lastRenderedPageBreak/>
        <w:t xml:space="preserve">konserwację </w:t>
      </w:r>
      <w:r w:rsidR="009F598C" w:rsidRPr="000D6DFC">
        <w:t>i energię elektryczną</w:t>
      </w:r>
      <w:r w:rsidR="00C00A0D">
        <w:t xml:space="preserve">, oraz na wydatki majątkowe w kwocie </w:t>
      </w:r>
      <w:r w:rsidR="00C00A0D">
        <w:rPr>
          <w:b/>
        </w:rPr>
        <w:t xml:space="preserve">95.000,00 zł </w:t>
      </w:r>
      <w:r w:rsidR="00C00A0D">
        <w:t xml:space="preserve">z przeznaczeniem na </w:t>
      </w:r>
      <w:r w:rsidR="003B11C3">
        <w:t xml:space="preserve">zadanie inwestycyjne pod nazwą </w:t>
      </w:r>
      <w:r w:rsidR="003B11C3">
        <w:rPr>
          <w:b/>
        </w:rPr>
        <w:t>„Przebudowa oświetlenia drogowego ul. Gryglewskiego”</w:t>
      </w:r>
      <w:r w:rsidR="003B11C3">
        <w:t xml:space="preserve"> w Brzostku.</w:t>
      </w:r>
    </w:p>
    <w:p w:rsidR="00C7509C" w:rsidRPr="000D6DFC" w:rsidRDefault="00B45C26" w:rsidP="00B45C26">
      <w:pPr>
        <w:pStyle w:val="Tekstpodstawowy"/>
        <w:ind w:firstLine="708"/>
      </w:pPr>
      <w:r w:rsidRPr="000D6DFC">
        <w:t>W</w:t>
      </w:r>
      <w:r w:rsidRPr="000D6DFC">
        <w:rPr>
          <w:b/>
        </w:rPr>
        <w:t xml:space="preserve"> rozdziale – wpływy i wydatki związane z gromadzeniem środków z opłat i kar za korzystanie ze środowiska </w:t>
      </w:r>
      <w:r w:rsidR="0042790B">
        <w:t>zaplanowaną</w:t>
      </w:r>
      <w:r w:rsidRPr="000D6DFC">
        <w:t xml:space="preserve"> kwotę </w:t>
      </w:r>
      <w:r w:rsidR="00C7509C" w:rsidRPr="000D6DFC">
        <w:rPr>
          <w:b/>
          <w:bCs/>
        </w:rPr>
        <w:t xml:space="preserve">4.000,00 zł </w:t>
      </w:r>
      <w:r w:rsidR="00C7509C" w:rsidRPr="000D6DFC">
        <w:t>przeznacza się na wydatki związane z zadaniami wynikającymi z ustawy o ochronie środowiska, na ten cel przeznacza się środki między innymi na edukację, ekologiczną, częściowe koszty monitoringu likwidowanego wysypiska śmieci w Woli Brzosteckiej</w:t>
      </w:r>
      <w:r w:rsidRPr="000D6DFC">
        <w:t>.</w:t>
      </w:r>
    </w:p>
    <w:p w:rsidR="00B45C26" w:rsidRPr="000D6DFC" w:rsidRDefault="00B45C26" w:rsidP="00B45C26">
      <w:pPr>
        <w:widowControl/>
        <w:autoSpaceDE/>
        <w:autoSpaceDN/>
        <w:ind w:firstLine="360"/>
        <w:rPr>
          <w:i/>
          <w:sz w:val="24"/>
          <w:szCs w:val="24"/>
        </w:rPr>
      </w:pPr>
      <w:r w:rsidRPr="000D6DFC">
        <w:rPr>
          <w:bCs/>
          <w:i/>
          <w:iCs/>
          <w:sz w:val="24"/>
          <w:szCs w:val="24"/>
        </w:rPr>
        <w:t xml:space="preserve">W rozdziale – </w:t>
      </w:r>
      <w:r w:rsidRPr="000D6DFC">
        <w:rPr>
          <w:b/>
          <w:bCs/>
          <w:i/>
          <w:iCs/>
          <w:sz w:val="24"/>
          <w:szCs w:val="24"/>
        </w:rPr>
        <w:t>pozostałe działania związane z gospodark</w:t>
      </w:r>
      <w:r w:rsidR="00471BCB" w:rsidRPr="000D6DFC">
        <w:rPr>
          <w:b/>
          <w:bCs/>
          <w:i/>
          <w:iCs/>
          <w:sz w:val="24"/>
          <w:szCs w:val="24"/>
        </w:rPr>
        <w:t>ą</w:t>
      </w:r>
      <w:r w:rsidRPr="000D6DFC">
        <w:rPr>
          <w:b/>
          <w:bCs/>
          <w:i/>
          <w:iCs/>
          <w:sz w:val="24"/>
          <w:szCs w:val="24"/>
        </w:rPr>
        <w:t xml:space="preserve"> odpadami</w:t>
      </w:r>
      <w:r w:rsidRPr="000D6DFC">
        <w:rPr>
          <w:bCs/>
          <w:i/>
          <w:iCs/>
          <w:sz w:val="24"/>
          <w:szCs w:val="24"/>
        </w:rPr>
        <w:t xml:space="preserve"> </w:t>
      </w:r>
      <w:r w:rsidRPr="000D6DFC">
        <w:rPr>
          <w:i/>
          <w:sz w:val="24"/>
          <w:szCs w:val="24"/>
        </w:rPr>
        <w:t xml:space="preserve">zabezpiecza się w ramach wydatków majątkowych kwotę </w:t>
      </w:r>
      <w:r w:rsidRPr="000D6DFC">
        <w:rPr>
          <w:b/>
          <w:i/>
          <w:sz w:val="24"/>
          <w:szCs w:val="24"/>
        </w:rPr>
        <w:t>1</w:t>
      </w:r>
      <w:r w:rsidR="003229ED">
        <w:rPr>
          <w:b/>
          <w:i/>
          <w:sz w:val="24"/>
          <w:szCs w:val="24"/>
        </w:rPr>
        <w:t>5</w:t>
      </w:r>
      <w:r w:rsidRPr="000D6DFC">
        <w:rPr>
          <w:b/>
          <w:i/>
          <w:sz w:val="24"/>
          <w:szCs w:val="24"/>
        </w:rPr>
        <w:t xml:space="preserve">.000,00 zł </w:t>
      </w:r>
      <w:r w:rsidRPr="000D6DFC">
        <w:rPr>
          <w:i/>
          <w:sz w:val="24"/>
          <w:szCs w:val="24"/>
        </w:rPr>
        <w:t xml:space="preserve">na dofinansowanie </w:t>
      </w:r>
      <w:r w:rsidRPr="000D6DFC">
        <w:rPr>
          <w:b/>
          <w:i/>
          <w:sz w:val="24"/>
          <w:szCs w:val="24"/>
        </w:rPr>
        <w:t>programu usuwania azbestu</w:t>
      </w:r>
      <w:r w:rsidRPr="000D6DFC">
        <w:rPr>
          <w:i/>
          <w:sz w:val="24"/>
          <w:szCs w:val="24"/>
        </w:rPr>
        <w:t xml:space="preserve"> oraz wyrobów zawierających azbest z terenu gminy Brzostek od mieszkańców gminy i innych podmiotów. Środki te posłużą do złożenia wniosku o dotację na ten cel z WFOŚiGW w Rzeszowie.</w:t>
      </w:r>
    </w:p>
    <w:p w:rsidR="003229ED" w:rsidRDefault="00B45C26" w:rsidP="003229ED">
      <w:pPr>
        <w:widowControl/>
        <w:autoSpaceDE/>
        <w:autoSpaceDN/>
        <w:ind w:firstLine="360"/>
        <w:rPr>
          <w:i/>
          <w:iCs/>
          <w:sz w:val="24"/>
          <w:szCs w:val="24"/>
        </w:rPr>
      </w:pPr>
      <w:r w:rsidRPr="000D6DFC">
        <w:rPr>
          <w:i/>
          <w:sz w:val="24"/>
          <w:szCs w:val="24"/>
        </w:rPr>
        <w:t xml:space="preserve">W ramach </w:t>
      </w:r>
      <w:r w:rsidRPr="000D6DFC">
        <w:rPr>
          <w:b/>
          <w:i/>
          <w:sz w:val="24"/>
          <w:szCs w:val="24"/>
        </w:rPr>
        <w:t xml:space="preserve">rozdziału – pozostała działalność </w:t>
      </w:r>
      <w:r w:rsidRPr="000D6DFC">
        <w:rPr>
          <w:i/>
          <w:sz w:val="24"/>
          <w:szCs w:val="24"/>
        </w:rPr>
        <w:t xml:space="preserve">zabezpieczono środki w kwocie </w:t>
      </w:r>
      <w:r w:rsidR="003229ED">
        <w:rPr>
          <w:b/>
          <w:i/>
          <w:sz w:val="24"/>
          <w:szCs w:val="24"/>
        </w:rPr>
        <w:t>70.</w:t>
      </w:r>
      <w:r w:rsidR="00AE17F3" w:rsidRPr="000D6DFC">
        <w:rPr>
          <w:b/>
          <w:i/>
          <w:sz w:val="24"/>
          <w:szCs w:val="24"/>
        </w:rPr>
        <w:t>00</w:t>
      </w:r>
      <w:r w:rsidRPr="000D6DFC">
        <w:rPr>
          <w:b/>
          <w:i/>
          <w:sz w:val="24"/>
          <w:szCs w:val="24"/>
        </w:rPr>
        <w:t>,00 zł</w:t>
      </w:r>
      <w:r w:rsidRPr="000D6DFC">
        <w:rPr>
          <w:i/>
          <w:sz w:val="24"/>
          <w:szCs w:val="24"/>
        </w:rPr>
        <w:t xml:space="preserve"> </w:t>
      </w:r>
      <w:r w:rsidR="00C94A6E">
        <w:rPr>
          <w:i/>
          <w:sz w:val="24"/>
          <w:szCs w:val="24"/>
        </w:rPr>
        <w:t xml:space="preserve">w kwocie </w:t>
      </w:r>
      <w:r w:rsidR="00C94A6E" w:rsidRPr="00C94A6E">
        <w:rPr>
          <w:b/>
          <w:i/>
          <w:sz w:val="24"/>
          <w:szCs w:val="24"/>
        </w:rPr>
        <w:t>30.000,00 zł</w:t>
      </w:r>
      <w:r w:rsidR="00C94A6E">
        <w:rPr>
          <w:i/>
          <w:sz w:val="24"/>
          <w:szCs w:val="24"/>
        </w:rPr>
        <w:t xml:space="preserve"> z </w:t>
      </w:r>
      <w:r w:rsidRPr="000D6DFC">
        <w:rPr>
          <w:i/>
          <w:sz w:val="24"/>
          <w:szCs w:val="24"/>
        </w:rPr>
        <w:t>przeznaczeniem na finansowanie kosztów u</w:t>
      </w:r>
      <w:r w:rsidRPr="000D6DFC">
        <w:rPr>
          <w:i/>
          <w:iCs/>
          <w:sz w:val="24"/>
          <w:szCs w:val="24"/>
        </w:rPr>
        <w:t>tylizacji</w:t>
      </w:r>
      <w:r w:rsidR="00C7509C" w:rsidRPr="000D6DFC">
        <w:rPr>
          <w:i/>
          <w:iCs/>
          <w:sz w:val="24"/>
          <w:szCs w:val="24"/>
        </w:rPr>
        <w:t xml:space="preserve"> padłych zwierząt</w:t>
      </w:r>
      <w:r w:rsidR="00AE17F3" w:rsidRPr="000D6DFC">
        <w:rPr>
          <w:i/>
          <w:iCs/>
          <w:sz w:val="24"/>
          <w:szCs w:val="24"/>
        </w:rPr>
        <w:t>,</w:t>
      </w:r>
      <w:r w:rsidR="003229ED">
        <w:rPr>
          <w:i/>
          <w:iCs/>
          <w:sz w:val="24"/>
          <w:szCs w:val="24"/>
        </w:rPr>
        <w:t xml:space="preserve"> </w:t>
      </w:r>
      <w:r w:rsidR="00C7509C" w:rsidRPr="000D6DFC">
        <w:rPr>
          <w:i/>
          <w:iCs/>
          <w:sz w:val="24"/>
          <w:szCs w:val="24"/>
        </w:rPr>
        <w:t>monitoring likwidowanego wysypiska śmieci w Woli Brzosteckiej</w:t>
      </w:r>
      <w:r w:rsidR="00AE17F3" w:rsidRPr="000D6DFC">
        <w:rPr>
          <w:i/>
          <w:iCs/>
          <w:sz w:val="24"/>
          <w:szCs w:val="24"/>
        </w:rPr>
        <w:t>, sfinansowanie upro</w:t>
      </w:r>
      <w:r w:rsidR="003229ED">
        <w:rPr>
          <w:i/>
          <w:iCs/>
          <w:sz w:val="24"/>
          <w:szCs w:val="24"/>
        </w:rPr>
        <w:t xml:space="preserve">szczonego planu urządzania lasu. </w:t>
      </w:r>
    </w:p>
    <w:p w:rsidR="00C7509C" w:rsidRPr="003229ED" w:rsidRDefault="003229ED" w:rsidP="003229ED">
      <w:pPr>
        <w:widowControl/>
        <w:autoSpaceDE/>
        <w:autoSpaceDN/>
        <w:ind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nadto w ramach środków w kwocie </w:t>
      </w:r>
      <w:r>
        <w:rPr>
          <w:b/>
          <w:i/>
          <w:iCs/>
          <w:sz w:val="24"/>
          <w:szCs w:val="24"/>
        </w:rPr>
        <w:t xml:space="preserve">40.000,00 zł </w:t>
      </w:r>
      <w:r>
        <w:rPr>
          <w:i/>
          <w:iCs/>
          <w:sz w:val="24"/>
          <w:szCs w:val="24"/>
        </w:rPr>
        <w:t>będzie realizowany Projekt z</w:t>
      </w:r>
      <w:r w:rsidR="00CE0B76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 środków Fundacji BGK  pn. „Moja Mała Ojczyzna”</w:t>
      </w:r>
      <w:r w:rsidR="00CE0B76">
        <w:rPr>
          <w:i/>
          <w:iCs/>
          <w:sz w:val="24"/>
          <w:szCs w:val="24"/>
        </w:rPr>
        <w:t xml:space="preserve"> VII edycja 2023. Środki na realizację Projektu zostały przekazane do budżetu gminy w 2023 roku</w:t>
      </w:r>
      <w:r>
        <w:rPr>
          <w:i/>
          <w:iCs/>
          <w:sz w:val="24"/>
          <w:szCs w:val="24"/>
        </w:rPr>
        <w:t>.</w:t>
      </w:r>
      <w:r w:rsidR="00CE0B76">
        <w:rPr>
          <w:i/>
          <w:iCs/>
          <w:sz w:val="24"/>
          <w:szCs w:val="24"/>
        </w:rPr>
        <w:t xml:space="preserve"> Celem Projektu jest akt</w:t>
      </w:r>
      <w:r w:rsidR="005D1C42">
        <w:rPr>
          <w:i/>
          <w:iCs/>
          <w:sz w:val="24"/>
          <w:szCs w:val="24"/>
        </w:rPr>
        <w:t>y</w:t>
      </w:r>
      <w:r w:rsidR="00CE0B76">
        <w:rPr>
          <w:i/>
          <w:iCs/>
          <w:sz w:val="24"/>
          <w:szCs w:val="24"/>
        </w:rPr>
        <w:t>wizowanie społeczności lokalnej do działania na rzec</w:t>
      </w:r>
      <w:r w:rsidR="005D1C42">
        <w:rPr>
          <w:i/>
          <w:iCs/>
          <w:sz w:val="24"/>
          <w:szCs w:val="24"/>
        </w:rPr>
        <w:t>z</w:t>
      </w:r>
      <w:r w:rsidR="00CE0B76">
        <w:rPr>
          <w:i/>
          <w:iCs/>
          <w:sz w:val="24"/>
          <w:szCs w:val="24"/>
        </w:rPr>
        <w:t xml:space="preserve"> budowania dobra wspólnego w środowisku lokalnym, zagospodarowania lokalnej przestrzeni, poprawy estetyki, funkcjonalności, działań proekologicznych takich jak ochrona środowiska</w:t>
      </w:r>
      <w:r w:rsidR="005D1C42">
        <w:rPr>
          <w:i/>
          <w:iCs/>
          <w:sz w:val="24"/>
          <w:szCs w:val="24"/>
        </w:rPr>
        <w:t xml:space="preserve"> poprzez zakup i nasadzenie roślin i montaż małej architektury, umocnienie cieku wodnego „Bez nazwy” w Brzostku.</w:t>
      </w:r>
    </w:p>
    <w:p w:rsidR="00C44109" w:rsidRPr="000D6DFC" w:rsidRDefault="00C44109" w:rsidP="00B45C26">
      <w:pPr>
        <w:widowControl/>
        <w:autoSpaceDE/>
        <w:autoSpaceDN/>
        <w:ind w:firstLine="360"/>
        <w:rPr>
          <w:b/>
          <w:bCs/>
          <w:i/>
          <w:iCs/>
          <w:sz w:val="24"/>
          <w:szCs w:val="24"/>
        </w:rPr>
      </w:pPr>
    </w:p>
    <w:p w:rsidR="005B5C15" w:rsidRPr="000D6DFC" w:rsidRDefault="005B5C15" w:rsidP="006F0AAD">
      <w:pPr>
        <w:pStyle w:val="Tekstpodstawowy"/>
        <w:rPr>
          <w:b/>
          <w:bCs/>
          <w:i w:val="0"/>
          <w:iCs w:val="0"/>
        </w:rPr>
      </w:pPr>
      <w:r w:rsidRPr="000D6DFC">
        <w:rPr>
          <w:b/>
          <w:bCs/>
        </w:rPr>
        <w:t>Dział 921 – Kultura i ochrona dziedzictwa narodowego</w:t>
      </w:r>
    </w:p>
    <w:p w:rsidR="005B5C15" w:rsidRPr="000D6DFC" w:rsidRDefault="005B5C15">
      <w:pPr>
        <w:ind w:firstLine="708"/>
        <w:rPr>
          <w:b/>
          <w:bCs/>
          <w:i/>
          <w:iCs/>
          <w:sz w:val="24"/>
          <w:szCs w:val="24"/>
        </w:rPr>
      </w:pPr>
      <w:r w:rsidRPr="000D6DFC">
        <w:rPr>
          <w:i/>
          <w:iCs/>
          <w:sz w:val="24"/>
          <w:szCs w:val="24"/>
        </w:rPr>
        <w:t>W tym dziale zaplanowano dotacje podmiotowe dla instytucji kultury tj. dla bibliotek w kwocie</w:t>
      </w:r>
      <w:r w:rsidR="008271DF" w:rsidRPr="000D6DFC">
        <w:rPr>
          <w:i/>
          <w:iCs/>
          <w:sz w:val="24"/>
          <w:szCs w:val="24"/>
        </w:rPr>
        <w:t xml:space="preserve"> </w:t>
      </w:r>
      <w:r w:rsidR="00642835" w:rsidRPr="000D6DFC">
        <w:rPr>
          <w:b/>
          <w:i/>
          <w:iCs/>
          <w:sz w:val="24"/>
          <w:szCs w:val="24"/>
        </w:rPr>
        <w:t>2</w:t>
      </w:r>
      <w:r w:rsidR="003229ED">
        <w:rPr>
          <w:b/>
          <w:i/>
          <w:iCs/>
          <w:sz w:val="24"/>
          <w:szCs w:val="24"/>
        </w:rPr>
        <w:t>8</w:t>
      </w:r>
      <w:r w:rsidR="00BB3523" w:rsidRPr="000D6DFC">
        <w:rPr>
          <w:b/>
          <w:i/>
          <w:iCs/>
          <w:sz w:val="24"/>
          <w:szCs w:val="24"/>
        </w:rPr>
        <w:t>0</w:t>
      </w:r>
      <w:r w:rsidRPr="000D6DFC">
        <w:rPr>
          <w:b/>
          <w:bCs/>
          <w:i/>
          <w:iCs/>
          <w:sz w:val="24"/>
          <w:szCs w:val="24"/>
        </w:rPr>
        <w:t>.000,00 zł</w:t>
      </w:r>
      <w:r w:rsidRPr="000D6DFC">
        <w:rPr>
          <w:i/>
          <w:iCs/>
          <w:sz w:val="24"/>
          <w:szCs w:val="24"/>
        </w:rPr>
        <w:t xml:space="preserve"> i dla ośrodka kultury w Brzostku w kwocie </w:t>
      </w:r>
      <w:r w:rsidR="003229ED">
        <w:rPr>
          <w:b/>
          <w:bCs/>
          <w:i/>
          <w:iCs/>
          <w:sz w:val="24"/>
          <w:szCs w:val="24"/>
        </w:rPr>
        <w:t>1.010</w:t>
      </w:r>
      <w:r w:rsidR="002043DB" w:rsidRPr="000D6DFC">
        <w:rPr>
          <w:b/>
          <w:bCs/>
          <w:i/>
          <w:iCs/>
          <w:sz w:val="24"/>
          <w:szCs w:val="24"/>
        </w:rPr>
        <w:t>.000,00 zł</w:t>
      </w:r>
      <w:r w:rsidR="002043DB" w:rsidRPr="000D6DFC">
        <w:rPr>
          <w:bCs/>
          <w:i/>
          <w:iCs/>
          <w:sz w:val="24"/>
          <w:szCs w:val="24"/>
        </w:rPr>
        <w:t>.</w:t>
      </w:r>
      <w:r w:rsidRPr="000D6DFC">
        <w:rPr>
          <w:b/>
          <w:bCs/>
          <w:i/>
          <w:iCs/>
          <w:sz w:val="24"/>
          <w:szCs w:val="24"/>
        </w:rPr>
        <w:t xml:space="preserve"> </w:t>
      </w:r>
    </w:p>
    <w:p w:rsidR="00B827C7" w:rsidRDefault="00B827C7" w:rsidP="00E74B96">
      <w:pPr>
        <w:ind w:firstLine="708"/>
        <w:rPr>
          <w:i/>
          <w:sz w:val="24"/>
          <w:szCs w:val="24"/>
        </w:rPr>
      </w:pPr>
      <w:r w:rsidRPr="000D6DFC">
        <w:rPr>
          <w:i/>
          <w:iCs/>
          <w:sz w:val="24"/>
          <w:szCs w:val="24"/>
        </w:rPr>
        <w:t xml:space="preserve">Ponadto w ramach wydatków bieżących </w:t>
      </w:r>
      <w:r w:rsidR="00A4502D" w:rsidRPr="000D6DFC">
        <w:rPr>
          <w:i/>
          <w:iCs/>
          <w:sz w:val="24"/>
          <w:szCs w:val="24"/>
        </w:rPr>
        <w:t xml:space="preserve">planuje się </w:t>
      </w:r>
      <w:r w:rsidR="00642835" w:rsidRPr="000D6DFC">
        <w:rPr>
          <w:i/>
          <w:iCs/>
          <w:sz w:val="24"/>
          <w:szCs w:val="24"/>
        </w:rPr>
        <w:t xml:space="preserve">wydatki w kwocie </w:t>
      </w:r>
      <w:r w:rsidR="003229ED">
        <w:rPr>
          <w:b/>
          <w:i/>
          <w:iCs/>
          <w:sz w:val="24"/>
          <w:szCs w:val="24"/>
        </w:rPr>
        <w:t>9.0</w:t>
      </w:r>
      <w:r w:rsidR="00642835" w:rsidRPr="000D6DFC">
        <w:rPr>
          <w:b/>
          <w:i/>
          <w:iCs/>
          <w:sz w:val="24"/>
          <w:szCs w:val="24"/>
        </w:rPr>
        <w:t>00,00 zł</w:t>
      </w:r>
      <w:r w:rsidR="00642835" w:rsidRPr="000D6DFC">
        <w:rPr>
          <w:i/>
          <w:iCs/>
          <w:sz w:val="24"/>
          <w:szCs w:val="24"/>
        </w:rPr>
        <w:t xml:space="preserve"> </w:t>
      </w:r>
      <w:r w:rsidR="0066009E" w:rsidRPr="000D6DFC">
        <w:rPr>
          <w:i/>
          <w:iCs/>
          <w:sz w:val="24"/>
          <w:szCs w:val="24"/>
        </w:rPr>
        <w:t xml:space="preserve">na </w:t>
      </w:r>
      <w:r w:rsidR="00E86916" w:rsidRPr="000D6DFC">
        <w:rPr>
          <w:i/>
          <w:iCs/>
          <w:sz w:val="24"/>
          <w:szCs w:val="24"/>
        </w:rPr>
        <w:t>bieżąc</w:t>
      </w:r>
      <w:r w:rsidR="002921FD" w:rsidRPr="000D6DFC">
        <w:rPr>
          <w:i/>
          <w:iCs/>
          <w:sz w:val="24"/>
          <w:szCs w:val="24"/>
        </w:rPr>
        <w:t xml:space="preserve">e naprawy </w:t>
      </w:r>
      <w:r w:rsidR="0066009E" w:rsidRPr="000D6DFC">
        <w:rPr>
          <w:i/>
          <w:iCs/>
          <w:sz w:val="24"/>
          <w:szCs w:val="24"/>
        </w:rPr>
        <w:t xml:space="preserve">i utrzymanie </w:t>
      </w:r>
      <w:r w:rsidR="002921FD" w:rsidRPr="000D6DFC">
        <w:rPr>
          <w:i/>
          <w:iCs/>
          <w:sz w:val="24"/>
          <w:szCs w:val="24"/>
        </w:rPr>
        <w:t>zaby</w:t>
      </w:r>
      <w:r w:rsidR="00C32B7E" w:rsidRPr="000D6DFC">
        <w:rPr>
          <w:i/>
          <w:iCs/>
          <w:sz w:val="24"/>
          <w:szCs w:val="24"/>
        </w:rPr>
        <w:t xml:space="preserve">tków będących własnością gminy oraz dotację w kwocie </w:t>
      </w:r>
      <w:r w:rsidR="00E74B96" w:rsidRPr="000D6DFC">
        <w:rPr>
          <w:b/>
          <w:i/>
          <w:iCs/>
          <w:sz w:val="24"/>
          <w:szCs w:val="24"/>
        </w:rPr>
        <w:t>82.500</w:t>
      </w:r>
      <w:r w:rsidR="00C32B7E" w:rsidRPr="000D6DFC">
        <w:rPr>
          <w:b/>
          <w:i/>
          <w:iCs/>
          <w:sz w:val="24"/>
          <w:szCs w:val="24"/>
        </w:rPr>
        <w:t>,00 zł</w:t>
      </w:r>
      <w:r w:rsidRPr="000D6DFC">
        <w:rPr>
          <w:i/>
          <w:iCs/>
          <w:sz w:val="24"/>
          <w:szCs w:val="24"/>
        </w:rPr>
        <w:t xml:space="preserve"> </w:t>
      </w:r>
      <w:r w:rsidRPr="000D6DFC">
        <w:rPr>
          <w:i/>
          <w:sz w:val="24"/>
          <w:szCs w:val="24"/>
        </w:rPr>
        <w:t>na dofinansowanie prac remontowych i konserwatorskich obiektów zabytkowych wpisanych do rejestru zabytków przyznane jednostkom nie zaliczonym do sektora finansów publicznych tj.</w:t>
      </w:r>
      <w:r w:rsidR="00E74B96" w:rsidRPr="000D6DFC">
        <w:rPr>
          <w:i/>
          <w:sz w:val="24"/>
          <w:szCs w:val="24"/>
        </w:rPr>
        <w:t xml:space="preserve"> dla </w:t>
      </w:r>
      <w:r w:rsidRPr="000D6DFC">
        <w:rPr>
          <w:i/>
          <w:sz w:val="24"/>
          <w:szCs w:val="24"/>
        </w:rPr>
        <w:t xml:space="preserve"> Parafia pw. N.M.P. w Siedliskach-Bogusz</w:t>
      </w:r>
      <w:r w:rsidR="00566802" w:rsidRPr="000D6DFC">
        <w:rPr>
          <w:i/>
          <w:sz w:val="24"/>
          <w:szCs w:val="24"/>
        </w:rPr>
        <w:t>.</w:t>
      </w:r>
    </w:p>
    <w:p w:rsidR="00510BFA" w:rsidRDefault="002F17BB" w:rsidP="00CC0A0E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W ramach wydatków majątkowych zaplanowano</w:t>
      </w:r>
      <w:r w:rsidR="00CC0A0E">
        <w:rPr>
          <w:i/>
          <w:sz w:val="24"/>
          <w:szCs w:val="24"/>
        </w:rPr>
        <w:t xml:space="preserve"> łącznie</w:t>
      </w:r>
      <w:r w:rsidR="00510BFA">
        <w:rPr>
          <w:i/>
          <w:sz w:val="24"/>
          <w:szCs w:val="24"/>
        </w:rPr>
        <w:t xml:space="preserve"> w 2024</w:t>
      </w:r>
      <w:r w:rsidR="00C94A6E">
        <w:rPr>
          <w:i/>
          <w:sz w:val="24"/>
          <w:szCs w:val="24"/>
        </w:rPr>
        <w:t xml:space="preserve"> </w:t>
      </w:r>
      <w:r w:rsidR="00510BFA">
        <w:rPr>
          <w:i/>
          <w:sz w:val="24"/>
          <w:szCs w:val="24"/>
        </w:rPr>
        <w:t>roku</w:t>
      </w:r>
      <w:r w:rsidR="00CC0A0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wotę </w:t>
      </w:r>
      <w:r w:rsidRPr="002F17BB">
        <w:rPr>
          <w:b/>
          <w:i/>
          <w:sz w:val="24"/>
          <w:szCs w:val="24"/>
        </w:rPr>
        <w:t>3.348.288,00 zł</w:t>
      </w:r>
      <w:r>
        <w:rPr>
          <w:i/>
          <w:sz w:val="24"/>
          <w:szCs w:val="24"/>
        </w:rPr>
        <w:t xml:space="preserve"> z przeznaczeniem na finansowanie</w:t>
      </w:r>
      <w:r w:rsidR="00510BFA">
        <w:rPr>
          <w:i/>
          <w:sz w:val="24"/>
          <w:szCs w:val="24"/>
        </w:rPr>
        <w:t xml:space="preserve"> zadań </w:t>
      </w:r>
      <w:r w:rsidR="00C94A6E">
        <w:rPr>
          <w:i/>
          <w:sz w:val="24"/>
          <w:szCs w:val="24"/>
        </w:rPr>
        <w:t xml:space="preserve">realizowanych </w:t>
      </w:r>
      <w:r w:rsidR="00510BFA">
        <w:rPr>
          <w:i/>
          <w:sz w:val="24"/>
          <w:szCs w:val="24"/>
        </w:rPr>
        <w:t xml:space="preserve">przy udziale środków z </w:t>
      </w:r>
      <w:r w:rsidR="00510BFA" w:rsidRPr="000D6DFC">
        <w:rPr>
          <w:i/>
          <w:sz w:val="24"/>
          <w:szCs w:val="24"/>
        </w:rPr>
        <w:t>dofinansowania</w:t>
      </w:r>
      <w:r w:rsidR="00510BFA" w:rsidRPr="000D6DFC">
        <w:rPr>
          <w:sz w:val="24"/>
          <w:szCs w:val="24"/>
        </w:rPr>
        <w:t xml:space="preserve"> </w:t>
      </w:r>
      <w:r w:rsidR="00510BFA" w:rsidRPr="000D6DFC">
        <w:rPr>
          <w:i/>
          <w:sz w:val="24"/>
          <w:szCs w:val="24"/>
        </w:rPr>
        <w:t>z Rządowego Programu Odbudowy Zabytków „Polski Ład”</w:t>
      </w:r>
      <w:r w:rsidR="00510BFA">
        <w:rPr>
          <w:i/>
          <w:sz w:val="24"/>
          <w:szCs w:val="24"/>
        </w:rPr>
        <w:t>.</w:t>
      </w:r>
      <w:r w:rsidR="00510BFA" w:rsidRPr="000D6D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510BFA" w:rsidRDefault="00510BFA" w:rsidP="00CC0A0E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W</w:t>
      </w:r>
      <w:r w:rsidR="002F17BB">
        <w:rPr>
          <w:i/>
          <w:sz w:val="24"/>
          <w:szCs w:val="24"/>
        </w:rPr>
        <w:t xml:space="preserve"> formie dotacji do Parafii pod wezwaniem Matki Bożej Wniebowziętej w Przeczycy </w:t>
      </w:r>
      <w:r>
        <w:rPr>
          <w:i/>
          <w:sz w:val="24"/>
          <w:szCs w:val="24"/>
        </w:rPr>
        <w:t xml:space="preserve"> planuje się przekazać w 2024 roku kwotę </w:t>
      </w:r>
      <w:r>
        <w:rPr>
          <w:b/>
          <w:i/>
          <w:sz w:val="24"/>
          <w:szCs w:val="24"/>
        </w:rPr>
        <w:t xml:space="preserve">547.859,00 zł </w:t>
      </w:r>
      <w:r>
        <w:rPr>
          <w:i/>
          <w:sz w:val="24"/>
          <w:szCs w:val="24"/>
        </w:rPr>
        <w:t xml:space="preserve">(środki własne gminy </w:t>
      </w:r>
      <w:r>
        <w:rPr>
          <w:b/>
          <w:i/>
          <w:sz w:val="24"/>
          <w:szCs w:val="24"/>
        </w:rPr>
        <w:t>21.484,64 zł</w:t>
      </w:r>
      <w:r w:rsidR="00625E24">
        <w:rPr>
          <w:i/>
          <w:sz w:val="24"/>
          <w:szCs w:val="24"/>
        </w:rPr>
        <w:t>)</w:t>
      </w:r>
      <w:r w:rsidRPr="00510BFA">
        <w:rPr>
          <w:i/>
          <w:sz w:val="24"/>
          <w:szCs w:val="24"/>
        </w:rPr>
        <w:t>, a w roku</w:t>
      </w:r>
      <w:r>
        <w:rPr>
          <w:i/>
          <w:sz w:val="24"/>
          <w:szCs w:val="24"/>
        </w:rPr>
        <w:t xml:space="preserve"> 2025 kwotę </w:t>
      </w:r>
      <w:r>
        <w:rPr>
          <w:b/>
          <w:i/>
          <w:sz w:val="24"/>
          <w:szCs w:val="24"/>
        </w:rPr>
        <w:t xml:space="preserve">526.374,00 zł </w:t>
      </w:r>
      <w:r>
        <w:rPr>
          <w:i/>
          <w:sz w:val="24"/>
          <w:szCs w:val="24"/>
        </w:rPr>
        <w:t xml:space="preserve">na realizację 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dania pod nazwą</w:t>
      </w:r>
      <w:r w:rsidR="002F17BB">
        <w:rPr>
          <w:i/>
          <w:sz w:val="24"/>
          <w:szCs w:val="24"/>
        </w:rPr>
        <w:t xml:space="preserve"> </w:t>
      </w:r>
      <w:r w:rsidR="00CC0A0E" w:rsidRPr="000D6DFC">
        <w:rPr>
          <w:b/>
          <w:i/>
          <w:sz w:val="24"/>
          <w:szCs w:val="24"/>
        </w:rPr>
        <w:t>„Remont kościoła parafialnego pw. Matki Bożej Wniebowziętej w Przeczycy”</w:t>
      </w:r>
      <w:r>
        <w:rPr>
          <w:i/>
          <w:sz w:val="24"/>
          <w:szCs w:val="24"/>
        </w:rPr>
        <w:t>.</w:t>
      </w:r>
    </w:p>
    <w:p w:rsidR="00625E24" w:rsidRPr="000D6DFC" w:rsidRDefault="00510BFA" w:rsidP="00625E24">
      <w:pPr>
        <w:ind w:firstLine="708"/>
        <w:rPr>
          <w:sz w:val="24"/>
          <w:szCs w:val="24"/>
        </w:rPr>
      </w:pPr>
      <w:r>
        <w:rPr>
          <w:i/>
          <w:sz w:val="24"/>
          <w:szCs w:val="24"/>
        </w:rPr>
        <w:t xml:space="preserve">Natomiast </w:t>
      </w:r>
      <w:r w:rsidR="00625E24">
        <w:rPr>
          <w:i/>
          <w:sz w:val="24"/>
          <w:szCs w:val="24"/>
        </w:rPr>
        <w:t xml:space="preserve">Gmina planuje realizować przy udziale środków </w:t>
      </w:r>
      <w:r w:rsidR="00625E24" w:rsidRPr="000D6DFC">
        <w:rPr>
          <w:i/>
          <w:sz w:val="24"/>
          <w:szCs w:val="24"/>
        </w:rPr>
        <w:t>z Rządowego Programu Odbudowy Zabytków „Polski Ład”</w:t>
      </w:r>
      <w:r w:rsidR="00625E24">
        <w:rPr>
          <w:i/>
          <w:sz w:val="24"/>
          <w:szCs w:val="24"/>
        </w:rPr>
        <w:t xml:space="preserve"> </w:t>
      </w:r>
      <w:r w:rsidR="00625E24" w:rsidRPr="000D6DFC">
        <w:rPr>
          <w:i/>
          <w:sz w:val="24"/>
          <w:szCs w:val="24"/>
        </w:rPr>
        <w:t>zadanie pod nazwą</w:t>
      </w:r>
      <w:r w:rsidR="00625E24" w:rsidRPr="000D6DFC">
        <w:rPr>
          <w:sz w:val="24"/>
          <w:szCs w:val="24"/>
        </w:rPr>
        <w:t xml:space="preserve"> </w:t>
      </w:r>
      <w:r w:rsidR="00625E24" w:rsidRPr="000D6DFC">
        <w:rPr>
          <w:b/>
          <w:sz w:val="24"/>
          <w:szCs w:val="24"/>
        </w:rPr>
        <w:t>„</w:t>
      </w:r>
      <w:r w:rsidR="00625E24" w:rsidRPr="000D6DFC">
        <w:rPr>
          <w:b/>
          <w:i/>
          <w:sz w:val="24"/>
          <w:szCs w:val="24"/>
        </w:rPr>
        <w:t xml:space="preserve">Rewitalizacja zabytkowego układu urbanistycznego w Brzostku oraz Remont i przebudowa dawnego budynku gospodarczego – dawnego spichlerza w Przeczycy” </w:t>
      </w:r>
      <w:r w:rsidR="00625E24" w:rsidRPr="000D6DFC">
        <w:rPr>
          <w:i/>
          <w:sz w:val="24"/>
          <w:szCs w:val="24"/>
        </w:rPr>
        <w:t xml:space="preserve">w 2024 roku w kwocie </w:t>
      </w:r>
      <w:r w:rsidR="00625E24" w:rsidRPr="000D6DFC">
        <w:rPr>
          <w:b/>
          <w:i/>
          <w:sz w:val="24"/>
          <w:szCs w:val="24"/>
        </w:rPr>
        <w:t>2.</w:t>
      </w:r>
      <w:r w:rsidR="00625E24">
        <w:rPr>
          <w:b/>
          <w:i/>
          <w:sz w:val="24"/>
          <w:szCs w:val="24"/>
        </w:rPr>
        <w:t>800.429,0</w:t>
      </w:r>
      <w:r w:rsidR="00625E24" w:rsidRPr="000D6DFC">
        <w:rPr>
          <w:b/>
          <w:i/>
          <w:sz w:val="24"/>
          <w:szCs w:val="24"/>
        </w:rPr>
        <w:t>0 zł</w:t>
      </w:r>
      <w:r w:rsidR="00625E24" w:rsidRPr="000D6DFC">
        <w:rPr>
          <w:i/>
          <w:sz w:val="24"/>
          <w:szCs w:val="24"/>
        </w:rPr>
        <w:t xml:space="preserve"> oraz w 2025 roku w kwocie </w:t>
      </w:r>
      <w:r w:rsidR="00625E24" w:rsidRPr="000D6DFC">
        <w:rPr>
          <w:b/>
          <w:i/>
          <w:sz w:val="24"/>
          <w:szCs w:val="24"/>
        </w:rPr>
        <w:t>2.</w:t>
      </w:r>
      <w:r w:rsidR="005455CB">
        <w:rPr>
          <w:b/>
          <w:i/>
          <w:sz w:val="24"/>
          <w:szCs w:val="24"/>
        </w:rPr>
        <w:t>800.429,00</w:t>
      </w:r>
      <w:r w:rsidR="00625E24" w:rsidRPr="000D6DFC">
        <w:rPr>
          <w:b/>
          <w:i/>
          <w:sz w:val="24"/>
          <w:szCs w:val="24"/>
        </w:rPr>
        <w:t xml:space="preserve"> zł</w:t>
      </w:r>
      <w:r w:rsidR="00625E24" w:rsidRPr="000D6DFC">
        <w:rPr>
          <w:i/>
          <w:sz w:val="24"/>
          <w:szCs w:val="24"/>
        </w:rPr>
        <w:t>.</w:t>
      </w:r>
      <w:r w:rsidR="005455CB">
        <w:rPr>
          <w:i/>
          <w:sz w:val="24"/>
          <w:szCs w:val="24"/>
        </w:rPr>
        <w:t xml:space="preserve"> Środki z dofinansowania stanowią kwotę 5.040.771,85 zł, a udział środków gminy stanowi kwotę 560.086,15 zł.</w:t>
      </w:r>
    </w:p>
    <w:p w:rsidR="005455CB" w:rsidRDefault="005455CB">
      <w:pPr>
        <w:pStyle w:val="Nagwek2"/>
      </w:pPr>
    </w:p>
    <w:p w:rsidR="005B5C15" w:rsidRPr="000D6DFC" w:rsidRDefault="005B5C15">
      <w:pPr>
        <w:pStyle w:val="Nagwek2"/>
      </w:pPr>
      <w:r w:rsidRPr="000D6DFC">
        <w:t>Dzia</w:t>
      </w:r>
      <w:r w:rsidR="002043DB" w:rsidRPr="000D6DFC">
        <w:t>ł 926 – Kultura fizyczna</w:t>
      </w:r>
    </w:p>
    <w:p w:rsidR="005B5C15" w:rsidRPr="000D6DFC" w:rsidRDefault="005B5C15">
      <w:pPr>
        <w:pStyle w:val="Tekstpodstawowy"/>
        <w:ind w:firstLine="708"/>
      </w:pPr>
      <w:r w:rsidRPr="000D6DFC">
        <w:t xml:space="preserve">W tym dziale zaplanowano kwotę </w:t>
      </w:r>
      <w:r w:rsidR="00E86916" w:rsidRPr="000D6DFC">
        <w:rPr>
          <w:b/>
        </w:rPr>
        <w:t>1.</w:t>
      </w:r>
      <w:r w:rsidR="003229ED">
        <w:rPr>
          <w:b/>
        </w:rPr>
        <w:t>802.432</w:t>
      </w:r>
      <w:r w:rsidRPr="000D6DFC">
        <w:rPr>
          <w:b/>
          <w:bCs/>
        </w:rPr>
        <w:t>,00 zł</w:t>
      </w:r>
      <w:r w:rsidR="000D5E4B">
        <w:rPr>
          <w:bCs/>
        </w:rPr>
        <w:t>,</w:t>
      </w:r>
      <w:r w:rsidRPr="000D6DFC">
        <w:t xml:space="preserve"> z tego na</w:t>
      </w:r>
      <w:r w:rsidR="002D571A" w:rsidRPr="000D6DFC">
        <w:t xml:space="preserve"> utrzymanie</w:t>
      </w:r>
      <w:r w:rsidRPr="000D6DFC">
        <w:t xml:space="preserve"> obiekt</w:t>
      </w:r>
      <w:r w:rsidR="002D571A" w:rsidRPr="000D6DFC">
        <w:t>ów</w:t>
      </w:r>
      <w:r w:rsidRPr="000D6DFC">
        <w:t xml:space="preserve"> sportow</w:t>
      </w:r>
      <w:r w:rsidR="002D571A" w:rsidRPr="000D6DFC">
        <w:t>ych</w:t>
      </w:r>
      <w:r w:rsidR="00642835" w:rsidRPr="000D6DFC">
        <w:t xml:space="preserve"> i </w:t>
      </w:r>
      <w:r w:rsidRPr="000D6DFC">
        <w:t>finansowanie zadań z zakresu kultury fizycznej</w:t>
      </w:r>
      <w:r w:rsidR="00642835" w:rsidRPr="000D6DFC">
        <w:t>.</w:t>
      </w:r>
      <w:r w:rsidRPr="000D6DFC">
        <w:t xml:space="preserve"> </w:t>
      </w:r>
    </w:p>
    <w:p w:rsidR="003229ED" w:rsidRPr="00DB2581" w:rsidRDefault="005B5C15" w:rsidP="00DB2581">
      <w:pPr>
        <w:ind w:firstLine="708"/>
        <w:rPr>
          <w:i/>
        </w:rPr>
      </w:pPr>
      <w:r w:rsidRPr="00DB2581">
        <w:rPr>
          <w:i/>
          <w:sz w:val="24"/>
          <w:szCs w:val="24"/>
        </w:rPr>
        <w:t>W ramach</w:t>
      </w:r>
      <w:r w:rsidR="006F0AAD" w:rsidRPr="00DB2581">
        <w:rPr>
          <w:i/>
          <w:sz w:val="24"/>
          <w:szCs w:val="24"/>
        </w:rPr>
        <w:t xml:space="preserve"> rozdziału - </w:t>
      </w:r>
      <w:r w:rsidRPr="00DB2581">
        <w:rPr>
          <w:b/>
          <w:i/>
          <w:sz w:val="24"/>
          <w:szCs w:val="24"/>
        </w:rPr>
        <w:t>obiekt</w:t>
      </w:r>
      <w:r w:rsidR="006F0AAD" w:rsidRPr="00DB2581">
        <w:rPr>
          <w:b/>
          <w:i/>
          <w:sz w:val="24"/>
          <w:szCs w:val="24"/>
        </w:rPr>
        <w:t>y</w:t>
      </w:r>
      <w:r w:rsidRPr="00DB2581">
        <w:rPr>
          <w:b/>
          <w:i/>
          <w:sz w:val="24"/>
          <w:szCs w:val="24"/>
        </w:rPr>
        <w:t xml:space="preserve"> sportow</w:t>
      </w:r>
      <w:r w:rsidR="006F0AAD" w:rsidRPr="00DB2581">
        <w:rPr>
          <w:b/>
          <w:i/>
          <w:sz w:val="24"/>
          <w:szCs w:val="24"/>
        </w:rPr>
        <w:t>e</w:t>
      </w:r>
      <w:r w:rsidRPr="00DB2581">
        <w:rPr>
          <w:i/>
          <w:sz w:val="24"/>
          <w:szCs w:val="24"/>
        </w:rPr>
        <w:t xml:space="preserve"> planuje się kwotę </w:t>
      </w:r>
      <w:r w:rsidR="00E74B96" w:rsidRPr="00DB2581">
        <w:rPr>
          <w:b/>
          <w:i/>
          <w:sz w:val="24"/>
          <w:szCs w:val="24"/>
        </w:rPr>
        <w:t>1.</w:t>
      </w:r>
      <w:r w:rsidR="003229ED" w:rsidRPr="00DB2581">
        <w:rPr>
          <w:b/>
          <w:i/>
          <w:sz w:val="24"/>
          <w:szCs w:val="24"/>
        </w:rPr>
        <w:t>582.432</w:t>
      </w:r>
      <w:r w:rsidR="00642835" w:rsidRPr="00DB2581">
        <w:rPr>
          <w:b/>
          <w:i/>
          <w:sz w:val="24"/>
          <w:szCs w:val="24"/>
        </w:rPr>
        <w:t>,0</w:t>
      </w:r>
      <w:r w:rsidRPr="00DB2581">
        <w:rPr>
          <w:b/>
          <w:bCs/>
          <w:i/>
          <w:sz w:val="24"/>
          <w:szCs w:val="24"/>
        </w:rPr>
        <w:t xml:space="preserve">0 zł </w:t>
      </w:r>
      <w:r w:rsidRPr="00DB2581">
        <w:rPr>
          <w:i/>
          <w:sz w:val="24"/>
          <w:szCs w:val="24"/>
        </w:rPr>
        <w:t xml:space="preserve">z przeznaczeniem na </w:t>
      </w:r>
      <w:r w:rsidR="003229ED" w:rsidRPr="00DB2581">
        <w:rPr>
          <w:i/>
          <w:sz w:val="24"/>
          <w:szCs w:val="24"/>
        </w:rPr>
        <w:t xml:space="preserve">bieżące </w:t>
      </w:r>
      <w:r w:rsidRPr="00DB2581">
        <w:rPr>
          <w:i/>
          <w:sz w:val="24"/>
          <w:szCs w:val="24"/>
        </w:rPr>
        <w:t>utrzymanie</w:t>
      </w:r>
      <w:r w:rsidR="00164D1C" w:rsidRPr="00DB2581">
        <w:rPr>
          <w:i/>
          <w:sz w:val="24"/>
          <w:szCs w:val="24"/>
        </w:rPr>
        <w:t xml:space="preserve"> obiektów sportowych w ramach ośrodka sportu i rekreacji</w:t>
      </w:r>
      <w:r w:rsidRPr="00DB2581">
        <w:rPr>
          <w:i/>
          <w:sz w:val="24"/>
          <w:szCs w:val="24"/>
        </w:rPr>
        <w:t xml:space="preserve"> </w:t>
      </w:r>
      <w:r w:rsidR="0014345F" w:rsidRPr="00DB2581">
        <w:rPr>
          <w:i/>
          <w:sz w:val="24"/>
          <w:szCs w:val="24"/>
        </w:rPr>
        <w:t>wraz z wynagrodzeniem dla pracowników</w:t>
      </w:r>
      <w:r w:rsidR="0021218B" w:rsidRPr="00DB2581">
        <w:rPr>
          <w:i/>
          <w:sz w:val="24"/>
          <w:szCs w:val="24"/>
        </w:rPr>
        <w:t xml:space="preserve"> i organizacją imprez sportowych</w:t>
      </w:r>
      <w:r w:rsidR="003229ED" w:rsidRPr="00DB2581">
        <w:rPr>
          <w:i/>
          <w:sz w:val="24"/>
          <w:szCs w:val="24"/>
        </w:rPr>
        <w:t xml:space="preserve"> kwotę </w:t>
      </w:r>
      <w:r w:rsidR="003229ED" w:rsidRPr="00DB2581">
        <w:rPr>
          <w:b/>
          <w:i/>
          <w:sz w:val="24"/>
          <w:szCs w:val="24"/>
        </w:rPr>
        <w:t>1.360.437,00 zł</w:t>
      </w:r>
      <w:r w:rsidR="0021218B" w:rsidRPr="00DB2581">
        <w:rPr>
          <w:i/>
          <w:sz w:val="24"/>
          <w:szCs w:val="24"/>
        </w:rPr>
        <w:t>.</w:t>
      </w:r>
      <w:r w:rsidR="003229ED" w:rsidRPr="00DB2581">
        <w:rPr>
          <w:i/>
          <w:sz w:val="24"/>
          <w:szCs w:val="24"/>
        </w:rPr>
        <w:t xml:space="preserve"> W ramach wydatków majątkowych planuje się kwotę </w:t>
      </w:r>
      <w:r w:rsidR="003229ED" w:rsidRPr="00DB2581">
        <w:rPr>
          <w:b/>
          <w:i/>
          <w:sz w:val="24"/>
          <w:szCs w:val="24"/>
        </w:rPr>
        <w:t xml:space="preserve">221.995,00 zł </w:t>
      </w:r>
      <w:r w:rsidR="003229ED" w:rsidRPr="00DB2581">
        <w:rPr>
          <w:i/>
          <w:sz w:val="24"/>
          <w:szCs w:val="24"/>
        </w:rPr>
        <w:t xml:space="preserve">z przeznaczeniem na zadanie współfinansowane ze środków Ministerstwa Sportu i Turystyki pod nazwą </w:t>
      </w:r>
      <w:r w:rsidR="003229ED" w:rsidRPr="00DB2581">
        <w:rPr>
          <w:b/>
          <w:i/>
          <w:sz w:val="24"/>
          <w:szCs w:val="24"/>
        </w:rPr>
        <w:t>„Moder</w:t>
      </w:r>
      <w:r w:rsidR="007E03FB">
        <w:rPr>
          <w:b/>
          <w:i/>
          <w:sz w:val="24"/>
          <w:szCs w:val="24"/>
        </w:rPr>
        <w:t>nizacja kompleksu sportowego „MO</w:t>
      </w:r>
      <w:r w:rsidR="003229ED" w:rsidRPr="00DB2581">
        <w:rPr>
          <w:b/>
          <w:i/>
          <w:sz w:val="24"/>
          <w:szCs w:val="24"/>
        </w:rPr>
        <w:t>JE BOISKO ORLIK</w:t>
      </w:r>
      <w:r w:rsidR="003229ED">
        <w:rPr>
          <w:b/>
          <w:i/>
        </w:rPr>
        <w:t xml:space="preserve"> 2012” </w:t>
      </w:r>
      <w:r w:rsidR="003229ED" w:rsidRPr="00C13B50">
        <w:rPr>
          <w:b/>
          <w:i/>
        </w:rPr>
        <w:t>w Brzostku</w:t>
      </w:r>
      <w:r w:rsidR="003229ED">
        <w:rPr>
          <w:b/>
          <w:i/>
        </w:rPr>
        <w:t>”</w:t>
      </w:r>
      <w:r w:rsidR="00DB2581">
        <w:rPr>
          <w:i/>
        </w:rPr>
        <w:t>.</w:t>
      </w:r>
    </w:p>
    <w:p w:rsidR="005B5C15" w:rsidRPr="000D6DFC" w:rsidRDefault="008E673B">
      <w:pPr>
        <w:pStyle w:val="Tekstpodstawowy"/>
        <w:ind w:firstLine="708"/>
      </w:pPr>
      <w:r w:rsidRPr="000D6DFC">
        <w:t xml:space="preserve"> </w:t>
      </w:r>
      <w:r w:rsidR="005B5C15" w:rsidRPr="000D6DFC">
        <w:t>W ramach za</w:t>
      </w:r>
      <w:r w:rsidR="0022428A" w:rsidRPr="000D6DFC">
        <w:t>dań z zakresu kultury fizycznej kwotę</w:t>
      </w:r>
      <w:r w:rsidR="005B5C15" w:rsidRPr="000D6DFC">
        <w:t xml:space="preserve"> </w:t>
      </w:r>
      <w:r w:rsidR="003229ED">
        <w:rPr>
          <w:b/>
        </w:rPr>
        <w:t>22</w:t>
      </w:r>
      <w:r w:rsidR="00E176A5" w:rsidRPr="000D6DFC">
        <w:rPr>
          <w:b/>
        </w:rPr>
        <w:t>0</w:t>
      </w:r>
      <w:r w:rsidR="0014345F" w:rsidRPr="000D6DFC">
        <w:rPr>
          <w:b/>
          <w:bCs/>
        </w:rPr>
        <w:t>.</w:t>
      </w:r>
      <w:r w:rsidR="005B5C15" w:rsidRPr="000D6DFC">
        <w:rPr>
          <w:b/>
          <w:bCs/>
        </w:rPr>
        <w:t>000,00 zł</w:t>
      </w:r>
      <w:r w:rsidR="005B5C15" w:rsidRPr="000D6DFC">
        <w:t xml:space="preserve"> przeznacza się na dotacje celowe dla podmiotów niezaliczonych do sektora finansów publicznych, które będą realizować zadania gminy z zakresu </w:t>
      </w:r>
      <w:r w:rsidR="002043DB" w:rsidRPr="000D6DFC">
        <w:t xml:space="preserve">rozwoju sportu </w:t>
      </w:r>
      <w:r w:rsidR="005B5C15" w:rsidRPr="000D6DFC">
        <w:t>zleco</w:t>
      </w:r>
      <w:r w:rsidR="007C3A25" w:rsidRPr="000D6DFC">
        <w:t>ne po rozs</w:t>
      </w:r>
      <w:r w:rsidR="001D6F1C" w:rsidRPr="000D6DFC">
        <w:t>trzygnięciu konkursu</w:t>
      </w:r>
      <w:r w:rsidR="00E176A5" w:rsidRPr="000D6DFC">
        <w:t>.</w:t>
      </w:r>
    </w:p>
    <w:p w:rsidR="009A43B6" w:rsidRPr="000D6DFC" w:rsidRDefault="009A43B6">
      <w:pPr>
        <w:pStyle w:val="Tekstpodstawowy"/>
        <w:rPr>
          <w:i w:val="0"/>
          <w:iCs w:val="0"/>
        </w:rPr>
      </w:pPr>
    </w:p>
    <w:p w:rsidR="0028254C" w:rsidRPr="000D6DFC" w:rsidRDefault="0028254C">
      <w:pPr>
        <w:pStyle w:val="Tekstpodstawowy"/>
        <w:rPr>
          <w:i w:val="0"/>
          <w:iCs w:val="0"/>
        </w:rPr>
      </w:pPr>
    </w:p>
    <w:p w:rsidR="00FA12B1" w:rsidRDefault="005B5C15">
      <w:pPr>
        <w:pStyle w:val="Tekstpodstawowy"/>
        <w:rPr>
          <w:i w:val="0"/>
          <w:iCs w:val="0"/>
        </w:rPr>
      </w:pPr>
      <w:r>
        <w:rPr>
          <w:i w:val="0"/>
          <w:iCs w:val="0"/>
        </w:rPr>
        <w:t>Brzostek, dnia 1</w:t>
      </w:r>
      <w:r w:rsidR="003229ED">
        <w:rPr>
          <w:i w:val="0"/>
          <w:iCs w:val="0"/>
        </w:rPr>
        <w:t>5</w:t>
      </w:r>
      <w:r>
        <w:rPr>
          <w:i w:val="0"/>
          <w:iCs w:val="0"/>
        </w:rPr>
        <w:t xml:space="preserve"> listopada 20</w:t>
      </w:r>
      <w:r w:rsidR="00F92546">
        <w:rPr>
          <w:i w:val="0"/>
          <w:iCs w:val="0"/>
        </w:rPr>
        <w:t>2</w:t>
      </w:r>
      <w:r w:rsidR="003229ED">
        <w:rPr>
          <w:i w:val="0"/>
          <w:iCs w:val="0"/>
        </w:rPr>
        <w:t>3</w:t>
      </w:r>
      <w:r>
        <w:rPr>
          <w:i w:val="0"/>
          <w:iCs w:val="0"/>
        </w:rPr>
        <w:t xml:space="preserve"> roku</w:t>
      </w:r>
    </w:p>
    <w:sectPr w:rsidR="00FA12B1" w:rsidSect="00E242D7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95" w:rsidRDefault="00233295">
      <w:pPr>
        <w:spacing w:line="240" w:lineRule="auto"/>
      </w:pPr>
      <w:r>
        <w:separator/>
      </w:r>
    </w:p>
  </w:endnote>
  <w:endnote w:type="continuationSeparator" w:id="0">
    <w:p w:rsidR="00233295" w:rsidRDefault="0023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6110"/>
      <w:docPartObj>
        <w:docPartGallery w:val="Page Numbers (Bottom of Page)"/>
        <w:docPartUnique/>
      </w:docPartObj>
    </w:sdtPr>
    <w:sdtEndPr/>
    <w:sdtContent>
      <w:p w:rsidR="00AF7FFD" w:rsidRDefault="00AF7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1D">
          <w:rPr>
            <w:noProof/>
          </w:rPr>
          <w:t>1</w:t>
        </w:r>
        <w:r>
          <w:fldChar w:fldCharType="end"/>
        </w:r>
      </w:p>
    </w:sdtContent>
  </w:sdt>
  <w:p w:rsidR="00AF7FFD" w:rsidRDefault="00AF7F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95" w:rsidRDefault="00233295">
      <w:pPr>
        <w:spacing w:line="240" w:lineRule="auto"/>
      </w:pPr>
      <w:r>
        <w:separator/>
      </w:r>
    </w:p>
  </w:footnote>
  <w:footnote w:type="continuationSeparator" w:id="0">
    <w:p w:rsidR="00233295" w:rsidRDefault="00233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D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C234E2"/>
    <w:multiLevelType w:val="singleLevel"/>
    <w:tmpl w:val="F136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2" w15:restartNumberingAfterBreak="0">
    <w:nsid w:val="0D2165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25734E"/>
    <w:multiLevelType w:val="singleLevel"/>
    <w:tmpl w:val="807ECB2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</w:abstractNum>
  <w:abstractNum w:abstractNumId="4" w15:restartNumberingAfterBreak="0">
    <w:nsid w:val="171248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1CE0752A"/>
    <w:multiLevelType w:val="singleLevel"/>
    <w:tmpl w:val="6082F5B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10B55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1D0ED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1533033"/>
    <w:multiLevelType w:val="singleLevel"/>
    <w:tmpl w:val="A97EF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 w15:restartNumberingAfterBreak="0">
    <w:nsid w:val="24174140"/>
    <w:multiLevelType w:val="singleLevel"/>
    <w:tmpl w:val="04150017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0" w15:restartNumberingAfterBreak="0">
    <w:nsid w:val="24312CFB"/>
    <w:multiLevelType w:val="singleLevel"/>
    <w:tmpl w:val="C5000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</w:abstractNum>
  <w:abstractNum w:abstractNumId="11" w15:restartNumberingAfterBreak="0">
    <w:nsid w:val="2B1869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176359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2F239E3"/>
    <w:multiLevelType w:val="singleLevel"/>
    <w:tmpl w:val="F9CCA1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7B4252"/>
    <w:multiLevelType w:val="singleLevel"/>
    <w:tmpl w:val="09F66AA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A243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8DB58B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17" w15:restartNumberingAfterBreak="0">
    <w:nsid w:val="38E85BA8"/>
    <w:multiLevelType w:val="singleLevel"/>
    <w:tmpl w:val="04150017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8" w15:restartNumberingAfterBreak="0">
    <w:nsid w:val="3BF20240"/>
    <w:multiLevelType w:val="singleLevel"/>
    <w:tmpl w:val="EEF0FC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3E2058"/>
    <w:multiLevelType w:val="hybridMultilevel"/>
    <w:tmpl w:val="2FD693F2"/>
    <w:lvl w:ilvl="0" w:tplc="0534F210">
      <w:start w:val="2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414BD"/>
    <w:multiLevelType w:val="singleLevel"/>
    <w:tmpl w:val="E692086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555808"/>
    <w:multiLevelType w:val="singleLevel"/>
    <w:tmpl w:val="8A08DE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DB129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4E9208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0981C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B44A91"/>
    <w:multiLevelType w:val="hybridMultilevel"/>
    <w:tmpl w:val="DB389A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E41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597E6EE3"/>
    <w:multiLevelType w:val="singleLevel"/>
    <w:tmpl w:val="09F66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342F0E"/>
    <w:multiLevelType w:val="singleLevel"/>
    <w:tmpl w:val="E692086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704370"/>
    <w:multiLevelType w:val="singleLevel"/>
    <w:tmpl w:val="E034C39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E80312D"/>
    <w:multiLevelType w:val="hybridMultilevel"/>
    <w:tmpl w:val="819EE890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22086"/>
    <w:multiLevelType w:val="singleLevel"/>
    <w:tmpl w:val="09F66AA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797950"/>
    <w:multiLevelType w:val="singleLevel"/>
    <w:tmpl w:val="16B20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7C707D3"/>
    <w:multiLevelType w:val="singleLevel"/>
    <w:tmpl w:val="09F66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98F60ED"/>
    <w:multiLevelType w:val="singleLevel"/>
    <w:tmpl w:val="D1A65C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B0917FC"/>
    <w:multiLevelType w:val="singleLevel"/>
    <w:tmpl w:val="09F66AA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905A2"/>
    <w:multiLevelType w:val="singleLevel"/>
    <w:tmpl w:val="7CD8E4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77B09EC"/>
    <w:multiLevelType w:val="singleLevel"/>
    <w:tmpl w:val="8A08DE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34"/>
  </w:num>
  <w:num w:numId="5">
    <w:abstractNumId w:val="14"/>
  </w:num>
  <w:num w:numId="6">
    <w:abstractNumId w:val="31"/>
  </w:num>
  <w:num w:numId="7">
    <w:abstractNumId w:val="33"/>
  </w:num>
  <w:num w:numId="8">
    <w:abstractNumId w:val="35"/>
  </w:num>
  <w:num w:numId="9">
    <w:abstractNumId w:val="27"/>
  </w:num>
  <w:num w:numId="10">
    <w:abstractNumId w:val="22"/>
  </w:num>
  <w:num w:numId="11">
    <w:abstractNumId w:val="7"/>
  </w:num>
  <w:num w:numId="12">
    <w:abstractNumId w:val="0"/>
  </w:num>
  <w:num w:numId="13">
    <w:abstractNumId w:val="15"/>
  </w:num>
  <w:num w:numId="14">
    <w:abstractNumId w:val="17"/>
  </w:num>
  <w:num w:numId="15">
    <w:abstractNumId w:val="4"/>
  </w:num>
  <w:num w:numId="16">
    <w:abstractNumId w:val="23"/>
  </w:num>
  <w:num w:numId="17">
    <w:abstractNumId w:val="6"/>
  </w:num>
  <w:num w:numId="18">
    <w:abstractNumId w:val="37"/>
  </w:num>
  <w:num w:numId="19">
    <w:abstractNumId w:val="21"/>
  </w:num>
  <w:num w:numId="20">
    <w:abstractNumId w:val="28"/>
  </w:num>
  <w:num w:numId="21">
    <w:abstractNumId w:val="24"/>
  </w:num>
  <w:num w:numId="22">
    <w:abstractNumId w:val="26"/>
  </w:num>
  <w:num w:numId="23">
    <w:abstractNumId w:val="9"/>
  </w:num>
  <w:num w:numId="24">
    <w:abstractNumId w:val="2"/>
  </w:num>
  <w:num w:numId="25">
    <w:abstractNumId w:val="13"/>
  </w:num>
  <w:num w:numId="26">
    <w:abstractNumId w:val="12"/>
  </w:num>
  <w:num w:numId="27">
    <w:abstractNumId w:val="5"/>
  </w:num>
  <w:num w:numId="28">
    <w:abstractNumId w:val="16"/>
  </w:num>
  <w:num w:numId="29">
    <w:abstractNumId w:val="10"/>
  </w:num>
  <w:num w:numId="30">
    <w:abstractNumId w:val="1"/>
  </w:num>
  <w:num w:numId="31">
    <w:abstractNumId w:val="19"/>
  </w:num>
  <w:num w:numId="32">
    <w:abstractNumId w:val="8"/>
    <w:lvlOverride w:ilvl="0">
      <w:startOverride w:val="1"/>
    </w:lvlOverride>
  </w:num>
  <w:num w:numId="33">
    <w:abstractNumId w:val="20"/>
  </w:num>
  <w:num w:numId="34">
    <w:abstractNumId w:val="18"/>
  </w:num>
  <w:num w:numId="35">
    <w:abstractNumId w:val="25"/>
  </w:num>
  <w:num w:numId="36">
    <w:abstractNumId w:val="11"/>
  </w:num>
  <w:num w:numId="37">
    <w:abstractNumId w:val="32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rsids>
    <w:rsidRoot w:val="005B5C15"/>
    <w:rsid w:val="00001726"/>
    <w:rsid w:val="00001ACC"/>
    <w:rsid w:val="00002B16"/>
    <w:rsid w:val="000040AC"/>
    <w:rsid w:val="00004B98"/>
    <w:rsid w:val="00006C72"/>
    <w:rsid w:val="00012106"/>
    <w:rsid w:val="000131A3"/>
    <w:rsid w:val="000132D1"/>
    <w:rsid w:val="0001375C"/>
    <w:rsid w:val="00015B9F"/>
    <w:rsid w:val="00016B9C"/>
    <w:rsid w:val="00020DD1"/>
    <w:rsid w:val="00021937"/>
    <w:rsid w:val="00023D4C"/>
    <w:rsid w:val="00023DE6"/>
    <w:rsid w:val="00025A93"/>
    <w:rsid w:val="0003021E"/>
    <w:rsid w:val="000326DF"/>
    <w:rsid w:val="00032CCC"/>
    <w:rsid w:val="00033AF3"/>
    <w:rsid w:val="00033C6B"/>
    <w:rsid w:val="00034CAB"/>
    <w:rsid w:val="0003546A"/>
    <w:rsid w:val="00036415"/>
    <w:rsid w:val="00037CF1"/>
    <w:rsid w:val="00040018"/>
    <w:rsid w:val="00040E65"/>
    <w:rsid w:val="00044E5B"/>
    <w:rsid w:val="000454B1"/>
    <w:rsid w:val="0004592F"/>
    <w:rsid w:val="000506A1"/>
    <w:rsid w:val="00050F65"/>
    <w:rsid w:val="00051678"/>
    <w:rsid w:val="00052762"/>
    <w:rsid w:val="00055356"/>
    <w:rsid w:val="00055F72"/>
    <w:rsid w:val="00057BDD"/>
    <w:rsid w:val="00057F4D"/>
    <w:rsid w:val="000626EF"/>
    <w:rsid w:val="00065718"/>
    <w:rsid w:val="00066ED9"/>
    <w:rsid w:val="0007132C"/>
    <w:rsid w:val="00072910"/>
    <w:rsid w:val="000730CA"/>
    <w:rsid w:val="00074A06"/>
    <w:rsid w:val="00074E58"/>
    <w:rsid w:val="000768A7"/>
    <w:rsid w:val="00077C9F"/>
    <w:rsid w:val="0008107D"/>
    <w:rsid w:val="000830B9"/>
    <w:rsid w:val="00084E9D"/>
    <w:rsid w:val="00085F8C"/>
    <w:rsid w:val="000868F4"/>
    <w:rsid w:val="000951DF"/>
    <w:rsid w:val="00095D25"/>
    <w:rsid w:val="000976FE"/>
    <w:rsid w:val="000A20F4"/>
    <w:rsid w:val="000A43C6"/>
    <w:rsid w:val="000A5789"/>
    <w:rsid w:val="000A741F"/>
    <w:rsid w:val="000A7491"/>
    <w:rsid w:val="000B0D59"/>
    <w:rsid w:val="000B0D8A"/>
    <w:rsid w:val="000B1675"/>
    <w:rsid w:val="000B5104"/>
    <w:rsid w:val="000B795B"/>
    <w:rsid w:val="000C1AB2"/>
    <w:rsid w:val="000C3CD9"/>
    <w:rsid w:val="000C5C41"/>
    <w:rsid w:val="000C5C42"/>
    <w:rsid w:val="000C6CE2"/>
    <w:rsid w:val="000C7580"/>
    <w:rsid w:val="000D0245"/>
    <w:rsid w:val="000D296B"/>
    <w:rsid w:val="000D2C54"/>
    <w:rsid w:val="000D58B6"/>
    <w:rsid w:val="000D5E4B"/>
    <w:rsid w:val="000D6DFC"/>
    <w:rsid w:val="000D7ED4"/>
    <w:rsid w:val="000E0519"/>
    <w:rsid w:val="000E0F56"/>
    <w:rsid w:val="000E1460"/>
    <w:rsid w:val="000E2D21"/>
    <w:rsid w:val="000E3CE3"/>
    <w:rsid w:val="000E3F7A"/>
    <w:rsid w:val="000E739D"/>
    <w:rsid w:val="000E7AD2"/>
    <w:rsid w:val="000F3463"/>
    <w:rsid w:val="000F5F19"/>
    <w:rsid w:val="000F5FDF"/>
    <w:rsid w:val="000F6247"/>
    <w:rsid w:val="000F6B24"/>
    <w:rsid w:val="001002F7"/>
    <w:rsid w:val="00101903"/>
    <w:rsid w:val="00101C5F"/>
    <w:rsid w:val="0010288A"/>
    <w:rsid w:val="00106EFD"/>
    <w:rsid w:val="00107353"/>
    <w:rsid w:val="001078FF"/>
    <w:rsid w:val="001139C8"/>
    <w:rsid w:val="0011622D"/>
    <w:rsid w:val="00116687"/>
    <w:rsid w:val="001205D4"/>
    <w:rsid w:val="00121EBB"/>
    <w:rsid w:val="00124425"/>
    <w:rsid w:val="00124A79"/>
    <w:rsid w:val="00126BAC"/>
    <w:rsid w:val="00134A96"/>
    <w:rsid w:val="00135E3D"/>
    <w:rsid w:val="00137038"/>
    <w:rsid w:val="0013738E"/>
    <w:rsid w:val="00137663"/>
    <w:rsid w:val="001416DF"/>
    <w:rsid w:val="0014345F"/>
    <w:rsid w:val="00144028"/>
    <w:rsid w:val="001501F0"/>
    <w:rsid w:val="0015436E"/>
    <w:rsid w:val="00154963"/>
    <w:rsid w:val="00155328"/>
    <w:rsid w:val="0015715B"/>
    <w:rsid w:val="00162403"/>
    <w:rsid w:val="0016325E"/>
    <w:rsid w:val="0016371F"/>
    <w:rsid w:val="00164D1C"/>
    <w:rsid w:val="0016531A"/>
    <w:rsid w:val="00166940"/>
    <w:rsid w:val="00171E1F"/>
    <w:rsid w:val="00172C9D"/>
    <w:rsid w:val="001751AC"/>
    <w:rsid w:val="00175F5B"/>
    <w:rsid w:val="001776FA"/>
    <w:rsid w:val="00177918"/>
    <w:rsid w:val="00180908"/>
    <w:rsid w:val="00181178"/>
    <w:rsid w:val="00182B35"/>
    <w:rsid w:val="0018324A"/>
    <w:rsid w:val="001832DB"/>
    <w:rsid w:val="00184721"/>
    <w:rsid w:val="00184F35"/>
    <w:rsid w:val="00187F57"/>
    <w:rsid w:val="00190E76"/>
    <w:rsid w:val="00192652"/>
    <w:rsid w:val="00192764"/>
    <w:rsid w:val="0019467E"/>
    <w:rsid w:val="00195946"/>
    <w:rsid w:val="00197993"/>
    <w:rsid w:val="001A2ED7"/>
    <w:rsid w:val="001A2F98"/>
    <w:rsid w:val="001A3AFE"/>
    <w:rsid w:val="001A57C5"/>
    <w:rsid w:val="001B07E9"/>
    <w:rsid w:val="001B0913"/>
    <w:rsid w:val="001B1C0D"/>
    <w:rsid w:val="001B33BB"/>
    <w:rsid w:val="001B673F"/>
    <w:rsid w:val="001C0616"/>
    <w:rsid w:val="001C0FAD"/>
    <w:rsid w:val="001C566D"/>
    <w:rsid w:val="001C7DEA"/>
    <w:rsid w:val="001D0287"/>
    <w:rsid w:val="001D2C7F"/>
    <w:rsid w:val="001D5B2C"/>
    <w:rsid w:val="001D5F19"/>
    <w:rsid w:val="001D6F1C"/>
    <w:rsid w:val="001D7ED3"/>
    <w:rsid w:val="001E01CB"/>
    <w:rsid w:val="001E14C2"/>
    <w:rsid w:val="001E1D12"/>
    <w:rsid w:val="001E207A"/>
    <w:rsid w:val="001E4E9A"/>
    <w:rsid w:val="001E6455"/>
    <w:rsid w:val="001F00C1"/>
    <w:rsid w:val="001F041D"/>
    <w:rsid w:val="001F0594"/>
    <w:rsid w:val="001F2DB4"/>
    <w:rsid w:val="001F3C02"/>
    <w:rsid w:val="001F5A3F"/>
    <w:rsid w:val="001F5E77"/>
    <w:rsid w:val="001F627A"/>
    <w:rsid w:val="0020044C"/>
    <w:rsid w:val="0020180A"/>
    <w:rsid w:val="0020341C"/>
    <w:rsid w:val="002043DB"/>
    <w:rsid w:val="00205510"/>
    <w:rsid w:val="00205C64"/>
    <w:rsid w:val="0020609F"/>
    <w:rsid w:val="00206A84"/>
    <w:rsid w:val="002105BB"/>
    <w:rsid w:val="0021218B"/>
    <w:rsid w:val="00213101"/>
    <w:rsid w:val="0021652D"/>
    <w:rsid w:val="002221CF"/>
    <w:rsid w:val="002225AE"/>
    <w:rsid w:val="0022428A"/>
    <w:rsid w:val="002251E6"/>
    <w:rsid w:val="00225B04"/>
    <w:rsid w:val="00232BCD"/>
    <w:rsid w:val="00233295"/>
    <w:rsid w:val="002348A7"/>
    <w:rsid w:val="00236C1A"/>
    <w:rsid w:val="002373A1"/>
    <w:rsid w:val="00241FB0"/>
    <w:rsid w:val="00245D1F"/>
    <w:rsid w:val="00253632"/>
    <w:rsid w:val="00256190"/>
    <w:rsid w:val="0025624F"/>
    <w:rsid w:val="00256912"/>
    <w:rsid w:val="002614F3"/>
    <w:rsid w:val="00262655"/>
    <w:rsid w:val="00263DD7"/>
    <w:rsid w:val="00265E0C"/>
    <w:rsid w:val="0026626C"/>
    <w:rsid w:val="0026681F"/>
    <w:rsid w:val="00266983"/>
    <w:rsid w:val="002669E0"/>
    <w:rsid w:val="00270DF7"/>
    <w:rsid w:val="002717EC"/>
    <w:rsid w:val="00271947"/>
    <w:rsid w:val="00271AC2"/>
    <w:rsid w:val="00271CF1"/>
    <w:rsid w:val="0027283E"/>
    <w:rsid w:val="0027294B"/>
    <w:rsid w:val="00276004"/>
    <w:rsid w:val="0028132E"/>
    <w:rsid w:val="0028181B"/>
    <w:rsid w:val="0028254C"/>
    <w:rsid w:val="00282B13"/>
    <w:rsid w:val="00286FF0"/>
    <w:rsid w:val="00287B2E"/>
    <w:rsid w:val="00287FC9"/>
    <w:rsid w:val="002909AA"/>
    <w:rsid w:val="00290C2A"/>
    <w:rsid w:val="00291301"/>
    <w:rsid w:val="00291646"/>
    <w:rsid w:val="002921FD"/>
    <w:rsid w:val="00293621"/>
    <w:rsid w:val="00295D52"/>
    <w:rsid w:val="0029741C"/>
    <w:rsid w:val="00297E8A"/>
    <w:rsid w:val="002A272D"/>
    <w:rsid w:val="002A4EB8"/>
    <w:rsid w:val="002A505E"/>
    <w:rsid w:val="002A5DE2"/>
    <w:rsid w:val="002B0618"/>
    <w:rsid w:val="002B5317"/>
    <w:rsid w:val="002B5797"/>
    <w:rsid w:val="002B5CD4"/>
    <w:rsid w:val="002C1868"/>
    <w:rsid w:val="002C3136"/>
    <w:rsid w:val="002C407D"/>
    <w:rsid w:val="002C68E8"/>
    <w:rsid w:val="002C705E"/>
    <w:rsid w:val="002D048A"/>
    <w:rsid w:val="002D07E9"/>
    <w:rsid w:val="002D1D23"/>
    <w:rsid w:val="002D436A"/>
    <w:rsid w:val="002D55B1"/>
    <w:rsid w:val="002D571A"/>
    <w:rsid w:val="002D6295"/>
    <w:rsid w:val="002D7CA9"/>
    <w:rsid w:val="002E0508"/>
    <w:rsid w:val="002E059A"/>
    <w:rsid w:val="002E0E50"/>
    <w:rsid w:val="002E2F04"/>
    <w:rsid w:val="002E326D"/>
    <w:rsid w:val="002F17BB"/>
    <w:rsid w:val="002F6485"/>
    <w:rsid w:val="002F649A"/>
    <w:rsid w:val="002F69D6"/>
    <w:rsid w:val="002F6D76"/>
    <w:rsid w:val="00300EA5"/>
    <w:rsid w:val="00302E99"/>
    <w:rsid w:val="00305073"/>
    <w:rsid w:val="003073A5"/>
    <w:rsid w:val="0030782C"/>
    <w:rsid w:val="0031105A"/>
    <w:rsid w:val="003217F3"/>
    <w:rsid w:val="003229ED"/>
    <w:rsid w:val="0032310E"/>
    <w:rsid w:val="003302D5"/>
    <w:rsid w:val="00332479"/>
    <w:rsid w:val="00332739"/>
    <w:rsid w:val="0033389C"/>
    <w:rsid w:val="00333B03"/>
    <w:rsid w:val="0033440B"/>
    <w:rsid w:val="00334B33"/>
    <w:rsid w:val="003359EF"/>
    <w:rsid w:val="0033625A"/>
    <w:rsid w:val="00336E51"/>
    <w:rsid w:val="00341AFD"/>
    <w:rsid w:val="00341DA5"/>
    <w:rsid w:val="00342AD0"/>
    <w:rsid w:val="003435E0"/>
    <w:rsid w:val="00344527"/>
    <w:rsid w:val="00344EEE"/>
    <w:rsid w:val="00347F97"/>
    <w:rsid w:val="00355126"/>
    <w:rsid w:val="003577A8"/>
    <w:rsid w:val="00360DC4"/>
    <w:rsid w:val="0036125A"/>
    <w:rsid w:val="003618EB"/>
    <w:rsid w:val="00362418"/>
    <w:rsid w:val="00362734"/>
    <w:rsid w:val="00365388"/>
    <w:rsid w:val="00365D42"/>
    <w:rsid w:val="00367FF8"/>
    <w:rsid w:val="0037088D"/>
    <w:rsid w:val="003761EC"/>
    <w:rsid w:val="00376B62"/>
    <w:rsid w:val="00380ABA"/>
    <w:rsid w:val="0038169E"/>
    <w:rsid w:val="00383E43"/>
    <w:rsid w:val="00384670"/>
    <w:rsid w:val="00385DF3"/>
    <w:rsid w:val="00394F16"/>
    <w:rsid w:val="00395D27"/>
    <w:rsid w:val="0039698C"/>
    <w:rsid w:val="00397635"/>
    <w:rsid w:val="003A2641"/>
    <w:rsid w:val="003A347A"/>
    <w:rsid w:val="003A4425"/>
    <w:rsid w:val="003A4701"/>
    <w:rsid w:val="003B11C3"/>
    <w:rsid w:val="003B307B"/>
    <w:rsid w:val="003B30D7"/>
    <w:rsid w:val="003B4703"/>
    <w:rsid w:val="003C0BDF"/>
    <w:rsid w:val="003C1AB0"/>
    <w:rsid w:val="003C2E7A"/>
    <w:rsid w:val="003C488C"/>
    <w:rsid w:val="003C49E6"/>
    <w:rsid w:val="003C651D"/>
    <w:rsid w:val="003C774A"/>
    <w:rsid w:val="003D04AA"/>
    <w:rsid w:val="003D48F2"/>
    <w:rsid w:val="003D5651"/>
    <w:rsid w:val="003D6BDE"/>
    <w:rsid w:val="003D7F5A"/>
    <w:rsid w:val="003E0BD2"/>
    <w:rsid w:val="003E3FA8"/>
    <w:rsid w:val="003E4936"/>
    <w:rsid w:val="003E494D"/>
    <w:rsid w:val="003F06DC"/>
    <w:rsid w:val="003F127C"/>
    <w:rsid w:val="003F25E5"/>
    <w:rsid w:val="003F2729"/>
    <w:rsid w:val="003F3A60"/>
    <w:rsid w:val="003F69A4"/>
    <w:rsid w:val="003F799B"/>
    <w:rsid w:val="00400946"/>
    <w:rsid w:val="00400E92"/>
    <w:rsid w:val="004040F8"/>
    <w:rsid w:val="0040508C"/>
    <w:rsid w:val="004058A5"/>
    <w:rsid w:val="004077F6"/>
    <w:rsid w:val="00407E7C"/>
    <w:rsid w:val="0041051B"/>
    <w:rsid w:val="00410C31"/>
    <w:rsid w:val="004142EA"/>
    <w:rsid w:val="00414346"/>
    <w:rsid w:val="00417B04"/>
    <w:rsid w:val="00422091"/>
    <w:rsid w:val="00422615"/>
    <w:rsid w:val="00424316"/>
    <w:rsid w:val="004251D3"/>
    <w:rsid w:val="0042544E"/>
    <w:rsid w:val="00425DB9"/>
    <w:rsid w:val="00426835"/>
    <w:rsid w:val="0042790B"/>
    <w:rsid w:val="004304E1"/>
    <w:rsid w:val="004324F2"/>
    <w:rsid w:val="004349ED"/>
    <w:rsid w:val="00434D7A"/>
    <w:rsid w:val="0044069F"/>
    <w:rsid w:val="00441AEE"/>
    <w:rsid w:val="00442790"/>
    <w:rsid w:val="004453C7"/>
    <w:rsid w:val="00447568"/>
    <w:rsid w:val="00447663"/>
    <w:rsid w:val="004517AC"/>
    <w:rsid w:val="0045429A"/>
    <w:rsid w:val="00455D79"/>
    <w:rsid w:val="004562F7"/>
    <w:rsid w:val="004579D8"/>
    <w:rsid w:val="00457BE8"/>
    <w:rsid w:val="004607CD"/>
    <w:rsid w:val="00460931"/>
    <w:rsid w:val="00463389"/>
    <w:rsid w:val="0046533B"/>
    <w:rsid w:val="00466BE8"/>
    <w:rsid w:val="00467924"/>
    <w:rsid w:val="004701DA"/>
    <w:rsid w:val="00471BCB"/>
    <w:rsid w:val="00471EAE"/>
    <w:rsid w:val="00472EAB"/>
    <w:rsid w:val="00473CE2"/>
    <w:rsid w:val="004742D2"/>
    <w:rsid w:val="00474A5C"/>
    <w:rsid w:val="004756CB"/>
    <w:rsid w:val="00475B6D"/>
    <w:rsid w:val="00477688"/>
    <w:rsid w:val="00477B23"/>
    <w:rsid w:val="00480877"/>
    <w:rsid w:val="00481AFD"/>
    <w:rsid w:val="0048313F"/>
    <w:rsid w:val="004865BA"/>
    <w:rsid w:val="0048741E"/>
    <w:rsid w:val="004954DF"/>
    <w:rsid w:val="00496B20"/>
    <w:rsid w:val="004971ED"/>
    <w:rsid w:val="00497AF5"/>
    <w:rsid w:val="004A1CE8"/>
    <w:rsid w:val="004A1F45"/>
    <w:rsid w:val="004A2616"/>
    <w:rsid w:val="004A4FF0"/>
    <w:rsid w:val="004A6C47"/>
    <w:rsid w:val="004B17CE"/>
    <w:rsid w:val="004B4109"/>
    <w:rsid w:val="004C07D4"/>
    <w:rsid w:val="004C0A24"/>
    <w:rsid w:val="004C0E77"/>
    <w:rsid w:val="004C211B"/>
    <w:rsid w:val="004C31C6"/>
    <w:rsid w:val="004C5F46"/>
    <w:rsid w:val="004C7B54"/>
    <w:rsid w:val="004D08C7"/>
    <w:rsid w:val="004D18B7"/>
    <w:rsid w:val="004D345C"/>
    <w:rsid w:val="004D3800"/>
    <w:rsid w:val="004D4ACD"/>
    <w:rsid w:val="004D6DAB"/>
    <w:rsid w:val="004E3FB3"/>
    <w:rsid w:val="004E4449"/>
    <w:rsid w:val="004E61A1"/>
    <w:rsid w:val="004E7806"/>
    <w:rsid w:val="004E7D41"/>
    <w:rsid w:val="004E7EA2"/>
    <w:rsid w:val="004F0BBB"/>
    <w:rsid w:val="004F3423"/>
    <w:rsid w:val="004F4C8B"/>
    <w:rsid w:val="004F58F6"/>
    <w:rsid w:val="004F6717"/>
    <w:rsid w:val="004F6F32"/>
    <w:rsid w:val="004F7777"/>
    <w:rsid w:val="005000C8"/>
    <w:rsid w:val="005009EA"/>
    <w:rsid w:val="00501E54"/>
    <w:rsid w:val="00502D08"/>
    <w:rsid w:val="005037A3"/>
    <w:rsid w:val="00503DB8"/>
    <w:rsid w:val="00504048"/>
    <w:rsid w:val="00505E37"/>
    <w:rsid w:val="00507D89"/>
    <w:rsid w:val="00507F84"/>
    <w:rsid w:val="00510BFA"/>
    <w:rsid w:val="00510DB7"/>
    <w:rsid w:val="0051214B"/>
    <w:rsid w:val="00516F6E"/>
    <w:rsid w:val="00517CE7"/>
    <w:rsid w:val="0052089E"/>
    <w:rsid w:val="00523414"/>
    <w:rsid w:val="00525D04"/>
    <w:rsid w:val="005273B6"/>
    <w:rsid w:val="005278EE"/>
    <w:rsid w:val="00530016"/>
    <w:rsid w:val="00530CC4"/>
    <w:rsid w:val="00533C31"/>
    <w:rsid w:val="005340C5"/>
    <w:rsid w:val="00534288"/>
    <w:rsid w:val="00536D59"/>
    <w:rsid w:val="00540790"/>
    <w:rsid w:val="00541AF2"/>
    <w:rsid w:val="00543748"/>
    <w:rsid w:val="0054399C"/>
    <w:rsid w:val="00544F4F"/>
    <w:rsid w:val="005455CB"/>
    <w:rsid w:val="005463BB"/>
    <w:rsid w:val="00551E7D"/>
    <w:rsid w:val="00553A02"/>
    <w:rsid w:val="00554A6A"/>
    <w:rsid w:val="0055505A"/>
    <w:rsid w:val="0055682C"/>
    <w:rsid w:val="00557007"/>
    <w:rsid w:val="00561A86"/>
    <w:rsid w:val="005661AE"/>
    <w:rsid w:val="00566802"/>
    <w:rsid w:val="005675B0"/>
    <w:rsid w:val="00572218"/>
    <w:rsid w:val="00574497"/>
    <w:rsid w:val="005745E3"/>
    <w:rsid w:val="00574A6A"/>
    <w:rsid w:val="00577CDA"/>
    <w:rsid w:val="0058400A"/>
    <w:rsid w:val="005843D5"/>
    <w:rsid w:val="00584CA4"/>
    <w:rsid w:val="00584D8D"/>
    <w:rsid w:val="00594158"/>
    <w:rsid w:val="00594262"/>
    <w:rsid w:val="005956C0"/>
    <w:rsid w:val="00595D1B"/>
    <w:rsid w:val="0059792E"/>
    <w:rsid w:val="00597D4F"/>
    <w:rsid w:val="005A003C"/>
    <w:rsid w:val="005A07D2"/>
    <w:rsid w:val="005A28C0"/>
    <w:rsid w:val="005A3000"/>
    <w:rsid w:val="005A3B59"/>
    <w:rsid w:val="005A4721"/>
    <w:rsid w:val="005A58E7"/>
    <w:rsid w:val="005A6C36"/>
    <w:rsid w:val="005A7FB3"/>
    <w:rsid w:val="005B4E2B"/>
    <w:rsid w:val="005B569A"/>
    <w:rsid w:val="005B5C15"/>
    <w:rsid w:val="005B6507"/>
    <w:rsid w:val="005B68C8"/>
    <w:rsid w:val="005C0674"/>
    <w:rsid w:val="005C0B90"/>
    <w:rsid w:val="005C4EDF"/>
    <w:rsid w:val="005C5FF3"/>
    <w:rsid w:val="005C7B2B"/>
    <w:rsid w:val="005D1C42"/>
    <w:rsid w:val="005D4F0F"/>
    <w:rsid w:val="005D5CAD"/>
    <w:rsid w:val="005D63E9"/>
    <w:rsid w:val="005D6A1A"/>
    <w:rsid w:val="005D7E07"/>
    <w:rsid w:val="005E1DBC"/>
    <w:rsid w:val="005E28CF"/>
    <w:rsid w:val="005E68F0"/>
    <w:rsid w:val="005E778B"/>
    <w:rsid w:val="005E7C7E"/>
    <w:rsid w:val="005F0F57"/>
    <w:rsid w:val="005F1766"/>
    <w:rsid w:val="005F2B94"/>
    <w:rsid w:val="005F60C1"/>
    <w:rsid w:val="005F7E9E"/>
    <w:rsid w:val="006009D6"/>
    <w:rsid w:val="00600CC1"/>
    <w:rsid w:val="00601F22"/>
    <w:rsid w:val="006032D6"/>
    <w:rsid w:val="006039E5"/>
    <w:rsid w:val="00605CEB"/>
    <w:rsid w:val="006063DA"/>
    <w:rsid w:val="00610D4D"/>
    <w:rsid w:val="006205F8"/>
    <w:rsid w:val="006219A7"/>
    <w:rsid w:val="0062222C"/>
    <w:rsid w:val="00622A7E"/>
    <w:rsid w:val="00622DF6"/>
    <w:rsid w:val="00622E4E"/>
    <w:rsid w:val="006238D5"/>
    <w:rsid w:val="00623FD3"/>
    <w:rsid w:val="006246F8"/>
    <w:rsid w:val="00624DE4"/>
    <w:rsid w:val="00625D85"/>
    <w:rsid w:val="00625E24"/>
    <w:rsid w:val="00631712"/>
    <w:rsid w:val="00632CE9"/>
    <w:rsid w:val="006330EE"/>
    <w:rsid w:val="00633613"/>
    <w:rsid w:val="00634BE4"/>
    <w:rsid w:val="00634C18"/>
    <w:rsid w:val="00635E8F"/>
    <w:rsid w:val="0063725B"/>
    <w:rsid w:val="00640BCB"/>
    <w:rsid w:val="00641061"/>
    <w:rsid w:val="006414FA"/>
    <w:rsid w:val="006424B1"/>
    <w:rsid w:val="00642835"/>
    <w:rsid w:val="00642942"/>
    <w:rsid w:val="0064307A"/>
    <w:rsid w:val="006455D9"/>
    <w:rsid w:val="00645722"/>
    <w:rsid w:val="00645A61"/>
    <w:rsid w:val="006465FD"/>
    <w:rsid w:val="00647770"/>
    <w:rsid w:val="006506BF"/>
    <w:rsid w:val="00653BCA"/>
    <w:rsid w:val="00654547"/>
    <w:rsid w:val="00657808"/>
    <w:rsid w:val="00657A72"/>
    <w:rsid w:val="00657B1C"/>
    <w:rsid w:val="00660076"/>
    <w:rsid w:val="0066009E"/>
    <w:rsid w:val="00663A9E"/>
    <w:rsid w:val="00665769"/>
    <w:rsid w:val="00666919"/>
    <w:rsid w:val="00666DFE"/>
    <w:rsid w:val="0067568B"/>
    <w:rsid w:val="00676DDC"/>
    <w:rsid w:val="00677CF0"/>
    <w:rsid w:val="0068019A"/>
    <w:rsid w:val="006812B8"/>
    <w:rsid w:val="006818AD"/>
    <w:rsid w:val="00682566"/>
    <w:rsid w:val="00682868"/>
    <w:rsid w:val="0068378B"/>
    <w:rsid w:val="006842BF"/>
    <w:rsid w:val="00685F8D"/>
    <w:rsid w:val="00686559"/>
    <w:rsid w:val="006866D4"/>
    <w:rsid w:val="00686966"/>
    <w:rsid w:val="00690944"/>
    <w:rsid w:val="00691492"/>
    <w:rsid w:val="00692591"/>
    <w:rsid w:val="006958FE"/>
    <w:rsid w:val="0069694A"/>
    <w:rsid w:val="006A23AC"/>
    <w:rsid w:val="006A35D7"/>
    <w:rsid w:val="006A4092"/>
    <w:rsid w:val="006A4D66"/>
    <w:rsid w:val="006A53F8"/>
    <w:rsid w:val="006A6F30"/>
    <w:rsid w:val="006B1A62"/>
    <w:rsid w:val="006B49E7"/>
    <w:rsid w:val="006B5536"/>
    <w:rsid w:val="006C0368"/>
    <w:rsid w:val="006C0483"/>
    <w:rsid w:val="006C41C2"/>
    <w:rsid w:val="006C54E7"/>
    <w:rsid w:val="006C5C96"/>
    <w:rsid w:val="006D1FD4"/>
    <w:rsid w:val="006D3FEA"/>
    <w:rsid w:val="006D436E"/>
    <w:rsid w:val="006D4479"/>
    <w:rsid w:val="006D5823"/>
    <w:rsid w:val="006D640F"/>
    <w:rsid w:val="006E1D35"/>
    <w:rsid w:val="006E2DFB"/>
    <w:rsid w:val="006E36D5"/>
    <w:rsid w:val="006F0AAD"/>
    <w:rsid w:val="006F18FF"/>
    <w:rsid w:val="006F36ED"/>
    <w:rsid w:val="006F37F2"/>
    <w:rsid w:val="006F398F"/>
    <w:rsid w:val="007007B1"/>
    <w:rsid w:val="00700B2D"/>
    <w:rsid w:val="00701134"/>
    <w:rsid w:val="00701366"/>
    <w:rsid w:val="00704447"/>
    <w:rsid w:val="00705235"/>
    <w:rsid w:val="00707989"/>
    <w:rsid w:val="00710F7B"/>
    <w:rsid w:val="007126AA"/>
    <w:rsid w:val="00712DA9"/>
    <w:rsid w:val="0071403F"/>
    <w:rsid w:val="00714E60"/>
    <w:rsid w:val="007218B2"/>
    <w:rsid w:val="00723027"/>
    <w:rsid w:val="007233AA"/>
    <w:rsid w:val="007236F8"/>
    <w:rsid w:val="00725385"/>
    <w:rsid w:val="00731411"/>
    <w:rsid w:val="00731C77"/>
    <w:rsid w:val="0073274F"/>
    <w:rsid w:val="007350A2"/>
    <w:rsid w:val="00740E4F"/>
    <w:rsid w:val="00740EDB"/>
    <w:rsid w:val="00741AA1"/>
    <w:rsid w:val="00742C82"/>
    <w:rsid w:val="00747FE1"/>
    <w:rsid w:val="00750E4C"/>
    <w:rsid w:val="00751176"/>
    <w:rsid w:val="00751577"/>
    <w:rsid w:val="00751C86"/>
    <w:rsid w:val="007523F4"/>
    <w:rsid w:val="00752BA0"/>
    <w:rsid w:val="00753CB5"/>
    <w:rsid w:val="00755B12"/>
    <w:rsid w:val="00756A89"/>
    <w:rsid w:val="007612A7"/>
    <w:rsid w:val="0076397E"/>
    <w:rsid w:val="00763EB9"/>
    <w:rsid w:val="00765042"/>
    <w:rsid w:val="00765A14"/>
    <w:rsid w:val="00767C27"/>
    <w:rsid w:val="00771683"/>
    <w:rsid w:val="007723B5"/>
    <w:rsid w:val="00772AA3"/>
    <w:rsid w:val="007737F0"/>
    <w:rsid w:val="007737F2"/>
    <w:rsid w:val="007741B3"/>
    <w:rsid w:val="007824CD"/>
    <w:rsid w:val="00782D86"/>
    <w:rsid w:val="007831FD"/>
    <w:rsid w:val="007838C2"/>
    <w:rsid w:val="007850F4"/>
    <w:rsid w:val="007856FA"/>
    <w:rsid w:val="007858B8"/>
    <w:rsid w:val="0079000C"/>
    <w:rsid w:val="00790093"/>
    <w:rsid w:val="007915EC"/>
    <w:rsid w:val="00792AD2"/>
    <w:rsid w:val="00793395"/>
    <w:rsid w:val="00793B24"/>
    <w:rsid w:val="007948B2"/>
    <w:rsid w:val="007948E8"/>
    <w:rsid w:val="00795278"/>
    <w:rsid w:val="00796C8E"/>
    <w:rsid w:val="007A048B"/>
    <w:rsid w:val="007A17E9"/>
    <w:rsid w:val="007A1983"/>
    <w:rsid w:val="007A1E84"/>
    <w:rsid w:val="007A4B94"/>
    <w:rsid w:val="007A4E1C"/>
    <w:rsid w:val="007B1313"/>
    <w:rsid w:val="007B3843"/>
    <w:rsid w:val="007B3869"/>
    <w:rsid w:val="007B3EAB"/>
    <w:rsid w:val="007B451F"/>
    <w:rsid w:val="007B4EBB"/>
    <w:rsid w:val="007B5BF4"/>
    <w:rsid w:val="007B707B"/>
    <w:rsid w:val="007C1380"/>
    <w:rsid w:val="007C3842"/>
    <w:rsid w:val="007C3A25"/>
    <w:rsid w:val="007D0285"/>
    <w:rsid w:val="007D0698"/>
    <w:rsid w:val="007D2460"/>
    <w:rsid w:val="007D4711"/>
    <w:rsid w:val="007D4A73"/>
    <w:rsid w:val="007E03FB"/>
    <w:rsid w:val="007E0E60"/>
    <w:rsid w:val="007E15D2"/>
    <w:rsid w:val="007E2037"/>
    <w:rsid w:val="007E297E"/>
    <w:rsid w:val="007E5BE2"/>
    <w:rsid w:val="007E6543"/>
    <w:rsid w:val="007E6549"/>
    <w:rsid w:val="007E7559"/>
    <w:rsid w:val="007F19AE"/>
    <w:rsid w:val="007F2851"/>
    <w:rsid w:val="007F6009"/>
    <w:rsid w:val="008019A6"/>
    <w:rsid w:val="00805104"/>
    <w:rsid w:val="00806817"/>
    <w:rsid w:val="00806AD3"/>
    <w:rsid w:val="00811B29"/>
    <w:rsid w:val="00814AC0"/>
    <w:rsid w:val="008151B6"/>
    <w:rsid w:val="00815829"/>
    <w:rsid w:val="00817D83"/>
    <w:rsid w:val="00817DE2"/>
    <w:rsid w:val="008213EE"/>
    <w:rsid w:val="00822672"/>
    <w:rsid w:val="00822DC9"/>
    <w:rsid w:val="00824345"/>
    <w:rsid w:val="00824DEB"/>
    <w:rsid w:val="00826006"/>
    <w:rsid w:val="00826143"/>
    <w:rsid w:val="008271DF"/>
    <w:rsid w:val="008315CF"/>
    <w:rsid w:val="00831AEE"/>
    <w:rsid w:val="008322AB"/>
    <w:rsid w:val="00833F99"/>
    <w:rsid w:val="0083665F"/>
    <w:rsid w:val="008413A1"/>
    <w:rsid w:val="008414CE"/>
    <w:rsid w:val="00844448"/>
    <w:rsid w:val="00844D00"/>
    <w:rsid w:val="00844D9A"/>
    <w:rsid w:val="008457C6"/>
    <w:rsid w:val="0085083D"/>
    <w:rsid w:val="008526E9"/>
    <w:rsid w:val="008539EC"/>
    <w:rsid w:val="00854290"/>
    <w:rsid w:val="0085562D"/>
    <w:rsid w:val="00860A04"/>
    <w:rsid w:val="00860CA0"/>
    <w:rsid w:val="008610E3"/>
    <w:rsid w:val="00861235"/>
    <w:rsid w:val="00862698"/>
    <w:rsid w:val="00863BFE"/>
    <w:rsid w:val="00866F72"/>
    <w:rsid w:val="00867492"/>
    <w:rsid w:val="00870CED"/>
    <w:rsid w:val="00870DF7"/>
    <w:rsid w:val="0087236C"/>
    <w:rsid w:val="00873157"/>
    <w:rsid w:val="00880688"/>
    <w:rsid w:val="00886F06"/>
    <w:rsid w:val="00887831"/>
    <w:rsid w:val="00891291"/>
    <w:rsid w:val="008949D7"/>
    <w:rsid w:val="00894E4E"/>
    <w:rsid w:val="0089624D"/>
    <w:rsid w:val="008978F1"/>
    <w:rsid w:val="008A0D70"/>
    <w:rsid w:val="008A1F2F"/>
    <w:rsid w:val="008A45C2"/>
    <w:rsid w:val="008A47B1"/>
    <w:rsid w:val="008A6B74"/>
    <w:rsid w:val="008B0E6E"/>
    <w:rsid w:val="008B34FB"/>
    <w:rsid w:val="008B4F02"/>
    <w:rsid w:val="008B5133"/>
    <w:rsid w:val="008C3359"/>
    <w:rsid w:val="008C4600"/>
    <w:rsid w:val="008C556A"/>
    <w:rsid w:val="008C6C69"/>
    <w:rsid w:val="008C7648"/>
    <w:rsid w:val="008C7B97"/>
    <w:rsid w:val="008D21C7"/>
    <w:rsid w:val="008D5A37"/>
    <w:rsid w:val="008D5D31"/>
    <w:rsid w:val="008D6A55"/>
    <w:rsid w:val="008D6BF6"/>
    <w:rsid w:val="008D6D94"/>
    <w:rsid w:val="008E5DAA"/>
    <w:rsid w:val="008E673B"/>
    <w:rsid w:val="008E7292"/>
    <w:rsid w:val="008E7A58"/>
    <w:rsid w:val="008F3DFD"/>
    <w:rsid w:val="008F6A5C"/>
    <w:rsid w:val="009001B4"/>
    <w:rsid w:val="009005A0"/>
    <w:rsid w:val="00911B29"/>
    <w:rsid w:val="00912FEA"/>
    <w:rsid w:val="00915F7C"/>
    <w:rsid w:val="009215A5"/>
    <w:rsid w:val="00923022"/>
    <w:rsid w:val="00926538"/>
    <w:rsid w:val="00926A18"/>
    <w:rsid w:val="00926CBE"/>
    <w:rsid w:val="00927188"/>
    <w:rsid w:val="00931A74"/>
    <w:rsid w:val="0093706F"/>
    <w:rsid w:val="00940E44"/>
    <w:rsid w:val="00941A25"/>
    <w:rsid w:val="00945C2F"/>
    <w:rsid w:val="00945D40"/>
    <w:rsid w:val="00954DAE"/>
    <w:rsid w:val="00955720"/>
    <w:rsid w:val="00957BFB"/>
    <w:rsid w:val="00957CF6"/>
    <w:rsid w:val="00961681"/>
    <w:rsid w:val="00963B77"/>
    <w:rsid w:val="00964531"/>
    <w:rsid w:val="00965C0E"/>
    <w:rsid w:val="00970711"/>
    <w:rsid w:val="00970D51"/>
    <w:rsid w:val="00971B9A"/>
    <w:rsid w:val="00973475"/>
    <w:rsid w:val="00973540"/>
    <w:rsid w:val="00975584"/>
    <w:rsid w:val="0097781D"/>
    <w:rsid w:val="00977D27"/>
    <w:rsid w:val="0098509B"/>
    <w:rsid w:val="009859B0"/>
    <w:rsid w:val="00996E98"/>
    <w:rsid w:val="00996FFC"/>
    <w:rsid w:val="009A02D6"/>
    <w:rsid w:val="009A1400"/>
    <w:rsid w:val="009A1C8F"/>
    <w:rsid w:val="009A43B6"/>
    <w:rsid w:val="009A576E"/>
    <w:rsid w:val="009A5FED"/>
    <w:rsid w:val="009A6A0A"/>
    <w:rsid w:val="009B476F"/>
    <w:rsid w:val="009B53D3"/>
    <w:rsid w:val="009B5FDF"/>
    <w:rsid w:val="009C1482"/>
    <w:rsid w:val="009C2012"/>
    <w:rsid w:val="009C2013"/>
    <w:rsid w:val="009C24C8"/>
    <w:rsid w:val="009C3E42"/>
    <w:rsid w:val="009C424F"/>
    <w:rsid w:val="009C633C"/>
    <w:rsid w:val="009C6AC6"/>
    <w:rsid w:val="009C70C1"/>
    <w:rsid w:val="009C7F4B"/>
    <w:rsid w:val="009D48C4"/>
    <w:rsid w:val="009D53B0"/>
    <w:rsid w:val="009D6087"/>
    <w:rsid w:val="009D673C"/>
    <w:rsid w:val="009E14C1"/>
    <w:rsid w:val="009E1C95"/>
    <w:rsid w:val="009E20AC"/>
    <w:rsid w:val="009E4F14"/>
    <w:rsid w:val="009E7015"/>
    <w:rsid w:val="009E7DE4"/>
    <w:rsid w:val="009F4D45"/>
    <w:rsid w:val="009F598C"/>
    <w:rsid w:val="00A0073D"/>
    <w:rsid w:val="00A00C31"/>
    <w:rsid w:val="00A01238"/>
    <w:rsid w:val="00A10A08"/>
    <w:rsid w:val="00A119C2"/>
    <w:rsid w:val="00A12A5F"/>
    <w:rsid w:val="00A16CD7"/>
    <w:rsid w:val="00A2008F"/>
    <w:rsid w:val="00A2278F"/>
    <w:rsid w:val="00A2317F"/>
    <w:rsid w:val="00A24D8B"/>
    <w:rsid w:val="00A273AF"/>
    <w:rsid w:val="00A31928"/>
    <w:rsid w:val="00A33F50"/>
    <w:rsid w:val="00A344EA"/>
    <w:rsid w:val="00A348E0"/>
    <w:rsid w:val="00A355AA"/>
    <w:rsid w:val="00A36B98"/>
    <w:rsid w:val="00A36C1C"/>
    <w:rsid w:val="00A40744"/>
    <w:rsid w:val="00A41751"/>
    <w:rsid w:val="00A4204A"/>
    <w:rsid w:val="00A4213B"/>
    <w:rsid w:val="00A4502D"/>
    <w:rsid w:val="00A4569E"/>
    <w:rsid w:val="00A46612"/>
    <w:rsid w:val="00A4693C"/>
    <w:rsid w:val="00A50954"/>
    <w:rsid w:val="00A50A66"/>
    <w:rsid w:val="00A52547"/>
    <w:rsid w:val="00A5440F"/>
    <w:rsid w:val="00A5476C"/>
    <w:rsid w:val="00A566CA"/>
    <w:rsid w:val="00A603AA"/>
    <w:rsid w:val="00A61DAC"/>
    <w:rsid w:val="00A61EED"/>
    <w:rsid w:val="00A620D7"/>
    <w:rsid w:val="00A62495"/>
    <w:rsid w:val="00A630B9"/>
    <w:rsid w:val="00A63DEA"/>
    <w:rsid w:val="00A65322"/>
    <w:rsid w:val="00A70128"/>
    <w:rsid w:val="00A70EC9"/>
    <w:rsid w:val="00A70ED5"/>
    <w:rsid w:val="00A729E1"/>
    <w:rsid w:val="00A7317E"/>
    <w:rsid w:val="00A75152"/>
    <w:rsid w:val="00A75F05"/>
    <w:rsid w:val="00A76B2D"/>
    <w:rsid w:val="00A84EE7"/>
    <w:rsid w:val="00A85D45"/>
    <w:rsid w:val="00A87A6E"/>
    <w:rsid w:val="00A87C68"/>
    <w:rsid w:val="00A918B8"/>
    <w:rsid w:val="00A9250A"/>
    <w:rsid w:val="00A926F2"/>
    <w:rsid w:val="00A93264"/>
    <w:rsid w:val="00A9345D"/>
    <w:rsid w:val="00A93886"/>
    <w:rsid w:val="00AA0E3A"/>
    <w:rsid w:val="00AA1584"/>
    <w:rsid w:val="00AA1D86"/>
    <w:rsid w:val="00AA25D2"/>
    <w:rsid w:val="00AA3341"/>
    <w:rsid w:val="00AA47FC"/>
    <w:rsid w:val="00AA5BFA"/>
    <w:rsid w:val="00AA71EF"/>
    <w:rsid w:val="00AA73CE"/>
    <w:rsid w:val="00AA749C"/>
    <w:rsid w:val="00AB2BAD"/>
    <w:rsid w:val="00AB3E94"/>
    <w:rsid w:val="00AB497E"/>
    <w:rsid w:val="00AB6AA8"/>
    <w:rsid w:val="00AC14AF"/>
    <w:rsid w:val="00AC1B78"/>
    <w:rsid w:val="00AC273A"/>
    <w:rsid w:val="00AC4034"/>
    <w:rsid w:val="00AC48BE"/>
    <w:rsid w:val="00AC5FDC"/>
    <w:rsid w:val="00AC6D20"/>
    <w:rsid w:val="00AC6DBE"/>
    <w:rsid w:val="00AC7DA4"/>
    <w:rsid w:val="00AD2DFC"/>
    <w:rsid w:val="00AD4E81"/>
    <w:rsid w:val="00AD5B04"/>
    <w:rsid w:val="00AD5E73"/>
    <w:rsid w:val="00AD7A5C"/>
    <w:rsid w:val="00AD7DAC"/>
    <w:rsid w:val="00AE0C86"/>
    <w:rsid w:val="00AE12E8"/>
    <w:rsid w:val="00AE17F3"/>
    <w:rsid w:val="00AE1AED"/>
    <w:rsid w:val="00AE7149"/>
    <w:rsid w:val="00AE7C24"/>
    <w:rsid w:val="00AF35C6"/>
    <w:rsid w:val="00AF3ACA"/>
    <w:rsid w:val="00AF5004"/>
    <w:rsid w:val="00AF6FC1"/>
    <w:rsid w:val="00AF7277"/>
    <w:rsid w:val="00AF7FFD"/>
    <w:rsid w:val="00B001A4"/>
    <w:rsid w:val="00B03A8C"/>
    <w:rsid w:val="00B0478E"/>
    <w:rsid w:val="00B04EBF"/>
    <w:rsid w:val="00B04F12"/>
    <w:rsid w:val="00B05B6C"/>
    <w:rsid w:val="00B05EF9"/>
    <w:rsid w:val="00B0641E"/>
    <w:rsid w:val="00B06B5C"/>
    <w:rsid w:val="00B166D4"/>
    <w:rsid w:val="00B17167"/>
    <w:rsid w:val="00B203A0"/>
    <w:rsid w:val="00B2101E"/>
    <w:rsid w:val="00B245C7"/>
    <w:rsid w:val="00B25203"/>
    <w:rsid w:val="00B26BB2"/>
    <w:rsid w:val="00B27944"/>
    <w:rsid w:val="00B318FC"/>
    <w:rsid w:val="00B32309"/>
    <w:rsid w:val="00B3725C"/>
    <w:rsid w:val="00B37FEF"/>
    <w:rsid w:val="00B406CD"/>
    <w:rsid w:val="00B40F27"/>
    <w:rsid w:val="00B413F1"/>
    <w:rsid w:val="00B45C26"/>
    <w:rsid w:val="00B50F14"/>
    <w:rsid w:val="00B514A6"/>
    <w:rsid w:val="00B52CE7"/>
    <w:rsid w:val="00B537A4"/>
    <w:rsid w:val="00B6039F"/>
    <w:rsid w:val="00B660A3"/>
    <w:rsid w:val="00B67D6B"/>
    <w:rsid w:val="00B70A9D"/>
    <w:rsid w:val="00B70FBB"/>
    <w:rsid w:val="00B71C76"/>
    <w:rsid w:val="00B73074"/>
    <w:rsid w:val="00B740D4"/>
    <w:rsid w:val="00B766D6"/>
    <w:rsid w:val="00B7676B"/>
    <w:rsid w:val="00B7683B"/>
    <w:rsid w:val="00B77C35"/>
    <w:rsid w:val="00B81E3A"/>
    <w:rsid w:val="00B8217B"/>
    <w:rsid w:val="00B827C7"/>
    <w:rsid w:val="00B829E6"/>
    <w:rsid w:val="00B8376C"/>
    <w:rsid w:val="00B84523"/>
    <w:rsid w:val="00B8494A"/>
    <w:rsid w:val="00B85530"/>
    <w:rsid w:val="00B85C66"/>
    <w:rsid w:val="00B901BB"/>
    <w:rsid w:val="00B910F3"/>
    <w:rsid w:val="00B946E4"/>
    <w:rsid w:val="00B957DD"/>
    <w:rsid w:val="00B960AE"/>
    <w:rsid w:val="00BA01E0"/>
    <w:rsid w:val="00BA543A"/>
    <w:rsid w:val="00BB1BDD"/>
    <w:rsid w:val="00BB2ACA"/>
    <w:rsid w:val="00BB3523"/>
    <w:rsid w:val="00BB3B40"/>
    <w:rsid w:val="00BB4508"/>
    <w:rsid w:val="00BB572B"/>
    <w:rsid w:val="00BC1C6F"/>
    <w:rsid w:val="00BC21AA"/>
    <w:rsid w:val="00BC2765"/>
    <w:rsid w:val="00BC3B08"/>
    <w:rsid w:val="00BC5779"/>
    <w:rsid w:val="00BC6D5D"/>
    <w:rsid w:val="00BC733D"/>
    <w:rsid w:val="00BE2E9D"/>
    <w:rsid w:val="00BE322B"/>
    <w:rsid w:val="00BE4E6F"/>
    <w:rsid w:val="00BE552B"/>
    <w:rsid w:val="00BE5F90"/>
    <w:rsid w:val="00BE61C8"/>
    <w:rsid w:val="00BE7A31"/>
    <w:rsid w:val="00BF50BD"/>
    <w:rsid w:val="00C00574"/>
    <w:rsid w:val="00C00A0D"/>
    <w:rsid w:val="00C01910"/>
    <w:rsid w:val="00C01E61"/>
    <w:rsid w:val="00C034F9"/>
    <w:rsid w:val="00C0397D"/>
    <w:rsid w:val="00C04055"/>
    <w:rsid w:val="00C044EC"/>
    <w:rsid w:val="00C078EC"/>
    <w:rsid w:val="00C07FB9"/>
    <w:rsid w:val="00C1116A"/>
    <w:rsid w:val="00C116FF"/>
    <w:rsid w:val="00C13FC1"/>
    <w:rsid w:val="00C14F59"/>
    <w:rsid w:val="00C1686D"/>
    <w:rsid w:val="00C170AD"/>
    <w:rsid w:val="00C203D3"/>
    <w:rsid w:val="00C215AD"/>
    <w:rsid w:val="00C26C0D"/>
    <w:rsid w:val="00C27BD7"/>
    <w:rsid w:val="00C30317"/>
    <w:rsid w:val="00C30450"/>
    <w:rsid w:val="00C306A9"/>
    <w:rsid w:val="00C31EED"/>
    <w:rsid w:val="00C32053"/>
    <w:rsid w:val="00C32627"/>
    <w:rsid w:val="00C32B7E"/>
    <w:rsid w:val="00C353E1"/>
    <w:rsid w:val="00C37E57"/>
    <w:rsid w:val="00C401A1"/>
    <w:rsid w:val="00C409E6"/>
    <w:rsid w:val="00C40DF9"/>
    <w:rsid w:val="00C412C3"/>
    <w:rsid w:val="00C42031"/>
    <w:rsid w:val="00C44109"/>
    <w:rsid w:val="00C45851"/>
    <w:rsid w:val="00C45D3A"/>
    <w:rsid w:val="00C46526"/>
    <w:rsid w:val="00C51ACD"/>
    <w:rsid w:val="00C51AD4"/>
    <w:rsid w:val="00C543DE"/>
    <w:rsid w:val="00C55BCA"/>
    <w:rsid w:val="00C56A2F"/>
    <w:rsid w:val="00C57112"/>
    <w:rsid w:val="00C644F6"/>
    <w:rsid w:val="00C65733"/>
    <w:rsid w:val="00C6716F"/>
    <w:rsid w:val="00C67916"/>
    <w:rsid w:val="00C709E8"/>
    <w:rsid w:val="00C7509C"/>
    <w:rsid w:val="00C7613A"/>
    <w:rsid w:val="00C766A6"/>
    <w:rsid w:val="00C76B37"/>
    <w:rsid w:val="00C77F78"/>
    <w:rsid w:val="00C81CD6"/>
    <w:rsid w:val="00C82786"/>
    <w:rsid w:val="00C85FAB"/>
    <w:rsid w:val="00C860D7"/>
    <w:rsid w:val="00C8695F"/>
    <w:rsid w:val="00C90AA6"/>
    <w:rsid w:val="00C9136A"/>
    <w:rsid w:val="00C9404A"/>
    <w:rsid w:val="00C94A6E"/>
    <w:rsid w:val="00C95384"/>
    <w:rsid w:val="00C95D82"/>
    <w:rsid w:val="00C9728A"/>
    <w:rsid w:val="00CA03CE"/>
    <w:rsid w:val="00CA2188"/>
    <w:rsid w:val="00CB02D1"/>
    <w:rsid w:val="00CB0505"/>
    <w:rsid w:val="00CB2E43"/>
    <w:rsid w:val="00CB3B4C"/>
    <w:rsid w:val="00CB7F0A"/>
    <w:rsid w:val="00CC0A0E"/>
    <w:rsid w:val="00CC2D24"/>
    <w:rsid w:val="00CC56CB"/>
    <w:rsid w:val="00CC74DA"/>
    <w:rsid w:val="00CD03BF"/>
    <w:rsid w:val="00CD0889"/>
    <w:rsid w:val="00CD156A"/>
    <w:rsid w:val="00CD573E"/>
    <w:rsid w:val="00CD754B"/>
    <w:rsid w:val="00CE0032"/>
    <w:rsid w:val="00CE0B76"/>
    <w:rsid w:val="00CE1255"/>
    <w:rsid w:val="00CE22D7"/>
    <w:rsid w:val="00CE6197"/>
    <w:rsid w:val="00CF0873"/>
    <w:rsid w:val="00CF2E05"/>
    <w:rsid w:val="00CF3B46"/>
    <w:rsid w:val="00CF502A"/>
    <w:rsid w:val="00CF5061"/>
    <w:rsid w:val="00CF6AA9"/>
    <w:rsid w:val="00CF77BA"/>
    <w:rsid w:val="00D0016E"/>
    <w:rsid w:val="00D02E58"/>
    <w:rsid w:val="00D034CF"/>
    <w:rsid w:val="00D03FDC"/>
    <w:rsid w:val="00D05749"/>
    <w:rsid w:val="00D06C85"/>
    <w:rsid w:val="00D07017"/>
    <w:rsid w:val="00D14F99"/>
    <w:rsid w:val="00D14FBB"/>
    <w:rsid w:val="00D15340"/>
    <w:rsid w:val="00D17705"/>
    <w:rsid w:val="00D20139"/>
    <w:rsid w:val="00D20C42"/>
    <w:rsid w:val="00D2158F"/>
    <w:rsid w:val="00D25D46"/>
    <w:rsid w:val="00D26887"/>
    <w:rsid w:val="00D305AD"/>
    <w:rsid w:val="00D34793"/>
    <w:rsid w:val="00D37CD6"/>
    <w:rsid w:val="00D40DCE"/>
    <w:rsid w:val="00D41896"/>
    <w:rsid w:val="00D41B40"/>
    <w:rsid w:val="00D42CD7"/>
    <w:rsid w:val="00D436BD"/>
    <w:rsid w:val="00D4400B"/>
    <w:rsid w:val="00D46249"/>
    <w:rsid w:val="00D46CD1"/>
    <w:rsid w:val="00D47DDB"/>
    <w:rsid w:val="00D50484"/>
    <w:rsid w:val="00D521CF"/>
    <w:rsid w:val="00D56F3B"/>
    <w:rsid w:val="00D57490"/>
    <w:rsid w:val="00D61BC4"/>
    <w:rsid w:val="00D671AB"/>
    <w:rsid w:val="00D71228"/>
    <w:rsid w:val="00D73703"/>
    <w:rsid w:val="00D740B2"/>
    <w:rsid w:val="00D7438F"/>
    <w:rsid w:val="00D77AF3"/>
    <w:rsid w:val="00D813A4"/>
    <w:rsid w:val="00D81CE7"/>
    <w:rsid w:val="00D82985"/>
    <w:rsid w:val="00D82AC5"/>
    <w:rsid w:val="00D82C05"/>
    <w:rsid w:val="00D85FA0"/>
    <w:rsid w:val="00D90306"/>
    <w:rsid w:val="00D9132D"/>
    <w:rsid w:val="00D91A22"/>
    <w:rsid w:val="00D92A39"/>
    <w:rsid w:val="00D94165"/>
    <w:rsid w:val="00D96155"/>
    <w:rsid w:val="00D96B4B"/>
    <w:rsid w:val="00D96E26"/>
    <w:rsid w:val="00D97E1D"/>
    <w:rsid w:val="00DA2854"/>
    <w:rsid w:val="00DA3BDA"/>
    <w:rsid w:val="00DA58D0"/>
    <w:rsid w:val="00DA6FBC"/>
    <w:rsid w:val="00DA703B"/>
    <w:rsid w:val="00DB021E"/>
    <w:rsid w:val="00DB1C77"/>
    <w:rsid w:val="00DB1CD4"/>
    <w:rsid w:val="00DB2581"/>
    <w:rsid w:val="00DB292C"/>
    <w:rsid w:val="00DB5A7C"/>
    <w:rsid w:val="00DB5BD1"/>
    <w:rsid w:val="00DB6167"/>
    <w:rsid w:val="00DB659B"/>
    <w:rsid w:val="00DB7C89"/>
    <w:rsid w:val="00DB7E6C"/>
    <w:rsid w:val="00DC20EF"/>
    <w:rsid w:val="00DC306D"/>
    <w:rsid w:val="00DC33F5"/>
    <w:rsid w:val="00DC3651"/>
    <w:rsid w:val="00DC3BC2"/>
    <w:rsid w:val="00DC63A3"/>
    <w:rsid w:val="00DC6F2E"/>
    <w:rsid w:val="00DC6F80"/>
    <w:rsid w:val="00DC7967"/>
    <w:rsid w:val="00DD1419"/>
    <w:rsid w:val="00DD3C92"/>
    <w:rsid w:val="00DD4AC1"/>
    <w:rsid w:val="00DD5272"/>
    <w:rsid w:val="00DD5DEE"/>
    <w:rsid w:val="00DD7B60"/>
    <w:rsid w:val="00DE0DD1"/>
    <w:rsid w:val="00DE55E1"/>
    <w:rsid w:val="00DE68F7"/>
    <w:rsid w:val="00DE747F"/>
    <w:rsid w:val="00DE74EE"/>
    <w:rsid w:val="00DF22DA"/>
    <w:rsid w:val="00DF2A81"/>
    <w:rsid w:val="00DF3869"/>
    <w:rsid w:val="00DF4E5F"/>
    <w:rsid w:val="00DF5799"/>
    <w:rsid w:val="00DF5BF3"/>
    <w:rsid w:val="00DF784A"/>
    <w:rsid w:val="00E00341"/>
    <w:rsid w:val="00E003BD"/>
    <w:rsid w:val="00E00E74"/>
    <w:rsid w:val="00E02506"/>
    <w:rsid w:val="00E053EB"/>
    <w:rsid w:val="00E05DDF"/>
    <w:rsid w:val="00E06F91"/>
    <w:rsid w:val="00E16FC5"/>
    <w:rsid w:val="00E176A5"/>
    <w:rsid w:val="00E242D7"/>
    <w:rsid w:val="00E24707"/>
    <w:rsid w:val="00E24A8C"/>
    <w:rsid w:val="00E24E18"/>
    <w:rsid w:val="00E2506A"/>
    <w:rsid w:val="00E32986"/>
    <w:rsid w:val="00E3678B"/>
    <w:rsid w:val="00E40DE0"/>
    <w:rsid w:val="00E41620"/>
    <w:rsid w:val="00E44C63"/>
    <w:rsid w:val="00E45ADF"/>
    <w:rsid w:val="00E45FDB"/>
    <w:rsid w:val="00E522D8"/>
    <w:rsid w:val="00E52946"/>
    <w:rsid w:val="00E5354E"/>
    <w:rsid w:val="00E55DB2"/>
    <w:rsid w:val="00E5770F"/>
    <w:rsid w:val="00E6343F"/>
    <w:rsid w:val="00E63509"/>
    <w:rsid w:val="00E6448C"/>
    <w:rsid w:val="00E6571D"/>
    <w:rsid w:val="00E66490"/>
    <w:rsid w:val="00E70704"/>
    <w:rsid w:val="00E71B77"/>
    <w:rsid w:val="00E7226F"/>
    <w:rsid w:val="00E73CFD"/>
    <w:rsid w:val="00E74B96"/>
    <w:rsid w:val="00E74BF8"/>
    <w:rsid w:val="00E74CE4"/>
    <w:rsid w:val="00E7564E"/>
    <w:rsid w:val="00E818E8"/>
    <w:rsid w:val="00E84D68"/>
    <w:rsid w:val="00E857A3"/>
    <w:rsid w:val="00E86916"/>
    <w:rsid w:val="00E87216"/>
    <w:rsid w:val="00E8732B"/>
    <w:rsid w:val="00E94230"/>
    <w:rsid w:val="00E942BF"/>
    <w:rsid w:val="00E94447"/>
    <w:rsid w:val="00E94B49"/>
    <w:rsid w:val="00E95182"/>
    <w:rsid w:val="00EA0D1F"/>
    <w:rsid w:val="00EA25A8"/>
    <w:rsid w:val="00EA4753"/>
    <w:rsid w:val="00EA67EF"/>
    <w:rsid w:val="00EA773C"/>
    <w:rsid w:val="00EB202E"/>
    <w:rsid w:val="00EB350F"/>
    <w:rsid w:val="00EB6055"/>
    <w:rsid w:val="00EB6310"/>
    <w:rsid w:val="00EB6364"/>
    <w:rsid w:val="00EC0398"/>
    <w:rsid w:val="00EC0D29"/>
    <w:rsid w:val="00EC308E"/>
    <w:rsid w:val="00EC6400"/>
    <w:rsid w:val="00EC6876"/>
    <w:rsid w:val="00EC7DA8"/>
    <w:rsid w:val="00ED0843"/>
    <w:rsid w:val="00ED2436"/>
    <w:rsid w:val="00ED5DB8"/>
    <w:rsid w:val="00ED65DB"/>
    <w:rsid w:val="00ED664E"/>
    <w:rsid w:val="00ED6E47"/>
    <w:rsid w:val="00ED7300"/>
    <w:rsid w:val="00EE075F"/>
    <w:rsid w:val="00EE16C3"/>
    <w:rsid w:val="00EE4608"/>
    <w:rsid w:val="00EE6C65"/>
    <w:rsid w:val="00EE6CAB"/>
    <w:rsid w:val="00EF0919"/>
    <w:rsid w:val="00EF0A93"/>
    <w:rsid w:val="00EF1147"/>
    <w:rsid w:val="00EF128A"/>
    <w:rsid w:val="00EF4ADE"/>
    <w:rsid w:val="00EF5947"/>
    <w:rsid w:val="00F007C9"/>
    <w:rsid w:val="00F00ED8"/>
    <w:rsid w:val="00F1028E"/>
    <w:rsid w:val="00F113B6"/>
    <w:rsid w:val="00F11852"/>
    <w:rsid w:val="00F11CE9"/>
    <w:rsid w:val="00F128F3"/>
    <w:rsid w:val="00F12FDA"/>
    <w:rsid w:val="00F133C1"/>
    <w:rsid w:val="00F14619"/>
    <w:rsid w:val="00F14D5C"/>
    <w:rsid w:val="00F156AB"/>
    <w:rsid w:val="00F16157"/>
    <w:rsid w:val="00F1685A"/>
    <w:rsid w:val="00F17F64"/>
    <w:rsid w:val="00F20415"/>
    <w:rsid w:val="00F216A9"/>
    <w:rsid w:val="00F21EFC"/>
    <w:rsid w:val="00F2378F"/>
    <w:rsid w:val="00F27520"/>
    <w:rsid w:val="00F30CD0"/>
    <w:rsid w:val="00F31941"/>
    <w:rsid w:val="00F32388"/>
    <w:rsid w:val="00F32669"/>
    <w:rsid w:val="00F35716"/>
    <w:rsid w:val="00F35BA1"/>
    <w:rsid w:val="00F37DAE"/>
    <w:rsid w:val="00F40530"/>
    <w:rsid w:val="00F4078C"/>
    <w:rsid w:val="00F42A8B"/>
    <w:rsid w:val="00F42E2B"/>
    <w:rsid w:val="00F435AC"/>
    <w:rsid w:val="00F456A6"/>
    <w:rsid w:val="00F4619E"/>
    <w:rsid w:val="00F46378"/>
    <w:rsid w:val="00F50611"/>
    <w:rsid w:val="00F51E16"/>
    <w:rsid w:val="00F541AF"/>
    <w:rsid w:val="00F54850"/>
    <w:rsid w:val="00F550A6"/>
    <w:rsid w:val="00F56C3C"/>
    <w:rsid w:val="00F57FCD"/>
    <w:rsid w:val="00F6130B"/>
    <w:rsid w:val="00F61C7C"/>
    <w:rsid w:val="00F633A8"/>
    <w:rsid w:val="00F633B7"/>
    <w:rsid w:val="00F67725"/>
    <w:rsid w:val="00F75BF2"/>
    <w:rsid w:val="00F7605C"/>
    <w:rsid w:val="00F772C0"/>
    <w:rsid w:val="00F80BE5"/>
    <w:rsid w:val="00F81C64"/>
    <w:rsid w:val="00F834F8"/>
    <w:rsid w:val="00F84E9A"/>
    <w:rsid w:val="00F853E2"/>
    <w:rsid w:val="00F8624C"/>
    <w:rsid w:val="00F8745B"/>
    <w:rsid w:val="00F90155"/>
    <w:rsid w:val="00F9071E"/>
    <w:rsid w:val="00F91214"/>
    <w:rsid w:val="00F92546"/>
    <w:rsid w:val="00F92E41"/>
    <w:rsid w:val="00F93FDC"/>
    <w:rsid w:val="00F94F2C"/>
    <w:rsid w:val="00FA12B1"/>
    <w:rsid w:val="00FA1864"/>
    <w:rsid w:val="00FA43FA"/>
    <w:rsid w:val="00FA54E4"/>
    <w:rsid w:val="00FA61E6"/>
    <w:rsid w:val="00FA6CA2"/>
    <w:rsid w:val="00FB16F7"/>
    <w:rsid w:val="00FB26A1"/>
    <w:rsid w:val="00FB7320"/>
    <w:rsid w:val="00FC0634"/>
    <w:rsid w:val="00FC2A96"/>
    <w:rsid w:val="00FC394E"/>
    <w:rsid w:val="00FC4EB3"/>
    <w:rsid w:val="00FD021C"/>
    <w:rsid w:val="00FD0812"/>
    <w:rsid w:val="00FD0A68"/>
    <w:rsid w:val="00FD0BD0"/>
    <w:rsid w:val="00FD38F4"/>
    <w:rsid w:val="00FD48C8"/>
    <w:rsid w:val="00FD67C2"/>
    <w:rsid w:val="00FD6C50"/>
    <w:rsid w:val="00FE0876"/>
    <w:rsid w:val="00FE16D6"/>
    <w:rsid w:val="00FE231B"/>
    <w:rsid w:val="00FE3564"/>
    <w:rsid w:val="00FE6415"/>
    <w:rsid w:val="00FE74FA"/>
    <w:rsid w:val="00FE7E58"/>
    <w:rsid w:val="00FF0204"/>
    <w:rsid w:val="00FF0739"/>
    <w:rsid w:val="00FF0EB9"/>
    <w:rsid w:val="00FF2B8C"/>
    <w:rsid w:val="00FF3EAC"/>
    <w:rsid w:val="00FF4D22"/>
    <w:rsid w:val="00FF4D7A"/>
    <w:rsid w:val="00FF54C1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01D921-82A0-41F0-A71F-F009DE6A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2D7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42D7"/>
    <w:pPr>
      <w:keepNext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42D7"/>
    <w:pPr>
      <w:keepNext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242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242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242D7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42D7"/>
    <w:rPr>
      <w:rFonts w:ascii="Times New Roman" w:hAnsi="Times New Roman" w:cs="Times New Roman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E242D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242D7"/>
    <w:rPr>
      <w:rFonts w:ascii="Times New Roman" w:hAnsi="Times New Roman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E24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242D7"/>
    <w:rPr>
      <w:rFonts w:ascii="Times New Roman" w:hAnsi="Times New Roman" w:cs="Times New Roman"/>
      <w:sz w:val="26"/>
      <w:szCs w:val="26"/>
    </w:rPr>
  </w:style>
  <w:style w:type="character" w:styleId="Numerstrony">
    <w:name w:val="page number"/>
    <w:basedOn w:val="Domylnaczcionkaakapitu"/>
    <w:uiPriority w:val="99"/>
    <w:rsid w:val="00E242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F550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9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94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94A"/>
    <w:rPr>
      <w:vertAlign w:val="superscript"/>
    </w:rPr>
  </w:style>
  <w:style w:type="table" w:styleId="Tabela-Siatka">
    <w:name w:val="Table Grid"/>
    <w:basedOn w:val="Standardowy"/>
    <w:uiPriority w:val="59"/>
    <w:rsid w:val="00CD088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39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99C"/>
    <w:rPr>
      <w:rFonts w:ascii="Times New Roman" w:hAnsi="Times New Roman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1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126"/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1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BE91-0154-4D31-A67F-A214EC8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3</Pages>
  <Words>7111</Words>
  <Characters>4267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PROJEKTU BUDŻETU</vt:lpstr>
    </vt:vector>
  </TitlesOfParts>
  <Company/>
  <LinksUpToDate>false</LinksUpToDate>
  <CharactersWithSpaces>4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PROJEKTU BUDŻETU</dc:title>
  <dc:creator>Elżbieta Łukasik</dc:creator>
  <cp:lastModifiedBy>Konto Microsoft</cp:lastModifiedBy>
  <cp:revision>596</cp:revision>
  <cp:lastPrinted>2022-11-10T11:42:00Z</cp:lastPrinted>
  <dcterms:created xsi:type="dcterms:W3CDTF">2017-11-07T20:25:00Z</dcterms:created>
  <dcterms:modified xsi:type="dcterms:W3CDTF">2023-11-13T09:28:00Z</dcterms:modified>
</cp:coreProperties>
</file>